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46AB1" w14:textId="77777777" w:rsidR="00A14E36" w:rsidRPr="006204C0" w:rsidRDefault="00A14E36" w:rsidP="00A14E36">
      <w:pPr>
        <w:pStyle w:val="ConsPlusNormal"/>
        <w:widowControl/>
        <w:ind w:firstLine="0"/>
        <w:rPr>
          <w:rFonts w:ascii="Times New Roman" w:hAnsi="Times New Roman" w:cs="Times New Roman"/>
          <w:bCs/>
          <w:i/>
          <w:iCs/>
          <w:sz w:val="24"/>
          <w:szCs w:val="24"/>
        </w:rPr>
      </w:pPr>
      <w:r w:rsidRPr="006204C0">
        <w:rPr>
          <w:rFonts w:ascii="Times New Roman" w:hAnsi="Times New Roman" w:cs="Times New Roman"/>
          <w:bCs/>
          <w:i/>
          <w:iCs/>
          <w:sz w:val="24"/>
          <w:szCs w:val="24"/>
        </w:rPr>
        <w:t>Фирменный бланк организации</w:t>
      </w:r>
    </w:p>
    <w:p w14:paraId="24BDF6E6" w14:textId="77777777" w:rsidR="00A14E36" w:rsidRPr="006204C0" w:rsidRDefault="00A14E36" w:rsidP="00A14E36">
      <w:pPr>
        <w:pStyle w:val="ConsPlusNormal"/>
        <w:widowControl/>
        <w:ind w:firstLine="0"/>
        <w:rPr>
          <w:rFonts w:ascii="Times New Roman" w:hAnsi="Times New Roman" w:cs="Times New Roman"/>
          <w:bCs/>
          <w:i/>
          <w:iCs/>
          <w:sz w:val="24"/>
          <w:szCs w:val="24"/>
        </w:rPr>
      </w:pPr>
      <w:r w:rsidRPr="006204C0">
        <w:rPr>
          <w:rFonts w:ascii="Times New Roman" w:hAnsi="Times New Roman" w:cs="Times New Roman"/>
          <w:bCs/>
          <w:i/>
          <w:iCs/>
          <w:sz w:val="24"/>
          <w:szCs w:val="24"/>
        </w:rPr>
        <w:t xml:space="preserve">                                                                                   </w:t>
      </w:r>
    </w:p>
    <w:p w14:paraId="26B58CEE" w14:textId="77777777" w:rsidR="00A14E36" w:rsidRPr="006204C0" w:rsidRDefault="00A14E36" w:rsidP="00A14E36">
      <w:pPr>
        <w:pStyle w:val="ConsPlusNormal"/>
        <w:widowControl/>
        <w:ind w:firstLine="0"/>
        <w:rPr>
          <w:rFonts w:ascii="Times New Roman" w:hAnsi="Times New Roman" w:cs="Times New Roman"/>
          <w:bCs/>
          <w:i/>
          <w:iCs/>
          <w:sz w:val="24"/>
          <w:szCs w:val="24"/>
        </w:rPr>
      </w:pPr>
      <w:r w:rsidRPr="006204C0">
        <w:rPr>
          <w:rFonts w:ascii="Times New Roman" w:hAnsi="Times New Roman" w:cs="Times New Roman"/>
          <w:bCs/>
          <w:i/>
          <w:iCs/>
          <w:sz w:val="24"/>
          <w:szCs w:val="24"/>
        </w:rPr>
        <w:t xml:space="preserve">                                                                                    </w:t>
      </w:r>
    </w:p>
    <w:p w14:paraId="1DEC42DB" w14:textId="77777777" w:rsidR="00A14E36" w:rsidRPr="006204C0" w:rsidRDefault="00A14E36" w:rsidP="00A14E36">
      <w:pPr>
        <w:pStyle w:val="ConsPlusNormal"/>
        <w:widowControl/>
        <w:ind w:firstLine="0"/>
        <w:jc w:val="right"/>
        <w:rPr>
          <w:rFonts w:ascii="Times New Roman" w:hAnsi="Times New Roman" w:cs="Times New Roman"/>
          <w:sz w:val="24"/>
          <w:szCs w:val="24"/>
        </w:rPr>
      </w:pPr>
      <w:r w:rsidRPr="006204C0">
        <w:rPr>
          <w:rFonts w:ascii="Times New Roman" w:hAnsi="Times New Roman" w:cs="Times New Roman"/>
          <w:bCs/>
          <w:i/>
          <w:iCs/>
          <w:sz w:val="24"/>
          <w:szCs w:val="24"/>
        </w:rPr>
        <w:t xml:space="preserve">В Комиссию </w:t>
      </w:r>
      <w:r w:rsidRPr="006204C0">
        <w:rPr>
          <w:rFonts w:ascii="Times New Roman" w:hAnsi="Times New Roman" w:cs="Times New Roman"/>
          <w:sz w:val="24"/>
          <w:szCs w:val="24"/>
        </w:rPr>
        <w:t xml:space="preserve">АО «Аэропорт Сургут» </w:t>
      </w:r>
    </w:p>
    <w:p w14:paraId="0BCD8E79" w14:textId="77777777" w:rsidR="00A14E36" w:rsidRPr="006204C0" w:rsidRDefault="00A14E36" w:rsidP="00A14E36">
      <w:pPr>
        <w:pStyle w:val="ConsPlusNormal"/>
        <w:widowControl/>
        <w:ind w:firstLine="0"/>
        <w:rPr>
          <w:rFonts w:ascii="Times New Roman" w:hAnsi="Times New Roman" w:cs="Times New Roman"/>
          <w:bCs/>
          <w:sz w:val="24"/>
          <w:szCs w:val="24"/>
          <w:u w:val="single"/>
        </w:rPr>
      </w:pPr>
    </w:p>
    <w:p w14:paraId="67DF734C" w14:textId="77777777" w:rsidR="00A14E36" w:rsidRPr="006204C0" w:rsidRDefault="00A14E36" w:rsidP="00A14E36">
      <w:pPr>
        <w:pStyle w:val="ConsPlusNormal"/>
        <w:widowControl/>
        <w:ind w:firstLine="0"/>
        <w:jc w:val="center"/>
        <w:rPr>
          <w:rFonts w:ascii="Times New Roman" w:hAnsi="Times New Roman" w:cs="Times New Roman"/>
          <w:b/>
          <w:bCs/>
          <w:sz w:val="24"/>
          <w:szCs w:val="24"/>
        </w:rPr>
      </w:pPr>
      <w:r w:rsidRPr="006204C0">
        <w:rPr>
          <w:rFonts w:ascii="Times New Roman" w:hAnsi="Times New Roman" w:cs="Times New Roman"/>
          <w:b/>
          <w:bCs/>
          <w:sz w:val="24"/>
          <w:szCs w:val="24"/>
        </w:rPr>
        <w:t>ЗАЯВКА НА УЧАСТИЕ В ЗАПРОСЕ ПРЕДЛОЖЕНИЙ</w:t>
      </w:r>
    </w:p>
    <w:p w14:paraId="0257256C" w14:textId="77777777" w:rsidR="00A14E36" w:rsidRPr="006204C0" w:rsidRDefault="00A14E36" w:rsidP="00A14E36">
      <w:pPr>
        <w:pStyle w:val="ad"/>
        <w:jc w:val="center"/>
        <w:rPr>
          <w:rFonts w:ascii="Times New Roman" w:hAnsi="Times New Roman" w:cs="Times New Roman"/>
          <w:bCs/>
          <w:sz w:val="24"/>
          <w:szCs w:val="24"/>
        </w:rPr>
      </w:pPr>
      <w:r w:rsidRPr="006204C0">
        <w:rPr>
          <w:rFonts w:ascii="Times New Roman" w:hAnsi="Times New Roman" w:cs="Times New Roman"/>
          <w:sz w:val="24"/>
          <w:szCs w:val="24"/>
        </w:rPr>
        <w:t xml:space="preserve">предметом которого является выбор </w:t>
      </w:r>
      <w:r w:rsidRPr="006204C0">
        <w:rPr>
          <w:rFonts w:ascii="Times New Roman" w:hAnsi="Times New Roman" w:cs="Times New Roman"/>
          <w:bCs/>
          <w:sz w:val="24"/>
          <w:szCs w:val="24"/>
        </w:rPr>
        <w:t>Оператора оказания услуг зала повышенной комфортности для пассажиров аэропорта города Сургута</w:t>
      </w:r>
    </w:p>
    <w:p w14:paraId="6443488B" w14:textId="77777777" w:rsidR="00A14E36" w:rsidRPr="006204C0" w:rsidRDefault="00A14E36" w:rsidP="00A14E36">
      <w:pPr>
        <w:pStyle w:val="ad"/>
        <w:jc w:val="center"/>
        <w:rPr>
          <w:rFonts w:ascii="Times New Roman" w:hAnsi="Times New Roman" w:cs="Times New Roman"/>
          <w:sz w:val="24"/>
          <w:szCs w:val="24"/>
        </w:rPr>
      </w:pPr>
    </w:p>
    <w:p w14:paraId="0442F211" w14:textId="77777777" w:rsidR="00A14E36" w:rsidRPr="006204C0" w:rsidRDefault="00A14E36" w:rsidP="00A14E36">
      <w:pPr>
        <w:pStyle w:val="ConsPlusNonformat"/>
        <w:widowControl/>
        <w:jc w:val="both"/>
        <w:rPr>
          <w:rFonts w:ascii="Times New Roman" w:hAnsi="Times New Roman" w:cs="Times New Roman"/>
          <w:sz w:val="24"/>
          <w:szCs w:val="24"/>
        </w:rPr>
      </w:pPr>
      <w:r w:rsidRPr="006204C0">
        <w:rPr>
          <w:rFonts w:ascii="Times New Roman" w:hAnsi="Times New Roman" w:cs="Times New Roman"/>
          <w:b/>
          <w:sz w:val="24"/>
          <w:szCs w:val="24"/>
        </w:rPr>
        <w:t>КОМУ:</w:t>
      </w:r>
      <w:r w:rsidRPr="006204C0">
        <w:rPr>
          <w:rFonts w:ascii="Times New Roman" w:hAnsi="Times New Roman" w:cs="Times New Roman"/>
          <w:sz w:val="24"/>
          <w:szCs w:val="24"/>
        </w:rPr>
        <w:t xml:space="preserve"> Акционерное общество «Аэропорт Сургут»; 628422, РФ, Тюменская область, Ханты-Мансийский автономный округ – Югра, город Сургут, ул. Аэрофлотская 49/1, Комиссия АО «Аэропорт Сургут»</w:t>
      </w:r>
    </w:p>
    <w:p w14:paraId="174D1A12" w14:textId="77777777" w:rsidR="00A14E36" w:rsidRPr="006204C0" w:rsidRDefault="00A14E36" w:rsidP="00A14E36">
      <w:pPr>
        <w:pStyle w:val="ConsPlusNonformat"/>
        <w:widowControl/>
        <w:jc w:val="both"/>
        <w:rPr>
          <w:rFonts w:ascii="Times New Roman" w:hAnsi="Times New Roman" w:cs="Times New Roman"/>
          <w:sz w:val="24"/>
          <w:szCs w:val="24"/>
        </w:rPr>
      </w:pPr>
      <w:r w:rsidRPr="006204C0">
        <w:rPr>
          <w:rFonts w:ascii="Times New Roman" w:hAnsi="Times New Roman" w:cs="Times New Roman"/>
          <w:b/>
          <w:sz w:val="24"/>
          <w:szCs w:val="24"/>
        </w:rPr>
        <w:t>от:</w:t>
      </w:r>
      <w:r w:rsidRPr="006204C0">
        <w:rPr>
          <w:rFonts w:ascii="Times New Roman" w:hAnsi="Times New Roman" w:cs="Times New Roman"/>
          <w:sz w:val="24"/>
          <w:szCs w:val="24"/>
        </w:rPr>
        <w:t xml:space="preserve"> ________________________________________________________________________________</w:t>
      </w:r>
    </w:p>
    <w:p w14:paraId="03EDD83E" w14:textId="77777777" w:rsidR="00A14E36" w:rsidRPr="006204C0" w:rsidRDefault="00A14E36" w:rsidP="00A14E36">
      <w:pPr>
        <w:pStyle w:val="ConsPlusNonformat"/>
        <w:widowControl/>
        <w:jc w:val="center"/>
        <w:rPr>
          <w:rFonts w:ascii="Times New Roman" w:hAnsi="Times New Roman" w:cs="Times New Roman"/>
          <w:i/>
          <w:sz w:val="24"/>
          <w:szCs w:val="24"/>
        </w:rPr>
      </w:pPr>
      <w:r w:rsidRPr="006204C0">
        <w:rPr>
          <w:rFonts w:ascii="Times New Roman" w:hAnsi="Times New Roman" w:cs="Times New Roman"/>
          <w:i/>
          <w:sz w:val="24"/>
          <w:szCs w:val="24"/>
        </w:rPr>
        <w:t>(полное наименование Участника)</w:t>
      </w:r>
    </w:p>
    <w:p w14:paraId="568D82BC" w14:textId="77777777" w:rsidR="00A14E36" w:rsidRPr="006204C0" w:rsidRDefault="00A14E36" w:rsidP="00A14E36">
      <w:pPr>
        <w:pStyle w:val="ConsPlusNormal"/>
        <w:widowControl/>
        <w:ind w:firstLine="0"/>
        <w:jc w:val="center"/>
        <w:rPr>
          <w:rFonts w:ascii="Times New Roman" w:hAnsi="Times New Roman" w:cs="Times New Roman"/>
          <w:b/>
          <w:sz w:val="24"/>
          <w:szCs w:val="24"/>
        </w:rPr>
      </w:pPr>
    </w:p>
    <w:p w14:paraId="0DDD59B1" w14:textId="77777777" w:rsidR="00A14E36" w:rsidRPr="006204C0" w:rsidRDefault="00A14E36" w:rsidP="00A14E36">
      <w:pPr>
        <w:pStyle w:val="ConsPlusNormal"/>
        <w:widowControl/>
        <w:ind w:firstLine="0"/>
        <w:jc w:val="center"/>
        <w:rPr>
          <w:rFonts w:ascii="Times New Roman" w:hAnsi="Times New Roman" w:cs="Times New Roman"/>
          <w:b/>
          <w:sz w:val="24"/>
          <w:szCs w:val="24"/>
        </w:rPr>
      </w:pPr>
      <w:r w:rsidRPr="006204C0">
        <w:rPr>
          <w:rFonts w:ascii="Times New Roman" w:hAnsi="Times New Roman" w:cs="Times New Roman"/>
          <w:b/>
          <w:sz w:val="24"/>
          <w:szCs w:val="24"/>
        </w:rPr>
        <w:t xml:space="preserve">ОБЩИЕ СВЕДЕНИЯ </w:t>
      </w:r>
    </w:p>
    <w:p w14:paraId="7FC68448" w14:textId="77777777" w:rsidR="00A14E36" w:rsidRPr="006204C0" w:rsidRDefault="00A14E36" w:rsidP="00A14E36">
      <w:pPr>
        <w:pStyle w:val="ConsPlusNormal"/>
        <w:widowControl/>
        <w:ind w:firstLine="0"/>
        <w:jc w:val="center"/>
        <w:rPr>
          <w:rFonts w:ascii="Times New Roman" w:hAnsi="Times New Roman" w:cs="Times New Roman"/>
          <w:b/>
          <w:sz w:val="24"/>
          <w:szCs w:val="24"/>
        </w:rPr>
      </w:pPr>
      <w:r w:rsidRPr="006204C0">
        <w:rPr>
          <w:rFonts w:ascii="Times New Roman" w:hAnsi="Times New Roman" w:cs="Times New Roman"/>
          <w:b/>
          <w:sz w:val="24"/>
          <w:szCs w:val="24"/>
        </w:rPr>
        <w:t>ОБ УЧАСТНИКЕ ЗАПРОСА ПРЕДЛОЖЕНИЙ</w:t>
      </w:r>
    </w:p>
    <w:p w14:paraId="7DCDCC11" w14:textId="77777777" w:rsidR="00A14E36" w:rsidRPr="006204C0" w:rsidRDefault="00A14E36" w:rsidP="00A14E36">
      <w:pPr>
        <w:pStyle w:val="ConsPlusNormal"/>
        <w:widowControl/>
        <w:ind w:firstLine="540"/>
        <w:jc w:val="both"/>
        <w:rPr>
          <w:rFonts w:ascii="Times New Roman" w:hAnsi="Times New Roman" w:cs="Times New Roman"/>
          <w:b/>
          <w:i/>
          <w:sz w:val="24"/>
          <w:szCs w:val="24"/>
          <w:u w:val="single"/>
        </w:rPr>
      </w:pPr>
      <w:r w:rsidRPr="006204C0">
        <w:rPr>
          <w:rFonts w:ascii="Times New Roman" w:hAnsi="Times New Roman" w:cs="Times New Roman"/>
          <w:b/>
          <w:i/>
          <w:sz w:val="24"/>
          <w:szCs w:val="24"/>
          <w:u w:val="single"/>
        </w:rPr>
        <w:t>Для юридических лиц:</w:t>
      </w:r>
    </w:p>
    <w:tbl>
      <w:tblPr>
        <w:tblW w:w="9987" w:type="dxa"/>
        <w:tblInd w:w="70" w:type="dxa"/>
        <w:tblLayout w:type="fixed"/>
        <w:tblCellMar>
          <w:left w:w="70" w:type="dxa"/>
          <w:right w:w="70" w:type="dxa"/>
        </w:tblCellMar>
        <w:tblLook w:val="0000" w:firstRow="0" w:lastRow="0" w:firstColumn="0" w:lastColumn="0" w:noHBand="0" w:noVBand="0"/>
      </w:tblPr>
      <w:tblGrid>
        <w:gridCol w:w="540"/>
        <w:gridCol w:w="6045"/>
        <w:gridCol w:w="3402"/>
      </w:tblGrid>
      <w:tr w:rsidR="00A14E36" w:rsidRPr="006204C0" w14:paraId="683CBAA1" w14:textId="77777777" w:rsidTr="006D7C99">
        <w:trPr>
          <w:trHeight w:val="480"/>
        </w:trPr>
        <w:tc>
          <w:tcPr>
            <w:tcW w:w="540" w:type="dxa"/>
            <w:tcBorders>
              <w:top w:val="single" w:sz="6" w:space="0" w:color="auto"/>
              <w:left w:val="single" w:sz="6" w:space="0" w:color="auto"/>
              <w:bottom w:val="single" w:sz="6" w:space="0" w:color="auto"/>
              <w:right w:val="single" w:sz="6" w:space="0" w:color="auto"/>
            </w:tcBorders>
            <w:vAlign w:val="center"/>
          </w:tcPr>
          <w:p w14:paraId="5B1AA993" w14:textId="77777777" w:rsidR="00A14E36" w:rsidRPr="006204C0" w:rsidRDefault="00A14E36" w:rsidP="00851F1C">
            <w:pPr>
              <w:pStyle w:val="ConsPlusNormal"/>
              <w:widowControl/>
              <w:ind w:firstLine="0"/>
              <w:jc w:val="center"/>
              <w:rPr>
                <w:rFonts w:ascii="Times New Roman" w:hAnsi="Times New Roman" w:cs="Times New Roman"/>
                <w:sz w:val="24"/>
                <w:szCs w:val="24"/>
              </w:rPr>
            </w:pPr>
            <w:r w:rsidRPr="006204C0">
              <w:rPr>
                <w:rFonts w:ascii="Times New Roman" w:hAnsi="Times New Roman" w:cs="Times New Roman"/>
                <w:sz w:val="24"/>
                <w:szCs w:val="24"/>
              </w:rPr>
              <w:t xml:space="preserve">№ </w:t>
            </w:r>
            <w:r w:rsidRPr="006204C0">
              <w:rPr>
                <w:rFonts w:ascii="Times New Roman" w:hAnsi="Times New Roman" w:cs="Times New Roman"/>
                <w:sz w:val="24"/>
                <w:szCs w:val="24"/>
              </w:rPr>
              <w:br/>
              <w:t>п/п</w:t>
            </w:r>
          </w:p>
        </w:tc>
        <w:tc>
          <w:tcPr>
            <w:tcW w:w="6045" w:type="dxa"/>
            <w:tcBorders>
              <w:top w:val="single" w:sz="6" w:space="0" w:color="auto"/>
              <w:left w:val="single" w:sz="6" w:space="0" w:color="auto"/>
              <w:bottom w:val="single" w:sz="6" w:space="0" w:color="auto"/>
              <w:right w:val="single" w:sz="6" w:space="0" w:color="auto"/>
            </w:tcBorders>
            <w:vAlign w:val="center"/>
          </w:tcPr>
          <w:p w14:paraId="28E860EB" w14:textId="77777777" w:rsidR="00A14E36" w:rsidRPr="006204C0" w:rsidRDefault="00A14E36" w:rsidP="00851F1C">
            <w:pPr>
              <w:pStyle w:val="ConsPlusNormal"/>
              <w:widowControl/>
              <w:ind w:firstLine="0"/>
              <w:jc w:val="center"/>
              <w:rPr>
                <w:rFonts w:ascii="Times New Roman" w:hAnsi="Times New Roman" w:cs="Times New Roman"/>
                <w:sz w:val="24"/>
                <w:szCs w:val="24"/>
              </w:rPr>
            </w:pPr>
            <w:r w:rsidRPr="006204C0">
              <w:rPr>
                <w:rFonts w:ascii="Times New Roman" w:hAnsi="Times New Roman" w:cs="Times New Roman"/>
                <w:sz w:val="24"/>
                <w:szCs w:val="24"/>
              </w:rPr>
              <w:t>Наименование</w:t>
            </w:r>
          </w:p>
        </w:tc>
        <w:tc>
          <w:tcPr>
            <w:tcW w:w="3402" w:type="dxa"/>
            <w:tcBorders>
              <w:top w:val="single" w:sz="6" w:space="0" w:color="auto"/>
              <w:left w:val="single" w:sz="6" w:space="0" w:color="auto"/>
              <w:bottom w:val="single" w:sz="6" w:space="0" w:color="auto"/>
              <w:right w:val="single" w:sz="6" w:space="0" w:color="auto"/>
            </w:tcBorders>
            <w:vAlign w:val="center"/>
          </w:tcPr>
          <w:p w14:paraId="75DADC27" w14:textId="77777777" w:rsidR="00A14E36" w:rsidRPr="006204C0" w:rsidRDefault="00A14E36" w:rsidP="00851F1C">
            <w:pPr>
              <w:pStyle w:val="ConsPlusNormal"/>
              <w:widowControl/>
              <w:ind w:firstLine="0"/>
              <w:jc w:val="center"/>
              <w:rPr>
                <w:rFonts w:ascii="Times New Roman" w:hAnsi="Times New Roman" w:cs="Times New Roman"/>
                <w:sz w:val="24"/>
                <w:szCs w:val="24"/>
              </w:rPr>
            </w:pPr>
            <w:r w:rsidRPr="006204C0">
              <w:rPr>
                <w:rFonts w:ascii="Times New Roman" w:hAnsi="Times New Roman" w:cs="Times New Roman"/>
                <w:sz w:val="24"/>
                <w:szCs w:val="24"/>
              </w:rPr>
              <w:t>Сведения об Участнике (заполняются Участником)</w:t>
            </w:r>
          </w:p>
        </w:tc>
      </w:tr>
      <w:tr w:rsidR="00A14E36" w:rsidRPr="006204C0" w14:paraId="75F1CB7D" w14:textId="77777777" w:rsidTr="006D7C99">
        <w:trPr>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7CD09311"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 xml:space="preserve">1. </w:t>
            </w:r>
          </w:p>
        </w:tc>
        <w:tc>
          <w:tcPr>
            <w:tcW w:w="6045" w:type="dxa"/>
            <w:tcBorders>
              <w:top w:val="single" w:sz="6" w:space="0" w:color="auto"/>
              <w:left w:val="single" w:sz="6" w:space="0" w:color="auto"/>
              <w:bottom w:val="single" w:sz="6" w:space="0" w:color="auto"/>
              <w:right w:val="single" w:sz="6" w:space="0" w:color="auto"/>
            </w:tcBorders>
            <w:vAlign w:val="center"/>
          </w:tcPr>
          <w:p w14:paraId="68A6F88C"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 xml:space="preserve">Фирменное наименование (наименование)Участника              </w:t>
            </w:r>
          </w:p>
        </w:tc>
        <w:tc>
          <w:tcPr>
            <w:tcW w:w="3402" w:type="dxa"/>
            <w:tcBorders>
              <w:top w:val="single" w:sz="6" w:space="0" w:color="auto"/>
              <w:left w:val="single" w:sz="6" w:space="0" w:color="auto"/>
              <w:bottom w:val="single" w:sz="6" w:space="0" w:color="auto"/>
              <w:right w:val="single" w:sz="6" w:space="0" w:color="auto"/>
            </w:tcBorders>
            <w:vAlign w:val="center"/>
          </w:tcPr>
          <w:p w14:paraId="6899F8FC" w14:textId="77777777" w:rsidR="00A14E36" w:rsidRPr="006204C0" w:rsidRDefault="00A14E36" w:rsidP="00851F1C">
            <w:pPr>
              <w:pStyle w:val="ConsPlusNormal"/>
              <w:widowControl/>
              <w:ind w:firstLine="0"/>
              <w:rPr>
                <w:rFonts w:ascii="Times New Roman" w:hAnsi="Times New Roman" w:cs="Times New Roman"/>
                <w:sz w:val="24"/>
                <w:szCs w:val="24"/>
              </w:rPr>
            </w:pPr>
          </w:p>
        </w:tc>
      </w:tr>
      <w:tr w:rsidR="00A14E36" w:rsidRPr="006204C0" w14:paraId="6222D144" w14:textId="77777777" w:rsidTr="006D7C99">
        <w:trPr>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5818627C"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 xml:space="preserve">2. </w:t>
            </w:r>
          </w:p>
        </w:tc>
        <w:tc>
          <w:tcPr>
            <w:tcW w:w="6045" w:type="dxa"/>
            <w:tcBorders>
              <w:top w:val="single" w:sz="6" w:space="0" w:color="auto"/>
              <w:left w:val="single" w:sz="6" w:space="0" w:color="auto"/>
              <w:bottom w:val="single" w:sz="6" w:space="0" w:color="auto"/>
              <w:right w:val="single" w:sz="6" w:space="0" w:color="auto"/>
            </w:tcBorders>
            <w:vAlign w:val="center"/>
          </w:tcPr>
          <w:p w14:paraId="3A87146D"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 xml:space="preserve">Организационно-правовая форма         </w:t>
            </w:r>
          </w:p>
        </w:tc>
        <w:tc>
          <w:tcPr>
            <w:tcW w:w="3402" w:type="dxa"/>
            <w:tcBorders>
              <w:top w:val="single" w:sz="6" w:space="0" w:color="auto"/>
              <w:left w:val="single" w:sz="6" w:space="0" w:color="auto"/>
              <w:bottom w:val="single" w:sz="6" w:space="0" w:color="auto"/>
              <w:right w:val="single" w:sz="6" w:space="0" w:color="auto"/>
            </w:tcBorders>
            <w:vAlign w:val="center"/>
          </w:tcPr>
          <w:p w14:paraId="6B276A38" w14:textId="77777777" w:rsidR="00A14E36" w:rsidRPr="006204C0" w:rsidRDefault="00A14E36" w:rsidP="00851F1C">
            <w:pPr>
              <w:pStyle w:val="ConsPlusNormal"/>
              <w:widowControl/>
              <w:ind w:firstLine="0"/>
              <w:rPr>
                <w:rFonts w:ascii="Times New Roman" w:hAnsi="Times New Roman" w:cs="Times New Roman"/>
                <w:sz w:val="24"/>
                <w:szCs w:val="24"/>
              </w:rPr>
            </w:pPr>
          </w:p>
        </w:tc>
      </w:tr>
      <w:tr w:rsidR="00A14E36" w:rsidRPr="006204C0" w14:paraId="29F7FE25" w14:textId="77777777" w:rsidTr="006D7C99">
        <w:trPr>
          <w:trHeight w:val="480"/>
        </w:trPr>
        <w:tc>
          <w:tcPr>
            <w:tcW w:w="540" w:type="dxa"/>
            <w:tcBorders>
              <w:top w:val="single" w:sz="6" w:space="0" w:color="auto"/>
              <w:left w:val="single" w:sz="6" w:space="0" w:color="auto"/>
              <w:bottom w:val="single" w:sz="6" w:space="0" w:color="auto"/>
              <w:right w:val="single" w:sz="6" w:space="0" w:color="auto"/>
            </w:tcBorders>
            <w:vAlign w:val="center"/>
          </w:tcPr>
          <w:p w14:paraId="6CC2FF55"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 xml:space="preserve">3. </w:t>
            </w:r>
          </w:p>
        </w:tc>
        <w:tc>
          <w:tcPr>
            <w:tcW w:w="6045" w:type="dxa"/>
            <w:tcBorders>
              <w:top w:val="single" w:sz="6" w:space="0" w:color="auto"/>
              <w:left w:val="single" w:sz="6" w:space="0" w:color="auto"/>
              <w:bottom w:val="single" w:sz="6" w:space="0" w:color="auto"/>
              <w:right w:val="single" w:sz="6" w:space="0" w:color="auto"/>
            </w:tcBorders>
            <w:vAlign w:val="center"/>
          </w:tcPr>
          <w:p w14:paraId="0FCA53B9" w14:textId="615014F4" w:rsidR="00A14E36" w:rsidRPr="006204C0" w:rsidRDefault="00706C1B" w:rsidP="00851F1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ГРН</w:t>
            </w:r>
            <w:r w:rsidR="00A14E36" w:rsidRPr="006204C0">
              <w:rPr>
                <w:rFonts w:ascii="Times New Roman" w:hAnsi="Times New Roman" w:cs="Times New Roman"/>
                <w:sz w:val="24"/>
                <w:szCs w:val="24"/>
              </w:rPr>
              <w:t xml:space="preserve"> </w:t>
            </w:r>
          </w:p>
        </w:tc>
        <w:tc>
          <w:tcPr>
            <w:tcW w:w="3402" w:type="dxa"/>
            <w:tcBorders>
              <w:top w:val="single" w:sz="6" w:space="0" w:color="auto"/>
              <w:left w:val="single" w:sz="6" w:space="0" w:color="auto"/>
              <w:bottom w:val="single" w:sz="6" w:space="0" w:color="auto"/>
              <w:right w:val="single" w:sz="6" w:space="0" w:color="auto"/>
            </w:tcBorders>
            <w:vAlign w:val="center"/>
          </w:tcPr>
          <w:p w14:paraId="5FFA8CCA" w14:textId="77777777" w:rsidR="00A14E36" w:rsidRPr="006204C0" w:rsidRDefault="00A14E36" w:rsidP="00851F1C">
            <w:pPr>
              <w:pStyle w:val="ConsPlusNormal"/>
              <w:widowControl/>
              <w:ind w:firstLine="0"/>
              <w:rPr>
                <w:rFonts w:ascii="Times New Roman" w:hAnsi="Times New Roman" w:cs="Times New Roman"/>
                <w:sz w:val="24"/>
                <w:szCs w:val="24"/>
              </w:rPr>
            </w:pPr>
          </w:p>
        </w:tc>
      </w:tr>
      <w:tr w:rsidR="00A14E36" w:rsidRPr="006204C0" w14:paraId="07FD26A1" w14:textId="77777777" w:rsidTr="006D7C99">
        <w:trPr>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29DDA656"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 xml:space="preserve">4. </w:t>
            </w:r>
          </w:p>
        </w:tc>
        <w:tc>
          <w:tcPr>
            <w:tcW w:w="6045" w:type="dxa"/>
            <w:tcBorders>
              <w:top w:val="single" w:sz="6" w:space="0" w:color="auto"/>
              <w:left w:val="single" w:sz="6" w:space="0" w:color="auto"/>
              <w:bottom w:val="single" w:sz="6" w:space="0" w:color="auto"/>
              <w:right w:val="single" w:sz="6" w:space="0" w:color="auto"/>
            </w:tcBorders>
            <w:vAlign w:val="center"/>
          </w:tcPr>
          <w:p w14:paraId="3743035D"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Адрес местонахождения юридического лица (юридический адрес).</w:t>
            </w:r>
          </w:p>
        </w:tc>
        <w:tc>
          <w:tcPr>
            <w:tcW w:w="3402" w:type="dxa"/>
            <w:tcBorders>
              <w:top w:val="single" w:sz="6" w:space="0" w:color="auto"/>
              <w:left w:val="single" w:sz="6" w:space="0" w:color="auto"/>
              <w:bottom w:val="single" w:sz="6" w:space="0" w:color="auto"/>
              <w:right w:val="single" w:sz="6" w:space="0" w:color="auto"/>
            </w:tcBorders>
            <w:vAlign w:val="center"/>
          </w:tcPr>
          <w:p w14:paraId="20E4E3A0" w14:textId="77777777" w:rsidR="00A14E36" w:rsidRPr="006204C0" w:rsidRDefault="00A14E36" w:rsidP="00851F1C">
            <w:pPr>
              <w:pStyle w:val="ConsPlusNormal"/>
              <w:widowControl/>
              <w:ind w:firstLine="0"/>
              <w:rPr>
                <w:rFonts w:ascii="Times New Roman" w:hAnsi="Times New Roman" w:cs="Times New Roman"/>
                <w:sz w:val="24"/>
                <w:szCs w:val="24"/>
              </w:rPr>
            </w:pPr>
          </w:p>
        </w:tc>
      </w:tr>
      <w:tr w:rsidR="00A14E36" w:rsidRPr="006204C0" w14:paraId="02EFDD77" w14:textId="77777777" w:rsidTr="006D7C99">
        <w:trPr>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15BF9621"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 xml:space="preserve">5. </w:t>
            </w:r>
          </w:p>
        </w:tc>
        <w:tc>
          <w:tcPr>
            <w:tcW w:w="6045" w:type="dxa"/>
            <w:tcBorders>
              <w:top w:val="single" w:sz="6" w:space="0" w:color="auto"/>
              <w:left w:val="single" w:sz="6" w:space="0" w:color="auto"/>
              <w:bottom w:val="single" w:sz="6" w:space="0" w:color="auto"/>
              <w:right w:val="single" w:sz="6" w:space="0" w:color="auto"/>
            </w:tcBorders>
            <w:vAlign w:val="center"/>
          </w:tcPr>
          <w:p w14:paraId="71EF26D5"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Адрес для почтовых отправлений (фактический адрес).</w:t>
            </w:r>
          </w:p>
        </w:tc>
        <w:tc>
          <w:tcPr>
            <w:tcW w:w="3402" w:type="dxa"/>
            <w:tcBorders>
              <w:top w:val="single" w:sz="6" w:space="0" w:color="auto"/>
              <w:left w:val="single" w:sz="6" w:space="0" w:color="auto"/>
              <w:bottom w:val="single" w:sz="6" w:space="0" w:color="auto"/>
              <w:right w:val="single" w:sz="6" w:space="0" w:color="auto"/>
            </w:tcBorders>
            <w:vAlign w:val="center"/>
          </w:tcPr>
          <w:p w14:paraId="7EB1B814" w14:textId="77777777" w:rsidR="00A14E36" w:rsidRPr="006204C0" w:rsidRDefault="00A14E36" w:rsidP="00851F1C">
            <w:pPr>
              <w:pStyle w:val="ConsPlusNormal"/>
              <w:widowControl/>
              <w:ind w:firstLine="0"/>
              <w:rPr>
                <w:rFonts w:ascii="Times New Roman" w:hAnsi="Times New Roman" w:cs="Times New Roman"/>
                <w:sz w:val="24"/>
                <w:szCs w:val="24"/>
              </w:rPr>
            </w:pPr>
          </w:p>
        </w:tc>
      </w:tr>
      <w:tr w:rsidR="00A14E36" w:rsidRPr="006204C0" w14:paraId="09D695B1" w14:textId="77777777" w:rsidTr="006D7C99">
        <w:trPr>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70FDDFF"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 xml:space="preserve">6. </w:t>
            </w:r>
          </w:p>
        </w:tc>
        <w:tc>
          <w:tcPr>
            <w:tcW w:w="6045" w:type="dxa"/>
            <w:tcBorders>
              <w:top w:val="single" w:sz="6" w:space="0" w:color="auto"/>
              <w:left w:val="single" w:sz="6" w:space="0" w:color="auto"/>
              <w:bottom w:val="single" w:sz="6" w:space="0" w:color="auto"/>
              <w:right w:val="single" w:sz="6" w:space="0" w:color="auto"/>
            </w:tcBorders>
            <w:vAlign w:val="center"/>
          </w:tcPr>
          <w:p w14:paraId="46C44938"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Банковские реквизиты (ИНН, КПП наименование банка, БИК, к/с, р/с)</w:t>
            </w:r>
          </w:p>
        </w:tc>
        <w:tc>
          <w:tcPr>
            <w:tcW w:w="3402" w:type="dxa"/>
            <w:tcBorders>
              <w:top w:val="single" w:sz="6" w:space="0" w:color="auto"/>
              <w:left w:val="single" w:sz="6" w:space="0" w:color="auto"/>
              <w:bottom w:val="single" w:sz="6" w:space="0" w:color="auto"/>
              <w:right w:val="single" w:sz="6" w:space="0" w:color="auto"/>
            </w:tcBorders>
            <w:vAlign w:val="center"/>
          </w:tcPr>
          <w:p w14:paraId="7339C20E" w14:textId="77777777" w:rsidR="00A14E36" w:rsidRPr="006204C0" w:rsidRDefault="00A14E36" w:rsidP="00851F1C">
            <w:pPr>
              <w:pStyle w:val="ConsPlusNormal"/>
              <w:widowControl/>
              <w:ind w:firstLine="0"/>
              <w:rPr>
                <w:rFonts w:ascii="Times New Roman" w:hAnsi="Times New Roman" w:cs="Times New Roman"/>
                <w:sz w:val="24"/>
                <w:szCs w:val="24"/>
              </w:rPr>
            </w:pPr>
          </w:p>
        </w:tc>
      </w:tr>
      <w:tr w:rsidR="00A14E36" w:rsidRPr="006204C0" w14:paraId="536C901F" w14:textId="77777777" w:rsidTr="006D7C99">
        <w:trPr>
          <w:trHeight w:val="840"/>
        </w:trPr>
        <w:tc>
          <w:tcPr>
            <w:tcW w:w="540" w:type="dxa"/>
            <w:tcBorders>
              <w:top w:val="single" w:sz="6" w:space="0" w:color="auto"/>
              <w:left w:val="single" w:sz="6" w:space="0" w:color="auto"/>
              <w:bottom w:val="single" w:sz="6" w:space="0" w:color="auto"/>
              <w:right w:val="single" w:sz="6" w:space="0" w:color="auto"/>
            </w:tcBorders>
            <w:vAlign w:val="center"/>
          </w:tcPr>
          <w:p w14:paraId="08394B7F"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 xml:space="preserve">7. </w:t>
            </w:r>
          </w:p>
        </w:tc>
        <w:tc>
          <w:tcPr>
            <w:tcW w:w="6045" w:type="dxa"/>
            <w:tcBorders>
              <w:top w:val="single" w:sz="6" w:space="0" w:color="auto"/>
              <w:left w:val="single" w:sz="6" w:space="0" w:color="auto"/>
              <w:bottom w:val="single" w:sz="6" w:space="0" w:color="auto"/>
              <w:right w:val="single" w:sz="6" w:space="0" w:color="auto"/>
            </w:tcBorders>
            <w:vAlign w:val="center"/>
          </w:tcPr>
          <w:p w14:paraId="67518279" w14:textId="77777777" w:rsidR="002E1038"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 xml:space="preserve">Телефоны, факс Участника (с указанием </w:t>
            </w:r>
            <w:r w:rsidRPr="006204C0">
              <w:rPr>
                <w:rFonts w:ascii="Times New Roman" w:hAnsi="Times New Roman" w:cs="Times New Roman"/>
                <w:sz w:val="24"/>
                <w:szCs w:val="24"/>
              </w:rPr>
              <w:br/>
              <w:t xml:space="preserve">кода города), адрес электронной почты и Ф.И.О. сотрудника, уполномоченного Участником принимать телефонограммы, факсимильные и иные сообщения      </w:t>
            </w:r>
          </w:p>
          <w:p w14:paraId="1911F05A" w14:textId="5840B812"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 xml:space="preserve">       </w:t>
            </w:r>
            <w:r w:rsidR="002E1038" w:rsidRPr="002E1038">
              <w:rPr>
                <w:rFonts w:ascii="Times New Roman" w:hAnsi="Times New Roman" w:cs="Times New Roman"/>
                <w:sz w:val="24"/>
                <w:szCs w:val="24"/>
              </w:rPr>
              <w:t>адрес сайта (при наличии)</w:t>
            </w:r>
            <w:r w:rsidRPr="006204C0">
              <w:rPr>
                <w:rFonts w:ascii="Times New Roman" w:hAnsi="Times New Roman" w:cs="Times New Roman"/>
                <w:sz w:val="24"/>
                <w:szCs w:val="24"/>
              </w:rPr>
              <w:t xml:space="preserve">               </w:t>
            </w:r>
          </w:p>
        </w:tc>
        <w:tc>
          <w:tcPr>
            <w:tcW w:w="3402" w:type="dxa"/>
            <w:tcBorders>
              <w:top w:val="single" w:sz="6" w:space="0" w:color="auto"/>
              <w:left w:val="single" w:sz="6" w:space="0" w:color="auto"/>
              <w:bottom w:val="single" w:sz="6" w:space="0" w:color="auto"/>
              <w:right w:val="single" w:sz="6" w:space="0" w:color="auto"/>
            </w:tcBorders>
            <w:vAlign w:val="center"/>
          </w:tcPr>
          <w:p w14:paraId="603E5C6C" w14:textId="77777777" w:rsidR="00A14E36" w:rsidRPr="006204C0" w:rsidRDefault="00A14E36" w:rsidP="00851F1C">
            <w:pPr>
              <w:pStyle w:val="ConsPlusNormal"/>
              <w:widowControl/>
              <w:ind w:firstLine="0"/>
              <w:rPr>
                <w:rFonts w:ascii="Times New Roman" w:hAnsi="Times New Roman" w:cs="Times New Roman"/>
                <w:sz w:val="24"/>
                <w:szCs w:val="24"/>
              </w:rPr>
            </w:pPr>
          </w:p>
        </w:tc>
      </w:tr>
      <w:tr w:rsidR="00A14E36" w:rsidRPr="006204C0" w14:paraId="2BAA3C6B" w14:textId="77777777" w:rsidTr="006D7C99">
        <w:trPr>
          <w:trHeight w:val="290"/>
        </w:trPr>
        <w:tc>
          <w:tcPr>
            <w:tcW w:w="540" w:type="dxa"/>
            <w:tcBorders>
              <w:top w:val="single" w:sz="6" w:space="0" w:color="auto"/>
              <w:left w:val="single" w:sz="6" w:space="0" w:color="auto"/>
              <w:bottom w:val="single" w:sz="6" w:space="0" w:color="auto"/>
              <w:right w:val="single" w:sz="6" w:space="0" w:color="auto"/>
            </w:tcBorders>
            <w:vAlign w:val="center"/>
          </w:tcPr>
          <w:p w14:paraId="06E1DCE4"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8.</w:t>
            </w:r>
          </w:p>
        </w:tc>
        <w:tc>
          <w:tcPr>
            <w:tcW w:w="6045" w:type="dxa"/>
            <w:tcBorders>
              <w:top w:val="single" w:sz="6" w:space="0" w:color="auto"/>
              <w:left w:val="single" w:sz="6" w:space="0" w:color="auto"/>
              <w:bottom w:val="single" w:sz="6" w:space="0" w:color="auto"/>
              <w:right w:val="single" w:sz="6" w:space="0" w:color="auto"/>
            </w:tcBorders>
            <w:vAlign w:val="center"/>
          </w:tcPr>
          <w:p w14:paraId="21E3D253"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Ф.И.О., должность руководителя организации</w:t>
            </w:r>
          </w:p>
        </w:tc>
        <w:tc>
          <w:tcPr>
            <w:tcW w:w="3402" w:type="dxa"/>
            <w:tcBorders>
              <w:top w:val="single" w:sz="6" w:space="0" w:color="auto"/>
              <w:left w:val="single" w:sz="6" w:space="0" w:color="auto"/>
              <w:bottom w:val="single" w:sz="6" w:space="0" w:color="auto"/>
              <w:right w:val="single" w:sz="6" w:space="0" w:color="auto"/>
            </w:tcBorders>
            <w:vAlign w:val="center"/>
          </w:tcPr>
          <w:p w14:paraId="3C08762C" w14:textId="77777777" w:rsidR="00A14E36" w:rsidRPr="006204C0" w:rsidRDefault="00A14E36" w:rsidP="00851F1C">
            <w:pPr>
              <w:pStyle w:val="ConsPlusNormal"/>
              <w:widowControl/>
              <w:ind w:firstLine="0"/>
              <w:rPr>
                <w:rFonts w:ascii="Times New Roman" w:hAnsi="Times New Roman" w:cs="Times New Roman"/>
                <w:sz w:val="24"/>
                <w:szCs w:val="24"/>
              </w:rPr>
            </w:pPr>
          </w:p>
        </w:tc>
      </w:tr>
      <w:tr w:rsidR="00A14E36" w:rsidRPr="006204C0" w14:paraId="43A37A77" w14:textId="77777777" w:rsidTr="006D7C99">
        <w:trPr>
          <w:trHeight w:val="287"/>
        </w:trPr>
        <w:tc>
          <w:tcPr>
            <w:tcW w:w="540" w:type="dxa"/>
            <w:tcBorders>
              <w:top w:val="single" w:sz="6" w:space="0" w:color="auto"/>
              <w:left w:val="single" w:sz="6" w:space="0" w:color="auto"/>
              <w:bottom w:val="single" w:sz="6" w:space="0" w:color="auto"/>
              <w:right w:val="single" w:sz="6" w:space="0" w:color="auto"/>
            </w:tcBorders>
            <w:vAlign w:val="center"/>
          </w:tcPr>
          <w:p w14:paraId="3CDCA4D2"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9.</w:t>
            </w:r>
          </w:p>
        </w:tc>
        <w:tc>
          <w:tcPr>
            <w:tcW w:w="6045" w:type="dxa"/>
            <w:tcBorders>
              <w:top w:val="single" w:sz="6" w:space="0" w:color="auto"/>
              <w:left w:val="single" w:sz="6" w:space="0" w:color="auto"/>
              <w:bottom w:val="single" w:sz="6" w:space="0" w:color="auto"/>
              <w:right w:val="single" w:sz="6" w:space="0" w:color="auto"/>
            </w:tcBorders>
            <w:vAlign w:val="center"/>
          </w:tcPr>
          <w:p w14:paraId="77ABDEDB"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Ф.И.О. главного бухгалтера</w:t>
            </w:r>
          </w:p>
        </w:tc>
        <w:tc>
          <w:tcPr>
            <w:tcW w:w="3402" w:type="dxa"/>
            <w:tcBorders>
              <w:top w:val="single" w:sz="6" w:space="0" w:color="auto"/>
              <w:left w:val="single" w:sz="6" w:space="0" w:color="auto"/>
              <w:bottom w:val="single" w:sz="6" w:space="0" w:color="auto"/>
              <w:right w:val="single" w:sz="6" w:space="0" w:color="auto"/>
            </w:tcBorders>
            <w:vAlign w:val="center"/>
          </w:tcPr>
          <w:p w14:paraId="17917E35" w14:textId="77777777" w:rsidR="00A14E36" w:rsidRPr="006204C0" w:rsidRDefault="00A14E36" w:rsidP="00851F1C">
            <w:pPr>
              <w:pStyle w:val="ConsPlusNormal"/>
              <w:widowControl/>
              <w:ind w:firstLine="0"/>
              <w:rPr>
                <w:rFonts w:ascii="Times New Roman" w:hAnsi="Times New Roman" w:cs="Times New Roman"/>
                <w:sz w:val="24"/>
                <w:szCs w:val="24"/>
              </w:rPr>
            </w:pPr>
          </w:p>
        </w:tc>
      </w:tr>
    </w:tbl>
    <w:p w14:paraId="719DFE72" w14:textId="77777777" w:rsidR="00A14E36" w:rsidRPr="006204C0" w:rsidRDefault="00A14E36" w:rsidP="00A14E36">
      <w:pPr>
        <w:pStyle w:val="ConsPlusNormal"/>
        <w:widowControl/>
        <w:ind w:firstLine="540"/>
        <w:jc w:val="both"/>
        <w:rPr>
          <w:rFonts w:ascii="Times New Roman" w:hAnsi="Times New Roman" w:cs="Times New Roman"/>
          <w:b/>
          <w:i/>
          <w:sz w:val="24"/>
          <w:szCs w:val="24"/>
          <w:u w:val="single"/>
        </w:rPr>
      </w:pPr>
    </w:p>
    <w:p w14:paraId="553745BD" w14:textId="77777777" w:rsidR="00A14E36" w:rsidRPr="006204C0" w:rsidRDefault="00A14E36" w:rsidP="00A14E36">
      <w:pPr>
        <w:pStyle w:val="ConsPlusNormal"/>
        <w:widowControl/>
        <w:ind w:firstLine="540"/>
        <w:jc w:val="both"/>
        <w:rPr>
          <w:rFonts w:ascii="Times New Roman" w:hAnsi="Times New Roman" w:cs="Times New Roman"/>
          <w:b/>
          <w:i/>
          <w:sz w:val="24"/>
          <w:szCs w:val="24"/>
          <w:u w:val="single"/>
        </w:rPr>
      </w:pPr>
      <w:r w:rsidRPr="006204C0">
        <w:rPr>
          <w:rFonts w:ascii="Times New Roman" w:hAnsi="Times New Roman" w:cs="Times New Roman"/>
          <w:b/>
          <w:i/>
          <w:sz w:val="24"/>
          <w:szCs w:val="24"/>
          <w:u w:val="single"/>
        </w:rPr>
        <w:t>Для индивидуальных предпринимателей:</w:t>
      </w:r>
    </w:p>
    <w:tbl>
      <w:tblPr>
        <w:tblW w:w="9986" w:type="dxa"/>
        <w:tblInd w:w="70" w:type="dxa"/>
        <w:tblLayout w:type="fixed"/>
        <w:tblCellMar>
          <w:left w:w="70" w:type="dxa"/>
          <w:right w:w="70" w:type="dxa"/>
        </w:tblCellMar>
        <w:tblLook w:val="0000" w:firstRow="0" w:lastRow="0" w:firstColumn="0" w:lastColumn="0" w:noHBand="0" w:noVBand="0"/>
      </w:tblPr>
      <w:tblGrid>
        <w:gridCol w:w="540"/>
        <w:gridCol w:w="6186"/>
        <w:gridCol w:w="3260"/>
      </w:tblGrid>
      <w:tr w:rsidR="00A14E36" w:rsidRPr="006204C0" w14:paraId="7EF95524" w14:textId="77777777" w:rsidTr="006D7C99">
        <w:trPr>
          <w:trHeight w:val="600"/>
        </w:trPr>
        <w:tc>
          <w:tcPr>
            <w:tcW w:w="540" w:type="dxa"/>
            <w:tcBorders>
              <w:top w:val="single" w:sz="6" w:space="0" w:color="auto"/>
              <w:left w:val="single" w:sz="6" w:space="0" w:color="auto"/>
              <w:bottom w:val="single" w:sz="6" w:space="0" w:color="auto"/>
              <w:right w:val="single" w:sz="6" w:space="0" w:color="auto"/>
            </w:tcBorders>
            <w:vAlign w:val="center"/>
          </w:tcPr>
          <w:p w14:paraId="447B33E9" w14:textId="77777777" w:rsidR="00A14E36" w:rsidRPr="006204C0" w:rsidRDefault="00A14E36" w:rsidP="00851F1C">
            <w:pPr>
              <w:pStyle w:val="ConsPlusNormal"/>
              <w:widowControl/>
              <w:ind w:firstLine="0"/>
              <w:jc w:val="center"/>
              <w:rPr>
                <w:rFonts w:ascii="Times New Roman" w:hAnsi="Times New Roman" w:cs="Times New Roman"/>
                <w:sz w:val="24"/>
                <w:szCs w:val="24"/>
              </w:rPr>
            </w:pPr>
            <w:r w:rsidRPr="006204C0">
              <w:rPr>
                <w:rFonts w:ascii="Times New Roman" w:hAnsi="Times New Roman" w:cs="Times New Roman"/>
                <w:sz w:val="24"/>
                <w:szCs w:val="24"/>
              </w:rPr>
              <w:t xml:space="preserve">N </w:t>
            </w:r>
            <w:r w:rsidRPr="006204C0">
              <w:rPr>
                <w:rFonts w:ascii="Times New Roman" w:hAnsi="Times New Roman" w:cs="Times New Roman"/>
                <w:sz w:val="24"/>
                <w:szCs w:val="24"/>
              </w:rPr>
              <w:br/>
              <w:t>п/п</w:t>
            </w:r>
          </w:p>
        </w:tc>
        <w:tc>
          <w:tcPr>
            <w:tcW w:w="6186" w:type="dxa"/>
            <w:tcBorders>
              <w:top w:val="single" w:sz="6" w:space="0" w:color="auto"/>
              <w:left w:val="single" w:sz="6" w:space="0" w:color="auto"/>
              <w:bottom w:val="single" w:sz="6" w:space="0" w:color="auto"/>
              <w:right w:val="single" w:sz="6" w:space="0" w:color="auto"/>
            </w:tcBorders>
            <w:vAlign w:val="center"/>
          </w:tcPr>
          <w:p w14:paraId="458339BA" w14:textId="77777777" w:rsidR="00A14E36" w:rsidRPr="006204C0" w:rsidRDefault="00A14E36" w:rsidP="00851F1C">
            <w:pPr>
              <w:pStyle w:val="ConsPlusNormal"/>
              <w:widowControl/>
              <w:ind w:firstLine="0"/>
              <w:jc w:val="center"/>
              <w:rPr>
                <w:rFonts w:ascii="Times New Roman" w:hAnsi="Times New Roman" w:cs="Times New Roman"/>
                <w:sz w:val="24"/>
                <w:szCs w:val="24"/>
              </w:rPr>
            </w:pPr>
            <w:r w:rsidRPr="006204C0">
              <w:rPr>
                <w:rFonts w:ascii="Times New Roman" w:hAnsi="Times New Roman" w:cs="Times New Roman"/>
                <w:sz w:val="24"/>
                <w:szCs w:val="24"/>
              </w:rPr>
              <w:t>Наименование</w:t>
            </w:r>
          </w:p>
        </w:tc>
        <w:tc>
          <w:tcPr>
            <w:tcW w:w="3260" w:type="dxa"/>
            <w:tcBorders>
              <w:top w:val="single" w:sz="6" w:space="0" w:color="auto"/>
              <w:left w:val="single" w:sz="6" w:space="0" w:color="auto"/>
              <w:bottom w:val="single" w:sz="6" w:space="0" w:color="auto"/>
              <w:right w:val="single" w:sz="6" w:space="0" w:color="auto"/>
            </w:tcBorders>
          </w:tcPr>
          <w:p w14:paraId="564A645E" w14:textId="77777777" w:rsidR="00A14E36" w:rsidRPr="006204C0" w:rsidRDefault="00A14E36" w:rsidP="00851F1C">
            <w:pPr>
              <w:pStyle w:val="ConsPlusNormal"/>
              <w:widowControl/>
              <w:ind w:firstLine="0"/>
              <w:jc w:val="center"/>
              <w:rPr>
                <w:rFonts w:ascii="Times New Roman" w:hAnsi="Times New Roman" w:cs="Times New Roman"/>
                <w:sz w:val="24"/>
                <w:szCs w:val="24"/>
              </w:rPr>
            </w:pPr>
            <w:r w:rsidRPr="006204C0">
              <w:rPr>
                <w:rFonts w:ascii="Times New Roman" w:hAnsi="Times New Roman" w:cs="Times New Roman"/>
                <w:sz w:val="24"/>
                <w:szCs w:val="24"/>
              </w:rPr>
              <w:t>Сведения об Участнике (заполняются Участником)</w:t>
            </w:r>
          </w:p>
        </w:tc>
      </w:tr>
      <w:tr w:rsidR="00A14E36" w:rsidRPr="006204C0" w14:paraId="2676ACA4" w14:textId="77777777" w:rsidTr="006D7C99">
        <w:trPr>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3E4454F8"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 xml:space="preserve">1  </w:t>
            </w:r>
          </w:p>
        </w:tc>
        <w:tc>
          <w:tcPr>
            <w:tcW w:w="6186" w:type="dxa"/>
            <w:tcBorders>
              <w:top w:val="single" w:sz="6" w:space="0" w:color="auto"/>
              <w:left w:val="single" w:sz="6" w:space="0" w:color="auto"/>
              <w:bottom w:val="single" w:sz="6" w:space="0" w:color="auto"/>
              <w:right w:val="single" w:sz="6" w:space="0" w:color="auto"/>
            </w:tcBorders>
            <w:vAlign w:val="center"/>
          </w:tcPr>
          <w:p w14:paraId="5E7C708E"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 xml:space="preserve">Фамилия, имя, отчество Участника </w:t>
            </w:r>
          </w:p>
        </w:tc>
        <w:tc>
          <w:tcPr>
            <w:tcW w:w="3260" w:type="dxa"/>
            <w:tcBorders>
              <w:top w:val="single" w:sz="6" w:space="0" w:color="auto"/>
              <w:left w:val="single" w:sz="6" w:space="0" w:color="auto"/>
              <w:bottom w:val="single" w:sz="6" w:space="0" w:color="auto"/>
              <w:right w:val="single" w:sz="6" w:space="0" w:color="auto"/>
            </w:tcBorders>
          </w:tcPr>
          <w:p w14:paraId="66F6D5D8" w14:textId="77777777" w:rsidR="00A14E36" w:rsidRPr="006204C0" w:rsidRDefault="00A14E36" w:rsidP="00851F1C">
            <w:pPr>
              <w:pStyle w:val="ConsPlusNormal"/>
              <w:widowControl/>
              <w:ind w:firstLine="0"/>
              <w:rPr>
                <w:rFonts w:ascii="Times New Roman" w:hAnsi="Times New Roman" w:cs="Times New Roman"/>
                <w:sz w:val="24"/>
                <w:szCs w:val="24"/>
              </w:rPr>
            </w:pPr>
          </w:p>
        </w:tc>
      </w:tr>
      <w:tr w:rsidR="00A14E36" w:rsidRPr="006204C0" w14:paraId="264F4E66" w14:textId="77777777" w:rsidTr="006D7C99">
        <w:trPr>
          <w:trHeight w:val="480"/>
        </w:trPr>
        <w:tc>
          <w:tcPr>
            <w:tcW w:w="540" w:type="dxa"/>
            <w:tcBorders>
              <w:top w:val="single" w:sz="6" w:space="0" w:color="auto"/>
              <w:left w:val="single" w:sz="6" w:space="0" w:color="auto"/>
              <w:bottom w:val="single" w:sz="6" w:space="0" w:color="auto"/>
              <w:right w:val="single" w:sz="6" w:space="0" w:color="auto"/>
            </w:tcBorders>
            <w:vAlign w:val="center"/>
          </w:tcPr>
          <w:p w14:paraId="31C9DC02"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 xml:space="preserve">2  </w:t>
            </w:r>
          </w:p>
        </w:tc>
        <w:tc>
          <w:tcPr>
            <w:tcW w:w="6186" w:type="dxa"/>
            <w:tcBorders>
              <w:top w:val="single" w:sz="6" w:space="0" w:color="auto"/>
              <w:left w:val="single" w:sz="6" w:space="0" w:color="auto"/>
              <w:bottom w:val="single" w:sz="6" w:space="0" w:color="auto"/>
              <w:right w:val="single" w:sz="6" w:space="0" w:color="auto"/>
            </w:tcBorders>
            <w:vAlign w:val="center"/>
          </w:tcPr>
          <w:p w14:paraId="2809F6B2" w14:textId="1F6503BD"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Паспортные данные (серия, номер паспорта место и дата выдачи, орган, выдавший документ, код подразделения)</w:t>
            </w:r>
            <w:r w:rsidR="00706C1B">
              <w:rPr>
                <w:rFonts w:ascii="Times New Roman" w:hAnsi="Times New Roman" w:cs="Times New Roman"/>
                <w:sz w:val="24"/>
                <w:szCs w:val="24"/>
              </w:rPr>
              <w:t>, дата и место рождения</w:t>
            </w:r>
            <w:r w:rsidRPr="006204C0">
              <w:rPr>
                <w:rFonts w:ascii="Times New Roman" w:hAnsi="Times New Roman" w:cs="Times New Roman"/>
                <w:sz w:val="24"/>
                <w:szCs w:val="24"/>
              </w:rPr>
              <w:t>.</w:t>
            </w:r>
          </w:p>
        </w:tc>
        <w:tc>
          <w:tcPr>
            <w:tcW w:w="3260" w:type="dxa"/>
            <w:tcBorders>
              <w:top w:val="single" w:sz="6" w:space="0" w:color="auto"/>
              <w:left w:val="single" w:sz="6" w:space="0" w:color="auto"/>
              <w:bottom w:val="single" w:sz="6" w:space="0" w:color="auto"/>
              <w:right w:val="single" w:sz="6" w:space="0" w:color="auto"/>
            </w:tcBorders>
          </w:tcPr>
          <w:p w14:paraId="2149C676" w14:textId="77777777" w:rsidR="00A14E36" w:rsidRPr="006204C0" w:rsidRDefault="00A14E36" w:rsidP="00851F1C">
            <w:pPr>
              <w:pStyle w:val="ConsPlusNormal"/>
              <w:widowControl/>
              <w:ind w:firstLine="0"/>
              <w:rPr>
                <w:rFonts w:ascii="Times New Roman" w:hAnsi="Times New Roman" w:cs="Times New Roman"/>
                <w:sz w:val="24"/>
                <w:szCs w:val="24"/>
              </w:rPr>
            </w:pPr>
          </w:p>
        </w:tc>
      </w:tr>
      <w:tr w:rsidR="00A14E36" w:rsidRPr="006204C0" w14:paraId="1B126F1A" w14:textId="77777777" w:rsidTr="006D7C99">
        <w:trPr>
          <w:trHeight w:val="600"/>
        </w:trPr>
        <w:tc>
          <w:tcPr>
            <w:tcW w:w="540" w:type="dxa"/>
            <w:tcBorders>
              <w:top w:val="single" w:sz="6" w:space="0" w:color="auto"/>
              <w:left w:val="single" w:sz="6" w:space="0" w:color="auto"/>
              <w:bottom w:val="single" w:sz="6" w:space="0" w:color="auto"/>
              <w:right w:val="single" w:sz="6" w:space="0" w:color="auto"/>
            </w:tcBorders>
            <w:vAlign w:val="center"/>
          </w:tcPr>
          <w:p w14:paraId="4B7F5501"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 xml:space="preserve">3  </w:t>
            </w:r>
          </w:p>
        </w:tc>
        <w:tc>
          <w:tcPr>
            <w:tcW w:w="6186" w:type="dxa"/>
            <w:tcBorders>
              <w:top w:val="single" w:sz="6" w:space="0" w:color="auto"/>
              <w:left w:val="single" w:sz="6" w:space="0" w:color="auto"/>
              <w:bottom w:val="single" w:sz="6" w:space="0" w:color="auto"/>
              <w:right w:val="single" w:sz="6" w:space="0" w:color="auto"/>
            </w:tcBorders>
            <w:vAlign w:val="center"/>
          </w:tcPr>
          <w:p w14:paraId="6EECD8CF" w14:textId="19684C75" w:rsidR="00A14E36" w:rsidRPr="006204C0" w:rsidRDefault="00706C1B" w:rsidP="00851F1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ЕГРИП </w:t>
            </w:r>
          </w:p>
        </w:tc>
        <w:tc>
          <w:tcPr>
            <w:tcW w:w="3260" w:type="dxa"/>
            <w:tcBorders>
              <w:top w:val="single" w:sz="6" w:space="0" w:color="auto"/>
              <w:left w:val="single" w:sz="6" w:space="0" w:color="auto"/>
              <w:bottom w:val="single" w:sz="6" w:space="0" w:color="auto"/>
              <w:right w:val="single" w:sz="6" w:space="0" w:color="auto"/>
            </w:tcBorders>
          </w:tcPr>
          <w:p w14:paraId="0F46680D" w14:textId="77777777" w:rsidR="00A14E36" w:rsidRPr="006204C0" w:rsidRDefault="00A14E36" w:rsidP="00851F1C">
            <w:pPr>
              <w:pStyle w:val="ConsPlusNormal"/>
              <w:widowControl/>
              <w:ind w:firstLine="0"/>
              <w:rPr>
                <w:rFonts w:ascii="Times New Roman" w:hAnsi="Times New Roman" w:cs="Times New Roman"/>
                <w:sz w:val="24"/>
                <w:szCs w:val="24"/>
              </w:rPr>
            </w:pPr>
          </w:p>
        </w:tc>
      </w:tr>
      <w:tr w:rsidR="00A14E36" w:rsidRPr="006204C0" w14:paraId="1C20E3C4" w14:textId="77777777" w:rsidTr="006D7C99">
        <w:trPr>
          <w:trHeight w:val="600"/>
        </w:trPr>
        <w:tc>
          <w:tcPr>
            <w:tcW w:w="540" w:type="dxa"/>
            <w:tcBorders>
              <w:top w:val="single" w:sz="6" w:space="0" w:color="auto"/>
              <w:left w:val="single" w:sz="6" w:space="0" w:color="auto"/>
              <w:bottom w:val="single" w:sz="6" w:space="0" w:color="auto"/>
              <w:right w:val="single" w:sz="6" w:space="0" w:color="auto"/>
            </w:tcBorders>
            <w:vAlign w:val="center"/>
          </w:tcPr>
          <w:p w14:paraId="2D3CEAA6"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4.</w:t>
            </w:r>
          </w:p>
        </w:tc>
        <w:tc>
          <w:tcPr>
            <w:tcW w:w="6186" w:type="dxa"/>
            <w:tcBorders>
              <w:top w:val="single" w:sz="6" w:space="0" w:color="auto"/>
              <w:left w:val="single" w:sz="6" w:space="0" w:color="auto"/>
              <w:bottom w:val="single" w:sz="6" w:space="0" w:color="auto"/>
              <w:right w:val="single" w:sz="6" w:space="0" w:color="auto"/>
            </w:tcBorders>
            <w:vAlign w:val="center"/>
          </w:tcPr>
          <w:p w14:paraId="1502B09C" w14:textId="5149D5F5" w:rsidR="00A14E36" w:rsidRPr="006204C0" w:rsidRDefault="00706C1B" w:rsidP="00851F1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НН</w:t>
            </w:r>
            <w:r w:rsidR="00A14E36" w:rsidRPr="006204C0">
              <w:rPr>
                <w:rFonts w:ascii="Times New Roman" w:hAnsi="Times New Roman" w:cs="Times New Roman"/>
                <w:sz w:val="24"/>
                <w:szCs w:val="24"/>
              </w:rPr>
              <w:t xml:space="preserve"> </w:t>
            </w:r>
          </w:p>
        </w:tc>
        <w:tc>
          <w:tcPr>
            <w:tcW w:w="3260" w:type="dxa"/>
            <w:tcBorders>
              <w:top w:val="single" w:sz="6" w:space="0" w:color="auto"/>
              <w:left w:val="single" w:sz="6" w:space="0" w:color="auto"/>
              <w:bottom w:val="single" w:sz="6" w:space="0" w:color="auto"/>
              <w:right w:val="single" w:sz="6" w:space="0" w:color="auto"/>
            </w:tcBorders>
          </w:tcPr>
          <w:p w14:paraId="233DFD08" w14:textId="77777777" w:rsidR="00A14E36" w:rsidRPr="006204C0" w:rsidRDefault="00A14E36" w:rsidP="00851F1C">
            <w:pPr>
              <w:pStyle w:val="ConsPlusNormal"/>
              <w:widowControl/>
              <w:ind w:firstLine="0"/>
              <w:rPr>
                <w:rFonts w:ascii="Times New Roman" w:hAnsi="Times New Roman" w:cs="Times New Roman"/>
                <w:sz w:val="24"/>
                <w:szCs w:val="24"/>
              </w:rPr>
            </w:pPr>
          </w:p>
        </w:tc>
      </w:tr>
      <w:tr w:rsidR="00A14E36" w:rsidRPr="006204C0" w14:paraId="22B2E013" w14:textId="77777777" w:rsidTr="006D7C99">
        <w:trPr>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34CE9119"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 xml:space="preserve">5  </w:t>
            </w:r>
          </w:p>
        </w:tc>
        <w:tc>
          <w:tcPr>
            <w:tcW w:w="6186" w:type="dxa"/>
            <w:tcBorders>
              <w:top w:val="single" w:sz="6" w:space="0" w:color="auto"/>
              <w:left w:val="single" w:sz="6" w:space="0" w:color="auto"/>
              <w:bottom w:val="single" w:sz="6" w:space="0" w:color="auto"/>
              <w:right w:val="single" w:sz="6" w:space="0" w:color="auto"/>
            </w:tcBorders>
            <w:vAlign w:val="center"/>
          </w:tcPr>
          <w:p w14:paraId="73A13D14"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Адрес регистрации (по паспорту):</w:t>
            </w:r>
          </w:p>
        </w:tc>
        <w:tc>
          <w:tcPr>
            <w:tcW w:w="3260" w:type="dxa"/>
            <w:tcBorders>
              <w:top w:val="single" w:sz="6" w:space="0" w:color="auto"/>
              <w:left w:val="single" w:sz="6" w:space="0" w:color="auto"/>
              <w:bottom w:val="single" w:sz="6" w:space="0" w:color="auto"/>
              <w:right w:val="single" w:sz="6" w:space="0" w:color="auto"/>
            </w:tcBorders>
          </w:tcPr>
          <w:p w14:paraId="0BB10FAC" w14:textId="77777777" w:rsidR="00A14E36" w:rsidRPr="006204C0" w:rsidRDefault="00A14E36" w:rsidP="00851F1C">
            <w:pPr>
              <w:pStyle w:val="ConsPlusNormal"/>
              <w:widowControl/>
              <w:ind w:firstLine="0"/>
              <w:rPr>
                <w:rFonts w:ascii="Times New Roman" w:hAnsi="Times New Roman" w:cs="Times New Roman"/>
                <w:sz w:val="24"/>
                <w:szCs w:val="24"/>
              </w:rPr>
            </w:pPr>
          </w:p>
        </w:tc>
      </w:tr>
      <w:tr w:rsidR="00A14E36" w:rsidRPr="006204C0" w14:paraId="276E0A11" w14:textId="77777777" w:rsidTr="006D7C99">
        <w:trPr>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434B0148"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 xml:space="preserve">6  </w:t>
            </w:r>
          </w:p>
        </w:tc>
        <w:tc>
          <w:tcPr>
            <w:tcW w:w="6186" w:type="dxa"/>
            <w:tcBorders>
              <w:top w:val="single" w:sz="6" w:space="0" w:color="auto"/>
              <w:left w:val="single" w:sz="6" w:space="0" w:color="auto"/>
              <w:bottom w:val="single" w:sz="6" w:space="0" w:color="auto"/>
              <w:right w:val="single" w:sz="6" w:space="0" w:color="auto"/>
            </w:tcBorders>
            <w:vAlign w:val="center"/>
          </w:tcPr>
          <w:p w14:paraId="2F7D12D4"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Адрес местонахождения (фактического проживания):</w:t>
            </w:r>
          </w:p>
        </w:tc>
        <w:tc>
          <w:tcPr>
            <w:tcW w:w="3260" w:type="dxa"/>
            <w:tcBorders>
              <w:top w:val="single" w:sz="6" w:space="0" w:color="auto"/>
              <w:left w:val="single" w:sz="6" w:space="0" w:color="auto"/>
              <w:bottom w:val="single" w:sz="6" w:space="0" w:color="auto"/>
              <w:right w:val="single" w:sz="6" w:space="0" w:color="auto"/>
            </w:tcBorders>
          </w:tcPr>
          <w:p w14:paraId="6C482987" w14:textId="77777777" w:rsidR="00A14E36" w:rsidRPr="006204C0" w:rsidRDefault="00A14E36" w:rsidP="00851F1C">
            <w:pPr>
              <w:pStyle w:val="ConsPlusNormal"/>
              <w:widowControl/>
              <w:ind w:firstLine="0"/>
              <w:rPr>
                <w:rFonts w:ascii="Times New Roman" w:hAnsi="Times New Roman" w:cs="Times New Roman"/>
                <w:sz w:val="24"/>
                <w:szCs w:val="24"/>
              </w:rPr>
            </w:pPr>
          </w:p>
        </w:tc>
      </w:tr>
      <w:tr w:rsidR="00A14E36" w:rsidRPr="006204C0" w14:paraId="08E9461D" w14:textId="77777777" w:rsidTr="006D7C99">
        <w:trPr>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38508EA"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 xml:space="preserve">7  </w:t>
            </w:r>
          </w:p>
        </w:tc>
        <w:tc>
          <w:tcPr>
            <w:tcW w:w="6186" w:type="dxa"/>
            <w:tcBorders>
              <w:top w:val="single" w:sz="6" w:space="0" w:color="auto"/>
              <w:left w:val="single" w:sz="6" w:space="0" w:color="auto"/>
              <w:bottom w:val="single" w:sz="6" w:space="0" w:color="auto"/>
              <w:right w:val="single" w:sz="6" w:space="0" w:color="auto"/>
            </w:tcBorders>
            <w:vAlign w:val="center"/>
          </w:tcPr>
          <w:p w14:paraId="61B3D192"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Банковские реквизиты (наименование банка, БИК, к/с, р/с)</w:t>
            </w:r>
          </w:p>
        </w:tc>
        <w:tc>
          <w:tcPr>
            <w:tcW w:w="3260" w:type="dxa"/>
            <w:tcBorders>
              <w:top w:val="single" w:sz="6" w:space="0" w:color="auto"/>
              <w:left w:val="single" w:sz="6" w:space="0" w:color="auto"/>
              <w:bottom w:val="single" w:sz="6" w:space="0" w:color="auto"/>
              <w:right w:val="single" w:sz="6" w:space="0" w:color="auto"/>
            </w:tcBorders>
          </w:tcPr>
          <w:p w14:paraId="4A7BC2B4" w14:textId="77777777" w:rsidR="00A14E36" w:rsidRPr="006204C0" w:rsidRDefault="00A14E36" w:rsidP="00851F1C">
            <w:pPr>
              <w:pStyle w:val="ConsPlusNormal"/>
              <w:widowControl/>
              <w:ind w:firstLine="0"/>
              <w:rPr>
                <w:rFonts w:ascii="Times New Roman" w:hAnsi="Times New Roman" w:cs="Times New Roman"/>
                <w:sz w:val="24"/>
                <w:szCs w:val="24"/>
              </w:rPr>
            </w:pPr>
          </w:p>
        </w:tc>
      </w:tr>
      <w:tr w:rsidR="00A14E36" w:rsidRPr="006204C0" w14:paraId="1C14ECA1" w14:textId="77777777" w:rsidTr="006D7C99">
        <w:trPr>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78338E63"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lastRenderedPageBreak/>
              <w:t xml:space="preserve">8  </w:t>
            </w:r>
          </w:p>
        </w:tc>
        <w:tc>
          <w:tcPr>
            <w:tcW w:w="6186" w:type="dxa"/>
            <w:tcBorders>
              <w:top w:val="single" w:sz="6" w:space="0" w:color="auto"/>
              <w:left w:val="single" w:sz="6" w:space="0" w:color="auto"/>
              <w:bottom w:val="single" w:sz="6" w:space="0" w:color="auto"/>
              <w:right w:val="single" w:sz="6" w:space="0" w:color="auto"/>
            </w:tcBorders>
            <w:vAlign w:val="center"/>
          </w:tcPr>
          <w:p w14:paraId="6CEA7395" w14:textId="18A1ED5A"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Телефоны Участника (с указанием кода города), адрес электронной почты</w:t>
            </w:r>
            <w:r w:rsidR="002E1038">
              <w:rPr>
                <w:rFonts w:ascii="Times New Roman" w:hAnsi="Times New Roman" w:cs="Times New Roman"/>
                <w:sz w:val="24"/>
                <w:szCs w:val="24"/>
              </w:rPr>
              <w:t>, адрес сайта (при наличии)</w:t>
            </w:r>
          </w:p>
        </w:tc>
        <w:tc>
          <w:tcPr>
            <w:tcW w:w="3260" w:type="dxa"/>
            <w:tcBorders>
              <w:top w:val="single" w:sz="6" w:space="0" w:color="auto"/>
              <w:left w:val="single" w:sz="6" w:space="0" w:color="auto"/>
              <w:bottom w:val="single" w:sz="6" w:space="0" w:color="auto"/>
              <w:right w:val="single" w:sz="6" w:space="0" w:color="auto"/>
            </w:tcBorders>
          </w:tcPr>
          <w:p w14:paraId="796112A3" w14:textId="77777777" w:rsidR="00A14E36" w:rsidRPr="006204C0" w:rsidRDefault="00A14E36" w:rsidP="00851F1C">
            <w:pPr>
              <w:pStyle w:val="ConsPlusNormal"/>
              <w:widowControl/>
              <w:ind w:firstLine="0"/>
              <w:rPr>
                <w:rFonts w:ascii="Times New Roman" w:hAnsi="Times New Roman" w:cs="Times New Roman"/>
                <w:sz w:val="24"/>
                <w:szCs w:val="24"/>
              </w:rPr>
            </w:pPr>
          </w:p>
        </w:tc>
      </w:tr>
    </w:tbl>
    <w:p w14:paraId="69C6A83D" w14:textId="77777777" w:rsidR="00A14E36" w:rsidRPr="006204C0" w:rsidRDefault="00A14E36" w:rsidP="00A14E36">
      <w:pPr>
        <w:pStyle w:val="ConsPlusNonformat"/>
        <w:widowControl/>
        <w:jc w:val="both"/>
        <w:rPr>
          <w:rFonts w:ascii="Times New Roman" w:hAnsi="Times New Roman" w:cs="Times New Roman"/>
          <w:i/>
          <w:sz w:val="24"/>
          <w:szCs w:val="24"/>
        </w:rPr>
      </w:pPr>
    </w:p>
    <w:p w14:paraId="05311E81" w14:textId="77777777" w:rsidR="00A14E36" w:rsidRPr="006204C0" w:rsidRDefault="00A14E36" w:rsidP="00A14E36">
      <w:pPr>
        <w:tabs>
          <w:tab w:val="left" w:pos="0"/>
        </w:tabs>
        <w:autoSpaceDE w:val="0"/>
        <w:autoSpaceDN w:val="0"/>
        <w:adjustRightInd w:val="0"/>
        <w:ind w:firstLine="567"/>
        <w:jc w:val="both"/>
        <w:rPr>
          <w:strike/>
        </w:rPr>
      </w:pPr>
      <w:r w:rsidRPr="006204C0">
        <w:t>Мы, нижеподписавшиеся, ознакомились с Извещением о проведении запроса предложений, предметом которого является выбор оператора оказания услуг повышенной комфортности для пассажиров аэропорта города Сургута.</w:t>
      </w:r>
    </w:p>
    <w:p w14:paraId="486BF562" w14:textId="0501C091" w:rsidR="00A14E36" w:rsidRPr="006148B7" w:rsidRDefault="00A14E36" w:rsidP="00A14E36">
      <w:pPr>
        <w:tabs>
          <w:tab w:val="left" w:pos="0"/>
        </w:tabs>
        <w:autoSpaceDE w:val="0"/>
        <w:autoSpaceDN w:val="0"/>
        <w:adjustRightInd w:val="0"/>
        <w:ind w:firstLine="567"/>
        <w:jc w:val="both"/>
      </w:pPr>
      <w:r w:rsidRPr="006204C0">
        <w:t xml:space="preserve">Подачей настоящей заявки выражаем желание получить преимущественное право на </w:t>
      </w:r>
      <w:r w:rsidRPr="006204C0">
        <w:rPr>
          <w:bCs/>
        </w:rPr>
        <w:t>заключение Договора</w:t>
      </w:r>
      <w:r w:rsidRPr="006204C0">
        <w:t xml:space="preserve">, </w:t>
      </w:r>
      <w:r w:rsidRPr="006148B7">
        <w:t>предметом которого является</w:t>
      </w:r>
      <w:r w:rsidR="006148B7" w:rsidRPr="006148B7">
        <w:t xml:space="preserve"> </w:t>
      </w:r>
      <w:r w:rsidR="006148B7" w:rsidRPr="006148B7">
        <w:rPr>
          <w:u w:val="single"/>
        </w:rPr>
        <w:t xml:space="preserve">предоставление доступа для оказания </w:t>
      </w:r>
      <w:r w:rsidRPr="006148B7">
        <w:rPr>
          <w:u w:val="single"/>
        </w:rPr>
        <w:t>услуг</w:t>
      </w:r>
      <w:r w:rsidRPr="006148B7">
        <w:t xml:space="preserve"> на условиях АО «Аэропорт Сургут» и предлагаемых нами в настоящей Заявке. </w:t>
      </w:r>
    </w:p>
    <w:p w14:paraId="70B1851E" w14:textId="77777777" w:rsidR="00A14E36" w:rsidRPr="006204C0" w:rsidRDefault="00A14E36" w:rsidP="00A14E36">
      <w:pPr>
        <w:pStyle w:val="ConsPlusNormal"/>
        <w:widowControl/>
        <w:tabs>
          <w:tab w:val="left" w:pos="0"/>
        </w:tabs>
        <w:ind w:firstLine="567"/>
        <w:jc w:val="both"/>
        <w:rPr>
          <w:rFonts w:ascii="Times New Roman" w:hAnsi="Times New Roman" w:cs="Times New Roman"/>
          <w:sz w:val="24"/>
          <w:szCs w:val="24"/>
        </w:rPr>
      </w:pPr>
      <w:r w:rsidRPr="006148B7">
        <w:rPr>
          <w:rFonts w:ascii="Times New Roman" w:hAnsi="Times New Roman" w:cs="Times New Roman"/>
          <w:sz w:val="24"/>
          <w:szCs w:val="24"/>
        </w:rPr>
        <w:t>Данная Заявка подается с полным пониманием того, что:</w:t>
      </w:r>
    </w:p>
    <w:p w14:paraId="654CCBE7" w14:textId="77777777" w:rsidR="00A14E36" w:rsidRPr="006204C0" w:rsidRDefault="00A14E36" w:rsidP="00A14E36">
      <w:pPr>
        <w:pStyle w:val="ConsPlusNormal"/>
        <w:widowControl/>
        <w:tabs>
          <w:tab w:val="left" w:pos="0"/>
        </w:tabs>
        <w:ind w:firstLine="567"/>
        <w:jc w:val="both"/>
        <w:rPr>
          <w:rFonts w:ascii="Times New Roman" w:hAnsi="Times New Roman" w:cs="Times New Roman"/>
          <w:sz w:val="24"/>
          <w:szCs w:val="24"/>
        </w:rPr>
      </w:pPr>
      <w:r w:rsidRPr="006204C0">
        <w:rPr>
          <w:rFonts w:ascii="Times New Roman" w:hAnsi="Times New Roman" w:cs="Times New Roman"/>
          <w:sz w:val="24"/>
          <w:szCs w:val="24"/>
        </w:rPr>
        <w:t>- возможность подачи предложения зависит от необходимости прохождения конкурентного отбора и проверки всех предоставляемых нами данных;</w:t>
      </w:r>
    </w:p>
    <w:p w14:paraId="4E374E6F" w14:textId="77777777" w:rsidR="00A14E36" w:rsidRPr="006204C0" w:rsidRDefault="00A14E36" w:rsidP="00A14E36">
      <w:pPr>
        <w:pStyle w:val="ConsPlusNormal"/>
        <w:widowControl/>
        <w:tabs>
          <w:tab w:val="left" w:pos="0"/>
        </w:tabs>
        <w:ind w:firstLine="567"/>
        <w:jc w:val="both"/>
        <w:rPr>
          <w:rFonts w:ascii="Times New Roman" w:hAnsi="Times New Roman" w:cs="Times New Roman"/>
          <w:sz w:val="24"/>
          <w:szCs w:val="24"/>
        </w:rPr>
      </w:pPr>
      <w:r w:rsidRPr="006204C0">
        <w:rPr>
          <w:rFonts w:ascii="Times New Roman" w:hAnsi="Times New Roman" w:cs="Times New Roman"/>
          <w:sz w:val="24"/>
          <w:szCs w:val="24"/>
        </w:rPr>
        <w:t>- заявка может быть отклонена, и мы не пройдем конкурентный отбор.</w:t>
      </w:r>
    </w:p>
    <w:p w14:paraId="3AC8D948" w14:textId="77777777" w:rsidR="00A14E36" w:rsidRPr="006204C0" w:rsidRDefault="00A14E36" w:rsidP="00A14E36">
      <w:pPr>
        <w:pStyle w:val="ConsPlusNormal"/>
        <w:widowControl/>
        <w:tabs>
          <w:tab w:val="left" w:pos="0"/>
        </w:tabs>
        <w:ind w:firstLine="567"/>
        <w:jc w:val="both"/>
        <w:rPr>
          <w:rFonts w:ascii="Times New Roman" w:hAnsi="Times New Roman" w:cs="Times New Roman"/>
          <w:sz w:val="24"/>
          <w:szCs w:val="24"/>
        </w:rPr>
      </w:pPr>
      <w:r w:rsidRPr="006204C0">
        <w:rPr>
          <w:rFonts w:ascii="Times New Roman" w:hAnsi="Times New Roman" w:cs="Times New Roman"/>
          <w:sz w:val="24"/>
          <w:szCs w:val="24"/>
        </w:rPr>
        <w:t>Настоящей Заявкой мы предоставляем Вам полномочия изучать представленные нами вместе с настоящей Заявкой документы, обращаться к должностным лицам нашей организации, обслуживающим нас банкам и партнерам за разъяснением различных финансовых и технических вопросов.</w:t>
      </w:r>
    </w:p>
    <w:p w14:paraId="4A39E9AF" w14:textId="55B4CE62" w:rsidR="00A14E36" w:rsidRPr="006204C0" w:rsidRDefault="00A14E36" w:rsidP="00A14E36">
      <w:pPr>
        <w:pStyle w:val="ConsPlusNormal"/>
        <w:widowControl/>
        <w:tabs>
          <w:tab w:val="left" w:pos="0"/>
        </w:tabs>
        <w:ind w:firstLine="567"/>
        <w:jc w:val="both"/>
        <w:rPr>
          <w:rFonts w:ascii="Times New Roman" w:hAnsi="Times New Roman" w:cs="Times New Roman"/>
          <w:sz w:val="24"/>
          <w:szCs w:val="24"/>
        </w:rPr>
      </w:pPr>
      <w:r w:rsidRPr="006204C0">
        <w:rPr>
          <w:rFonts w:ascii="Times New Roman" w:hAnsi="Times New Roman" w:cs="Times New Roman"/>
          <w:sz w:val="24"/>
          <w:szCs w:val="24"/>
        </w:rPr>
        <w:t>Для получения дополнительной информации Вы можете обратиться к следующим представителям нашей организаци</w:t>
      </w:r>
      <w:r w:rsidRPr="009452BC">
        <w:rPr>
          <w:rFonts w:ascii="Times New Roman" w:hAnsi="Times New Roman" w:cs="Times New Roman"/>
          <w:sz w:val="24"/>
          <w:szCs w:val="24"/>
        </w:rPr>
        <w:t>и</w:t>
      </w:r>
      <w:r w:rsidR="00C53DE8" w:rsidRPr="009452BC">
        <w:rPr>
          <w:rFonts w:ascii="Times New Roman" w:hAnsi="Times New Roman" w:cs="Times New Roman"/>
          <w:sz w:val="24"/>
          <w:szCs w:val="24"/>
        </w:rPr>
        <w:t>:</w:t>
      </w:r>
    </w:p>
    <w:tbl>
      <w:tblPr>
        <w:tblW w:w="10124" w:type="dxa"/>
        <w:tblInd w:w="-68" w:type="dxa"/>
        <w:tblLayout w:type="fixed"/>
        <w:tblCellMar>
          <w:left w:w="70" w:type="dxa"/>
          <w:right w:w="70" w:type="dxa"/>
        </w:tblCellMar>
        <w:tblLook w:val="0000" w:firstRow="0" w:lastRow="0" w:firstColumn="0" w:lastColumn="0" w:noHBand="0" w:noVBand="0"/>
      </w:tblPr>
      <w:tblGrid>
        <w:gridCol w:w="3462"/>
        <w:gridCol w:w="2551"/>
        <w:gridCol w:w="2268"/>
        <w:gridCol w:w="1843"/>
      </w:tblGrid>
      <w:tr w:rsidR="00A14E36" w:rsidRPr="006204C0" w14:paraId="08BDA7A3" w14:textId="77777777" w:rsidTr="006D7C99">
        <w:trPr>
          <w:trHeight w:val="240"/>
        </w:trPr>
        <w:tc>
          <w:tcPr>
            <w:tcW w:w="3462" w:type="dxa"/>
            <w:tcBorders>
              <w:top w:val="single" w:sz="6" w:space="0" w:color="auto"/>
              <w:left w:val="single" w:sz="6" w:space="0" w:color="auto"/>
              <w:bottom w:val="single" w:sz="6" w:space="0" w:color="auto"/>
              <w:right w:val="single" w:sz="6" w:space="0" w:color="auto"/>
            </w:tcBorders>
          </w:tcPr>
          <w:p w14:paraId="2AC6B50B"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 xml:space="preserve">Фамилия, имя, отчество     </w:t>
            </w:r>
          </w:p>
        </w:tc>
        <w:tc>
          <w:tcPr>
            <w:tcW w:w="2551" w:type="dxa"/>
            <w:tcBorders>
              <w:top w:val="single" w:sz="6" w:space="0" w:color="auto"/>
              <w:left w:val="single" w:sz="6" w:space="0" w:color="auto"/>
              <w:bottom w:val="single" w:sz="6" w:space="0" w:color="auto"/>
              <w:right w:val="single" w:sz="6" w:space="0" w:color="auto"/>
            </w:tcBorders>
          </w:tcPr>
          <w:p w14:paraId="241C3200"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 xml:space="preserve">Должность             </w:t>
            </w:r>
          </w:p>
        </w:tc>
        <w:tc>
          <w:tcPr>
            <w:tcW w:w="2268" w:type="dxa"/>
            <w:tcBorders>
              <w:top w:val="single" w:sz="6" w:space="0" w:color="auto"/>
              <w:left w:val="single" w:sz="6" w:space="0" w:color="auto"/>
              <w:bottom w:val="single" w:sz="6" w:space="0" w:color="auto"/>
              <w:right w:val="single" w:sz="6" w:space="0" w:color="auto"/>
            </w:tcBorders>
          </w:tcPr>
          <w:p w14:paraId="68B6FD05" w14:textId="77777777" w:rsidR="00A14E36" w:rsidRPr="006204C0" w:rsidRDefault="00A14E36" w:rsidP="00851F1C">
            <w:pPr>
              <w:pStyle w:val="ConsPlusNormal"/>
              <w:widowControl/>
              <w:ind w:firstLine="0"/>
              <w:rPr>
                <w:rFonts w:ascii="Times New Roman" w:hAnsi="Times New Roman" w:cs="Times New Roman"/>
                <w:sz w:val="24"/>
                <w:szCs w:val="24"/>
              </w:rPr>
            </w:pPr>
            <w:r w:rsidRPr="006204C0">
              <w:rPr>
                <w:rFonts w:ascii="Times New Roman" w:hAnsi="Times New Roman" w:cs="Times New Roman"/>
                <w:sz w:val="24"/>
                <w:szCs w:val="24"/>
              </w:rPr>
              <w:t xml:space="preserve">Телефон/факс          </w:t>
            </w:r>
          </w:p>
        </w:tc>
        <w:tc>
          <w:tcPr>
            <w:tcW w:w="1843" w:type="dxa"/>
            <w:tcBorders>
              <w:top w:val="single" w:sz="6" w:space="0" w:color="auto"/>
              <w:left w:val="single" w:sz="6" w:space="0" w:color="auto"/>
              <w:bottom w:val="single" w:sz="6" w:space="0" w:color="auto"/>
              <w:right w:val="single" w:sz="6" w:space="0" w:color="auto"/>
            </w:tcBorders>
          </w:tcPr>
          <w:p w14:paraId="4F158C8C" w14:textId="77777777" w:rsidR="00A14E36" w:rsidRPr="006204C0" w:rsidRDefault="00A14E36" w:rsidP="00851F1C">
            <w:pPr>
              <w:pStyle w:val="ConsPlusNormal"/>
              <w:widowControl/>
              <w:ind w:firstLine="0"/>
              <w:rPr>
                <w:rFonts w:ascii="Times New Roman" w:hAnsi="Times New Roman" w:cs="Times New Roman"/>
                <w:sz w:val="24"/>
                <w:szCs w:val="24"/>
                <w:lang w:val="en-US"/>
              </w:rPr>
            </w:pPr>
            <w:r w:rsidRPr="006204C0">
              <w:rPr>
                <w:rFonts w:ascii="Times New Roman" w:hAnsi="Times New Roman" w:cs="Times New Roman"/>
                <w:sz w:val="24"/>
                <w:szCs w:val="24"/>
                <w:lang w:val="en-US"/>
              </w:rPr>
              <w:t>E-mail</w:t>
            </w:r>
          </w:p>
        </w:tc>
      </w:tr>
      <w:tr w:rsidR="00A14E36" w:rsidRPr="006204C0" w14:paraId="17133EEA" w14:textId="77777777" w:rsidTr="006D7C99">
        <w:trPr>
          <w:trHeight w:val="240"/>
        </w:trPr>
        <w:tc>
          <w:tcPr>
            <w:tcW w:w="3462" w:type="dxa"/>
            <w:tcBorders>
              <w:top w:val="single" w:sz="6" w:space="0" w:color="auto"/>
              <w:left w:val="single" w:sz="6" w:space="0" w:color="auto"/>
              <w:bottom w:val="single" w:sz="6" w:space="0" w:color="auto"/>
              <w:right w:val="single" w:sz="6" w:space="0" w:color="auto"/>
            </w:tcBorders>
          </w:tcPr>
          <w:p w14:paraId="6ED4C458" w14:textId="77777777" w:rsidR="00A14E36" w:rsidRPr="006204C0" w:rsidRDefault="00A14E36" w:rsidP="00851F1C">
            <w:pPr>
              <w:pStyle w:val="ConsPlusNormal"/>
              <w:widowControl/>
              <w:ind w:firstLine="0"/>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14:paraId="737D63A5" w14:textId="77777777" w:rsidR="00A14E36" w:rsidRPr="006204C0" w:rsidRDefault="00A14E36" w:rsidP="00851F1C">
            <w:pPr>
              <w:pStyle w:val="ConsPlusNormal"/>
              <w:widowControl/>
              <w:ind w:firstLine="0"/>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14:paraId="2C649E90" w14:textId="77777777" w:rsidR="00A14E36" w:rsidRPr="006204C0" w:rsidRDefault="00A14E36" w:rsidP="00851F1C">
            <w:pPr>
              <w:pStyle w:val="ConsPlusNormal"/>
              <w:widowControl/>
              <w:ind w:firstLine="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2B23CA43" w14:textId="77777777" w:rsidR="00A14E36" w:rsidRPr="006204C0" w:rsidRDefault="00A14E36" w:rsidP="00851F1C">
            <w:pPr>
              <w:pStyle w:val="ConsPlusNormal"/>
              <w:widowControl/>
              <w:ind w:firstLine="0"/>
              <w:rPr>
                <w:rFonts w:ascii="Times New Roman" w:hAnsi="Times New Roman" w:cs="Times New Roman"/>
                <w:sz w:val="24"/>
                <w:szCs w:val="24"/>
              </w:rPr>
            </w:pPr>
          </w:p>
        </w:tc>
      </w:tr>
      <w:tr w:rsidR="00A14E36" w:rsidRPr="006204C0" w14:paraId="54425BAA" w14:textId="77777777" w:rsidTr="006D7C99">
        <w:trPr>
          <w:trHeight w:val="240"/>
        </w:trPr>
        <w:tc>
          <w:tcPr>
            <w:tcW w:w="3462" w:type="dxa"/>
            <w:tcBorders>
              <w:top w:val="single" w:sz="6" w:space="0" w:color="auto"/>
              <w:left w:val="single" w:sz="6" w:space="0" w:color="auto"/>
              <w:bottom w:val="single" w:sz="6" w:space="0" w:color="auto"/>
              <w:right w:val="single" w:sz="6" w:space="0" w:color="auto"/>
            </w:tcBorders>
          </w:tcPr>
          <w:p w14:paraId="586150ED" w14:textId="77777777" w:rsidR="00A14E36" w:rsidRPr="006204C0" w:rsidRDefault="00A14E36" w:rsidP="00851F1C">
            <w:pPr>
              <w:pStyle w:val="ConsPlusNormal"/>
              <w:widowControl/>
              <w:ind w:firstLine="0"/>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14:paraId="286A7D99" w14:textId="77777777" w:rsidR="00A14E36" w:rsidRPr="006204C0" w:rsidRDefault="00A14E36" w:rsidP="00851F1C">
            <w:pPr>
              <w:pStyle w:val="ConsPlusNormal"/>
              <w:widowControl/>
              <w:ind w:firstLine="0"/>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14:paraId="186126D5" w14:textId="77777777" w:rsidR="00A14E36" w:rsidRPr="006204C0" w:rsidRDefault="00A14E36" w:rsidP="00851F1C">
            <w:pPr>
              <w:pStyle w:val="ConsPlusNormal"/>
              <w:widowControl/>
              <w:ind w:firstLine="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621B8175" w14:textId="77777777" w:rsidR="00A14E36" w:rsidRPr="006204C0" w:rsidRDefault="00A14E36" w:rsidP="00851F1C">
            <w:pPr>
              <w:pStyle w:val="ConsPlusNormal"/>
              <w:widowControl/>
              <w:ind w:firstLine="0"/>
              <w:rPr>
                <w:rFonts w:ascii="Times New Roman" w:hAnsi="Times New Roman" w:cs="Times New Roman"/>
                <w:sz w:val="24"/>
                <w:szCs w:val="24"/>
              </w:rPr>
            </w:pPr>
          </w:p>
        </w:tc>
      </w:tr>
    </w:tbl>
    <w:p w14:paraId="353C9BA4" w14:textId="022D12FD" w:rsidR="00A14E36" w:rsidRPr="006D7C99" w:rsidRDefault="00A14E36" w:rsidP="009452BC">
      <w:pPr>
        <w:pStyle w:val="ConsPlusNonformat"/>
        <w:widowControl/>
        <w:rPr>
          <w:rFonts w:ascii="Times New Roman" w:hAnsi="Times New Roman" w:cs="Times New Roman"/>
          <w:sz w:val="24"/>
          <w:szCs w:val="24"/>
        </w:rPr>
      </w:pPr>
      <w:r w:rsidRPr="006204C0">
        <w:rPr>
          <w:rFonts w:ascii="Times New Roman" w:hAnsi="Times New Roman" w:cs="Times New Roman"/>
          <w:sz w:val="24"/>
          <w:szCs w:val="24"/>
        </w:rPr>
        <w:t xml:space="preserve">      Настоящим подтверждаем, что в отношении ___________ </w:t>
      </w:r>
      <w:r w:rsidRPr="006204C0">
        <w:rPr>
          <w:rFonts w:ascii="Times New Roman" w:hAnsi="Times New Roman" w:cs="Times New Roman"/>
          <w:i/>
          <w:sz w:val="24"/>
          <w:szCs w:val="24"/>
        </w:rPr>
        <w:t xml:space="preserve">(наименование Участника) </w:t>
      </w:r>
      <w:r w:rsidRPr="006204C0">
        <w:rPr>
          <w:rFonts w:ascii="Times New Roman" w:hAnsi="Times New Roman" w:cs="Times New Roman"/>
          <w:sz w:val="24"/>
          <w:szCs w:val="24"/>
        </w:rPr>
        <w:t xml:space="preserve">не проводится процедура ликвидации, банкротства, деятельность в порядке Кодекса об административных правонарушениях не приостановлена, размер задолженности по начисленным </w:t>
      </w:r>
      <w:r w:rsidRPr="006D7C99">
        <w:rPr>
          <w:rFonts w:ascii="Times New Roman" w:hAnsi="Times New Roman" w:cs="Times New Roman"/>
          <w:sz w:val="24"/>
          <w:szCs w:val="24"/>
        </w:rPr>
        <w:t>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633FEDE7" w14:textId="1B91DA61" w:rsidR="00F67C0B" w:rsidRPr="006D7C99" w:rsidRDefault="00A14E36" w:rsidP="00F67C0B">
      <w:pPr>
        <w:tabs>
          <w:tab w:val="left" w:pos="1186"/>
        </w:tabs>
        <w:autoSpaceDE w:val="0"/>
        <w:autoSpaceDN w:val="0"/>
        <w:adjustRightInd w:val="0"/>
        <w:ind w:firstLine="567"/>
        <w:jc w:val="both"/>
        <w:rPr>
          <w:b/>
          <w:bCs/>
        </w:rPr>
      </w:pPr>
      <w:r w:rsidRPr="006D7C99">
        <w:t xml:space="preserve">Имеем опыт оказания услуг в залах повышенной </w:t>
      </w:r>
      <w:r w:rsidRPr="006D7C99">
        <w:rPr>
          <w:b/>
          <w:bCs/>
        </w:rPr>
        <w:t>комфортности с ______ года</w:t>
      </w:r>
      <w:r w:rsidR="00F80BC0" w:rsidRPr="006D7C99">
        <w:rPr>
          <w:b/>
          <w:bCs/>
        </w:rPr>
        <w:t>, а именно:________________________________________________________________________</w:t>
      </w:r>
      <w:r w:rsidR="00F67C0B" w:rsidRPr="006D7C99">
        <w:rPr>
          <w:b/>
          <w:bCs/>
        </w:rPr>
        <w:t>____</w:t>
      </w:r>
      <w:r w:rsidR="00F67C0B" w:rsidRPr="006D7C99">
        <w:rPr>
          <w:i/>
          <w:iCs/>
          <w:sz w:val="20"/>
          <w:szCs w:val="20"/>
        </w:rPr>
        <w:t xml:space="preserve">  Указываются аэропорты, иные объекты транспортной инфраструктуры, с которыми имеется сотрудничество</w:t>
      </w:r>
    </w:p>
    <w:p w14:paraId="4C1E0AC8" w14:textId="11559936" w:rsidR="00F80BC0" w:rsidRPr="006D7C99" w:rsidRDefault="00F80BC0" w:rsidP="00A14E36">
      <w:pPr>
        <w:tabs>
          <w:tab w:val="left" w:pos="1186"/>
        </w:tabs>
        <w:autoSpaceDE w:val="0"/>
        <w:autoSpaceDN w:val="0"/>
        <w:adjustRightInd w:val="0"/>
        <w:ind w:firstLine="567"/>
        <w:jc w:val="both"/>
      </w:pPr>
      <w:r w:rsidRPr="006D7C99">
        <w:rPr>
          <w:b/>
          <w:bCs/>
        </w:rPr>
        <w:t>Имеем</w:t>
      </w:r>
      <w:r w:rsidRPr="006D7C99">
        <w:t xml:space="preserve"> </w:t>
      </w:r>
      <w:r w:rsidRPr="006D7C99">
        <w:rPr>
          <w:b/>
          <w:bCs/>
        </w:rPr>
        <w:t>положительные отзывы (рекомендательные письма) от следующих компаний:</w:t>
      </w:r>
      <w:r w:rsidRPr="006D7C99">
        <w:t xml:space="preserve"> </w:t>
      </w:r>
    </w:p>
    <w:tbl>
      <w:tblPr>
        <w:tblStyle w:val="ae"/>
        <w:tblW w:w="0" w:type="auto"/>
        <w:tblLook w:val="04A0" w:firstRow="1" w:lastRow="0" w:firstColumn="1" w:lastColumn="0" w:noHBand="0" w:noVBand="1"/>
      </w:tblPr>
      <w:tblGrid>
        <w:gridCol w:w="704"/>
        <w:gridCol w:w="1985"/>
        <w:gridCol w:w="4850"/>
        <w:gridCol w:w="2513"/>
      </w:tblGrid>
      <w:tr w:rsidR="00F80BC0" w:rsidRPr="006D7C99" w14:paraId="1ACB409D" w14:textId="77777777" w:rsidTr="00F80BC0">
        <w:tc>
          <w:tcPr>
            <w:tcW w:w="704" w:type="dxa"/>
          </w:tcPr>
          <w:p w14:paraId="516F75EE" w14:textId="415C945F" w:rsidR="00F80BC0" w:rsidRPr="006D7C99" w:rsidRDefault="00F80BC0" w:rsidP="00A14E36">
            <w:pPr>
              <w:tabs>
                <w:tab w:val="left" w:pos="1186"/>
              </w:tabs>
              <w:autoSpaceDE w:val="0"/>
              <w:autoSpaceDN w:val="0"/>
              <w:adjustRightInd w:val="0"/>
              <w:jc w:val="both"/>
            </w:pPr>
            <w:r w:rsidRPr="006D7C99">
              <w:t>П п/п</w:t>
            </w:r>
          </w:p>
        </w:tc>
        <w:tc>
          <w:tcPr>
            <w:tcW w:w="1985" w:type="dxa"/>
          </w:tcPr>
          <w:p w14:paraId="3C0C1DE1" w14:textId="1E572C92" w:rsidR="00F80BC0" w:rsidRPr="006D7C99" w:rsidRDefault="00F80BC0" w:rsidP="00A14E36">
            <w:pPr>
              <w:tabs>
                <w:tab w:val="left" w:pos="1186"/>
              </w:tabs>
              <w:autoSpaceDE w:val="0"/>
              <w:autoSpaceDN w:val="0"/>
              <w:adjustRightInd w:val="0"/>
              <w:jc w:val="both"/>
            </w:pPr>
            <w:r w:rsidRPr="006D7C99">
              <w:t>Наименование</w:t>
            </w:r>
          </w:p>
        </w:tc>
        <w:tc>
          <w:tcPr>
            <w:tcW w:w="4850" w:type="dxa"/>
          </w:tcPr>
          <w:p w14:paraId="37E3023A" w14:textId="46348346" w:rsidR="00F80BC0" w:rsidRPr="006D7C99" w:rsidRDefault="00F80BC0" w:rsidP="00A14E36">
            <w:pPr>
              <w:tabs>
                <w:tab w:val="left" w:pos="1186"/>
              </w:tabs>
              <w:autoSpaceDE w:val="0"/>
              <w:autoSpaceDN w:val="0"/>
              <w:adjustRightInd w:val="0"/>
              <w:jc w:val="both"/>
            </w:pPr>
            <w:r w:rsidRPr="006D7C99">
              <w:t>Вид деятельности, год сотру</w:t>
            </w:r>
            <w:r w:rsidR="00F67C0B" w:rsidRPr="006D7C99">
              <w:t>д</w:t>
            </w:r>
            <w:r w:rsidRPr="006D7C99">
              <w:t>ничества</w:t>
            </w:r>
          </w:p>
        </w:tc>
        <w:tc>
          <w:tcPr>
            <w:tcW w:w="2513" w:type="dxa"/>
          </w:tcPr>
          <w:p w14:paraId="221489F8" w14:textId="565956CE" w:rsidR="00F80BC0" w:rsidRPr="006D7C99" w:rsidRDefault="00F80BC0" w:rsidP="00A14E36">
            <w:pPr>
              <w:tabs>
                <w:tab w:val="left" w:pos="1186"/>
              </w:tabs>
              <w:autoSpaceDE w:val="0"/>
              <w:autoSpaceDN w:val="0"/>
              <w:adjustRightInd w:val="0"/>
              <w:jc w:val="both"/>
            </w:pPr>
            <w:r w:rsidRPr="006D7C99">
              <w:t xml:space="preserve">Исх № </w:t>
            </w:r>
            <w:r w:rsidR="00F67C0B" w:rsidRPr="006D7C99">
              <w:t xml:space="preserve">письма </w:t>
            </w:r>
            <w:r w:rsidRPr="006D7C99">
              <w:t>и дата письма</w:t>
            </w:r>
          </w:p>
          <w:p w14:paraId="1AD93B79" w14:textId="75537727" w:rsidR="00F80BC0" w:rsidRPr="006D7C99" w:rsidRDefault="00F80BC0" w:rsidP="00A14E36">
            <w:pPr>
              <w:tabs>
                <w:tab w:val="left" w:pos="1186"/>
              </w:tabs>
              <w:autoSpaceDE w:val="0"/>
              <w:autoSpaceDN w:val="0"/>
              <w:adjustRightInd w:val="0"/>
              <w:jc w:val="both"/>
            </w:pPr>
            <w:r w:rsidRPr="006D7C99">
              <w:t>(копии прилагаются к заявке)</w:t>
            </w:r>
          </w:p>
        </w:tc>
      </w:tr>
      <w:tr w:rsidR="00F80BC0" w:rsidRPr="006D7C99" w14:paraId="4F86226B" w14:textId="77777777" w:rsidTr="00F80BC0">
        <w:tc>
          <w:tcPr>
            <w:tcW w:w="704" w:type="dxa"/>
          </w:tcPr>
          <w:p w14:paraId="5FDC771C" w14:textId="58673D15" w:rsidR="00F80BC0" w:rsidRPr="006D7C99" w:rsidRDefault="00F80BC0" w:rsidP="00A14E36">
            <w:pPr>
              <w:tabs>
                <w:tab w:val="left" w:pos="1186"/>
              </w:tabs>
              <w:autoSpaceDE w:val="0"/>
              <w:autoSpaceDN w:val="0"/>
              <w:adjustRightInd w:val="0"/>
              <w:jc w:val="both"/>
            </w:pPr>
            <w:r w:rsidRPr="006D7C99">
              <w:t>1.</w:t>
            </w:r>
          </w:p>
        </w:tc>
        <w:tc>
          <w:tcPr>
            <w:tcW w:w="1985" w:type="dxa"/>
          </w:tcPr>
          <w:p w14:paraId="27D24B5C" w14:textId="77777777" w:rsidR="00F80BC0" w:rsidRPr="006D7C99" w:rsidRDefault="00F80BC0" w:rsidP="00A14E36">
            <w:pPr>
              <w:tabs>
                <w:tab w:val="left" w:pos="1186"/>
              </w:tabs>
              <w:autoSpaceDE w:val="0"/>
              <w:autoSpaceDN w:val="0"/>
              <w:adjustRightInd w:val="0"/>
              <w:jc w:val="both"/>
            </w:pPr>
          </w:p>
        </w:tc>
        <w:tc>
          <w:tcPr>
            <w:tcW w:w="4850" w:type="dxa"/>
          </w:tcPr>
          <w:p w14:paraId="49A1C843" w14:textId="77777777" w:rsidR="00F80BC0" w:rsidRPr="006D7C99" w:rsidRDefault="00F80BC0" w:rsidP="00A14E36">
            <w:pPr>
              <w:tabs>
                <w:tab w:val="left" w:pos="1186"/>
              </w:tabs>
              <w:autoSpaceDE w:val="0"/>
              <w:autoSpaceDN w:val="0"/>
              <w:adjustRightInd w:val="0"/>
              <w:jc w:val="both"/>
            </w:pPr>
          </w:p>
        </w:tc>
        <w:tc>
          <w:tcPr>
            <w:tcW w:w="2513" w:type="dxa"/>
          </w:tcPr>
          <w:p w14:paraId="5E8C82E3" w14:textId="77777777" w:rsidR="00F80BC0" w:rsidRPr="006D7C99" w:rsidRDefault="00F80BC0" w:rsidP="00A14E36">
            <w:pPr>
              <w:tabs>
                <w:tab w:val="left" w:pos="1186"/>
              </w:tabs>
              <w:autoSpaceDE w:val="0"/>
              <w:autoSpaceDN w:val="0"/>
              <w:adjustRightInd w:val="0"/>
              <w:jc w:val="both"/>
            </w:pPr>
          </w:p>
        </w:tc>
      </w:tr>
      <w:tr w:rsidR="00F80BC0" w:rsidRPr="006D7C99" w14:paraId="6298C219" w14:textId="77777777" w:rsidTr="00F80BC0">
        <w:tc>
          <w:tcPr>
            <w:tcW w:w="704" w:type="dxa"/>
          </w:tcPr>
          <w:p w14:paraId="774B0595" w14:textId="5479C2DC" w:rsidR="00F80BC0" w:rsidRPr="006D7C99" w:rsidRDefault="00F80BC0" w:rsidP="00A14E36">
            <w:pPr>
              <w:tabs>
                <w:tab w:val="left" w:pos="1186"/>
              </w:tabs>
              <w:autoSpaceDE w:val="0"/>
              <w:autoSpaceDN w:val="0"/>
              <w:adjustRightInd w:val="0"/>
              <w:jc w:val="both"/>
            </w:pPr>
            <w:r w:rsidRPr="006D7C99">
              <w:t>…</w:t>
            </w:r>
          </w:p>
        </w:tc>
        <w:tc>
          <w:tcPr>
            <w:tcW w:w="1985" w:type="dxa"/>
          </w:tcPr>
          <w:p w14:paraId="14221CB8" w14:textId="77777777" w:rsidR="00F80BC0" w:rsidRPr="006D7C99" w:rsidRDefault="00F80BC0" w:rsidP="00A14E36">
            <w:pPr>
              <w:tabs>
                <w:tab w:val="left" w:pos="1186"/>
              </w:tabs>
              <w:autoSpaceDE w:val="0"/>
              <w:autoSpaceDN w:val="0"/>
              <w:adjustRightInd w:val="0"/>
              <w:jc w:val="both"/>
            </w:pPr>
          </w:p>
        </w:tc>
        <w:tc>
          <w:tcPr>
            <w:tcW w:w="4850" w:type="dxa"/>
          </w:tcPr>
          <w:p w14:paraId="7BB47CCE" w14:textId="77777777" w:rsidR="00F80BC0" w:rsidRPr="006D7C99" w:rsidRDefault="00F80BC0" w:rsidP="00A14E36">
            <w:pPr>
              <w:tabs>
                <w:tab w:val="left" w:pos="1186"/>
              </w:tabs>
              <w:autoSpaceDE w:val="0"/>
              <w:autoSpaceDN w:val="0"/>
              <w:adjustRightInd w:val="0"/>
              <w:jc w:val="both"/>
            </w:pPr>
          </w:p>
        </w:tc>
        <w:tc>
          <w:tcPr>
            <w:tcW w:w="2513" w:type="dxa"/>
          </w:tcPr>
          <w:p w14:paraId="5624F35B" w14:textId="77777777" w:rsidR="00F80BC0" w:rsidRPr="006D7C99" w:rsidRDefault="00F80BC0" w:rsidP="00A14E36">
            <w:pPr>
              <w:tabs>
                <w:tab w:val="left" w:pos="1186"/>
              </w:tabs>
              <w:autoSpaceDE w:val="0"/>
              <w:autoSpaceDN w:val="0"/>
              <w:adjustRightInd w:val="0"/>
              <w:jc w:val="both"/>
            </w:pPr>
          </w:p>
        </w:tc>
      </w:tr>
    </w:tbl>
    <w:p w14:paraId="712BA4F6" w14:textId="195C25E7" w:rsidR="00A14E36" w:rsidRPr="006D7C99" w:rsidRDefault="00F80BC0" w:rsidP="00F80BC0">
      <w:pPr>
        <w:tabs>
          <w:tab w:val="left" w:pos="1186"/>
        </w:tabs>
        <w:autoSpaceDE w:val="0"/>
        <w:autoSpaceDN w:val="0"/>
        <w:adjustRightInd w:val="0"/>
        <w:jc w:val="both"/>
      </w:pPr>
      <w:r w:rsidRPr="006D7C99">
        <w:t xml:space="preserve">      Копии писем прилагаются.</w:t>
      </w:r>
    </w:p>
    <w:p w14:paraId="7F26DEF0" w14:textId="77777777" w:rsidR="00F80BC0" w:rsidRPr="006D7C99" w:rsidRDefault="00F80BC0" w:rsidP="00F80BC0">
      <w:pPr>
        <w:tabs>
          <w:tab w:val="left" w:pos="1186"/>
        </w:tabs>
        <w:autoSpaceDE w:val="0"/>
        <w:autoSpaceDN w:val="0"/>
        <w:adjustRightInd w:val="0"/>
        <w:jc w:val="both"/>
        <w:rPr>
          <w:b/>
          <w:bCs/>
        </w:rPr>
      </w:pPr>
    </w:p>
    <w:p w14:paraId="32646F06" w14:textId="77777777" w:rsidR="00A14E36" w:rsidRPr="006D7C99" w:rsidRDefault="00A14E36" w:rsidP="00A14E36">
      <w:pPr>
        <w:tabs>
          <w:tab w:val="left" w:pos="1186"/>
        </w:tabs>
        <w:autoSpaceDE w:val="0"/>
        <w:autoSpaceDN w:val="0"/>
        <w:adjustRightInd w:val="0"/>
        <w:ind w:firstLine="567"/>
        <w:jc w:val="both"/>
        <w:rPr>
          <w:b/>
          <w:bCs/>
        </w:rPr>
      </w:pPr>
      <w:r w:rsidRPr="006D7C99">
        <w:rPr>
          <w:b/>
          <w:bCs/>
        </w:rPr>
        <w:t>Обслуживание пассажиров в зале повышенной комфортности будет нами производится на следующих условиях:</w:t>
      </w:r>
    </w:p>
    <w:p w14:paraId="5204042F" w14:textId="77777777" w:rsidR="00A14E36" w:rsidRPr="006D7C99" w:rsidRDefault="00A14E36" w:rsidP="00A14E36">
      <w:pPr>
        <w:tabs>
          <w:tab w:val="left" w:pos="1186"/>
        </w:tabs>
        <w:autoSpaceDE w:val="0"/>
        <w:autoSpaceDN w:val="0"/>
        <w:adjustRightInd w:val="0"/>
        <w:ind w:firstLine="567"/>
        <w:jc w:val="both"/>
      </w:pPr>
      <w:r w:rsidRPr="006D7C99">
        <w:t>1. Основание для оказания услуг пассажиру в зале повышенной комфортности: _____.</w:t>
      </w:r>
    </w:p>
    <w:p w14:paraId="7F215217" w14:textId="77777777" w:rsidR="00A14E36" w:rsidRPr="006D7C99" w:rsidRDefault="00A14E36" w:rsidP="00A14E36">
      <w:pPr>
        <w:tabs>
          <w:tab w:val="left" w:pos="1186"/>
        </w:tabs>
        <w:autoSpaceDE w:val="0"/>
        <w:autoSpaceDN w:val="0"/>
        <w:adjustRightInd w:val="0"/>
        <w:ind w:firstLine="567"/>
        <w:jc w:val="both"/>
      </w:pPr>
    </w:p>
    <w:p w14:paraId="3C574673" w14:textId="77777777" w:rsidR="00A14E36" w:rsidRPr="006D7C99" w:rsidRDefault="00A14E36" w:rsidP="00A14E36">
      <w:pPr>
        <w:tabs>
          <w:tab w:val="left" w:pos="1186"/>
        </w:tabs>
        <w:autoSpaceDE w:val="0"/>
        <w:autoSpaceDN w:val="0"/>
        <w:adjustRightInd w:val="0"/>
        <w:ind w:firstLine="567"/>
        <w:jc w:val="both"/>
      </w:pPr>
      <w:r w:rsidRPr="006D7C99">
        <w:t>2. Режим работы зала повышенной комфортности – круглосуточно.</w:t>
      </w:r>
    </w:p>
    <w:p w14:paraId="7B367A9F" w14:textId="77777777" w:rsidR="00A14E36" w:rsidRPr="006D7C99" w:rsidRDefault="00A14E36" w:rsidP="00A14E36">
      <w:pPr>
        <w:tabs>
          <w:tab w:val="left" w:pos="1186"/>
        </w:tabs>
        <w:autoSpaceDE w:val="0"/>
        <w:autoSpaceDN w:val="0"/>
        <w:adjustRightInd w:val="0"/>
        <w:ind w:firstLine="567"/>
        <w:jc w:val="both"/>
      </w:pPr>
    </w:p>
    <w:p w14:paraId="48F9483C" w14:textId="48142554" w:rsidR="00A23050" w:rsidRPr="006D7C99" w:rsidRDefault="00A14E36" w:rsidP="00A23050">
      <w:pPr>
        <w:tabs>
          <w:tab w:val="left" w:pos="1186"/>
        </w:tabs>
        <w:autoSpaceDE w:val="0"/>
        <w:autoSpaceDN w:val="0"/>
        <w:adjustRightInd w:val="0"/>
        <w:ind w:firstLine="567"/>
        <w:jc w:val="both"/>
      </w:pPr>
      <w:r w:rsidRPr="006D7C99">
        <w:t xml:space="preserve">3. </w:t>
      </w:r>
      <w:r w:rsidR="00A23050" w:rsidRPr="006D7C99">
        <w:t>Д</w:t>
      </w:r>
      <w:r w:rsidRPr="006D7C99">
        <w:t>ля комфортного размещения пассажиров согласны использовать</w:t>
      </w:r>
      <w:r w:rsidR="00A23050" w:rsidRPr="006D7C99">
        <w:t xml:space="preserve"> оборудование и</w:t>
      </w:r>
      <w:r w:rsidRPr="006D7C99">
        <w:t xml:space="preserve"> имущество АО «Аэропорт Сургут»</w:t>
      </w:r>
      <w:r w:rsidR="00A23050" w:rsidRPr="006D7C99">
        <w:t>.</w:t>
      </w:r>
      <w:r w:rsidRPr="006D7C99">
        <w:t xml:space="preserve"> </w:t>
      </w:r>
      <w:r w:rsidR="00A23050" w:rsidRPr="006D7C99">
        <w:t>В случае признания нас победителем запроса предложений, г</w:t>
      </w:r>
      <w:r w:rsidRPr="006D7C99">
        <w:t xml:space="preserve">отовы </w:t>
      </w:r>
      <w:r w:rsidR="00A23050" w:rsidRPr="006D7C99">
        <w:t xml:space="preserve">произвести осмотр и приемку имущества при заключении договора путем подписания Акта приема-передачи имущества и оборудования к договору (приложение № </w:t>
      </w:r>
      <w:r w:rsidR="00F80BC0" w:rsidRPr="006D7C99">
        <w:t>4 к договору</w:t>
      </w:r>
      <w:r w:rsidR="00A23050" w:rsidRPr="006D7C99">
        <w:t xml:space="preserve">). </w:t>
      </w:r>
    </w:p>
    <w:p w14:paraId="6AADE732" w14:textId="77777777" w:rsidR="00A14E36" w:rsidRPr="006D7C99" w:rsidRDefault="00A14E36" w:rsidP="00A14E36">
      <w:pPr>
        <w:tabs>
          <w:tab w:val="left" w:pos="1186"/>
        </w:tabs>
        <w:autoSpaceDE w:val="0"/>
        <w:autoSpaceDN w:val="0"/>
        <w:adjustRightInd w:val="0"/>
        <w:ind w:firstLine="567"/>
        <w:jc w:val="both"/>
      </w:pPr>
    </w:p>
    <w:p w14:paraId="3E9A0F2A" w14:textId="096AE303" w:rsidR="00A23050" w:rsidRPr="006D7C99" w:rsidRDefault="00A14E36" w:rsidP="00A14E36">
      <w:pPr>
        <w:tabs>
          <w:tab w:val="left" w:pos="1186"/>
        </w:tabs>
        <w:autoSpaceDE w:val="0"/>
        <w:autoSpaceDN w:val="0"/>
        <w:adjustRightInd w:val="0"/>
        <w:ind w:firstLine="567"/>
        <w:jc w:val="both"/>
      </w:pPr>
      <w:r w:rsidRPr="006D7C99">
        <w:lastRenderedPageBreak/>
        <w:t>4. При предоставлении пассажирам услуг повышенной комфортности организация питания для пассажиров будет осуществляться</w:t>
      </w:r>
      <w:r w:rsidR="00A23050" w:rsidRPr="006D7C99">
        <w:t xml:space="preserve"> силами следующей организации:</w:t>
      </w:r>
    </w:p>
    <w:p w14:paraId="64938F67" w14:textId="0BF14DCB" w:rsidR="00A23050" w:rsidRPr="006D7C99" w:rsidRDefault="00A23050" w:rsidP="00A14E36">
      <w:pPr>
        <w:tabs>
          <w:tab w:val="left" w:pos="1186"/>
        </w:tabs>
        <w:autoSpaceDE w:val="0"/>
        <w:autoSpaceDN w:val="0"/>
        <w:adjustRightInd w:val="0"/>
        <w:ind w:firstLine="567"/>
        <w:jc w:val="both"/>
      </w:pPr>
    </w:p>
    <w:p w14:paraId="43422363" w14:textId="22B6E527" w:rsidR="00A23050" w:rsidRPr="006D7C99" w:rsidRDefault="00A23050" w:rsidP="00A14E36">
      <w:pPr>
        <w:tabs>
          <w:tab w:val="left" w:pos="1186"/>
        </w:tabs>
        <w:autoSpaceDE w:val="0"/>
        <w:autoSpaceDN w:val="0"/>
        <w:adjustRightInd w:val="0"/>
        <w:ind w:firstLine="567"/>
        <w:jc w:val="both"/>
      </w:pPr>
      <w:r w:rsidRPr="006D7C99">
        <w:t>___________________________________________________________________________</w:t>
      </w:r>
    </w:p>
    <w:p w14:paraId="72510A2F" w14:textId="678B68E2" w:rsidR="00A23050" w:rsidRPr="006D7C99" w:rsidRDefault="00A23050" w:rsidP="00A14E36">
      <w:pPr>
        <w:tabs>
          <w:tab w:val="left" w:pos="1186"/>
        </w:tabs>
        <w:autoSpaceDE w:val="0"/>
        <w:autoSpaceDN w:val="0"/>
        <w:adjustRightInd w:val="0"/>
        <w:ind w:firstLine="567"/>
        <w:jc w:val="both"/>
        <w:rPr>
          <w:i/>
        </w:rPr>
      </w:pPr>
      <w:r w:rsidRPr="006D7C99">
        <w:rPr>
          <w:i/>
        </w:rPr>
        <w:t xml:space="preserve"> - АО «Аэропорт Сургут» путем заключения между нами и АО «Аэропорт Сургут» отдельного договора.</w:t>
      </w:r>
    </w:p>
    <w:p w14:paraId="5FA55091" w14:textId="50989A79" w:rsidR="00A23050" w:rsidRPr="006D7C99" w:rsidRDefault="00A23050" w:rsidP="00A14E36">
      <w:pPr>
        <w:tabs>
          <w:tab w:val="left" w:pos="1186"/>
        </w:tabs>
        <w:autoSpaceDE w:val="0"/>
        <w:autoSpaceDN w:val="0"/>
        <w:adjustRightInd w:val="0"/>
        <w:ind w:firstLine="567"/>
        <w:jc w:val="both"/>
        <w:rPr>
          <w:i/>
        </w:rPr>
      </w:pPr>
      <w:r w:rsidRPr="006D7C99">
        <w:rPr>
          <w:i/>
        </w:rPr>
        <w:t xml:space="preserve">- </w:t>
      </w:r>
      <w:r w:rsidR="00A14E36" w:rsidRPr="006D7C99">
        <w:rPr>
          <w:i/>
        </w:rPr>
        <w:t xml:space="preserve"> _________________</w:t>
      </w:r>
      <w:r w:rsidRPr="006D7C99">
        <w:rPr>
          <w:i/>
        </w:rPr>
        <w:t>________________________________________________________</w:t>
      </w:r>
      <w:r w:rsidR="00A14E36" w:rsidRPr="006D7C99">
        <w:rPr>
          <w:i/>
        </w:rPr>
        <w:t xml:space="preserve">____ </w:t>
      </w:r>
    </w:p>
    <w:p w14:paraId="2C8B652C" w14:textId="75589990" w:rsidR="00A14E36" w:rsidRPr="006D7C99" w:rsidRDefault="00A14E36" w:rsidP="00A14E36">
      <w:pPr>
        <w:tabs>
          <w:tab w:val="left" w:pos="1186"/>
        </w:tabs>
        <w:autoSpaceDE w:val="0"/>
        <w:autoSpaceDN w:val="0"/>
        <w:adjustRightInd w:val="0"/>
        <w:ind w:firstLine="567"/>
        <w:jc w:val="both"/>
        <w:rPr>
          <w:i/>
        </w:rPr>
      </w:pPr>
      <w:r w:rsidRPr="006D7C99">
        <w:rPr>
          <w:i/>
        </w:rPr>
        <w:t>указать наименование организаци</w:t>
      </w:r>
      <w:r w:rsidR="00A23050" w:rsidRPr="006D7C99">
        <w:rPr>
          <w:i/>
        </w:rPr>
        <w:t>и</w:t>
      </w:r>
      <w:r w:rsidR="009E1286">
        <w:rPr>
          <w:i/>
        </w:rPr>
        <w:t>/индивидуального предпринимателя</w:t>
      </w:r>
      <w:r w:rsidR="00A23050" w:rsidRPr="006D7C99">
        <w:rPr>
          <w:i/>
        </w:rPr>
        <w:t>, ИНН</w:t>
      </w:r>
      <w:r w:rsidRPr="006D7C99">
        <w:rPr>
          <w:i/>
        </w:rPr>
        <w:t xml:space="preserve"> в случае принятия решения об организации питания пассажиров </w:t>
      </w:r>
      <w:r w:rsidR="00A23050" w:rsidRPr="006D7C99">
        <w:rPr>
          <w:i/>
        </w:rPr>
        <w:t xml:space="preserve">собственными </w:t>
      </w:r>
      <w:r w:rsidRPr="006D7C99">
        <w:rPr>
          <w:i/>
        </w:rPr>
        <w:t>силами.</w:t>
      </w:r>
    </w:p>
    <w:p w14:paraId="7AB5140F" w14:textId="3088161E" w:rsidR="00A14E36" w:rsidRPr="006D7C99" w:rsidRDefault="00A14E36" w:rsidP="00A14E36">
      <w:pPr>
        <w:tabs>
          <w:tab w:val="left" w:pos="1186"/>
        </w:tabs>
        <w:autoSpaceDE w:val="0"/>
        <w:autoSpaceDN w:val="0"/>
        <w:adjustRightInd w:val="0"/>
        <w:ind w:firstLine="567"/>
        <w:jc w:val="both"/>
        <w:rPr>
          <w:iCs/>
        </w:rPr>
      </w:pPr>
    </w:p>
    <w:p w14:paraId="1CD83C26" w14:textId="678E23DC" w:rsidR="00CA6B96" w:rsidRPr="006D7C99" w:rsidRDefault="00CA6B96" w:rsidP="00CA6B96">
      <w:pPr>
        <w:tabs>
          <w:tab w:val="left" w:pos="1186"/>
        </w:tabs>
        <w:autoSpaceDE w:val="0"/>
        <w:autoSpaceDN w:val="0"/>
        <w:adjustRightInd w:val="0"/>
        <w:ind w:firstLine="567"/>
        <w:jc w:val="both"/>
      </w:pPr>
      <w:r w:rsidRPr="006D7C99">
        <w:t>5. Информируем о_______________________________________________________________</w:t>
      </w:r>
    </w:p>
    <w:p w14:paraId="3A502366" w14:textId="30AAAEB1" w:rsidR="00CA6B96" w:rsidRPr="006D7C99" w:rsidRDefault="00CA6B96" w:rsidP="00CA6B96">
      <w:pPr>
        <w:tabs>
          <w:tab w:val="left" w:pos="1186"/>
        </w:tabs>
        <w:autoSpaceDE w:val="0"/>
        <w:autoSpaceDN w:val="0"/>
        <w:adjustRightInd w:val="0"/>
        <w:ind w:firstLine="567"/>
        <w:jc w:val="both"/>
        <w:rPr>
          <w:i/>
          <w:iCs/>
        </w:rPr>
      </w:pPr>
      <w:r w:rsidRPr="006D7C99">
        <w:rPr>
          <w:i/>
          <w:iCs/>
        </w:rPr>
        <w:t xml:space="preserve">                                                            готовности/отказе</w:t>
      </w:r>
    </w:p>
    <w:p w14:paraId="7E3BFDBF" w14:textId="1DE02906" w:rsidR="00CA6B96" w:rsidRPr="006D7C99" w:rsidRDefault="00CA6B96" w:rsidP="00CA6B96">
      <w:pPr>
        <w:tabs>
          <w:tab w:val="left" w:pos="1186"/>
        </w:tabs>
        <w:autoSpaceDE w:val="0"/>
        <w:autoSpaceDN w:val="0"/>
        <w:adjustRightInd w:val="0"/>
        <w:ind w:firstLine="567"/>
        <w:jc w:val="both"/>
      </w:pPr>
      <w:r w:rsidRPr="006D7C99">
        <w:t xml:space="preserve"> заключить с АО «Аэропорт Сургут» отдельный договор на проведение предсменных и послесменных медицинских осмотров, медицинского освидетельствования на состояние опьянения. </w:t>
      </w:r>
    </w:p>
    <w:p w14:paraId="6FC546DA" w14:textId="77777777" w:rsidR="00CA6B96" w:rsidRPr="006D7C99" w:rsidRDefault="00CA6B96" w:rsidP="00A14E36">
      <w:pPr>
        <w:tabs>
          <w:tab w:val="left" w:pos="1186"/>
        </w:tabs>
        <w:autoSpaceDE w:val="0"/>
        <w:autoSpaceDN w:val="0"/>
        <w:adjustRightInd w:val="0"/>
        <w:ind w:firstLine="567"/>
        <w:jc w:val="both"/>
        <w:rPr>
          <w:iCs/>
        </w:rPr>
      </w:pPr>
    </w:p>
    <w:p w14:paraId="65ACDB7E" w14:textId="6A178D97" w:rsidR="00CA6B96" w:rsidRPr="006D7C99" w:rsidRDefault="00CA6B96" w:rsidP="00A14E36">
      <w:pPr>
        <w:tabs>
          <w:tab w:val="left" w:pos="1186"/>
        </w:tabs>
        <w:autoSpaceDE w:val="0"/>
        <w:autoSpaceDN w:val="0"/>
        <w:adjustRightInd w:val="0"/>
        <w:ind w:firstLine="567"/>
        <w:jc w:val="both"/>
      </w:pPr>
      <w:r w:rsidRPr="006D7C99">
        <w:t>6</w:t>
      </w:r>
      <w:r w:rsidR="00A14E36" w:rsidRPr="006D7C99">
        <w:t>. Перечень услуг повышенной комфортности, которые будут оказываться нами для пассажиров аэропорта г. Сургута</w:t>
      </w:r>
      <w:r w:rsidR="00A23050" w:rsidRPr="006D7C99">
        <w:t xml:space="preserve">, и их </w:t>
      </w:r>
      <w:r w:rsidR="008F4F54" w:rsidRPr="006D7C99">
        <w:t xml:space="preserve">планируемая </w:t>
      </w:r>
      <w:r w:rsidR="00A23050" w:rsidRPr="006D7C99">
        <w:t>стоимость (Прейскурант)</w:t>
      </w:r>
      <w:r w:rsidR="00A14E36" w:rsidRPr="006D7C99">
        <w:t>: _________________________</w:t>
      </w:r>
      <w:r w:rsidRPr="006D7C99">
        <w:t>______________________________________________________</w:t>
      </w:r>
      <w:r w:rsidR="00A14E36" w:rsidRPr="006D7C99">
        <w:t xml:space="preserve">____ </w:t>
      </w:r>
    </w:p>
    <w:p w14:paraId="27002F28" w14:textId="0D785AEC" w:rsidR="00A14E36" w:rsidRPr="006D7C99" w:rsidRDefault="00CA6B96" w:rsidP="00CA6B96">
      <w:pPr>
        <w:tabs>
          <w:tab w:val="left" w:pos="1186"/>
        </w:tabs>
        <w:autoSpaceDE w:val="0"/>
        <w:autoSpaceDN w:val="0"/>
        <w:adjustRightInd w:val="0"/>
        <w:ind w:firstLine="567"/>
        <w:jc w:val="center"/>
        <w:rPr>
          <w:i/>
        </w:rPr>
      </w:pPr>
      <w:r w:rsidRPr="006D7C99">
        <w:rPr>
          <w:i/>
        </w:rPr>
        <w:t>указывается перечень услуг и предлагаемая стоимость</w:t>
      </w:r>
    </w:p>
    <w:p w14:paraId="29E509C3" w14:textId="15FE01EF" w:rsidR="00CA6B96" w:rsidRPr="009B6887" w:rsidRDefault="00CA6B96" w:rsidP="00CA6B96">
      <w:pPr>
        <w:tabs>
          <w:tab w:val="left" w:pos="1186"/>
        </w:tabs>
        <w:autoSpaceDE w:val="0"/>
        <w:autoSpaceDN w:val="0"/>
        <w:adjustRightInd w:val="0"/>
        <w:ind w:firstLine="567"/>
        <w:jc w:val="both"/>
        <w:rPr>
          <w:u w:val="single"/>
        </w:rPr>
      </w:pPr>
      <w:r w:rsidRPr="006D7C99">
        <w:t>7</w:t>
      </w:r>
      <w:r w:rsidR="00A14E36" w:rsidRPr="006D7C99">
        <w:t xml:space="preserve">. Готовы своевременно производить оплату </w:t>
      </w:r>
      <w:r w:rsidR="00F67C0B" w:rsidRPr="006D7C99">
        <w:t xml:space="preserve">АО «Аэропорт Сургут» за услуги </w:t>
      </w:r>
      <w:r w:rsidR="00A14E36" w:rsidRPr="006D7C99">
        <w:t xml:space="preserve">по предоставлению доступа к объекту авиационной инфраструктуры в размере </w:t>
      </w:r>
      <w:r w:rsidR="00A14E36" w:rsidRPr="009B6887">
        <w:rPr>
          <w:u w:val="single"/>
        </w:rPr>
        <w:t>_________</w:t>
      </w:r>
      <w:r w:rsidRPr="009B6887">
        <w:rPr>
          <w:u w:val="single"/>
        </w:rPr>
        <w:t>______________________________________________________________________</w:t>
      </w:r>
      <w:r w:rsidR="00105884" w:rsidRPr="009B6887">
        <w:rPr>
          <w:u w:val="single"/>
        </w:rPr>
        <w:t>%</w:t>
      </w:r>
    </w:p>
    <w:p w14:paraId="65FE35C7" w14:textId="49BD851D" w:rsidR="00105884" w:rsidRPr="00B026CD" w:rsidRDefault="00A14E36" w:rsidP="00CA6B96">
      <w:pPr>
        <w:tabs>
          <w:tab w:val="left" w:pos="1186"/>
        </w:tabs>
        <w:autoSpaceDE w:val="0"/>
        <w:autoSpaceDN w:val="0"/>
        <w:adjustRightInd w:val="0"/>
        <w:ind w:firstLine="567"/>
        <w:jc w:val="both"/>
      </w:pPr>
      <w:r w:rsidRPr="00B026CD">
        <w:t xml:space="preserve">% </w:t>
      </w:r>
      <w:r w:rsidRPr="00B026CD">
        <w:rPr>
          <w:i/>
        </w:rPr>
        <w:t>указывается участником запроса предложений, но не менее 15</w:t>
      </w:r>
      <w:r w:rsidR="00105884" w:rsidRPr="00B026CD">
        <w:rPr>
          <w:i/>
        </w:rPr>
        <w:t>%</w:t>
      </w:r>
    </w:p>
    <w:p w14:paraId="3AB28AAE" w14:textId="77777777" w:rsidR="00F67C0B" w:rsidRPr="006D7C99" w:rsidRDefault="00A14E36" w:rsidP="00105884">
      <w:pPr>
        <w:tabs>
          <w:tab w:val="left" w:pos="1186"/>
        </w:tabs>
        <w:autoSpaceDE w:val="0"/>
        <w:autoSpaceDN w:val="0"/>
        <w:adjustRightInd w:val="0"/>
        <w:jc w:val="both"/>
      </w:pPr>
      <w:r w:rsidRPr="009B6887">
        <w:t xml:space="preserve">от выручки Оператора ЗПК, оказанных </w:t>
      </w:r>
      <w:r w:rsidRPr="006D7C99">
        <w:t>им услуг в отчётном месяце, согласно ежемесячному отчету</w:t>
      </w:r>
      <w:r w:rsidR="00A23050" w:rsidRPr="006D7C99">
        <w:t xml:space="preserve">. </w:t>
      </w:r>
    </w:p>
    <w:p w14:paraId="14E74C1C" w14:textId="26381ABE" w:rsidR="00CA6B96" w:rsidRPr="006D7C99" w:rsidRDefault="00F67C0B" w:rsidP="00105884">
      <w:pPr>
        <w:tabs>
          <w:tab w:val="left" w:pos="1186"/>
        </w:tabs>
        <w:autoSpaceDE w:val="0"/>
        <w:autoSpaceDN w:val="0"/>
        <w:adjustRightInd w:val="0"/>
        <w:jc w:val="both"/>
      </w:pPr>
      <w:r w:rsidRPr="006D7C99">
        <w:t xml:space="preserve">       </w:t>
      </w:r>
      <w:r w:rsidR="00CA6B96" w:rsidRPr="006D7C99">
        <w:t xml:space="preserve">В случае, если размер платы по предложенному нами проценту от выручки будет ниже </w:t>
      </w:r>
      <w:r w:rsidR="00CA6B96" w:rsidRPr="006D7C99">
        <w:rPr>
          <w:b/>
          <w:bCs/>
        </w:rPr>
        <w:t>2</w:t>
      </w:r>
      <w:r w:rsidR="009F7DBF">
        <w:rPr>
          <w:b/>
          <w:bCs/>
        </w:rPr>
        <w:t>0</w:t>
      </w:r>
      <w:r w:rsidR="00CA6B96" w:rsidRPr="006D7C99">
        <w:rPr>
          <w:b/>
          <w:bCs/>
        </w:rPr>
        <w:t>0</w:t>
      </w:r>
      <w:r w:rsidR="00547559" w:rsidRPr="00547559">
        <w:rPr>
          <w:b/>
          <w:bCs/>
          <w:color w:val="F2F2F2" w:themeColor="background1" w:themeShade="F2"/>
        </w:rPr>
        <w:t>.</w:t>
      </w:r>
      <w:r w:rsidR="00CA6B96" w:rsidRPr="006D7C99">
        <w:rPr>
          <w:b/>
          <w:bCs/>
        </w:rPr>
        <w:t>000,00</w:t>
      </w:r>
      <w:r w:rsidRPr="006D7C99">
        <w:rPr>
          <w:b/>
          <w:bCs/>
        </w:rPr>
        <w:t xml:space="preserve"> </w:t>
      </w:r>
      <w:r w:rsidR="00CA6B96" w:rsidRPr="006D7C99">
        <w:rPr>
          <w:b/>
          <w:bCs/>
        </w:rPr>
        <w:t>(Двухсот тысяч</w:t>
      </w:r>
      <w:r w:rsidR="009F7DBF">
        <w:rPr>
          <w:b/>
          <w:bCs/>
        </w:rPr>
        <w:t>) рублей</w:t>
      </w:r>
      <w:r w:rsidR="00CA6B96" w:rsidRPr="006D7C99">
        <w:rPr>
          <w:b/>
          <w:bCs/>
        </w:rPr>
        <w:t xml:space="preserve"> 00 копеек,</w:t>
      </w:r>
      <w:r w:rsidR="00CA6B96" w:rsidRPr="006D7C99">
        <w:t xml:space="preserve"> </w:t>
      </w:r>
      <w:r w:rsidR="009F7DBF">
        <w:t>без учета</w:t>
      </w:r>
      <w:r w:rsidR="00CA6B96" w:rsidRPr="006D7C99">
        <w:t xml:space="preserve"> НДС в месяц,</w:t>
      </w:r>
      <w:r w:rsidR="009F7DBF" w:rsidRPr="009F7DBF">
        <w:t xml:space="preserve"> НДС </w:t>
      </w:r>
      <w:r w:rsidR="003C3D7E">
        <w:t xml:space="preserve">начисляется и </w:t>
      </w:r>
      <w:r w:rsidR="009F7DBF" w:rsidRPr="009F7DBF">
        <w:t>оплачивается в соответствии с действующим законодательством РФ</w:t>
      </w:r>
      <w:r w:rsidR="009F7DBF">
        <w:t>,</w:t>
      </w:r>
      <w:r w:rsidR="00CA6B96" w:rsidRPr="006D7C99">
        <w:t xml:space="preserve"> то нами будет производиться оплата </w:t>
      </w:r>
      <w:r w:rsidR="00CA6B96" w:rsidRPr="006D7C99">
        <w:rPr>
          <w:b/>
          <w:bCs/>
        </w:rPr>
        <w:t xml:space="preserve">в </w:t>
      </w:r>
      <w:r w:rsidR="00CA6B96" w:rsidRPr="009452BC">
        <w:rPr>
          <w:b/>
          <w:bCs/>
        </w:rPr>
        <w:t>размере 2</w:t>
      </w:r>
      <w:r w:rsidR="009F7DBF">
        <w:rPr>
          <w:b/>
          <w:bCs/>
        </w:rPr>
        <w:t xml:space="preserve">00 </w:t>
      </w:r>
      <w:r w:rsidR="00CA6B96" w:rsidRPr="009452BC">
        <w:rPr>
          <w:b/>
          <w:bCs/>
        </w:rPr>
        <w:t>000,00 (Двести тысяч</w:t>
      </w:r>
      <w:r w:rsidR="003C3D7E">
        <w:rPr>
          <w:b/>
          <w:bCs/>
        </w:rPr>
        <w:t>) рублей 00 копеек</w:t>
      </w:r>
      <w:r w:rsidR="00CA6B96" w:rsidRPr="009452BC">
        <w:rPr>
          <w:b/>
          <w:bCs/>
        </w:rPr>
        <w:t>,</w:t>
      </w:r>
      <w:r w:rsidR="00CA6B96" w:rsidRPr="009452BC">
        <w:t xml:space="preserve"> </w:t>
      </w:r>
      <w:r w:rsidR="009F7DBF">
        <w:t xml:space="preserve">без учета </w:t>
      </w:r>
      <w:r w:rsidR="00C53DE8">
        <w:t>НДС</w:t>
      </w:r>
      <w:r w:rsidR="00CA6B96" w:rsidRPr="006D7C99">
        <w:t xml:space="preserve"> в месяц. </w:t>
      </w:r>
      <w:r w:rsidR="009F7DBF" w:rsidRPr="009F7DBF">
        <w:t xml:space="preserve">НДС </w:t>
      </w:r>
      <w:r w:rsidR="003C3D7E">
        <w:t xml:space="preserve">начисляется и </w:t>
      </w:r>
      <w:r w:rsidR="009F7DBF" w:rsidRPr="009F7DBF">
        <w:t>оплачивается в соответствии с действующим законодательством РФ</w:t>
      </w:r>
    </w:p>
    <w:p w14:paraId="5068E42D" w14:textId="343526F1" w:rsidR="00A23050" w:rsidRPr="006D7C99" w:rsidRDefault="00A23050" w:rsidP="00A14E36">
      <w:pPr>
        <w:tabs>
          <w:tab w:val="left" w:pos="1186"/>
        </w:tabs>
        <w:autoSpaceDE w:val="0"/>
        <w:autoSpaceDN w:val="0"/>
        <w:adjustRightInd w:val="0"/>
        <w:ind w:firstLine="567"/>
        <w:jc w:val="both"/>
        <w:rPr>
          <w:color w:val="FF0000"/>
        </w:rPr>
      </w:pPr>
    </w:p>
    <w:p w14:paraId="45F4147A" w14:textId="42590045" w:rsidR="00CA6B96" w:rsidRPr="006D7C99" w:rsidRDefault="00105884" w:rsidP="00105884">
      <w:pPr>
        <w:tabs>
          <w:tab w:val="left" w:pos="1186"/>
        </w:tabs>
        <w:autoSpaceDE w:val="0"/>
        <w:autoSpaceDN w:val="0"/>
        <w:adjustRightInd w:val="0"/>
        <w:ind w:firstLine="567"/>
        <w:jc w:val="both"/>
      </w:pPr>
      <w:r w:rsidRPr="006D7C99">
        <w:t>8. Со своей стороны также г</w:t>
      </w:r>
      <w:r w:rsidR="00CA6B96" w:rsidRPr="006D7C99">
        <w:t>арантируем</w:t>
      </w:r>
      <w:r w:rsidRPr="006D7C99">
        <w:t xml:space="preserve"> </w:t>
      </w:r>
      <w:r w:rsidR="00CA6B96" w:rsidRPr="006D7C99">
        <w:t xml:space="preserve">внесение обеспечительного платежа в размере </w:t>
      </w:r>
      <w:r w:rsidR="009F7DBF">
        <w:t>20</w:t>
      </w:r>
      <w:r w:rsidR="00547559">
        <w:t>0</w:t>
      </w:r>
      <w:r w:rsidR="00547559" w:rsidRPr="00547559">
        <w:rPr>
          <w:color w:val="F2F2F2" w:themeColor="background1" w:themeShade="F2"/>
        </w:rPr>
        <w:t>.</w:t>
      </w:r>
      <w:r w:rsidR="00C53DE8" w:rsidRPr="00C53DE8">
        <w:t xml:space="preserve">000,00 руб. (Двести тысяч руб. 00 копеек), </w:t>
      </w:r>
      <w:r w:rsidR="009F7DBF">
        <w:t>без учета</w:t>
      </w:r>
      <w:r w:rsidR="00C53DE8" w:rsidRPr="00C53DE8">
        <w:t xml:space="preserve"> НДС</w:t>
      </w:r>
      <w:r w:rsidR="009F7DBF">
        <w:t xml:space="preserve">, </w:t>
      </w:r>
      <w:r w:rsidR="009F7DBF" w:rsidRPr="009F7DBF">
        <w:t>НДС оплачивается в соответствии с д</w:t>
      </w:r>
      <w:r w:rsidR="009F7DBF">
        <w:t>ействующим законодательством РФ</w:t>
      </w:r>
      <w:r w:rsidR="00C53DE8">
        <w:t>,</w:t>
      </w:r>
      <w:r w:rsidRPr="006D7C99">
        <w:t xml:space="preserve"> </w:t>
      </w:r>
      <w:r w:rsidR="00CA6B96" w:rsidRPr="006D7C99">
        <w:t xml:space="preserve">в порядке и на условиях, </w:t>
      </w:r>
      <w:r w:rsidRPr="006D7C99">
        <w:t>определенных</w:t>
      </w:r>
      <w:r w:rsidR="00CA6B96" w:rsidRPr="006D7C99">
        <w:t xml:space="preserve"> договором (приложение № 3 к Извещению)</w:t>
      </w:r>
      <w:r w:rsidRPr="006D7C99">
        <w:t>.</w:t>
      </w:r>
    </w:p>
    <w:p w14:paraId="1F13FCED" w14:textId="77777777" w:rsidR="00105884" w:rsidRPr="006D7C99" w:rsidRDefault="00105884" w:rsidP="00105884">
      <w:pPr>
        <w:tabs>
          <w:tab w:val="left" w:pos="1186"/>
        </w:tabs>
        <w:autoSpaceDE w:val="0"/>
        <w:autoSpaceDN w:val="0"/>
        <w:adjustRightInd w:val="0"/>
        <w:ind w:firstLine="567"/>
        <w:jc w:val="both"/>
      </w:pPr>
    </w:p>
    <w:p w14:paraId="58EBB34C" w14:textId="37CA2C05" w:rsidR="00CA6B96" w:rsidRPr="006D7C99" w:rsidRDefault="00105884" w:rsidP="00A14E36">
      <w:pPr>
        <w:tabs>
          <w:tab w:val="left" w:pos="1186"/>
        </w:tabs>
        <w:autoSpaceDE w:val="0"/>
        <w:autoSpaceDN w:val="0"/>
        <w:adjustRightInd w:val="0"/>
        <w:ind w:firstLine="567"/>
        <w:jc w:val="both"/>
      </w:pPr>
      <w:r w:rsidRPr="006D7C99">
        <w:t xml:space="preserve">9. Выражаем согласие с проектом договора (приложение № 3 к Извещению), </w:t>
      </w:r>
      <w:r w:rsidR="00F67C0B" w:rsidRPr="006D7C99">
        <w:t xml:space="preserve">готовы к его подписанию, </w:t>
      </w:r>
      <w:r w:rsidRPr="006D7C99">
        <w:t>гарантируем полное соблюдение условий заключенного договора</w:t>
      </w:r>
      <w:r w:rsidR="00CA6B96" w:rsidRPr="006D7C99">
        <w:t>.</w:t>
      </w:r>
    </w:p>
    <w:p w14:paraId="48483B59" w14:textId="77777777" w:rsidR="00105884" w:rsidRPr="006D7C99" w:rsidRDefault="00105884" w:rsidP="00A14E36">
      <w:pPr>
        <w:tabs>
          <w:tab w:val="left" w:pos="1186"/>
        </w:tabs>
        <w:autoSpaceDE w:val="0"/>
        <w:autoSpaceDN w:val="0"/>
        <w:adjustRightInd w:val="0"/>
        <w:ind w:firstLine="567"/>
        <w:jc w:val="both"/>
        <w:rPr>
          <w:color w:val="FF0000"/>
        </w:rPr>
      </w:pPr>
    </w:p>
    <w:p w14:paraId="5F16D7CA" w14:textId="0EE0DA0F" w:rsidR="00A14E36" w:rsidRPr="006D7C99" w:rsidRDefault="00105884" w:rsidP="00A14E36">
      <w:pPr>
        <w:tabs>
          <w:tab w:val="left" w:pos="1186"/>
        </w:tabs>
        <w:autoSpaceDE w:val="0"/>
        <w:autoSpaceDN w:val="0"/>
        <w:adjustRightInd w:val="0"/>
        <w:ind w:firstLine="567"/>
        <w:jc w:val="both"/>
      </w:pPr>
      <w:r w:rsidRPr="006D7C99">
        <w:t>10</w:t>
      </w:r>
      <w:r w:rsidR="00A14E36" w:rsidRPr="006D7C99">
        <w:t>. Иные условия сотрудничества: __________________________________________.</w:t>
      </w:r>
    </w:p>
    <w:p w14:paraId="0A6156C6" w14:textId="28CC6A69" w:rsidR="00A14E36" w:rsidRPr="006204C0" w:rsidRDefault="00105884" w:rsidP="00A14E36">
      <w:pPr>
        <w:pStyle w:val="Default"/>
        <w:ind w:firstLine="567"/>
        <w:jc w:val="both"/>
        <w:rPr>
          <w:i/>
          <w:iCs/>
        </w:rPr>
      </w:pPr>
      <w:r w:rsidRPr="006D7C99">
        <w:rPr>
          <w:i/>
          <w:iCs/>
        </w:rPr>
        <w:t xml:space="preserve">                                                         Предлагаются участником запроса предложений</w:t>
      </w:r>
    </w:p>
    <w:p w14:paraId="534A9D1B" w14:textId="612AC96C" w:rsidR="00A14E36" w:rsidRPr="006204C0" w:rsidRDefault="00A14E36" w:rsidP="00A14E36">
      <w:pPr>
        <w:ind w:firstLine="567"/>
        <w:jc w:val="both"/>
        <w:rPr>
          <w:color w:val="000000"/>
        </w:rPr>
      </w:pPr>
      <w:r w:rsidRPr="006204C0">
        <w:t xml:space="preserve">Подавая заявку на участие в запросе предложений </w:t>
      </w:r>
      <w:r w:rsidR="000A64F6">
        <w:t xml:space="preserve">соглашаемся с требованиями АО «Аэропорт Сургут», изложенными в Извещении о проведении запроса предложений и </w:t>
      </w:r>
      <w:r w:rsidRPr="006204C0">
        <w:t xml:space="preserve">понимаем, что оказание услуг </w:t>
      </w:r>
      <w:r w:rsidRPr="006204C0">
        <w:rPr>
          <w:color w:val="000000"/>
        </w:rPr>
        <w:t>зала</w:t>
      </w:r>
      <w:r w:rsidRPr="006204C0">
        <w:rPr>
          <w:strike/>
          <w:color w:val="000000"/>
        </w:rPr>
        <w:t xml:space="preserve"> </w:t>
      </w:r>
      <w:r w:rsidRPr="006204C0">
        <w:rPr>
          <w:color w:val="000000"/>
        </w:rPr>
        <w:t>повышенной комфортности пассажирам, вылетающим из аэропорта города Сургута, будет осуществляться нами на объект</w:t>
      </w:r>
      <w:r w:rsidR="000A64F6">
        <w:rPr>
          <w:color w:val="000000"/>
        </w:rPr>
        <w:t>е</w:t>
      </w:r>
      <w:r w:rsidRPr="006204C0">
        <w:rPr>
          <w:color w:val="000000"/>
        </w:rPr>
        <w:t xml:space="preserve"> авиационной инфраструктуры, к котор</w:t>
      </w:r>
      <w:r w:rsidR="000A64F6">
        <w:rPr>
          <w:color w:val="000000"/>
        </w:rPr>
        <w:t>ому</w:t>
      </w:r>
      <w:r w:rsidRPr="006204C0">
        <w:rPr>
          <w:color w:val="000000"/>
        </w:rPr>
        <w:t xml:space="preserve"> нам будет предоставлен доступ, и соответственно, гарантируем строгое соблюдение Положения (Инструкции) по пропускному и внутриобъектовому режимах на объекте транспортной инфраструктуры Аэропорт Сургут», иных требований АО «Аэропорт Сургут», которые изложены в договоре.</w:t>
      </w:r>
    </w:p>
    <w:p w14:paraId="7079F0F8" w14:textId="77777777" w:rsidR="00A14E36" w:rsidRPr="006204C0" w:rsidRDefault="00A14E36" w:rsidP="00A14E36">
      <w:pPr>
        <w:ind w:firstLine="567"/>
        <w:jc w:val="both"/>
        <w:rPr>
          <w:color w:val="000000"/>
        </w:rPr>
      </w:pPr>
      <w:r w:rsidRPr="006204C0">
        <w:rPr>
          <w:color w:val="000000"/>
        </w:rPr>
        <w:t xml:space="preserve">Так же подтверждаем, что ознакомились с Руководством пользователя аэропорта Сургут, текст которого размещен на официальном сайте АО «Аэропорт Сургут», и обязуемся соблюдать и исполнять требования, установленные Руководством. </w:t>
      </w:r>
    </w:p>
    <w:p w14:paraId="111E43F8" w14:textId="77777777" w:rsidR="00A14E36" w:rsidRPr="006204C0" w:rsidRDefault="00A14E36" w:rsidP="00A14E36">
      <w:pPr>
        <w:pStyle w:val="Default"/>
        <w:jc w:val="both"/>
        <w:rPr>
          <w:b/>
          <w:bCs/>
          <w:color w:val="auto"/>
        </w:rPr>
      </w:pPr>
    </w:p>
    <w:p w14:paraId="51224DE5" w14:textId="77777777" w:rsidR="00A14E36" w:rsidRPr="006204C0" w:rsidRDefault="00A14E36" w:rsidP="00A14E36">
      <w:pPr>
        <w:ind w:firstLine="567"/>
        <w:jc w:val="both"/>
        <w:rPr>
          <w:b/>
          <w:bCs/>
        </w:rPr>
      </w:pPr>
      <w:r w:rsidRPr="006204C0">
        <w:rPr>
          <w:b/>
          <w:bCs/>
        </w:rPr>
        <w:lastRenderedPageBreak/>
        <w:t xml:space="preserve">К заявке прилагаются документы: </w:t>
      </w:r>
    </w:p>
    <w:tbl>
      <w:tblPr>
        <w:tblW w:w="10136" w:type="dxa"/>
        <w:tblCellMar>
          <w:left w:w="0" w:type="dxa"/>
          <w:right w:w="0" w:type="dxa"/>
        </w:tblCellMar>
        <w:tblLook w:val="04A0" w:firstRow="1" w:lastRow="0" w:firstColumn="1" w:lastColumn="0" w:noHBand="0" w:noVBand="1"/>
      </w:tblPr>
      <w:tblGrid>
        <w:gridCol w:w="706"/>
        <w:gridCol w:w="7931"/>
        <w:gridCol w:w="1499"/>
      </w:tblGrid>
      <w:tr w:rsidR="00A14E36" w:rsidRPr="006204C0" w14:paraId="7CE7EE49" w14:textId="77777777" w:rsidTr="009452BC">
        <w:tc>
          <w:tcPr>
            <w:tcW w:w="70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C132B00" w14:textId="77777777" w:rsidR="00A14E36" w:rsidRPr="006204C0" w:rsidRDefault="00A14E36" w:rsidP="00851F1C">
            <w:pPr>
              <w:ind w:left="-142" w:right="-218"/>
              <w:jc w:val="center"/>
              <w:rPr>
                <w:b/>
                <w:bCs/>
              </w:rPr>
            </w:pPr>
            <w:r w:rsidRPr="006204C0">
              <w:rPr>
                <w:b/>
                <w:bCs/>
              </w:rPr>
              <w:t>№</w:t>
            </w:r>
          </w:p>
          <w:p w14:paraId="76656C8C" w14:textId="77777777" w:rsidR="00A14E36" w:rsidRPr="006204C0" w:rsidRDefault="00A14E36" w:rsidP="00851F1C">
            <w:pPr>
              <w:ind w:left="-142" w:right="-218"/>
              <w:jc w:val="center"/>
              <w:rPr>
                <w:rFonts w:eastAsia="Calibri"/>
                <w:b/>
                <w:bCs/>
              </w:rPr>
            </w:pPr>
            <w:r w:rsidRPr="006204C0">
              <w:rPr>
                <w:b/>
                <w:bCs/>
              </w:rPr>
              <w:t>п/п</w:t>
            </w:r>
          </w:p>
        </w:tc>
        <w:tc>
          <w:tcPr>
            <w:tcW w:w="793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C0236FD" w14:textId="77777777" w:rsidR="00A14E36" w:rsidRPr="006204C0" w:rsidRDefault="00A14E36" w:rsidP="00851F1C">
            <w:pPr>
              <w:jc w:val="center"/>
              <w:rPr>
                <w:rFonts w:eastAsia="Calibri"/>
                <w:b/>
                <w:bCs/>
              </w:rPr>
            </w:pPr>
            <w:r w:rsidRPr="006204C0">
              <w:rPr>
                <w:b/>
                <w:bCs/>
              </w:rPr>
              <w:t>Наименование документа</w:t>
            </w:r>
          </w:p>
        </w:tc>
        <w:tc>
          <w:tcPr>
            <w:tcW w:w="149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C0452C3" w14:textId="77777777" w:rsidR="00A14E36" w:rsidRPr="006204C0" w:rsidRDefault="00A14E36" w:rsidP="00851F1C">
            <w:pPr>
              <w:jc w:val="center"/>
              <w:rPr>
                <w:rFonts w:eastAsia="Calibri"/>
                <w:b/>
                <w:bCs/>
              </w:rPr>
            </w:pPr>
            <w:r w:rsidRPr="006204C0">
              <w:rPr>
                <w:b/>
                <w:bCs/>
              </w:rPr>
              <w:t>Количество листов</w:t>
            </w:r>
          </w:p>
        </w:tc>
      </w:tr>
      <w:tr w:rsidR="00A14E36" w:rsidRPr="006204C0" w14:paraId="2AAE38C4" w14:textId="77777777" w:rsidTr="009452BC">
        <w:tc>
          <w:tcPr>
            <w:tcW w:w="70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8AD52A4" w14:textId="77777777" w:rsidR="00A14E36" w:rsidRPr="006204C0" w:rsidRDefault="00A14E36" w:rsidP="00851F1C">
            <w:pPr>
              <w:jc w:val="center"/>
              <w:rPr>
                <w:rFonts w:eastAsia="Calibri"/>
              </w:rPr>
            </w:pPr>
            <w:r w:rsidRPr="006204C0">
              <w:rPr>
                <w:rFonts w:eastAsia="Calibri"/>
              </w:rPr>
              <w:t>1.</w:t>
            </w:r>
          </w:p>
        </w:tc>
        <w:tc>
          <w:tcPr>
            <w:tcW w:w="7931" w:type="dxa"/>
            <w:tcBorders>
              <w:top w:val="nil"/>
              <w:left w:val="nil"/>
              <w:bottom w:val="single" w:sz="4" w:space="0" w:color="auto"/>
              <w:right w:val="single" w:sz="8" w:space="0" w:color="auto"/>
            </w:tcBorders>
            <w:tcMar>
              <w:top w:w="0" w:type="dxa"/>
              <w:left w:w="108" w:type="dxa"/>
              <w:bottom w:w="0" w:type="dxa"/>
              <w:right w:w="108" w:type="dxa"/>
            </w:tcMar>
            <w:hideMark/>
          </w:tcPr>
          <w:p w14:paraId="5C483B9D" w14:textId="77777777" w:rsidR="00A14E36" w:rsidRPr="006204C0" w:rsidRDefault="00A14E36" w:rsidP="00851F1C">
            <w:pPr>
              <w:rPr>
                <w:rFonts w:eastAsia="Calibri"/>
                <w:i/>
              </w:rPr>
            </w:pPr>
          </w:p>
        </w:tc>
        <w:tc>
          <w:tcPr>
            <w:tcW w:w="1499" w:type="dxa"/>
            <w:tcBorders>
              <w:top w:val="nil"/>
              <w:left w:val="nil"/>
              <w:bottom w:val="single" w:sz="4" w:space="0" w:color="auto"/>
              <w:right w:val="single" w:sz="8" w:space="0" w:color="auto"/>
            </w:tcBorders>
            <w:tcMar>
              <w:top w:w="0" w:type="dxa"/>
              <w:left w:w="108" w:type="dxa"/>
              <w:bottom w:w="0" w:type="dxa"/>
              <w:right w:w="108" w:type="dxa"/>
            </w:tcMar>
          </w:tcPr>
          <w:p w14:paraId="5A23CE4D" w14:textId="77777777" w:rsidR="00A14E36" w:rsidRPr="006204C0" w:rsidRDefault="00A14E36" w:rsidP="00851F1C">
            <w:pPr>
              <w:ind w:firstLine="851"/>
              <w:rPr>
                <w:rFonts w:eastAsia="Calibri"/>
              </w:rPr>
            </w:pPr>
          </w:p>
        </w:tc>
      </w:tr>
      <w:tr w:rsidR="00A14E36" w:rsidRPr="006204C0" w14:paraId="570B4A37" w14:textId="77777777" w:rsidTr="009452BC">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C4740B" w14:textId="77777777" w:rsidR="00A14E36" w:rsidRPr="006204C0" w:rsidRDefault="00A14E36" w:rsidP="00851F1C">
            <w:pPr>
              <w:jc w:val="center"/>
              <w:rPr>
                <w:rFonts w:eastAsia="Calibri"/>
              </w:rPr>
            </w:pPr>
            <w:r w:rsidRPr="006204C0">
              <w:rPr>
                <w:rFonts w:eastAsia="Calibri"/>
              </w:rPr>
              <w:t>2.</w:t>
            </w:r>
          </w:p>
        </w:tc>
        <w:tc>
          <w:tcPr>
            <w:tcW w:w="7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4B6B8" w14:textId="77777777" w:rsidR="00A14E36" w:rsidRPr="006204C0" w:rsidRDefault="00A14E36" w:rsidP="00851F1C">
            <w:pPr>
              <w:ind w:firstLine="851"/>
              <w:rPr>
                <w:rFonts w:eastAsia="Calibri"/>
              </w:rPr>
            </w:pP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279E7" w14:textId="77777777" w:rsidR="00A14E36" w:rsidRPr="006204C0" w:rsidRDefault="00A14E36" w:rsidP="00851F1C">
            <w:pPr>
              <w:ind w:firstLine="851"/>
              <w:rPr>
                <w:rFonts w:eastAsia="Calibri"/>
              </w:rPr>
            </w:pPr>
          </w:p>
        </w:tc>
      </w:tr>
      <w:tr w:rsidR="00A14E36" w:rsidRPr="006204C0" w14:paraId="6B1B9B3E" w14:textId="77777777" w:rsidTr="009452BC">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2AFBC4" w14:textId="77777777" w:rsidR="00A14E36" w:rsidRPr="006204C0" w:rsidRDefault="00A14E36" w:rsidP="00851F1C">
            <w:pPr>
              <w:jc w:val="center"/>
              <w:rPr>
                <w:rFonts w:eastAsia="Calibri"/>
              </w:rPr>
            </w:pPr>
            <w:r w:rsidRPr="006204C0">
              <w:rPr>
                <w:rFonts w:eastAsia="Calibri"/>
              </w:rPr>
              <w:t>3.</w:t>
            </w:r>
          </w:p>
        </w:tc>
        <w:tc>
          <w:tcPr>
            <w:tcW w:w="7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9870F" w14:textId="77777777" w:rsidR="00A14E36" w:rsidRPr="006204C0" w:rsidRDefault="00A14E36" w:rsidP="00851F1C">
            <w:pPr>
              <w:ind w:firstLine="851"/>
              <w:rPr>
                <w:rFonts w:eastAsia="Calibri"/>
              </w:rPr>
            </w:pP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F4A21" w14:textId="77777777" w:rsidR="00A14E36" w:rsidRPr="006204C0" w:rsidRDefault="00A14E36" w:rsidP="00851F1C">
            <w:pPr>
              <w:ind w:firstLine="851"/>
              <w:rPr>
                <w:rFonts w:eastAsia="Calibri"/>
              </w:rPr>
            </w:pPr>
          </w:p>
        </w:tc>
      </w:tr>
    </w:tbl>
    <w:p w14:paraId="1D1F8FC3" w14:textId="77777777" w:rsidR="00A14E36" w:rsidRPr="006204C0" w:rsidRDefault="00A14E36" w:rsidP="00A14E36"/>
    <w:p w14:paraId="521DFCDD" w14:textId="7879060A" w:rsidR="000A64F6" w:rsidRDefault="000A64F6" w:rsidP="0052442E"/>
    <w:p w14:paraId="55E99DCD" w14:textId="7E579829" w:rsidR="0052442E" w:rsidRDefault="0052442E" w:rsidP="0052442E"/>
    <w:p w14:paraId="0175632C" w14:textId="0BB51ECD" w:rsidR="0052442E" w:rsidRDefault="0052442E" w:rsidP="0052442E">
      <w:r>
        <w:t>________________        _____________________________________     _______________________</w:t>
      </w:r>
    </w:p>
    <w:p w14:paraId="3E6B6774" w14:textId="03B45536" w:rsidR="0052442E" w:rsidRDefault="0052442E" w:rsidP="0052442E">
      <w:r>
        <w:t>Должность                                                  подпись                                             расшифровка подпись</w:t>
      </w:r>
    </w:p>
    <w:p w14:paraId="3835AB1F" w14:textId="7DF28812" w:rsidR="0052442E" w:rsidRDefault="0052442E" w:rsidP="0052442E"/>
    <w:p w14:paraId="5C5B0323" w14:textId="0D4E9496" w:rsidR="0052442E" w:rsidRDefault="0052442E" w:rsidP="0052442E">
      <w:r>
        <w:t>М.п.</w:t>
      </w:r>
    </w:p>
    <w:p w14:paraId="71928A1C" w14:textId="1DC93EDF" w:rsidR="000A64F6" w:rsidRDefault="000A64F6" w:rsidP="00A14E36">
      <w:pPr>
        <w:ind w:firstLine="4111"/>
      </w:pPr>
    </w:p>
    <w:p w14:paraId="4C7DBDAA" w14:textId="0EE1F5A2" w:rsidR="000A64F6" w:rsidRDefault="000A64F6" w:rsidP="00A14E36">
      <w:pPr>
        <w:ind w:firstLine="4111"/>
      </w:pPr>
    </w:p>
    <w:p w14:paraId="0D98F749" w14:textId="40535E2C" w:rsidR="000A64F6" w:rsidRDefault="000A64F6" w:rsidP="00A14E36">
      <w:pPr>
        <w:ind w:firstLine="4111"/>
      </w:pPr>
    </w:p>
    <w:p w14:paraId="59508FBB" w14:textId="02A6D94C" w:rsidR="000A64F6" w:rsidRDefault="000A64F6" w:rsidP="00A14E36">
      <w:pPr>
        <w:ind w:firstLine="4111"/>
      </w:pPr>
    </w:p>
    <w:p w14:paraId="55EADC59" w14:textId="2E1434D4" w:rsidR="000A64F6" w:rsidRDefault="000A64F6" w:rsidP="00A14E36">
      <w:pPr>
        <w:ind w:firstLine="4111"/>
      </w:pPr>
    </w:p>
    <w:p w14:paraId="583B621C" w14:textId="792FB5BE" w:rsidR="000A64F6" w:rsidRDefault="000A64F6" w:rsidP="00A14E36">
      <w:pPr>
        <w:ind w:firstLine="4111"/>
      </w:pPr>
    </w:p>
    <w:p w14:paraId="365C379B" w14:textId="0ACDF946" w:rsidR="000A64F6" w:rsidRDefault="000A64F6" w:rsidP="00A14E36">
      <w:pPr>
        <w:ind w:firstLine="4111"/>
      </w:pPr>
    </w:p>
    <w:p w14:paraId="1AE09C3E" w14:textId="35D6B7A3" w:rsidR="000A64F6" w:rsidRDefault="000A64F6" w:rsidP="00A14E36">
      <w:pPr>
        <w:ind w:firstLine="4111"/>
      </w:pPr>
    </w:p>
    <w:p w14:paraId="094FBC23" w14:textId="52F14EF9" w:rsidR="000A64F6" w:rsidRDefault="000A64F6" w:rsidP="00A14E36">
      <w:pPr>
        <w:ind w:firstLine="4111"/>
      </w:pPr>
    </w:p>
    <w:p w14:paraId="0E6F9282" w14:textId="695435DA" w:rsidR="000A64F6" w:rsidRDefault="000A64F6" w:rsidP="00A14E36">
      <w:pPr>
        <w:ind w:firstLine="4111"/>
      </w:pPr>
    </w:p>
    <w:p w14:paraId="5EA2E7FA" w14:textId="2AAA3E5C" w:rsidR="000A64F6" w:rsidRDefault="000A64F6" w:rsidP="00A14E36">
      <w:pPr>
        <w:ind w:firstLine="4111"/>
      </w:pPr>
    </w:p>
    <w:p w14:paraId="60270F69" w14:textId="55870DA1" w:rsidR="000A64F6" w:rsidRDefault="000A64F6" w:rsidP="00A14E36">
      <w:pPr>
        <w:ind w:firstLine="4111"/>
      </w:pPr>
    </w:p>
    <w:p w14:paraId="3922B534" w14:textId="038E4BF5" w:rsidR="000A64F6" w:rsidRDefault="000A64F6" w:rsidP="00A14E36">
      <w:pPr>
        <w:ind w:firstLine="4111"/>
      </w:pPr>
    </w:p>
    <w:p w14:paraId="0504B519" w14:textId="20A43150" w:rsidR="000A64F6" w:rsidRDefault="000A64F6" w:rsidP="00A14E36">
      <w:pPr>
        <w:ind w:firstLine="4111"/>
      </w:pPr>
    </w:p>
    <w:p w14:paraId="56048A80" w14:textId="0742326F" w:rsidR="000A64F6" w:rsidRDefault="000A64F6" w:rsidP="00A14E36">
      <w:pPr>
        <w:ind w:firstLine="4111"/>
      </w:pPr>
    </w:p>
    <w:p w14:paraId="11958F50" w14:textId="31A7B260" w:rsidR="000A64F6" w:rsidRDefault="000A64F6" w:rsidP="00A14E36">
      <w:pPr>
        <w:ind w:firstLine="4111"/>
      </w:pPr>
    </w:p>
    <w:p w14:paraId="0972DD34" w14:textId="169CBC94" w:rsidR="000A64F6" w:rsidRDefault="000A64F6" w:rsidP="00A14E36">
      <w:pPr>
        <w:ind w:firstLine="4111"/>
      </w:pPr>
    </w:p>
    <w:p w14:paraId="15FB4572" w14:textId="63A3EB6C" w:rsidR="000A64F6" w:rsidRDefault="000A64F6" w:rsidP="00A14E36">
      <w:pPr>
        <w:ind w:firstLine="4111"/>
      </w:pPr>
    </w:p>
    <w:p w14:paraId="228B733D" w14:textId="5AD0BF4E" w:rsidR="000A64F6" w:rsidRDefault="000A64F6" w:rsidP="00A14E36">
      <w:pPr>
        <w:ind w:firstLine="4111"/>
      </w:pPr>
    </w:p>
    <w:p w14:paraId="1547EC81" w14:textId="0348CA30" w:rsidR="000A64F6" w:rsidRDefault="000A64F6" w:rsidP="00A14E36">
      <w:pPr>
        <w:ind w:firstLine="4111"/>
      </w:pPr>
    </w:p>
    <w:p w14:paraId="1A814531" w14:textId="6C4833A7" w:rsidR="000A64F6" w:rsidRDefault="000A64F6" w:rsidP="00A14E36">
      <w:pPr>
        <w:ind w:firstLine="4111"/>
      </w:pPr>
    </w:p>
    <w:p w14:paraId="28F2901F" w14:textId="7C8FB1E0" w:rsidR="000A64F6" w:rsidRDefault="000A64F6" w:rsidP="00A14E36">
      <w:pPr>
        <w:ind w:firstLine="4111"/>
      </w:pPr>
    </w:p>
    <w:p w14:paraId="6C186152" w14:textId="77777777" w:rsidR="006D7C99" w:rsidRDefault="006D7C99" w:rsidP="00A14E36">
      <w:pPr>
        <w:ind w:firstLine="4111"/>
      </w:pPr>
    </w:p>
    <w:p w14:paraId="7E5A814B" w14:textId="77777777" w:rsidR="006D7C99" w:rsidRDefault="006D7C99" w:rsidP="00A14E36">
      <w:pPr>
        <w:ind w:firstLine="4111"/>
      </w:pPr>
    </w:p>
    <w:p w14:paraId="711F19D9" w14:textId="77777777" w:rsidR="006D7C99" w:rsidRDefault="006D7C99" w:rsidP="00A14E36">
      <w:pPr>
        <w:ind w:firstLine="4111"/>
      </w:pPr>
    </w:p>
    <w:p w14:paraId="512F808F" w14:textId="77777777" w:rsidR="006D7C99" w:rsidRDefault="006D7C99" w:rsidP="00A14E36">
      <w:pPr>
        <w:ind w:firstLine="4111"/>
      </w:pPr>
    </w:p>
    <w:p w14:paraId="2663C8FD" w14:textId="77777777" w:rsidR="006D7C99" w:rsidRDefault="006D7C99" w:rsidP="00A14E36">
      <w:pPr>
        <w:ind w:firstLine="4111"/>
      </w:pPr>
    </w:p>
    <w:p w14:paraId="5D225FFC" w14:textId="77777777" w:rsidR="006D7C99" w:rsidRDefault="006D7C99" w:rsidP="00A14E36">
      <w:pPr>
        <w:ind w:firstLine="4111"/>
      </w:pPr>
    </w:p>
    <w:p w14:paraId="5C6432B6" w14:textId="77777777" w:rsidR="009452BC" w:rsidRDefault="009452BC" w:rsidP="00A14E36">
      <w:pPr>
        <w:ind w:firstLine="4111"/>
      </w:pPr>
    </w:p>
    <w:p w14:paraId="0AFA5CB1" w14:textId="77777777" w:rsidR="009452BC" w:rsidRDefault="009452BC" w:rsidP="00A14E36">
      <w:pPr>
        <w:ind w:firstLine="4111"/>
      </w:pPr>
    </w:p>
    <w:p w14:paraId="41C2AD58" w14:textId="77777777" w:rsidR="009452BC" w:rsidRDefault="009452BC" w:rsidP="00A14E36">
      <w:pPr>
        <w:ind w:firstLine="4111"/>
      </w:pPr>
    </w:p>
    <w:p w14:paraId="6480E7E7" w14:textId="77777777" w:rsidR="009452BC" w:rsidRDefault="009452BC" w:rsidP="00A14E36">
      <w:pPr>
        <w:ind w:firstLine="4111"/>
      </w:pPr>
    </w:p>
    <w:p w14:paraId="611557B9" w14:textId="77777777" w:rsidR="008621F7" w:rsidRDefault="008621F7" w:rsidP="00A14E36">
      <w:pPr>
        <w:ind w:firstLine="4111"/>
      </w:pPr>
    </w:p>
    <w:p w14:paraId="0AD349EC" w14:textId="77777777" w:rsidR="008621F7" w:rsidRDefault="008621F7" w:rsidP="00A14E36">
      <w:pPr>
        <w:ind w:firstLine="4111"/>
      </w:pPr>
    </w:p>
    <w:p w14:paraId="66C7A3EC" w14:textId="77777777" w:rsidR="008621F7" w:rsidRDefault="008621F7" w:rsidP="00A14E36">
      <w:pPr>
        <w:ind w:firstLine="4111"/>
      </w:pPr>
    </w:p>
    <w:p w14:paraId="13E86FA0" w14:textId="77777777" w:rsidR="008621F7" w:rsidRDefault="008621F7" w:rsidP="00A14E36">
      <w:pPr>
        <w:ind w:firstLine="4111"/>
      </w:pPr>
    </w:p>
    <w:p w14:paraId="570F0D43" w14:textId="77777777" w:rsidR="008621F7" w:rsidRDefault="008621F7" w:rsidP="00A14E36">
      <w:pPr>
        <w:ind w:firstLine="4111"/>
      </w:pPr>
    </w:p>
    <w:p w14:paraId="777CAFC2" w14:textId="77777777" w:rsidR="008621F7" w:rsidRDefault="008621F7" w:rsidP="00A14E36">
      <w:pPr>
        <w:ind w:firstLine="4111"/>
      </w:pPr>
      <w:bookmarkStart w:id="0" w:name="_GoBack"/>
      <w:bookmarkEnd w:id="0"/>
    </w:p>
    <w:p w14:paraId="0AC92ABB" w14:textId="77777777" w:rsidR="006D7C99" w:rsidRDefault="006D7C99" w:rsidP="00A14E36">
      <w:pPr>
        <w:ind w:firstLine="4111"/>
      </w:pPr>
    </w:p>
    <w:p w14:paraId="1F8206FD" w14:textId="77777777" w:rsidR="008E7835" w:rsidRPr="006204C0" w:rsidRDefault="008E7835" w:rsidP="008E7835">
      <w:pPr>
        <w:suppressAutoHyphens/>
        <w:spacing w:line="240" w:lineRule="atLeast"/>
        <w:contextualSpacing/>
        <w:jc w:val="both"/>
      </w:pPr>
    </w:p>
    <w:p w14:paraId="5A52D0B4" w14:textId="51A345A3" w:rsidR="008E7835" w:rsidRPr="006204C0" w:rsidRDefault="008E7835" w:rsidP="008E7835">
      <w:pPr>
        <w:ind w:left="3403" w:firstLine="708"/>
      </w:pPr>
      <w:r w:rsidRPr="006204C0">
        <w:lastRenderedPageBreak/>
        <w:t>Приложение № 3</w:t>
      </w:r>
    </w:p>
    <w:p w14:paraId="361D7D75" w14:textId="77777777" w:rsidR="008E7835" w:rsidRPr="006204C0" w:rsidRDefault="008E7835" w:rsidP="008E7835">
      <w:pPr>
        <w:ind w:firstLine="4111"/>
      </w:pPr>
      <w:r w:rsidRPr="006204C0">
        <w:t xml:space="preserve">к Извещению о проведении запроса предложений, </w:t>
      </w:r>
    </w:p>
    <w:p w14:paraId="2462B2D8" w14:textId="77777777" w:rsidR="008E7835" w:rsidRPr="006204C0" w:rsidRDefault="008E7835" w:rsidP="008E7835">
      <w:pPr>
        <w:ind w:firstLine="4111"/>
      </w:pPr>
      <w:r w:rsidRPr="006204C0">
        <w:t>утвержденному приказом АО «Аэропорт Сургут»</w:t>
      </w:r>
    </w:p>
    <w:p w14:paraId="5383BAB0" w14:textId="77777777" w:rsidR="003D7050" w:rsidRDefault="003D7050" w:rsidP="008E7835">
      <w:pPr>
        <w:rPr>
          <w:b/>
          <w:i/>
          <w:u w:val="single"/>
        </w:rPr>
      </w:pPr>
    </w:p>
    <w:p w14:paraId="745F5F9E" w14:textId="77777777" w:rsidR="008E7835" w:rsidRPr="006204C0" w:rsidRDefault="008E7835" w:rsidP="008E7835">
      <w:pPr>
        <w:rPr>
          <w:b/>
          <w:i/>
          <w:u w:val="single"/>
        </w:rPr>
      </w:pPr>
      <w:r w:rsidRPr="006204C0">
        <w:rPr>
          <w:b/>
          <w:i/>
          <w:u w:val="single"/>
        </w:rPr>
        <w:t>Проект договора</w:t>
      </w:r>
    </w:p>
    <w:p w14:paraId="09E432DA" w14:textId="77777777" w:rsidR="008E7835" w:rsidRPr="006204C0" w:rsidRDefault="008E7835" w:rsidP="008E7835">
      <w:pPr>
        <w:ind w:firstLine="567"/>
        <w:jc w:val="center"/>
      </w:pPr>
    </w:p>
    <w:p w14:paraId="127F91D1" w14:textId="77777777" w:rsidR="008E7835" w:rsidRPr="006204C0" w:rsidRDefault="008E7835" w:rsidP="008E7835">
      <w:pPr>
        <w:shd w:val="clear" w:color="auto" w:fill="FFFFFF"/>
        <w:autoSpaceDE w:val="0"/>
        <w:autoSpaceDN w:val="0"/>
        <w:adjustRightInd w:val="0"/>
        <w:ind w:firstLine="567"/>
        <w:rPr>
          <w:rFonts w:eastAsia="Calibri"/>
          <w:b/>
          <w:lang w:eastAsia="en-US"/>
        </w:rPr>
      </w:pPr>
    </w:p>
    <w:p w14:paraId="08425E2F" w14:textId="17D4E457" w:rsidR="009452BC" w:rsidRPr="006204C0" w:rsidRDefault="008E7835" w:rsidP="003D7050">
      <w:pPr>
        <w:shd w:val="clear" w:color="auto" w:fill="FFFFFF"/>
        <w:autoSpaceDE w:val="0"/>
        <w:autoSpaceDN w:val="0"/>
        <w:adjustRightInd w:val="0"/>
        <w:ind w:firstLine="567"/>
        <w:contextualSpacing/>
        <w:jc w:val="center"/>
        <w:rPr>
          <w:rFonts w:eastAsia="Calibri"/>
          <w:b/>
          <w:lang w:eastAsia="en-US"/>
        </w:rPr>
      </w:pPr>
      <w:r w:rsidRPr="006204C0">
        <w:rPr>
          <w:rFonts w:eastAsia="Calibri"/>
          <w:b/>
          <w:lang w:eastAsia="en-US"/>
        </w:rPr>
        <w:t>ДОГОВОР № _____________</w:t>
      </w:r>
    </w:p>
    <w:p w14:paraId="1D937FB3" w14:textId="4B8E6AF3" w:rsidR="008E7835" w:rsidRPr="006204C0" w:rsidRDefault="006148B7" w:rsidP="009452BC">
      <w:pPr>
        <w:shd w:val="clear" w:color="auto" w:fill="FFFFFF"/>
        <w:autoSpaceDE w:val="0"/>
        <w:autoSpaceDN w:val="0"/>
        <w:adjustRightInd w:val="0"/>
        <w:ind w:firstLine="567"/>
        <w:contextualSpacing/>
        <w:jc w:val="center"/>
        <w:rPr>
          <w:b/>
        </w:rPr>
      </w:pPr>
      <w:r>
        <w:rPr>
          <w:b/>
        </w:rPr>
        <w:t xml:space="preserve">Предоставление доступа для оказания </w:t>
      </w:r>
      <w:r w:rsidR="00B51E6D">
        <w:rPr>
          <w:b/>
        </w:rPr>
        <w:t>услуг</w:t>
      </w:r>
    </w:p>
    <w:p w14:paraId="3E96BA23" w14:textId="159A9F2F" w:rsidR="008E7835" w:rsidRPr="006204C0" w:rsidRDefault="008E7835" w:rsidP="003D7050">
      <w:pPr>
        <w:shd w:val="clear" w:color="auto" w:fill="FFFFFF"/>
        <w:autoSpaceDE w:val="0"/>
        <w:autoSpaceDN w:val="0"/>
        <w:adjustRightInd w:val="0"/>
        <w:ind w:firstLine="567"/>
        <w:contextualSpacing/>
        <w:jc w:val="both"/>
        <w:rPr>
          <w:rFonts w:eastAsia="Calibri"/>
          <w:lang w:eastAsia="en-US"/>
        </w:rPr>
      </w:pPr>
      <w:r w:rsidRPr="006204C0">
        <w:rPr>
          <w:rFonts w:eastAsia="Calibri"/>
          <w:lang w:eastAsia="en-US"/>
        </w:rPr>
        <w:t xml:space="preserve">г. Сургут                                                                                               </w:t>
      </w:r>
      <w:r w:rsidR="00C17935" w:rsidRPr="006204C0">
        <w:rPr>
          <w:rFonts w:eastAsia="Calibri"/>
          <w:lang w:eastAsia="en-US"/>
        </w:rPr>
        <w:t xml:space="preserve">           </w:t>
      </w:r>
      <w:r w:rsidRPr="006204C0">
        <w:rPr>
          <w:rFonts w:eastAsia="Calibri"/>
          <w:lang w:eastAsia="en-US"/>
        </w:rPr>
        <w:t xml:space="preserve"> «___»________202</w:t>
      </w:r>
      <w:r w:rsidRPr="006204C0">
        <w:rPr>
          <w:rFonts w:eastAsia="Calibri"/>
          <w:lang w:eastAsia="en-US"/>
        </w:rPr>
        <w:softHyphen/>
      </w:r>
      <w:r w:rsidRPr="006204C0">
        <w:rPr>
          <w:rFonts w:eastAsia="Calibri"/>
          <w:lang w:eastAsia="en-US"/>
        </w:rPr>
        <w:softHyphen/>
      </w:r>
      <w:r w:rsidRPr="006204C0">
        <w:rPr>
          <w:rFonts w:eastAsia="Calibri"/>
          <w:lang w:eastAsia="en-US"/>
        </w:rPr>
        <w:softHyphen/>
      </w:r>
      <w:r w:rsidR="00C17935" w:rsidRPr="006204C0">
        <w:rPr>
          <w:rFonts w:eastAsia="Calibri"/>
          <w:lang w:eastAsia="en-US"/>
        </w:rPr>
        <w:t>3</w:t>
      </w:r>
    </w:p>
    <w:p w14:paraId="5292B3E3" w14:textId="77777777" w:rsidR="008E7835" w:rsidRPr="006204C0" w:rsidRDefault="008E7835" w:rsidP="003D7050">
      <w:pPr>
        <w:ind w:firstLine="567"/>
        <w:contextualSpacing/>
        <w:jc w:val="both"/>
        <w:rPr>
          <w:b/>
        </w:rPr>
      </w:pPr>
    </w:p>
    <w:p w14:paraId="1FA25BEF" w14:textId="6C49BF08" w:rsidR="008E7835" w:rsidRPr="006204C0" w:rsidRDefault="008E7835" w:rsidP="003D7050">
      <w:pPr>
        <w:ind w:firstLine="567"/>
        <w:contextualSpacing/>
        <w:jc w:val="both"/>
      </w:pPr>
      <w:r w:rsidRPr="006204C0">
        <w:rPr>
          <w:b/>
        </w:rPr>
        <w:t>Акционерное общество «Аэропорт Сургут»</w:t>
      </w:r>
      <w:r w:rsidRPr="006204C0">
        <w:t>, именуемое в дальнейшем «</w:t>
      </w:r>
      <w:r w:rsidRPr="006204C0">
        <w:rPr>
          <w:b/>
        </w:rPr>
        <w:t>Аэропорт»</w:t>
      </w:r>
      <w:r w:rsidRPr="006204C0">
        <w:t xml:space="preserve">, в лице </w:t>
      </w:r>
      <w:r w:rsidR="00B41BF2" w:rsidRPr="006204C0">
        <w:t>_____________________________</w:t>
      </w:r>
      <w:r w:rsidRPr="006204C0">
        <w:t xml:space="preserve">, действующего на основании </w:t>
      </w:r>
      <w:r w:rsidR="00B41BF2" w:rsidRPr="006204C0">
        <w:t>____________________</w:t>
      </w:r>
      <w:r w:rsidRPr="006204C0">
        <w:t xml:space="preserve">, с одной стороны, и </w:t>
      </w:r>
      <w:r w:rsidR="00B41BF2" w:rsidRPr="006204C0">
        <w:t>______________________________</w:t>
      </w:r>
      <w:r w:rsidRPr="006204C0">
        <w:rPr>
          <w:rFonts w:eastAsia="Calibri"/>
          <w:b/>
          <w:lang w:eastAsia="en-US"/>
        </w:rPr>
        <w:t>___</w:t>
      </w:r>
      <w:r w:rsidRPr="006204C0">
        <w:rPr>
          <w:rFonts w:eastAsia="Calibri"/>
          <w:lang w:eastAsia="en-US"/>
        </w:rPr>
        <w:t xml:space="preserve">, именуемое в дальнейшем </w:t>
      </w:r>
      <w:r w:rsidRPr="006204C0">
        <w:rPr>
          <w:rFonts w:eastAsia="Calibri"/>
          <w:b/>
          <w:bCs/>
          <w:lang w:eastAsia="en-US"/>
        </w:rPr>
        <w:t>«Оператор ЗПК»,</w:t>
      </w:r>
      <w:r w:rsidRPr="006204C0">
        <w:rPr>
          <w:rFonts w:eastAsia="Calibri"/>
          <w:lang w:eastAsia="en-US"/>
        </w:rPr>
        <w:t xml:space="preserve"> в лице _________________(должность, Ф.И.О. уполномоченного лица), действующего на основании _________ (устава, доверенности и т.д.), с другой стороны, </w:t>
      </w:r>
      <w:r w:rsidRPr="006204C0">
        <w:t>вместе именуемые Стороны, заключили настоящий договор (далее по тексту – договор) о нижеследующем:</w:t>
      </w:r>
    </w:p>
    <w:p w14:paraId="32ADA2A9" w14:textId="77777777" w:rsidR="008E7835" w:rsidRPr="006204C0" w:rsidRDefault="008E7835" w:rsidP="003D7050">
      <w:pPr>
        <w:ind w:firstLine="567"/>
        <w:contextualSpacing/>
        <w:jc w:val="both"/>
      </w:pPr>
    </w:p>
    <w:p w14:paraId="4A460822" w14:textId="77777777" w:rsidR="008E7835" w:rsidRPr="006204C0" w:rsidRDefault="008E7835" w:rsidP="003D7050">
      <w:pPr>
        <w:ind w:firstLine="567"/>
        <w:contextualSpacing/>
        <w:jc w:val="center"/>
        <w:rPr>
          <w:b/>
          <w:bCs/>
        </w:rPr>
      </w:pPr>
      <w:r w:rsidRPr="006204C0">
        <w:rPr>
          <w:b/>
          <w:bCs/>
        </w:rPr>
        <w:t>ОСНОВНЫЕ ТЕРМИНЫ, ПРИМЕНЯЕМЫЕ В ДОГОВОРЕ</w:t>
      </w:r>
    </w:p>
    <w:p w14:paraId="5EA98BD1" w14:textId="77777777" w:rsidR="00105884" w:rsidRPr="006204C0" w:rsidRDefault="00105884" w:rsidP="003D7050">
      <w:pPr>
        <w:widowControl w:val="0"/>
        <w:suppressAutoHyphens/>
        <w:ind w:firstLine="567"/>
        <w:contextualSpacing/>
        <w:jc w:val="both"/>
        <w:rPr>
          <w:b/>
          <w:bCs/>
        </w:rPr>
      </w:pPr>
    </w:p>
    <w:p w14:paraId="6EBB3D8D" w14:textId="5EBB9E02" w:rsidR="00105884" w:rsidRPr="006D7C99" w:rsidRDefault="00105884" w:rsidP="003D7050">
      <w:pPr>
        <w:widowControl w:val="0"/>
        <w:suppressAutoHyphens/>
        <w:ind w:firstLine="567"/>
        <w:contextualSpacing/>
        <w:jc w:val="both"/>
      </w:pPr>
      <w:r w:rsidRPr="006D7C99">
        <w:rPr>
          <w:b/>
          <w:bCs/>
        </w:rPr>
        <w:t>ЗПК</w:t>
      </w:r>
      <w:r w:rsidRPr="006D7C99">
        <w:t xml:space="preserve"> – зал повышенной комфортности</w:t>
      </w:r>
    </w:p>
    <w:p w14:paraId="7BB2D8EA" w14:textId="0AD8BD8C" w:rsidR="008E7835" w:rsidRPr="006D7C99" w:rsidRDefault="008E7835" w:rsidP="003D7050">
      <w:pPr>
        <w:widowControl w:val="0"/>
        <w:suppressAutoHyphens/>
        <w:ind w:firstLine="567"/>
        <w:contextualSpacing/>
        <w:jc w:val="both"/>
        <w:rPr>
          <w:bCs/>
        </w:rPr>
      </w:pPr>
      <w:r w:rsidRPr="006D7C99">
        <w:rPr>
          <w:b/>
          <w:bCs/>
        </w:rPr>
        <w:t>Объект</w:t>
      </w:r>
      <w:r w:rsidRPr="006D7C99">
        <w:t xml:space="preserve"> </w:t>
      </w:r>
      <w:r w:rsidRPr="006D7C99">
        <w:rPr>
          <w:b/>
          <w:bCs/>
        </w:rPr>
        <w:t>авиационной инфраструктуры</w:t>
      </w:r>
      <w:r w:rsidRPr="006D7C99">
        <w:t xml:space="preserve"> </w:t>
      </w:r>
      <w:r w:rsidR="00C50CD1" w:rsidRPr="006D7C99">
        <w:t>–</w:t>
      </w:r>
      <w:r w:rsidRPr="006D7C99">
        <w:t xml:space="preserve"> </w:t>
      </w:r>
      <w:r w:rsidR="00B41BF2" w:rsidRPr="006D7C99">
        <w:rPr>
          <w:bCs/>
        </w:rPr>
        <w:t>помещения</w:t>
      </w:r>
      <w:r w:rsidR="00C50CD1" w:rsidRPr="006D7C99">
        <w:rPr>
          <w:bCs/>
        </w:rPr>
        <w:t xml:space="preserve"> зала повышенной комфортности</w:t>
      </w:r>
      <w:r w:rsidR="00105884" w:rsidRPr="006D7C99">
        <w:rPr>
          <w:bCs/>
        </w:rPr>
        <w:t xml:space="preserve">, </w:t>
      </w:r>
      <w:r w:rsidR="00B41BF2" w:rsidRPr="006D7C99">
        <w:rPr>
          <w:bCs/>
        </w:rPr>
        <w:t>к которым</w:t>
      </w:r>
      <w:r w:rsidR="000A64F6" w:rsidRPr="006D7C99">
        <w:rPr>
          <w:bCs/>
        </w:rPr>
        <w:t xml:space="preserve"> Оператору ЗПК</w:t>
      </w:r>
      <w:r w:rsidR="00B41BF2" w:rsidRPr="006D7C99">
        <w:rPr>
          <w:bCs/>
        </w:rPr>
        <w:t xml:space="preserve"> предоставляется доступ для оказания услуг повышенной комфортности пассажирам (приложение №1 (лист </w:t>
      </w:r>
      <w:r w:rsidR="000A64F6" w:rsidRPr="006D7C99">
        <w:rPr>
          <w:bCs/>
        </w:rPr>
        <w:t xml:space="preserve">1 и </w:t>
      </w:r>
      <w:r w:rsidR="00B41BF2" w:rsidRPr="006D7C99">
        <w:rPr>
          <w:bCs/>
        </w:rPr>
        <w:t xml:space="preserve">2) к настоящему договору), расположенные по адресу: </w:t>
      </w:r>
      <w:r w:rsidRPr="006D7C99">
        <w:t xml:space="preserve">628422, Россия, Тюменская область, Ханты-Мансийский автономный округ - Югра, г. Сургут, ул. Аэрофлотская 50, </w:t>
      </w:r>
      <w:r w:rsidR="00B41BF2" w:rsidRPr="006D7C99">
        <w:t>«Встроенно-пристроенное нежилое помещение «Аэровокзальный комплекс. Международный сектор с системой соединительных галерей от аэровокзала к авиатрапам»</w:t>
      </w:r>
      <w:r w:rsidRPr="006D7C99">
        <w:t>.</w:t>
      </w:r>
    </w:p>
    <w:p w14:paraId="6D3A0247" w14:textId="1F491B71" w:rsidR="008E7835" w:rsidRPr="006D7C99" w:rsidRDefault="008E7835" w:rsidP="003D7050">
      <w:pPr>
        <w:widowControl w:val="0"/>
        <w:suppressAutoHyphens/>
        <w:ind w:firstLine="567"/>
        <w:contextualSpacing/>
        <w:jc w:val="both"/>
      </w:pPr>
      <w:r w:rsidRPr="006D7C99">
        <w:rPr>
          <w:b/>
        </w:rPr>
        <w:t>Оборудование –</w:t>
      </w:r>
      <w:r w:rsidRPr="006D7C99">
        <w:t xml:space="preserve"> оборудование, </w:t>
      </w:r>
      <w:r w:rsidR="000A64F6" w:rsidRPr="006D7C99">
        <w:t>принадлежащее Аэропорту на праве собственности или ином законном основании, передаваемое Оператору ЗПК</w:t>
      </w:r>
      <w:r w:rsidRPr="006D7C99">
        <w:t xml:space="preserve"> </w:t>
      </w:r>
      <w:r w:rsidR="00FC311E">
        <w:t xml:space="preserve">в пользование на период действия настоящего договора </w:t>
      </w:r>
      <w:r w:rsidRPr="006D7C99">
        <w:t>для оказания пассажирам услуг повышенной комфортности</w:t>
      </w:r>
      <w:r w:rsidR="00B41BF2" w:rsidRPr="006D7C99">
        <w:t xml:space="preserve"> в соответствии с приложением № 4 к настоящему договору.</w:t>
      </w:r>
    </w:p>
    <w:p w14:paraId="657652FB" w14:textId="60DD0261" w:rsidR="008E7835" w:rsidRPr="006D7C99" w:rsidRDefault="008E7835" w:rsidP="003D7050">
      <w:pPr>
        <w:widowControl w:val="0"/>
        <w:suppressAutoHyphens/>
        <w:ind w:firstLine="567"/>
        <w:contextualSpacing/>
        <w:jc w:val="both"/>
      </w:pPr>
      <w:r w:rsidRPr="006D7C99">
        <w:rPr>
          <w:b/>
          <w:bCs/>
        </w:rPr>
        <w:t>Инструкция</w:t>
      </w:r>
      <w:r w:rsidR="000A64F6" w:rsidRPr="006D7C99">
        <w:rPr>
          <w:b/>
          <w:bCs/>
        </w:rPr>
        <w:t xml:space="preserve"> по пропускному режиму</w:t>
      </w:r>
      <w:r w:rsidRPr="006D7C99">
        <w:t xml:space="preserve"> - «П</w:t>
      </w:r>
      <w:r w:rsidR="00C50CD1" w:rsidRPr="006D7C99">
        <w:t>о</w:t>
      </w:r>
      <w:r w:rsidRPr="006D7C99">
        <w:t>ложение (инструкция) о пропускном и внутриобъектовом режимах на объекте транспортной инфраструктуры «Аэропорт Сургут»».</w:t>
      </w:r>
    </w:p>
    <w:p w14:paraId="075A4453" w14:textId="77777777" w:rsidR="008E7835" w:rsidRDefault="008E7835" w:rsidP="003D7050">
      <w:pPr>
        <w:widowControl w:val="0"/>
        <w:suppressAutoHyphens/>
        <w:ind w:firstLine="567"/>
        <w:contextualSpacing/>
        <w:jc w:val="both"/>
      </w:pPr>
    </w:p>
    <w:p w14:paraId="6FEDA59B" w14:textId="77777777" w:rsidR="00B026CD" w:rsidRPr="006D7C99" w:rsidRDefault="00B026CD" w:rsidP="003D7050">
      <w:pPr>
        <w:widowControl w:val="0"/>
        <w:suppressAutoHyphens/>
        <w:ind w:firstLine="567"/>
        <w:contextualSpacing/>
        <w:jc w:val="both"/>
      </w:pPr>
    </w:p>
    <w:p w14:paraId="2CFBCF2A" w14:textId="77777777" w:rsidR="008E7835" w:rsidRPr="006D7C99" w:rsidRDefault="008E7835" w:rsidP="003D7050">
      <w:pPr>
        <w:numPr>
          <w:ilvl w:val="0"/>
          <w:numId w:val="20"/>
        </w:numPr>
        <w:shd w:val="clear" w:color="auto" w:fill="FFFFFF"/>
        <w:autoSpaceDE w:val="0"/>
        <w:autoSpaceDN w:val="0"/>
        <w:adjustRightInd w:val="0"/>
        <w:ind w:left="0" w:firstLine="567"/>
        <w:contextualSpacing/>
        <w:jc w:val="center"/>
        <w:rPr>
          <w:rFonts w:eastAsia="Calibri"/>
          <w:b/>
          <w:lang w:eastAsia="en-US"/>
        </w:rPr>
      </w:pPr>
      <w:r w:rsidRPr="006D7C99">
        <w:rPr>
          <w:rFonts w:eastAsia="Calibri"/>
          <w:b/>
          <w:lang w:eastAsia="en-US"/>
        </w:rPr>
        <w:t>ПРЕДМЕТ ДОГОВОРА</w:t>
      </w:r>
    </w:p>
    <w:p w14:paraId="53473BC6" w14:textId="68D1A2EB" w:rsidR="008E7835" w:rsidRPr="006D7C99" w:rsidRDefault="008E7835" w:rsidP="003D7050">
      <w:pPr>
        <w:widowControl w:val="0"/>
        <w:suppressAutoHyphens/>
        <w:ind w:firstLine="567"/>
        <w:contextualSpacing/>
        <w:jc w:val="both"/>
      </w:pPr>
      <w:r w:rsidRPr="006D7C99">
        <w:t xml:space="preserve">1.1. В соответствии с настоящим договором Аэропорт обязуется оказывать Оператору ЗПК услуги по обеспечению доступа к Объекту авиационной инфраструктуры в соответствии со Схемой доступа </w:t>
      </w:r>
      <w:r w:rsidR="00C46490" w:rsidRPr="006D7C99">
        <w:t xml:space="preserve">и Перечнем помещений, к которым предоставляется доступ </w:t>
      </w:r>
      <w:r w:rsidRPr="006D7C99">
        <w:t>(приложение №1 (лист 1</w:t>
      </w:r>
      <w:r w:rsidR="00C46490" w:rsidRPr="006D7C99">
        <w:t xml:space="preserve"> и 2</w:t>
      </w:r>
      <w:r w:rsidRPr="006D7C99">
        <w:t xml:space="preserve">) к настоящему договору) в целях оказания Оператором ЗПК услуг зала повышенной комфортности пассажирам, вылетающим из аэропорта г. Сургута. </w:t>
      </w:r>
    </w:p>
    <w:p w14:paraId="6ECCF9A3" w14:textId="4B9E9529" w:rsidR="008E7835" w:rsidRPr="006D7C99" w:rsidRDefault="008E7835" w:rsidP="003D7050">
      <w:pPr>
        <w:widowControl w:val="0"/>
        <w:suppressAutoHyphens/>
        <w:ind w:firstLine="567"/>
        <w:contextualSpacing/>
        <w:jc w:val="both"/>
      </w:pPr>
      <w:r w:rsidRPr="006D7C99">
        <w:t>Оператор ЗПК производит оплату в порядке и на условиях, предусмотренных настоящим договором.</w:t>
      </w:r>
    </w:p>
    <w:p w14:paraId="1DCD13D3" w14:textId="6BC8D277" w:rsidR="003A27AC" w:rsidRPr="006D7C99" w:rsidRDefault="003A27AC" w:rsidP="003D7050">
      <w:pPr>
        <w:widowControl w:val="0"/>
        <w:suppressAutoHyphens/>
        <w:ind w:firstLine="567"/>
        <w:contextualSpacing/>
        <w:jc w:val="both"/>
      </w:pPr>
      <w:r w:rsidRPr="006D7C99">
        <w:t>1.2. Оператору ЗПК в целях оказания пассажирам аэропорта г. Сургута услуг зала повышенной комфортности</w:t>
      </w:r>
      <w:r w:rsidR="00105884" w:rsidRPr="006D7C99">
        <w:t xml:space="preserve"> </w:t>
      </w:r>
      <w:r w:rsidR="00C50CD1" w:rsidRPr="006D7C99">
        <w:t>предоставляется</w:t>
      </w:r>
      <w:r w:rsidRPr="006D7C99">
        <w:t xml:space="preserve"> по Акту приема-передачи имущество и оборудование, принадлежащее Аэропорту, указанное в приложении № 4 к настоящему договору.</w:t>
      </w:r>
    </w:p>
    <w:p w14:paraId="123F061C" w14:textId="0E5FDB7D" w:rsidR="00105884" w:rsidRPr="006D7C99" w:rsidRDefault="00105884" w:rsidP="003D7050">
      <w:pPr>
        <w:widowControl w:val="0"/>
        <w:suppressAutoHyphens/>
        <w:ind w:firstLine="567"/>
        <w:contextualSpacing/>
        <w:jc w:val="both"/>
      </w:pPr>
      <w:r w:rsidRPr="006D7C99">
        <w:t>Оператор ЗПК вправе также по письменному согласованию с Аэропортом использовать собственное оборудование и имущество</w:t>
      </w:r>
      <w:r w:rsidR="00C46490" w:rsidRPr="006D7C99">
        <w:t>.</w:t>
      </w:r>
    </w:p>
    <w:p w14:paraId="174ADD97" w14:textId="13AF9F6C" w:rsidR="00C50CD1" w:rsidRPr="006D7C99" w:rsidRDefault="00C50CD1" w:rsidP="003D7050">
      <w:pPr>
        <w:widowControl w:val="0"/>
        <w:tabs>
          <w:tab w:val="left" w:pos="1402"/>
        </w:tabs>
        <w:ind w:firstLine="567"/>
        <w:jc w:val="both"/>
      </w:pPr>
      <w:r w:rsidRPr="006D7C99">
        <w:t>1.3.Подписанием настоящего договора Оператор ЗПК подтверждает, что:</w:t>
      </w:r>
    </w:p>
    <w:p w14:paraId="2E2395B1" w14:textId="0A26F5C8" w:rsidR="00C50CD1" w:rsidRPr="006D7C99" w:rsidRDefault="00C50CD1" w:rsidP="003D7050">
      <w:pPr>
        <w:ind w:firstLine="567"/>
        <w:jc w:val="both"/>
      </w:pPr>
      <w:r w:rsidRPr="006D7C99">
        <w:t>-</w:t>
      </w:r>
      <w:r w:rsidR="003D7050" w:rsidRPr="006D7C99">
        <w:t xml:space="preserve"> </w:t>
      </w:r>
      <w:r w:rsidRPr="006D7C99">
        <w:t xml:space="preserve">ознакомлен с Руководством пользователя аэропорта Сургут, </w:t>
      </w:r>
      <w:r w:rsidR="00ED43BE" w:rsidRPr="006D7C99">
        <w:t xml:space="preserve">опубликованным на официальном сайте Аэропорта </w:t>
      </w:r>
      <w:hyperlink r:id="rId8" w:history="1">
        <w:r w:rsidR="00ED43BE" w:rsidRPr="00B026CD">
          <w:rPr>
            <w:rStyle w:val="a8"/>
            <w:color w:val="auto"/>
            <w:u w:val="none"/>
            <w:lang w:val="en-US"/>
          </w:rPr>
          <w:t>www</w:t>
        </w:r>
        <w:r w:rsidR="00ED43BE" w:rsidRPr="00B026CD">
          <w:rPr>
            <w:rStyle w:val="a8"/>
            <w:color w:val="auto"/>
            <w:u w:val="none"/>
          </w:rPr>
          <w:t>.</w:t>
        </w:r>
        <w:r w:rsidR="00ED43BE" w:rsidRPr="00B026CD">
          <w:rPr>
            <w:rStyle w:val="a8"/>
            <w:color w:val="auto"/>
            <w:u w:val="none"/>
            <w:lang w:val="en-US"/>
          </w:rPr>
          <w:t>airport</w:t>
        </w:r>
        <w:r w:rsidR="00ED43BE" w:rsidRPr="00B026CD">
          <w:rPr>
            <w:rStyle w:val="a8"/>
            <w:color w:val="auto"/>
            <w:u w:val="none"/>
          </w:rPr>
          <w:t>-</w:t>
        </w:r>
        <w:r w:rsidR="00ED43BE" w:rsidRPr="00B026CD">
          <w:rPr>
            <w:rStyle w:val="a8"/>
            <w:color w:val="auto"/>
            <w:u w:val="none"/>
            <w:lang w:val="en-US"/>
          </w:rPr>
          <w:t>surgut</w:t>
        </w:r>
        <w:r w:rsidR="00ED43BE" w:rsidRPr="00B026CD">
          <w:rPr>
            <w:rStyle w:val="a8"/>
            <w:color w:val="auto"/>
            <w:u w:val="none"/>
          </w:rPr>
          <w:t>.</w:t>
        </w:r>
        <w:r w:rsidR="00ED43BE" w:rsidRPr="00B026CD">
          <w:rPr>
            <w:rStyle w:val="a8"/>
            <w:color w:val="auto"/>
            <w:u w:val="none"/>
            <w:lang w:val="en-US"/>
          </w:rPr>
          <w:t>ru</w:t>
        </w:r>
      </w:hyperlink>
      <w:r w:rsidR="00ED43BE" w:rsidRPr="002E4F5D">
        <w:t xml:space="preserve"> , </w:t>
      </w:r>
      <w:r w:rsidRPr="006D7C99">
        <w:t>обязуется неукоснительно соблюдать и исполнять требования, установленные данным Руководством;</w:t>
      </w:r>
    </w:p>
    <w:p w14:paraId="764FA4C3" w14:textId="19D32E28" w:rsidR="00C50CD1" w:rsidRPr="006148B7" w:rsidRDefault="00C50CD1" w:rsidP="003D7050">
      <w:pPr>
        <w:ind w:firstLine="567"/>
        <w:jc w:val="both"/>
      </w:pPr>
      <w:r w:rsidRPr="006D7C99">
        <w:t>-</w:t>
      </w:r>
      <w:r w:rsidR="003D7050" w:rsidRPr="006D7C99">
        <w:t xml:space="preserve"> </w:t>
      </w:r>
      <w:r w:rsidRPr="006D7C99">
        <w:t xml:space="preserve">ознакомлен </w:t>
      </w:r>
      <w:r w:rsidR="00FC311E">
        <w:t xml:space="preserve">с </w:t>
      </w:r>
      <w:r w:rsidRPr="006D7C99">
        <w:t>Инструкци</w:t>
      </w:r>
      <w:r w:rsidR="000A64F6" w:rsidRPr="006D7C99">
        <w:t>ей</w:t>
      </w:r>
      <w:r w:rsidRPr="006D7C99">
        <w:t xml:space="preserve"> по пропускному режиму, обязуется неукоснительно соблюдать и исполнять требования, установленные данной Инструкцией по пропускному режиму.</w:t>
      </w:r>
      <w:r w:rsidR="00ED43BE" w:rsidRPr="006D7C99">
        <w:t xml:space="preserve"> Оператор </w:t>
      </w:r>
      <w:r w:rsidR="00ED43BE" w:rsidRPr="006D7C99">
        <w:lastRenderedPageBreak/>
        <w:t xml:space="preserve">ЗПК обязан обеспечить ознакомление своих работников и привлекаемых работников иных организаций с Инструкцией по пропускному режиму. С Инструкцией по пропускному режиму </w:t>
      </w:r>
      <w:r w:rsidR="00ED43BE" w:rsidRPr="006148B7">
        <w:t>можно ознакомиться в рабочие дни с 08:00 до 17:00 в бюро пропусков Аэропорта.</w:t>
      </w:r>
    </w:p>
    <w:p w14:paraId="6870C193" w14:textId="7F9DE493" w:rsidR="00C50CD1" w:rsidRPr="006D7C99" w:rsidRDefault="00C50CD1" w:rsidP="003D7050">
      <w:pPr>
        <w:pStyle w:val="5"/>
        <w:shd w:val="clear" w:color="auto" w:fill="auto"/>
        <w:tabs>
          <w:tab w:val="left" w:pos="142"/>
        </w:tabs>
        <w:spacing w:before="0" w:after="0" w:line="240" w:lineRule="auto"/>
        <w:ind w:firstLine="567"/>
        <w:rPr>
          <w:sz w:val="24"/>
          <w:szCs w:val="24"/>
        </w:rPr>
      </w:pPr>
      <w:r w:rsidRPr="006148B7">
        <w:rPr>
          <w:sz w:val="24"/>
          <w:szCs w:val="24"/>
        </w:rPr>
        <w:t>Не позднее 5 (пяти) рабочих дней с момента подписания настоящего Договора Стороны согласовывают и подписывают Технологию взаимодействия, Прейскурант цен на услуги ЗПК</w:t>
      </w:r>
      <w:r w:rsidR="00C46490" w:rsidRPr="006148B7">
        <w:rPr>
          <w:sz w:val="24"/>
          <w:szCs w:val="24"/>
        </w:rPr>
        <w:t>,</w:t>
      </w:r>
      <w:r w:rsidRPr="006148B7">
        <w:rPr>
          <w:bCs/>
          <w:sz w:val="24"/>
          <w:szCs w:val="24"/>
        </w:rPr>
        <w:t xml:space="preserve"> Технологию обслуживания пассажиров в ЗПК</w:t>
      </w:r>
      <w:r w:rsidR="008F4F54" w:rsidRPr="006148B7">
        <w:rPr>
          <w:bCs/>
          <w:sz w:val="24"/>
          <w:szCs w:val="24"/>
        </w:rPr>
        <w:t>, иные документы, необходимые для организации деятельности ЗПК.</w:t>
      </w:r>
    </w:p>
    <w:p w14:paraId="4891D2D5" w14:textId="77777777" w:rsidR="008E7835" w:rsidRPr="006D7C99" w:rsidRDefault="008E7835" w:rsidP="003D7050">
      <w:pPr>
        <w:widowControl w:val="0"/>
        <w:suppressAutoHyphens/>
        <w:ind w:firstLine="567"/>
        <w:contextualSpacing/>
        <w:jc w:val="both"/>
      </w:pPr>
    </w:p>
    <w:p w14:paraId="1D520F85" w14:textId="77777777" w:rsidR="008E7835" w:rsidRPr="006D7C99" w:rsidRDefault="008E7835" w:rsidP="003D7050">
      <w:pPr>
        <w:numPr>
          <w:ilvl w:val="0"/>
          <w:numId w:val="20"/>
        </w:numPr>
        <w:tabs>
          <w:tab w:val="num" w:pos="900"/>
        </w:tabs>
        <w:suppressAutoHyphens/>
        <w:ind w:left="0" w:firstLine="567"/>
        <w:contextualSpacing/>
        <w:jc w:val="center"/>
        <w:rPr>
          <w:b/>
        </w:rPr>
      </w:pPr>
      <w:r w:rsidRPr="006D7C99">
        <w:rPr>
          <w:b/>
        </w:rPr>
        <w:t>СТОИМОСТЬ УСЛУГ И ПОРЯДОК РАСЧЕТОВ</w:t>
      </w:r>
    </w:p>
    <w:p w14:paraId="702A287F" w14:textId="74CD12CF" w:rsidR="008E7835" w:rsidRPr="006D7C99" w:rsidRDefault="008E7835" w:rsidP="003D7050">
      <w:pPr>
        <w:tabs>
          <w:tab w:val="left" w:pos="1230"/>
          <w:tab w:val="left" w:pos="3255"/>
        </w:tabs>
        <w:ind w:firstLine="567"/>
        <w:jc w:val="both"/>
        <w:rPr>
          <w:color w:val="FF0000"/>
        </w:rPr>
      </w:pPr>
      <w:r w:rsidRPr="006D7C99">
        <w:t xml:space="preserve">  2.1. Стороны пришли к соглашению</w:t>
      </w:r>
      <w:r w:rsidR="00C46490" w:rsidRPr="006D7C99">
        <w:t xml:space="preserve"> о том</w:t>
      </w:r>
      <w:r w:rsidRPr="006D7C99">
        <w:t>, что стоимость услуг Аэропорта, предусмотренных п.</w:t>
      </w:r>
      <w:r w:rsidR="00C46490" w:rsidRPr="006D7C99">
        <w:t>п.</w:t>
      </w:r>
      <w:r w:rsidRPr="006D7C99">
        <w:t xml:space="preserve"> 1.1</w:t>
      </w:r>
      <w:r w:rsidR="00C46490" w:rsidRPr="006D7C99">
        <w:t>-1.2</w:t>
      </w:r>
      <w:r w:rsidRPr="006D7C99">
        <w:t xml:space="preserve"> настоящего договора, является договорной и представляет собой производимый Оператором ЗПК ежемесячный платеж, складывающийся из следующего согласованного Сторонами </w:t>
      </w:r>
      <w:r w:rsidR="00AF64E2" w:rsidRPr="006D7C99">
        <w:t>размера</w:t>
      </w:r>
      <w:r w:rsidRPr="006D7C99">
        <w:t>:</w:t>
      </w:r>
    </w:p>
    <w:p w14:paraId="1C607F68" w14:textId="5166A864" w:rsidR="008E7835" w:rsidRPr="006D7C99" w:rsidRDefault="008E7835" w:rsidP="003D7050">
      <w:pPr>
        <w:ind w:firstLine="567"/>
        <w:jc w:val="both"/>
        <w:rPr>
          <w:b/>
          <w:bCs/>
        </w:rPr>
      </w:pPr>
      <w:r w:rsidRPr="006D7C99">
        <w:t>-</w:t>
      </w:r>
      <w:r w:rsidRPr="006D7C99">
        <w:rPr>
          <w:b/>
          <w:bCs/>
        </w:rPr>
        <w:t xml:space="preserve"> ________</w:t>
      </w:r>
      <w:r w:rsidR="00AF64E2" w:rsidRPr="006D7C99">
        <w:rPr>
          <w:b/>
          <w:bCs/>
        </w:rPr>
        <w:t xml:space="preserve"> (________)</w:t>
      </w:r>
      <w:r w:rsidRPr="006D7C99">
        <w:rPr>
          <w:b/>
          <w:bCs/>
        </w:rPr>
        <w:t xml:space="preserve"> % от выручки</w:t>
      </w:r>
      <w:r w:rsidR="00C46490" w:rsidRPr="006D7C99">
        <w:rPr>
          <w:b/>
          <w:bCs/>
        </w:rPr>
        <w:t>, полученной</w:t>
      </w:r>
      <w:r w:rsidRPr="006D7C99">
        <w:rPr>
          <w:b/>
          <w:bCs/>
        </w:rPr>
        <w:t xml:space="preserve"> Оператор</w:t>
      </w:r>
      <w:r w:rsidR="00C46490" w:rsidRPr="006D7C99">
        <w:rPr>
          <w:b/>
          <w:bCs/>
        </w:rPr>
        <w:t>ом</w:t>
      </w:r>
      <w:r w:rsidRPr="006D7C99">
        <w:rPr>
          <w:b/>
          <w:bCs/>
        </w:rPr>
        <w:t xml:space="preserve"> ЗПК</w:t>
      </w:r>
      <w:r w:rsidR="00C46490" w:rsidRPr="006D7C99">
        <w:rPr>
          <w:b/>
          <w:bCs/>
        </w:rPr>
        <w:t xml:space="preserve"> за</w:t>
      </w:r>
      <w:r w:rsidRPr="006D7C99">
        <w:rPr>
          <w:b/>
          <w:bCs/>
        </w:rPr>
        <w:t xml:space="preserve"> оказан</w:t>
      </w:r>
      <w:r w:rsidR="00C46490" w:rsidRPr="006D7C99">
        <w:rPr>
          <w:b/>
          <w:bCs/>
        </w:rPr>
        <w:t>ные</w:t>
      </w:r>
      <w:r w:rsidRPr="006D7C99">
        <w:rPr>
          <w:b/>
          <w:bCs/>
        </w:rPr>
        <w:t xml:space="preserve"> им </w:t>
      </w:r>
      <w:r w:rsidR="00AF64E2" w:rsidRPr="006D7C99">
        <w:rPr>
          <w:b/>
          <w:bCs/>
        </w:rPr>
        <w:t xml:space="preserve">пассажирам </w:t>
      </w:r>
      <w:r w:rsidRPr="006D7C99">
        <w:rPr>
          <w:b/>
          <w:bCs/>
        </w:rPr>
        <w:t>услуг</w:t>
      </w:r>
      <w:r w:rsidR="00AF64E2" w:rsidRPr="006D7C99">
        <w:rPr>
          <w:b/>
          <w:bCs/>
        </w:rPr>
        <w:t>и</w:t>
      </w:r>
      <w:r w:rsidRPr="006D7C99">
        <w:rPr>
          <w:b/>
          <w:bCs/>
        </w:rPr>
        <w:t xml:space="preserve"> в отчётном месяце, согласно ежемесячному отчету, но не ниже 2</w:t>
      </w:r>
      <w:r w:rsidR="009F7DBF">
        <w:rPr>
          <w:b/>
          <w:bCs/>
        </w:rPr>
        <w:t>0</w:t>
      </w:r>
      <w:r w:rsidRPr="006D7C99">
        <w:rPr>
          <w:b/>
          <w:bCs/>
        </w:rPr>
        <w:t>0 000,00</w:t>
      </w:r>
      <w:r w:rsidR="00973388" w:rsidRPr="006D7C99">
        <w:rPr>
          <w:b/>
          <w:bCs/>
        </w:rPr>
        <w:t xml:space="preserve"> </w:t>
      </w:r>
      <w:r w:rsidRPr="006D7C99">
        <w:rPr>
          <w:b/>
          <w:bCs/>
        </w:rPr>
        <w:t>(</w:t>
      </w:r>
      <w:r w:rsidR="00973388" w:rsidRPr="006D7C99">
        <w:rPr>
          <w:b/>
          <w:bCs/>
        </w:rPr>
        <w:t>Д</w:t>
      </w:r>
      <w:r w:rsidRPr="006D7C99">
        <w:rPr>
          <w:b/>
          <w:bCs/>
        </w:rPr>
        <w:t>в</w:t>
      </w:r>
      <w:r w:rsidR="00973388" w:rsidRPr="006D7C99">
        <w:rPr>
          <w:b/>
          <w:bCs/>
        </w:rPr>
        <w:t>ухсо</w:t>
      </w:r>
      <w:r w:rsidR="00B57CA7">
        <w:rPr>
          <w:b/>
          <w:bCs/>
        </w:rPr>
        <w:t xml:space="preserve">т </w:t>
      </w:r>
      <w:r w:rsidR="009F7DBF">
        <w:rPr>
          <w:b/>
          <w:bCs/>
        </w:rPr>
        <w:t>тысяч) рублей 00 копеек, без учета</w:t>
      </w:r>
      <w:r w:rsidRPr="006D7C99">
        <w:rPr>
          <w:b/>
          <w:bCs/>
        </w:rPr>
        <w:t xml:space="preserve"> НДС в месяц.</w:t>
      </w:r>
      <w:r w:rsidR="009F7DBF" w:rsidRPr="009F7DBF">
        <w:t xml:space="preserve"> </w:t>
      </w:r>
      <w:r w:rsidR="009F7DBF" w:rsidRPr="009F7DBF">
        <w:rPr>
          <w:b/>
          <w:bCs/>
        </w:rPr>
        <w:t>НДС</w:t>
      </w:r>
      <w:r w:rsidR="003C3D7E">
        <w:rPr>
          <w:b/>
          <w:bCs/>
        </w:rPr>
        <w:t xml:space="preserve"> начисляется и</w:t>
      </w:r>
      <w:r w:rsidR="009F7DBF" w:rsidRPr="009F7DBF">
        <w:rPr>
          <w:b/>
          <w:bCs/>
        </w:rPr>
        <w:t xml:space="preserve"> оплачивается в соответствии с действующим законодательством РФ</w:t>
      </w:r>
      <w:r w:rsidR="009F7DBF">
        <w:rPr>
          <w:b/>
          <w:bCs/>
        </w:rPr>
        <w:t>.</w:t>
      </w:r>
      <w:r w:rsidR="00105884" w:rsidRPr="006D7C99">
        <w:rPr>
          <w:b/>
          <w:bCs/>
        </w:rPr>
        <w:t xml:space="preserve"> </w:t>
      </w:r>
      <w:r w:rsidR="00105884" w:rsidRPr="006D7C99">
        <w:t>В случае, если размер платы от выручки</w:t>
      </w:r>
      <w:r w:rsidR="00C46490" w:rsidRPr="006D7C99">
        <w:t xml:space="preserve">, причитающийся Аэропорту, </w:t>
      </w:r>
      <w:r w:rsidR="00105884" w:rsidRPr="006D7C99">
        <w:t>будет ниже 2</w:t>
      </w:r>
      <w:r w:rsidR="009F7DBF">
        <w:t>0</w:t>
      </w:r>
      <w:r w:rsidR="00105884" w:rsidRPr="006D7C99">
        <w:t>0 000,00 (Двухсот тысяч</w:t>
      </w:r>
      <w:r w:rsidR="009F7DBF">
        <w:t>) рублей 00 копеек</w:t>
      </w:r>
      <w:r w:rsidR="00105884" w:rsidRPr="006D7C99">
        <w:t xml:space="preserve">, </w:t>
      </w:r>
      <w:r w:rsidR="009F7DBF">
        <w:t>без учета</w:t>
      </w:r>
      <w:r w:rsidR="00105884" w:rsidRPr="006D7C99">
        <w:t xml:space="preserve"> </w:t>
      </w:r>
      <w:r w:rsidR="003C3D7E">
        <w:t xml:space="preserve">НДС </w:t>
      </w:r>
      <w:r w:rsidR="00105884" w:rsidRPr="006D7C99">
        <w:t>в месяц,</w:t>
      </w:r>
      <w:r w:rsidR="009F7DBF">
        <w:t xml:space="preserve"> </w:t>
      </w:r>
      <w:r w:rsidR="009F7DBF" w:rsidRPr="009F7DBF">
        <w:t xml:space="preserve">НДС </w:t>
      </w:r>
      <w:r w:rsidR="003C3D7E">
        <w:t xml:space="preserve">начисляется и </w:t>
      </w:r>
      <w:r w:rsidR="009F7DBF" w:rsidRPr="009F7DBF">
        <w:t>оплачивается в соответствии с действующим законодательством РФ</w:t>
      </w:r>
      <w:r w:rsidR="009F7DBF">
        <w:t>,</w:t>
      </w:r>
      <w:r w:rsidR="00105884" w:rsidRPr="006D7C99">
        <w:t xml:space="preserve"> то Оператором ЗПК производится оплата </w:t>
      </w:r>
      <w:r w:rsidR="00C46490" w:rsidRPr="006D7C99">
        <w:t xml:space="preserve">Аэропорту </w:t>
      </w:r>
      <w:r w:rsidR="00105884" w:rsidRPr="006D7C99">
        <w:t>в размере 2</w:t>
      </w:r>
      <w:r w:rsidR="009F7DBF">
        <w:t>0</w:t>
      </w:r>
      <w:r w:rsidR="00105884" w:rsidRPr="006D7C99">
        <w:t>0 000,00 руб</w:t>
      </w:r>
      <w:r w:rsidR="0082120E" w:rsidRPr="006D7C99">
        <w:t>.</w:t>
      </w:r>
      <w:r w:rsidR="00105884" w:rsidRPr="006D7C99">
        <w:t xml:space="preserve"> (Двести </w:t>
      </w:r>
      <w:r w:rsidR="009F7DBF">
        <w:t>тысяч) рублей 00 копеек, без учета</w:t>
      </w:r>
      <w:r w:rsidR="00105884" w:rsidRPr="006D7C99">
        <w:t xml:space="preserve"> НДС, в месяц.</w:t>
      </w:r>
      <w:r w:rsidR="009F7DBF" w:rsidRPr="009F7DBF">
        <w:t xml:space="preserve"> НДС </w:t>
      </w:r>
      <w:r w:rsidR="003C3D7E">
        <w:t xml:space="preserve">начисляется и </w:t>
      </w:r>
      <w:r w:rsidR="009F7DBF" w:rsidRPr="009F7DBF">
        <w:t>оплачивается в соответствии с действующим законодательством РФ</w:t>
      </w:r>
      <w:r w:rsidR="009F7DBF">
        <w:t>.</w:t>
      </w:r>
      <w:r w:rsidR="00105884" w:rsidRPr="006D7C99">
        <w:t xml:space="preserve"> </w:t>
      </w:r>
      <w:r w:rsidR="00C46490" w:rsidRPr="006D7C99">
        <w:rPr>
          <w:bCs/>
        </w:rPr>
        <w:t>Стоимость коммунальных услуг (за исключением энергоснабжен</w:t>
      </w:r>
      <w:r w:rsidR="006D7C99" w:rsidRPr="006D7C99">
        <w:rPr>
          <w:bCs/>
        </w:rPr>
        <w:t>ия), услуги клининга, вывоз ТКО</w:t>
      </w:r>
      <w:r w:rsidR="00C46490" w:rsidRPr="006D7C99">
        <w:rPr>
          <w:bCs/>
        </w:rPr>
        <w:t xml:space="preserve"> входят в стоимость услуг Аэропорта по договору</w:t>
      </w:r>
      <w:r w:rsidR="00C46490" w:rsidRPr="006D7C99">
        <w:rPr>
          <w:b/>
          <w:bCs/>
        </w:rPr>
        <w:t>.</w:t>
      </w:r>
    </w:p>
    <w:p w14:paraId="71F880C3" w14:textId="4CA1DB57" w:rsidR="008E7835" w:rsidRPr="00547559" w:rsidRDefault="008E7835" w:rsidP="00547559">
      <w:pPr>
        <w:ind w:firstLine="567"/>
        <w:jc w:val="both"/>
        <w:rPr>
          <w:strike/>
        </w:rPr>
      </w:pPr>
      <w:r w:rsidRPr="006148B7">
        <w:t>Основанием для определения величины выручки в целях уплаты вышеуказанно</w:t>
      </w:r>
      <w:r w:rsidR="00FC311E" w:rsidRPr="006148B7">
        <w:t>й</w:t>
      </w:r>
      <w:r w:rsidRPr="006148B7">
        <w:t xml:space="preserve"> </w:t>
      </w:r>
      <w:r w:rsidR="00FC311E" w:rsidRPr="006148B7">
        <w:t>суммы</w:t>
      </w:r>
      <w:r w:rsidRPr="006148B7">
        <w:t xml:space="preserve"> является Отчет о выручке </w:t>
      </w:r>
      <w:r w:rsidR="00851F1C" w:rsidRPr="006148B7">
        <w:t>Оператора ЗПК</w:t>
      </w:r>
      <w:r w:rsidRPr="006148B7">
        <w:t xml:space="preserve">, утвержденный подписью уполномоченного лица и печатью </w:t>
      </w:r>
      <w:r w:rsidR="00FC311E" w:rsidRPr="006148B7">
        <w:t>(при наличии)</w:t>
      </w:r>
      <w:r w:rsidRPr="006148B7">
        <w:t xml:space="preserve">, предоставляемый </w:t>
      </w:r>
      <w:r w:rsidR="00851F1C" w:rsidRPr="006148B7">
        <w:t>Оператором ЗПК</w:t>
      </w:r>
      <w:r w:rsidRPr="006148B7">
        <w:t xml:space="preserve"> Аэропорту </w:t>
      </w:r>
      <w:r w:rsidR="00B51E6D" w:rsidRPr="006148B7">
        <w:t>до 5 (пятого) числа</w:t>
      </w:r>
      <w:r w:rsidRPr="006148B7">
        <w:t xml:space="preserve"> месяца, следующего за отчетным, по форме, установленной в Приложении №</w:t>
      </w:r>
      <w:r w:rsidR="00C46490" w:rsidRPr="006148B7">
        <w:t xml:space="preserve">2 </w:t>
      </w:r>
      <w:r w:rsidRPr="006148B7">
        <w:t>к настоящему договору</w:t>
      </w:r>
      <w:r w:rsidRPr="006D7C99">
        <w:t xml:space="preserve">. </w:t>
      </w:r>
    </w:p>
    <w:p w14:paraId="2CEB559C" w14:textId="77777777" w:rsidR="008E7835" w:rsidRPr="006D7C99" w:rsidRDefault="008E7835" w:rsidP="003D7050">
      <w:pPr>
        <w:ind w:firstLine="567"/>
        <w:jc w:val="both"/>
        <w:rPr>
          <w:bCs/>
        </w:rPr>
      </w:pPr>
      <w:r w:rsidRPr="00547559">
        <w:rPr>
          <w:bCs/>
        </w:rPr>
        <w:t>2.2.</w:t>
      </w:r>
      <w:r w:rsidRPr="006D7C99">
        <w:rPr>
          <w:b/>
          <w:bCs/>
        </w:rPr>
        <w:t xml:space="preserve"> </w:t>
      </w:r>
      <w:r w:rsidRPr="006D7C99">
        <w:rPr>
          <w:bCs/>
        </w:rPr>
        <w:t>Сторонами согласован следующий порядок внесения платы по Договору:</w:t>
      </w:r>
    </w:p>
    <w:p w14:paraId="214B2AF9" w14:textId="6A56D519" w:rsidR="00973388" w:rsidRPr="006D7C99" w:rsidRDefault="00973388" w:rsidP="003D7050">
      <w:pPr>
        <w:pStyle w:val="5"/>
        <w:shd w:val="clear" w:color="auto" w:fill="auto"/>
        <w:tabs>
          <w:tab w:val="left" w:pos="142"/>
        </w:tabs>
        <w:spacing w:before="0" w:after="0" w:line="240" w:lineRule="auto"/>
        <w:ind w:firstLine="567"/>
        <w:rPr>
          <w:b/>
          <w:bCs/>
          <w:sz w:val="24"/>
          <w:szCs w:val="24"/>
        </w:rPr>
      </w:pPr>
      <w:r w:rsidRPr="006D7C99">
        <w:rPr>
          <w:sz w:val="24"/>
          <w:szCs w:val="24"/>
        </w:rPr>
        <w:t xml:space="preserve">2.2.1. Оператор ЗПК в течение 5 (пяти) рабочих дней с момента подписания настоящего Договора Сторонами перечисляет на расчетный счет Аэропорта сумму обеспечительного платежа за услуги Аэропорта по настоящему Договору в </w:t>
      </w:r>
      <w:r w:rsidRPr="006D7C99">
        <w:rPr>
          <w:b/>
          <w:bCs/>
          <w:sz w:val="24"/>
          <w:szCs w:val="24"/>
        </w:rPr>
        <w:t>размере 2</w:t>
      </w:r>
      <w:r w:rsidR="003C3D7E">
        <w:rPr>
          <w:b/>
          <w:bCs/>
          <w:sz w:val="24"/>
          <w:szCs w:val="24"/>
        </w:rPr>
        <w:t>4</w:t>
      </w:r>
      <w:r w:rsidRPr="006D7C99">
        <w:rPr>
          <w:b/>
          <w:bCs/>
          <w:sz w:val="24"/>
          <w:szCs w:val="24"/>
        </w:rPr>
        <w:t xml:space="preserve">0 000,00 (Двухсот </w:t>
      </w:r>
      <w:r w:rsidR="003C3D7E">
        <w:rPr>
          <w:b/>
          <w:bCs/>
          <w:sz w:val="24"/>
          <w:szCs w:val="24"/>
        </w:rPr>
        <w:t xml:space="preserve">сорока </w:t>
      </w:r>
      <w:r w:rsidRPr="006D7C99">
        <w:rPr>
          <w:b/>
          <w:bCs/>
          <w:sz w:val="24"/>
          <w:szCs w:val="24"/>
        </w:rPr>
        <w:t>тысяч) рублей 00 копеек</w:t>
      </w:r>
      <w:r w:rsidR="009F7DBF" w:rsidRPr="009F7DBF">
        <w:rPr>
          <w:bCs/>
          <w:sz w:val="24"/>
          <w:szCs w:val="24"/>
        </w:rPr>
        <w:t>.</w:t>
      </w:r>
      <w:r w:rsidRPr="009F7DBF">
        <w:rPr>
          <w:bCs/>
          <w:sz w:val="24"/>
          <w:szCs w:val="24"/>
        </w:rPr>
        <w:t xml:space="preserve"> </w:t>
      </w:r>
      <w:r w:rsidRPr="009F7DBF">
        <w:rPr>
          <w:sz w:val="24"/>
          <w:szCs w:val="24"/>
        </w:rPr>
        <w:t>В дал</w:t>
      </w:r>
      <w:r w:rsidRPr="006D7C99">
        <w:rPr>
          <w:sz w:val="24"/>
          <w:szCs w:val="24"/>
        </w:rPr>
        <w:t>ьнейшем сумма обеспечительного платежа подлежит постоянному поддержанию Оператором ЗПК на уровне не ниже</w:t>
      </w:r>
      <w:r w:rsidR="009452BC">
        <w:rPr>
          <w:sz w:val="24"/>
          <w:szCs w:val="24"/>
        </w:rPr>
        <w:t xml:space="preserve"> </w:t>
      </w:r>
      <w:r w:rsidRPr="006D7C99">
        <w:rPr>
          <w:sz w:val="24"/>
          <w:szCs w:val="24"/>
        </w:rPr>
        <w:t xml:space="preserve">указанного размера обеспечительного платежа. В случае, если размер обеспечительного платежа на момент выставления текущего ежемесячного платежа становится ниже указанного размера, обеспечительный платеж подлежит пополнению Оператором ЗПК в течение 5 (пяти) рабочих дней с момента выставления Аэропортом счета на пополнение обеспечительного платежа. </w:t>
      </w:r>
    </w:p>
    <w:p w14:paraId="5BBC634E" w14:textId="01D86B77" w:rsidR="00973388" w:rsidRPr="006148B7" w:rsidRDefault="00973388" w:rsidP="003D7050">
      <w:pPr>
        <w:pStyle w:val="af1"/>
        <w:spacing w:after="0" w:line="240" w:lineRule="auto"/>
        <w:ind w:left="0" w:firstLine="567"/>
        <w:jc w:val="both"/>
        <w:rPr>
          <w:rFonts w:ascii="Times New Roman" w:hAnsi="Times New Roman"/>
          <w:sz w:val="24"/>
          <w:szCs w:val="24"/>
        </w:rPr>
      </w:pPr>
      <w:r w:rsidRPr="006D7C99">
        <w:rPr>
          <w:rFonts w:ascii="Times New Roman" w:hAnsi="Times New Roman"/>
          <w:sz w:val="24"/>
          <w:szCs w:val="24"/>
        </w:rPr>
        <w:t xml:space="preserve">Сумма обеспечительного платежа может быть в одностороннем порядке без предварительного уведомления Оператора ЗПК уменьшена Аэропортом на сумму просроченного </w:t>
      </w:r>
      <w:r w:rsidRPr="006148B7">
        <w:rPr>
          <w:rFonts w:ascii="Times New Roman" w:hAnsi="Times New Roman"/>
          <w:sz w:val="24"/>
          <w:szCs w:val="24"/>
        </w:rPr>
        <w:t xml:space="preserve">ежемесячного платежа, на сумму штрафов, пеней, выставленных в адрес Оператора ЗПК, а также в счет компенсации убытков, причиненных Оператором Аэропорту, имуществу Аэропорта. </w:t>
      </w:r>
    </w:p>
    <w:p w14:paraId="653A80CC" w14:textId="3507DABD" w:rsidR="00973388" w:rsidRPr="006D7C99" w:rsidRDefault="00973388" w:rsidP="003D7050">
      <w:pPr>
        <w:pStyle w:val="af1"/>
        <w:spacing w:after="0" w:line="240" w:lineRule="auto"/>
        <w:ind w:left="0" w:firstLine="567"/>
        <w:jc w:val="both"/>
        <w:rPr>
          <w:rFonts w:ascii="Times New Roman" w:hAnsi="Times New Roman"/>
          <w:sz w:val="24"/>
          <w:szCs w:val="24"/>
        </w:rPr>
      </w:pPr>
      <w:r w:rsidRPr="006148B7">
        <w:rPr>
          <w:rFonts w:ascii="Times New Roman" w:hAnsi="Times New Roman"/>
          <w:sz w:val="24"/>
          <w:szCs w:val="24"/>
        </w:rPr>
        <w:t>Сумма</w:t>
      </w:r>
      <w:r w:rsidR="001D3BB1" w:rsidRPr="006148B7">
        <w:rPr>
          <w:rFonts w:ascii="Times New Roman" w:hAnsi="Times New Roman"/>
          <w:sz w:val="24"/>
          <w:szCs w:val="24"/>
        </w:rPr>
        <w:t xml:space="preserve"> </w:t>
      </w:r>
      <w:r w:rsidRPr="006148B7">
        <w:rPr>
          <w:rFonts w:ascii="Times New Roman" w:hAnsi="Times New Roman"/>
          <w:sz w:val="24"/>
          <w:szCs w:val="24"/>
        </w:rPr>
        <w:t>произведенного уменьшения обеспечительного платежа подлежит оплате Оператором ЗПК в течение 5 (пяти) рабочих дней с момента выставления Аэропортом счета на пополнение обеспечительного платежа.</w:t>
      </w:r>
      <w:r w:rsidRPr="006D7C99">
        <w:rPr>
          <w:rFonts w:ascii="Times New Roman" w:hAnsi="Times New Roman"/>
          <w:sz w:val="24"/>
          <w:szCs w:val="24"/>
        </w:rPr>
        <w:t xml:space="preserve"> </w:t>
      </w:r>
    </w:p>
    <w:p w14:paraId="106C0DAB" w14:textId="5D3CEB94" w:rsidR="00973388" w:rsidRPr="006D7C99" w:rsidRDefault="00973388" w:rsidP="003D7050">
      <w:pPr>
        <w:pStyle w:val="af1"/>
        <w:spacing w:after="0" w:line="240" w:lineRule="auto"/>
        <w:ind w:left="0" w:firstLine="567"/>
        <w:jc w:val="both"/>
        <w:rPr>
          <w:rFonts w:ascii="Times New Roman" w:hAnsi="Times New Roman"/>
          <w:sz w:val="24"/>
          <w:szCs w:val="24"/>
        </w:rPr>
      </w:pPr>
      <w:r w:rsidRPr="006D7C99">
        <w:rPr>
          <w:rFonts w:ascii="Times New Roman" w:hAnsi="Times New Roman"/>
          <w:sz w:val="24"/>
          <w:szCs w:val="24"/>
        </w:rPr>
        <w:t>П</w:t>
      </w:r>
      <w:r w:rsidR="00547559">
        <w:rPr>
          <w:rFonts w:ascii="Times New Roman" w:hAnsi="Times New Roman"/>
          <w:sz w:val="24"/>
          <w:szCs w:val="24"/>
        </w:rPr>
        <w:t>о</w:t>
      </w:r>
      <w:r w:rsidRPr="006D7C99">
        <w:rPr>
          <w:rFonts w:ascii="Times New Roman" w:hAnsi="Times New Roman"/>
          <w:sz w:val="24"/>
          <w:szCs w:val="24"/>
        </w:rPr>
        <w:t xml:space="preserve"> окончании срока действия настоящего Договора или досрочном прекращении настоящего Договора обеспечительный платеж подлежит возврату Оператору ЗПК в размере его остатка за вычетом всех убытков и задолженностей в течение 30 (тридцати) рабочих дней с момента подписания обеими Сторонами Акта сверки взаиморасчетов. </w:t>
      </w:r>
    </w:p>
    <w:p w14:paraId="7498B456" w14:textId="1AF4F027" w:rsidR="00973388" w:rsidRPr="009B6887" w:rsidRDefault="00973388" w:rsidP="003D7050">
      <w:pPr>
        <w:pStyle w:val="af1"/>
        <w:spacing w:after="0" w:line="240" w:lineRule="auto"/>
        <w:ind w:left="0" w:firstLine="567"/>
        <w:jc w:val="both"/>
        <w:rPr>
          <w:rFonts w:ascii="Times New Roman" w:hAnsi="Times New Roman"/>
          <w:sz w:val="24"/>
          <w:szCs w:val="24"/>
        </w:rPr>
      </w:pPr>
      <w:r w:rsidRPr="006D7C99">
        <w:rPr>
          <w:rFonts w:ascii="Times New Roman" w:hAnsi="Times New Roman"/>
          <w:sz w:val="24"/>
          <w:szCs w:val="24"/>
        </w:rPr>
        <w:t xml:space="preserve">   При наличии у Оператора ЗПК задолженности, независимо от оснований ее возникновения, Аэропорт имеет право зачесть поступившие денежные средства Оператора ЗПК в первую очередь в счет погашения имеющегося долга. При этом назначение платежа, указанное в </w:t>
      </w:r>
      <w:r w:rsidR="00081378">
        <w:rPr>
          <w:rFonts w:ascii="Times New Roman" w:hAnsi="Times New Roman"/>
          <w:sz w:val="24"/>
          <w:szCs w:val="24"/>
        </w:rPr>
        <w:t xml:space="preserve">платежном </w:t>
      </w:r>
      <w:r w:rsidRPr="006D7C99">
        <w:rPr>
          <w:rFonts w:ascii="Times New Roman" w:hAnsi="Times New Roman"/>
          <w:sz w:val="24"/>
          <w:szCs w:val="24"/>
        </w:rPr>
        <w:t xml:space="preserve">поручении, во внимание не принимается. Аэропорт письменно уведомляет Оператора ЗПК о зачислении его денежных средств в счет погашения имеющейся задолженности с указанием </w:t>
      </w:r>
      <w:r w:rsidRPr="006D7C99">
        <w:rPr>
          <w:rFonts w:ascii="Times New Roman" w:hAnsi="Times New Roman"/>
          <w:sz w:val="24"/>
          <w:szCs w:val="24"/>
        </w:rPr>
        <w:lastRenderedPageBreak/>
        <w:t xml:space="preserve">договора, в счет которого засчитывается оплата, и суммы зачисления. Письмо направляется Оператору ЗПК заказным письмом с уведомлением о вручении, либо по электронной почте на адрес </w:t>
      </w:r>
      <w:r w:rsidRPr="006D7C99">
        <w:rPr>
          <w:rFonts w:ascii="Times New Roman" w:hAnsi="Times New Roman"/>
          <w:sz w:val="24"/>
          <w:szCs w:val="24"/>
          <w:lang w:val="en-US"/>
        </w:rPr>
        <w:t>E</w:t>
      </w:r>
      <w:r w:rsidRPr="009B6887">
        <w:rPr>
          <w:rFonts w:ascii="Times New Roman" w:hAnsi="Times New Roman"/>
          <w:sz w:val="24"/>
          <w:szCs w:val="24"/>
        </w:rPr>
        <w:t>-</w:t>
      </w:r>
      <w:r w:rsidRPr="009B6887">
        <w:rPr>
          <w:rFonts w:ascii="Times New Roman" w:hAnsi="Times New Roman"/>
          <w:sz w:val="24"/>
          <w:szCs w:val="24"/>
          <w:lang w:val="en-US"/>
        </w:rPr>
        <w:t>mail</w:t>
      </w:r>
      <w:r w:rsidRPr="009B6887">
        <w:rPr>
          <w:rFonts w:ascii="Times New Roman" w:hAnsi="Times New Roman"/>
          <w:sz w:val="24"/>
          <w:szCs w:val="24"/>
        </w:rPr>
        <w:t xml:space="preserve"> Оператора</w:t>
      </w:r>
      <w:r w:rsidR="00076E00" w:rsidRPr="009B6887">
        <w:rPr>
          <w:rFonts w:ascii="Times New Roman" w:hAnsi="Times New Roman"/>
          <w:sz w:val="24"/>
          <w:szCs w:val="24"/>
        </w:rPr>
        <w:t xml:space="preserve"> ЗПК</w:t>
      </w:r>
      <w:r w:rsidRPr="009B6887">
        <w:rPr>
          <w:rFonts w:ascii="Times New Roman" w:hAnsi="Times New Roman"/>
          <w:sz w:val="24"/>
          <w:szCs w:val="24"/>
        </w:rPr>
        <w:t>, указанный в разделе 1</w:t>
      </w:r>
      <w:r w:rsidR="00737633" w:rsidRPr="009B6887">
        <w:rPr>
          <w:rFonts w:ascii="Times New Roman" w:hAnsi="Times New Roman"/>
          <w:sz w:val="24"/>
          <w:szCs w:val="24"/>
        </w:rPr>
        <w:t>2</w:t>
      </w:r>
      <w:r w:rsidRPr="009B6887">
        <w:rPr>
          <w:rFonts w:ascii="Times New Roman" w:hAnsi="Times New Roman"/>
          <w:sz w:val="24"/>
          <w:szCs w:val="24"/>
        </w:rPr>
        <w:t xml:space="preserve"> Договора.</w:t>
      </w:r>
    </w:p>
    <w:p w14:paraId="4F3CEE57" w14:textId="5A4BE926" w:rsidR="00973388" w:rsidRPr="009B6887" w:rsidRDefault="008E7835" w:rsidP="003D7050">
      <w:pPr>
        <w:ind w:firstLine="567"/>
        <w:jc w:val="both"/>
      </w:pPr>
      <w:r w:rsidRPr="009B6887">
        <w:t>2.2.</w:t>
      </w:r>
      <w:r w:rsidR="00737633" w:rsidRPr="009B6887">
        <w:t>2</w:t>
      </w:r>
      <w:r w:rsidRPr="009B6887">
        <w:t>. Аэропорт ежемесячно</w:t>
      </w:r>
      <w:r w:rsidR="00737633" w:rsidRPr="009B6887">
        <w:t xml:space="preserve">, </w:t>
      </w:r>
      <w:r w:rsidRPr="00B026CD">
        <w:t xml:space="preserve">до </w:t>
      </w:r>
      <w:r w:rsidR="0082120E" w:rsidRPr="00B026CD">
        <w:t>10</w:t>
      </w:r>
      <w:r w:rsidRPr="00B026CD">
        <w:t xml:space="preserve"> (</w:t>
      </w:r>
      <w:r w:rsidR="0082120E" w:rsidRPr="00B026CD">
        <w:t>десятого</w:t>
      </w:r>
      <w:r w:rsidRPr="00B026CD">
        <w:t xml:space="preserve">) числа месяца, следующего за отчетным, производит расчет платы за отчетный месяц на основании представленного Оператором ЗПК Отчета о выручке в соответствии с п. 2.1 договора и выставляет Оператору ЗПК счет-фактуру и акт выполненных работ (оказанных услуг), составленный по форме, согласно приложению № </w:t>
      </w:r>
      <w:r w:rsidR="00076E00" w:rsidRPr="00B026CD">
        <w:t>3</w:t>
      </w:r>
      <w:r w:rsidRPr="00B026CD">
        <w:t xml:space="preserve"> к настоящему договору.</w:t>
      </w:r>
    </w:p>
    <w:p w14:paraId="477B991F" w14:textId="539F2BB0" w:rsidR="008E7835" w:rsidRPr="00B026CD" w:rsidRDefault="00737633" w:rsidP="003D7050">
      <w:pPr>
        <w:ind w:firstLine="567"/>
        <w:jc w:val="both"/>
      </w:pPr>
      <w:r w:rsidRPr="00B026CD">
        <w:t>2.2.3.</w:t>
      </w:r>
      <w:r w:rsidR="008E7835" w:rsidRPr="00B026CD">
        <w:t xml:space="preserve">Оператор ЗПК </w:t>
      </w:r>
      <w:r w:rsidR="00076E00" w:rsidRPr="00B026CD">
        <w:t xml:space="preserve">ежемесячно, </w:t>
      </w:r>
      <w:r w:rsidR="008E7835" w:rsidRPr="00B026CD">
        <w:t xml:space="preserve">в срок до 20 (двадцатого) числа месяца, следующего за отчетным, возвращает Аэропорту подписанный экземпляр акта выполненных работ (оказанных услуг). В случае невозврата акта в данный срок, либо непредоставления мотивированного отказа от его подписания, акт считается принятым </w:t>
      </w:r>
      <w:r w:rsidR="005150C5" w:rsidRPr="00B026CD">
        <w:t xml:space="preserve">Оператором ЗПК </w:t>
      </w:r>
      <w:r w:rsidR="008E7835" w:rsidRPr="00B026CD">
        <w:t xml:space="preserve">в редакции Аэропорта без замечаний и услуги (работы) считаются оказанными (выполненными) в полном объеме и в надлежащем качестве, подлежат оплате </w:t>
      </w:r>
      <w:r w:rsidR="005150C5" w:rsidRPr="00B026CD">
        <w:t xml:space="preserve">Оператором ЗПК </w:t>
      </w:r>
      <w:r w:rsidR="008E7835" w:rsidRPr="00B026CD">
        <w:t xml:space="preserve"> в полном объеме.</w:t>
      </w:r>
    </w:p>
    <w:p w14:paraId="643D0D80" w14:textId="2829417A" w:rsidR="00737633" w:rsidRPr="006D7C99" w:rsidRDefault="008E7835" w:rsidP="003D7050">
      <w:pPr>
        <w:ind w:firstLine="567"/>
        <w:jc w:val="both"/>
      </w:pPr>
      <w:r w:rsidRPr="009B6887">
        <w:t>2.2.</w:t>
      </w:r>
      <w:r w:rsidR="00737633" w:rsidRPr="009B6887">
        <w:t>4</w:t>
      </w:r>
      <w:r w:rsidRPr="009B6887">
        <w:t xml:space="preserve">. </w:t>
      </w:r>
      <w:r w:rsidR="00737633" w:rsidRPr="009B6887">
        <w:t xml:space="preserve">Оператор ЗПК производит </w:t>
      </w:r>
      <w:r w:rsidR="00737633" w:rsidRPr="009B6887">
        <w:rPr>
          <w:b/>
          <w:bCs/>
        </w:rPr>
        <w:t>оплату суммы ежемесячного пл</w:t>
      </w:r>
      <w:r w:rsidR="003D7050" w:rsidRPr="009B6887">
        <w:rPr>
          <w:b/>
          <w:bCs/>
        </w:rPr>
        <w:t xml:space="preserve">атежа согласно п. 2.1 Договора </w:t>
      </w:r>
      <w:r w:rsidR="00737633" w:rsidRPr="009B6887">
        <w:t xml:space="preserve">не позднее 25 (двадцать пятого) числа месяца, следующего за отчетным, на основании указанных в п. 2.2.2. документов, путем перечисления денежных </w:t>
      </w:r>
      <w:r w:rsidR="00737633" w:rsidRPr="006D7C99">
        <w:t xml:space="preserve">средств на расчетный счет Аэропорта. </w:t>
      </w:r>
    </w:p>
    <w:p w14:paraId="153BDF50" w14:textId="4926FEC0" w:rsidR="00737633" w:rsidRPr="006D7C99" w:rsidRDefault="00737633" w:rsidP="003D7050">
      <w:pPr>
        <w:ind w:firstLine="567"/>
        <w:jc w:val="both"/>
      </w:pPr>
      <w:r w:rsidRPr="006D7C99">
        <w:t>Обязательства по оплате считаются исполненными Оператором ЗПК в момент поступления денежных средств на расчетный счет Аэропорта. Все расчеты производятся в рублях Российской Федерации. Все расходы, связанные с осуществлением платежей (сборы и комиссии банков, иные применимые и обязательные платежи) по настоящему Договору, осуществляются за счет Оператора ЗПК.</w:t>
      </w:r>
    </w:p>
    <w:p w14:paraId="7807F266" w14:textId="74A5E92C" w:rsidR="00737633" w:rsidRPr="006D7C99" w:rsidRDefault="00737633" w:rsidP="003D7050">
      <w:pPr>
        <w:ind w:firstLine="567"/>
        <w:jc w:val="both"/>
      </w:pPr>
      <w:r w:rsidRPr="006D7C99">
        <w:t>При наличии разногласий у Оператора ЗПК по стоимости за отчетный месяц, Оператор ЗПК оплачивает Аэропорту стоимость в полном объеме с дальнейшим оформлени</w:t>
      </w:r>
      <w:r w:rsidR="003D7050" w:rsidRPr="006D7C99">
        <w:t xml:space="preserve">ем в адрес Аэропорта претензии. </w:t>
      </w:r>
      <w:r w:rsidRPr="006D7C99">
        <w:t>В случае согласия Аэропорта с данной претензией Оператора ЗПК, стоимость корректировки отражается Сторонами в Акте сверки взаиморасчетов ближайшего отчетного периода.</w:t>
      </w:r>
    </w:p>
    <w:p w14:paraId="27CF967D" w14:textId="2C50D4F6" w:rsidR="008E7835" w:rsidRPr="006D7C99" w:rsidRDefault="008E7835" w:rsidP="003D7050">
      <w:pPr>
        <w:ind w:firstLine="567"/>
        <w:jc w:val="both"/>
      </w:pPr>
      <w:r w:rsidRPr="006D7C99">
        <w:t>2.2.</w:t>
      </w:r>
      <w:r w:rsidR="00737633" w:rsidRPr="006D7C99">
        <w:t>5</w:t>
      </w:r>
      <w:r w:rsidRPr="006D7C99">
        <w:t xml:space="preserve">. Оператор ЗПК по требованию Аэропорта ежеквартально до 20 (двадцатого) числа месяца, следующего за отчетным кварталом, готовит акт сверки </w:t>
      </w:r>
      <w:r w:rsidR="00076E00" w:rsidRPr="006D7C99">
        <w:t xml:space="preserve">взаиморасчетов </w:t>
      </w:r>
      <w:r w:rsidRPr="006D7C99">
        <w:t xml:space="preserve">и согласовывает его с Аэропортом. </w:t>
      </w:r>
    </w:p>
    <w:p w14:paraId="0F96FBE5" w14:textId="1F06D246" w:rsidR="008E7835" w:rsidRPr="006D7C99" w:rsidRDefault="008E7835" w:rsidP="003D7050">
      <w:pPr>
        <w:tabs>
          <w:tab w:val="num" w:pos="900"/>
          <w:tab w:val="num" w:pos="5337"/>
        </w:tabs>
        <w:ind w:firstLine="567"/>
        <w:contextualSpacing/>
        <w:jc w:val="both"/>
      </w:pPr>
      <w:r w:rsidRPr="006D7C99">
        <w:t xml:space="preserve">2.3. Ежемесячный размер платы, указанный в п. 2.1 договора, </w:t>
      </w:r>
      <w:r w:rsidR="0082120E" w:rsidRPr="006D7C99">
        <w:t xml:space="preserve">а также размер обеспечительного платежа (п. 2.2.2 договора) </w:t>
      </w:r>
      <w:r w:rsidRPr="006D7C99">
        <w:t>мо</w:t>
      </w:r>
      <w:r w:rsidR="0082120E" w:rsidRPr="006D7C99">
        <w:t>гут</w:t>
      </w:r>
      <w:r w:rsidRPr="006D7C99">
        <w:t xml:space="preserve"> быть изменен</w:t>
      </w:r>
      <w:r w:rsidR="0082120E" w:rsidRPr="006D7C99">
        <w:t>ы</w:t>
      </w:r>
      <w:r w:rsidRPr="006D7C99">
        <w:t xml:space="preserve"> взаимным письменным соглашением Сторон путем подписания Сторонами соответствующего дополнительного соглашения к договору.</w:t>
      </w:r>
    </w:p>
    <w:p w14:paraId="2E4A474D" w14:textId="77777777" w:rsidR="008E7835" w:rsidRPr="006D7C99" w:rsidRDefault="008E7835" w:rsidP="003D7050">
      <w:pPr>
        <w:pStyle w:val="Default"/>
        <w:tabs>
          <w:tab w:val="num" w:pos="0"/>
        </w:tabs>
        <w:ind w:firstLine="567"/>
        <w:contextualSpacing/>
        <w:jc w:val="both"/>
      </w:pPr>
      <w:r w:rsidRPr="006D7C99">
        <w:t>2.4. В целях скорейшего получения Сторонами счетов, счетов-фактур, Актов выполненные работ (оказанных услуг) допускается обмен данными документами по электронной почте, факсимильной и иной связи, с последующим обязательным досылом оригиналов в 14-дневный срок.</w:t>
      </w:r>
    </w:p>
    <w:p w14:paraId="007A3613" w14:textId="052686AE" w:rsidR="00737633" w:rsidRPr="006D7C99" w:rsidRDefault="008E7835" w:rsidP="003D7050">
      <w:pPr>
        <w:suppressAutoHyphens/>
        <w:ind w:firstLine="567"/>
        <w:jc w:val="both"/>
      </w:pPr>
      <w:r w:rsidRPr="006D7C99">
        <w:t xml:space="preserve">2.5. </w:t>
      </w:r>
      <w:r w:rsidR="00737633" w:rsidRPr="006D7C99">
        <w:t xml:space="preserve">При наличии технический возможности Стороны допускают обмен документами по взаиморасчетам через ЭДО с использованием электронной цифровой подписи в соответствии с отдельным </w:t>
      </w:r>
      <w:r w:rsidR="00851F1C" w:rsidRPr="006D7C99">
        <w:t xml:space="preserve">дополнительным </w:t>
      </w:r>
      <w:r w:rsidR="00737633" w:rsidRPr="006D7C99">
        <w:t>Соглашением, подписанным Сторонами. Все бухгалтерские документы, переданные через ЭДО, имеют юридическую силу и не требуют дублирования оригиналов бухгалтерских документов на бумажных носителях.</w:t>
      </w:r>
      <w:r w:rsidR="00737633" w:rsidRPr="006D7C99">
        <w:rPr>
          <w:b/>
          <w:bCs/>
        </w:rPr>
        <w:t xml:space="preserve">  </w:t>
      </w:r>
      <w:r w:rsidR="00737633" w:rsidRPr="006D7C99">
        <w:t xml:space="preserve">Порядок направления документов, подписанных в электронном виде, регулируется </w:t>
      </w:r>
      <w:r w:rsidR="00851F1C" w:rsidRPr="006D7C99">
        <w:t xml:space="preserve">отдельным </w:t>
      </w:r>
      <w:r w:rsidR="00737633" w:rsidRPr="006D7C99">
        <w:t>Соглашением</w:t>
      </w:r>
      <w:r w:rsidR="00851F1C" w:rsidRPr="006D7C99">
        <w:t>, подписанным Сторонами.</w:t>
      </w:r>
    </w:p>
    <w:p w14:paraId="35E1BC7E" w14:textId="0982F83F" w:rsidR="008E7835" w:rsidRPr="006D7C99" w:rsidRDefault="008E7835" w:rsidP="003D7050">
      <w:pPr>
        <w:suppressAutoHyphens/>
        <w:ind w:firstLine="567"/>
        <w:jc w:val="both"/>
      </w:pPr>
      <w:r w:rsidRPr="006D7C99">
        <w:t xml:space="preserve">2.6. </w:t>
      </w:r>
      <w:r w:rsidRPr="006D7C99">
        <w:rPr>
          <w:b/>
          <w:bCs/>
        </w:rPr>
        <w:t>Для осуществления Аэропортом контроля за надлежащим исполнением Оператором ЗПК обязательств, предусмотренных пунктами 2.1. и 2.2 настоящего договора, Оператор ЗПК обязан:</w:t>
      </w:r>
    </w:p>
    <w:p w14:paraId="470575CA" w14:textId="0F76222C" w:rsidR="009452BC" w:rsidRPr="009452BC" w:rsidRDefault="008E7835" w:rsidP="009452BC">
      <w:pPr>
        <w:widowControl w:val="0"/>
        <w:tabs>
          <w:tab w:val="num" w:pos="900"/>
          <w:tab w:val="num" w:pos="943"/>
          <w:tab w:val="num" w:pos="5337"/>
        </w:tabs>
        <w:suppressAutoHyphens/>
        <w:ind w:firstLine="567"/>
        <w:contextualSpacing/>
        <w:jc w:val="both"/>
        <w:rPr>
          <w:rFonts w:eastAsia="Arial CYR"/>
          <w:strike/>
        </w:rPr>
      </w:pPr>
      <w:r w:rsidRPr="006D7C99">
        <w:t xml:space="preserve">2.6.1. </w:t>
      </w:r>
      <w:r w:rsidR="00FC00A7">
        <w:t>Н</w:t>
      </w:r>
      <w:r w:rsidR="00FC00A7" w:rsidRPr="006D7C99">
        <w:t xml:space="preserve">езамедлительно </w:t>
      </w:r>
      <w:r w:rsidRPr="009452BC">
        <w:rPr>
          <w:rFonts w:eastAsia="Arial CYR"/>
        </w:rPr>
        <w:t xml:space="preserve">предоставить Аэропорту доступ </w:t>
      </w:r>
      <w:r w:rsidR="00B51E6D" w:rsidRPr="009452BC">
        <w:rPr>
          <w:rFonts w:eastAsia="Arial CYR"/>
        </w:rPr>
        <w:t>к имеющимся у Оператора ЗПК программным продуктам для</w:t>
      </w:r>
      <w:r w:rsidRPr="009452BC">
        <w:rPr>
          <w:rFonts w:eastAsia="Arial CYR"/>
        </w:rPr>
        <w:t xml:space="preserve"> контроля доходов</w:t>
      </w:r>
      <w:r w:rsidR="009452BC" w:rsidRPr="009452BC">
        <w:rPr>
          <w:rFonts w:eastAsia="Arial CYR"/>
        </w:rPr>
        <w:t>.</w:t>
      </w:r>
    </w:p>
    <w:p w14:paraId="613194D9" w14:textId="1E394D48" w:rsidR="008E7835" w:rsidRPr="006D7C99" w:rsidRDefault="008E7835" w:rsidP="003D7050">
      <w:pPr>
        <w:widowControl w:val="0"/>
        <w:tabs>
          <w:tab w:val="num" w:pos="900"/>
          <w:tab w:val="num" w:pos="943"/>
          <w:tab w:val="num" w:pos="5337"/>
        </w:tabs>
        <w:suppressAutoHyphens/>
        <w:ind w:firstLine="567"/>
        <w:contextualSpacing/>
        <w:jc w:val="both"/>
      </w:pPr>
      <w:r w:rsidRPr="006D7C99">
        <w:t>2.6.2. Вести учет продаж, проводить реализацию товаров/услуг в соответствии с требованиями действующего законодательства РФ</w:t>
      </w:r>
      <w:r w:rsidR="00FC00A7">
        <w:t>.</w:t>
      </w:r>
    </w:p>
    <w:p w14:paraId="462841B1" w14:textId="77777777" w:rsidR="008E7835" w:rsidRPr="006D7C99" w:rsidRDefault="008E7835" w:rsidP="003D7050">
      <w:pPr>
        <w:widowControl w:val="0"/>
        <w:tabs>
          <w:tab w:val="num" w:pos="900"/>
          <w:tab w:val="num" w:pos="943"/>
          <w:tab w:val="num" w:pos="5337"/>
        </w:tabs>
        <w:suppressAutoHyphens/>
        <w:ind w:firstLine="567"/>
        <w:contextualSpacing/>
        <w:jc w:val="both"/>
      </w:pPr>
      <w:r w:rsidRPr="006D7C99">
        <w:t xml:space="preserve">2.6.3. По требованию Аэропорта и в срок, установленный Аэропортом предоставлять любые </w:t>
      </w:r>
      <w:r w:rsidRPr="006D7C99">
        <w:lastRenderedPageBreak/>
        <w:t>запрошенные бухгалтерские и финансовые документы и/или их заверенные копии, которые Аэропорт сочтет необходимыми запросить у Оператора ЗПК для подтверждения выручки.</w:t>
      </w:r>
    </w:p>
    <w:p w14:paraId="116CFC9E" w14:textId="77777777" w:rsidR="008E7835" w:rsidRPr="006D7C99" w:rsidRDefault="008E7835" w:rsidP="003D7050">
      <w:pPr>
        <w:widowControl w:val="0"/>
        <w:tabs>
          <w:tab w:val="num" w:pos="900"/>
          <w:tab w:val="num" w:pos="943"/>
          <w:tab w:val="num" w:pos="5337"/>
        </w:tabs>
        <w:suppressAutoHyphens/>
        <w:ind w:firstLine="567"/>
        <w:contextualSpacing/>
        <w:jc w:val="both"/>
      </w:pPr>
      <w:r w:rsidRPr="006D7C99">
        <w:t>2.6.4. Предоставить письменное объяснение Аэропорту при обнаружении им каких-либо расхождений, выявленных в результате проверки документов, с данными отчетов о выручке Оператора ЗПК в течение 3 (трех) рабочих дней с момента получения от Аэропорта письменного запроса о разъяснении обозначенных расхождений, либо в иной срок, установленный Аэропортом в данном письменном запросе.</w:t>
      </w:r>
    </w:p>
    <w:p w14:paraId="10A81BE3" w14:textId="77777777" w:rsidR="008E7835" w:rsidRDefault="008E7835" w:rsidP="003D7050">
      <w:pPr>
        <w:widowControl w:val="0"/>
        <w:tabs>
          <w:tab w:val="num" w:pos="900"/>
          <w:tab w:val="num" w:pos="943"/>
        </w:tabs>
        <w:suppressAutoHyphens/>
        <w:ind w:firstLine="567"/>
        <w:contextualSpacing/>
        <w:jc w:val="both"/>
      </w:pPr>
      <w:bookmarkStart w:id="1" w:name="_Hlk30410932"/>
    </w:p>
    <w:p w14:paraId="32A49B7C" w14:textId="77777777" w:rsidR="00B026CD" w:rsidRPr="006D7C99" w:rsidRDefault="00B026CD" w:rsidP="003D7050">
      <w:pPr>
        <w:widowControl w:val="0"/>
        <w:tabs>
          <w:tab w:val="num" w:pos="900"/>
          <w:tab w:val="num" w:pos="943"/>
        </w:tabs>
        <w:suppressAutoHyphens/>
        <w:ind w:firstLine="567"/>
        <w:contextualSpacing/>
        <w:jc w:val="both"/>
      </w:pPr>
    </w:p>
    <w:p w14:paraId="1C429182" w14:textId="77777777" w:rsidR="008E7835" w:rsidRPr="006D7C99" w:rsidRDefault="008E7835" w:rsidP="003D7050">
      <w:pPr>
        <w:numPr>
          <w:ilvl w:val="0"/>
          <w:numId w:val="20"/>
        </w:numPr>
        <w:suppressAutoHyphens/>
        <w:ind w:left="0" w:firstLine="567"/>
        <w:contextualSpacing/>
        <w:jc w:val="center"/>
        <w:rPr>
          <w:b/>
        </w:rPr>
      </w:pPr>
      <w:r w:rsidRPr="006D7C99">
        <w:rPr>
          <w:b/>
        </w:rPr>
        <w:t>ПРАВА И ОБЯЗАННОСТИ СТОРОН</w:t>
      </w:r>
    </w:p>
    <w:p w14:paraId="40D4EAFD" w14:textId="77777777" w:rsidR="008E7835" w:rsidRPr="006D7C99" w:rsidRDefault="008E7835" w:rsidP="003D7050">
      <w:pPr>
        <w:suppressAutoHyphens/>
        <w:ind w:firstLine="567"/>
        <w:contextualSpacing/>
        <w:rPr>
          <w:b/>
        </w:rPr>
      </w:pPr>
      <w:r w:rsidRPr="006D7C99">
        <w:rPr>
          <w:b/>
        </w:rPr>
        <w:t>3.1. Аэропорт обязуется:</w:t>
      </w:r>
    </w:p>
    <w:p w14:paraId="4347BFAE" w14:textId="47D8C6E4" w:rsidR="008E7835" w:rsidRPr="006D7C99" w:rsidRDefault="008E7835" w:rsidP="003D7050">
      <w:pPr>
        <w:widowControl w:val="0"/>
        <w:suppressAutoHyphens/>
        <w:ind w:firstLine="567"/>
        <w:contextualSpacing/>
        <w:jc w:val="both"/>
      </w:pPr>
      <w:r w:rsidRPr="006D7C99">
        <w:t>3.1.1. Обеспечить сотрудникам Оператора ЗПК доступ к Объекту авиационной инфраструктуры в соответствии приложени</w:t>
      </w:r>
      <w:r w:rsidR="00076E00" w:rsidRPr="006D7C99">
        <w:t>ями</w:t>
      </w:r>
      <w:r w:rsidRPr="006D7C99">
        <w:t xml:space="preserve"> №1</w:t>
      </w:r>
      <w:r w:rsidR="00076E00" w:rsidRPr="006D7C99">
        <w:t xml:space="preserve"> и № 2</w:t>
      </w:r>
      <w:r w:rsidRPr="006D7C99">
        <w:t xml:space="preserve"> для оказания услуг пассажирам.</w:t>
      </w:r>
    </w:p>
    <w:p w14:paraId="329152E6" w14:textId="6A8AC001" w:rsidR="008E7835" w:rsidRPr="006D7C99" w:rsidRDefault="008E7835" w:rsidP="003D7050">
      <w:pPr>
        <w:tabs>
          <w:tab w:val="num" w:pos="943"/>
          <w:tab w:val="num" w:pos="993"/>
        </w:tabs>
        <w:suppressAutoHyphens/>
        <w:ind w:firstLine="567"/>
        <w:contextualSpacing/>
        <w:jc w:val="both"/>
      </w:pPr>
      <w:r w:rsidRPr="006D7C99">
        <w:t>3.1.2. Не осуществлять действий, которые могут повлечь отключение или сбои в работе Оператора ЗПК</w:t>
      </w:r>
      <w:r w:rsidR="00F2582F" w:rsidRPr="006D7C99">
        <w:t>,</w:t>
      </w:r>
      <w:r w:rsidRPr="006D7C99">
        <w:t xml:space="preserve"> </w:t>
      </w:r>
      <w:r w:rsidR="00076E00" w:rsidRPr="006D7C99">
        <w:t xml:space="preserve">Оборудования, </w:t>
      </w:r>
      <w:r w:rsidRPr="006D7C99">
        <w:t xml:space="preserve">или </w:t>
      </w:r>
      <w:r w:rsidR="00F2582F" w:rsidRPr="006D7C99">
        <w:t xml:space="preserve">в </w:t>
      </w:r>
      <w:r w:rsidRPr="006D7C99">
        <w:t>оказании услуг пассажирам, за исключением случаев, когда совершение таких действий является обязанностью Аэропорта, предусмотрено настоящим договором, либо вызвано ненадлежащим исполнением Оператором ЗПК своих обязательств по настоящему договору</w:t>
      </w:r>
      <w:r w:rsidR="00F2582F" w:rsidRPr="006D7C99">
        <w:t>, либо произошло по независящим от Аэропорта причинам</w:t>
      </w:r>
      <w:r w:rsidRPr="006D7C99">
        <w:t>.</w:t>
      </w:r>
    </w:p>
    <w:p w14:paraId="0C260F7C" w14:textId="77777777" w:rsidR="008E7835" w:rsidRPr="006D7C99" w:rsidRDefault="008E7835" w:rsidP="003D7050">
      <w:pPr>
        <w:tabs>
          <w:tab w:val="num" w:pos="943"/>
          <w:tab w:val="num" w:pos="993"/>
        </w:tabs>
        <w:suppressAutoHyphens/>
        <w:ind w:firstLine="567"/>
        <w:contextualSpacing/>
        <w:jc w:val="both"/>
      </w:pPr>
      <w:r w:rsidRPr="006D7C99">
        <w:t>3.1.3. В порядке, установленном действующим законодательством РФ, осуществлять содержание, текущий и капитальный ремонт Объекта авиационной инфраструктуры.</w:t>
      </w:r>
    </w:p>
    <w:p w14:paraId="2B2CB7ED" w14:textId="77777777" w:rsidR="008E7835" w:rsidRPr="006D7C99" w:rsidRDefault="008E7835" w:rsidP="003D7050">
      <w:pPr>
        <w:suppressAutoHyphens/>
        <w:ind w:firstLine="567"/>
        <w:contextualSpacing/>
        <w:jc w:val="both"/>
      </w:pPr>
      <w:r w:rsidRPr="006D7C99">
        <w:rPr>
          <w:bCs/>
        </w:rPr>
        <w:t>3.1.4.</w:t>
      </w:r>
      <w:r w:rsidRPr="006D7C99">
        <w:t xml:space="preserve"> Фиксировать соответствующим актом:</w:t>
      </w:r>
    </w:p>
    <w:p w14:paraId="6D98DB8F" w14:textId="5AB75925" w:rsidR="008E7835" w:rsidRPr="006D7C99" w:rsidRDefault="008E7835" w:rsidP="003D7050">
      <w:pPr>
        <w:suppressAutoHyphens/>
        <w:ind w:firstLine="567"/>
        <w:contextualSpacing/>
        <w:jc w:val="both"/>
      </w:pPr>
      <w:r w:rsidRPr="006D7C99">
        <w:t>- нарушения сотрудниками Оператора ЗПК правил, установленных на контролируемой территории Аэропорта Инструкцией</w:t>
      </w:r>
      <w:r w:rsidR="000A64F6" w:rsidRPr="006D7C99">
        <w:t xml:space="preserve"> по пропускному режиму</w:t>
      </w:r>
      <w:r w:rsidR="009452BC">
        <w:t>;</w:t>
      </w:r>
    </w:p>
    <w:p w14:paraId="1C2BDC56" w14:textId="46E3B9C1" w:rsidR="008E7835" w:rsidRPr="006204C0" w:rsidRDefault="008E7835" w:rsidP="003D7050">
      <w:pPr>
        <w:suppressAutoHyphens/>
        <w:ind w:firstLine="567"/>
        <w:contextualSpacing/>
        <w:jc w:val="both"/>
      </w:pPr>
      <w:r w:rsidRPr="006D7C99">
        <w:t>- случаи выявления сотрудников Оператора ЗПК на территории Аэропорта</w:t>
      </w:r>
      <w:r w:rsidRPr="006204C0">
        <w:t xml:space="preserve"> в состоянии алкогольного, наркотического</w:t>
      </w:r>
      <w:r w:rsidR="00BB06BA">
        <w:t>,</w:t>
      </w:r>
      <w:r w:rsidRPr="006204C0">
        <w:t xml:space="preserve"> токсического </w:t>
      </w:r>
      <w:r w:rsidR="00BB06BA">
        <w:t xml:space="preserve">и иного </w:t>
      </w:r>
      <w:r w:rsidRPr="006204C0">
        <w:t>опьянения.</w:t>
      </w:r>
    </w:p>
    <w:p w14:paraId="59B08B8F" w14:textId="77777777" w:rsidR="008E7835" w:rsidRPr="006204C0" w:rsidRDefault="008E7835" w:rsidP="003D7050">
      <w:pPr>
        <w:suppressAutoHyphens/>
        <w:ind w:firstLine="567"/>
        <w:contextualSpacing/>
        <w:jc w:val="both"/>
      </w:pPr>
      <w:r w:rsidRPr="006204C0">
        <w:t>Указанный акт предается Оператору ЗПК для принятия мер к сотрудникам, допустившим нарушения.</w:t>
      </w:r>
    </w:p>
    <w:p w14:paraId="64E6CF41" w14:textId="3464B01F" w:rsidR="008E7835" w:rsidRPr="001D3BB1" w:rsidRDefault="008E7835" w:rsidP="009452BC">
      <w:pPr>
        <w:suppressAutoHyphens/>
        <w:ind w:firstLine="567"/>
        <w:jc w:val="both"/>
      </w:pPr>
      <w:r w:rsidRPr="006204C0">
        <w:t>3.1.5. Незамедлительно извещать телефонограммой ответственного представителя Оператора ЗПК (указанного в п. 1</w:t>
      </w:r>
      <w:r w:rsidR="00076E00">
        <w:t>1</w:t>
      </w:r>
      <w:r w:rsidRPr="006204C0">
        <w:t>.8) об авариях, произошедших в Объекте</w:t>
      </w:r>
      <w:r w:rsidR="00B51E6D">
        <w:t xml:space="preserve"> авиационной</w:t>
      </w:r>
      <w:r w:rsidRPr="006204C0">
        <w:t xml:space="preserve"> инфраструктуры, других обстоятельствах, препятствующих оказанию услуг пассажирам, пользованию Оборудованием либо влекущих его повреждение.</w:t>
      </w:r>
    </w:p>
    <w:p w14:paraId="05A9D672" w14:textId="24BB4011" w:rsidR="008E7835" w:rsidRPr="006204C0" w:rsidRDefault="008E7835" w:rsidP="003D7050">
      <w:pPr>
        <w:shd w:val="clear" w:color="auto" w:fill="FFFFFF"/>
        <w:tabs>
          <w:tab w:val="num" w:pos="0"/>
        </w:tabs>
        <w:autoSpaceDE w:val="0"/>
        <w:autoSpaceDN w:val="0"/>
        <w:adjustRightInd w:val="0"/>
        <w:ind w:firstLine="567"/>
        <w:contextualSpacing/>
        <w:jc w:val="both"/>
      </w:pPr>
      <w:r w:rsidRPr="006204C0">
        <w:rPr>
          <w:shd w:val="clear" w:color="auto" w:fill="FFFFFF"/>
        </w:rPr>
        <w:t xml:space="preserve">3.1.6. </w:t>
      </w:r>
      <w:bookmarkStart w:id="2" w:name="_Hlk30506239"/>
      <w:r w:rsidRPr="006204C0">
        <w:t>Информировать Оператора ЗПК о выявленных нарушениях Оператора ЗПК (</w:t>
      </w:r>
      <w:r w:rsidR="00024650">
        <w:t xml:space="preserve">допущенных </w:t>
      </w:r>
      <w:r w:rsidRPr="006204C0">
        <w:t>его работниками, и/или привлеченными им третьими лицами) условий настоящего договора, о предписаниях, требованиях, запросах, жалобах (в том числе анонимных), иных письменных обращениях от физических и юридических лиц, органов власти и иных субъектов, поступивших в Аэропорт на действия и/или деятельность (либо касающиеся действий и/или деятельности) Оператора ЗПК (и/или отдельных его работников, и/или привлеченных им третьих лиц) и требовать от Оператора ЗПК незамедлительного их выполнения (устранения выявленных недостатков и/или нарушений).</w:t>
      </w:r>
    </w:p>
    <w:bookmarkEnd w:id="2"/>
    <w:p w14:paraId="15C572ED" w14:textId="77777777" w:rsidR="009452BC" w:rsidRDefault="008E7835" w:rsidP="003D7050">
      <w:pPr>
        <w:suppressAutoHyphens/>
        <w:ind w:firstLine="567"/>
        <w:jc w:val="both"/>
      </w:pPr>
      <w:r w:rsidRPr="006204C0">
        <w:t xml:space="preserve">3.1.7. В случае наступления чрезвычайного происшествия, по запросу Оператора ЗПК, в оперативном порядке предоставлять Оператору ЗПК имеющиеся у Аэропорта видеоматериалы для своевременного реагирования и выявления виновных лиц.  </w:t>
      </w:r>
    </w:p>
    <w:p w14:paraId="5F94811E" w14:textId="7CB2329A" w:rsidR="008E7835" w:rsidRPr="006204C0" w:rsidRDefault="009452BC" w:rsidP="003D7050">
      <w:pPr>
        <w:suppressAutoHyphens/>
        <w:ind w:firstLine="567"/>
        <w:jc w:val="both"/>
      </w:pPr>
      <w:r>
        <w:t>3.1.8. Самостоятельно уведомляет (информир</w:t>
      </w:r>
      <w:r w:rsidR="00783BCD">
        <w:t>у</w:t>
      </w:r>
      <w:r>
        <w:t>ет) работников и посетителей о ведении видеосъемки в помещении любым доступным способом.</w:t>
      </w:r>
    </w:p>
    <w:p w14:paraId="5F2A5475" w14:textId="77777777" w:rsidR="008E7835" w:rsidRPr="006204C0" w:rsidRDefault="008E7835" w:rsidP="003D7050">
      <w:pPr>
        <w:suppressAutoHyphens/>
        <w:ind w:firstLine="567"/>
        <w:jc w:val="both"/>
        <w:rPr>
          <w:shd w:val="clear" w:color="auto" w:fill="FFFFFF"/>
        </w:rPr>
      </w:pPr>
    </w:p>
    <w:p w14:paraId="75F6F04E" w14:textId="77777777" w:rsidR="008E7835" w:rsidRPr="006204C0" w:rsidRDefault="008E7835" w:rsidP="003D7050">
      <w:pPr>
        <w:suppressAutoHyphens/>
        <w:ind w:firstLine="567"/>
        <w:jc w:val="both"/>
        <w:rPr>
          <w:b/>
          <w:bCs/>
        </w:rPr>
      </w:pPr>
      <w:r w:rsidRPr="006204C0">
        <w:rPr>
          <w:b/>
          <w:bCs/>
        </w:rPr>
        <w:t>3.2. Аэропорт вправе:</w:t>
      </w:r>
    </w:p>
    <w:p w14:paraId="1D6DDE71" w14:textId="3C5F07AD" w:rsidR="008E7835" w:rsidRPr="006D7C99" w:rsidRDefault="008E7835" w:rsidP="003D7050">
      <w:pPr>
        <w:suppressAutoHyphens/>
        <w:ind w:firstLine="567"/>
        <w:jc w:val="both"/>
      </w:pPr>
      <w:r w:rsidRPr="006D7C99">
        <w:t xml:space="preserve">3.2.1. В любое время осуществлять контроль за обслуживанием и работой Оборудования, </w:t>
      </w:r>
      <w:r w:rsidR="00B62BB1" w:rsidRPr="006D7C99">
        <w:t>за</w:t>
      </w:r>
      <w:r w:rsidRPr="006D7C99">
        <w:t xml:space="preserve"> оказанием </w:t>
      </w:r>
      <w:r w:rsidR="00B62BB1" w:rsidRPr="006D7C99">
        <w:t xml:space="preserve">Оператором ЗПК </w:t>
      </w:r>
      <w:r w:rsidRPr="006D7C99">
        <w:t>услуг пассажирам и требовать незамедлительного устранения выявленных недостатков и нарушений.</w:t>
      </w:r>
    </w:p>
    <w:p w14:paraId="1AFB6381" w14:textId="77777777" w:rsidR="008E7835" w:rsidRPr="006D7C99" w:rsidRDefault="008E7835" w:rsidP="003D7050">
      <w:pPr>
        <w:suppressAutoHyphens/>
        <w:ind w:firstLine="567"/>
        <w:jc w:val="both"/>
        <w:rPr>
          <w:rFonts w:eastAsia="Calibri"/>
          <w:lang w:eastAsia="en-US"/>
        </w:rPr>
      </w:pPr>
      <w:r w:rsidRPr="006D7C99">
        <w:t>3.2.2. В любое время произвести по согласованию с Оператором ЗПК изменение Схемы доступа (приложение 1).</w:t>
      </w:r>
      <w:r w:rsidRPr="006D7C99">
        <w:rPr>
          <w:rFonts w:eastAsia="Calibri"/>
          <w:lang w:eastAsia="en-US"/>
        </w:rPr>
        <w:t xml:space="preserve"> </w:t>
      </w:r>
    </w:p>
    <w:p w14:paraId="39250629" w14:textId="4BEC096C" w:rsidR="008E7835" w:rsidRPr="006D7C99" w:rsidRDefault="008E7835" w:rsidP="003D7050">
      <w:pPr>
        <w:suppressAutoHyphens/>
        <w:ind w:firstLine="567"/>
        <w:jc w:val="both"/>
      </w:pPr>
      <w:r w:rsidRPr="006D7C99">
        <w:rPr>
          <w:rFonts w:eastAsia="Calibri"/>
          <w:lang w:eastAsia="en-US"/>
        </w:rPr>
        <w:t xml:space="preserve">3.2.3. </w:t>
      </w:r>
      <w:bookmarkStart w:id="3" w:name="_Hlk30506868"/>
      <w:r w:rsidRPr="006D7C99">
        <w:rPr>
          <w:rFonts w:eastAsia="Calibri"/>
          <w:lang w:eastAsia="en-US"/>
        </w:rPr>
        <w:t xml:space="preserve">Производить </w:t>
      </w:r>
      <w:r w:rsidRPr="006D7C99">
        <w:t>без согласования с Оператором ЗПК</w:t>
      </w:r>
      <w:r w:rsidR="00076E00" w:rsidRPr="006D7C99">
        <w:t xml:space="preserve"> и не неся перед ним никакой ответственности</w:t>
      </w:r>
      <w:r w:rsidRPr="006D7C99">
        <w:rPr>
          <w:rFonts w:eastAsia="Calibri"/>
          <w:lang w:eastAsia="en-US"/>
        </w:rPr>
        <w:t xml:space="preserve"> </w:t>
      </w:r>
      <w:r w:rsidRPr="006D7C99">
        <w:t xml:space="preserve">капитальный ремонт, и/или ремонтные работы и/или и реконструкцию, необходимые для сохранения, технического перевооружения и модернизации Объекта </w:t>
      </w:r>
      <w:r w:rsidRPr="006D7C99">
        <w:lastRenderedPageBreak/>
        <w:t>транспортной инфрастр</w:t>
      </w:r>
      <w:r w:rsidR="00A51EEA">
        <w:t>уктуры, прилегающей территории</w:t>
      </w:r>
      <w:r w:rsidRPr="006D7C99">
        <w:t>, иных объектов, в том числе обновлять и/или заменять любое оборудование и/или инженерные сети, а также изменять границу, размеры и конфигурацию аэровокзального комплекса, любых его частей, прилегающих территорий и объектов. При этом</w:t>
      </w:r>
      <w:r w:rsidR="00076E00" w:rsidRPr="006D7C99">
        <w:t>,</w:t>
      </w:r>
      <w:r w:rsidRPr="006D7C99">
        <w:t xml:space="preserve"> Аэропорт прилагает усилия для сведения к минимуму неудобств, причиненных проведением таких работ, а также принимает меры предосторожности для предотвращения причинения ущерба имуществу Оператора ЗПК</w:t>
      </w:r>
      <w:r w:rsidRPr="006D7C99">
        <w:rPr>
          <w:rFonts w:eastAsia="Calibri"/>
          <w:lang w:eastAsia="en-US"/>
        </w:rPr>
        <w:t xml:space="preserve"> </w:t>
      </w:r>
      <w:r w:rsidRPr="006D7C99">
        <w:t xml:space="preserve">и препятствованию деятельности Оператора ЗПК на Объекте </w:t>
      </w:r>
      <w:bookmarkEnd w:id="3"/>
      <w:r w:rsidR="00B51E6D">
        <w:t>авиационной</w:t>
      </w:r>
      <w:r w:rsidR="00B51E6D" w:rsidRPr="006D7C99">
        <w:t xml:space="preserve"> </w:t>
      </w:r>
      <w:r w:rsidR="00F2582F" w:rsidRPr="006D7C99">
        <w:t>инфраструктуры.</w:t>
      </w:r>
    </w:p>
    <w:p w14:paraId="6C54E73B" w14:textId="0752FACA" w:rsidR="008E7835" w:rsidRPr="006D7C99" w:rsidRDefault="008E7835" w:rsidP="003D7050">
      <w:pPr>
        <w:tabs>
          <w:tab w:val="num" w:pos="0"/>
          <w:tab w:val="num" w:pos="943"/>
          <w:tab w:val="num" w:pos="993"/>
        </w:tabs>
        <w:suppressAutoHyphens/>
        <w:ind w:firstLine="567"/>
        <w:contextualSpacing/>
        <w:jc w:val="both"/>
      </w:pPr>
      <w:r w:rsidRPr="006D7C99">
        <w:t>3.2.</w:t>
      </w:r>
      <w:r w:rsidR="00CF03C1" w:rsidRPr="006D7C99">
        <w:t>4</w:t>
      </w:r>
      <w:r w:rsidRPr="006D7C99">
        <w:t>. Проводить (или привлекать для проведения третьих лиц) действия, направленные на контроль деятельности Оператора ЗПК в части исполнения им условий настоящего договора, качества обслуживания пассажиров, без какого-либо уведомления или согласования с Оператором ЗПК, в том числе:</w:t>
      </w:r>
    </w:p>
    <w:p w14:paraId="1037B2C1" w14:textId="45A5BDF8" w:rsidR="008E7835" w:rsidRPr="006D7C99" w:rsidRDefault="008E7835" w:rsidP="003D7050">
      <w:pPr>
        <w:widowControl w:val="0"/>
        <w:tabs>
          <w:tab w:val="num" w:pos="0"/>
        </w:tabs>
        <w:suppressAutoHyphens/>
        <w:ind w:firstLine="567"/>
        <w:contextualSpacing/>
        <w:jc w:val="both"/>
      </w:pPr>
      <w:r w:rsidRPr="006D7C99">
        <w:t>- направлять запросы в органы власти</w:t>
      </w:r>
      <w:r w:rsidR="001A75E2">
        <w:t xml:space="preserve"> и управления, а также иным лицам</w:t>
      </w:r>
      <w:r w:rsidRPr="006D7C99">
        <w:t xml:space="preserve"> о предоставлении информации и документации, касающиеся деятельности Оператора ЗПК;</w:t>
      </w:r>
    </w:p>
    <w:p w14:paraId="43D15461" w14:textId="15283EE5" w:rsidR="008E7835" w:rsidRPr="006D7C99" w:rsidRDefault="008E7835" w:rsidP="003D7050">
      <w:pPr>
        <w:widowControl w:val="0"/>
        <w:tabs>
          <w:tab w:val="num" w:pos="0"/>
        </w:tabs>
        <w:suppressAutoHyphens/>
        <w:ind w:firstLine="567"/>
        <w:contextualSpacing/>
        <w:jc w:val="both"/>
      </w:pPr>
      <w:r w:rsidRPr="006D7C99">
        <w:t>- запрашивать у Оператора ЗПК сведения, документы, письменные объяснения, требовать выполнения иных действий.</w:t>
      </w:r>
    </w:p>
    <w:p w14:paraId="4FDE750E" w14:textId="1966A585" w:rsidR="00F27ABA" w:rsidRPr="006D7C99" w:rsidRDefault="00F27ABA" w:rsidP="003D7050">
      <w:pPr>
        <w:widowControl w:val="0"/>
        <w:ind w:firstLine="567"/>
        <w:jc w:val="both"/>
      </w:pPr>
      <w:r w:rsidRPr="006D7C99">
        <w:t xml:space="preserve">3.2.6. </w:t>
      </w:r>
      <w:r w:rsidR="00A66556" w:rsidRPr="006D7C99">
        <w:t xml:space="preserve">Без какой-либо компенсации убытков </w:t>
      </w:r>
      <w:r w:rsidR="00A66556" w:rsidRPr="006D7C99">
        <w:rPr>
          <w:rFonts w:eastAsia="Calibri"/>
          <w:lang w:eastAsia="en-US"/>
        </w:rPr>
        <w:t>Оператору</w:t>
      </w:r>
      <w:r w:rsidR="00A66556" w:rsidRPr="006D7C99">
        <w:t xml:space="preserve"> ЗПК или иных мер ответственности Аэропорта п</w:t>
      </w:r>
      <w:r w:rsidRPr="006D7C99">
        <w:t>рекратить (ограничить) допуск Оператора ЗПК (отдельных его работников, а также персонала иных организаций, выполняющих работы (услуги) в интересах и по договору с Оператором ЗПК)</w:t>
      </w:r>
      <w:r w:rsidR="00CF03C1" w:rsidRPr="006D7C99">
        <w:t xml:space="preserve"> </w:t>
      </w:r>
      <w:r w:rsidRPr="006D7C99">
        <w:t xml:space="preserve">к Объекту авиационной инфраструктуры (в том числе, при необходимости, заблокировать/изъять личные пропуска) в случае отсутствия или ненадлежащего оформления документов, нахождения персонала Оператора ЗПК в состоянии опьянения, выявления факта(ов) нарушения(ий) Оператором ЗПК документов, указанных в п. 1.3 настоящего Договора, наличия факта нарушения Оператором ЗПК сроков оплаты, </w:t>
      </w:r>
      <w:r w:rsidR="00CF03C1" w:rsidRPr="006D7C99">
        <w:t>предусмотренных</w:t>
      </w:r>
      <w:r w:rsidRPr="006D7C99">
        <w:t xml:space="preserve"> настоящ</w:t>
      </w:r>
      <w:r w:rsidR="00CF03C1" w:rsidRPr="006D7C99">
        <w:t>им</w:t>
      </w:r>
      <w:r w:rsidRPr="006D7C99">
        <w:t xml:space="preserve"> Договор</w:t>
      </w:r>
      <w:r w:rsidR="00CF03C1" w:rsidRPr="006D7C99">
        <w:t>ом</w:t>
      </w:r>
      <w:r w:rsidRPr="006D7C99">
        <w:t>, наличия задолженности</w:t>
      </w:r>
      <w:r w:rsidR="00A66556" w:rsidRPr="006D7C99">
        <w:t xml:space="preserve"> по оплате услуг Аэропорта.  </w:t>
      </w:r>
    </w:p>
    <w:p w14:paraId="0604210A" w14:textId="77777777" w:rsidR="002E3030" w:rsidRPr="006D7C99" w:rsidRDefault="002E3030" w:rsidP="003D7050">
      <w:pPr>
        <w:widowControl w:val="0"/>
        <w:tabs>
          <w:tab w:val="num" w:pos="0"/>
        </w:tabs>
        <w:suppressAutoHyphens/>
        <w:ind w:firstLine="567"/>
        <w:contextualSpacing/>
        <w:jc w:val="both"/>
      </w:pPr>
    </w:p>
    <w:p w14:paraId="509EE4E7" w14:textId="77777777" w:rsidR="008E7835" w:rsidRPr="006D7C99" w:rsidRDefault="008E7835" w:rsidP="003D7050">
      <w:pPr>
        <w:tabs>
          <w:tab w:val="num" w:pos="900"/>
          <w:tab w:val="num" w:pos="943"/>
        </w:tabs>
        <w:suppressAutoHyphens/>
        <w:ind w:firstLine="567"/>
        <w:contextualSpacing/>
        <w:jc w:val="both"/>
        <w:rPr>
          <w:b/>
        </w:rPr>
      </w:pPr>
      <w:r w:rsidRPr="006D7C99">
        <w:rPr>
          <w:b/>
        </w:rPr>
        <w:t xml:space="preserve">3.3. </w:t>
      </w:r>
      <w:r w:rsidRPr="006D7C99">
        <w:rPr>
          <w:b/>
          <w:bCs/>
        </w:rPr>
        <w:t>Оператор ЗПК</w:t>
      </w:r>
      <w:r w:rsidRPr="006D7C99">
        <w:rPr>
          <w:b/>
        </w:rPr>
        <w:t xml:space="preserve"> обязуется:</w:t>
      </w:r>
    </w:p>
    <w:p w14:paraId="7AC05FAF" w14:textId="77777777" w:rsidR="008E7835" w:rsidRPr="006D7C99" w:rsidRDefault="008E7835" w:rsidP="003D7050">
      <w:pPr>
        <w:widowControl w:val="0"/>
        <w:shd w:val="clear" w:color="auto" w:fill="FFFFFF"/>
        <w:suppressAutoHyphens/>
        <w:autoSpaceDE w:val="0"/>
        <w:autoSpaceDN w:val="0"/>
        <w:adjustRightInd w:val="0"/>
        <w:ind w:right="11" w:firstLine="567"/>
        <w:contextualSpacing/>
        <w:jc w:val="both"/>
      </w:pPr>
      <w:r w:rsidRPr="006D7C99">
        <w:t>3.3.1. Своевременно вносить плату в порядке и на условиях, предусмотренных настоящим договором.</w:t>
      </w:r>
    </w:p>
    <w:p w14:paraId="66AA13E2" w14:textId="68DC3307" w:rsidR="00D437CF" w:rsidRPr="006D7C99" w:rsidRDefault="00F27ABA" w:rsidP="003D7050">
      <w:pPr>
        <w:suppressAutoHyphens/>
        <w:ind w:firstLine="567"/>
        <w:contextualSpacing/>
        <w:jc w:val="both"/>
      </w:pPr>
      <w:r w:rsidRPr="006D7C99">
        <w:t xml:space="preserve"> </w:t>
      </w:r>
      <w:r w:rsidR="008E7835" w:rsidRPr="006D7C99">
        <w:t xml:space="preserve">3.3.2. </w:t>
      </w:r>
      <w:r w:rsidR="00D437CF" w:rsidRPr="006D7C99">
        <w:t>Обеспечить оказание пассажирам услуг надлежащего качества, соответствующих санитарным нормам и правилам.</w:t>
      </w:r>
    </w:p>
    <w:p w14:paraId="0668592C" w14:textId="2190EB97" w:rsidR="00F27ABA" w:rsidRPr="006D7C99" w:rsidRDefault="00F27ABA" w:rsidP="003D7050">
      <w:pPr>
        <w:pStyle w:val="Default"/>
        <w:ind w:firstLine="567"/>
        <w:jc w:val="both"/>
        <w:rPr>
          <w:color w:val="auto"/>
        </w:rPr>
      </w:pPr>
      <w:r w:rsidRPr="006D7C99">
        <w:rPr>
          <w:color w:val="auto"/>
        </w:rPr>
        <w:t>Осуществлять деятельность с соблюдением мер авиационной, транспортной, пожарной и промышленной безопасности, правил техники безопасности и требований охраны труда, охраны окружающей среды и иных правил, норм, требований, предусмотренных Законодательством Российской Федерации; соблюдать действующие нормативные правовые акты, ГОСТ, СНиП, нормативные документы и приказы в сфере гражданской авиации</w:t>
      </w:r>
      <w:r w:rsidR="00F2582F" w:rsidRPr="006D7C99">
        <w:rPr>
          <w:color w:val="auto"/>
        </w:rPr>
        <w:t>, документы, указанные в п. 1.3 настоящего договора</w:t>
      </w:r>
      <w:r w:rsidRPr="006D7C99">
        <w:rPr>
          <w:color w:val="auto"/>
        </w:rPr>
        <w:t>.</w:t>
      </w:r>
    </w:p>
    <w:p w14:paraId="13A6491D" w14:textId="6BAC071B" w:rsidR="008E7835" w:rsidRPr="006D7C99" w:rsidRDefault="008E7835" w:rsidP="003D7050">
      <w:pPr>
        <w:suppressAutoHyphens/>
        <w:ind w:firstLine="567"/>
        <w:contextualSpacing/>
        <w:jc w:val="both"/>
      </w:pPr>
      <w:r w:rsidRPr="006D7C99">
        <w:t xml:space="preserve">3.3.3. </w:t>
      </w:r>
      <w:r w:rsidR="00CF03C1" w:rsidRPr="006D7C99">
        <w:t>О</w:t>
      </w:r>
      <w:r w:rsidR="00D437CF" w:rsidRPr="006D7C99">
        <w:t xml:space="preserve">беспечить чистоту и порядок в объекте авиационной инфраструктуры, </w:t>
      </w:r>
      <w:r w:rsidR="00CF03C1" w:rsidRPr="006D7C99">
        <w:t>нести</w:t>
      </w:r>
      <w:r w:rsidR="00D437CF" w:rsidRPr="006D7C99">
        <w:t xml:space="preserve"> полную ответственность за действия своих сотрудников, посетителей и привлеченных третьих лиц.</w:t>
      </w:r>
      <w:r w:rsidR="00F27ABA" w:rsidRPr="006D7C99">
        <w:t xml:space="preserve"> </w:t>
      </w:r>
    </w:p>
    <w:p w14:paraId="6D4F9C53" w14:textId="5FCE9538" w:rsidR="008E7835" w:rsidRPr="006D7C99" w:rsidRDefault="008E7835" w:rsidP="003D7050">
      <w:pPr>
        <w:widowControl w:val="0"/>
        <w:suppressAutoHyphens/>
        <w:autoSpaceDE w:val="0"/>
        <w:autoSpaceDN w:val="0"/>
        <w:adjustRightInd w:val="0"/>
        <w:ind w:right="57" w:firstLine="567"/>
        <w:contextualSpacing/>
        <w:jc w:val="both"/>
      </w:pPr>
      <w:r w:rsidRPr="006D7C99">
        <w:t xml:space="preserve">3.3.4. Не осуществлять без </w:t>
      </w:r>
      <w:r w:rsidR="00F2582F" w:rsidRPr="006D7C99">
        <w:t xml:space="preserve">письменного </w:t>
      </w:r>
      <w:r w:rsidRPr="006D7C99">
        <w:t>согласования с Аэропортом в Объекте авиационной инфраструктуры рекламную деятельность, не наносить надписи, не расклеивать плакаты, афиши, объявления, другие материалы рекламного, информационного, агитационного характера.</w:t>
      </w:r>
    </w:p>
    <w:p w14:paraId="222CFE3C" w14:textId="4B5A8AC9" w:rsidR="008E7835" w:rsidRPr="006204C0" w:rsidRDefault="008E7835" w:rsidP="003D7050">
      <w:pPr>
        <w:tabs>
          <w:tab w:val="left" w:pos="426"/>
          <w:tab w:val="left" w:pos="851"/>
        </w:tabs>
        <w:ind w:firstLine="567"/>
        <w:contextualSpacing/>
        <w:jc w:val="both"/>
        <w:rPr>
          <w:color w:val="FF0000"/>
          <w:u w:val="single"/>
        </w:rPr>
      </w:pPr>
      <w:r w:rsidRPr="006D7C99">
        <w:t>3.3.5. Для подключения Оборудования к сетям энергоснабжения Аэропорта</w:t>
      </w:r>
      <w:r w:rsidR="00F2582F" w:rsidRPr="006D7C99">
        <w:t xml:space="preserve">, </w:t>
      </w:r>
      <w:r w:rsidRPr="006D7C99">
        <w:t xml:space="preserve">Оператор ЗПК в кратчайшие сроки должен заключить прямой договор на энергоснабжение с АО «Газпром энергосбыт </w:t>
      </w:r>
      <w:r w:rsidR="00E70724" w:rsidRPr="006D7C99">
        <w:t>Брянск</w:t>
      </w:r>
      <w:r w:rsidRPr="006D7C99">
        <w:t>» и копию данного договора с приложениями предоставить</w:t>
      </w:r>
      <w:r w:rsidRPr="006204C0">
        <w:t xml:space="preserve"> в службу ЭСТОП. Контактные телефоны ТЭК: 77-77-77 (добавочный 19006) – начальник договорного отдела, 77-77-77 (добавочный 1900</w:t>
      </w:r>
      <w:r w:rsidR="006D7C99">
        <w:t>9) – инженер договорного отдела.</w:t>
      </w:r>
    </w:p>
    <w:p w14:paraId="0CDEB4F2" w14:textId="56D07264" w:rsidR="00D437CF" w:rsidRPr="006204C0" w:rsidRDefault="008E7835" w:rsidP="003D7050">
      <w:pPr>
        <w:pStyle w:val="af1"/>
        <w:tabs>
          <w:tab w:val="left" w:pos="851"/>
        </w:tabs>
        <w:suppressAutoHyphens/>
        <w:spacing w:after="0" w:line="240" w:lineRule="auto"/>
        <w:ind w:left="0" w:firstLine="567"/>
        <w:jc w:val="both"/>
        <w:rPr>
          <w:rFonts w:ascii="Times New Roman" w:hAnsi="Times New Roman"/>
          <w:sz w:val="24"/>
          <w:szCs w:val="24"/>
        </w:rPr>
      </w:pPr>
      <w:r w:rsidRPr="006204C0">
        <w:rPr>
          <w:rFonts w:ascii="Times New Roman" w:hAnsi="Times New Roman"/>
          <w:sz w:val="24"/>
          <w:szCs w:val="24"/>
        </w:rPr>
        <w:t xml:space="preserve">3.3.6. </w:t>
      </w:r>
      <w:r w:rsidR="00D437CF" w:rsidRPr="006204C0">
        <w:rPr>
          <w:rFonts w:ascii="Times New Roman" w:hAnsi="Times New Roman"/>
          <w:sz w:val="24"/>
          <w:szCs w:val="24"/>
        </w:rPr>
        <w:t xml:space="preserve">Обеспечить экономное расходование воды, тепловой и электрической энергии, бережное отношение к санитарно-техническому и иному имуществу и оборудованию Аэропорта.     </w:t>
      </w:r>
    </w:p>
    <w:p w14:paraId="332214CC" w14:textId="3BFDA639" w:rsidR="008E7835" w:rsidRPr="006204C0" w:rsidRDefault="008E7835" w:rsidP="003D7050">
      <w:pPr>
        <w:pStyle w:val="af1"/>
        <w:tabs>
          <w:tab w:val="left" w:pos="851"/>
        </w:tabs>
        <w:suppressAutoHyphens/>
        <w:spacing w:after="0" w:line="240" w:lineRule="auto"/>
        <w:ind w:left="0" w:firstLine="567"/>
        <w:jc w:val="both"/>
        <w:rPr>
          <w:rFonts w:ascii="Times New Roman" w:hAnsi="Times New Roman"/>
          <w:sz w:val="24"/>
          <w:szCs w:val="24"/>
        </w:rPr>
      </w:pPr>
      <w:r w:rsidRPr="006204C0">
        <w:rPr>
          <w:rFonts w:ascii="Times New Roman" w:hAnsi="Times New Roman"/>
          <w:sz w:val="24"/>
          <w:szCs w:val="24"/>
        </w:rPr>
        <w:t>При обнаружении признаков аварийного состояния электротехнического и прочего оборудования Аэропорта, Оператор ЗПК обязан немедленно сообщать об этом ответственному представителю Аэропорта (начальнику аэровокзала, телефон (3462) 770-281, дежурному по аэровокзалу круглосуточно, телефон (3462) 47-01-91).</w:t>
      </w:r>
    </w:p>
    <w:p w14:paraId="3D849726" w14:textId="54F16165" w:rsidR="008E7835" w:rsidRPr="006204C0" w:rsidRDefault="008E7835" w:rsidP="003D7050">
      <w:pPr>
        <w:pStyle w:val="af1"/>
        <w:tabs>
          <w:tab w:val="left" w:pos="0"/>
          <w:tab w:val="left" w:pos="426"/>
          <w:tab w:val="left" w:pos="709"/>
          <w:tab w:val="left" w:pos="851"/>
        </w:tabs>
        <w:suppressAutoHyphens/>
        <w:spacing w:after="0" w:line="240" w:lineRule="auto"/>
        <w:ind w:left="0" w:firstLine="567"/>
        <w:jc w:val="both"/>
        <w:rPr>
          <w:rFonts w:ascii="Times New Roman" w:hAnsi="Times New Roman"/>
          <w:sz w:val="24"/>
          <w:szCs w:val="24"/>
        </w:rPr>
      </w:pPr>
      <w:r w:rsidRPr="006204C0">
        <w:rPr>
          <w:rFonts w:ascii="Times New Roman" w:hAnsi="Times New Roman"/>
          <w:bCs/>
          <w:sz w:val="24"/>
          <w:szCs w:val="24"/>
        </w:rPr>
        <w:t xml:space="preserve">3.3.7. </w:t>
      </w:r>
      <w:r w:rsidR="001E22E1" w:rsidRPr="006204C0">
        <w:rPr>
          <w:rFonts w:ascii="Times New Roman" w:hAnsi="Times New Roman"/>
          <w:bCs/>
          <w:sz w:val="24"/>
          <w:szCs w:val="24"/>
        </w:rPr>
        <w:t>О</w:t>
      </w:r>
      <w:r w:rsidRPr="006204C0">
        <w:rPr>
          <w:rFonts w:ascii="Times New Roman" w:hAnsi="Times New Roman"/>
          <w:sz w:val="24"/>
          <w:szCs w:val="24"/>
        </w:rPr>
        <w:t>существлять в кратчайший срок ремонт повреждений и неисправностей в Оборудовании, если таковые произойдут.</w:t>
      </w:r>
    </w:p>
    <w:p w14:paraId="22A759C2" w14:textId="77777777" w:rsidR="008E7835" w:rsidRPr="006204C0" w:rsidRDefault="008E7835" w:rsidP="003D7050">
      <w:pPr>
        <w:pStyle w:val="af1"/>
        <w:tabs>
          <w:tab w:val="left" w:pos="0"/>
          <w:tab w:val="left" w:pos="426"/>
          <w:tab w:val="left" w:pos="709"/>
          <w:tab w:val="left" w:pos="851"/>
        </w:tabs>
        <w:suppressAutoHyphens/>
        <w:spacing w:after="0" w:line="240" w:lineRule="auto"/>
        <w:ind w:left="0" w:firstLine="567"/>
        <w:jc w:val="both"/>
        <w:rPr>
          <w:rFonts w:ascii="Times New Roman" w:hAnsi="Times New Roman"/>
          <w:sz w:val="24"/>
          <w:szCs w:val="24"/>
        </w:rPr>
      </w:pPr>
      <w:r w:rsidRPr="006204C0">
        <w:rPr>
          <w:rFonts w:ascii="Times New Roman" w:hAnsi="Times New Roman"/>
          <w:sz w:val="24"/>
          <w:szCs w:val="24"/>
        </w:rPr>
        <w:lastRenderedPageBreak/>
        <w:t>3.3.8. Нести материальную и иную ответственность за качество и стандартизацию реализуемых пассажирам услуг.</w:t>
      </w:r>
    </w:p>
    <w:p w14:paraId="092B2FDC" w14:textId="46DAB2C5" w:rsidR="008E7835" w:rsidRPr="003C3D7E" w:rsidRDefault="008E7835" w:rsidP="003D7050">
      <w:pPr>
        <w:pStyle w:val="af1"/>
        <w:tabs>
          <w:tab w:val="left" w:pos="0"/>
          <w:tab w:val="left" w:pos="426"/>
          <w:tab w:val="left" w:pos="709"/>
          <w:tab w:val="left" w:pos="851"/>
        </w:tabs>
        <w:suppressAutoHyphens/>
        <w:spacing w:after="0" w:line="240" w:lineRule="auto"/>
        <w:ind w:left="0" w:firstLine="567"/>
        <w:jc w:val="both"/>
        <w:rPr>
          <w:rFonts w:ascii="Times New Roman" w:hAnsi="Times New Roman"/>
          <w:sz w:val="24"/>
          <w:szCs w:val="24"/>
        </w:rPr>
      </w:pPr>
      <w:r w:rsidRPr="003C3D7E">
        <w:rPr>
          <w:rFonts w:ascii="Times New Roman" w:hAnsi="Times New Roman"/>
          <w:sz w:val="24"/>
          <w:szCs w:val="24"/>
        </w:rPr>
        <w:t xml:space="preserve">3.3.9. Своевременно </w:t>
      </w:r>
      <w:r w:rsidR="00BF35FB" w:rsidRPr="003C3D7E">
        <w:rPr>
          <w:rFonts w:ascii="Times New Roman" w:hAnsi="Times New Roman"/>
          <w:sz w:val="24"/>
          <w:szCs w:val="24"/>
        </w:rPr>
        <w:t>производить техническое обслуживание и ремонт Оборудования</w:t>
      </w:r>
      <w:r w:rsidRPr="003C3D7E">
        <w:rPr>
          <w:rFonts w:ascii="Times New Roman" w:hAnsi="Times New Roman"/>
          <w:sz w:val="24"/>
          <w:szCs w:val="24"/>
        </w:rPr>
        <w:t>.</w:t>
      </w:r>
    </w:p>
    <w:p w14:paraId="58D7D03B" w14:textId="0D1889BD" w:rsidR="008E7835" w:rsidRPr="003C3D7E" w:rsidRDefault="008E7835" w:rsidP="003D7050">
      <w:pPr>
        <w:pStyle w:val="af1"/>
        <w:tabs>
          <w:tab w:val="left" w:pos="0"/>
          <w:tab w:val="left" w:pos="426"/>
          <w:tab w:val="left" w:pos="709"/>
          <w:tab w:val="left" w:pos="851"/>
        </w:tabs>
        <w:suppressAutoHyphens/>
        <w:spacing w:after="0" w:line="240" w:lineRule="auto"/>
        <w:ind w:left="0" w:firstLine="567"/>
        <w:jc w:val="both"/>
        <w:rPr>
          <w:rFonts w:ascii="Times New Roman" w:hAnsi="Times New Roman"/>
          <w:sz w:val="24"/>
          <w:szCs w:val="24"/>
        </w:rPr>
      </w:pPr>
      <w:r w:rsidRPr="003C3D7E">
        <w:rPr>
          <w:rFonts w:ascii="Times New Roman" w:hAnsi="Times New Roman"/>
          <w:sz w:val="24"/>
          <w:szCs w:val="24"/>
        </w:rPr>
        <w:t>3.3.10. Незамедлительно</w:t>
      </w:r>
      <w:r w:rsidR="00BF35FB" w:rsidRPr="003C3D7E">
        <w:rPr>
          <w:rFonts w:ascii="Times New Roman" w:hAnsi="Times New Roman"/>
          <w:sz w:val="24"/>
          <w:szCs w:val="24"/>
        </w:rPr>
        <w:t xml:space="preserve"> по требованию Аэропорта</w:t>
      </w:r>
      <w:r w:rsidRPr="003C3D7E">
        <w:rPr>
          <w:rFonts w:ascii="Times New Roman" w:hAnsi="Times New Roman"/>
          <w:sz w:val="24"/>
          <w:szCs w:val="24"/>
        </w:rPr>
        <w:t xml:space="preserve"> заменять вышедшее</w:t>
      </w:r>
      <w:r w:rsidR="00607AB8" w:rsidRPr="003C3D7E">
        <w:t xml:space="preserve"> </w:t>
      </w:r>
      <w:r w:rsidR="00607AB8" w:rsidRPr="003C3D7E">
        <w:rPr>
          <w:rFonts w:ascii="Times New Roman" w:hAnsi="Times New Roman"/>
          <w:sz w:val="24"/>
          <w:szCs w:val="24"/>
        </w:rPr>
        <w:t>из строя</w:t>
      </w:r>
      <w:r w:rsidR="00BF35FB" w:rsidRPr="003C3D7E">
        <w:rPr>
          <w:rFonts w:ascii="Times New Roman" w:hAnsi="Times New Roman"/>
          <w:sz w:val="24"/>
          <w:szCs w:val="24"/>
        </w:rPr>
        <w:t xml:space="preserve"> по вине Оператора ЗПК</w:t>
      </w:r>
      <w:r w:rsidR="00DA59CF" w:rsidRPr="00DA59CF">
        <w:t xml:space="preserve"> </w:t>
      </w:r>
      <w:r w:rsidR="00DA59CF" w:rsidRPr="00DA59CF">
        <w:rPr>
          <w:rFonts w:ascii="Times New Roman" w:hAnsi="Times New Roman"/>
          <w:sz w:val="24"/>
          <w:szCs w:val="24"/>
        </w:rPr>
        <w:t xml:space="preserve">или третьих лиц, привлеченных Оператором ЗПК для выполнения </w:t>
      </w:r>
      <w:r w:rsidR="00DA59CF">
        <w:rPr>
          <w:rFonts w:ascii="Times New Roman" w:hAnsi="Times New Roman"/>
          <w:sz w:val="24"/>
          <w:szCs w:val="24"/>
        </w:rPr>
        <w:t>работ не подлежащее ремонту</w:t>
      </w:r>
      <w:r w:rsidRPr="003C3D7E">
        <w:rPr>
          <w:rFonts w:ascii="Times New Roman" w:hAnsi="Times New Roman"/>
          <w:sz w:val="24"/>
          <w:szCs w:val="24"/>
        </w:rPr>
        <w:t xml:space="preserve"> Оборудование</w:t>
      </w:r>
      <w:r w:rsidR="00B62BB1" w:rsidRPr="003C3D7E">
        <w:rPr>
          <w:rFonts w:ascii="Times New Roman" w:hAnsi="Times New Roman"/>
          <w:sz w:val="24"/>
          <w:szCs w:val="24"/>
        </w:rPr>
        <w:t xml:space="preserve"> на аналогичное</w:t>
      </w:r>
      <w:r w:rsidR="00BF35FB" w:rsidRPr="003C3D7E">
        <w:rPr>
          <w:rFonts w:ascii="Times New Roman" w:hAnsi="Times New Roman"/>
          <w:sz w:val="24"/>
          <w:szCs w:val="24"/>
        </w:rPr>
        <w:t>, либо возместить его рыночную стоимость.</w:t>
      </w:r>
    </w:p>
    <w:p w14:paraId="6A5C41F2" w14:textId="4FAAD127" w:rsidR="008E7835" w:rsidRPr="003C3D7E" w:rsidRDefault="008E7835" w:rsidP="003D7050">
      <w:pPr>
        <w:autoSpaceDE w:val="0"/>
        <w:autoSpaceDN w:val="0"/>
        <w:ind w:firstLine="567"/>
        <w:jc w:val="both"/>
        <w:rPr>
          <w:bCs/>
          <w:iCs/>
        </w:rPr>
      </w:pPr>
      <w:r w:rsidRPr="003C3D7E">
        <w:t xml:space="preserve">3.3.11. </w:t>
      </w:r>
      <w:r w:rsidR="001E22E1" w:rsidRPr="003C3D7E">
        <w:t xml:space="preserve">Не создавать препятствий для деятельности Аэропорта и третьих лиц, обеспечивать сохранность имущества Аэропорта и третьих лиц. </w:t>
      </w:r>
      <w:r w:rsidR="001E22E1" w:rsidRPr="003C3D7E">
        <w:rPr>
          <w:bCs/>
          <w:iCs/>
        </w:rPr>
        <w:t>Не наносить своими действиями ущерб Аэропорту и третьим лицам в т.ч. в части, касающейся своевременного и качественного обслуживания пассажиров, обеспечения безопасности и регулярности полетов.</w:t>
      </w:r>
    </w:p>
    <w:p w14:paraId="705ACAEF" w14:textId="6726A214" w:rsidR="008E7835" w:rsidRPr="003C3D7E" w:rsidRDefault="008E7835" w:rsidP="003D7050">
      <w:pPr>
        <w:widowControl w:val="0"/>
        <w:tabs>
          <w:tab w:val="left" w:pos="1402"/>
        </w:tabs>
        <w:ind w:firstLine="567"/>
        <w:jc w:val="both"/>
      </w:pPr>
      <w:r w:rsidRPr="003C3D7E">
        <w:t xml:space="preserve">3.3.12. </w:t>
      </w:r>
      <w:r w:rsidR="001D63BC" w:rsidRPr="003C3D7E">
        <w:t>Предоставлять</w:t>
      </w:r>
      <w:r w:rsidRPr="003C3D7E">
        <w:t xml:space="preserve"> ответственному лицу по настоящему договору со Стороны Аэропорта список сотрудников</w:t>
      </w:r>
      <w:r w:rsidR="001D63BC" w:rsidRPr="003C3D7E">
        <w:t xml:space="preserve"> Оператора ЗПК</w:t>
      </w:r>
      <w:r w:rsidRPr="003C3D7E">
        <w:t xml:space="preserve">, которым необходим доступ к </w:t>
      </w:r>
      <w:r w:rsidR="00584988" w:rsidRPr="003C3D7E">
        <w:t>объекту авиационной инфраструктуры</w:t>
      </w:r>
      <w:r w:rsidRPr="003C3D7E">
        <w:t>, с указанием Ф.И.О., даты и места рождения, регистрации по месту жительства, согласованный с руководством службы авиационной безопасности Аэропорта, а также своевременно уведомлять о соответствующих изменениях списка сотрудников.</w:t>
      </w:r>
      <w:r w:rsidR="00D437CF" w:rsidRPr="003C3D7E">
        <w:t xml:space="preserve"> Оператор ЗПК заверяет Аэропорт, что получил согласие на обработку персональных данных от всех лиц, указанных в списке.</w:t>
      </w:r>
    </w:p>
    <w:p w14:paraId="662833D9" w14:textId="7F26182A" w:rsidR="008E7835" w:rsidRPr="003C3D7E" w:rsidRDefault="008E7835" w:rsidP="003D7050">
      <w:pPr>
        <w:suppressAutoHyphens/>
        <w:ind w:firstLine="567"/>
        <w:contextualSpacing/>
        <w:jc w:val="both"/>
      </w:pPr>
      <w:r w:rsidRPr="003C3D7E">
        <w:t>3.3.13. Не направлять для ежедневной (эпизодической) работы на территории Объекта транспортной инфраструктуры лиц, не указанных в списке, согласованном Аэропортом в соответствии с п. 3.3.12</w:t>
      </w:r>
      <w:r w:rsidR="001D63BC" w:rsidRPr="003C3D7E">
        <w:t xml:space="preserve"> договора</w:t>
      </w:r>
      <w:r w:rsidRPr="003C3D7E">
        <w:t>.</w:t>
      </w:r>
    </w:p>
    <w:p w14:paraId="2F5A03F2" w14:textId="37953D67" w:rsidR="008E7835" w:rsidRPr="003C3D7E" w:rsidRDefault="008E7835" w:rsidP="003D7050">
      <w:pPr>
        <w:suppressAutoHyphens/>
        <w:ind w:firstLine="567"/>
        <w:contextualSpacing/>
        <w:jc w:val="both"/>
      </w:pPr>
      <w:r w:rsidRPr="003C3D7E">
        <w:t xml:space="preserve">3.3.14. Производить разовое (эпизодическое) техническое обслуживание, ремонт, наладку, монтаж, демонтаж </w:t>
      </w:r>
      <w:r w:rsidR="00F2582F" w:rsidRPr="003C3D7E">
        <w:t>о</w:t>
      </w:r>
      <w:r w:rsidRPr="003C3D7E">
        <w:t>борудования</w:t>
      </w:r>
      <w:r w:rsidR="00A51EEA" w:rsidRPr="003C3D7E">
        <w:t>,</w:t>
      </w:r>
      <w:r w:rsidR="00BF35FB" w:rsidRPr="003C3D7E">
        <w:t xml:space="preserve"> </w:t>
      </w:r>
      <w:r w:rsidR="00A51EEA" w:rsidRPr="003C3D7E">
        <w:t>принадлежащего Оператору ЗПК,</w:t>
      </w:r>
      <w:r w:rsidRPr="003C3D7E">
        <w:t xml:space="preserve"> и прочие работы лишь в согласованные в письменном виде с администрацией Аэропорта даты, время и согласованным персоналом.</w:t>
      </w:r>
    </w:p>
    <w:p w14:paraId="2B5614E9" w14:textId="1C4A4C01" w:rsidR="008E7835" w:rsidRPr="006204C0" w:rsidRDefault="008E7835" w:rsidP="003D7050">
      <w:pPr>
        <w:suppressAutoHyphens/>
        <w:ind w:firstLine="567"/>
        <w:contextualSpacing/>
        <w:jc w:val="both"/>
      </w:pPr>
      <w:r w:rsidRPr="003C3D7E">
        <w:t>3.3.15. Обязать своих</w:t>
      </w:r>
      <w:r w:rsidRPr="006204C0">
        <w:t xml:space="preserve"> работников либо </w:t>
      </w:r>
      <w:r w:rsidR="00705286">
        <w:t>третьих лиц</w:t>
      </w:r>
      <w:r w:rsidRPr="006204C0">
        <w:t>, привлеченных для выполнения работ на</w:t>
      </w:r>
      <w:r w:rsidR="00B51E6D">
        <w:t xml:space="preserve"> объекте авиационной инфраструктуры</w:t>
      </w:r>
      <w:r w:rsidRPr="006204C0">
        <w:t xml:space="preserve"> по требованию сотрудника службы авиационной безопасности</w:t>
      </w:r>
      <w:r w:rsidR="00705286">
        <w:t>/ПТБ</w:t>
      </w:r>
      <w:r w:rsidRPr="006204C0">
        <w:t xml:space="preserve"> Аэропорта предоставлять документы, удостоверяющие их личность и подтверждающие согласование с администрацией Аэропорта в письменном виде даты и времени проведения разовых (эпизодических) работ.</w:t>
      </w:r>
    </w:p>
    <w:p w14:paraId="206CF8C0" w14:textId="48C64C21" w:rsidR="008E7835" w:rsidRPr="006204C0" w:rsidRDefault="008E7835" w:rsidP="003D7050">
      <w:pPr>
        <w:widowControl w:val="0"/>
        <w:shd w:val="clear" w:color="auto" w:fill="FFFFFF"/>
        <w:suppressAutoHyphens/>
        <w:autoSpaceDE w:val="0"/>
        <w:autoSpaceDN w:val="0"/>
        <w:adjustRightInd w:val="0"/>
        <w:ind w:right="11" w:firstLine="567"/>
        <w:contextualSpacing/>
        <w:jc w:val="both"/>
      </w:pPr>
      <w:r w:rsidRPr="006204C0">
        <w:t>3.3.16. В ходе оказания услуг пассажирам</w:t>
      </w:r>
      <w:r w:rsidR="00347AC3">
        <w:t xml:space="preserve"> на Объекте авиационной инфраструктуры</w:t>
      </w:r>
      <w:r w:rsidRPr="006204C0">
        <w:t>, исключить хранение имущества третьих лиц, а также взрывоопасных и пожароопасных предметов, если это не было согласовано с администрацией Аэропорта в письменном виде.</w:t>
      </w:r>
    </w:p>
    <w:p w14:paraId="0F8FA9E1" w14:textId="0EB73647" w:rsidR="008E7835" w:rsidRPr="006D7C99" w:rsidRDefault="008E7835" w:rsidP="003D7050">
      <w:pPr>
        <w:widowControl w:val="0"/>
        <w:shd w:val="clear" w:color="auto" w:fill="FFFFFF"/>
        <w:suppressAutoHyphens/>
        <w:autoSpaceDE w:val="0"/>
        <w:autoSpaceDN w:val="0"/>
        <w:adjustRightInd w:val="0"/>
        <w:ind w:right="11" w:firstLine="567"/>
        <w:contextualSpacing/>
        <w:jc w:val="both"/>
      </w:pPr>
      <w:r w:rsidRPr="006204C0">
        <w:t xml:space="preserve">3.3.17. При обнаружении </w:t>
      </w:r>
      <w:r w:rsidRPr="006204C0">
        <w:rPr>
          <w:color w:val="000000"/>
        </w:rPr>
        <w:t xml:space="preserve">на контролируемой территории </w:t>
      </w:r>
      <w:r w:rsidRPr="006204C0">
        <w:t>аэропорта г. Сургута посторонних предметов, посторонних лиц, лиц осуществляющих противоправные деяния, выявлении нарушений требований Инструкции</w:t>
      </w:r>
      <w:r w:rsidR="000A64F6">
        <w:t xml:space="preserve"> по пропускному режиму</w:t>
      </w:r>
      <w:r w:rsidRPr="006204C0">
        <w:t xml:space="preserve"> со стороны других лиц, Оператор ЗПК обязан принять меры к задержанию лиц и</w:t>
      </w:r>
      <w:r w:rsidRPr="006D7C99">
        <w:t xml:space="preserve">/или сообщить по тел.: (3462)77-01-22, 77-01-25 (ПЦН САБ), тел.: 77-02-02, сот. 62-66-21 (дежурный ЛоП), тел.: 77-04-14, 77-01-86 (КДЦА). </w:t>
      </w:r>
    </w:p>
    <w:p w14:paraId="1574E532" w14:textId="1A14A235" w:rsidR="008E7835" w:rsidRPr="006D7C99" w:rsidRDefault="008E7835" w:rsidP="003D7050">
      <w:pPr>
        <w:suppressAutoHyphens/>
        <w:ind w:firstLine="567"/>
        <w:contextualSpacing/>
        <w:jc w:val="both"/>
      </w:pPr>
      <w:r w:rsidRPr="006D7C99">
        <w:t xml:space="preserve">3.3.18. Письменно сообщить Аэропорту не позднее, чем за </w:t>
      </w:r>
      <w:r w:rsidR="00CF03C1" w:rsidRPr="006D7C99">
        <w:t>1</w:t>
      </w:r>
      <w:r w:rsidRPr="006D7C99">
        <w:t xml:space="preserve"> (</w:t>
      </w:r>
      <w:r w:rsidR="00CF03C1" w:rsidRPr="006D7C99">
        <w:t>один</w:t>
      </w:r>
      <w:r w:rsidRPr="006D7C99">
        <w:t xml:space="preserve">) </w:t>
      </w:r>
      <w:r w:rsidR="00CF03C1" w:rsidRPr="006D7C99">
        <w:t>месяц</w:t>
      </w:r>
      <w:r w:rsidRPr="006D7C99">
        <w:t xml:space="preserve"> о прекращении оказания услуг пассажирам и </w:t>
      </w:r>
      <w:r w:rsidR="001D63BC" w:rsidRPr="006D7C99">
        <w:t>возврате Аэропорту</w:t>
      </w:r>
      <w:r w:rsidRPr="006D7C99">
        <w:t xml:space="preserve"> Оборудования как в связи с окончанием срока действия договора, так и при досрочном расторжении.</w:t>
      </w:r>
      <w:r w:rsidR="001D63BC" w:rsidRPr="006D7C99">
        <w:t xml:space="preserve"> Возвратить полученное Оборудование Аэропорту по Акту сдачи-приемки.</w:t>
      </w:r>
    </w:p>
    <w:p w14:paraId="666ACD2E" w14:textId="54A9B775" w:rsidR="002E3030" w:rsidRPr="006D7C99" w:rsidRDefault="008E7835" w:rsidP="003D7050">
      <w:pPr>
        <w:ind w:firstLine="567"/>
        <w:jc w:val="both"/>
      </w:pPr>
      <w:r w:rsidRPr="006D7C99">
        <w:t>3.3.19.</w:t>
      </w:r>
      <w:bookmarkStart w:id="4" w:name="_Hlk87534531"/>
      <w:r w:rsidR="00ED43BE" w:rsidRPr="006D7C99">
        <w:t xml:space="preserve"> О</w:t>
      </w:r>
      <w:r w:rsidR="002E3030" w:rsidRPr="006D7C99">
        <w:t>беспечить неукоснительное соблюдение требований Инструкции</w:t>
      </w:r>
      <w:r w:rsidR="000A64F6" w:rsidRPr="006D7C99">
        <w:t xml:space="preserve"> по пропускному режиму</w:t>
      </w:r>
      <w:r w:rsidR="002E3030" w:rsidRPr="006D7C99">
        <w:t xml:space="preserve"> своими работниками, задействованными в оказании услуг по настоящему договору</w:t>
      </w:r>
      <w:r w:rsidR="00705286">
        <w:t>, а также привлекаемыми третьими лицами</w:t>
      </w:r>
      <w:r w:rsidR="002E3030" w:rsidRPr="006D7C99">
        <w:t xml:space="preserve">. Доступ работников Оператора ЗПК на контролируемую территорию Аэропорта осуществляется на основании пропусков. Оформление, замена и продление пропусков возлагается на Оператора ЗПК в строгом соответствии с </w:t>
      </w:r>
      <w:r w:rsidR="001D63BC" w:rsidRPr="006D7C99">
        <w:t>Инструкцией по пропускному режиму</w:t>
      </w:r>
      <w:r w:rsidR="002E3030" w:rsidRPr="006D7C99">
        <w:t xml:space="preserve"> и настоящим договором.</w:t>
      </w:r>
    </w:p>
    <w:p w14:paraId="2A4E43B1" w14:textId="79C93DBC" w:rsidR="002E3030" w:rsidRPr="006D7C99" w:rsidRDefault="00ED43BE" w:rsidP="003D7050">
      <w:pPr>
        <w:ind w:firstLine="567"/>
        <w:jc w:val="both"/>
      </w:pPr>
      <w:r w:rsidRPr="006D7C99">
        <w:t>Оператор ЗПК обязан</w:t>
      </w:r>
      <w:r w:rsidR="002E3030" w:rsidRPr="006D7C99">
        <w:t xml:space="preserve"> самостоятельно оформить пропуски на допуск на контролируемую территорию аэропорта, в соответствии с Инструкцией</w:t>
      </w:r>
      <w:r w:rsidRPr="006D7C99">
        <w:t xml:space="preserve"> по пропускному режиму</w:t>
      </w:r>
      <w:r w:rsidR="002E3030" w:rsidRPr="006D7C99">
        <w:t xml:space="preserve">. Обращение на оформление пропуска заполняется уполномоченным представителем Оператора ЗПК и не позднее </w:t>
      </w:r>
      <w:r w:rsidR="001D63BC" w:rsidRPr="006D7C99">
        <w:t>3</w:t>
      </w:r>
      <w:r w:rsidR="002E3030" w:rsidRPr="006D7C99">
        <w:t xml:space="preserve"> (</w:t>
      </w:r>
      <w:r w:rsidR="001D63BC" w:rsidRPr="006D7C99">
        <w:t>трех</w:t>
      </w:r>
      <w:r w:rsidR="002E3030" w:rsidRPr="006D7C99">
        <w:t>) рабочих дней с момента заключения договора предоставляется в бюро пропусков Аэропорта.</w:t>
      </w:r>
    </w:p>
    <w:p w14:paraId="178798F2" w14:textId="5AD61CF9" w:rsidR="002E3030" w:rsidRPr="006148B7" w:rsidRDefault="002E3030" w:rsidP="003D7050">
      <w:pPr>
        <w:ind w:firstLine="567"/>
        <w:jc w:val="both"/>
      </w:pPr>
      <w:r w:rsidRPr="006D7C99">
        <w:t>На момент заключения договора данные пропуски оформляются Оператором ЗПК на безвозмездной основе на работников в количестве</w:t>
      </w:r>
      <w:r w:rsidR="00ED43BE" w:rsidRPr="006D7C99">
        <w:t>,</w:t>
      </w:r>
      <w:r w:rsidRPr="006D7C99">
        <w:t xml:space="preserve"> необходимым для оказания услуг повышенной </w:t>
      </w:r>
      <w:r w:rsidRPr="006D7C99">
        <w:lastRenderedPageBreak/>
        <w:t xml:space="preserve">комфортности. В дальнейшем, в случаях необходимости замены работника, утраты или повреждения пропуска и др. в процессе исполнения договора, оплата услуг по восстановлению (выдаче) пропуска производится Оператором ЗПК» </w:t>
      </w:r>
      <w:r w:rsidRPr="006148B7">
        <w:t>согласно прейскуранту АО «Аэропорт Сургут», действующему на момент оказания услуги, в течение 5 (пяти) рабочих дней с момента выставления счета Аэропортом.</w:t>
      </w:r>
    </w:p>
    <w:p w14:paraId="0B6CDF8F" w14:textId="7A5AC019" w:rsidR="002E3030" w:rsidRPr="006D7C99" w:rsidRDefault="00ED43BE" w:rsidP="003D7050">
      <w:pPr>
        <w:ind w:firstLine="567"/>
        <w:jc w:val="both"/>
      </w:pPr>
      <w:r w:rsidRPr="006148B7">
        <w:t>Оператор ЗПК обязан</w:t>
      </w:r>
      <w:r w:rsidR="002E3030" w:rsidRPr="006148B7">
        <w:t xml:space="preserve"> оплатить услуги бюро пропусков Аэропорта за</w:t>
      </w:r>
      <w:r w:rsidR="002E3030" w:rsidRPr="006D7C99">
        <w:t xml:space="preserve"> восстановление утраченного или поврежденного пропуска на территорию аэропорта в соответствии с </w:t>
      </w:r>
      <w:r w:rsidR="001D63BC" w:rsidRPr="006D7C99">
        <w:t xml:space="preserve">действующим </w:t>
      </w:r>
      <w:r w:rsidR="002E3030" w:rsidRPr="006D7C99">
        <w:t>Прейскурантом</w:t>
      </w:r>
      <w:r w:rsidR="001D63BC" w:rsidRPr="006D7C99">
        <w:t xml:space="preserve"> АО «Аэропорт Сургут»</w:t>
      </w:r>
      <w:r w:rsidR="002E3030" w:rsidRPr="006D7C99">
        <w:t>.</w:t>
      </w:r>
    </w:p>
    <w:bookmarkEnd w:id="4"/>
    <w:p w14:paraId="75517471" w14:textId="0AE6FC23" w:rsidR="008E7835" w:rsidRPr="006D7C99" w:rsidRDefault="008E7835" w:rsidP="003D7050">
      <w:pPr>
        <w:tabs>
          <w:tab w:val="num" w:pos="5337"/>
        </w:tabs>
        <w:suppressAutoHyphens/>
        <w:ind w:firstLine="567"/>
        <w:contextualSpacing/>
        <w:jc w:val="both"/>
        <w:rPr>
          <w:rFonts w:eastAsia="Calibri"/>
          <w:lang w:eastAsia="en-US"/>
        </w:rPr>
      </w:pPr>
      <w:r w:rsidRPr="006D7C99">
        <w:t>3.3.20</w:t>
      </w:r>
      <w:r w:rsidRPr="006D7C99">
        <w:rPr>
          <w:rFonts w:eastAsia="Calibri"/>
          <w:lang w:eastAsia="en-US"/>
        </w:rPr>
        <w:t xml:space="preserve">. </w:t>
      </w:r>
      <w:r w:rsidRPr="006D7C99">
        <w:t>О</w:t>
      </w:r>
      <w:r w:rsidRPr="006D7C99">
        <w:rPr>
          <w:rFonts w:eastAsia="Calibri"/>
          <w:lang w:eastAsia="en-US"/>
        </w:rPr>
        <w:t xml:space="preserve">беспечить </w:t>
      </w:r>
      <w:r w:rsidR="00A51EEA">
        <w:rPr>
          <w:rFonts w:eastAsia="Calibri"/>
          <w:lang w:eastAsia="en-US"/>
        </w:rPr>
        <w:t xml:space="preserve">предоставление </w:t>
      </w:r>
      <w:r w:rsidRPr="006D7C99">
        <w:rPr>
          <w:rFonts w:eastAsia="Calibri"/>
          <w:lang w:eastAsia="en-US"/>
        </w:rPr>
        <w:t>кассовых чеков пассажирам, воспользовавшимся услугами</w:t>
      </w:r>
      <w:r w:rsidR="00A51EEA">
        <w:rPr>
          <w:rFonts w:eastAsia="Calibri"/>
          <w:lang w:eastAsia="en-US"/>
        </w:rPr>
        <w:t xml:space="preserve"> в порядке,установленно</w:t>
      </w:r>
      <w:r w:rsidR="006148B7">
        <w:rPr>
          <w:rFonts w:eastAsia="Calibri"/>
          <w:lang w:eastAsia="en-US"/>
        </w:rPr>
        <w:t>м законодательством РФ</w:t>
      </w:r>
      <w:r w:rsidR="00B62BB1" w:rsidRPr="006D7C99">
        <w:rPr>
          <w:rFonts w:eastAsia="Calibri"/>
          <w:lang w:eastAsia="en-US"/>
        </w:rPr>
        <w:t>. Согласовать с Аэропортом,</w:t>
      </w:r>
      <w:r w:rsidRPr="006D7C99">
        <w:rPr>
          <w:rFonts w:eastAsia="Calibri"/>
          <w:lang w:eastAsia="en-US"/>
        </w:rPr>
        <w:t xml:space="preserve"> установить на видном и доступном пассажирам месте прейскурант на свои услуги.</w:t>
      </w:r>
      <w:r w:rsidR="00B62BB1" w:rsidRPr="006D7C99">
        <w:rPr>
          <w:rFonts w:eastAsia="Calibri"/>
          <w:lang w:eastAsia="en-US"/>
        </w:rPr>
        <w:t xml:space="preserve"> </w:t>
      </w:r>
    </w:p>
    <w:p w14:paraId="50ECFD73" w14:textId="203A18F2" w:rsidR="008E7835" w:rsidRPr="006D7C99" w:rsidRDefault="008E7835" w:rsidP="003D7050">
      <w:pPr>
        <w:ind w:firstLine="567"/>
        <w:jc w:val="both"/>
      </w:pPr>
      <w:r w:rsidRPr="006D7C99">
        <w:t xml:space="preserve">3.3.21. </w:t>
      </w:r>
      <w:bookmarkStart w:id="5" w:name="_Hlk87535913"/>
      <w:r w:rsidRPr="006D7C99">
        <w:t>Ознакомит</w:t>
      </w:r>
      <w:r w:rsidR="003C3D7E">
        <w:t>ь</w:t>
      </w:r>
      <w:r w:rsidRPr="006D7C99">
        <w:t xml:space="preserve">ся </w:t>
      </w:r>
      <w:r w:rsidRPr="006D7C99">
        <w:rPr>
          <w:bCs/>
        </w:rPr>
        <w:t xml:space="preserve">с «Руководством пользователя аэропорта Сургут», текст которого размещен на официальном сайте </w:t>
      </w:r>
      <w:r w:rsidRPr="009B6887">
        <w:rPr>
          <w:bCs/>
        </w:rPr>
        <w:t xml:space="preserve">Аэропорта </w:t>
      </w:r>
      <w:hyperlink r:id="rId9" w:history="1">
        <w:r w:rsidRPr="00B026CD">
          <w:rPr>
            <w:rStyle w:val="a8"/>
            <w:bCs/>
            <w:color w:val="auto"/>
            <w:u w:val="none"/>
            <w:lang w:val="en-US"/>
          </w:rPr>
          <w:t>www</w:t>
        </w:r>
        <w:r w:rsidRPr="00B026CD">
          <w:rPr>
            <w:rStyle w:val="a8"/>
            <w:bCs/>
            <w:color w:val="auto"/>
            <w:u w:val="none"/>
          </w:rPr>
          <w:t>.</w:t>
        </w:r>
        <w:r w:rsidRPr="00B026CD">
          <w:rPr>
            <w:rStyle w:val="a8"/>
            <w:bCs/>
            <w:color w:val="auto"/>
            <w:u w:val="none"/>
            <w:lang w:val="en-US"/>
          </w:rPr>
          <w:t>airport</w:t>
        </w:r>
        <w:r w:rsidRPr="00B026CD">
          <w:rPr>
            <w:rStyle w:val="a8"/>
            <w:bCs/>
            <w:color w:val="auto"/>
            <w:u w:val="none"/>
          </w:rPr>
          <w:t>-</w:t>
        </w:r>
        <w:r w:rsidRPr="00B026CD">
          <w:rPr>
            <w:rStyle w:val="a8"/>
            <w:bCs/>
            <w:color w:val="auto"/>
            <w:u w:val="none"/>
            <w:lang w:val="en-US"/>
          </w:rPr>
          <w:t>surgut</w:t>
        </w:r>
        <w:r w:rsidRPr="00B026CD">
          <w:rPr>
            <w:rStyle w:val="a8"/>
            <w:bCs/>
            <w:color w:val="auto"/>
            <w:u w:val="none"/>
          </w:rPr>
          <w:t>.</w:t>
        </w:r>
        <w:r w:rsidRPr="00B026CD">
          <w:rPr>
            <w:rStyle w:val="a8"/>
            <w:bCs/>
            <w:color w:val="auto"/>
            <w:u w:val="none"/>
            <w:lang w:val="en-US"/>
          </w:rPr>
          <w:t>ru</w:t>
        </w:r>
      </w:hyperlink>
      <w:r w:rsidRPr="009B6887">
        <w:rPr>
          <w:bCs/>
        </w:rPr>
        <w:t xml:space="preserve">, соблюдать </w:t>
      </w:r>
      <w:r w:rsidRPr="006D7C99">
        <w:rPr>
          <w:bCs/>
        </w:rPr>
        <w:t>и исполнять требования, установленные данным Руководством, и нести ответственность за нарушение.</w:t>
      </w:r>
      <w:bookmarkEnd w:id="5"/>
      <w:r w:rsidRPr="006D7C99">
        <w:rPr>
          <w:bCs/>
        </w:rPr>
        <w:t xml:space="preserve"> </w:t>
      </w:r>
      <w:r w:rsidRPr="006D7C99">
        <w:rPr>
          <w:color w:val="000000"/>
        </w:rPr>
        <w:t>В случае противоречия условий, указанных в настоящем договоре и условий, указанных в "Руководстве пользователя аэропорта Сургута", Стороны пришли к соглашению применять к сложившемся правоотношениям условия договора.</w:t>
      </w:r>
    </w:p>
    <w:p w14:paraId="2EC3FBEC" w14:textId="521E24D6" w:rsidR="008E7835" w:rsidRPr="009B6887" w:rsidRDefault="008E7835" w:rsidP="003D7050">
      <w:pPr>
        <w:pStyle w:val="af1"/>
        <w:tabs>
          <w:tab w:val="left" w:pos="0"/>
          <w:tab w:val="left" w:pos="426"/>
          <w:tab w:val="left" w:pos="709"/>
          <w:tab w:val="left" w:pos="851"/>
        </w:tabs>
        <w:suppressAutoHyphens/>
        <w:spacing w:after="0" w:line="240" w:lineRule="auto"/>
        <w:ind w:left="0" w:firstLine="567"/>
        <w:jc w:val="both"/>
        <w:rPr>
          <w:rFonts w:ascii="Times New Roman" w:hAnsi="Times New Roman"/>
          <w:bCs/>
          <w:sz w:val="24"/>
          <w:szCs w:val="24"/>
        </w:rPr>
      </w:pPr>
      <w:r w:rsidRPr="009B6887">
        <w:rPr>
          <w:rFonts w:ascii="Times New Roman" w:hAnsi="Times New Roman"/>
          <w:bCs/>
          <w:sz w:val="24"/>
          <w:szCs w:val="24"/>
        </w:rPr>
        <w:t xml:space="preserve">3.3.22. В случае повреждения </w:t>
      </w:r>
      <w:r w:rsidR="00B62BB1" w:rsidRPr="009B6887">
        <w:rPr>
          <w:rFonts w:ascii="Times New Roman" w:hAnsi="Times New Roman"/>
          <w:bCs/>
          <w:sz w:val="24"/>
          <w:szCs w:val="24"/>
        </w:rPr>
        <w:t xml:space="preserve">Оборудования, </w:t>
      </w:r>
      <w:r w:rsidRPr="009B6887">
        <w:rPr>
          <w:rFonts w:ascii="Times New Roman" w:hAnsi="Times New Roman"/>
          <w:bCs/>
          <w:sz w:val="24"/>
          <w:szCs w:val="24"/>
        </w:rPr>
        <w:t xml:space="preserve">Объекта </w:t>
      </w:r>
      <w:r w:rsidRPr="009B6887">
        <w:rPr>
          <w:rFonts w:ascii="Times New Roman" w:hAnsi="Times New Roman"/>
          <w:sz w:val="24"/>
          <w:szCs w:val="24"/>
        </w:rPr>
        <w:t>авиационной инфраструктуры</w:t>
      </w:r>
      <w:r w:rsidRPr="009B6887">
        <w:rPr>
          <w:rFonts w:ascii="Times New Roman" w:hAnsi="Times New Roman"/>
          <w:bCs/>
          <w:sz w:val="24"/>
          <w:szCs w:val="24"/>
        </w:rPr>
        <w:t xml:space="preserve"> по вине Оператора ЗПК или третьих лиц, привлеченных Оператором ЗПК для выполнения работ на Оборудовании, </w:t>
      </w:r>
      <w:r w:rsidR="00B62BB1" w:rsidRPr="00B026CD">
        <w:rPr>
          <w:rFonts w:ascii="Times New Roman" w:hAnsi="Times New Roman"/>
          <w:bCs/>
          <w:sz w:val="24"/>
          <w:szCs w:val="24"/>
        </w:rPr>
        <w:t>Оператор ЗПК</w:t>
      </w:r>
      <w:r w:rsidRPr="00B026CD">
        <w:rPr>
          <w:rFonts w:ascii="Times New Roman" w:hAnsi="Times New Roman"/>
          <w:bCs/>
          <w:sz w:val="24"/>
          <w:szCs w:val="24"/>
        </w:rPr>
        <w:t xml:space="preserve"> </w:t>
      </w:r>
      <w:r w:rsidRPr="009B6887">
        <w:rPr>
          <w:rFonts w:ascii="Times New Roman" w:hAnsi="Times New Roman"/>
          <w:bCs/>
          <w:sz w:val="24"/>
          <w:szCs w:val="24"/>
        </w:rPr>
        <w:t>обязан произвести ремонт за свой счет.</w:t>
      </w:r>
    </w:p>
    <w:p w14:paraId="2FA449BA" w14:textId="02AAD9D9" w:rsidR="008E7835" w:rsidRPr="006204C0" w:rsidRDefault="008E7835" w:rsidP="003D7050">
      <w:pPr>
        <w:pStyle w:val="af1"/>
        <w:tabs>
          <w:tab w:val="left" w:pos="0"/>
          <w:tab w:val="left" w:pos="426"/>
          <w:tab w:val="left" w:pos="709"/>
          <w:tab w:val="left" w:pos="851"/>
        </w:tabs>
        <w:suppressAutoHyphens/>
        <w:spacing w:after="0" w:line="240" w:lineRule="auto"/>
        <w:ind w:left="0" w:firstLine="567"/>
        <w:jc w:val="both"/>
        <w:rPr>
          <w:rFonts w:ascii="Times New Roman" w:hAnsi="Times New Roman"/>
          <w:sz w:val="24"/>
          <w:szCs w:val="24"/>
        </w:rPr>
      </w:pPr>
      <w:r w:rsidRPr="009B6887">
        <w:rPr>
          <w:rFonts w:ascii="Times New Roman" w:hAnsi="Times New Roman"/>
          <w:sz w:val="24"/>
          <w:szCs w:val="24"/>
        </w:rPr>
        <w:t>3.3.23. Прекратить оказание услуг пассажирам и освободить территорию Объекта авиационной инфраструктуры</w:t>
      </w:r>
      <w:r w:rsidR="00B62BB1" w:rsidRPr="009B6887">
        <w:rPr>
          <w:rFonts w:ascii="Times New Roman" w:hAnsi="Times New Roman"/>
          <w:sz w:val="24"/>
          <w:szCs w:val="24"/>
        </w:rPr>
        <w:t xml:space="preserve">, </w:t>
      </w:r>
      <w:r w:rsidR="00B62BB1" w:rsidRPr="006D7C99">
        <w:rPr>
          <w:rFonts w:ascii="Times New Roman" w:hAnsi="Times New Roman"/>
          <w:sz w:val="24"/>
          <w:szCs w:val="24"/>
        </w:rPr>
        <w:t>произвести возврат Аэропорту</w:t>
      </w:r>
      <w:r w:rsidRPr="006D7C99">
        <w:rPr>
          <w:rFonts w:ascii="Times New Roman" w:hAnsi="Times New Roman"/>
          <w:sz w:val="24"/>
          <w:szCs w:val="24"/>
        </w:rPr>
        <w:t xml:space="preserve"> Оборудования </w:t>
      </w:r>
      <w:r w:rsidR="00B62BB1" w:rsidRPr="006D7C99">
        <w:rPr>
          <w:rFonts w:ascii="Times New Roman" w:hAnsi="Times New Roman"/>
          <w:sz w:val="24"/>
          <w:szCs w:val="24"/>
        </w:rPr>
        <w:t xml:space="preserve">по акту сдачи-приемки </w:t>
      </w:r>
      <w:r w:rsidRPr="006D7C99">
        <w:rPr>
          <w:rFonts w:ascii="Times New Roman" w:hAnsi="Times New Roman"/>
          <w:sz w:val="24"/>
          <w:szCs w:val="24"/>
        </w:rPr>
        <w:t>незамедлительно по окончании срока действия настоящего договора или при</w:t>
      </w:r>
      <w:r w:rsidRPr="006204C0">
        <w:rPr>
          <w:rFonts w:ascii="Times New Roman" w:hAnsi="Times New Roman"/>
          <w:sz w:val="24"/>
          <w:szCs w:val="24"/>
        </w:rPr>
        <w:t xml:space="preserve"> его досрочном расторжении.</w:t>
      </w:r>
    </w:p>
    <w:p w14:paraId="4CAD38DD" w14:textId="43F950A9" w:rsidR="008E7835" w:rsidRPr="00B026CD" w:rsidRDefault="008E7835" w:rsidP="003D7050">
      <w:pPr>
        <w:autoSpaceDE w:val="0"/>
        <w:autoSpaceDN w:val="0"/>
        <w:adjustRightInd w:val="0"/>
        <w:ind w:firstLine="567"/>
        <w:jc w:val="both"/>
      </w:pPr>
      <w:r w:rsidRPr="006204C0">
        <w:t xml:space="preserve">3.3.24. </w:t>
      </w:r>
      <w:r w:rsidRPr="00FF54F3">
        <w:t>Не допускать складирования мусора на территории Объекта авиационной инфраструктуры</w:t>
      </w:r>
      <w:r w:rsidR="00BA1FC7" w:rsidRPr="00FF54F3">
        <w:t xml:space="preserve">, </w:t>
      </w:r>
      <w:r w:rsidR="00CB3F42" w:rsidRPr="00B026CD">
        <w:t>захламление мусором рабочих пространств, помещений и места общего пользования</w:t>
      </w:r>
      <w:r w:rsidR="00CB3F42" w:rsidRPr="00FF54F3">
        <w:t xml:space="preserve">, </w:t>
      </w:r>
      <w:r w:rsidR="00BA1FC7" w:rsidRPr="00FF54F3">
        <w:t>обеспечить его вынос в специально отведенные места, раздельный сбор отходов</w:t>
      </w:r>
      <w:r w:rsidR="00A51EEA">
        <w:t>.</w:t>
      </w:r>
    </w:p>
    <w:p w14:paraId="2C6B5D63" w14:textId="77777777" w:rsidR="008E7835" w:rsidRPr="006204C0" w:rsidRDefault="008E7835" w:rsidP="003D7050">
      <w:pPr>
        <w:tabs>
          <w:tab w:val="num" w:pos="0"/>
        </w:tabs>
        <w:suppressAutoHyphens/>
        <w:ind w:firstLine="567"/>
        <w:contextualSpacing/>
        <w:jc w:val="both"/>
      </w:pPr>
      <w:bookmarkStart w:id="6" w:name="_Hlk30508112"/>
      <w:r w:rsidRPr="00FF54F3">
        <w:t xml:space="preserve">3.3.25. </w:t>
      </w:r>
      <w:bookmarkStart w:id="7" w:name="_Hlk87535968"/>
      <w:r w:rsidRPr="00FF54F3">
        <w:t>Незамедлительно сообщать Аэропорту</w:t>
      </w:r>
      <w:r w:rsidRPr="006204C0">
        <w:t xml:space="preserve"> о каких-либо официальных уведомлениях или обязательных предписаниях в отношении деятельности Оператора ЗПК на территории Объекта авиационной инфраструктуры, полученных от любых органов власти. Оператор ЗПК </w:t>
      </w:r>
      <w:r w:rsidRPr="006204C0">
        <w:rPr>
          <w:rFonts w:eastAsia="TimesNewRoman"/>
        </w:rPr>
        <w:t xml:space="preserve">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w:t>
      </w:r>
      <w:r w:rsidRPr="006204C0">
        <w:t xml:space="preserve">Оператора ЗПК </w:t>
      </w:r>
      <w:r w:rsidRPr="006204C0">
        <w:rPr>
          <w:rFonts w:eastAsia="TimesNewRoman"/>
        </w:rPr>
        <w:t>и его работниками действующего законодательства Российской Федерации.</w:t>
      </w:r>
    </w:p>
    <w:p w14:paraId="2DEA7668" w14:textId="77777777" w:rsidR="008E7835" w:rsidRPr="006204C0" w:rsidRDefault="008E7835" w:rsidP="003D7050">
      <w:pPr>
        <w:tabs>
          <w:tab w:val="num" w:pos="0"/>
        </w:tabs>
        <w:suppressAutoHyphens/>
        <w:ind w:firstLine="567"/>
        <w:contextualSpacing/>
        <w:jc w:val="both"/>
        <w:rPr>
          <w:rFonts w:eastAsia="TimesNewRoman"/>
        </w:rPr>
      </w:pPr>
      <w:r w:rsidRPr="006204C0">
        <w:t xml:space="preserve">Оператор ЗПК </w:t>
      </w:r>
      <w:r w:rsidRPr="006204C0">
        <w:rPr>
          <w:rFonts w:eastAsia="TimesNewRoman"/>
        </w:rPr>
        <w:t xml:space="preserve">обязуется возместить Аэропорту в полном объеме убытки, понесенные Аэропортом в результате проведения проверок органами власти и выявления нарушений </w:t>
      </w:r>
      <w:r w:rsidRPr="006204C0">
        <w:t>Оператором ЗПК</w:t>
      </w:r>
      <w:r w:rsidRPr="006204C0">
        <w:rPr>
          <w:rFonts w:eastAsia="TimesNewRoman"/>
        </w:rPr>
        <w:t xml:space="preserve"> действующего законодательства Российской Федерации, в том числе сумму административных штрафов, наложенных на Аэропорт, в течение 5 (пяти) банковских дней с момента получения от Аэропорта соответствующего требования.</w:t>
      </w:r>
    </w:p>
    <w:bookmarkEnd w:id="7"/>
    <w:p w14:paraId="5D02401D" w14:textId="6E3B814B" w:rsidR="008E7835" w:rsidRPr="006204C0" w:rsidRDefault="008E7835" w:rsidP="003D7050">
      <w:pPr>
        <w:tabs>
          <w:tab w:val="num" w:pos="0"/>
        </w:tabs>
        <w:autoSpaceDE w:val="0"/>
        <w:autoSpaceDN w:val="0"/>
        <w:adjustRightInd w:val="0"/>
        <w:ind w:firstLine="567"/>
        <w:contextualSpacing/>
        <w:jc w:val="both"/>
        <w:rPr>
          <w:rFonts w:eastAsia="Calibri"/>
          <w:lang w:eastAsia="en-US"/>
        </w:rPr>
      </w:pPr>
      <w:r w:rsidRPr="006204C0">
        <w:rPr>
          <w:rFonts w:eastAsia="Calibri"/>
          <w:lang w:eastAsia="en-US"/>
        </w:rPr>
        <w:t>3.</w:t>
      </w:r>
      <w:r w:rsidR="002E3030" w:rsidRPr="006204C0">
        <w:rPr>
          <w:rFonts w:eastAsia="Calibri"/>
          <w:lang w:eastAsia="en-US"/>
        </w:rPr>
        <w:t>3.26</w:t>
      </w:r>
      <w:r w:rsidRPr="006204C0">
        <w:rPr>
          <w:rFonts w:eastAsia="Calibri"/>
          <w:lang w:eastAsia="en-US"/>
        </w:rPr>
        <w:t>. Обеспечить своих работников специализированной (форменной) одеждой. Обеспечить обязательное н</w:t>
      </w:r>
      <w:r w:rsidRPr="006204C0">
        <w:rPr>
          <w:rFonts w:eastAsia="Calibri"/>
          <w:iCs/>
          <w:lang w:eastAsia="en-US"/>
        </w:rPr>
        <w:t>ошение данной специализированной (форменной) одежды сотрудниками</w:t>
      </w:r>
      <w:r w:rsidRPr="006204C0">
        <w:t xml:space="preserve"> </w:t>
      </w:r>
      <w:r w:rsidRPr="006204C0">
        <w:rPr>
          <w:rFonts w:eastAsia="Calibri"/>
          <w:iCs/>
          <w:lang w:eastAsia="en-US"/>
        </w:rPr>
        <w:t xml:space="preserve">Оператора ЗПК </w:t>
      </w:r>
      <w:r w:rsidRPr="006204C0">
        <w:rPr>
          <w:rFonts w:eastAsia="Calibri"/>
          <w:lang w:eastAsia="en-US"/>
        </w:rPr>
        <w:t>на территории Объекта авиационной инфраструктуры, ее опрятный внешний вид.</w:t>
      </w:r>
    </w:p>
    <w:p w14:paraId="3A628123" w14:textId="411B7722" w:rsidR="008E7835" w:rsidRPr="006204C0" w:rsidRDefault="008E7835" w:rsidP="003D7050">
      <w:pPr>
        <w:tabs>
          <w:tab w:val="num" w:pos="0"/>
        </w:tabs>
        <w:autoSpaceDE w:val="0"/>
        <w:autoSpaceDN w:val="0"/>
        <w:adjustRightInd w:val="0"/>
        <w:ind w:firstLine="567"/>
        <w:contextualSpacing/>
        <w:jc w:val="both"/>
        <w:rPr>
          <w:rFonts w:eastAsia="Calibri"/>
          <w:lang w:eastAsia="en-US"/>
        </w:rPr>
      </w:pPr>
      <w:r w:rsidRPr="006204C0">
        <w:rPr>
          <w:rFonts w:eastAsia="Calibri"/>
          <w:lang w:eastAsia="en-US"/>
        </w:rPr>
        <w:t>3.3.2</w:t>
      </w:r>
      <w:r w:rsidR="002E3030" w:rsidRPr="006204C0">
        <w:rPr>
          <w:rFonts w:eastAsia="Calibri"/>
          <w:lang w:eastAsia="en-US"/>
        </w:rPr>
        <w:t>7</w:t>
      </w:r>
      <w:r w:rsidRPr="006204C0">
        <w:rPr>
          <w:rFonts w:eastAsia="Calibri"/>
          <w:lang w:eastAsia="en-US"/>
        </w:rPr>
        <w:t>. Обеспечить соблюдение своими работниками основ профессиональной этики поведения по отношению к пассажирам, работникам Аэропорта и сторонних организаций, не допускать проникновение в помещения и зоны, не обозначенные в Схеме доступа (приложение № 1), не допускать нарушение своим персоналом общественного порядка, не создавать ситуации, мешающие движению пассажиропотока в Объекте авиационной инфраструктуры.</w:t>
      </w:r>
      <w:bookmarkEnd w:id="6"/>
    </w:p>
    <w:p w14:paraId="098FED44" w14:textId="794129EE" w:rsidR="00C44061" w:rsidRPr="006204C0" w:rsidRDefault="008E7835" w:rsidP="003D7050">
      <w:pPr>
        <w:widowControl w:val="0"/>
        <w:tabs>
          <w:tab w:val="num" w:pos="900"/>
          <w:tab w:val="num" w:pos="943"/>
          <w:tab w:val="num" w:pos="5337"/>
        </w:tabs>
        <w:ind w:firstLine="567"/>
        <w:contextualSpacing/>
        <w:jc w:val="both"/>
      </w:pPr>
      <w:r w:rsidRPr="006204C0">
        <w:t>3.3.</w:t>
      </w:r>
      <w:r w:rsidR="002E3030" w:rsidRPr="006204C0">
        <w:t>29</w:t>
      </w:r>
      <w:r w:rsidRPr="006204C0">
        <w:t xml:space="preserve">. </w:t>
      </w:r>
      <w:r w:rsidR="00C44061" w:rsidRPr="006204C0">
        <w:t>Вести учет и реализацию услуг пассажирам в соответствии с требованиями действующего законодательства РФ;</w:t>
      </w:r>
    </w:p>
    <w:p w14:paraId="4FC55D2E" w14:textId="01518969" w:rsidR="00B62BB1" w:rsidRPr="006D7C99" w:rsidRDefault="00B62BB1" w:rsidP="003D7050">
      <w:pPr>
        <w:ind w:firstLine="567"/>
        <w:jc w:val="both"/>
        <w:rPr>
          <w:rFonts w:eastAsia="Arial CYR"/>
          <w:b/>
          <w:bCs/>
        </w:rPr>
      </w:pPr>
      <w:r w:rsidRPr="006D7C99">
        <w:t>3.3.30. Иметь разрешительную документацию (лицензии, сертификаты</w:t>
      </w:r>
      <w:r w:rsidR="00BA1FC7" w:rsidRPr="006D7C99">
        <w:t>, санитарные книжки у работников</w:t>
      </w:r>
      <w:r w:rsidRPr="006D7C99">
        <w:t xml:space="preserve"> и др.), необходимую для оказания услуг по настоящему договору.</w:t>
      </w:r>
    </w:p>
    <w:p w14:paraId="3FF5DD8A" w14:textId="3215818B" w:rsidR="002E3030" w:rsidRPr="006D7C99" w:rsidRDefault="00BA1FC7" w:rsidP="003D7050">
      <w:pPr>
        <w:ind w:firstLine="567"/>
        <w:jc w:val="both"/>
      </w:pPr>
      <w:r w:rsidRPr="006D7C99">
        <w:t>3.</w:t>
      </w:r>
      <w:r w:rsidR="0039709A" w:rsidRPr="006D7C99">
        <w:t>3.</w:t>
      </w:r>
      <w:r w:rsidRPr="006D7C99">
        <w:t>31. Направлять своих представителей для участия в расследовании происшествий, произошедших на территории аэропорта г. Сургута с участием Оператора ЗПК, персонала Оператора ЗПК или третьих лиц, привлеченных Оператором ЗПК.</w:t>
      </w:r>
    </w:p>
    <w:p w14:paraId="20556E3E" w14:textId="53F28C25" w:rsidR="00763A17" w:rsidRPr="006D7C99" w:rsidRDefault="00763A17" w:rsidP="003D7050">
      <w:pPr>
        <w:ind w:firstLine="567"/>
        <w:jc w:val="both"/>
        <w:rPr>
          <w:b/>
          <w:bCs/>
        </w:rPr>
      </w:pPr>
      <w:r w:rsidRPr="006D7C99">
        <w:rPr>
          <w:rFonts w:eastAsia="Arial CYR"/>
          <w:b/>
          <w:bCs/>
        </w:rPr>
        <w:lastRenderedPageBreak/>
        <w:t>3.</w:t>
      </w:r>
      <w:r w:rsidR="0039709A" w:rsidRPr="006D7C99">
        <w:rPr>
          <w:rFonts w:eastAsia="Arial CYR"/>
          <w:b/>
          <w:bCs/>
        </w:rPr>
        <w:t>3.</w:t>
      </w:r>
      <w:r w:rsidRPr="006D7C99">
        <w:rPr>
          <w:rFonts w:eastAsia="Arial CYR"/>
          <w:b/>
          <w:bCs/>
        </w:rPr>
        <w:t>3</w:t>
      </w:r>
      <w:r w:rsidR="00347AC3">
        <w:rPr>
          <w:rFonts w:eastAsia="Arial CYR"/>
          <w:b/>
          <w:bCs/>
        </w:rPr>
        <w:t>2</w:t>
      </w:r>
      <w:r w:rsidRPr="006D7C99">
        <w:rPr>
          <w:rFonts w:eastAsia="Arial CYR"/>
          <w:b/>
          <w:bCs/>
        </w:rPr>
        <w:t>. Не допускать на территории объекта авиационной инфраструктуры:</w:t>
      </w:r>
    </w:p>
    <w:p w14:paraId="3D637189" w14:textId="3A5BEFCD" w:rsidR="00763A17" w:rsidRPr="006D7C99" w:rsidRDefault="00763A17" w:rsidP="003D7050">
      <w:pPr>
        <w:ind w:firstLine="567"/>
        <w:jc w:val="both"/>
      </w:pPr>
      <w:r w:rsidRPr="006D7C99">
        <w:t>1.</w:t>
      </w:r>
      <w:r w:rsidRPr="006D7C99">
        <w:tab/>
        <w:t>Нарушение установленных законодательством РФ правил и норм поведения.</w:t>
      </w:r>
    </w:p>
    <w:p w14:paraId="2B075D60" w14:textId="1B331A2C" w:rsidR="00763A17" w:rsidRPr="006D7C99" w:rsidRDefault="00763A17" w:rsidP="003D7050">
      <w:pPr>
        <w:ind w:firstLine="567"/>
        <w:jc w:val="both"/>
      </w:pPr>
      <w:r w:rsidRPr="006D7C99">
        <w:t>2.</w:t>
      </w:r>
      <w:r w:rsidRPr="006D7C99">
        <w:tab/>
        <w:t>Создание условий, представляющих угрозу жизни, здоровью граждан, а также угрозу повреждения имущества объекта авиационной</w:t>
      </w:r>
      <w:r w:rsidRPr="006D7C99">
        <w:tab/>
        <w:t xml:space="preserve"> инфраструктуры, а также находящегося в нем, на прилегающей к нему территории, имущества, включая имущество физических и юридических лиц, находящихся в здании аэровокзального комплекса аэропорта г. Сургута, на прилегающей к нему территории.</w:t>
      </w:r>
    </w:p>
    <w:p w14:paraId="54960616" w14:textId="4B01391D" w:rsidR="00763A17" w:rsidRPr="006D7C99" w:rsidRDefault="00763A17" w:rsidP="003D7050">
      <w:pPr>
        <w:ind w:firstLine="567"/>
        <w:jc w:val="both"/>
      </w:pPr>
      <w:r w:rsidRPr="006D7C99">
        <w:t>3. Совершение каких-либо уголовно либо административно наказуемых деяний (умышленная порча, кража и так далее).</w:t>
      </w:r>
    </w:p>
    <w:p w14:paraId="1A746E82" w14:textId="73B0345D" w:rsidR="00763A17" w:rsidRPr="006D7C99" w:rsidRDefault="00763A17" w:rsidP="003D7050">
      <w:pPr>
        <w:ind w:firstLine="567"/>
        <w:jc w:val="both"/>
      </w:pPr>
      <w:r w:rsidRPr="006D7C99">
        <w:t>4. Продажу, употребление, хранение или приготовление наркотических веществ, психотропных препаратов, а также веществ и препаратов к ним отнесенных.</w:t>
      </w:r>
    </w:p>
    <w:p w14:paraId="7FC03602" w14:textId="49966BBD" w:rsidR="00763A17" w:rsidRPr="006D7C99" w:rsidRDefault="00763A17" w:rsidP="003D7050">
      <w:pPr>
        <w:ind w:firstLine="567"/>
        <w:jc w:val="both"/>
      </w:pPr>
      <w:r w:rsidRPr="006D7C99">
        <w:t>5.</w:t>
      </w:r>
      <w:r w:rsidRPr="006D7C99">
        <w:tab/>
        <w:t xml:space="preserve">Пронос на территорию </w:t>
      </w:r>
      <w:bookmarkStart w:id="8" w:name="_Hlk126058000"/>
      <w:r w:rsidRPr="006D7C99">
        <w:t xml:space="preserve">объекта авиационной инфраструктуры </w:t>
      </w:r>
      <w:bookmarkEnd w:id="8"/>
      <w:r w:rsidRPr="006D7C99">
        <w:t>и хранение взрывоопасных веществ, оружия (в том числе отнесенного к оружию самообороны), боеприпасов.</w:t>
      </w:r>
    </w:p>
    <w:p w14:paraId="0BE4E131" w14:textId="5F4D2AF5" w:rsidR="00763A17" w:rsidRPr="006D7C99" w:rsidRDefault="00763A17" w:rsidP="003D7050">
      <w:pPr>
        <w:ind w:firstLine="567"/>
        <w:jc w:val="both"/>
      </w:pPr>
      <w:r w:rsidRPr="006D7C99">
        <w:t>6.</w:t>
      </w:r>
      <w:r w:rsidRPr="006D7C99">
        <w:tab/>
        <w:t>Физическое и психологическое насилие, в том числе проявленное в виде угроз и оскорблений личности.</w:t>
      </w:r>
    </w:p>
    <w:p w14:paraId="669FCF05" w14:textId="3D1B5CE4" w:rsidR="00763A17" w:rsidRPr="006D7C99" w:rsidRDefault="006204C0" w:rsidP="003D7050">
      <w:pPr>
        <w:ind w:firstLine="567"/>
        <w:jc w:val="both"/>
      </w:pPr>
      <w:r w:rsidRPr="006D7C99">
        <w:t>7</w:t>
      </w:r>
      <w:r w:rsidR="00763A17" w:rsidRPr="006D7C99">
        <w:t>.</w:t>
      </w:r>
      <w:r w:rsidR="00763A17" w:rsidRPr="006D7C99">
        <w:tab/>
        <w:t>Проявление нетерпимости или разжигание вражды по национальному, конфессиональному, социальному и/или иным признакам.</w:t>
      </w:r>
    </w:p>
    <w:p w14:paraId="1BD5D1D4" w14:textId="4493C050" w:rsidR="00763A17" w:rsidRPr="006D7C99" w:rsidRDefault="006204C0" w:rsidP="003D7050">
      <w:pPr>
        <w:ind w:firstLine="567"/>
        <w:jc w:val="both"/>
      </w:pPr>
      <w:r w:rsidRPr="006D7C99">
        <w:t>8</w:t>
      </w:r>
      <w:r w:rsidR="00763A17" w:rsidRPr="006D7C99">
        <w:t>.</w:t>
      </w:r>
      <w:r w:rsidR="00763A17" w:rsidRPr="006D7C99">
        <w:tab/>
        <w:t>Ведение любой деятельности, попадающей в соответствии с действующим законодательством РФ под определение противозаконной.</w:t>
      </w:r>
    </w:p>
    <w:p w14:paraId="74DF71C7" w14:textId="0E851CF2" w:rsidR="00763A17" w:rsidRPr="006D7C99" w:rsidRDefault="006204C0" w:rsidP="003D7050">
      <w:pPr>
        <w:ind w:firstLine="567"/>
        <w:jc w:val="both"/>
      </w:pPr>
      <w:r w:rsidRPr="006D7C99">
        <w:t>9</w:t>
      </w:r>
      <w:r w:rsidR="00763A17" w:rsidRPr="006D7C99">
        <w:t>.</w:t>
      </w:r>
      <w:r w:rsidR="00763A17" w:rsidRPr="006D7C99">
        <w:tab/>
        <w:t xml:space="preserve">Использование деловой репутации, интеллектуального капитала или иных форм нематериальных активов </w:t>
      </w:r>
      <w:r w:rsidRPr="006D7C99">
        <w:t>Аэропорта</w:t>
      </w:r>
      <w:r w:rsidR="00763A17" w:rsidRPr="006D7C99">
        <w:t xml:space="preserve"> в личных, в том числе корыстных целях без получения предварительного разрешения.</w:t>
      </w:r>
    </w:p>
    <w:p w14:paraId="3B1CCF3D" w14:textId="28B2DA6C" w:rsidR="00763A17" w:rsidRPr="006D7C99" w:rsidRDefault="006204C0" w:rsidP="003D7050">
      <w:pPr>
        <w:ind w:firstLine="567"/>
        <w:jc w:val="both"/>
      </w:pPr>
      <w:r w:rsidRPr="006D7C99">
        <w:t>10</w:t>
      </w:r>
      <w:r w:rsidR="00763A17" w:rsidRPr="006D7C99">
        <w:t>.</w:t>
      </w:r>
      <w:r w:rsidR="00763A17" w:rsidRPr="006D7C99">
        <w:tab/>
      </w:r>
      <w:r w:rsidR="0039709A" w:rsidRPr="006D7C99">
        <w:t>И</w:t>
      </w:r>
      <w:r w:rsidR="00763A17" w:rsidRPr="006D7C99">
        <w:t xml:space="preserve">спользование </w:t>
      </w:r>
      <w:r w:rsidR="0039709A" w:rsidRPr="006D7C99">
        <w:t xml:space="preserve">средств, </w:t>
      </w:r>
      <w:r w:rsidR="00763A17" w:rsidRPr="006D7C99">
        <w:t>источающих сильные запахи.</w:t>
      </w:r>
    </w:p>
    <w:p w14:paraId="5B471905" w14:textId="1AF73B97" w:rsidR="00763A17" w:rsidRPr="006D7C99" w:rsidRDefault="006204C0" w:rsidP="003D7050">
      <w:pPr>
        <w:ind w:firstLine="567"/>
        <w:jc w:val="both"/>
      </w:pPr>
      <w:r w:rsidRPr="006D7C99">
        <w:t>11</w:t>
      </w:r>
      <w:r w:rsidR="00763A17" w:rsidRPr="006D7C99">
        <w:t>.</w:t>
      </w:r>
      <w:r w:rsidR="00763A17" w:rsidRPr="006D7C99">
        <w:tab/>
        <w:t>Организаци</w:t>
      </w:r>
      <w:r w:rsidR="00705286">
        <w:t>ю</w:t>
      </w:r>
      <w:r w:rsidR="00763A17" w:rsidRPr="006D7C99">
        <w:t xml:space="preserve"> массовых коммерческих или общественных мероприятий, оптовой и розничной торговли, организация оптовых и розничных торговых площадок, шоу-румов, выставок, без заблаговременного получения согласия </w:t>
      </w:r>
      <w:r w:rsidRPr="006D7C99">
        <w:t>Аэропорта</w:t>
      </w:r>
      <w:r w:rsidR="00763A17" w:rsidRPr="006D7C99">
        <w:t>.</w:t>
      </w:r>
    </w:p>
    <w:p w14:paraId="5197C80E" w14:textId="08CE39AD" w:rsidR="00763A17" w:rsidRPr="006D7C99" w:rsidRDefault="006204C0" w:rsidP="003D7050">
      <w:pPr>
        <w:ind w:firstLine="567"/>
        <w:jc w:val="both"/>
      </w:pPr>
      <w:r w:rsidRPr="006D7C99">
        <w:t>12</w:t>
      </w:r>
      <w:r w:rsidR="00763A17" w:rsidRPr="006D7C99">
        <w:t>.</w:t>
      </w:r>
      <w:r w:rsidR="00763A17" w:rsidRPr="006D7C99">
        <w:tab/>
        <w:t xml:space="preserve">Проведение корпоративных праздников, торжеств или иных мероприятий, не попадающих под определение рабочих процессов без получения предварительного на то согласия администрации </w:t>
      </w:r>
      <w:r w:rsidRPr="006D7C99">
        <w:t>Аэропорта</w:t>
      </w:r>
      <w:r w:rsidR="00763A17" w:rsidRPr="006D7C99">
        <w:t xml:space="preserve"> (за исключением официальных коллективных поздравлений, награждений сотрудников).</w:t>
      </w:r>
    </w:p>
    <w:p w14:paraId="46E2A8DD" w14:textId="3CF4AC69" w:rsidR="00763A17" w:rsidRPr="006D7C99" w:rsidRDefault="006204C0" w:rsidP="003D7050">
      <w:pPr>
        <w:ind w:firstLine="567"/>
        <w:jc w:val="both"/>
      </w:pPr>
      <w:r w:rsidRPr="006D7C99">
        <w:t>13</w:t>
      </w:r>
      <w:r w:rsidR="00763A17" w:rsidRPr="006D7C99">
        <w:t>.</w:t>
      </w:r>
      <w:r w:rsidR="00763A17" w:rsidRPr="006D7C99">
        <w:tab/>
        <w:t xml:space="preserve">Нахождение на территории животных без получения предварительного разрешения администрации </w:t>
      </w:r>
      <w:r w:rsidRPr="006D7C99">
        <w:t>Аэропорта</w:t>
      </w:r>
      <w:r w:rsidR="00763A17" w:rsidRPr="006D7C99">
        <w:t>.</w:t>
      </w:r>
    </w:p>
    <w:p w14:paraId="0074EFB8" w14:textId="3BB1F299" w:rsidR="00763A17" w:rsidRPr="006D7C99" w:rsidRDefault="006204C0" w:rsidP="003D7050">
      <w:pPr>
        <w:ind w:firstLine="567"/>
        <w:jc w:val="both"/>
      </w:pPr>
      <w:r w:rsidRPr="006D7C99">
        <w:t>14</w:t>
      </w:r>
      <w:r w:rsidR="00763A17" w:rsidRPr="006D7C99">
        <w:t>.</w:t>
      </w:r>
      <w:r w:rsidR="00763A17" w:rsidRPr="006D7C99">
        <w:tab/>
        <w:t>Политическ</w:t>
      </w:r>
      <w:r w:rsidR="00705286">
        <w:t>ую</w:t>
      </w:r>
      <w:r w:rsidR="00763A17" w:rsidRPr="006D7C99">
        <w:t xml:space="preserve"> деятельность и политическ</w:t>
      </w:r>
      <w:r w:rsidR="00705286">
        <w:t>ую</w:t>
      </w:r>
      <w:r w:rsidR="00763A17" w:rsidRPr="006D7C99">
        <w:t xml:space="preserve"> агитаци</w:t>
      </w:r>
      <w:r w:rsidR="00705286">
        <w:t>ю</w:t>
      </w:r>
      <w:r w:rsidR="00763A17" w:rsidRPr="006D7C99">
        <w:t xml:space="preserve"> в любой форме.</w:t>
      </w:r>
    </w:p>
    <w:p w14:paraId="211D199F" w14:textId="08B78B43" w:rsidR="00763A17" w:rsidRPr="006D7C99" w:rsidRDefault="006204C0" w:rsidP="003D7050">
      <w:pPr>
        <w:ind w:firstLine="567"/>
        <w:jc w:val="both"/>
      </w:pPr>
      <w:r w:rsidRPr="006D7C99">
        <w:t>15</w:t>
      </w:r>
      <w:r w:rsidR="00763A17" w:rsidRPr="006D7C99">
        <w:t>.</w:t>
      </w:r>
      <w:r w:rsidR="00763A17" w:rsidRPr="006D7C99">
        <w:tab/>
        <w:t xml:space="preserve">Намеренное создание условий, препятствующих продуктивной работе всех лиц, находящихся в </w:t>
      </w:r>
      <w:r w:rsidRPr="006D7C99">
        <w:t>аэровокзальном комплексе аэропорта г. Сургута</w:t>
      </w:r>
      <w:r w:rsidR="00763A17" w:rsidRPr="006D7C99">
        <w:t>. Создание помех и неудобства другим посетителям, в том числе: громкое прослушивание музыки, нецензурные выражения и совершение любых действий оскорбительного характера по отношению к другим посетителям.</w:t>
      </w:r>
    </w:p>
    <w:p w14:paraId="746CAFF1" w14:textId="1C450A6B" w:rsidR="00763A17" w:rsidRPr="006D7C99" w:rsidRDefault="006204C0" w:rsidP="003D7050">
      <w:pPr>
        <w:ind w:firstLine="567"/>
        <w:jc w:val="both"/>
      </w:pPr>
      <w:r w:rsidRPr="006D7C99">
        <w:t>16</w:t>
      </w:r>
      <w:r w:rsidR="00763A17" w:rsidRPr="006D7C99">
        <w:t>.</w:t>
      </w:r>
      <w:r w:rsidR="00763A17" w:rsidRPr="006D7C99">
        <w:tab/>
      </w:r>
      <w:r w:rsidR="0039709A" w:rsidRPr="006D7C99">
        <w:t>Без письменного согласования Аэропорта р</w:t>
      </w:r>
      <w:r w:rsidR="00763A17" w:rsidRPr="006D7C99">
        <w:t xml:space="preserve">азмещение и использование технических и программных средств, </w:t>
      </w:r>
      <w:r w:rsidR="0039709A" w:rsidRPr="006D7C99">
        <w:t>использование сетевых, телекоммуникационных ресурсов</w:t>
      </w:r>
      <w:r w:rsidR="00763A17" w:rsidRPr="006D7C99">
        <w:t xml:space="preserve"> </w:t>
      </w:r>
      <w:r w:rsidRPr="006D7C99">
        <w:t>Аэропорта</w:t>
      </w:r>
      <w:r w:rsidR="00763A17" w:rsidRPr="006D7C99">
        <w:t xml:space="preserve">, </w:t>
      </w:r>
      <w:r w:rsidR="0039709A" w:rsidRPr="006D7C99">
        <w:t>создание</w:t>
      </w:r>
      <w:r w:rsidR="00763A17" w:rsidRPr="006D7C99">
        <w:t xml:space="preserve"> условий </w:t>
      </w:r>
      <w:r w:rsidR="0039709A" w:rsidRPr="006D7C99">
        <w:t xml:space="preserve">для </w:t>
      </w:r>
      <w:r w:rsidR="00763A17" w:rsidRPr="006D7C99">
        <w:t>перегрузки сетей или существенного ухудшения их пропускных способностей.</w:t>
      </w:r>
    </w:p>
    <w:p w14:paraId="08A6AB53" w14:textId="1D3C2FB4" w:rsidR="00763A17" w:rsidRPr="006D7C99" w:rsidRDefault="006204C0" w:rsidP="003D7050">
      <w:pPr>
        <w:ind w:firstLine="567"/>
        <w:jc w:val="both"/>
      </w:pPr>
      <w:r w:rsidRPr="006D7C99">
        <w:t>17</w:t>
      </w:r>
      <w:r w:rsidR="00763A17" w:rsidRPr="006D7C99">
        <w:t>.</w:t>
      </w:r>
      <w:r w:rsidR="00763A17" w:rsidRPr="006D7C99">
        <w:tab/>
        <w:t>Размещение на рабочем пространстве производственного или иного технического оборудования, не относящегося к категории офисной техники</w:t>
      </w:r>
      <w:r w:rsidRPr="006D7C99">
        <w:t>, не предназначенного для оборудования ЗПК</w:t>
      </w:r>
      <w:r w:rsidR="00763A17" w:rsidRPr="006D7C99">
        <w:t>.</w:t>
      </w:r>
    </w:p>
    <w:p w14:paraId="7D074745" w14:textId="1852CA36" w:rsidR="00763A17" w:rsidRPr="006D7C99" w:rsidRDefault="006204C0" w:rsidP="003D7050">
      <w:pPr>
        <w:ind w:firstLine="567"/>
        <w:jc w:val="both"/>
      </w:pPr>
      <w:r w:rsidRPr="006D7C99">
        <w:t>18</w:t>
      </w:r>
      <w:r w:rsidR="00763A17" w:rsidRPr="006D7C99">
        <w:t>.</w:t>
      </w:r>
      <w:r w:rsidR="00763A17" w:rsidRPr="006D7C99">
        <w:tab/>
        <w:t xml:space="preserve">Складирование имущества на территории </w:t>
      </w:r>
      <w:r w:rsidRPr="006D7C99">
        <w:t xml:space="preserve">объекта авиационной инфраструктуры </w:t>
      </w:r>
      <w:r w:rsidR="00763A17" w:rsidRPr="006D7C99">
        <w:t xml:space="preserve">без получения заблаговременного письменного разрешения администрации </w:t>
      </w:r>
      <w:r w:rsidRPr="006D7C99">
        <w:t>Аэропорта.</w:t>
      </w:r>
      <w:r w:rsidR="00763A17" w:rsidRPr="006D7C99">
        <w:t>.</w:t>
      </w:r>
    </w:p>
    <w:p w14:paraId="1B462425" w14:textId="2C1BF445" w:rsidR="00763A17" w:rsidRPr="006D7C99" w:rsidRDefault="006204C0" w:rsidP="003D7050">
      <w:pPr>
        <w:ind w:firstLine="567"/>
        <w:jc w:val="both"/>
      </w:pPr>
      <w:r w:rsidRPr="006D7C99">
        <w:t>19</w:t>
      </w:r>
      <w:r w:rsidR="00763A17" w:rsidRPr="006D7C99">
        <w:t>.</w:t>
      </w:r>
      <w:r w:rsidR="00763A17" w:rsidRPr="006D7C99">
        <w:tab/>
        <w:t>Размещение собственной мебели</w:t>
      </w:r>
      <w:r w:rsidRPr="006D7C99">
        <w:t>, имущества, оборудования</w:t>
      </w:r>
      <w:r w:rsidR="00763A17" w:rsidRPr="006D7C99">
        <w:t xml:space="preserve"> или крупногабаритных элементов интерьера, без получения </w:t>
      </w:r>
      <w:r w:rsidR="0039709A" w:rsidRPr="006D7C99">
        <w:t xml:space="preserve">письменного </w:t>
      </w:r>
      <w:r w:rsidR="00763A17" w:rsidRPr="006D7C99">
        <w:t xml:space="preserve">согласия администрации </w:t>
      </w:r>
      <w:r w:rsidRPr="006D7C99">
        <w:t>Аэропорта</w:t>
      </w:r>
      <w:r w:rsidR="00763A17" w:rsidRPr="006D7C99">
        <w:t>.</w:t>
      </w:r>
    </w:p>
    <w:p w14:paraId="6CE55F81" w14:textId="5F50337F" w:rsidR="00763A17" w:rsidRPr="006D7C99" w:rsidRDefault="006204C0" w:rsidP="003D7050">
      <w:pPr>
        <w:ind w:firstLine="567"/>
        <w:jc w:val="both"/>
      </w:pPr>
      <w:r w:rsidRPr="006D7C99">
        <w:t>20</w:t>
      </w:r>
      <w:r w:rsidR="00763A17" w:rsidRPr="006D7C99">
        <w:t>.</w:t>
      </w:r>
      <w:r w:rsidR="00763A17" w:rsidRPr="006D7C99">
        <w:tab/>
        <w:t>Курение</w:t>
      </w:r>
      <w:r w:rsidRPr="006D7C99">
        <w:t xml:space="preserve"> не в специально отведенных для этого местах</w:t>
      </w:r>
      <w:r w:rsidR="00763A17" w:rsidRPr="006D7C99">
        <w:t>, использование открытого огня, пиротехники или дымных (быстровоспламеняющихся) веществ.</w:t>
      </w:r>
    </w:p>
    <w:p w14:paraId="368DBD51" w14:textId="45815586" w:rsidR="00763A17" w:rsidRPr="006D7C99" w:rsidRDefault="006204C0" w:rsidP="003D7050">
      <w:pPr>
        <w:ind w:firstLine="567"/>
        <w:jc w:val="both"/>
      </w:pPr>
      <w:r w:rsidRPr="006D7C99">
        <w:t>21</w:t>
      </w:r>
      <w:r w:rsidR="00763A17" w:rsidRPr="006D7C99">
        <w:t>.</w:t>
      </w:r>
      <w:r w:rsidR="00763A17" w:rsidRPr="006D7C99">
        <w:tab/>
        <w:t>Присутствие в состоянии алкогольного, наркотического, иного токсического опьянения, с признаками болезни.</w:t>
      </w:r>
    </w:p>
    <w:p w14:paraId="253AD400" w14:textId="07A27C5D" w:rsidR="00763A17" w:rsidRPr="006D7C99" w:rsidRDefault="006204C0" w:rsidP="003D7050">
      <w:pPr>
        <w:ind w:firstLine="567"/>
        <w:jc w:val="both"/>
      </w:pPr>
      <w:r w:rsidRPr="006D7C99">
        <w:t>23</w:t>
      </w:r>
      <w:r w:rsidR="00763A17" w:rsidRPr="006D7C99">
        <w:t xml:space="preserve">. Использование подавителей (глушилок) сигналов сотовой связи без получения согласия администрации </w:t>
      </w:r>
      <w:r w:rsidRPr="006D7C99">
        <w:t>Аэропорта</w:t>
      </w:r>
      <w:r w:rsidR="00763A17" w:rsidRPr="006D7C99">
        <w:t>.</w:t>
      </w:r>
    </w:p>
    <w:p w14:paraId="270294FE" w14:textId="3A92BF9C" w:rsidR="00763A17" w:rsidRPr="006D7C99" w:rsidRDefault="006204C0" w:rsidP="003D7050">
      <w:pPr>
        <w:ind w:firstLine="567"/>
        <w:jc w:val="both"/>
      </w:pPr>
      <w:r w:rsidRPr="006D7C99">
        <w:lastRenderedPageBreak/>
        <w:t>2</w:t>
      </w:r>
      <w:r w:rsidR="00CB3F42" w:rsidRPr="006D7C99">
        <w:t>4</w:t>
      </w:r>
      <w:r w:rsidR="00763A17" w:rsidRPr="006D7C99">
        <w:t xml:space="preserve">. </w:t>
      </w:r>
      <w:r w:rsidR="00763A17" w:rsidRPr="006D7C99">
        <w:rPr>
          <w:bCs/>
        </w:rPr>
        <w:t>В</w:t>
      </w:r>
      <w:r w:rsidR="00763A17" w:rsidRPr="006D7C99">
        <w:t>ыполнение работ или совершение других действий, приводящих к повреждению сетей электроснабжения и электрооборудования, к повреждению сетей тепловодоснабжения и канализации, вентиляции, кондиционирования воздуха, в том числе запрещается:</w:t>
      </w:r>
    </w:p>
    <w:p w14:paraId="291AADAA" w14:textId="77777777" w:rsidR="00763A17" w:rsidRPr="006D7C99" w:rsidRDefault="00763A17" w:rsidP="003D7050">
      <w:pPr>
        <w:ind w:firstLine="567"/>
        <w:jc w:val="both"/>
      </w:pPr>
      <w:r w:rsidRPr="006D7C99">
        <w:t xml:space="preserve">- подключение и/или использование электрооборудования, не имеющего технических паспортов (сертификатов) и не отвечающего требованиям электробезопасности; </w:t>
      </w:r>
    </w:p>
    <w:p w14:paraId="7F8520FB" w14:textId="071BFF50" w:rsidR="00763A17" w:rsidRPr="006D7C99" w:rsidRDefault="00763A17" w:rsidP="003D7050">
      <w:pPr>
        <w:ind w:firstLine="567"/>
        <w:jc w:val="both"/>
      </w:pPr>
      <w:r w:rsidRPr="006D7C99">
        <w:t xml:space="preserve">- подключение без соответствующего согласования с </w:t>
      </w:r>
      <w:r w:rsidR="006204C0" w:rsidRPr="006D7C99">
        <w:t>Аэропортом</w:t>
      </w:r>
      <w:r w:rsidRPr="006D7C99">
        <w:t xml:space="preserve"> и/или использование дополнительного электрооборудования и  приборов высокой мощности, создающих излишнюю нагрузку на электросеть, </w:t>
      </w:r>
    </w:p>
    <w:p w14:paraId="314F2F4D" w14:textId="77777777" w:rsidR="00763A17" w:rsidRPr="006D7C99" w:rsidRDefault="00763A17" w:rsidP="003D7050">
      <w:pPr>
        <w:ind w:firstLine="567"/>
        <w:jc w:val="both"/>
      </w:pPr>
      <w:r w:rsidRPr="006D7C99">
        <w:t xml:space="preserve">-подключение и/или использование бытовых приборов и оборудования, включая индивидуальных приборов очистки воды, не имеющих технических паспортов (свидетельств, сертификатов соответствия), не отвечающих требованиям безопасности по эксплуатации, санитарно-гигиеническим нормативам; </w:t>
      </w:r>
    </w:p>
    <w:p w14:paraId="45D66906" w14:textId="77777777" w:rsidR="00763A17" w:rsidRPr="006D7C99" w:rsidRDefault="00763A17" w:rsidP="003D7050">
      <w:pPr>
        <w:ind w:firstLine="567"/>
        <w:jc w:val="both"/>
      </w:pPr>
      <w:r w:rsidRPr="006D7C99">
        <w:t xml:space="preserve">- использование теплоносителя в системах отопления не по прямому назначению (использовать сетевую воду из систем и приборов отопления на бытовые нужды); </w:t>
      </w:r>
    </w:p>
    <w:p w14:paraId="4D87F308" w14:textId="77777777" w:rsidR="00763A17" w:rsidRPr="006D7C99" w:rsidRDefault="00763A17" w:rsidP="003D7050">
      <w:pPr>
        <w:ind w:firstLine="567"/>
        <w:jc w:val="both"/>
      </w:pPr>
      <w:r w:rsidRPr="006D7C99">
        <w:t>- сбрасывание во внутренние сети канализации строительного, либо другого мусора и бытовых отходов, засоряющих канализацию,</w:t>
      </w:r>
    </w:p>
    <w:p w14:paraId="73834A4D" w14:textId="28F363B6" w:rsidR="00763A17" w:rsidRPr="006D7C99" w:rsidRDefault="00763A17" w:rsidP="003D7050">
      <w:pPr>
        <w:ind w:firstLine="567"/>
        <w:jc w:val="both"/>
      </w:pPr>
      <w:r w:rsidRPr="006D7C99">
        <w:t xml:space="preserve">- выполнение ремонтных работ или совершения других действий, приводящих к повреждению инженерных сетей и коммуникаций, иного имущества </w:t>
      </w:r>
      <w:r w:rsidR="006204C0" w:rsidRPr="006D7C99">
        <w:t>Аэропорта</w:t>
      </w:r>
      <w:r w:rsidRPr="006D7C99">
        <w:t>.</w:t>
      </w:r>
    </w:p>
    <w:p w14:paraId="6D7308DC" w14:textId="4E98451A" w:rsidR="00763A17" w:rsidRPr="006D7C99" w:rsidRDefault="00763A17" w:rsidP="003D7050">
      <w:pPr>
        <w:autoSpaceDE w:val="0"/>
        <w:autoSpaceDN w:val="0"/>
        <w:adjustRightInd w:val="0"/>
        <w:ind w:firstLine="567"/>
        <w:jc w:val="both"/>
      </w:pPr>
      <w:r w:rsidRPr="006D7C99">
        <w:t xml:space="preserve">   </w:t>
      </w:r>
      <w:r w:rsidR="00CB3F42" w:rsidRPr="006D7C99">
        <w:t>25.</w:t>
      </w:r>
      <w:r w:rsidR="002F4C64" w:rsidRPr="006D7C99">
        <w:rPr>
          <w:rFonts w:eastAsia="Arial CYR"/>
          <w:b/>
          <w:bCs/>
        </w:rPr>
        <w:t xml:space="preserve"> </w:t>
      </w:r>
      <w:r w:rsidR="002F4C64" w:rsidRPr="006D7C99">
        <w:t>Выполнение</w:t>
      </w:r>
      <w:r w:rsidR="002F4C64" w:rsidRPr="006D7C99">
        <w:rPr>
          <w:lang w:eastAsia="en-US"/>
        </w:rPr>
        <w:t xml:space="preserve"> </w:t>
      </w:r>
      <w:r w:rsidR="002F4C64" w:rsidRPr="006D7C99">
        <w:t xml:space="preserve">без письменного согласования с Аэропортом капитального ремонта, и/или ремонтных работ и/или и реконструкции Объекта транспортной инфраструктуры, прилегающей территории, земельного участка, иных объектов, в том числе обновление и/или замена любого оборудования и/или инженерных сетей, а также изменение границ, размеров аэровокзального комплекса, любых его частей, прилегающих территорий и объектов. </w:t>
      </w:r>
    </w:p>
    <w:p w14:paraId="0F951285" w14:textId="268BDFA1" w:rsidR="002E3030" w:rsidRPr="006D7C99" w:rsidRDefault="00B62BB1" w:rsidP="003D7050">
      <w:pPr>
        <w:ind w:firstLine="567"/>
        <w:jc w:val="both"/>
      </w:pPr>
      <w:r w:rsidRPr="006D7C99">
        <w:rPr>
          <w:rFonts w:eastAsia="Arial CYR"/>
          <w:b/>
          <w:bCs/>
        </w:rPr>
        <w:t xml:space="preserve">3.4. Оператор ЗПК не вправе </w:t>
      </w:r>
      <w:r w:rsidRPr="006D7C99">
        <w:t>для выполнения работ (оказания услуг</w:t>
      </w:r>
      <w:r w:rsidR="00347AC3">
        <w:t>)</w:t>
      </w:r>
      <w:r w:rsidRPr="006D7C99">
        <w:t xml:space="preserve"> привлекать третьих лиц без письменного согласия Аэропорта.</w:t>
      </w:r>
    </w:p>
    <w:p w14:paraId="14993675" w14:textId="621643FA" w:rsidR="00BA1FC7" w:rsidRPr="006D7C99" w:rsidRDefault="00BA1FC7" w:rsidP="003D7050">
      <w:pPr>
        <w:ind w:firstLine="567"/>
        <w:jc w:val="both"/>
      </w:pPr>
      <w:r w:rsidRPr="006D7C99">
        <w:t xml:space="preserve">3.5. Оператор ЗПК </w:t>
      </w:r>
      <w:r w:rsidR="0052442E" w:rsidRPr="006D7C99">
        <w:t>проинформирован</w:t>
      </w:r>
      <w:r w:rsidRPr="006D7C99">
        <w:t xml:space="preserve"> о том, что на территории Объекта авиационной инфраструктуры  Аэропортом ведется видеозапись, видеонаблюдение. Оператор ЗПК вправе направлять Аэропорту письменные запросы на выдачу материалов видеонаблюдения.</w:t>
      </w:r>
    </w:p>
    <w:p w14:paraId="64F437B4" w14:textId="0E12D715" w:rsidR="002E3030" w:rsidRPr="006D7C99" w:rsidRDefault="00C44061" w:rsidP="003D7050">
      <w:pPr>
        <w:ind w:firstLine="567"/>
        <w:jc w:val="both"/>
        <w:rPr>
          <w:rFonts w:eastAsia="Arial CYR"/>
          <w:b/>
          <w:bCs/>
        </w:rPr>
      </w:pPr>
      <w:r w:rsidRPr="006D7C99">
        <w:t>3.6. Оператор ЗПК вправе запрашивать у Аэропорта любую информацию и документацию, связанную с исполнением настоящего договора, з</w:t>
      </w:r>
      <w:r w:rsidRPr="006D7C99">
        <w:rPr>
          <w:shd w:val="clear" w:color="auto" w:fill="FFFFFF"/>
        </w:rPr>
        <w:t>накомиться с локальными нормативными документами, утвержденными Аэропортом и необходимыми для исполнения обязательств по настоящему договору.</w:t>
      </w:r>
    </w:p>
    <w:p w14:paraId="6D60B6B5" w14:textId="77777777" w:rsidR="008E7835" w:rsidRDefault="008E7835" w:rsidP="003D7050">
      <w:pPr>
        <w:suppressAutoHyphens/>
        <w:ind w:firstLine="567"/>
        <w:contextualSpacing/>
        <w:jc w:val="both"/>
      </w:pPr>
    </w:p>
    <w:p w14:paraId="3F336B35" w14:textId="77777777" w:rsidR="00B026CD" w:rsidRPr="006D7C99" w:rsidRDefault="00B026CD" w:rsidP="003D7050">
      <w:pPr>
        <w:suppressAutoHyphens/>
        <w:ind w:firstLine="567"/>
        <w:contextualSpacing/>
        <w:jc w:val="both"/>
      </w:pPr>
    </w:p>
    <w:p w14:paraId="324E2F92" w14:textId="77777777" w:rsidR="008E7835" w:rsidRPr="006D7C99" w:rsidRDefault="008E7835" w:rsidP="003D7050">
      <w:pPr>
        <w:numPr>
          <w:ilvl w:val="0"/>
          <w:numId w:val="20"/>
        </w:numPr>
        <w:tabs>
          <w:tab w:val="left" w:pos="426"/>
        </w:tabs>
        <w:suppressAutoHyphens/>
        <w:ind w:left="0" w:firstLine="567"/>
        <w:contextualSpacing/>
        <w:jc w:val="center"/>
      </w:pPr>
      <w:r w:rsidRPr="006D7C99">
        <w:rPr>
          <w:b/>
        </w:rPr>
        <w:t>ОТВЕТСТВЕННОСТЬ СТОРОН</w:t>
      </w:r>
    </w:p>
    <w:p w14:paraId="7C83CA94" w14:textId="07375B82" w:rsidR="008E7835" w:rsidRPr="006D7C99" w:rsidRDefault="008E7835" w:rsidP="003D7050">
      <w:pPr>
        <w:tabs>
          <w:tab w:val="left" w:pos="3225"/>
        </w:tabs>
        <w:suppressAutoHyphens/>
        <w:ind w:firstLine="567"/>
        <w:contextualSpacing/>
        <w:jc w:val="both"/>
      </w:pPr>
      <w:r w:rsidRPr="006D7C99">
        <w:t xml:space="preserve">4.1. В случае просрочки уплаты Оператором ЗПК платежей (п. </w:t>
      </w:r>
      <w:r w:rsidR="00C46490" w:rsidRPr="006D7C99">
        <w:t>2.2.1 и п.</w:t>
      </w:r>
      <w:r w:rsidRPr="006D7C99">
        <w:t>2.2.</w:t>
      </w:r>
      <w:r w:rsidR="005150C5" w:rsidRPr="006D7C99">
        <w:t>4</w:t>
      </w:r>
      <w:r w:rsidRPr="006D7C99">
        <w:t xml:space="preserve"> настоящего договора), Аэропорт вправе требовать от Оператора ЗПК уплаты пени в размере 0,1% </w:t>
      </w:r>
      <w:r w:rsidR="00A51EEA">
        <w:t>от</w:t>
      </w:r>
      <w:r w:rsidRPr="006D7C99">
        <w:t xml:space="preserve"> просроченной суммы за каждый календарный день просрочки до дня фактического исполнения обязательства Оператором ЗПК. При предъявлении указанного требования Аэропортом в претензионном порядке, Оператор ЗПК обязуется уплатить сумму пени в установленные претензией сроки, либо предоставить Аэропорту документальное подтверждение, что невозможность надлежащего исполнения обязательств Оператором ЗПК возникла вследствие обстоятельств непреодолимой силы, наступление которых не могли предвидеть ни одна из Сторон при заключении настоящего договора (форс-мажор).</w:t>
      </w:r>
    </w:p>
    <w:p w14:paraId="66FF8819" w14:textId="7FFDF775" w:rsidR="008E7835" w:rsidRPr="006D7C99" w:rsidRDefault="008E7835" w:rsidP="003D7050">
      <w:pPr>
        <w:widowControl w:val="0"/>
        <w:shd w:val="clear" w:color="auto" w:fill="FFFFFF"/>
        <w:suppressAutoHyphens/>
        <w:autoSpaceDE w:val="0"/>
        <w:autoSpaceDN w:val="0"/>
        <w:adjustRightInd w:val="0"/>
        <w:ind w:firstLine="567"/>
        <w:contextualSpacing/>
        <w:jc w:val="both"/>
      </w:pPr>
      <w:r w:rsidRPr="006D7C99">
        <w:t xml:space="preserve">4.2. Оператор ЗПК несет </w:t>
      </w:r>
      <w:r w:rsidR="00851F1C" w:rsidRPr="006D7C99">
        <w:t xml:space="preserve">полную </w:t>
      </w:r>
      <w:r w:rsidRPr="006D7C99">
        <w:t>ответственность за сохранность Оборудования</w:t>
      </w:r>
      <w:r w:rsidR="003E4B34" w:rsidRPr="006D7C99">
        <w:t>, принадлежащего Аэропорту</w:t>
      </w:r>
      <w:r w:rsidR="00851F1C" w:rsidRPr="006D7C99">
        <w:t>.</w:t>
      </w:r>
    </w:p>
    <w:p w14:paraId="74151C7E" w14:textId="7341DC89" w:rsidR="008E7835" w:rsidRPr="006D7C99" w:rsidRDefault="008E7835" w:rsidP="003D7050">
      <w:pPr>
        <w:ind w:firstLine="567"/>
        <w:jc w:val="both"/>
      </w:pPr>
      <w:r w:rsidRPr="006D7C99">
        <w:t xml:space="preserve">4.3. Оператор ЗПК несет полную ответственность за жизнь и здоровье </w:t>
      </w:r>
      <w:r w:rsidR="00705286">
        <w:t>работников, а также иных лиц</w:t>
      </w:r>
      <w:r w:rsidRPr="006D7C99">
        <w:t>, привлекаем</w:t>
      </w:r>
      <w:r w:rsidR="00705286">
        <w:t>ых</w:t>
      </w:r>
      <w:r w:rsidRPr="006D7C99">
        <w:t xml:space="preserve"> им к оказанию услуг, а также полную ответственность за вред, причиненный данным </w:t>
      </w:r>
      <w:r w:rsidR="00705286">
        <w:t>лицами</w:t>
      </w:r>
      <w:r w:rsidRPr="006D7C99">
        <w:t xml:space="preserve"> или Оборудованием Аэропорту и/или третьим лицам.</w:t>
      </w:r>
      <w:r w:rsidR="00D47AA6" w:rsidRPr="006D7C99">
        <w:rPr>
          <w:bCs/>
        </w:rPr>
        <w:t xml:space="preserve"> Аэропорт не несет ответственность за качество </w:t>
      </w:r>
      <w:r w:rsidR="00D47AA6" w:rsidRPr="006D7C99">
        <w:t>услуг, приобретенных у Оператора ЗПК пассажирами и третьими лицами, за любые действия Оператора ЗПК во взаимоотношениях с третьими лицами. Данную ответственность несет Оператор самостоятельно.</w:t>
      </w:r>
    </w:p>
    <w:p w14:paraId="68F2FFD0" w14:textId="77777777" w:rsidR="008E7835" w:rsidRPr="006D7C99" w:rsidRDefault="008E7835" w:rsidP="003D7050">
      <w:pPr>
        <w:widowControl w:val="0"/>
        <w:shd w:val="clear" w:color="auto" w:fill="FFFFFF"/>
        <w:suppressAutoHyphens/>
        <w:autoSpaceDE w:val="0"/>
        <w:autoSpaceDN w:val="0"/>
        <w:adjustRightInd w:val="0"/>
        <w:ind w:firstLine="567"/>
        <w:contextualSpacing/>
        <w:jc w:val="both"/>
      </w:pPr>
      <w:r w:rsidRPr="006D7C99">
        <w:t xml:space="preserve">4.4. Стороны несут ответственность за разглашение третьим лицам конфиденциальной информации, полученной в рамках настоящего договора за исключением случаев, </w:t>
      </w:r>
      <w:r w:rsidRPr="006D7C99">
        <w:lastRenderedPageBreak/>
        <w:t>предусмотренных законодательством РФ.</w:t>
      </w:r>
    </w:p>
    <w:p w14:paraId="4D4CBA16" w14:textId="77777777" w:rsidR="008E7835" w:rsidRPr="006D7C99" w:rsidRDefault="008E7835" w:rsidP="003D7050">
      <w:pPr>
        <w:tabs>
          <w:tab w:val="left" w:pos="400"/>
          <w:tab w:val="num" w:pos="900"/>
          <w:tab w:val="num" w:pos="5337"/>
        </w:tabs>
        <w:suppressAutoHyphens/>
        <w:ind w:firstLine="567"/>
        <w:contextualSpacing/>
        <w:jc w:val="both"/>
      </w:pPr>
      <w:r w:rsidRPr="006D7C99">
        <w:t xml:space="preserve">4.5. </w:t>
      </w:r>
      <w:bookmarkStart w:id="9" w:name="_Hlk87536186"/>
      <w:r w:rsidRPr="006D7C99">
        <w:t>Аэропорт не несет ответственность за качество услуг, оказанных пассажирами Оператором ЗПК. Данная ответственность возложена на Оператора ЗПК.</w:t>
      </w:r>
    </w:p>
    <w:bookmarkEnd w:id="9"/>
    <w:p w14:paraId="138BAA92" w14:textId="77777777" w:rsidR="008E7835" w:rsidRPr="006D7C99" w:rsidRDefault="008E7835" w:rsidP="003D7050">
      <w:pPr>
        <w:ind w:firstLine="567"/>
        <w:jc w:val="both"/>
      </w:pPr>
      <w:r w:rsidRPr="006D7C99">
        <w:t>4.6. Стороны гарантируют возмещение убытков, связанных с доначислением налоговыми органами налогов, взысканием пеней и штрафов по причинам:</w:t>
      </w:r>
    </w:p>
    <w:p w14:paraId="701B6EF0" w14:textId="77777777" w:rsidR="008E7835" w:rsidRPr="006204C0" w:rsidRDefault="008E7835" w:rsidP="003D7050">
      <w:pPr>
        <w:ind w:firstLine="567"/>
        <w:jc w:val="both"/>
      </w:pPr>
      <w:r w:rsidRPr="006D7C99">
        <w:t>- выявления признаков неблагонадежности в деятельности Сторон или их контрагентов, указанных в решении налогового органа о доначислении налогов</w:t>
      </w:r>
      <w:r w:rsidRPr="006204C0">
        <w:t>, взыскании пеней и штрафов (далее – Контрагенты);</w:t>
      </w:r>
    </w:p>
    <w:p w14:paraId="677BED76" w14:textId="77777777" w:rsidR="008E7835" w:rsidRPr="006204C0" w:rsidRDefault="008E7835" w:rsidP="003D7050">
      <w:pPr>
        <w:ind w:firstLine="567"/>
        <w:jc w:val="both"/>
      </w:pPr>
      <w:r w:rsidRPr="006204C0">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851C6E0" w14:textId="77777777" w:rsidR="008E7835" w:rsidRPr="006204C0" w:rsidRDefault="008E7835" w:rsidP="003D7050">
      <w:pPr>
        <w:ind w:firstLine="567"/>
        <w:jc w:val="both"/>
      </w:pPr>
      <w:r w:rsidRPr="006204C0">
        <w:t>- заключение Сторонами или их Контрагентом договоров с основной целью неуплаты (неполной уплаты) налога;</w:t>
      </w:r>
    </w:p>
    <w:p w14:paraId="14472E48" w14:textId="77777777" w:rsidR="008E7835" w:rsidRPr="006204C0" w:rsidRDefault="008E7835" w:rsidP="003D7050">
      <w:pPr>
        <w:ind w:firstLine="567"/>
        <w:jc w:val="both"/>
      </w:pPr>
      <w:r w:rsidRPr="006204C0">
        <w:t xml:space="preserve">- подписания первичных учетных документов неустановленным или неуполномоченным лицом Сторон или их Контрагентов; </w:t>
      </w:r>
    </w:p>
    <w:p w14:paraId="09C74EC2" w14:textId="77777777" w:rsidR="008E7835" w:rsidRPr="006204C0" w:rsidRDefault="008E7835" w:rsidP="003D7050">
      <w:pPr>
        <w:ind w:firstLine="567"/>
        <w:jc w:val="both"/>
      </w:pPr>
      <w:r w:rsidRPr="006204C0">
        <w:t>- иного нарушения Сторонами или их Контрагентами законодательства о налогах и сборах.</w:t>
      </w:r>
    </w:p>
    <w:p w14:paraId="3E2530B5" w14:textId="77777777" w:rsidR="008E7835" w:rsidRPr="006204C0" w:rsidRDefault="008E7835" w:rsidP="003D7050">
      <w:pPr>
        <w:ind w:firstLine="567"/>
        <w:jc w:val="both"/>
      </w:pPr>
      <w:r w:rsidRPr="006204C0">
        <w:t>Возмещение убытков производится в течение 10 (десяти) рабочих дней с момента выставления счета и расчета убытков, к которому прикладывается выписка из решения налогового органа о доначислении налогов, взыскания соответствующих пеней и штрафов.</w:t>
      </w:r>
    </w:p>
    <w:p w14:paraId="33CA6D7E" w14:textId="32E7B641" w:rsidR="008E7835" w:rsidRPr="006204C0" w:rsidRDefault="008E7835" w:rsidP="003D7050">
      <w:pPr>
        <w:shd w:val="clear" w:color="auto" w:fill="FFFFFF"/>
        <w:tabs>
          <w:tab w:val="num" w:pos="0"/>
        </w:tabs>
        <w:autoSpaceDE w:val="0"/>
        <w:autoSpaceDN w:val="0"/>
        <w:adjustRightInd w:val="0"/>
        <w:ind w:firstLine="567"/>
        <w:contextualSpacing/>
        <w:jc w:val="both"/>
        <w:rPr>
          <w:rFonts w:eastAsia="Calibri"/>
          <w:lang w:eastAsia="en-US"/>
        </w:rPr>
      </w:pPr>
      <w:r w:rsidRPr="006204C0">
        <w:t xml:space="preserve">4.7. </w:t>
      </w:r>
      <w:r w:rsidRPr="006204C0">
        <w:rPr>
          <w:rFonts w:eastAsia="Calibri"/>
          <w:lang w:eastAsia="en-US"/>
        </w:rPr>
        <w:t xml:space="preserve">В случае неисполнения </w:t>
      </w:r>
      <w:r w:rsidR="005150C5" w:rsidRPr="006204C0">
        <w:rPr>
          <w:rFonts w:eastAsia="Calibri"/>
          <w:lang w:eastAsia="en-US"/>
        </w:rPr>
        <w:t>Оператором ЗПК</w:t>
      </w:r>
      <w:r w:rsidRPr="006204C0">
        <w:rPr>
          <w:rFonts w:eastAsia="Calibri"/>
          <w:lang w:eastAsia="en-US"/>
        </w:rPr>
        <w:t xml:space="preserve"> п. 3.3.2; п. 3.3.3 п. 3.3.4; п. 3.3.5; п. 3.3.11; п.3.3.20; п.3.3.24; п. 3.3.26; п.3.3.27; п. 3.3.28</w:t>
      </w:r>
      <w:r w:rsidR="00052B47">
        <w:rPr>
          <w:rFonts w:eastAsia="Calibri"/>
          <w:lang w:eastAsia="en-US"/>
        </w:rPr>
        <w:t>; п. 3.3.3</w:t>
      </w:r>
      <w:r w:rsidR="00347AC3">
        <w:rPr>
          <w:rFonts w:eastAsia="Calibri"/>
          <w:lang w:eastAsia="en-US"/>
        </w:rPr>
        <w:t>2</w:t>
      </w:r>
      <w:r w:rsidRPr="006204C0">
        <w:rPr>
          <w:rFonts w:eastAsia="Calibri"/>
          <w:lang w:eastAsia="en-US"/>
        </w:rPr>
        <w:t xml:space="preserve"> договора, либо в случае поступления Аэропорту письменных жалоб/замечаний на работу Оператора ЗПК, Аэропорт вправе потребовать от Оператора ЗПК, а</w:t>
      </w:r>
      <w:r w:rsidRPr="006204C0">
        <w:t xml:space="preserve"> </w:t>
      </w:r>
      <w:r w:rsidRPr="006204C0">
        <w:rPr>
          <w:rFonts w:eastAsia="Calibri"/>
          <w:lang w:eastAsia="en-US"/>
        </w:rPr>
        <w:t xml:space="preserve">Оператор ЗПК обязан уплатить штраф в размере </w:t>
      </w:r>
      <w:r w:rsidRPr="006204C0">
        <w:rPr>
          <w:rFonts w:eastAsia="Calibri"/>
          <w:b/>
          <w:bCs/>
          <w:lang w:eastAsia="en-US"/>
        </w:rPr>
        <w:t>30</w:t>
      </w:r>
      <w:r w:rsidR="00607AB8">
        <w:rPr>
          <w:rFonts w:eastAsia="Calibri"/>
          <w:b/>
          <w:bCs/>
          <w:lang w:eastAsia="en-US"/>
        </w:rPr>
        <w:t> </w:t>
      </w:r>
      <w:r w:rsidRPr="006204C0">
        <w:rPr>
          <w:rFonts w:eastAsia="Calibri"/>
          <w:b/>
          <w:bCs/>
          <w:lang w:eastAsia="en-US"/>
        </w:rPr>
        <w:t>000</w:t>
      </w:r>
      <w:r w:rsidR="00607AB8">
        <w:rPr>
          <w:rFonts w:eastAsia="Calibri"/>
          <w:b/>
          <w:bCs/>
          <w:lang w:eastAsia="en-US"/>
        </w:rPr>
        <w:t xml:space="preserve">,00 </w:t>
      </w:r>
      <w:r w:rsidRPr="006204C0">
        <w:rPr>
          <w:rFonts w:eastAsia="Calibri"/>
          <w:b/>
          <w:bCs/>
          <w:lang w:eastAsia="en-US"/>
        </w:rPr>
        <w:t xml:space="preserve"> (тридцать тысяч) рублей 00</w:t>
      </w:r>
      <w:r w:rsidRPr="006204C0">
        <w:rPr>
          <w:rFonts w:eastAsia="Calibri"/>
          <w:lang w:eastAsia="en-US"/>
        </w:rPr>
        <w:t xml:space="preserve"> копеек</w:t>
      </w:r>
      <w:r w:rsidRPr="006204C0">
        <w:rPr>
          <w:rFonts w:eastAsia="Calibri"/>
          <w:b/>
          <w:lang w:eastAsia="en-US"/>
        </w:rPr>
        <w:t xml:space="preserve"> </w:t>
      </w:r>
      <w:r w:rsidRPr="006204C0">
        <w:rPr>
          <w:rFonts w:eastAsia="Calibri"/>
          <w:lang w:eastAsia="en-US"/>
        </w:rPr>
        <w:t xml:space="preserve">за каждый случай. </w:t>
      </w:r>
    </w:p>
    <w:p w14:paraId="77D7372A" w14:textId="74868FE5" w:rsidR="008E7835" w:rsidRPr="006204C0" w:rsidRDefault="008E7835" w:rsidP="003D7050">
      <w:pPr>
        <w:shd w:val="clear" w:color="auto" w:fill="FFFFFF"/>
        <w:tabs>
          <w:tab w:val="num" w:pos="0"/>
        </w:tabs>
        <w:autoSpaceDE w:val="0"/>
        <w:autoSpaceDN w:val="0"/>
        <w:adjustRightInd w:val="0"/>
        <w:ind w:firstLine="567"/>
        <w:contextualSpacing/>
        <w:jc w:val="both"/>
        <w:rPr>
          <w:rFonts w:eastAsia="Calibri"/>
          <w:lang w:eastAsia="en-US"/>
        </w:rPr>
      </w:pPr>
      <w:bookmarkStart w:id="10" w:name="_Hlk30509923"/>
      <w:r w:rsidRPr="006204C0">
        <w:rPr>
          <w:rFonts w:eastAsia="Calibri"/>
          <w:lang w:eastAsia="en-US"/>
        </w:rPr>
        <w:t>Основанием для предъявления Аэропортом данного требования об уплате штрафа являются следующие документы: письменная(ые) жалоба(ы) пассажиров (либо третьих лиц), и/или докладная(ые) записка(и) ответственного представителя Аэропорта (указанного в пункте 1</w:t>
      </w:r>
      <w:r w:rsidR="005150C5" w:rsidRPr="006204C0">
        <w:rPr>
          <w:rFonts w:eastAsia="Calibri"/>
          <w:lang w:eastAsia="en-US"/>
        </w:rPr>
        <w:t>1</w:t>
      </w:r>
      <w:r w:rsidRPr="006204C0">
        <w:rPr>
          <w:rFonts w:eastAsia="Calibri"/>
          <w:lang w:eastAsia="en-US"/>
        </w:rPr>
        <w:t>.8 настоящего договора, либо начальника службы организации перевозок АО «Аэропорт Сургут», либо начальника смены службы организации перевозок АО «Аэропорт Сургут») на имя руководителя АО «Аэропорт Сургут», и/или материалы камер видеонаблюдения, установленных в аэровокзальном комплексе аэропорта Сургута.</w:t>
      </w:r>
    </w:p>
    <w:p w14:paraId="166C2F89" w14:textId="254D3C7D" w:rsidR="008E7835" w:rsidRPr="006204C0" w:rsidRDefault="008E7835" w:rsidP="003D7050">
      <w:pPr>
        <w:widowControl w:val="0"/>
        <w:tabs>
          <w:tab w:val="num" w:pos="0"/>
        </w:tabs>
        <w:suppressAutoHyphens/>
        <w:ind w:firstLine="567"/>
        <w:contextualSpacing/>
        <w:jc w:val="both"/>
      </w:pPr>
      <w:bookmarkStart w:id="11" w:name="_Hlk30602969"/>
      <w:bookmarkEnd w:id="10"/>
      <w:r w:rsidRPr="006204C0">
        <w:rPr>
          <w:rFonts w:eastAsia="Calibri"/>
          <w:lang w:eastAsia="en-US"/>
        </w:rPr>
        <w:t xml:space="preserve">4.8. </w:t>
      </w:r>
      <w:bookmarkStart w:id="12" w:name="_Hlk30586110"/>
      <w:bookmarkStart w:id="13" w:name="_Hlk87537522"/>
      <w:r w:rsidRPr="006204C0">
        <w:rPr>
          <w:rFonts w:eastAsia="Calibri"/>
          <w:lang w:eastAsia="en-US"/>
        </w:rPr>
        <w:t>Аэропорт</w:t>
      </w:r>
      <w:r w:rsidRPr="006204C0">
        <w:t xml:space="preserve"> не гарантирует </w:t>
      </w:r>
      <w:r w:rsidRPr="006204C0">
        <w:rPr>
          <w:rFonts w:eastAsia="Calibri"/>
          <w:lang w:eastAsia="en-US"/>
        </w:rPr>
        <w:t>Оператору ЗПК</w:t>
      </w:r>
      <w:r w:rsidRPr="006204C0">
        <w:t xml:space="preserve"> непрерывный доступ к Объекту авиационной инфраструктуры (приложение </w:t>
      </w:r>
      <w:r w:rsidRPr="00052B47">
        <w:t>№ 1) в случаях:</w:t>
      </w:r>
    </w:p>
    <w:p w14:paraId="4F685630" w14:textId="77777777" w:rsidR="008E7835" w:rsidRPr="006204C0" w:rsidRDefault="008E7835" w:rsidP="003D7050">
      <w:pPr>
        <w:widowControl w:val="0"/>
        <w:tabs>
          <w:tab w:val="num" w:pos="0"/>
        </w:tabs>
        <w:suppressAutoHyphens/>
        <w:ind w:firstLine="567"/>
        <w:contextualSpacing/>
        <w:jc w:val="both"/>
      </w:pPr>
      <w:r w:rsidRPr="006204C0">
        <w:t xml:space="preserve">- чрезвычайных обстоятельств, </w:t>
      </w:r>
    </w:p>
    <w:p w14:paraId="70BF4AD9" w14:textId="6232328C" w:rsidR="008E7835" w:rsidRPr="006204C0" w:rsidRDefault="008E7835" w:rsidP="003D7050">
      <w:pPr>
        <w:widowControl w:val="0"/>
        <w:tabs>
          <w:tab w:val="num" w:pos="0"/>
        </w:tabs>
        <w:suppressAutoHyphens/>
        <w:ind w:firstLine="567"/>
        <w:contextualSpacing/>
        <w:jc w:val="both"/>
      </w:pPr>
      <w:r w:rsidRPr="006204C0">
        <w:t>- изменения условий в части права собственности на аэровокзальный комплекс</w:t>
      </w:r>
      <w:r w:rsidR="00052B47">
        <w:t xml:space="preserve"> аэропорта г. Сургута</w:t>
      </w:r>
      <w:r w:rsidRPr="006204C0">
        <w:t xml:space="preserve">, </w:t>
      </w:r>
    </w:p>
    <w:p w14:paraId="75A757BF" w14:textId="77777777" w:rsidR="008E7835" w:rsidRPr="006204C0" w:rsidRDefault="008E7835" w:rsidP="003D7050">
      <w:pPr>
        <w:widowControl w:val="0"/>
        <w:tabs>
          <w:tab w:val="num" w:pos="0"/>
        </w:tabs>
        <w:suppressAutoHyphens/>
        <w:ind w:firstLine="567"/>
        <w:contextualSpacing/>
        <w:jc w:val="both"/>
      </w:pPr>
      <w:r w:rsidRPr="006204C0">
        <w:t xml:space="preserve">- требований органов власти (государственных, окружных, муниципальных или иных органов власти и управления, включая судов/арбитражных судов всех инстанций, налоговых органов (в том числе инспекции и полиции) и их должностных лиц) и законодательства РФ, </w:t>
      </w:r>
    </w:p>
    <w:p w14:paraId="2FDE3066" w14:textId="74D52E52" w:rsidR="008E7835" w:rsidRPr="006204C0" w:rsidRDefault="008E7835" w:rsidP="003D7050">
      <w:pPr>
        <w:widowControl w:val="0"/>
        <w:tabs>
          <w:tab w:val="num" w:pos="0"/>
        </w:tabs>
        <w:suppressAutoHyphens/>
        <w:ind w:firstLine="567"/>
        <w:contextualSpacing/>
        <w:jc w:val="both"/>
      </w:pPr>
      <w:r w:rsidRPr="006204C0">
        <w:t xml:space="preserve">- </w:t>
      </w:r>
      <w:r w:rsidR="00052B47">
        <w:t>необходимости</w:t>
      </w:r>
      <w:r w:rsidRPr="006204C0">
        <w:t xml:space="preserve"> обеспечения авиационной (транспортной) безопасности и/или проведения соответствующих учений (в том числе с учетом режимного характера объектов Аэропорта, аэропортового комплекса), </w:t>
      </w:r>
    </w:p>
    <w:p w14:paraId="79F39630" w14:textId="77777777" w:rsidR="008E7835" w:rsidRPr="006204C0" w:rsidRDefault="008E7835" w:rsidP="003D7050">
      <w:pPr>
        <w:widowControl w:val="0"/>
        <w:tabs>
          <w:tab w:val="num" w:pos="0"/>
        </w:tabs>
        <w:suppressAutoHyphens/>
        <w:ind w:firstLine="567"/>
        <w:contextualSpacing/>
        <w:jc w:val="both"/>
      </w:pPr>
      <w:r w:rsidRPr="006204C0">
        <w:t xml:space="preserve">и имеет право в любое время или периодически закрывать или ограничивать доступ для любых лиц как в аэровокзальный комплекс/на привокзальную площадь в целом, так и в отдельные его помещения, вплоть до изменения условий и/или досрочного расторжения настоящего договора в одностороннем внесудебном порядке с даты, указанной в письменном уведомлении, без какой-либо компенсации убытков </w:t>
      </w:r>
      <w:r w:rsidRPr="006204C0">
        <w:rPr>
          <w:rFonts w:eastAsia="Calibri"/>
          <w:lang w:eastAsia="en-US"/>
        </w:rPr>
        <w:t>Оператору ЗПК</w:t>
      </w:r>
      <w:r w:rsidRPr="006204C0">
        <w:t xml:space="preserve"> или иных мер ответственности Аэропорта.</w:t>
      </w:r>
    </w:p>
    <w:bookmarkEnd w:id="11"/>
    <w:bookmarkEnd w:id="12"/>
    <w:p w14:paraId="10D5A72D" w14:textId="7679607D" w:rsidR="008E7835" w:rsidRPr="006204C0" w:rsidRDefault="008E7835" w:rsidP="003D7050">
      <w:pPr>
        <w:widowControl w:val="0"/>
        <w:tabs>
          <w:tab w:val="num" w:pos="0"/>
        </w:tabs>
        <w:suppressAutoHyphens/>
        <w:ind w:firstLine="567"/>
        <w:contextualSpacing/>
        <w:jc w:val="both"/>
      </w:pPr>
      <w:r w:rsidRPr="006204C0">
        <w:t>4.9. Лица, виновные в нарушении правил, установленных Инструкцией</w:t>
      </w:r>
      <w:r w:rsidR="000A64F6">
        <w:t xml:space="preserve"> по пропускному режиму</w:t>
      </w:r>
      <w:r w:rsidRPr="006204C0">
        <w:t>, несут уголовную, административную и иную ответственность, предусмотренную законодательством РФ.</w:t>
      </w:r>
    </w:p>
    <w:p w14:paraId="6F7B2703" w14:textId="4517F3F9" w:rsidR="008E7835" w:rsidRPr="006204C0" w:rsidRDefault="008E7835" w:rsidP="003D7050">
      <w:pPr>
        <w:shd w:val="clear" w:color="auto" w:fill="FFFFFF"/>
        <w:tabs>
          <w:tab w:val="num" w:pos="0"/>
        </w:tabs>
        <w:autoSpaceDE w:val="0"/>
        <w:autoSpaceDN w:val="0"/>
        <w:adjustRightInd w:val="0"/>
        <w:ind w:firstLine="567"/>
        <w:contextualSpacing/>
        <w:jc w:val="both"/>
        <w:rPr>
          <w:rFonts w:eastAsia="Calibri"/>
          <w:lang w:eastAsia="en-US"/>
        </w:rPr>
      </w:pPr>
      <w:bookmarkStart w:id="14" w:name="_Hlk30511418"/>
      <w:bookmarkEnd w:id="13"/>
      <w:r w:rsidRPr="006204C0">
        <w:rPr>
          <w:rFonts w:eastAsia="Calibri"/>
          <w:lang w:eastAsia="en-US"/>
        </w:rPr>
        <w:t xml:space="preserve">4.10. Действия работников Оператора ЗПК </w:t>
      </w:r>
      <w:r w:rsidR="00705286">
        <w:rPr>
          <w:rFonts w:eastAsia="Calibri"/>
          <w:lang w:eastAsia="en-US"/>
        </w:rPr>
        <w:t xml:space="preserve">и привлекаемых им лиц </w:t>
      </w:r>
      <w:r w:rsidRPr="006204C0">
        <w:rPr>
          <w:rFonts w:eastAsia="Calibri"/>
          <w:lang w:eastAsia="en-US"/>
        </w:rPr>
        <w:t>по исполнению его обязательств перед Аэропортом считаются действиями Оператора ЗПК. Оператор ЗПК отвечает за эти действия, если они повлекли неисполнение или ненадлежащее исполнение обязательства (ст.402 ГК РФ).</w:t>
      </w:r>
    </w:p>
    <w:bookmarkEnd w:id="14"/>
    <w:p w14:paraId="62948ABC" w14:textId="77777777" w:rsidR="008E7835" w:rsidRPr="006204C0" w:rsidRDefault="008E7835" w:rsidP="003D7050">
      <w:pPr>
        <w:suppressAutoHyphens/>
        <w:ind w:firstLine="567"/>
        <w:contextualSpacing/>
        <w:jc w:val="both"/>
      </w:pPr>
      <w:r w:rsidRPr="006204C0">
        <w:lastRenderedPageBreak/>
        <w:t>4.11.  В случае нарушения Оператором ЗПК срока предоставления сведений о выручке (Отчета о выручке), предусмотренного п.2.1 настоящего договора, Аэропорт вправе потребовать от Оператора ЗПК, а Оператор ЗПК обязан уплатить пени в размере 1% (один процент) от размера платежа Оператора ЗПК, согласованного Сторонами в Отчете о выручке за предыдущий отчетный месяц, за каждый календарный день просрочки до дня фактического исполнения обязательства Оператором ЗПК.</w:t>
      </w:r>
    </w:p>
    <w:p w14:paraId="779B36D2" w14:textId="79FE26B9" w:rsidR="008E7835" w:rsidRPr="006D7C99" w:rsidRDefault="008E7835" w:rsidP="003D7050">
      <w:pPr>
        <w:suppressAutoHyphens/>
        <w:ind w:firstLine="567"/>
        <w:contextualSpacing/>
        <w:jc w:val="both"/>
      </w:pPr>
      <w:r w:rsidRPr="006204C0">
        <w:rPr>
          <w:rFonts w:eastAsia="TimesNewRoman"/>
        </w:rPr>
        <w:t>4.12. В случае выявления факта с</w:t>
      </w:r>
      <w:r w:rsidR="00A51EEA">
        <w:rPr>
          <w:rFonts w:eastAsia="TimesNewRoman"/>
        </w:rPr>
        <w:t>о</w:t>
      </w:r>
      <w:r w:rsidRPr="006204C0">
        <w:rPr>
          <w:rFonts w:eastAsia="TimesNewRoman"/>
        </w:rPr>
        <w:t>крытия Оператором ЗПК в соответствующем месяце размера выручки, либо выявления факта недостоверности сведений, предоставленных Оператором ЗПК в соответствии с пунктами 2.1 и 2.6 настоящего договора</w:t>
      </w:r>
      <w:r w:rsidR="00AF64E2">
        <w:rPr>
          <w:rFonts w:eastAsia="TimesNewRoman"/>
        </w:rPr>
        <w:t xml:space="preserve">,  </w:t>
      </w:r>
      <w:r w:rsidRPr="006204C0">
        <w:rPr>
          <w:rFonts w:eastAsia="TimesNewRoman"/>
        </w:rPr>
        <w:t xml:space="preserve">Аэропорт вправе взыскать с Оператора ЗПК штраф в размере фактически установленной суммы выручки за соответствующий месяц. Если </w:t>
      </w:r>
      <w:r w:rsidRPr="006204C0">
        <w:t xml:space="preserve">Оператор ЗПК </w:t>
      </w:r>
      <w:r w:rsidRPr="006204C0">
        <w:rPr>
          <w:rFonts w:eastAsia="TimesNewRoman"/>
        </w:rPr>
        <w:t>не выполняет обязанности, предусмотренные п. 2.6 настоящего договора, либо если факт с</w:t>
      </w:r>
      <w:r w:rsidR="00A51EEA">
        <w:rPr>
          <w:rFonts w:eastAsia="TimesNewRoman"/>
        </w:rPr>
        <w:t>о</w:t>
      </w:r>
      <w:r w:rsidRPr="006204C0">
        <w:rPr>
          <w:rFonts w:eastAsia="TimesNewRoman"/>
        </w:rPr>
        <w:t xml:space="preserve">крытия (недостоверности) Оператором </w:t>
      </w:r>
      <w:r w:rsidRPr="006D7C99">
        <w:rPr>
          <w:rFonts w:eastAsia="TimesNewRoman"/>
        </w:rPr>
        <w:t xml:space="preserve">ЗПК выручки за соответствующий месяц установлен, однако определить (установить) сумму выручки не представляется возможным, Аэропорт вправе потребовать уплаты Оператором ЗПК (а Оператор ЗПК обязан уплатить) штраф в размере </w:t>
      </w:r>
      <w:r w:rsidRPr="006D7C99">
        <w:t>месячного платежа Оператора ЗПК, согласованного Сторонами в Отчете о выручке за предыдущий отчетный месяц, за каждый случай.</w:t>
      </w:r>
    </w:p>
    <w:p w14:paraId="1892FF0B" w14:textId="77777777" w:rsidR="008E7835" w:rsidRPr="006D7C99" w:rsidRDefault="008E7835" w:rsidP="003D7050">
      <w:pPr>
        <w:shd w:val="clear" w:color="auto" w:fill="FFFFFF"/>
        <w:tabs>
          <w:tab w:val="num" w:pos="0"/>
        </w:tabs>
        <w:autoSpaceDE w:val="0"/>
        <w:autoSpaceDN w:val="0"/>
        <w:adjustRightInd w:val="0"/>
        <w:ind w:firstLine="567"/>
        <w:contextualSpacing/>
        <w:jc w:val="both"/>
        <w:rPr>
          <w:rFonts w:eastAsia="Calibri"/>
          <w:lang w:eastAsia="en-US"/>
        </w:rPr>
      </w:pPr>
      <w:bookmarkStart w:id="15" w:name="_Hlk30511762"/>
      <w:r w:rsidRPr="006D7C99">
        <w:rPr>
          <w:rFonts w:eastAsia="Calibri"/>
          <w:lang w:eastAsia="en-US"/>
        </w:rPr>
        <w:t>4.13. Уплата штрафов производится Оператором ЗПК в срок не позднее 5 (пяти) банковских дней с момента предъявления письменного требования и документов, подтверждающих факт нарушения.</w:t>
      </w:r>
      <w:bookmarkEnd w:id="15"/>
    </w:p>
    <w:p w14:paraId="0FEAAA7C" w14:textId="478D2E18" w:rsidR="00851F1C" w:rsidRPr="006D7C99" w:rsidRDefault="00AF64E2" w:rsidP="003D7050">
      <w:pPr>
        <w:widowControl w:val="0"/>
        <w:ind w:firstLine="567"/>
        <w:jc w:val="both"/>
      </w:pPr>
      <w:bookmarkStart w:id="16" w:name="_Hlk30596038"/>
      <w:bookmarkStart w:id="17" w:name="_Hlk30602909"/>
      <w:r w:rsidRPr="006D7C99">
        <w:t xml:space="preserve"> </w:t>
      </w:r>
      <w:r w:rsidR="008E7835" w:rsidRPr="006D7C99">
        <w:t>4.14</w:t>
      </w:r>
      <w:r w:rsidR="00851F1C" w:rsidRPr="006D7C99">
        <w:t xml:space="preserve">. Оператор ЗПК самостоятельно отвечает перед государственными органами и Потребителями за любые нарушения, допущенные Оператором ЗПК в процессе деятельности на территории Объекта авиационной инфраструктуры. </w:t>
      </w:r>
    </w:p>
    <w:p w14:paraId="389B038E" w14:textId="31135A12" w:rsidR="00851F1C" w:rsidRPr="006D7C99" w:rsidRDefault="00851F1C" w:rsidP="003D7050">
      <w:pPr>
        <w:ind w:firstLine="567"/>
        <w:jc w:val="both"/>
      </w:pPr>
      <w:r w:rsidRPr="006D7C99">
        <w:t xml:space="preserve">  Оператор самостоятельно несет все риски и ответственность в случае осуществления им деятельности на территории Объекта авиационной инфраструктуры с нарушением требований действующего законодательства, в т.ч. в случае предъявления к нему санкций, предписаний и требований со стороны контролирующих и государственных органов. </w:t>
      </w:r>
    </w:p>
    <w:p w14:paraId="2DE43461" w14:textId="6EC0082F" w:rsidR="00851F1C" w:rsidRPr="006D7C99" w:rsidRDefault="00851F1C" w:rsidP="003D7050">
      <w:pPr>
        <w:ind w:firstLine="567"/>
        <w:jc w:val="both"/>
        <w:rPr>
          <w:bCs/>
        </w:rPr>
      </w:pPr>
      <w:r w:rsidRPr="006D7C99">
        <w:rPr>
          <w:bCs/>
        </w:rPr>
        <w:t xml:space="preserve">В случае предъявления к Аэропорту санкций со стороны контролирующих и государственных органов в отношении деятельности Оператора ЗПК на </w:t>
      </w:r>
      <w:r w:rsidRPr="006D7C99">
        <w:t>Объекта авиационной инфраструктуры</w:t>
      </w:r>
      <w:r w:rsidRPr="006D7C99">
        <w:rPr>
          <w:bCs/>
        </w:rPr>
        <w:t xml:space="preserve">, Оператор ЗПК возмещает понесенные Аэропортом расходы, включая уплату штрафов, </w:t>
      </w:r>
      <w:r w:rsidRPr="006D7C99">
        <w:rPr>
          <w:rFonts w:eastAsiaTheme="minorHAnsi"/>
          <w:bCs/>
          <w:lang w:eastAsia="en-US"/>
        </w:rPr>
        <w:t>на основании полученно</w:t>
      </w:r>
      <w:r w:rsidR="0052442E" w:rsidRPr="006D7C99">
        <w:rPr>
          <w:rFonts w:eastAsiaTheme="minorHAnsi"/>
          <w:bCs/>
          <w:lang w:eastAsia="en-US"/>
        </w:rPr>
        <w:t>й</w:t>
      </w:r>
      <w:r w:rsidRPr="006D7C99">
        <w:rPr>
          <w:rFonts w:eastAsiaTheme="minorHAnsi"/>
          <w:bCs/>
          <w:lang w:eastAsia="en-US"/>
        </w:rPr>
        <w:t xml:space="preserve"> от Аэропорта соответствующе</w:t>
      </w:r>
      <w:r w:rsidR="0052442E" w:rsidRPr="006D7C99">
        <w:rPr>
          <w:rFonts w:eastAsiaTheme="minorHAnsi"/>
          <w:bCs/>
          <w:lang w:eastAsia="en-US"/>
        </w:rPr>
        <w:t>й</w:t>
      </w:r>
      <w:r w:rsidRPr="006D7C99">
        <w:rPr>
          <w:rFonts w:eastAsiaTheme="minorHAnsi"/>
          <w:bCs/>
          <w:lang w:eastAsia="en-US"/>
        </w:rPr>
        <w:t xml:space="preserve"> </w:t>
      </w:r>
      <w:r w:rsidR="0052442E" w:rsidRPr="006D7C99">
        <w:rPr>
          <w:rFonts w:eastAsiaTheme="minorHAnsi"/>
          <w:bCs/>
          <w:lang w:eastAsia="en-US"/>
        </w:rPr>
        <w:t>письменной претензии</w:t>
      </w:r>
      <w:r w:rsidRPr="006D7C99">
        <w:rPr>
          <w:rFonts w:eastAsiaTheme="minorHAnsi"/>
          <w:bCs/>
          <w:lang w:eastAsia="en-US"/>
        </w:rPr>
        <w:t xml:space="preserve"> в течение 10 (десяти) календарных дней</w:t>
      </w:r>
      <w:r w:rsidRPr="006D7C99">
        <w:rPr>
          <w:bCs/>
        </w:rPr>
        <w:t>.</w:t>
      </w:r>
    </w:p>
    <w:p w14:paraId="1FE12BA3" w14:textId="4903C62B" w:rsidR="00851F1C" w:rsidRPr="00783BCD" w:rsidRDefault="00851F1C" w:rsidP="00783BCD">
      <w:pPr>
        <w:ind w:firstLine="567"/>
        <w:jc w:val="both"/>
      </w:pPr>
      <w:r w:rsidRPr="00783BCD">
        <w:t>4.15. Оператор ЗПК принимает на себя ответственность за действия, бездействие его сотрудников и иных лиц, привлеченных им или по его поручению к исполнению настоящего Договора, повлекшие нарушение требований пожарной безопасности на Объекта авиационной инфраструктуры.</w:t>
      </w:r>
    </w:p>
    <w:p w14:paraId="5A4EFA13" w14:textId="173BCE71" w:rsidR="008E7835" w:rsidRPr="00783BCD" w:rsidRDefault="00851F1C" w:rsidP="00783BCD">
      <w:pPr>
        <w:pStyle w:val="Default"/>
        <w:ind w:firstLine="567"/>
        <w:jc w:val="both"/>
      </w:pPr>
      <w:r w:rsidRPr="00783BCD">
        <w:rPr>
          <w:color w:val="auto"/>
        </w:rPr>
        <w:t xml:space="preserve">  В случае </w:t>
      </w:r>
      <w:r w:rsidR="0052442E" w:rsidRPr="00783BCD">
        <w:rPr>
          <w:color w:val="auto"/>
        </w:rPr>
        <w:t xml:space="preserve">выявления </w:t>
      </w:r>
      <w:r w:rsidRPr="00783BCD">
        <w:rPr>
          <w:color w:val="auto"/>
        </w:rPr>
        <w:t>нарушения</w:t>
      </w:r>
      <w:r w:rsidR="0052442E" w:rsidRPr="00783BCD">
        <w:rPr>
          <w:color w:val="auto"/>
        </w:rPr>
        <w:t xml:space="preserve"> </w:t>
      </w:r>
      <w:r w:rsidRPr="00783BCD">
        <w:rPr>
          <w:color w:val="auto"/>
        </w:rPr>
        <w:t xml:space="preserve">требований пожарной безопасности, допущенного вследствие действия или бездействия сотрудников или иных лиц, привлеченных Оператором </w:t>
      </w:r>
      <w:r w:rsidR="00691EAB" w:rsidRPr="00783BCD">
        <w:rPr>
          <w:color w:val="auto"/>
        </w:rPr>
        <w:t xml:space="preserve">ЗПК </w:t>
      </w:r>
      <w:r w:rsidRPr="00783BCD">
        <w:rPr>
          <w:color w:val="auto"/>
        </w:rPr>
        <w:t xml:space="preserve">или по его поручению к исполнению настоящего Договора, Оператор </w:t>
      </w:r>
      <w:r w:rsidR="00691EAB" w:rsidRPr="00783BCD">
        <w:rPr>
          <w:color w:val="auto"/>
        </w:rPr>
        <w:t xml:space="preserve">ЗПК </w:t>
      </w:r>
      <w:r w:rsidRPr="00783BCD">
        <w:rPr>
          <w:color w:val="auto"/>
        </w:rPr>
        <w:t xml:space="preserve">обязуется уплатить Аэропорту штраф в размере </w:t>
      </w:r>
      <w:r w:rsidRPr="00783BCD">
        <w:rPr>
          <w:b/>
          <w:bCs/>
        </w:rPr>
        <w:t xml:space="preserve">100 000 (сто тысяч) </w:t>
      </w:r>
      <w:r w:rsidRPr="00783BCD">
        <w:t>рублей за каждый факт нарушения в течение 10 (десяти) календарных дней</w:t>
      </w:r>
      <w:r w:rsidRPr="00783BCD">
        <w:rPr>
          <w:rFonts w:eastAsia="TimesNewRoman"/>
        </w:rPr>
        <w:t xml:space="preserve">  </w:t>
      </w:r>
      <w:r w:rsidRPr="00783BCD">
        <w:t>на основании полученн</w:t>
      </w:r>
      <w:r w:rsidR="0052442E" w:rsidRPr="00783BCD">
        <w:t>ой</w:t>
      </w:r>
      <w:r w:rsidRPr="00783BCD">
        <w:t xml:space="preserve"> от Аэропорта соответствующе</w:t>
      </w:r>
      <w:r w:rsidR="0052442E" w:rsidRPr="00783BCD">
        <w:t>й</w:t>
      </w:r>
      <w:r w:rsidRPr="00783BCD">
        <w:t xml:space="preserve"> </w:t>
      </w:r>
      <w:r w:rsidR="0052442E" w:rsidRPr="00783BCD">
        <w:t>письменной претензии</w:t>
      </w:r>
      <w:r w:rsidRPr="00783BCD">
        <w:rPr>
          <w:rFonts w:eastAsia="TimesNewRoman"/>
        </w:rPr>
        <w:t>.</w:t>
      </w:r>
      <w:r w:rsidRPr="00783BCD">
        <w:t xml:space="preserve"> </w:t>
      </w:r>
      <w:r w:rsidR="008E7835" w:rsidRPr="00783BCD">
        <w:t>В остальном, не предусмотренном настоящим Договором, Стороны несут ответственность в соответствии с действующим законодательством РФ.</w:t>
      </w:r>
    </w:p>
    <w:bookmarkEnd w:id="16"/>
    <w:bookmarkEnd w:id="17"/>
    <w:p w14:paraId="22DC83C5" w14:textId="77777777" w:rsidR="008E7835" w:rsidRDefault="008E7835" w:rsidP="003D7050">
      <w:pPr>
        <w:tabs>
          <w:tab w:val="num" w:pos="900"/>
          <w:tab w:val="num" w:pos="5337"/>
        </w:tabs>
        <w:suppressAutoHyphens/>
        <w:ind w:firstLine="567"/>
        <w:contextualSpacing/>
        <w:jc w:val="both"/>
      </w:pPr>
    </w:p>
    <w:p w14:paraId="51EE54AE" w14:textId="77777777" w:rsidR="00B026CD" w:rsidRPr="006204C0" w:rsidRDefault="00B026CD" w:rsidP="003D7050">
      <w:pPr>
        <w:tabs>
          <w:tab w:val="num" w:pos="900"/>
          <w:tab w:val="num" w:pos="5337"/>
        </w:tabs>
        <w:suppressAutoHyphens/>
        <w:ind w:firstLine="567"/>
        <w:contextualSpacing/>
        <w:jc w:val="both"/>
      </w:pPr>
    </w:p>
    <w:p w14:paraId="00B7E061" w14:textId="77777777" w:rsidR="008E7835" w:rsidRPr="006204C0" w:rsidRDefault="008E7835" w:rsidP="003D7050">
      <w:pPr>
        <w:tabs>
          <w:tab w:val="num" w:pos="900"/>
          <w:tab w:val="num" w:pos="5337"/>
        </w:tabs>
        <w:suppressAutoHyphens/>
        <w:ind w:firstLine="567"/>
        <w:contextualSpacing/>
        <w:jc w:val="center"/>
        <w:rPr>
          <w:b/>
        </w:rPr>
      </w:pPr>
      <w:r w:rsidRPr="006204C0">
        <w:rPr>
          <w:b/>
        </w:rPr>
        <w:t>5. АНТИКОРРУПЦИОННАЯ ОГОВОРКА</w:t>
      </w:r>
    </w:p>
    <w:p w14:paraId="2927AB7A" w14:textId="77777777" w:rsidR="008E7835" w:rsidRPr="006204C0" w:rsidRDefault="008E7835" w:rsidP="003D7050">
      <w:pPr>
        <w:tabs>
          <w:tab w:val="num" w:pos="900"/>
          <w:tab w:val="num" w:pos="5337"/>
        </w:tabs>
        <w:suppressAutoHyphens/>
        <w:ind w:firstLine="567"/>
        <w:contextualSpacing/>
        <w:jc w:val="both"/>
      </w:pPr>
      <w:r w:rsidRPr="006204C0">
        <w:t>5.1. При исполнении своих обязательств по настоящему договору Стороны, их аффилированные лица, работники или посредники:</w:t>
      </w:r>
    </w:p>
    <w:p w14:paraId="71EA30AC" w14:textId="77777777" w:rsidR="008E7835" w:rsidRPr="006204C0" w:rsidRDefault="008E7835" w:rsidP="003D7050">
      <w:pPr>
        <w:tabs>
          <w:tab w:val="num" w:pos="900"/>
          <w:tab w:val="num" w:pos="5337"/>
        </w:tabs>
        <w:suppressAutoHyphens/>
        <w:ind w:firstLine="567"/>
        <w:contextualSpacing/>
        <w:jc w:val="both"/>
      </w:pPr>
      <w:r w:rsidRPr="006204C0">
        <w:t>5.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405A3B85" w14:textId="77777777" w:rsidR="008E7835" w:rsidRPr="006204C0" w:rsidRDefault="008E7835" w:rsidP="003D7050">
      <w:pPr>
        <w:tabs>
          <w:tab w:val="num" w:pos="900"/>
          <w:tab w:val="num" w:pos="5337"/>
        </w:tabs>
        <w:suppressAutoHyphens/>
        <w:ind w:firstLine="567"/>
        <w:contextualSpacing/>
        <w:jc w:val="both"/>
      </w:pPr>
      <w:r w:rsidRPr="006204C0">
        <w:t xml:space="preserve">5.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w:t>
      </w:r>
      <w:r w:rsidRPr="006204C0">
        <w:lastRenderedPageBreak/>
        <w:t>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0AA374E" w14:textId="77777777" w:rsidR="008E7835" w:rsidRPr="006204C0" w:rsidRDefault="008E7835" w:rsidP="003D7050">
      <w:pPr>
        <w:tabs>
          <w:tab w:val="num" w:pos="900"/>
          <w:tab w:val="num" w:pos="5337"/>
        </w:tabs>
        <w:suppressAutoHyphens/>
        <w:ind w:firstLine="567"/>
        <w:contextualSpacing/>
        <w:jc w:val="both"/>
      </w:pPr>
      <w:r w:rsidRPr="006204C0">
        <w:t>5.1.3. подтверждают, что при отгрузках и платежах не используют разные юрисдикции.</w:t>
      </w:r>
    </w:p>
    <w:p w14:paraId="7D188AF1" w14:textId="77777777" w:rsidR="008E7835" w:rsidRPr="006204C0" w:rsidRDefault="008E7835" w:rsidP="003D7050">
      <w:pPr>
        <w:tabs>
          <w:tab w:val="num" w:pos="900"/>
          <w:tab w:val="num" w:pos="5337"/>
        </w:tabs>
        <w:suppressAutoHyphens/>
        <w:ind w:firstLine="567"/>
        <w:contextualSpacing/>
        <w:jc w:val="both"/>
      </w:pPr>
      <w:r w:rsidRPr="006204C0">
        <w:t>5.2. При исполнении своих обязательств по настоящему договору Стороны, их аффилированные лица, или посредники (за исключением физических лиц):</w:t>
      </w:r>
    </w:p>
    <w:p w14:paraId="31973710" w14:textId="77777777" w:rsidR="008E7835" w:rsidRPr="006204C0" w:rsidRDefault="008E7835" w:rsidP="003D7050">
      <w:pPr>
        <w:tabs>
          <w:tab w:val="num" w:pos="900"/>
          <w:tab w:val="num" w:pos="5337"/>
        </w:tabs>
        <w:suppressAutoHyphens/>
        <w:ind w:firstLine="567"/>
        <w:contextualSpacing/>
        <w:jc w:val="both"/>
      </w:pPr>
      <w:r w:rsidRPr="006204C0">
        <w:t>5.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11282FDD" w14:textId="77777777" w:rsidR="008E7835" w:rsidRPr="006204C0" w:rsidRDefault="008E7835" w:rsidP="003D7050">
      <w:pPr>
        <w:tabs>
          <w:tab w:val="num" w:pos="900"/>
          <w:tab w:val="num" w:pos="5337"/>
        </w:tabs>
        <w:suppressAutoHyphens/>
        <w:ind w:firstLine="567"/>
        <w:contextualSpacing/>
        <w:jc w:val="both"/>
      </w:pPr>
      <w:r w:rsidRPr="006204C0">
        <w:t>5.2.2. подтверждают, что не зарегистрированы в оффшорной зоне;</w:t>
      </w:r>
    </w:p>
    <w:p w14:paraId="4DC0FCF6" w14:textId="77777777" w:rsidR="008E7835" w:rsidRPr="006204C0" w:rsidRDefault="008E7835" w:rsidP="003D7050">
      <w:pPr>
        <w:tabs>
          <w:tab w:val="left" w:pos="426"/>
          <w:tab w:val="num" w:pos="900"/>
          <w:tab w:val="num" w:pos="5337"/>
        </w:tabs>
        <w:suppressAutoHyphens/>
        <w:ind w:firstLine="567"/>
        <w:contextualSpacing/>
        <w:jc w:val="both"/>
      </w:pPr>
      <w:r w:rsidRPr="006204C0">
        <w:t>5.2.3. подтверждают, что не находятся под санкциями либо ведут экономическую или иную предпринимательскую деятельность в странах, находящихся под санкциями;</w:t>
      </w:r>
    </w:p>
    <w:p w14:paraId="7FB554BC" w14:textId="77777777" w:rsidR="008E7835" w:rsidRPr="006204C0" w:rsidRDefault="008E7835" w:rsidP="003D7050">
      <w:pPr>
        <w:tabs>
          <w:tab w:val="num" w:pos="900"/>
          <w:tab w:val="num" w:pos="5337"/>
        </w:tabs>
        <w:suppressAutoHyphens/>
        <w:ind w:firstLine="567"/>
        <w:contextualSpacing/>
        <w:jc w:val="both"/>
      </w:pPr>
      <w:r w:rsidRPr="006204C0">
        <w:t xml:space="preserve">5.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A80BBA9" w14:textId="77777777" w:rsidR="008E7835" w:rsidRPr="006204C0" w:rsidRDefault="008E7835" w:rsidP="003D7050">
      <w:pPr>
        <w:tabs>
          <w:tab w:val="num" w:pos="900"/>
          <w:tab w:val="num" w:pos="5337"/>
        </w:tabs>
        <w:suppressAutoHyphens/>
        <w:ind w:firstLine="567"/>
        <w:contextualSpacing/>
        <w:jc w:val="both"/>
      </w:pPr>
      <w:r w:rsidRPr="006204C0">
        <w:t>5.3. В случае возникновения у Стороны настоящего договора подозрений, что произошло или может произойти нарушение каких-либо положений п. 5.1., 5.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 5.1., 5.2. контрагентом, его аффилированными лицами, работниками или посредниками, выражающееся в действиях, описанных в п. 5.1., 5.2. настоящего договора.</w:t>
      </w:r>
    </w:p>
    <w:p w14:paraId="67AC3CE6" w14:textId="77777777" w:rsidR="008E7835" w:rsidRPr="006204C0" w:rsidRDefault="008E7835" w:rsidP="003D7050">
      <w:pPr>
        <w:tabs>
          <w:tab w:val="num" w:pos="900"/>
          <w:tab w:val="num" w:pos="5337"/>
        </w:tabs>
        <w:suppressAutoHyphens/>
        <w:ind w:firstLine="567"/>
        <w:contextualSpacing/>
        <w:jc w:val="both"/>
      </w:pPr>
      <w:r w:rsidRPr="006204C0">
        <w:t>5.4. В случае нарушения одной Стороной положений п. 5.1., 5.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антикоррупционной оговорки, вправе требовать возмещения реального ущерба, возникшего в результате такого расторжения.</w:t>
      </w:r>
    </w:p>
    <w:p w14:paraId="55A94315" w14:textId="77777777" w:rsidR="008E7835" w:rsidRPr="006204C0" w:rsidRDefault="008E7835" w:rsidP="003D7050">
      <w:pPr>
        <w:tabs>
          <w:tab w:val="num" w:pos="900"/>
          <w:tab w:val="num" w:pos="5337"/>
        </w:tabs>
        <w:suppressAutoHyphens/>
        <w:ind w:firstLine="567"/>
        <w:contextualSpacing/>
        <w:jc w:val="both"/>
      </w:pPr>
      <w:r w:rsidRPr="006204C0">
        <w:t>5.5. В случае нарушения требований, предусмотренных настоящей антикоррупционной оговоркой виновная Сторона уплачивает штраф в размере 10% от стоимости настоящего договора.</w:t>
      </w:r>
    </w:p>
    <w:p w14:paraId="597F5C50" w14:textId="77777777" w:rsidR="008E7835" w:rsidRDefault="008E7835" w:rsidP="003D7050">
      <w:pPr>
        <w:tabs>
          <w:tab w:val="num" w:pos="900"/>
          <w:tab w:val="num" w:pos="5337"/>
        </w:tabs>
        <w:suppressAutoHyphens/>
        <w:ind w:firstLine="567"/>
        <w:contextualSpacing/>
        <w:jc w:val="both"/>
      </w:pPr>
    </w:p>
    <w:p w14:paraId="1AE157B4" w14:textId="77777777" w:rsidR="00B026CD" w:rsidRPr="006204C0" w:rsidRDefault="00B026CD" w:rsidP="003D7050">
      <w:pPr>
        <w:tabs>
          <w:tab w:val="num" w:pos="900"/>
          <w:tab w:val="num" w:pos="5337"/>
        </w:tabs>
        <w:suppressAutoHyphens/>
        <w:ind w:firstLine="567"/>
        <w:contextualSpacing/>
        <w:jc w:val="both"/>
      </w:pPr>
    </w:p>
    <w:p w14:paraId="0605412F" w14:textId="77777777" w:rsidR="008E7835" w:rsidRPr="006204C0" w:rsidRDefault="008E7835" w:rsidP="003D7050">
      <w:pPr>
        <w:tabs>
          <w:tab w:val="num" w:pos="900"/>
          <w:tab w:val="num" w:pos="5337"/>
        </w:tabs>
        <w:suppressAutoHyphens/>
        <w:ind w:firstLine="567"/>
        <w:contextualSpacing/>
        <w:jc w:val="center"/>
        <w:rPr>
          <w:b/>
        </w:rPr>
      </w:pPr>
      <w:r w:rsidRPr="006204C0">
        <w:rPr>
          <w:b/>
        </w:rPr>
        <w:t>6. ЗАВЕРЕНИЯ ОБ ОБСТОЯТЕЛЬСТВАХ</w:t>
      </w:r>
    </w:p>
    <w:p w14:paraId="12A24C91" w14:textId="77777777" w:rsidR="008E7835" w:rsidRPr="006204C0" w:rsidRDefault="008E7835" w:rsidP="003D7050">
      <w:pPr>
        <w:tabs>
          <w:tab w:val="num" w:pos="900"/>
          <w:tab w:val="num" w:pos="5337"/>
        </w:tabs>
        <w:suppressAutoHyphens/>
        <w:ind w:firstLine="567"/>
        <w:contextualSpacing/>
        <w:jc w:val="both"/>
      </w:pPr>
      <w:r w:rsidRPr="006204C0">
        <w:t>6.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настоящего договора, полномочиям на его заключение, соответствию настоящего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77601BC2" w14:textId="77777777" w:rsidR="008E7835" w:rsidRPr="006204C0" w:rsidRDefault="008E7835" w:rsidP="003D7050">
      <w:pPr>
        <w:tabs>
          <w:tab w:val="num" w:pos="900"/>
          <w:tab w:val="num" w:pos="5337"/>
        </w:tabs>
        <w:suppressAutoHyphens/>
        <w:ind w:firstLine="567"/>
        <w:contextualSpacing/>
        <w:jc w:val="both"/>
      </w:pPr>
      <w:r w:rsidRPr="006204C0">
        <w:t>6.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3D15CD73" w14:textId="77777777" w:rsidR="008E7835" w:rsidRPr="006204C0" w:rsidRDefault="008E7835" w:rsidP="003D7050">
      <w:pPr>
        <w:tabs>
          <w:tab w:val="num" w:pos="900"/>
          <w:tab w:val="num" w:pos="5337"/>
        </w:tabs>
        <w:suppressAutoHyphens/>
        <w:ind w:firstLine="567"/>
        <w:contextualSpacing/>
        <w:jc w:val="both"/>
      </w:pPr>
      <w:r w:rsidRPr="006204C0">
        <w:lastRenderedPageBreak/>
        <w:t xml:space="preserve">Признание настоящего договора незаключенным или недействительным само по себе не препятствует наступлению последствий, предусмотренных п. 6.1. настоящего договора. </w:t>
      </w:r>
    </w:p>
    <w:p w14:paraId="087784E1" w14:textId="77777777" w:rsidR="008E7835" w:rsidRPr="006204C0" w:rsidRDefault="008E7835" w:rsidP="003D7050">
      <w:pPr>
        <w:tabs>
          <w:tab w:val="num" w:pos="900"/>
          <w:tab w:val="num" w:pos="5337"/>
        </w:tabs>
        <w:suppressAutoHyphens/>
        <w:ind w:firstLine="567"/>
        <w:contextualSpacing/>
        <w:jc w:val="both"/>
      </w:pPr>
      <w:r w:rsidRPr="006204C0">
        <w:t>6.3. Последствия, предусмотренные пунктами 6.1. и 6.2. настоящего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6C3165E1" w14:textId="77777777" w:rsidR="008E7835" w:rsidRDefault="008E7835" w:rsidP="003D7050">
      <w:pPr>
        <w:tabs>
          <w:tab w:val="num" w:pos="900"/>
          <w:tab w:val="num" w:pos="5337"/>
        </w:tabs>
        <w:suppressAutoHyphens/>
        <w:ind w:firstLine="567"/>
        <w:contextualSpacing/>
        <w:jc w:val="both"/>
      </w:pPr>
    </w:p>
    <w:p w14:paraId="2F3EE4EE" w14:textId="77777777" w:rsidR="00B026CD" w:rsidRPr="006204C0" w:rsidRDefault="00B026CD" w:rsidP="003D7050">
      <w:pPr>
        <w:tabs>
          <w:tab w:val="num" w:pos="900"/>
          <w:tab w:val="num" w:pos="5337"/>
        </w:tabs>
        <w:suppressAutoHyphens/>
        <w:ind w:firstLine="567"/>
        <w:contextualSpacing/>
        <w:jc w:val="both"/>
      </w:pPr>
    </w:p>
    <w:p w14:paraId="3E1E6725" w14:textId="77777777" w:rsidR="008E7835" w:rsidRPr="006204C0" w:rsidRDefault="008E7835" w:rsidP="003D7050">
      <w:pPr>
        <w:tabs>
          <w:tab w:val="num" w:pos="900"/>
          <w:tab w:val="num" w:pos="5337"/>
        </w:tabs>
        <w:suppressAutoHyphens/>
        <w:ind w:firstLine="567"/>
        <w:contextualSpacing/>
        <w:jc w:val="center"/>
        <w:rPr>
          <w:b/>
        </w:rPr>
      </w:pPr>
      <w:r w:rsidRPr="006204C0">
        <w:rPr>
          <w:b/>
        </w:rPr>
        <w:t>7. ФОРС-МАЖОР</w:t>
      </w:r>
    </w:p>
    <w:p w14:paraId="2F67BA67" w14:textId="77777777" w:rsidR="008E7835" w:rsidRPr="006204C0" w:rsidRDefault="008E7835" w:rsidP="003D7050">
      <w:pPr>
        <w:tabs>
          <w:tab w:val="num" w:pos="900"/>
          <w:tab w:val="num" w:pos="5337"/>
        </w:tabs>
        <w:suppressAutoHyphens/>
        <w:ind w:firstLine="567"/>
        <w:contextualSpacing/>
        <w:jc w:val="both"/>
      </w:pPr>
      <w:r w:rsidRPr="006204C0">
        <w:t>7.1. Ни одна из Сторон не несет ответственности перед другой Стороной за неисполнение либо ненадлежащее исполнение своих обязательств по настоящему договору при условии, что их нарушение было обусловлено обстоятельствами непреодолимой силы, которые Стороны не могли ни предвидеть, не предотвратить разумными мерами и которые возникли после заключения настоящего договора (форс-мажор) и если они непосредственно повлияли на выполнение настоящего договора.</w:t>
      </w:r>
    </w:p>
    <w:p w14:paraId="3966D198" w14:textId="77777777" w:rsidR="008E7835" w:rsidRPr="006204C0" w:rsidRDefault="008E7835" w:rsidP="003D7050">
      <w:pPr>
        <w:tabs>
          <w:tab w:val="num" w:pos="900"/>
          <w:tab w:val="num" w:pos="5337"/>
        </w:tabs>
        <w:suppressAutoHyphens/>
        <w:ind w:firstLine="567"/>
        <w:contextualSpacing/>
        <w:jc w:val="both"/>
      </w:pPr>
      <w:r w:rsidRPr="006204C0">
        <w:t>К обстоятельствам непреодолимой силы относятся: чрезвычайные и непредотвратимые при данных условиях обстоятельства, в том числе объявленная или фактическая война, гражданские волнения, эпидемии, блокада, эмбарго, пожары, аварии, взрывы, землетрясения, наводнения и другие природные стихийные бедствия, а также издание актов государственных органов.</w:t>
      </w:r>
    </w:p>
    <w:p w14:paraId="38837555" w14:textId="77777777" w:rsidR="008E7835" w:rsidRPr="006204C0" w:rsidRDefault="008E7835" w:rsidP="003D7050">
      <w:pPr>
        <w:tabs>
          <w:tab w:val="num" w:pos="900"/>
          <w:tab w:val="num" w:pos="5337"/>
        </w:tabs>
        <w:suppressAutoHyphens/>
        <w:ind w:firstLine="567"/>
        <w:contextualSpacing/>
        <w:jc w:val="both"/>
      </w:pPr>
      <w:r w:rsidRPr="006204C0">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263911CD" w14:textId="77777777" w:rsidR="008E7835" w:rsidRPr="006204C0" w:rsidRDefault="008E7835" w:rsidP="003D7050">
      <w:pPr>
        <w:tabs>
          <w:tab w:val="num" w:pos="900"/>
          <w:tab w:val="num" w:pos="5337"/>
        </w:tabs>
        <w:suppressAutoHyphens/>
        <w:ind w:firstLine="567"/>
        <w:contextualSpacing/>
        <w:jc w:val="both"/>
      </w:pPr>
      <w:r w:rsidRPr="006204C0">
        <w:t>7.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766CA9BB" w14:textId="77777777" w:rsidR="008E7835" w:rsidRPr="006204C0" w:rsidRDefault="008E7835" w:rsidP="003D7050">
      <w:pPr>
        <w:tabs>
          <w:tab w:val="num" w:pos="900"/>
          <w:tab w:val="num" w:pos="5337"/>
        </w:tabs>
        <w:suppressAutoHyphens/>
        <w:ind w:firstLine="567"/>
        <w:contextualSpacing/>
        <w:jc w:val="both"/>
      </w:pPr>
      <w:r w:rsidRPr="006204C0">
        <w:t>7.4. В случае наступления обстоятельств непреодолимой силы Сторона, для которой такие обстоятельства наступили (окончились) обязана известить об этом другую Сторону в течение трех рабочих дней со дня их наступления (окончания) с последующим подтверждением этого обстоятельства.</w:t>
      </w:r>
    </w:p>
    <w:p w14:paraId="41B856FB" w14:textId="77777777" w:rsidR="008E7835" w:rsidRPr="006204C0" w:rsidRDefault="008E7835" w:rsidP="003D7050">
      <w:pPr>
        <w:tabs>
          <w:tab w:val="num" w:pos="900"/>
          <w:tab w:val="num" w:pos="5337"/>
        </w:tabs>
        <w:suppressAutoHyphens/>
        <w:ind w:firstLine="567"/>
        <w:contextualSpacing/>
        <w:jc w:val="both"/>
      </w:pPr>
      <w:r w:rsidRPr="006204C0">
        <w:t xml:space="preserve">7.5. Срок исполнения Сторонами своих обязательств, при наступлении обстоятельств непреодолимой силы, по настоящему договору сдвигается соответственно на срок действия таких обстоятельств. </w:t>
      </w:r>
    </w:p>
    <w:p w14:paraId="57EDB253" w14:textId="77777777" w:rsidR="008E7835" w:rsidRPr="006204C0" w:rsidRDefault="008E7835" w:rsidP="003D7050">
      <w:pPr>
        <w:tabs>
          <w:tab w:val="num" w:pos="900"/>
          <w:tab w:val="num" w:pos="5337"/>
        </w:tabs>
        <w:suppressAutoHyphens/>
        <w:ind w:firstLine="567"/>
        <w:contextualSpacing/>
        <w:jc w:val="both"/>
      </w:pPr>
      <w:r w:rsidRPr="006204C0">
        <w:t>7.6. Если обстоятельства непреодолимой силы действуют на протяжении 3 (Трех) последовательных месяцев, Стороны обязаны принять решение о дальнейших своих действиях в отношении выполнения настоящего договора. Настоящий договор, может быть, расторгнут любой из Сторон путем направления письменного уведомления другой Стороне.</w:t>
      </w:r>
    </w:p>
    <w:p w14:paraId="54DEFD82" w14:textId="77777777" w:rsidR="008E7835" w:rsidRDefault="008E7835" w:rsidP="003D7050">
      <w:pPr>
        <w:tabs>
          <w:tab w:val="num" w:pos="900"/>
          <w:tab w:val="num" w:pos="5337"/>
        </w:tabs>
        <w:suppressAutoHyphens/>
        <w:ind w:firstLine="567"/>
        <w:contextualSpacing/>
        <w:jc w:val="both"/>
      </w:pPr>
    </w:p>
    <w:p w14:paraId="2106C183" w14:textId="77777777" w:rsidR="00B026CD" w:rsidRPr="006204C0" w:rsidRDefault="00B026CD" w:rsidP="003D7050">
      <w:pPr>
        <w:tabs>
          <w:tab w:val="num" w:pos="900"/>
          <w:tab w:val="num" w:pos="5337"/>
        </w:tabs>
        <w:suppressAutoHyphens/>
        <w:ind w:firstLine="567"/>
        <w:contextualSpacing/>
        <w:jc w:val="both"/>
      </w:pPr>
    </w:p>
    <w:p w14:paraId="09B03886" w14:textId="77777777" w:rsidR="008E7835" w:rsidRPr="006204C0" w:rsidRDefault="008E7835" w:rsidP="003D7050">
      <w:pPr>
        <w:tabs>
          <w:tab w:val="num" w:pos="900"/>
          <w:tab w:val="num" w:pos="5337"/>
        </w:tabs>
        <w:suppressAutoHyphens/>
        <w:ind w:firstLine="567"/>
        <w:contextualSpacing/>
        <w:jc w:val="center"/>
        <w:rPr>
          <w:b/>
          <w:bCs/>
        </w:rPr>
      </w:pPr>
      <w:r w:rsidRPr="006204C0">
        <w:rPr>
          <w:b/>
          <w:bCs/>
        </w:rPr>
        <w:t>8. ПОРЯДОК РАЗРЕШЕНИЯ СПОРОВ</w:t>
      </w:r>
    </w:p>
    <w:p w14:paraId="48752D6B" w14:textId="77777777" w:rsidR="008E7835" w:rsidRPr="006204C0" w:rsidRDefault="008E7835" w:rsidP="003D7050">
      <w:pPr>
        <w:widowControl w:val="0"/>
        <w:shd w:val="clear" w:color="auto" w:fill="FFFFFF"/>
        <w:suppressAutoHyphens/>
        <w:autoSpaceDE w:val="0"/>
        <w:autoSpaceDN w:val="0"/>
        <w:adjustRightInd w:val="0"/>
        <w:ind w:firstLine="567"/>
        <w:contextualSpacing/>
        <w:jc w:val="both"/>
      </w:pPr>
      <w:r w:rsidRPr="006204C0">
        <w:t>8.1. Споры, связанные с выполнением настоящего договора, при невозможности их решения путем переговоров, передаются для разрешения в Арбитражный суд Ханты-Мансийского автономного округа - Югры.</w:t>
      </w:r>
    </w:p>
    <w:p w14:paraId="525C3950" w14:textId="77777777" w:rsidR="008E7835" w:rsidRPr="006204C0" w:rsidRDefault="008E7835" w:rsidP="003D7050">
      <w:pPr>
        <w:tabs>
          <w:tab w:val="num" w:pos="900"/>
          <w:tab w:val="num" w:pos="5337"/>
        </w:tabs>
        <w:suppressAutoHyphens/>
        <w:ind w:firstLine="567"/>
        <w:contextualSpacing/>
        <w:jc w:val="both"/>
      </w:pPr>
      <w:r w:rsidRPr="006204C0">
        <w:t xml:space="preserve">Стороны признают обязательным соблюдение претензионного (досудебного) порядка урегулирования споров. Сторона, получившая претензию обязана предоставить Стороне – предъявителю претензии обоснованный отзыв с приложением к нему необходимых документов в течение 10 (десяти) календарных дней с момента получения претензии. </w:t>
      </w:r>
    </w:p>
    <w:p w14:paraId="370F8AEE" w14:textId="7E2C36E9" w:rsidR="008E7835" w:rsidRPr="006204C0" w:rsidRDefault="008E7835" w:rsidP="003D7050">
      <w:pPr>
        <w:autoSpaceDE w:val="0"/>
        <w:autoSpaceDN w:val="0"/>
        <w:adjustRightInd w:val="0"/>
        <w:ind w:firstLine="567"/>
        <w:jc w:val="both"/>
      </w:pPr>
      <w:r w:rsidRPr="006204C0">
        <w:t xml:space="preserve">   8.2. Стороны признают, что направление претензий, писем и иных документов, касающихся фактов ненадлежащего исполнения или неисполнения обязательств по договору, осуществляется посредством обмена документами как на бумажных носителях, так и через электронную (факсимильную) связь по электронным адресам/номерам факсам Сторон, указанным в разделе 1</w:t>
      </w:r>
      <w:r w:rsidR="00D47AA6">
        <w:t>2</w:t>
      </w:r>
      <w:r w:rsidRPr="006204C0">
        <w:t xml:space="preserve"> договора. Направление указанных документов посредством электронной (факсимильной) связи приравнивается к обмену оригиналами документов на бумажных носителях. Досылка оригиналов документов обязательна.</w:t>
      </w:r>
    </w:p>
    <w:p w14:paraId="56188FAA" w14:textId="77777777" w:rsidR="008E7835" w:rsidRDefault="008E7835" w:rsidP="003D7050">
      <w:pPr>
        <w:tabs>
          <w:tab w:val="num" w:pos="900"/>
          <w:tab w:val="num" w:pos="5337"/>
        </w:tabs>
        <w:suppressAutoHyphens/>
        <w:ind w:firstLine="567"/>
        <w:contextualSpacing/>
        <w:jc w:val="both"/>
      </w:pPr>
    </w:p>
    <w:p w14:paraId="128C0775" w14:textId="77777777" w:rsidR="00B026CD" w:rsidRPr="006204C0" w:rsidRDefault="00B026CD" w:rsidP="003D7050">
      <w:pPr>
        <w:tabs>
          <w:tab w:val="num" w:pos="900"/>
          <w:tab w:val="num" w:pos="5337"/>
        </w:tabs>
        <w:suppressAutoHyphens/>
        <w:ind w:firstLine="567"/>
        <w:contextualSpacing/>
        <w:jc w:val="both"/>
      </w:pPr>
    </w:p>
    <w:p w14:paraId="074C5C7B" w14:textId="77777777" w:rsidR="008E7835" w:rsidRPr="006D7C99" w:rsidRDefault="008E7835" w:rsidP="003D7050">
      <w:pPr>
        <w:suppressAutoHyphens/>
        <w:ind w:firstLine="567"/>
        <w:contextualSpacing/>
        <w:jc w:val="center"/>
        <w:rPr>
          <w:b/>
        </w:rPr>
      </w:pPr>
      <w:r w:rsidRPr="006D7C99">
        <w:rPr>
          <w:b/>
        </w:rPr>
        <w:lastRenderedPageBreak/>
        <w:t>9. ДОСРОЧНОЕ РАСТОРЖЕНИЕ ДОГОВОРА</w:t>
      </w:r>
    </w:p>
    <w:p w14:paraId="1784877E" w14:textId="00722D4F" w:rsidR="008E7835" w:rsidRPr="006D7C99" w:rsidRDefault="008E7835" w:rsidP="003D7050">
      <w:pPr>
        <w:suppressAutoHyphens/>
        <w:ind w:firstLine="567"/>
        <w:contextualSpacing/>
        <w:jc w:val="both"/>
      </w:pPr>
      <w:r w:rsidRPr="006D7C99">
        <w:t xml:space="preserve">9.1. Настоящий договор может быть расторгнут по </w:t>
      </w:r>
      <w:r w:rsidR="003E4B34" w:rsidRPr="006D7C99">
        <w:t xml:space="preserve">письменному соглашению сторон, либо в одностороннем внесудебном порядке по </w:t>
      </w:r>
      <w:r w:rsidRPr="006D7C99">
        <w:t>инициативе одной из Сторон путем направления письменного уведомления о досрочном расторжении не менее чем за 20 (двадцать) календарных дней до даты расторжения.</w:t>
      </w:r>
    </w:p>
    <w:p w14:paraId="524EB813" w14:textId="21F47828" w:rsidR="008E7835" w:rsidRPr="006D7C99" w:rsidRDefault="008E7835" w:rsidP="003D7050">
      <w:pPr>
        <w:widowControl w:val="0"/>
        <w:shd w:val="clear" w:color="auto" w:fill="FFFFFF"/>
        <w:suppressAutoHyphens/>
        <w:autoSpaceDE w:val="0"/>
        <w:autoSpaceDN w:val="0"/>
        <w:adjustRightInd w:val="0"/>
        <w:ind w:right="24" w:firstLine="567"/>
        <w:contextualSpacing/>
        <w:jc w:val="both"/>
      </w:pPr>
      <w:r w:rsidRPr="006D7C99">
        <w:t>9.2. Аэропорт вправе потребовать досрочного расторжения договора</w:t>
      </w:r>
      <w:r w:rsidR="003E4B34" w:rsidRPr="006D7C99">
        <w:t xml:space="preserve"> в одностороннем внесудебном порядке</w:t>
      </w:r>
      <w:r w:rsidRPr="006D7C99">
        <w:t xml:space="preserve">, прекращения оказания услуг и освобождения Объекта авиационной инфраструктуры от Оборудования, а Оператор ЗПК обязуется выполнить данные требования в </w:t>
      </w:r>
      <w:r w:rsidR="003E4B34" w:rsidRPr="006D7C99">
        <w:t>срок, указанный в</w:t>
      </w:r>
      <w:r w:rsidRPr="006D7C99">
        <w:t xml:space="preserve"> данно</w:t>
      </w:r>
      <w:r w:rsidR="003E4B34" w:rsidRPr="006D7C99">
        <w:t>м</w:t>
      </w:r>
      <w:r w:rsidRPr="006D7C99">
        <w:t xml:space="preserve"> требовани</w:t>
      </w:r>
      <w:r w:rsidR="003E4B34" w:rsidRPr="006D7C99">
        <w:t>и, полученном</w:t>
      </w:r>
      <w:r w:rsidRPr="006D7C99">
        <w:t xml:space="preserve"> от Аэропорта</w:t>
      </w:r>
      <w:r w:rsidR="00D47AA6" w:rsidRPr="006D7C99">
        <w:t>, в случаях:</w:t>
      </w:r>
    </w:p>
    <w:p w14:paraId="3AB2626F" w14:textId="15A89926" w:rsidR="00D47AA6" w:rsidRPr="006D7C99" w:rsidRDefault="00D47AA6" w:rsidP="003D7050">
      <w:pPr>
        <w:widowControl w:val="0"/>
        <w:shd w:val="clear" w:color="auto" w:fill="FFFFFF"/>
        <w:suppressAutoHyphens/>
        <w:autoSpaceDE w:val="0"/>
        <w:autoSpaceDN w:val="0"/>
        <w:adjustRightInd w:val="0"/>
        <w:ind w:right="24" w:firstLine="567"/>
        <w:contextualSpacing/>
        <w:jc w:val="both"/>
      </w:pPr>
      <w:r w:rsidRPr="006D7C99">
        <w:t>9.2.1. Нарушения Оператором ЗПК обязательств, предусмотренных настоящим договором,</w:t>
      </w:r>
    </w:p>
    <w:p w14:paraId="30F89FCC" w14:textId="53B9F6C4" w:rsidR="008E7835" w:rsidRPr="006D7C99" w:rsidRDefault="00D47AA6" w:rsidP="003D7050">
      <w:pPr>
        <w:widowControl w:val="0"/>
        <w:suppressAutoHyphens/>
        <w:ind w:firstLine="567"/>
        <w:contextualSpacing/>
        <w:jc w:val="both"/>
      </w:pPr>
      <w:r w:rsidRPr="006D7C99">
        <w:t>9.2.2</w:t>
      </w:r>
      <w:r w:rsidR="008E7835" w:rsidRPr="006D7C99">
        <w:t xml:space="preserve">. В случае предъявления органами государственной власти, компетентными, надзирающими или контролирующими органами соответствующих актов (предписаний, требований, других документов), касающихся правоотношений по настоящему договору. </w:t>
      </w:r>
    </w:p>
    <w:p w14:paraId="4D17285B" w14:textId="6EC6A972" w:rsidR="008E7835" w:rsidRPr="006D7C99" w:rsidRDefault="00D47AA6" w:rsidP="003D7050">
      <w:pPr>
        <w:widowControl w:val="0"/>
        <w:suppressAutoHyphens/>
        <w:ind w:firstLine="567"/>
        <w:contextualSpacing/>
        <w:jc w:val="both"/>
      </w:pPr>
      <w:r w:rsidRPr="006D7C99">
        <w:t>9.2.3.</w:t>
      </w:r>
      <w:r w:rsidR="008E7835" w:rsidRPr="006D7C99">
        <w:t xml:space="preserve"> В случае необходимости проведения работ по ремонту, капитальному ремонту, реконструкции Объекта авиационной инфраструктуры /его части, части/всего здания аэровокзального комплекса аэропорта Сургута или иных связанных с ним объектов Аэропорта, </w:t>
      </w:r>
    </w:p>
    <w:p w14:paraId="565F7213" w14:textId="5F97BC89" w:rsidR="00A66556" w:rsidRPr="006D7C99" w:rsidRDefault="00A66556" w:rsidP="003D7050">
      <w:pPr>
        <w:widowControl w:val="0"/>
        <w:suppressAutoHyphens/>
        <w:ind w:firstLine="567"/>
        <w:contextualSpacing/>
        <w:jc w:val="both"/>
      </w:pPr>
      <w:r w:rsidRPr="006D7C99">
        <w:t>9.2.4. В иных случаях, предусмотренных настоящим договором.</w:t>
      </w:r>
    </w:p>
    <w:p w14:paraId="0C73FD55" w14:textId="4362424B" w:rsidR="008E7835" w:rsidRPr="006D7C99" w:rsidRDefault="008E7835" w:rsidP="003D7050">
      <w:pPr>
        <w:widowControl w:val="0"/>
        <w:suppressAutoHyphens/>
        <w:ind w:firstLine="567"/>
        <w:contextualSpacing/>
        <w:jc w:val="both"/>
      </w:pPr>
      <w:r w:rsidRPr="006D7C99">
        <w:t>9.</w:t>
      </w:r>
      <w:r w:rsidR="00A66556" w:rsidRPr="006D7C99">
        <w:t>3</w:t>
      </w:r>
      <w:r w:rsidRPr="006D7C99">
        <w:t xml:space="preserve">. Аэропорт вправе удерживать </w:t>
      </w:r>
      <w:r w:rsidR="00691EAB" w:rsidRPr="006D7C99">
        <w:t>о</w:t>
      </w:r>
      <w:r w:rsidRPr="006D7C99">
        <w:t>борудование Оператора ЗПК до полного погашения им задолженности перед Аэропортом, если таковая будет иметься на момент расторжения договора.</w:t>
      </w:r>
    </w:p>
    <w:p w14:paraId="77139661" w14:textId="340C6DD7" w:rsidR="00691EAB" w:rsidRPr="006D7C99" w:rsidRDefault="00691EAB" w:rsidP="003D7050">
      <w:pPr>
        <w:widowControl w:val="0"/>
        <w:tabs>
          <w:tab w:val="num" w:pos="0"/>
        </w:tabs>
        <w:ind w:firstLine="567"/>
        <w:contextualSpacing/>
        <w:jc w:val="both"/>
      </w:pPr>
      <w:r w:rsidRPr="006D7C99">
        <w:t xml:space="preserve">          9.</w:t>
      </w:r>
      <w:r w:rsidR="00A66556" w:rsidRPr="006D7C99">
        <w:t>4</w:t>
      </w:r>
      <w:r w:rsidRPr="006D7C99">
        <w:t xml:space="preserve">. Аэропорт имеет право в любое время вмешиваться в деятельность Оператора ЗПК, закрывать или ограничивать доступ для любых лиц к отдельным либо всем объектам централизованной инфраструктуры аэропорта, вплоть до изменения условий и/или досрочного расторжения настоящего Договора в одностороннем внесудебном порядке с даты, указанной в письменном уведомлении Оператору ЗПК,  без какой-либо компенсации убытков </w:t>
      </w:r>
      <w:r w:rsidRPr="006D7C99">
        <w:rPr>
          <w:rFonts w:eastAsia="Calibri"/>
          <w:lang w:eastAsia="en-US"/>
        </w:rPr>
        <w:t>Оператору</w:t>
      </w:r>
      <w:r w:rsidRPr="006D7C99">
        <w:t xml:space="preserve"> ЗПК или иных мер ответственности Аэропорта, в</w:t>
      </w:r>
      <w:r w:rsidRPr="006D7C99">
        <w:rPr>
          <w:rFonts w:eastAsia="Calibri"/>
          <w:lang w:eastAsia="en-US"/>
        </w:rPr>
        <w:t xml:space="preserve"> случае:</w:t>
      </w:r>
      <w:r w:rsidRPr="006D7C99">
        <w:t xml:space="preserve"> </w:t>
      </w:r>
    </w:p>
    <w:p w14:paraId="457CFB74" w14:textId="4309CE7F" w:rsidR="00691EAB" w:rsidRPr="006D7C99" w:rsidRDefault="00691EAB" w:rsidP="003D7050">
      <w:pPr>
        <w:widowControl w:val="0"/>
        <w:tabs>
          <w:tab w:val="num" w:pos="0"/>
        </w:tabs>
        <w:ind w:firstLine="567"/>
        <w:contextualSpacing/>
        <w:jc w:val="both"/>
      </w:pPr>
      <w:r w:rsidRPr="006D7C99">
        <w:t>-возникновения на территории аэропорта г. Сургута и/или объектах централизованной инфраструктуры аэропорта чрезвычайных (непредвиденных) обстоятельств (в т.ч. аварийных ситуаций, событий, происшествий, инцидентов  и пр.);</w:t>
      </w:r>
    </w:p>
    <w:p w14:paraId="66C7607D" w14:textId="7758E793" w:rsidR="00691EAB" w:rsidRPr="006D7C99" w:rsidRDefault="00691EAB" w:rsidP="003D7050">
      <w:pPr>
        <w:widowControl w:val="0"/>
        <w:tabs>
          <w:tab w:val="num" w:pos="0"/>
        </w:tabs>
        <w:ind w:firstLine="567"/>
        <w:contextualSpacing/>
        <w:jc w:val="both"/>
      </w:pPr>
      <w:r w:rsidRPr="006D7C99">
        <w:t xml:space="preserve">-изменения условий в части права собственности на объекты централизованной инфраструктуры аэропорта, поступления требований от собственника имущества, органов власти (государственных, окружных, муниципальных или иных органов власти и управления, включая судов/арбитражных судов всех инстанций, налоговых органов (в том числе инспекции и полиции) и их должностных лиц) и законодательства РФ, </w:t>
      </w:r>
    </w:p>
    <w:p w14:paraId="09CD82F7" w14:textId="1D71111F" w:rsidR="00691EAB" w:rsidRPr="006D7C99" w:rsidRDefault="00691EAB" w:rsidP="003D7050">
      <w:pPr>
        <w:widowControl w:val="0"/>
        <w:tabs>
          <w:tab w:val="num" w:pos="0"/>
        </w:tabs>
        <w:ind w:firstLine="567"/>
        <w:contextualSpacing/>
        <w:jc w:val="both"/>
      </w:pPr>
      <w:r w:rsidRPr="006D7C99">
        <w:t xml:space="preserve">- необходимости обеспечения авиационной (транспортной) безопасности и/или проведения соответствующих мероприятий (с учетом режимного характера объектов централизованной инфраструктуры аэропорта), </w:t>
      </w:r>
    </w:p>
    <w:p w14:paraId="2C25F242" w14:textId="0B7302AF" w:rsidR="00691EAB" w:rsidRPr="006D7C99" w:rsidRDefault="00691EAB" w:rsidP="003D7050">
      <w:pPr>
        <w:widowControl w:val="0"/>
        <w:tabs>
          <w:tab w:val="num" w:pos="0"/>
        </w:tabs>
        <w:ind w:firstLine="567"/>
        <w:contextualSpacing/>
        <w:jc w:val="both"/>
      </w:pPr>
      <w:r w:rsidRPr="006D7C99">
        <w:t xml:space="preserve">- выполнения работ на территории аэропорта </w:t>
      </w:r>
      <w:r w:rsidR="003E4B34" w:rsidRPr="006D7C99">
        <w:t xml:space="preserve">работ </w:t>
      </w:r>
      <w:r w:rsidRPr="006D7C99">
        <w:t>по строительству, реконструкции, текущему или капитальному ремонту.</w:t>
      </w:r>
    </w:p>
    <w:p w14:paraId="58CA6A4A" w14:textId="77777777" w:rsidR="008E7835" w:rsidRDefault="008E7835" w:rsidP="003D7050">
      <w:pPr>
        <w:widowControl w:val="0"/>
        <w:suppressAutoHyphens/>
        <w:ind w:firstLine="567"/>
        <w:contextualSpacing/>
        <w:jc w:val="both"/>
      </w:pPr>
    </w:p>
    <w:p w14:paraId="1B3A864C" w14:textId="77777777" w:rsidR="00B026CD" w:rsidRPr="006D7C99" w:rsidRDefault="00B026CD" w:rsidP="003D7050">
      <w:pPr>
        <w:widowControl w:val="0"/>
        <w:suppressAutoHyphens/>
        <w:ind w:firstLine="567"/>
        <w:contextualSpacing/>
        <w:jc w:val="both"/>
      </w:pPr>
    </w:p>
    <w:p w14:paraId="685C6C80" w14:textId="77777777" w:rsidR="008E7835" w:rsidRPr="006D7C99" w:rsidRDefault="008E7835" w:rsidP="003D7050">
      <w:pPr>
        <w:suppressAutoHyphens/>
        <w:ind w:firstLine="567"/>
        <w:contextualSpacing/>
        <w:jc w:val="center"/>
        <w:rPr>
          <w:b/>
        </w:rPr>
      </w:pPr>
      <w:r w:rsidRPr="006D7C99">
        <w:rPr>
          <w:b/>
        </w:rPr>
        <w:t>10. ОСОБЫЕ УСЛОВИЯ</w:t>
      </w:r>
    </w:p>
    <w:p w14:paraId="3CBB5F9D" w14:textId="77777777" w:rsidR="008E7835" w:rsidRPr="006204C0" w:rsidRDefault="008E7835" w:rsidP="003D7050">
      <w:pPr>
        <w:tabs>
          <w:tab w:val="left" w:pos="709"/>
        </w:tabs>
        <w:suppressAutoHyphens/>
        <w:ind w:right="-1" w:firstLine="567"/>
        <w:jc w:val="both"/>
      </w:pPr>
      <w:r w:rsidRPr="006D7C99">
        <w:t>10.1. В целях обеспечения безопасности пассажиров и членов экипажей воздушных судов работники Оператора ЗПК перед допуском их в контролируемую зону аэропорта в обязательном порядке проходят досмотр с применением технических с</w:t>
      </w:r>
      <w:r w:rsidRPr="006204C0">
        <w:t>редств досмотра.</w:t>
      </w:r>
    </w:p>
    <w:p w14:paraId="7B4FE033" w14:textId="65754219" w:rsidR="008E7835" w:rsidRPr="006204C0" w:rsidRDefault="008E7835" w:rsidP="003D7050">
      <w:pPr>
        <w:tabs>
          <w:tab w:val="left" w:pos="426"/>
          <w:tab w:val="left" w:pos="709"/>
          <w:tab w:val="num" w:pos="5337"/>
        </w:tabs>
        <w:suppressAutoHyphens/>
        <w:ind w:right="-1" w:firstLine="567"/>
        <w:jc w:val="both"/>
      </w:pPr>
      <w:r w:rsidRPr="006204C0">
        <w:t>10.2. Досмотру подлежат личные вещи, находящиеся при них. Досмотр осуществляется работниками службы авиационной безопасности Аэропорта. В случае отказа от прохождения досмотра в контролируемую зону аэропорта</w:t>
      </w:r>
      <w:r w:rsidR="0052442E">
        <w:t>,</w:t>
      </w:r>
      <w:r w:rsidRPr="006204C0">
        <w:t xml:space="preserve"> работники Оператора ЗПК не допускается. </w:t>
      </w:r>
    </w:p>
    <w:p w14:paraId="42590062" w14:textId="7BC3B831" w:rsidR="008E7835" w:rsidRPr="006D7C99" w:rsidRDefault="008E7835" w:rsidP="003D7050">
      <w:pPr>
        <w:tabs>
          <w:tab w:val="left" w:pos="426"/>
          <w:tab w:val="left" w:pos="709"/>
        </w:tabs>
        <w:suppressAutoHyphens/>
        <w:ind w:right="-1" w:firstLine="567"/>
        <w:jc w:val="both"/>
      </w:pPr>
      <w:r w:rsidRPr="006204C0">
        <w:t xml:space="preserve">10.3. Работник Оператора ЗПК при выходе с контролируемой зоны </w:t>
      </w:r>
      <w:r w:rsidRPr="006D7C99">
        <w:t xml:space="preserve">через КПП </w:t>
      </w:r>
      <w:r w:rsidR="00E70724" w:rsidRPr="006D7C99">
        <w:t>(</w:t>
      </w:r>
      <w:r w:rsidR="006B1BB9" w:rsidRPr="006D7C99">
        <w:t>Доступ в стерильную зону через пункт досмотра, сектор вылета, 1 этаж</w:t>
      </w:r>
      <w:r w:rsidR="00E70724" w:rsidRPr="006D7C99">
        <w:t xml:space="preserve">) </w:t>
      </w:r>
      <w:r w:rsidRPr="006D7C99">
        <w:t>обязан по требованию САБ</w:t>
      </w:r>
      <w:r w:rsidR="002A22DE">
        <w:t>/ПТБ</w:t>
      </w:r>
      <w:r w:rsidRPr="006D7C99">
        <w:t xml:space="preserve">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6B70932E" w14:textId="5BB9CA15" w:rsidR="008E7835" w:rsidRPr="006204C0" w:rsidRDefault="008E7835" w:rsidP="003D7050">
      <w:pPr>
        <w:tabs>
          <w:tab w:val="left" w:pos="426"/>
          <w:tab w:val="left" w:pos="709"/>
        </w:tabs>
        <w:suppressAutoHyphens/>
        <w:ind w:right="-1" w:firstLine="567"/>
        <w:jc w:val="both"/>
      </w:pPr>
      <w:r w:rsidRPr="006D7C99">
        <w:t xml:space="preserve">10.4. Работники Оператора ЗПК, находясь на контролируемой территории </w:t>
      </w:r>
      <w:r w:rsidRPr="006204C0">
        <w:t xml:space="preserve">аэропорта г. Сургута обязан носить пропуск на верхней одежде и по требованию сотрудника службы </w:t>
      </w:r>
      <w:r w:rsidRPr="006204C0">
        <w:lastRenderedPageBreak/>
        <w:t>авиационной безопасности</w:t>
      </w:r>
      <w:r w:rsidR="002A22DE">
        <w:t>/ПТБ</w:t>
      </w:r>
      <w:r w:rsidRPr="006204C0">
        <w:t xml:space="preserve"> предоставлять его для сличения личности, а также объяснять цель нахождения в той или иной зоне. </w:t>
      </w:r>
    </w:p>
    <w:p w14:paraId="58CB34E9" w14:textId="77777777" w:rsidR="008E7835" w:rsidRPr="006204C0" w:rsidRDefault="008E7835" w:rsidP="003D7050">
      <w:pPr>
        <w:tabs>
          <w:tab w:val="left" w:pos="426"/>
          <w:tab w:val="left" w:pos="709"/>
          <w:tab w:val="num" w:pos="5337"/>
        </w:tabs>
        <w:suppressAutoHyphens/>
        <w:ind w:right="-1" w:firstLine="567"/>
        <w:jc w:val="both"/>
      </w:pPr>
      <w:r w:rsidRPr="006204C0">
        <w:t>10.5. При наличии оснований (наличие не снятой или не погашенной судимости, за совершенное умышленное преступление), Аэропорт имеет право, отказать в оформлении пропуска работнику Оператора ЗПК. В выдаче пропуска может быть отказано без объяснения причин.</w:t>
      </w:r>
    </w:p>
    <w:p w14:paraId="06B9A963" w14:textId="0505E44D" w:rsidR="008E7835" w:rsidRPr="006D7C99" w:rsidRDefault="008E7835" w:rsidP="003D7050">
      <w:pPr>
        <w:tabs>
          <w:tab w:val="left" w:pos="426"/>
          <w:tab w:val="left" w:pos="709"/>
          <w:tab w:val="num" w:pos="5337"/>
        </w:tabs>
        <w:suppressAutoHyphens/>
        <w:ind w:right="-1" w:firstLine="567"/>
        <w:jc w:val="both"/>
      </w:pPr>
      <w:r w:rsidRPr="006204C0">
        <w:t xml:space="preserve">10.6. При выявлении фактов </w:t>
      </w:r>
      <w:r w:rsidRPr="006D7C99">
        <w:t xml:space="preserve">нарушения работниками Оператора ЗПК </w:t>
      </w:r>
      <w:r w:rsidR="000A64F6" w:rsidRPr="006D7C99">
        <w:t>Инструкции по пропускному режиму,</w:t>
      </w:r>
      <w:r w:rsidRPr="006D7C99">
        <w:t xml:space="preserve"> </w:t>
      </w:r>
      <w:r w:rsidR="005150C5" w:rsidRPr="006D7C99">
        <w:t>Аэропорт</w:t>
      </w:r>
      <w:r w:rsidRPr="006D7C99">
        <w:t xml:space="preserve"> имеет право изымать пропуска и выдворять нарушителей с контролируемой территории.</w:t>
      </w:r>
    </w:p>
    <w:p w14:paraId="1BA3ED2B" w14:textId="77777777" w:rsidR="008E7835" w:rsidRPr="006D7C99" w:rsidRDefault="008E7835" w:rsidP="003D7050">
      <w:pPr>
        <w:tabs>
          <w:tab w:val="left" w:pos="426"/>
          <w:tab w:val="left" w:pos="709"/>
          <w:tab w:val="num" w:pos="5337"/>
        </w:tabs>
        <w:suppressAutoHyphens/>
        <w:ind w:right="-1" w:firstLine="567"/>
        <w:jc w:val="both"/>
      </w:pPr>
      <w:r w:rsidRPr="006D7C99">
        <w:t>10.7. Оказание услуг производятся в условиях действующего предприятия.</w:t>
      </w:r>
    </w:p>
    <w:p w14:paraId="7ACE58EB" w14:textId="77777777" w:rsidR="008E7835" w:rsidRDefault="008E7835" w:rsidP="003D7050">
      <w:pPr>
        <w:suppressAutoHyphens/>
        <w:ind w:firstLine="567"/>
        <w:contextualSpacing/>
        <w:jc w:val="center"/>
        <w:rPr>
          <w:b/>
        </w:rPr>
      </w:pPr>
    </w:p>
    <w:p w14:paraId="16FA11DD" w14:textId="77777777" w:rsidR="00B026CD" w:rsidRPr="006D7C99" w:rsidRDefault="00B026CD" w:rsidP="003D7050">
      <w:pPr>
        <w:suppressAutoHyphens/>
        <w:ind w:firstLine="567"/>
        <w:contextualSpacing/>
        <w:jc w:val="center"/>
        <w:rPr>
          <w:b/>
        </w:rPr>
      </w:pPr>
    </w:p>
    <w:p w14:paraId="59362874" w14:textId="77777777" w:rsidR="008E7835" w:rsidRPr="006D7C99" w:rsidRDefault="008E7835" w:rsidP="003D7050">
      <w:pPr>
        <w:suppressAutoHyphens/>
        <w:ind w:firstLine="567"/>
        <w:contextualSpacing/>
        <w:jc w:val="center"/>
      </w:pPr>
      <w:r w:rsidRPr="006D7C99">
        <w:rPr>
          <w:b/>
        </w:rPr>
        <w:t>11. ПРОЧИЕ УСЛОВИЯ</w:t>
      </w:r>
    </w:p>
    <w:p w14:paraId="0DBAD85D" w14:textId="560E9ADA" w:rsidR="008E7835" w:rsidRPr="006D7C99" w:rsidRDefault="008E7835" w:rsidP="003D7050">
      <w:pPr>
        <w:suppressAutoHyphens/>
        <w:ind w:firstLine="567"/>
        <w:contextualSpacing/>
        <w:jc w:val="both"/>
      </w:pPr>
      <w:r w:rsidRPr="006D7C99">
        <w:t xml:space="preserve">11.1. Настоящий договор вступает в силу </w:t>
      </w:r>
      <w:r w:rsidRPr="006D7C99">
        <w:rPr>
          <w:b/>
        </w:rPr>
        <w:t xml:space="preserve">с момента его подписания Сторонами, распространяет свое действие на правоотношения Сторон, возникшие с </w:t>
      </w:r>
      <w:r w:rsidR="006B1BB9" w:rsidRPr="006D7C99">
        <w:rPr>
          <w:b/>
        </w:rPr>
        <w:t>__________</w:t>
      </w:r>
      <w:r w:rsidRPr="006D7C99">
        <w:rPr>
          <w:b/>
        </w:rPr>
        <w:t xml:space="preserve"> и действует по </w:t>
      </w:r>
      <w:r w:rsidR="006B1BB9" w:rsidRPr="006D7C99">
        <w:rPr>
          <w:b/>
        </w:rPr>
        <w:t>________</w:t>
      </w:r>
      <w:r w:rsidRPr="006D7C99">
        <w:rPr>
          <w:b/>
        </w:rPr>
        <w:t>__</w:t>
      </w:r>
      <w:r w:rsidR="006B1BB9" w:rsidRPr="006D7C99">
        <w:rPr>
          <w:b/>
        </w:rPr>
        <w:t xml:space="preserve"> </w:t>
      </w:r>
      <w:r w:rsidRPr="006D7C99">
        <w:rPr>
          <w:b/>
        </w:rPr>
        <w:t>включительно,</w:t>
      </w:r>
      <w:r w:rsidRPr="006D7C99">
        <w:t xml:space="preserve"> а в части финансовых обязательств – до момента их исполнения.       </w:t>
      </w:r>
    </w:p>
    <w:p w14:paraId="09577DDB" w14:textId="52270A85" w:rsidR="00C7060D" w:rsidRPr="006D7C99" w:rsidRDefault="00C7060D" w:rsidP="003D7050">
      <w:pPr>
        <w:ind w:firstLine="567"/>
        <w:jc w:val="both"/>
      </w:pPr>
      <w:r w:rsidRPr="006D7C99">
        <w:t>В случае, если ни одна из Сторон не заявит о расторжении договора за 1 (один) месяц до истечения срока его действия, договор является автоматически пролонгированным на следующий период, равный 1 (одному) году.</w:t>
      </w:r>
    </w:p>
    <w:p w14:paraId="540B22AE" w14:textId="0234AADD" w:rsidR="008E7835" w:rsidRPr="006D7C99" w:rsidRDefault="008E7835" w:rsidP="003D7050">
      <w:pPr>
        <w:suppressAutoHyphens/>
        <w:ind w:firstLine="567"/>
        <w:contextualSpacing/>
        <w:jc w:val="both"/>
      </w:pPr>
      <w:r w:rsidRPr="006D7C99">
        <w:t xml:space="preserve">11.2. Для заключения договора на новый срок Оператор ЗПК не позднее </w:t>
      </w:r>
      <w:r w:rsidR="00C7060D" w:rsidRPr="006D7C99">
        <w:t>1</w:t>
      </w:r>
      <w:r w:rsidRPr="006D7C99">
        <w:t xml:space="preserve"> (</w:t>
      </w:r>
      <w:r w:rsidR="00C7060D" w:rsidRPr="006D7C99">
        <w:t>одного</w:t>
      </w:r>
      <w:r w:rsidRPr="006D7C99">
        <w:t xml:space="preserve">) </w:t>
      </w:r>
      <w:r w:rsidR="00C7060D" w:rsidRPr="006D7C99">
        <w:t>месяца</w:t>
      </w:r>
      <w:r w:rsidRPr="006D7C99">
        <w:t xml:space="preserve"> до окончания действия настоящего договора обязан подать Аэропорту письменную заявку о намерении заключения такого договора на новый срок.</w:t>
      </w:r>
    </w:p>
    <w:p w14:paraId="4A3E3E35" w14:textId="77777777" w:rsidR="008E7835" w:rsidRPr="006D7C99" w:rsidRDefault="008E7835" w:rsidP="003D7050">
      <w:pPr>
        <w:suppressAutoHyphens/>
        <w:ind w:firstLine="567"/>
        <w:contextualSpacing/>
        <w:jc w:val="both"/>
      </w:pPr>
      <w:r w:rsidRPr="006D7C99">
        <w:t xml:space="preserve">11.3. В случае изменения реквизитов, Стороны уведомляют друг друга в течение 3(трех) рабочих дней. В случае неисполнения данной обязанности, либо до момента получения сообщения об изменении реквизитов, обязательства, исполненные по недействующим реквизитам, считаются исполненными надлежащим образом.     </w:t>
      </w:r>
    </w:p>
    <w:p w14:paraId="50E55EA7" w14:textId="77777777" w:rsidR="008E7835" w:rsidRPr="006D7C99" w:rsidRDefault="008E7835" w:rsidP="003D7050">
      <w:pPr>
        <w:suppressAutoHyphens/>
        <w:ind w:firstLine="567"/>
        <w:contextualSpacing/>
        <w:jc w:val="both"/>
      </w:pPr>
      <w:bookmarkStart w:id="18" w:name="_Hlk30586238"/>
      <w:r w:rsidRPr="006D7C99">
        <w:t>11.4. Дополнения и изменения в настоящий договор вносятся в письменном виде по соглашению Сторон, если иной порядок не установлен законодательством РФ или настоящим договором.</w:t>
      </w:r>
    </w:p>
    <w:bookmarkEnd w:id="18"/>
    <w:p w14:paraId="0A6D1FFC" w14:textId="77777777" w:rsidR="008E7835" w:rsidRPr="006D7C99" w:rsidRDefault="008E7835" w:rsidP="003D7050">
      <w:pPr>
        <w:widowControl w:val="0"/>
        <w:suppressAutoHyphens/>
        <w:ind w:firstLine="567"/>
        <w:contextualSpacing/>
        <w:jc w:val="both"/>
      </w:pPr>
      <w:r w:rsidRPr="006D7C99">
        <w:t>11.5. Стороны допускают факсимильное воспроизведение подписи на договоре, при этом скрепление договора печатью является обязательным.</w:t>
      </w:r>
    </w:p>
    <w:p w14:paraId="1770CEEE" w14:textId="77777777" w:rsidR="008E7835" w:rsidRPr="006D7C99" w:rsidRDefault="008E7835" w:rsidP="003D7050">
      <w:pPr>
        <w:widowControl w:val="0"/>
        <w:suppressAutoHyphens/>
        <w:ind w:firstLine="567"/>
        <w:contextualSpacing/>
        <w:jc w:val="both"/>
      </w:pPr>
      <w:r w:rsidRPr="006D7C99">
        <w:t>Стороны позволяют использовать факсимиле на иных необходимых документах, являющихся обязательными и необходимыми при проведении сделок (спецификациях, приложениях, дополнительных соглашениях к настоящему договору). При этом факсимильная подпись будет иметь такую же силу, как и подлинная подпись уполномоченного лица.</w:t>
      </w:r>
    </w:p>
    <w:p w14:paraId="5DBF45C5" w14:textId="77777777" w:rsidR="008E7835" w:rsidRPr="006D7C99" w:rsidRDefault="008E7835" w:rsidP="003D7050">
      <w:pPr>
        <w:ind w:firstLine="567"/>
        <w:contextualSpacing/>
        <w:jc w:val="both"/>
      </w:pPr>
      <w:r w:rsidRPr="006D7C99">
        <w:t xml:space="preserve">11.6. Настоящий договор составлен в двух экземплярах, имеющих одинаковую юридическую силу. </w:t>
      </w:r>
    </w:p>
    <w:p w14:paraId="0DE47115" w14:textId="483ED97E" w:rsidR="008E7835" w:rsidRPr="006D7C99" w:rsidRDefault="008E7835" w:rsidP="003D7050">
      <w:pPr>
        <w:ind w:firstLine="567"/>
        <w:jc w:val="both"/>
      </w:pPr>
      <w:r w:rsidRPr="006D7C99">
        <w:t xml:space="preserve">11.7. Корреспонденция, связанная с заключением, исполнением, изменением или расторжением настоящего договора, направляется </w:t>
      </w:r>
      <w:r w:rsidR="00C7060D" w:rsidRPr="006D7C99">
        <w:t>сторонами по адресам, указанным в разделе 12 договора.</w:t>
      </w:r>
    </w:p>
    <w:p w14:paraId="0FD2F64B" w14:textId="03745824" w:rsidR="008E7835" w:rsidRPr="006D7C99" w:rsidRDefault="008E7835" w:rsidP="003D7050">
      <w:pPr>
        <w:tabs>
          <w:tab w:val="left" w:pos="426"/>
          <w:tab w:val="left" w:pos="709"/>
        </w:tabs>
        <w:autoSpaceDE w:val="0"/>
        <w:autoSpaceDN w:val="0"/>
        <w:adjustRightInd w:val="0"/>
        <w:ind w:right="-1" w:firstLine="567"/>
        <w:jc w:val="both"/>
      </w:pPr>
      <w:r w:rsidRPr="006D7C99">
        <w:t>В случае если данное почтовое отправление возвращено с отметкой «истек срок хранения», «адресат отказался от получения», «отсутствие адресата по указанному адресу» и т.п., то данная корреспонденция считается доставленной в день возврата почтового почтовым учреждением.</w:t>
      </w:r>
    </w:p>
    <w:p w14:paraId="2B3F4F8C" w14:textId="6D422F21" w:rsidR="008E7835" w:rsidRPr="006D7C99" w:rsidRDefault="008E7835" w:rsidP="003D7050">
      <w:pPr>
        <w:tabs>
          <w:tab w:val="left" w:pos="426"/>
          <w:tab w:val="num" w:pos="5337"/>
        </w:tabs>
        <w:suppressAutoHyphens/>
        <w:ind w:firstLine="567"/>
        <w:contextualSpacing/>
        <w:jc w:val="both"/>
      </w:pPr>
      <w:r w:rsidRPr="006D7C99">
        <w:t xml:space="preserve">11.8. </w:t>
      </w:r>
      <w:r w:rsidR="00C7060D" w:rsidRPr="006D7C99">
        <w:t>Стороны назначают следующих о</w:t>
      </w:r>
      <w:r w:rsidRPr="006D7C99">
        <w:t>тветственны</w:t>
      </w:r>
      <w:r w:rsidR="00C7060D" w:rsidRPr="006D7C99">
        <w:t>х</w:t>
      </w:r>
      <w:r w:rsidRPr="006D7C99">
        <w:t xml:space="preserve"> лиц </w:t>
      </w:r>
      <w:r w:rsidR="00C7060D" w:rsidRPr="006D7C99">
        <w:t>на</w:t>
      </w:r>
      <w:r w:rsidRPr="006D7C99">
        <w:t xml:space="preserve"> период действия настоящего договора:</w:t>
      </w:r>
    </w:p>
    <w:p w14:paraId="36DB7F75" w14:textId="7D083F76" w:rsidR="008E7835" w:rsidRPr="006D7C99" w:rsidRDefault="008E7835" w:rsidP="003D7050">
      <w:pPr>
        <w:tabs>
          <w:tab w:val="left" w:pos="426"/>
        </w:tabs>
        <w:suppressAutoHyphens/>
        <w:ind w:firstLine="567"/>
        <w:contextualSpacing/>
        <w:jc w:val="both"/>
      </w:pPr>
      <w:r w:rsidRPr="006D7C99">
        <w:rPr>
          <w:b/>
          <w:bCs/>
        </w:rPr>
        <w:t>Со стороны Аэропорта</w:t>
      </w:r>
      <w:r w:rsidRPr="006D7C99">
        <w:t xml:space="preserve"> – ____________</w:t>
      </w:r>
      <w:r w:rsidR="00C7060D" w:rsidRPr="006D7C99">
        <w:t>тел.______________________, Эл.почта:_________</w:t>
      </w:r>
      <w:r w:rsidRPr="006D7C99">
        <w:t xml:space="preserve">                                                                  </w:t>
      </w:r>
    </w:p>
    <w:p w14:paraId="1DB57DED" w14:textId="01EA2179" w:rsidR="008E7835" w:rsidRPr="006D7C99" w:rsidRDefault="008E7835" w:rsidP="003D7050">
      <w:pPr>
        <w:tabs>
          <w:tab w:val="left" w:pos="426"/>
        </w:tabs>
        <w:suppressAutoHyphens/>
        <w:ind w:firstLine="567"/>
        <w:contextualSpacing/>
        <w:jc w:val="both"/>
      </w:pPr>
      <w:r w:rsidRPr="006D7C99">
        <w:rPr>
          <w:b/>
          <w:bCs/>
        </w:rPr>
        <w:t xml:space="preserve">Со стороны Оператора ЗПК </w:t>
      </w:r>
      <w:r w:rsidRPr="006D7C99">
        <w:t xml:space="preserve">– </w:t>
      </w:r>
      <w:r w:rsidRPr="006D7C99">
        <w:rPr>
          <w:rFonts w:eastAsia="Calibri"/>
          <w:lang w:eastAsia="en-US"/>
        </w:rPr>
        <w:t>_____________</w:t>
      </w:r>
      <w:r w:rsidR="00C7060D" w:rsidRPr="006D7C99">
        <w:rPr>
          <w:rFonts w:eastAsia="Calibri"/>
          <w:lang w:eastAsia="en-US"/>
        </w:rPr>
        <w:t>, тел.______________</w:t>
      </w:r>
      <w:r w:rsidRPr="006D7C99">
        <w:rPr>
          <w:rFonts w:eastAsia="Calibri"/>
          <w:lang w:eastAsia="en-US"/>
        </w:rPr>
        <w:t>_</w:t>
      </w:r>
      <w:r w:rsidR="00C7060D" w:rsidRPr="006D7C99">
        <w:rPr>
          <w:rFonts w:eastAsia="Calibri"/>
          <w:lang w:eastAsia="en-US"/>
        </w:rPr>
        <w:t>, Эл.почта___________</w:t>
      </w:r>
    </w:p>
    <w:p w14:paraId="56ACBF71" w14:textId="77777777" w:rsidR="008E7835" w:rsidRPr="006D7C99" w:rsidRDefault="008E7835" w:rsidP="003D7050">
      <w:pPr>
        <w:suppressAutoHyphens/>
        <w:ind w:firstLine="567"/>
        <w:contextualSpacing/>
        <w:jc w:val="both"/>
      </w:pPr>
      <w:r w:rsidRPr="006D7C99">
        <w:t>11.9. К настоящему договору прилагаются и являются его неотъемлемый частью следующие приложения:</w:t>
      </w:r>
    </w:p>
    <w:p w14:paraId="3C3943CB" w14:textId="1429BB12" w:rsidR="008E7835" w:rsidRPr="006D7C99" w:rsidRDefault="008E7835" w:rsidP="003D7050">
      <w:pPr>
        <w:shd w:val="clear" w:color="auto" w:fill="FFFFFF"/>
        <w:tabs>
          <w:tab w:val="num" w:pos="0"/>
          <w:tab w:val="left" w:pos="412"/>
          <w:tab w:val="left" w:pos="3038"/>
        </w:tabs>
        <w:autoSpaceDE w:val="0"/>
        <w:autoSpaceDN w:val="0"/>
        <w:adjustRightInd w:val="0"/>
        <w:ind w:firstLine="567"/>
        <w:contextualSpacing/>
        <w:jc w:val="both"/>
        <w:rPr>
          <w:rFonts w:eastAsia="Calibri"/>
          <w:lang w:eastAsia="en-US"/>
        </w:rPr>
      </w:pPr>
      <w:r w:rsidRPr="006D7C99">
        <w:rPr>
          <w:rFonts w:eastAsia="Calibri"/>
          <w:lang w:eastAsia="en-US"/>
        </w:rPr>
        <w:t xml:space="preserve">Приложение №1 – Схема доступа (лист 1) и Перечень помещений, </w:t>
      </w:r>
      <w:r w:rsidR="000A64F6" w:rsidRPr="006D7C99">
        <w:rPr>
          <w:rFonts w:eastAsia="Calibri"/>
          <w:lang w:eastAsia="en-US"/>
        </w:rPr>
        <w:t>к которым предоставляется</w:t>
      </w:r>
      <w:r w:rsidR="00C46490" w:rsidRPr="006D7C99">
        <w:rPr>
          <w:rFonts w:eastAsia="Calibri"/>
          <w:lang w:eastAsia="en-US"/>
        </w:rPr>
        <w:t xml:space="preserve"> доступ</w:t>
      </w:r>
      <w:r w:rsidRPr="006D7C99">
        <w:rPr>
          <w:rFonts w:eastAsia="Calibri"/>
          <w:lang w:eastAsia="en-US"/>
        </w:rPr>
        <w:t xml:space="preserve"> Оператору ЗПК для оказания услуг повышенной комфортности пассажирам (лист 2).</w:t>
      </w:r>
    </w:p>
    <w:p w14:paraId="7BEA923E" w14:textId="77777777" w:rsidR="008E7835" w:rsidRPr="006D7C99" w:rsidRDefault="008E7835" w:rsidP="003D7050">
      <w:pPr>
        <w:shd w:val="clear" w:color="auto" w:fill="FFFFFF"/>
        <w:tabs>
          <w:tab w:val="num" w:pos="0"/>
        </w:tabs>
        <w:autoSpaceDE w:val="0"/>
        <w:autoSpaceDN w:val="0"/>
        <w:adjustRightInd w:val="0"/>
        <w:ind w:firstLine="567"/>
        <w:contextualSpacing/>
        <w:jc w:val="both"/>
      </w:pPr>
      <w:r w:rsidRPr="006D7C99">
        <w:t>Приложение №2 – Форма Отчета о выручке,</w:t>
      </w:r>
    </w:p>
    <w:p w14:paraId="70F94A02" w14:textId="5F592F44" w:rsidR="008E7835" w:rsidRPr="006D7C99" w:rsidRDefault="008E7835" w:rsidP="003D7050">
      <w:pPr>
        <w:shd w:val="clear" w:color="auto" w:fill="FFFFFF"/>
        <w:tabs>
          <w:tab w:val="num" w:pos="0"/>
        </w:tabs>
        <w:autoSpaceDE w:val="0"/>
        <w:autoSpaceDN w:val="0"/>
        <w:adjustRightInd w:val="0"/>
        <w:ind w:firstLine="567"/>
        <w:contextualSpacing/>
        <w:jc w:val="both"/>
      </w:pPr>
      <w:r w:rsidRPr="006D7C99">
        <w:t>Приложение №3 – Форма Акта выполненных работ (оказанных услуг).</w:t>
      </w:r>
    </w:p>
    <w:p w14:paraId="7B773059" w14:textId="12E6552F" w:rsidR="003A27AC" w:rsidRPr="006D7C99" w:rsidRDefault="003A27AC" w:rsidP="003D7050">
      <w:pPr>
        <w:shd w:val="clear" w:color="auto" w:fill="FFFFFF"/>
        <w:tabs>
          <w:tab w:val="num" w:pos="0"/>
        </w:tabs>
        <w:autoSpaceDE w:val="0"/>
        <w:autoSpaceDN w:val="0"/>
        <w:adjustRightInd w:val="0"/>
        <w:ind w:firstLine="567"/>
        <w:contextualSpacing/>
        <w:jc w:val="both"/>
      </w:pPr>
      <w:r w:rsidRPr="006D7C99">
        <w:lastRenderedPageBreak/>
        <w:t>Приложение № 4 – Акт приема-передачи имущества и оборудования</w:t>
      </w:r>
    </w:p>
    <w:p w14:paraId="269927BD" w14:textId="77777777" w:rsidR="008E7835" w:rsidRDefault="008E7835" w:rsidP="008E7835">
      <w:pPr>
        <w:suppressAutoHyphens/>
        <w:ind w:firstLine="567"/>
        <w:contextualSpacing/>
        <w:jc w:val="both"/>
      </w:pPr>
    </w:p>
    <w:p w14:paraId="1A31A9E6" w14:textId="77777777" w:rsidR="009B6887" w:rsidRPr="006D7C99" w:rsidRDefault="009B6887" w:rsidP="008E7835">
      <w:pPr>
        <w:suppressAutoHyphens/>
        <w:ind w:firstLine="567"/>
        <w:contextualSpacing/>
        <w:jc w:val="both"/>
      </w:pPr>
    </w:p>
    <w:p w14:paraId="5C963E9F" w14:textId="77777777" w:rsidR="008E7835" w:rsidRPr="006D7C99" w:rsidRDefault="008E7835" w:rsidP="008E7835">
      <w:pPr>
        <w:suppressAutoHyphens/>
        <w:ind w:firstLine="567"/>
        <w:contextualSpacing/>
        <w:jc w:val="center"/>
        <w:rPr>
          <w:b/>
        </w:rPr>
      </w:pPr>
      <w:r w:rsidRPr="006D7C99">
        <w:rPr>
          <w:b/>
        </w:rPr>
        <w:t>12. ЮРИДИЧЕСКИЕ АДРЕСА И БАНКОВСКИЕ РЕКВИЗИТЫ СТОРОН</w:t>
      </w:r>
    </w:p>
    <w:p w14:paraId="0AED461D" w14:textId="77777777" w:rsidR="008E7835" w:rsidRPr="006D7C99" w:rsidRDefault="008E7835" w:rsidP="008E7835">
      <w:pPr>
        <w:suppressAutoHyphens/>
        <w:ind w:firstLine="567"/>
        <w:contextualSpacing/>
        <w:jc w:val="center"/>
      </w:pPr>
    </w:p>
    <w:tbl>
      <w:tblPr>
        <w:tblW w:w="10322" w:type="dxa"/>
        <w:tblLook w:val="01E0" w:firstRow="1" w:lastRow="1" w:firstColumn="1" w:lastColumn="1" w:noHBand="0" w:noVBand="0"/>
      </w:tblPr>
      <w:tblGrid>
        <w:gridCol w:w="5387"/>
        <w:gridCol w:w="4935"/>
      </w:tblGrid>
      <w:tr w:rsidR="008E7835" w:rsidRPr="006204C0" w14:paraId="4BAEEFB1" w14:textId="77777777" w:rsidTr="00E70724">
        <w:tc>
          <w:tcPr>
            <w:tcW w:w="5387" w:type="dxa"/>
            <w:hideMark/>
          </w:tcPr>
          <w:p w14:paraId="4BA76CAC" w14:textId="77777777" w:rsidR="008E7835" w:rsidRPr="006D7C99" w:rsidRDefault="008E7835" w:rsidP="00F04568">
            <w:pPr>
              <w:suppressAutoHyphens/>
              <w:ind w:firstLine="567"/>
              <w:contextualSpacing/>
              <w:rPr>
                <w:b/>
              </w:rPr>
            </w:pPr>
            <w:r w:rsidRPr="006D7C99">
              <w:rPr>
                <w:b/>
              </w:rPr>
              <w:t>Аэропорт:</w:t>
            </w:r>
          </w:p>
        </w:tc>
        <w:tc>
          <w:tcPr>
            <w:tcW w:w="4935" w:type="dxa"/>
            <w:hideMark/>
          </w:tcPr>
          <w:p w14:paraId="7100EDC7" w14:textId="51C6D9A3" w:rsidR="00E70724" w:rsidRPr="006204C0" w:rsidRDefault="008E7835" w:rsidP="00E70724">
            <w:pPr>
              <w:suppressAutoHyphens/>
              <w:ind w:firstLine="567"/>
              <w:contextualSpacing/>
              <w:rPr>
                <w:b/>
                <w:bCs/>
              </w:rPr>
            </w:pPr>
            <w:r w:rsidRPr="006D7C99">
              <w:rPr>
                <w:b/>
                <w:bCs/>
              </w:rPr>
              <w:t>Оператор ЗПК</w:t>
            </w:r>
          </w:p>
        </w:tc>
      </w:tr>
      <w:tr w:rsidR="008E7835" w:rsidRPr="006204C0" w14:paraId="2FE2157E" w14:textId="77777777" w:rsidTr="00E70724">
        <w:trPr>
          <w:trHeight w:val="579"/>
        </w:trPr>
        <w:tc>
          <w:tcPr>
            <w:tcW w:w="5387" w:type="dxa"/>
          </w:tcPr>
          <w:p w14:paraId="5FDD9772" w14:textId="77777777" w:rsidR="00E70724" w:rsidRPr="006204C0" w:rsidRDefault="00E70724" w:rsidP="00E70724">
            <w:r w:rsidRPr="006204C0">
              <w:t>Акционерное общество «Аэропорт Сургут»</w:t>
            </w:r>
          </w:p>
          <w:p w14:paraId="5307D1F8" w14:textId="77777777" w:rsidR="00E70724" w:rsidRPr="006204C0" w:rsidRDefault="00E70724" w:rsidP="00E70724">
            <w:r w:rsidRPr="006204C0">
              <w:t>Сокращённое наименование - АО «Аэропорт Сургут».</w:t>
            </w:r>
          </w:p>
          <w:p w14:paraId="6E0F03F6" w14:textId="77777777" w:rsidR="00E70724" w:rsidRPr="006204C0" w:rsidRDefault="00E70724" w:rsidP="00E70724">
            <w:r w:rsidRPr="006204C0">
              <w:t>ИНН/КПП – 8602060523/860201001</w:t>
            </w:r>
          </w:p>
          <w:p w14:paraId="5117F1A6" w14:textId="77777777" w:rsidR="00E70724" w:rsidRPr="006204C0" w:rsidRDefault="00E70724" w:rsidP="00E70724">
            <w:r w:rsidRPr="006204C0">
              <w:t>ОГРН 1028600603998</w:t>
            </w:r>
          </w:p>
          <w:p w14:paraId="1E9E3BC2" w14:textId="77777777" w:rsidR="00E70724" w:rsidRPr="006204C0" w:rsidRDefault="00E70724" w:rsidP="00E70724">
            <w:r w:rsidRPr="006204C0">
              <w:t>Место нахождения (по Уставу): РФ, ХМАО-Югра, г.Сургут.</w:t>
            </w:r>
          </w:p>
          <w:p w14:paraId="37673BC6" w14:textId="77777777" w:rsidR="00E70724" w:rsidRPr="006204C0" w:rsidRDefault="00E70724" w:rsidP="00E70724">
            <w:r w:rsidRPr="006204C0">
              <w:t xml:space="preserve">Адрес юридического лица (по сведениям ЕГРЮЛ):  </w:t>
            </w:r>
          </w:p>
          <w:p w14:paraId="0E6CDA8C" w14:textId="77777777" w:rsidR="00E70724" w:rsidRPr="006204C0" w:rsidRDefault="00E70724" w:rsidP="00E70724">
            <w:r w:rsidRPr="006204C0">
              <w:t>628422, ХМАО – Югра,</w:t>
            </w:r>
          </w:p>
          <w:p w14:paraId="0108E882" w14:textId="77777777" w:rsidR="00E70724" w:rsidRPr="006204C0" w:rsidRDefault="00E70724" w:rsidP="00E70724">
            <w:r w:rsidRPr="006204C0">
              <w:t>г. Сургут, улица Аэрофлотская д49/1</w:t>
            </w:r>
          </w:p>
          <w:p w14:paraId="4DCC66D1" w14:textId="77777777" w:rsidR="00E70724" w:rsidRPr="006204C0" w:rsidRDefault="00E70724" w:rsidP="00E70724">
            <w:r w:rsidRPr="006204C0">
              <w:t>Почтовый адрес: 628422, ХМАО – Югра,</w:t>
            </w:r>
          </w:p>
          <w:p w14:paraId="3591447B" w14:textId="77777777" w:rsidR="00E70724" w:rsidRPr="006204C0" w:rsidRDefault="00E70724" w:rsidP="00E70724">
            <w:r w:rsidRPr="006204C0">
              <w:t>г. Сургут, улица Аэрофлотская д 49/1</w:t>
            </w:r>
          </w:p>
          <w:p w14:paraId="20FCFED9" w14:textId="77777777" w:rsidR="00E70724" w:rsidRPr="006204C0" w:rsidRDefault="00E70724" w:rsidP="00E70724">
            <w:r w:rsidRPr="006204C0">
              <w:t>Телефон: 8(3462)770-276</w:t>
            </w:r>
          </w:p>
          <w:p w14:paraId="24C98E58" w14:textId="77777777" w:rsidR="00E70724" w:rsidRPr="006204C0" w:rsidRDefault="00E70724" w:rsidP="00E70724">
            <w:r w:rsidRPr="006204C0">
              <w:t>Еmail: office@airsurgut.ru</w:t>
            </w:r>
          </w:p>
          <w:p w14:paraId="636692B2" w14:textId="77777777" w:rsidR="00E70724" w:rsidRPr="006204C0" w:rsidRDefault="00E70724" w:rsidP="00E70724">
            <w:pPr>
              <w:jc w:val="both"/>
            </w:pPr>
            <w:r w:rsidRPr="006204C0">
              <w:t>Банковские реквизиты:</w:t>
            </w:r>
          </w:p>
          <w:p w14:paraId="71169080" w14:textId="77777777" w:rsidR="00E70724" w:rsidRPr="006204C0" w:rsidRDefault="00E70724" w:rsidP="00E70724">
            <w:pPr>
              <w:jc w:val="both"/>
            </w:pPr>
            <w:r w:rsidRPr="006204C0">
              <w:t>Наименование Банка: Ф-Л ЗАПАДНО-СИБИРСКОЕ отделение №8647 ПАО Сбербанк России</w:t>
            </w:r>
          </w:p>
          <w:p w14:paraId="09B2768A" w14:textId="77777777" w:rsidR="00E70724" w:rsidRPr="006204C0" w:rsidRDefault="00E70724" w:rsidP="00E70724">
            <w:pPr>
              <w:jc w:val="both"/>
            </w:pPr>
            <w:r w:rsidRPr="006204C0">
              <w:t>ИНН/КПП – 860202001/7707083893</w:t>
            </w:r>
          </w:p>
          <w:p w14:paraId="1E7A3F50" w14:textId="77777777" w:rsidR="00E70724" w:rsidRPr="006204C0" w:rsidRDefault="00E70724" w:rsidP="00E70724">
            <w:pPr>
              <w:jc w:val="both"/>
            </w:pPr>
            <w:r w:rsidRPr="006204C0">
              <w:t>БИК - 047102651</w:t>
            </w:r>
          </w:p>
          <w:p w14:paraId="52DB95DC" w14:textId="77777777" w:rsidR="00E70724" w:rsidRPr="006204C0" w:rsidRDefault="00E70724" w:rsidP="00E70724">
            <w:pPr>
              <w:jc w:val="both"/>
            </w:pPr>
            <w:r w:rsidRPr="006204C0">
              <w:t>К/счёт - 301018108000000000651</w:t>
            </w:r>
          </w:p>
          <w:p w14:paraId="4D1102CC" w14:textId="77777777" w:rsidR="00E70724" w:rsidRPr="006204C0" w:rsidRDefault="00E70724" w:rsidP="00E70724">
            <w:pPr>
              <w:jc w:val="both"/>
            </w:pPr>
            <w:r w:rsidRPr="006204C0">
              <w:t>Р/счёт - 40702810567170100601</w:t>
            </w:r>
          </w:p>
          <w:p w14:paraId="615E259F" w14:textId="77777777" w:rsidR="00E70724" w:rsidRPr="006204C0" w:rsidRDefault="00E70724" w:rsidP="00E70724">
            <w:pPr>
              <w:jc w:val="both"/>
            </w:pPr>
          </w:p>
          <w:p w14:paraId="73D63FB7" w14:textId="77777777" w:rsidR="00E70724" w:rsidRPr="006204C0" w:rsidRDefault="00E70724" w:rsidP="00E70724">
            <w:pPr>
              <w:jc w:val="both"/>
            </w:pPr>
          </w:p>
          <w:p w14:paraId="20A518D7" w14:textId="77777777" w:rsidR="00E70724" w:rsidRPr="006204C0" w:rsidRDefault="00E70724" w:rsidP="00E70724">
            <w:pPr>
              <w:jc w:val="both"/>
            </w:pPr>
            <w:r w:rsidRPr="006204C0">
              <w:t xml:space="preserve">Директор по производству – первый заместитель генерального директора </w:t>
            </w:r>
          </w:p>
          <w:p w14:paraId="78B6A394" w14:textId="77777777" w:rsidR="00E70724" w:rsidRPr="006204C0" w:rsidRDefault="00E70724" w:rsidP="00E70724">
            <w:pPr>
              <w:jc w:val="both"/>
            </w:pPr>
            <w:r w:rsidRPr="006204C0">
              <w:t xml:space="preserve">___________________ С.В. Прийма </w:t>
            </w:r>
          </w:p>
          <w:p w14:paraId="0AB30648" w14:textId="77777777" w:rsidR="008E7835" w:rsidRPr="006204C0" w:rsidRDefault="008E7835" w:rsidP="00E70724">
            <w:pPr>
              <w:suppressAutoHyphens/>
              <w:contextualSpacing/>
            </w:pPr>
          </w:p>
          <w:p w14:paraId="7F011697" w14:textId="52E3DD70" w:rsidR="00E70724" w:rsidRPr="006204C0" w:rsidRDefault="00E70724" w:rsidP="00E70724">
            <w:pPr>
              <w:suppressAutoHyphens/>
              <w:contextualSpacing/>
            </w:pPr>
          </w:p>
        </w:tc>
        <w:tc>
          <w:tcPr>
            <w:tcW w:w="4935" w:type="dxa"/>
          </w:tcPr>
          <w:p w14:paraId="549831DB" w14:textId="77777777" w:rsidR="008E7835" w:rsidRPr="006204C0" w:rsidRDefault="008E7835" w:rsidP="00F04568">
            <w:pPr>
              <w:autoSpaceDE w:val="0"/>
              <w:autoSpaceDN w:val="0"/>
              <w:adjustRightInd w:val="0"/>
              <w:rPr>
                <w:rFonts w:eastAsia="Calibri"/>
                <w:bCs/>
                <w:lang w:eastAsia="en-US"/>
              </w:rPr>
            </w:pPr>
          </w:p>
          <w:p w14:paraId="6DBD911F" w14:textId="77777777" w:rsidR="00E70724" w:rsidRPr="006204C0" w:rsidRDefault="00E70724" w:rsidP="00F04568">
            <w:pPr>
              <w:autoSpaceDE w:val="0"/>
              <w:autoSpaceDN w:val="0"/>
              <w:adjustRightInd w:val="0"/>
              <w:rPr>
                <w:rFonts w:eastAsia="Calibri"/>
                <w:bCs/>
                <w:lang w:eastAsia="en-US"/>
              </w:rPr>
            </w:pPr>
          </w:p>
          <w:p w14:paraId="1C75480D" w14:textId="77777777" w:rsidR="00E70724" w:rsidRPr="006204C0" w:rsidRDefault="00E70724" w:rsidP="00F04568">
            <w:pPr>
              <w:autoSpaceDE w:val="0"/>
              <w:autoSpaceDN w:val="0"/>
              <w:adjustRightInd w:val="0"/>
              <w:rPr>
                <w:rFonts w:eastAsia="Calibri"/>
                <w:bCs/>
                <w:lang w:eastAsia="en-US"/>
              </w:rPr>
            </w:pPr>
          </w:p>
          <w:p w14:paraId="5A59E2E1" w14:textId="77777777" w:rsidR="00E70724" w:rsidRPr="006204C0" w:rsidRDefault="00E70724" w:rsidP="00F04568">
            <w:pPr>
              <w:autoSpaceDE w:val="0"/>
              <w:autoSpaceDN w:val="0"/>
              <w:adjustRightInd w:val="0"/>
              <w:rPr>
                <w:rFonts w:eastAsia="Calibri"/>
                <w:bCs/>
                <w:lang w:eastAsia="en-US"/>
              </w:rPr>
            </w:pPr>
          </w:p>
          <w:p w14:paraId="4561A881" w14:textId="77777777" w:rsidR="00E70724" w:rsidRPr="006204C0" w:rsidRDefault="00E70724" w:rsidP="00F04568">
            <w:pPr>
              <w:autoSpaceDE w:val="0"/>
              <w:autoSpaceDN w:val="0"/>
              <w:adjustRightInd w:val="0"/>
              <w:rPr>
                <w:rFonts w:eastAsia="Calibri"/>
                <w:bCs/>
                <w:lang w:eastAsia="en-US"/>
              </w:rPr>
            </w:pPr>
          </w:p>
          <w:p w14:paraId="4E8A43BD" w14:textId="77777777" w:rsidR="00E70724" w:rsidRPr="006204C0" w:rsidRDefault="00E70724" w:rsidP="00F04568">
            <w:pPr>
              <w:autoSpaceDE w:val="0"/>
              <w:autoSpaceDN w:val="0"/>
              <w:adjustRightInd w:val="0"/>
              <w:rPr>
                <w:rFonts w:eastAsia="Calibri"/>
                <w:bCs/>
                <w:lang w:eastAsia="en-US"/>
              </w:rPr>
            </w:pPr>
          </w:p>
          <w:p w14:paraId="29559290" w14:textId="77777777" w:rsidR="00E70724" w:rsidRPr="006204C0" w:rsidRDefault="00E70724" w:rsidP="00F04568">
            <w:pPr>
              <w:autoSpaceDE w:val="0"/>
              <w:autoSpaceDN w:val="0"/>
              <w:adjustRightInd w:val="0"/>
              <w:rPr>
                <w:rFonts w:eastAsia="Calibri"/>
                <w:bCs/>
                <w:lang w:eastAsia="en-US"/>
              </w:rPr>
            </w:pPr>
          </w:p>
          <w:p w14:paraId="52E45D2D" w14:textId="77777777" w:rsidR="00E70724" w:rsidRPr="006204C0" w:rsidRDefault="00E70724" w:rsidP="00E70724">
            <w:pPr>
              <w:autoSpaceDE w:val="0"/>
              <w:autoSpaceDN w:val="0"/>
              <w:adjustRightInd w:val="0"/>
              <w:ind w:left="-132"/>
              <w:rPr>
                <w:rFonts w:eastAsia="Calibri"/>
                <w:bCs/>
                <w:lang w:eastAsia="en-US"/>
              </w:rPr>
            </w:pPr>
          </w:p>
          <w:p w14:paraId="1DD77066" w14:textId="77777777" w:rsidR="00E70724" w:rsidRPr="006204C0" w:rsidRDefault="00E70724" w:rsidP="00F04568">
            <w:pPr>
              <w:autoSpaceDE w:val="0"/>
              <w:autoSpaceDN w:val="0"/>
              <w:adjustRightInd w:val="0"/>
              <w:rPr>
                <w:rFonts w:eastAsia="Calibri"/>
                <w:bCs/>
                <w:lang w:eastAsia="en-US"/>
              </w:rPr>
            </w:pPr>
          </w:p>
          <w:p w14:paraId="6CFFC5DB" w14:textId="77777777" w:rsidR="00E70724" w:rsidRPr="006204C0" w:rsidRDefault="00E70724" w:rsidP="00F04568">
            <w:pPr>
              <w:autoSpaceDE w:val="0"/>
              <w:autoSpaceDN w:val="0"/>
              <w:adjustRightInd w:val="0"/>
              <w:rPr>
                <w:rFonts w:eastAsia="Calibri"/>
                <w:bCs/>
                <w:lang w:eastAsia="en-US"/>
              </w:rPr>
            </w:pPr>
          </w:p>
          <w:p w14:paraId="2B56435E" w14:textId="77777777" w:rsidR="00E70724" w:rsidRPr="006204C0" w:rsidRDefault="00E70724" w:rsidP="00F04568">
            <w:pPr>
              <w:autoSpaceDE w:val="0"/>
              <w:autoSpaceDN w:val="0"/>
              <w:adjustRightInd w:val="0"/>
              <w:rPr>
                <w:rFonts w:eastAsia="Calibri"/>
                <w:bCs/>
                <w:lang w:eastAsia="en-US"/>
              </w:rPr>
            </w:pPr>
          </w:p>
          <w:p w14:paraId="27633AB3" w14:textId="77777777" w:rsidR="00E70724" w:rsidRPr="006204C0" w:rsidRDefault="00E70724" w:rsidP="00F04568">
            <w:pPr>
              <w:autoSpaceDE w:val="0"/>
              <w:autoSpaceDN w:val="0"/>
              <w:adjustRightInd w:val="0"/>
              <w:rPr>
                <w:rFonts w:eastAsia="Calibri"/>
                <w:bCs/>
                <w:lang w:eastAsia="en-US"/>
              </w:rPr>
            </w:pPr>
          </w:p>
          <w:p w14:paraId="24CFBECB" w14:textId="77777777" w:rsidR="00E70724" w:rsidRPr="006204C0" w:rsidRDefault="00E70724" w:rsidP="00F04568">
            <w:pPr>
              <w:autoSpaceDE w:val="0"/>
              <w:autoSpaceDN w:val="0"/>
              <w:adjustRightInd w:val="0"/>
              <w:rPr>
                <w:rFonts w:eastAsia="Calibri"/>
                <w:bCs/>
                <w:lang w:eastAsia="en-US"/>
              </w:rPr>
            </w:pPr>
          </w:p>
          <w:p w14:paraId="50D73C73" w14:textId="77777777" w:rsidR="00E70724" w:rsidRPr="006204C0" w:rsidRDefault="00E70724" w:rsidP="00F04568">
            <w:pPr>
              <w:autoSpaceDE w:val="0"/>
              <w:autoSpaceDN w:val="0"/>
              <w:adjustRightInd w:val="0"/>
              <w:rPr>
                <w:rFonts w:eastAsia="Calibri"/>
                <w:bCs/>
                <w:lang w:eastAsia="en-US"/>
              </w:rPr>
            </w:pPr>
          </w:p>
          <w:p w14:paraId="6C36E549" w14:textId="77777777" w:rsidR="00E70724" w:rsidRPr="006204C0" w:rsidRDefault="00E70724" w:rsidP="00F04568">
            <w:pPr>
              <w:autoSpaceDE w:val="0"/>
              <w:autoSpaceDN w:val="0"/>
              <w:adjustRightInd w:val="0"/>
              <w:rPr>
                <w:rFonts w:eastAsia="Calibri"/>
                <w:bCs/>
                <w:lang w:eastAsia="en-US"/>
              </w:rPr>
            </w:pPr>
          </w:p>
          <w:p w14:paraId="110715BD" w14:textId="77777777" w:rsidR="00E70724" w:rsidRPr="006204C0" w:rsidRDefault="00E70724" w:rsidP="00F04568">
            <w:pPr>
              <w:autoSpaceDE w:val="0"/>
              <w:autoSpaceDN w:val="0"/>
              <w:adjustRightInd w:val="0"/>
              <w:rPr>
                <w:rFonts w:eastAsia="Calibri"/>
                <w:bCs/>
                <w:lang w:eastAsia="en-US"/>
              </w:rPr>
            </w:pPr>
          </w:p>
          <w:p w14:paraId="57D99CA5" w14:textId="77777777" w:rsidR="00E70724" w:rsidRPr="006204C0" w:rsidRDefault="00E70724" w:rsidP="00F04568">
            <w:pPr>
              <w:autoSpaceDE w:val="0"/>
              <w:autoSpaceDN w:val="0"/>
              <w:adjustRightInd w:val="0"/>
              <w:rPr>
                <w:rFonts w:eastAsia="Calibri"/>
                <w:bCs/>
                <w:lang w:eastAsia="en-US"/>
              </w:rPr>
            </w:pPr>
          </w:p>
          <w:p w14:paraId="525B4D7E" w14:textId="77777777" w:rsidR="00E70724" w:rsidRPr="006204C0" w:rsidRDefault="00E70724" w:rsidP="00F04568">
            <w:pPr>
              <w:autoSpaceDE w:val="0"/>
              <w:autoSpaceDN w:val="0"/>
              <w:adjustRightInd w:val="0"/>
              <w:rPr>
                <w:rFonts w:eastAsia="Calibri"/>
                <w:bCs/>
                <w:lang w:eastAsia="en-US"/>
              </w:rPr>
            </w:pPr>
          </w:p>
          <w:p w14:paraId="13B8B5AA" w14:textId="77777777" w:rsidR="00E70724" w:rsidRPr="006204C0" w:rsidRDefault="00E70724" w:rsidP="00F04568">
            <w:pPr>
              <w:autoSpaceDE w:val="0"/>
              <w:autoSpaceDN w:val="0"/>
              <w:adjustRightInd w:val="0"/>
              <w:rPr>
                <w:rFonts w:eastAsia="Calibri"/>
                <w:bCs/>
                <w:lang w:eastAsia="en-US"/>
              </w:rPr>
            </w:pPr>
          </w:p>
          <w:p w14:paraId="301DFAE6" w14:textId="77777777" w:rsidR="00E70724" w:rsidRPr="006204C0" w:rsidRDefault="00E70724" w:rsidP="00F04568">
            <w:pPr>
              <w:autoSpaceDE w:val="0"/>
              <w:autoSpaceDN w:val="0"/>
              <w:adjustRightInd w:val="0"/>
              <w:rPr>
                <w:rFonts w:eastAsia="Calibri"/>
                <w:bCs/>
                <w:lang w:eastAsia="en-US"/>
              </w:rPr>
            </w:pPr>
          </w:p>
          <w:p w14:paraId="092F0F9E" w14:textId="77777777" w:rsidR="00E70724" w:rsidRPr="006204C0" w:rsidRDefault="00E70724" w:rsidP="00F04568">
            <w:pPr>
              <w:autoSpaceDE w:val="0"/>
              <w:autoSpaceDN w:val="0"/>
              <w:adjustRightInd w:val="0"/>
              <w:rPr>
                <w:rFonts w:eastAsia="Calibri"/>
                <w:bCs/>
                <w:lang w:eastAsia="en-US"/>
              </w:rPr>
            </w:pPr>
          </w:p>
          <w:p w14:paraId="6D76CD81" w14:textId="77777777" w:rsidR="00E70724" w:rsidRPr="006204C0" w:rsidRDefault="00E70724" w:rsidP="00F04568">
            <w:pPr>
              <w:autoSpaceDE w:val="0"/>
              <w:autoSpaceDN w:val="0"/>
              <w:adjustRightInd w:val="0"/>
              <w:rPr>
                <w:rFonts w:eastAsia="Calibri"/>
                <w:bCs/>
                <w:lang w:eastAsia="en-US"/>
              </w:rPr>
            </w:pPr>
          </w:p>
          <w:p w14:paraId="01B6B50B" w14:textId="77777777" w:rsidR="00E70724" w:rsidRPr="006204C0" w:rsidRDefault="00E70724" w:rsidP="00F04568">
            <w:pPr>
              <w:autoSpaceDE w:val="0"/>
              <w:autoSpaceDN w:val="0"/>
              <w:adjustRightInd w:val="0"/>
              <w:rPr>
                <w:rFonts w:eastAsia="Calibri"/>
                <w:bCs/>
                <w:lang w:eastAsia="en-US"/>
              </w:rPr>
            </w:pPr>
          </w:p>
          <w:p w14:paraId="594C1F1E" w14:textId="77777777" w:rsidR="00E70724" w:rsidRPr="006204C0" w:rsidRDefault="00E70724" w:rsidP="00F04568">
            <w:pPr>
              <w:autoSpaceDE w:val="0"/>
              <w:autoSpaceDN w:val="0"/>
              <w:adjustRightInd w:val="0"/>
              <w:rPr>
                <w:rFonts w:eastAsia="Calibri"/>
                <w:bCs/>
                <w:lang w:eastAsia="en-US"/>
              </w:rPr>
            </w:pPr>
          </w:p>
          <w:p w14:paraId="58529D9D" w14:textId="77777777" w:rsidR="00E70724" w:rsidRPr="006204C0" w:rsidRDefault="00E70724" w:rsidP="00F04568">
            <w:pPr>
              <w:autoSpaceDE w:val="0"/>
              <w:autoSpaceDN w:val="0"/>
              <w:adjustRightInd w:val="0"/>
              <w:rPr>
                <w:rFonts w:eastAsia="Calibri"/>
                <w:bCs/>
                <w:lang w:eastAsia="en-US"/>
              </w:rPr>
            </w:pPr>
          </w:p>
          <w:p w14:paraId="74756719" w14:textId="77777777" w:rsidR="00E70724" w:rsidRPr="006204C0" w:rsidRDefault="00E70724" w:rsidP="00F04568">
            <w:pPr>
              <w:autoSpaceDE w:val="0"/>
              <w:autoSpaceDN w:val="0"/>
              <w:adjustRightInd w:val="0"/>
              <w:rPr>
                <w:rFonts w:eastAsia="Calibri"/>
                <w:bCs/>
                <w:lang w:eastAsia="en-US"/>
              </w:rPr>
            </w:pPr>
          </w:p>
          <w:p w14:paraId="57012CD5" w14:textId="77777777" w:rsidR="00E70724" w:rsidRPr="006204C0" w:rsidRDefault="00E70724" w:rsidP="00F04568">
            <w:pPr>
              <w:autoSpaceDE w:val="0"/>
              <w:autoSpaceDN w:val="0"/>
              <w:adjustRightInd w:val="0"/>
              <w:rPr>
                <w:rFonts w:eastAsia="Calibri"/>
                <w:bCs/>
                <w:lang w:eastAsia="en-US"/>
              </w:rPr>
            </w:pPr>
          </w:p>
          <w:p w14:paraId="4A468C76" w14:textId="77777777" w:rsidR="00E70724" w:rsidRPr="006204C0" w:rsidRDefault="00E70724" w:rsidP="00E70724">
            <w:pPr>
              <w:autoSpaceDE w:val="0"/>
              <w:autoSpaceDN w:val="0"/>
              <w:adjustRightInd w:val="0"/>
              <w:rPr>
                <w:rFonts w:eastAsia="Calibri"/>
                <w:bCs/>
                <w:lang w:eastAsia="en-US"/>
              </w:rPr>
            </w:pPr>
          </w:p>
          <w:p w14:paraId="67CC9E4E" w14:textId="0F8770B3" w:rsidR="00E70724" w:rsidRPr="006204C0" w:rsidRDefault="00E70724" w:rsidP="00E70724">
            <w:pPr>
              <w:autoSpaceDE w:val="0"/>
              <w:autoSpaceDN w:val="0"/>
              <w:adjustRightInd w:val="0"/>
              <w:rPr>
                <w:rFonts w:eastAsia="Calibri"/>
                <w:bCs/>
                <w:lang w:eastAsia="en-US"/>
              </w:rPr>
            </w:pPr>
            <w:r w:rsidRPr="006204C0">
              <w:rPr>
                <w:rFonts w:eastAsia="Calibri"/>
                <w:bCs/>
                <w:lang w:eastAsia="en-US"/>
              </w:rPr>
              <w:t>__________________/______________/</w:t>
            </w:r>
          </w:p>
        </w:tc>
      </w:tr>
    </w:tbl>
    <w:p w14:paraId="7053D724" w14:textId="77777777" w:rsidR="008E7835" w:rsidRPr="006204C0" w:rsidRDefault="008E7835" w:rsidP="008E7835">
      <w:pPr>
        <w:suppressAutoHyphens/>
        <w:contextualSpacing/>
      </w:pPr>
    </w:p>
    <w:p w14:paraId="29FD3BBB" w14:textId="77777777" w:rsidR="008E7835" w:rsidRPr="006204C0" w:rsidRDefault="008E7835" w:rsidP="008E7835">
      <w:pPr>
        <w:suppressAutoHyphens/>
        <w:contextualSpacing/>
      </w:pPr>
    </w:p>
    <w:p w14:paraId="72E9493A" w14:textId="77777777" w:rsidR="008E7835" w:rsidRPr="006204C0" w:rsidRDefault="008E7835" w:rsidP="008E7835">
      <w:pPr>
        <w:suppressAutoHyphens/>
        <w:contextualSpacing/>
      </w:pPr>
    </w:p>
    <w:p w14:paraId="7AAB1D2B" w14:textId="77777777" w:rsidR="008E7835" w:rsidRPr="006204C0" w:rsidRDefault="008E7835" w:rsidP="008E7835">
      <w:pPr>
        <w:suppressAutoHyphens/>
        <w:contextualSpacing/>
      </w:pPr>
    </w:p>
    <w:p w14:paraId="118AF86E" w14:textId="77777777" w:rsidR="008E7835" w:rsidRPr="006204C0" w:rsidRDefault="008E7835" w:rsidP="008E7835">
      <w:pPr>
        <w:suppressAutoHyphens/>
        <w:contextualSpacing/>
      </w:pPr>
    </w:p>
    <w:p w14:paraId="1B69468A" w14:textId="77777777" w:rsidR="008E7835" w:rsidRPr="006204C0" w:rsidRDefault="008E7835" w:rsidP="008E7835">
      <w:pPr>
        <w:suppressAutoHyphens/>
        <w:contextualSpacing/>
      </w:pPr>
    </w:p>
    <w:p w14:paraId="30C3E6EA" w14:textId="77777777" w:rsidR="008E7835" w:rsidRPr="006204C0" w:rsidRDefault="008E7835" w:rsidP="008E7835">
      <w:pPr>
        <w:suppressAutoHyphens/>
        <w:contextualSpacing/>
      </w:pPr>
    </w:p>
    <w:p w14:paraId="667E5D1F" w14:textId="77777777" w:rsidR="008E7835" w:rsidRPr="006204C0" w:rsidRDefault="008E7835" w:rsidP="008E7835">
      <w:pPr>
        <w:suppressAutoHyphens/>
        <w:contextualSpacing/>
      </w:pPr>
    </w:p>
    <w:p w14:paraId="18C75E5B" w14:textId="77777777" w:rsidR="008E7835" w:rsidRPr="006204C0" w:rsidRDefault="008E7835" w:rsidP="008E7835">
      <w:pPr>
        <w:suppressAutoHyphens/>
        <w:contextualSpacing/>
      </w:pPr>
    </w:p>
    <w:bookmarkEnd w:id="1"/>
    <w:p w14:paraId="337B98B5" w14:textId="77777777" w:rsidR="008E7835" w:rsidRPr="006204C0" w:rsidRDefault="008E7835" w:rsidP="008E7835">
      <w:pPr>
        <w:ind w:left="6379"/>
        <w:contextualSpacing/>
        <w:sectPr w:rsidR="008E7835" w:rsidRPr="006204C0" w:rsidSect="00F04568">
          <w:headerReference w:type="even" r:id="rId10"/>
          <w:headerReference w:type="default" r:id="rId11"/>
          <w:footerReference w:type="even" r:id="rId12"/>
          <w:footerReference w:type="default" r:id="rId13"/>
          <w:pgSz w:w="11906" w:h="16838"/>
          <w:pgMar w:top="1135" w:right="851" w:bottom="709" w:left="993" w:header="567" w:footer="510" w:gutter="0"/>
          <w:cols w:space="720"/>
          <w:titlePg/>
          <w:docGrid w:linePitch="326"/>
        </w:sectPr>
      </w:pPr>
    </w:p>
    <w:p w14:paraId="279E34D1" w14:textId="77777777" w:rsidR="008E7835" w:rsidRPr="006204C0" w:rsidRDefault="008E7835" w:rsidP="008E7835">
      <w:pPr>
        <w:ind w:left="11199"/>
        <w:contextualSpacing/>
      </w:pPr>
      <w:r w:rsidRPr="006204C0">
        <w:lastRenderedPageBreak/>
        <w:t>Приложение №1</w:t>
      </w:r>
    </w:p>
    <w:p w14:paraId="7B5D0054" w14:textId="77777777" w:rsidR="008E7835" w:rsidRPr="006204C0" w:rsidRDefault="008E7835" w:rsidP="008E7835">
      <w:pPr>
        <w:ind w:left="11199"/>
        <w:contextualSpacing/>
      </w:pPr>
      <w:r w:rsidRPr="006204C0">
        <w:t xml:space="preserve">к договору №_______________ </w:t>
      </w:r>
    </w:p>
    <w:p w14:paraId="39E27E84" w14:textId="77777777" w:rsidR="008E7835" w:rsidRPr="006204C0" w:rsidRDefault="008E7835" w:rsidP="008E7835">
      <w:pPr>
        <w:ind w:left="11199"/>
        <w:contextualSpacing/>
      </w:pPr>
      <w:r w:rsidRPr="006204C0">
        <w:t>от ________________________</w:t>
      </w:r>
    </w:p>
    <w:p w14:paraId="411C6C4A" w14:textId="77777777" w:rsidR="008E7835" w:rsidRPr="006204C0" w:rsidRDefault="008E7835" w:rsidP="008E7835">
      <w:pPr>
        <w:ind w:left="11199"/>
        <w:contextualSpacing/>
      </w:pPr>
      <w:r w:rsidRPr="006204C0">
        <w:t>лист 1 из 2</w:t>
      </w:r>
    </w:p>
    <w:p w14:paraId="7A7320A8" w14:textId="77777777" w:rsidR="008E7835" w:rsidRPr="006204C0" w:rsidRDefault="008E7835" w:rsidP="008E7835">
      <w:pPr>
        <w:jc w:val="center"/>
        <w:rPr>
          <w:b/>
        </w:rPr>
      </w:pPr>
      <w:r w:rsidRPr="006204C0">
        <w:rPr>
          <w:b/>
        </w:rPr>
        <w:t>СХЕМА ДОСТУПА</w:t>
      </w:r>
    </w:p>
    <w:p w14:paraId="2DB8BBB4" w14:textId="72F59CA5" w:rsidR="008E7835" w:rsidRPr="006204C0" w:rsidRDefault="008E7835" w:rsidP="008E7835">
      <w:pPr>
        <w:jc w:val="both"/>
      </w:pPr>
      <w:r w:rsidRPr="006204C0">
        <w:rPr>
          <w:noProof/>
        </w:rPr>
        <w:drawing>
          <wp:anchor distT="0" distB="0" distL="114300" distR="114300" simplePos="0" relativeHeight="251661312" behindDoc="1" locked="0" layoutInCell="1" allowOverlap="1" wp14:anchorId="23A20481" wp14:editId="04560475">
            <wp:simplePos x="0" y="0"/>
            <wp:positionH relativeFrom="column">
              <wp:posOffset>1184910</wp:posOffset>
            </wp:positionH>
            <wp:positionV relativeFrom="paragraph">
              <wp:posOffset>131445</wp:posOffset>
            </wp:positionV>
            <wp:extent cx="6047740" cy="3934460"/>
            <wp:effectExtent l="0" t="0" r="0" b="8890"/>
            <wp:wrapNone/>
            <wp:docPr id="2" name="Рисунок 2"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7740" cy="3934460"/>
                    </a:xfrm>
                    <a:prstGeom prst="rect">
                      <a:avLst/>
                    </a:prstGeom>
                    <a:gradFill rotWithShape="1">
                      <a:gsLst>
                        <a:gs pos="0">
                          <a:srgbClr val="FFFFFF">
                            <a:alpha val="27000"/>
                          </a:srgbClr>
                        </a:gs>
                        <a:gs pos="100000">
                          <a:srgbClr val="FFFFFF">
                            <a:gamma/>
                            <a:shade val="46275"/>
                            <a:invGamma/>
                            <a:alpha val="44000"/>
                          </a:srgbClr>
                        </a:gs>
                      </a:gsLst>
                      <a:path path="shape">
                        <a:fillToRect l="50000" t="50000" r="50000" b="50000"/>
                      </a:path>
                    </a:gradFill>
                    <a:ln>
                      <a:noFill/>
                    </a:ln>
                  </pic:spPr>
                </pic:pic>
              </a:graphicData>
            </a:graphic>
            <wp14:sizeRelH relativeFrom="page">
              <wp14:pctWidth>0</wp14:pctWidth>
            </wp14:sizeRelH>
            <wp14:sizeRelV relativeFrom="page">
              <wp14:pctHeight>0</wp14:pctHeight>
            </wp14:sizeRelV>
          </wp:anchor>
        </w:drawing>
      </w:r>
    </w:p>
    <w:p w14:paraId="2305A6CF" w14:textId="77777777" w:rsidR="008E7835" w:rsidRPr="006204C0" w:rsidRDefault="008E7835" w:rsidP="008E7835">
      <w:pPr>
        <w:jc w:val="both"/>
      </w:pPr>
    </w:p>
    <w:p w14:paraId="2ADD1271" w14:textId="77777777" w:rsidR="008E7835" w:rsidRPr="006204C0" w:rsidRDefault="008E7835" w:rsidP="008E7835">
      <w:pPr>
        <w:jc w:val="both"/>
      </w:pPr>
    </w:p>
    <w:p w14:paraId="7E193836" w14:textId="77777777" w:rsidR="008E7835" w:rsidRPr="006204C0" w:rsidRDefault="008E7835" w:rsidP="008E7835">
      <w:pPr>
        <w:jc w:val="both"/>
      </w:pPr>
    </w:p>
    <w:p w14:paraId="288E748B" w14:textId="77777777" w:rsidR="008E7835" w:rsidRPr="006204C0" w:rsidRDefault="008E7835" w:rsidP="008E7835">
      <w:pPr>
        <w:jc w:val="both"/>
      </w:pPr>
    </w:p>
    <w:p w14:paraId="7C19B4F6" w14:textId="77777777" w:rsidR="008E7835" w:rsidRPr="006204C0" w:rsidRDefault="008E7835" w:rsidP="008E7835">
      <w:pPr>
        <w:jc w:val="both"/>
      </w:pPr>
    </w:p>
    <w:p w14:paraId="0140319D" w14:textId="77777777" w:rsidR="008E7835" w:rsidRPr="006204C0" w:rsidRDefault="008E7835" w:rsidP="008E7835">
      <w:pPr>
        <w:jc w:val="both"/>
      </w:pPr>
    </w:p>
    <w:p w14:paraId="16BC0B69" w14:textId="77777777" w:rsidR="008E7835" w:rsidRPr="006204C0" w:rsidRDefault="008E7835" w:rsidP="008E7835">
      <w:pPr>
        <w:jc w:val="both"/>
      </w:pPr>
    </w:p>
    <w:p w14:paraId="470E778A" w14:textId="77777777" w:rsidR="008E7835" w:rsidRPr="006204C0" w:rsidRDefault="008E7835" w:rsidP="008E7835">
      <w:pPr>
        <w:jc w:val="both"/>
      </w:pPr>
    </w:p>
    <w:p w14:paraId="110CB78C" w14:textId="30BB8FD2" w:rsidR="008E7835" w:rsidRPr="006204C0" w:rsidRDefault="003D7050" w:rsidP="008E7835">
      <w:pPr>
        <w:jc w:val="both"/>
      </w:pPr>
      <w:r w:rsidRPr="006204C0">
        <w:rPr>
          <w:noProof/>
        </w:rPr>
        <mc:AlternateContent>
          <mc:Choice Requires="wps">
            <w:drawing>
              <wp:anchor distT="45720" distB="45720" distL="114300" distR="114300" simplePos="0" relativeHeight="251662336" behindDoc="0" locked="0" layoutInCell="1" allowOverlap="1" wp14:anchorId="19938E1A" wp14:editId="3AE1206F">
                <wp:simplePos x="0" y="0"/>
                <wp:positionH relativeFrom="column">
                  <wp:posOffset>3061335</wp:posOffset>
                </wp:positionH>
                <wp:positionV relativeFrom="paragraph">
                  <wp:posOffset>66040</wp:posOffset>
                </wp:positionV>
                <wp:extent cx="3199765" cy="723900"/>
                <wp:effectExtent l="0" t="0" r="19685" b="1905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723900"/>
                        </a:xfrm>
                        <a:prstGeom prst="rect">
                          <a:avLst/>
                        </a:prstGeom>
                        <a:gradFill rotWithShape="1">
                          <a:gsLst>
                            <a:gs pos="46000">
                              <a:srgbClr val="FFFFFF">
                                <a:alpha val="8000"/>
                              </a:srgbClr>
                            </a:gs>
                            <a:gs pos="100000">
                              <a:srgbClr val="FFFFFF">
                                <a:gamma/>
                                <a:shade val="46275"/>
                                <a:invGamma/>
                                <a:alpha val="8000"/>
                              </a:srgbClr>
                            </a:gs>
                          </a:gsLst>
                          <a:path path="shape">
                            <a:fillToRect l="50000" t="50000" r="50000" b="50000"/>
                          </a:path>
                        </a:gradFill>
                        <a:ln w="9525">
                          <a:solidFill>
                            <a:srgbClr val="FF0000"/>
                          </a:solidFill>
                          <a:miter lim="800000"/>
                          <a:headEnd/>
                          <a:tailEnd/>
                        </a:ln>
                      </wps:spPr>
                      <wps:txbx>
                        <w:txbxContent>
                          <w:p w14:paraId="5FA9C159" w14:textId="77777777" w:rsidR="00A37504" w:rsidRDefault="00A37504" w:rsidP="008E7835"/>
                          <w:p w14:paraId="0E6B5079" w14:textId="77777777" w:rsidR="00A37504" w:rsidRDefault="00A37504" w:rsidP="008E7835"/>
                          <w:p w14:paraId="45FADCF7" w14:textId="77777777" w:rsidR="00A37504" w:rsidRDefault="00A37504" w:rsidP="008E7835"/>
                          <w:p w14:paraId="43FBD39C" w14:textId="77777777" w:rsidR="00A37504" w:rsidRDefault="00A37504" w:rsidP="008E78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38E1A" id="Надпись 1" o:spid="_x0000_s1027" type="#_x0000_t202" style="position:absolute;left:0;text-align:left;margin-left:241.05pt;margin-top:5.2pt;width:251.95pt;height:5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" strokecolor="red">
                <v:fill opacity="5242f" color2="#767676" o:opacity2="5242f" rotate="t" focusposition=".5,.5" focussize="" colors="0 white;30147f white" focus="100%" type="gradientRadial"/>
                <v:textbox>
                  <w:txbxContent>
                    <w:p w14:paraId="5FA9C159" w14:textId="77777777" w:rsidR="00A37504" w:rsidRDefault="00A37504" w:rsidP="008E7835"/>
                    <w:p w14:paraId="0E6B5079" w14:textId="77777777" w:rsidR="00A37504" w:rsidRDefault="00A37504" w:rsidP="008E7835"/>
                    <w:p w14:paraId="45FADCF7" w14:textId="77777777" w:rsidR="00A37504" w:rsidRDefault="00A37504" w:rsidP="008E7835"/>
                    <w:p w14:paraId="43FBD39C" w14:textId="77777777" w:rsidR="00A37504" w:rsidRDefault="00A37504" w:rsidP="008E7835"/>
                  </w:txbxContent>
                </v:textbox>
                <w10:wrap type="square"/>
              </v:shape>
            </w:pict>
          </mc:Fallback>
        </mc:AlternateContent>
      </w:r>
    </w:p>
    <w:p w14:paraId="2FEA3FE4" w14:textId="007C043F" w:rsidR="008E7835" w:rsidRPr="006204C0" w:rsidRDefault="008E7835" w:rsidP="008E7835">
      <w:pPr>
        <w:jc w:val="both"/>
      </w:pPr>
    </w:p>
    <w:p w14:paraId="48A1D2FD" w14:textId="77777777" w:rsidR="008E7835" w:rsidRPr="006204C0" w:rsidRDefault="008E7835" w:rsidP="008E7835">
      <w:pPr>
        <w:jc w:val="both"/>
        <w:rPr>
          <w:color w:val="000000"/>
          <w14:textFill>
            <w14:solidFill>
              <w14:srgbClr w14:val="000000">
                <w14:alpha w14:val="59000"/>
              </w14:srgbClr>
            </w14:solidFill>
          </w14:textFill>
        </w:rPr>
      </w:pPr>
    </w:p>
    <w:p w14:paraId="0328007E" w14:textId="77777777" w:rsidR="008E7835" w:rsidRPr="006204C0" w:rsidRDefault="008E7835" w:rsidP="008E7835">
      <w:pPr>
        <w:jc w:val="both"/>
      </w:pPr>
    </w:p>
    <w:p w14:paraId="30A78750" w14:textId="3D05F742" w:rsidR="008E7835" w:rsidRPr="006204C0" w:rsidRDefault="006B1BB9" w:rsidP="008E7835">
      <w:pPr>
        <w:jc w:val="both"/>
      </w:pPr>
      <w:r w:rsidRPr="006204C0">
        <w:rPr>
          <w:noProof/>
        </w:rPr>
        <mc:AlternateContent>
          <mc:Choice Requires="wps">
            <w:drawing>
              <wp:anchor distT="0" distB="0" distL="114300" distR="114300" simplePos="0" relativeHeight="251663360" behindDoc="0" locked="0" layoutInCell="1" allowOverlap="1" wp14:anchorId="28EB71ED" wp14:editId="09F6826E">
                <wp:simplePos x="0" y="0"/>
                <wp:positionH relativeFrom="column">
                  <wp:posOffset>4867275</wp:posOffset>
                </wp:positionH>
                <wp:positionV relativeFrom="paragraph">
                  <wp:posOffset>47625</wp:posOffset>
                </wp:positionV>
                <wp:extent cx="3048000" cy="1603022"/>
                <wp:effectExtent l="38100" t="38100" r="19050" b="35560"/>
                <wp:wrapNone/>
                <wp:docPr id="5" name="Прямая со стрелкой 5"/>
                <wp:cNvGraphicFramePr/>
                <a:graphic xmlns:a="http://schemas.openxmlformats.org/drawingml/2006/main">
                  <a:graphicData uri="http://schemas.microsoft.com/office/word/2010/wordprocessingShape">
                    <wps:wsp>
                      <wps:cNvCnPr/>
                      <wps:spPr>
                        <a:xfrm flipH="1" flipV="1">
                          <a:off x="0" y="0"/>
                          <a:ext cx="3048000" cy="160302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848702D" id="_x0000_t32" coordsize="21600,21600" o:spt="32" o:oned="t" path="m,l21600,21600e" filled="f">
                <v:path arrowok="t" fillok="f" o:connecttype="none"/>
                <o:lock v:ext="edit" shapetype="t"/>
              </v:shapetype>
              <v:shape id="Прямая со стрелкой 5" o:spid="_x0000_s1026" type="#_x0000_t32" style="position:absolute;margin-left:383.25pt;margin-top:3.75pt;width:240pt;height:126.2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" strokecolor="#ed7d31 [3205]" strokeweight="1pt">
                <v:stroke endarrow="block" joinstyle="miter"/>
              </v:shape>
            </w:pict>
          </mc:Fallback>
        </mc:AlternateContent>
      </w:r>
    </w:p>
    <w:p w14:paraId="25FEE1FB" w14:textId="77777777" w:rsidR="008E7835" w:rsidRPr="006204C0" w:rsidRDefault="008E7835" w:rsidP="008E7835">
      <w:pPr>
        <w:jc w:val="both"/>
      </w:pPr>
    </w:p>
    <w:p w14:paraId="3E302377" w14:textId="77777777" w:rsidR="008E7835" w:rsidRPr="006204C0" w:rsidRDefault="008E7835" w:rsidP="008E7835">
      <w:pPr>
        <w:suppressAutoHyphens/>
        <w:spacing w:line="240" w:lineRule="atLeast"/>
        <w:contextualSpacing/>
        <w:jc w:val="both"/>
      </w:pPr>
    </w:p>
    <w:p w14:paraId="57CD586E" w14:textId="77777777" w:rsidR="008E7835" w:rsidRPr="006204C0" w:rsidRDefault="008E7835" w:rsidP="008E7835">
      <w:pPr>
        <w:suppressAutoHyphens/>
        <w:spacing w:line="240" w:lineRule="atLeast"/>
        <w:contextualSpacing/>
        <w:jc w:val="both"/>
      </w:pPr>
    </w:p>
    <w:p w14:paraId="7BC669BF" w14:textId="77777777" w:rsidR="008E7835" w:rsidRPr="006204C0" w:rsidRDefault="008E7835" w:rsidP="008E7835">
      <w:pPr>
        <w:suppressAutoHyphens/>
        <w:spacing w:line="240" w:lineRule="atLeast"/>
        <w:contextualSpacing/>
        <w:jc w:val="both"/>
      </w:pPr>
    </w:p>
    <w:p w14:paraId="05D3B2E9" w14:textId="77777777" w:rsidR="008E7835" w:rsidRPr="006204C0" w:rsidRDefault="008E7835" w:rsidP="008E7835">
      <w:pPr>
        <w:suppressAutoHyphens/>
        <w:spacing w:line="240" w:lineRule="atLeast"/>
        <w:contextualSpacing/>
        <w:jc w:val="both"/>
      </w:pPr>
    </w:p>
    <w:p w14:paraId="25834520" w14:textId="77777777" w:rsidR="008E7835" w:rsidRPr="006204C0" w:rsidRDefault="008E7835" w:rsidP="008E7835">
      <w:pPr>
        <w:suppressAutoHyphens/>
        <w:spacing w:line="240" w:lineRule="atLeast"/>
        <w:contextualSpacing/>
        <w:jc w:val="both"/>
      </w:pPr>
    </w:p>
    <w:p w14:paraId="37FFA41B" w14:textId="77777777" w:rsidR="008E7835" w:rsidRPr="006204C0" w:rsidRDefault="008E7835" w:rsidP="008E7835">
      <w:pPr>
        <w:suppressAutoHyphens/>
        <w:spacing w:line="240" w:lineRule="atLeast"/>
        <w:contextualSpacing/>
        <w:jc w:val="both"/>
      </w:pPr>
    </w:p>
    <w:p w14:paraId="65478496" w14:textId="496A9C26" w:rsidR="008E7835" w:rsidRPr="006204C0" w:rsidRDefault="008E7835" w:rsidP="008E7835">
      <w:pPr>
        <w:suppressAutoHyphens/>
        <w:spacing w:line="240" w:lineRule="atLeast"/>
        <w:contextualSpacing/>
        <w:jc w:val="both"/>
      </w:pPr>
    </w:p>
    <w:p w14:paraId="14F40973" w14:textId="7721E9A1" w:rsidR="008E7835" w:rsidRPr="00AF64E2" w:rsidRDefault="006B1BB9" w:rsidP="00AF64E2">
      <w:pPr>
        <w:suppressAutoHyphens/>
        <w:spacing w:line="240" w:lineRule="atLeast"/>
        <w:contextualSpacing/>
        <w:jc w:val="both"/>
      </w:pPr>
      <w:r w:rsidRPr="006204C0">
        <w:rPr>
          <w:noProof/>
        </w:rPr>
        <mc:AlternateContent>
          <mc:Choice Requires="wps">
            <w:drawing>
              <wp:anchor distT="45720" distB="45720" distL="114300" distR="114300" simplePos="0" relativeHeight="251665408" behindDoc="0" locked="0" layoutInCell="1" allowOverlap="1" wp14:anchorId="19E1A3A5" wp14:editId="45F9C8E9">
                <wp:simplePos x="0" y="0"/>
                <wp:positionH relativeFrom="margin">
                  <wp:posOffset>6763385</wp:posOffset>
                </wp:positionH>
                <wp:positionV relativeFrom="paragraph">
                  <wp:posOffset>8255</wp:posOffset>
                </wp:positionV>
                <wp:extent cx="2583815" cy="586740"/>
                <wp:effectExtent l="0" t="0" r="26035" b="2286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586740"/>
                        </a:xfrm>
                        <a:prstGeom prst="rect">
                          <a:avLst/>
                        </a:prstGeom>
                        <a:solidFill>
                          <a:srgbClr val="FFFFFF"/>
                        </a:solidFill>
                        <a:ln w="9525">
                          <a:solidFill>
                            <a:srgbClr val="000000"/>
                          </a:solidFill>
                          <a:miter lim="800000"/>
                          <a:headEnd/>
                          <a:tailEnd/>
                        </a:ln>
                      </wps:spPr>
                      <wps:txbx>
                        <w:txbxContent>
                          <w:p w14:paraId="54A2C65F" w14:textId="2609AF31" w:rsidR="00A37504" w:rsidRPr="006B1BB9" w:rsidRDefault="00A37504" w:rsidP="006B1BB9">
                            <w:pPr>
                              <w:jc w:val="center"/>
                              <w:rPr>
                                <w:color w:val="FF0000"/>
                                <w:sz w:val="22"/>
                                <w:szCs w:val="22"/>
                              </w:rPr>
                            </w:pPr>
                            <w:r w:rsidRPr="006B1BB9">
                              <w:rPr>
                                <w:color w:val="FF0000"/>
                                <w:sz w:val="22"/>
                                <w:szCs w:val="22"/>
                              </w:rPr>
                              <w:t>Доступ в стерильную зону</w:t>
                            </w:r>
                            <w:r>
                              <w:rPr>
                                <w:color w:val="FF0000"/>
                                <w:sz w:val="22"/>
                                <w:szCs w:val="22"/>
                              </w:rPr>
                              <w:t xml:space="preserve"> осуществляется </w:t>
                            </w:r>
                            <w:r w:rsidRPr="006B1BB9">
                              <w:rPr>
                                <w:color w:val="FF0000"/>
                                <w:sz w:val="22"/>
                                <w:szCs w:val="22"/>
                              </w:rPr>
                              <w:t>через пункт досмотра</w:t>
                            </w:r>
                            <w:r>
                              <w:rPr>
                                <w:color w:val="FF0000"/>
                                <w:sz w:val="22"/>
                                <w:szCs w:val="22"/>
                              </w:rPr>
                              <w:t xml:space="preserve">, сектор вылета, 1 этаж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1A3A5" id="Надпись 2" o:spid="_x0000_s1028" type="#_x0000_t202" style="position:absolute;left:0;text-align:left;margin-left:532.55pt;margin-top:.65pt;width:203.45pt;height:46.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">
                <v:textbox>
                  <w:txbxContent>
                    <w:p w14:paraId="54A2C65F" w14:textId="2609AF31" w:rsidR="00A37504" w:rsidRPr="006B1BB9" w:rsidRDefault="00A37504" w:rsidP="006B1BB9">
                      <w:pPr>
                        <w:jc w:val="center"/>
                        <w:rPr>
                          <w:color w:val="FF0000"/>
                          <w:sz w:val="22"/>
                          <w:szCs w:val="22"/>
                        </w:rPr>
                      </w:pPr>
                      <w:r w:rsidRPr="006B1BB9">
                        <w:rPr>
                          <w:color w:val="FF0000"/>
                          <w:sz w:val="22"/>
                          <w:szCs w:val="22"/>
                        </w:rPr>
                        <w:t>Доступ в стерильную зону</w:t>
                      </w:r>
                      <w:r>
                        <w:rPr>
                          <w:color w:val="FF0000"/>
                          <w:sz w:val="22"/>
                          <w:szCs w:val="22"/>
                        </w:rPr>
                        <w:t xml:space="preserve"> осуществляется </w:t>
                      </w:r>
                      <w:r w:rsidRPr="006B1BB9">
                        <w:rPr>
                          <w:color w:val="FF0000"/>
                          <w:sz w:val="22"/>
                          <w:szCs w:val="22"/>
                        </w:rPr>
                        <w:t>через пункт досмотра</w:t>
                      </w:r>
                      <w:r>
                        <w:rPr>
                          <w:color w:val="FF0000"/>
                          <w:sz w:val="22"/>
                          <w:szCs w:val="22"/>
                        </w:rPr>
                        <w:t xml:space="preserve">, сектор вылета, 1 этаж </w:t>
                      </w:r>
                    </w:p>
                  </w:txbxContent>
                </v:textbox>
                <w10:wrap type="square" anchorx="margin"/>
              </v:shape>
            </w:pict>
          </mc:Fallback>
        </mc:AlternateContent>
      </w:r>
    </w:p>
    <w:p w14:paraId="711B3D18" w14:textId="77777777" w:rsidR="008E7835" w:rsidRPr="006204C0" w:rsidRDefault="008E7835" w:rsidP="00E70724">
      <w:pPr>
        <w:jc w:val="both"/>
        <w:rPr>
          <w:b/>
        </w:rPr>
      </w:pPr>
      <w:r w:rsidRPr="006204C0">
        <w:rPr>
          <w:b/>
        </w:rPr>
        <w:t>ПОДПИСИ СТОРОН:</w:t>
      </w:r>
    </w:p>
    <w:p w14:paraId="3D03A406" w14:textId="77777777" w:rsidR="008E7835" w:rsidRPr="006204C0" w:rsidRDefault="008E7835" w:rsidP="00E70724">
      <w:pPr>
        <w:shd w:val="clear" w:color="auto" w:fill="FFFFFF"/>
      </w:pPr>
      <w:r w:rsidRPr="006204C0">
        <w:t xml:space="preserve"> </w:t>
      </w:r>
    </w:p>
    <w:tbl>
      <w:tblPr>
        <w:tblpPr w:leftFromText="180" w:rightFromText="180" w:vertAnchor="text" w:tblpY="1"/>
        <w:tblOverlap w:val="never"/>
        <w:tblW w:w="0" w:type="auto"/>
        <w:tblLook w:val="04A0" w:firstRow="1" w:lastRow="0" w:firstColumn="1" w:lastColumn="0" w:noHBand="0" w:noVBand="1"/>
      </w:tblPr>
      <w:tblGrid>
        <w:gridCol w:w="4998"/>
        <w:gridCol w:w="4998"/>
      </w:tblGrid>
      <w:tr w:rsidR="008E7835" w:rsidRPr="006204C0" w14:paraId="02D3028B" w14:textId="77777777" w:rsidTr="00F04568">
        <w:tc>
          <w:tcPr>
            <w:tcW w:w="4998" w:type="dxa"/>
            <w:shd w:val="clear" w:color="auto" w:fill="auto"/>
          </w:tcPr>
          <w:p w14:paraId="4FB86002" w14:textId="77777777" w:rsidR="008E7835" w:rsidRPr="006204C0" w:rsidRDefault="008E7835" w:rsidP="00E70724">
            <w:pPr>
              <w:contextualSpacing/>
              <w:jc w:val="both"/>
            </w:pPr>
            <w:r w:rsidRPr="006204C0">
              <w:t>Оператор ЗПК:</w:t>
            </w:r>
          </w:p>
          <w:p w14:paraId="6F4800CB" w14:textId="77777777" w:rsidR="008E7835" w:rsidRPr="006204C0" w:rsidRDefault="008E7835" w:rsidP="00E70724">
            <w:pPr>
              <w:contextualSpacing/>
              <w:jc w:val="both"/>
            </w:pPr>
          </w:p>
          <w:p w14:paraId="3853644E" w14:textId="77777777" w:rsidR="008E7835" w:rsidRPr="006204C0" w:rsidRDefault="008E7835" w:rsidP="00E70724">
            <w:pPr>
              <w:contextualSpacing/>
              <w:jc w:val="both"/>
            </w:pPr>
          </w:p>
          <w:p w14:paraId="723BE836" w14:textId="77777777" w:rsidR="008E7835" w:rsidRPr="006204C0" w:rsidRDefault="008E7835" w:rsidP="00E70724">
            <w:pPr>
              <w:contextualSpacing/>
              <w:jc w:val="both"/>
            </w:pPr>
          </w:p>
          <w:p w14:paraId="7F4864B0" w14:textId="77777777" w:rsidR="008E7835" w:rsidRPr="006204C0" w:rsidRDefault="008E7835" w:rsidP="00E70724">
            <w:pPr>
              <w:contextualSpacing/>
              <w:jc w:val="both"/>
            </w:pPr>
            <w:r w:rsidRPr="006204C0">
              <w:t xml:space="preserve">______________ /___________/  </w:t>
            </w:r>
          </w:p>
          <w:p w14:paraId="174BA48F" w14:textId="77777777" w:rsidR="008E7835" w:rsidRPr="006204C0" w:rsidRDefault="008E7835" w:rsidP="00E70724">
            <w:pPr>
              <w:contextualSpacing/>
              <w:jc w:val="both"/>
              <w:rPr>
                <w:rFonts w:eastAsia="Calibri"/>
                <w:lang w:eastAsia="en-US"/>
              </w:rPr>
            </w:pPr>
            <w:r w:rsidRPr="006204C0">
              <w:t>М.п.</w:t>
            </w:r>
          </w:p>
        </w:tc>
        <w:tc>
          <w:tcPr>
            <w:tcW w:w="4998" w:type="dxa"/>
            <w:shd w:val="clear" w:color="auto" w:fill="auto"/>
          </w:tcPr>
          <w:p w14:paraId="4BF4B5B9" w14:textId="77777777" w:rsidR="008E7835" w:rsidRPr="006204C0" w:rsidRDefault="008E7835" w:rsidP="00E70724">
            <w:pPr>
              <w:contextualSpacing/>
              <w:jc w:val="both"/>
              <w:rPr>
                <w:rFonts w:eastAsia="Calibri"/>
                <w:lang w:eastAsia="en-US"/>
              </w:rPr>
            </w:pPr>
            <w:r w:rsidRPr="006204C0">
              <w:rPr>
                <w:rFonts w:eastAsia="Calibri"/>
                <w:lang w:eastAsia="en-US"/>
              </w:rPr>
              <w:t xml:space="preserve">Аэропорт: </w:t>
            </w:r>
          </w:p>
          <w:p w14:paraId="59552004" w14:textId="6B0CAC36" w:rsidR="008E7835" w:rsidRPr="006204C0" w:rsidRDefault="008E7835" w:rsidP="00E70724">
            <w:pPr>
              <w:contextualSpacing/>
              <w:jc w:val="both"/>
            </w:pPr>
            <w:r w:rsidRPr="006204C0">
              <w:t>Директор по производству – первый заместитель генерального директора АО Аэропорт Сургут»</w:t>
            </w:r>
          </w:p>
          <w:p w14:paraId="31BA2F8B" w14:textId="77777777" w:rsidR="008E7835" w:rsidRPr="006204C0" w:rsidRDefault="008E7835" w:rsidP="00E70724">
            <w:pPr>
              <w:contextualSpacing/>
              <w:jc w:val="both"/>
            </w:pPr>
            <w:r w:rsidRPr="006204C0">
              <w:t>______________ С.В. Прийма</w:t>
            </w:r>
          </w:p>
          <w:p w14:paraId="4EBEA529" w14:textId="77777777" w:rsidR="008E7835" w:rsidRPr="006204C0" w:rsidRDefault="008E7835" w:rsidP="00E70724">
            <w:pPr>
              <w:contextualSpacing/>
              <w:jc w:val="both"/>
              <w:rPr>
                <w:rFonts w:eastAsia="Calibri"/>
                <w:lang w:eastAsia="en-US"/>
              </w:rPr>
            </w:pPr>
            <w:r w:rsidRPr="006204C0">
              <w:t>М.п.</w:t>
            </w:r>
          </w:p>
        </w:tc>
      </w:tr>
    </w:tbl>
    <w:p w14:paraId="74155081" w14:textId="77777777" w:rsidR="008E7835" w:rsidRPr="006204C0" w:rsidRDefault="008E7835" w:rsidP="008E7835">
      <w:pPr>
        <w:spacing w:after="200"/>
        <w:ind w:firstLine="567"/>
        <w:jc w:val="both"/>
        <w:rPr>
          <w:rFonts w:ascii="Arial" w:hAnsi="Arial" w:cs="Arial"/>
          <w:b/>
        </w:rPr>
      </w:pPr>
    </w:p>
    <w:p w14:paraId="70BE660A" w14:textId="77777777" w:rsidR="008E7835" w:rsidRPr="006204C0" w:rsidRDefault="008E7835" w:rsidP="008E7835">
      <w:pPr>
        <w:spacing w:after="200"/>
        <w:ind w:firstLine="567"/>
        <w:jc w:val="both"/>
        <w:rPr>
          <w:rFonts w:ascii="Arial" w:hAnsi="Arial" w:cs="Arial"/>
          <w:b/>
        </w:rPr>
      </w:pPr>
    </w:p>
    <w:p w14:paraId="535D843E" w14:textId="77777777" w:rsidR="008E7835" w:rsidRPr="006204C0" w:rsidRDefault="008E7835" w:rsidP="008E7835">
      <w:pPr>
        <w:spacing w:after="200"/>
        <w:ind w:firstLine="567"/>
        <w:jc w:val="both"/>
        <w:rPr>
          <w:rFonts w:ascii="Arial" w:hAnsi="Arial" w:cs="Arial"/>
          <w:b/>
        </w:rPr>
      </w:pPr>
    </w:p>
    <w:p w14:paraId="45A72D0B" w14:textId="77777777" w:rsidR="008E7835" w:rsidRPr="006204C0" w:rsidRDefault="008E7835" w:rsidP="008E7835">
      <w:pPr>
        <w:ind w:left="11199"/>
        <w:contextualSpacing/>
      </w:pPr>
      <w:r w:rsidRPr="006204C0">
        <w:lastRenderedPageBreak/>
        <w:t>Приложение №1</w:t>
      </w:r>
    </w:p>
    <w:p w14:paraId="3977D5C4" w14:textId="77777777" w:rsidR="008E7835" w:rsidRPr="006204C0" w:rsidRDefault="008E7835" w:rsidP="008E7835">
      <w:pPr>
        <w:ind w:left="11199"/>
        <w:contextualSpacing/>
      </w:pPr>
      <w:r w:rsidRPr="006204C0">
        <w:t xml:space="preserve">к договору №_______________ </w:t>
      </w:r>
    </w:p>
    <w:p w14:paraId="455080B7" w14:textId="77777777" w:rsidR="008E7835" w:rsidRPr="006204C0" w:rsidRDefault="008E7835" w:rsidP="008E7835">
      <w:pPr>
        <w:ind w:left="11199"/>
        <w:contextualSpacing/>
      </w:pPr>
      <w:r w:rsidRPr="006204C0">
        <w:t>от ________________________</w:t>
      </w:r>
    </w:p>
    <w:p w14:paraId="3C66D561" w14:textId="77777777" w:rsidR="008E7835" w:rsidRPr="006204C0" w:rsidRDefault="008E7835" w:rsidP="008E7835">
      <w:pPr>
        <w:ind w:left="11199"/>
        <w:contextualSpacing/>
      </w:pPr>
      <w:r w:rsidRPr="006204C0">
        <w:t>лист 2 из 2</w:t>
      </w:r>
    </w:p>
    <w:p w14:paraId="5014CF77" w14:textId="77777777" w:rsidR="008E7835" w:rsidRPr="006204C0" w:rsidRDefault="008E7835" w:rsidP="008E7835">
      <w:pPr>
        <w:ind w:left="11199"/>
        <w:contextualSpacing/>
      </w:pPr>
    </w:p>
    <w:p w14:paraId="4967F148" w14:textId="77777777" w:rsidR="008E7835" w:rsidRPr="006204C0" w:rsidRDefault="008E7835" w:rsidP="008E7835">
      <w:pPr>
        <w:ind w:left="11199"/>
        <w:contextualSpacing/>
      </w:pPr>
    </w:p>
    <w:p w14:paraId="33A023F5" w14:textId="77777777" w:rsidR="008E7835" w:rsidRPr="006204C0" w:rsidRDefault="008E7835" w:rsidP="008E7835">
      <w:pPr>
        <w:ind w:left="11199"/>
        <w:contextualSpacing/>
      </w:pPr>
    </w:p>
    <w:p w14:paraId="382C4F1D" w14:textId="3A031EDC" w:rsidR="008E7835" w:rsidRPr="006204C0" w:rsidRDefault="008E7835" w:rsidP="008E7835">
      <w:pPr>
        <w:contextualSpacing/>
        <w:jc w:val="center"/>
        <w:rPr>
          <w:b/>
        </w:rPr>
      </w:pPr>
      <w:r w:rsidRPr="006204C0">
        <w:rPr>
          <w:rFonts w:eastAsia="Calibri"/>
          <w:b/>
          <w:lang w:eastAsia="en-US"/>
        </w:rPr>
        <w:t xml:space="preserve">Перечень помещений, </w:t>
      </w:r>
      <w:r w:rsidR="00C46490" w:rsidRPr="00C46490">
        <w:rPr>
          <w:rFonts w:eastAsia="Calibri"/>
          <w:b/>
          <w:bCs/>
          <w:lang w:eastAsia="en-US"/>
        </w:rPr>
        <w:t>к которым предоставляется доступ Оператору ЗПК для оказания услуг повышенной комфортности</w:t>
      </w:r>
    </w:p>
    <w:p w14:paraId="16E3E54D" w14:textId="77777777" w:rsidR="008E7835" w:rsidRPr="006204C0" w:rsidRDefault="008E7835" w:rsidP="008E7835">
      <w:pPr>
        <w:ind w:left="11199"/>
        <w:contextualSpacing/>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88"/>
        <w:gridCol w:w="10258"/>
        <w:gridCol w:w="1978"/>
      </w:tblGrid>
      <w:tr w:rsidR="008E7835" w:rsidRPr="006204C0" w14:paraId="69A38BF9" w14:textId="77777777" w:rsidTr="00F04568">
        <w:tc>
          <w:tcPr>
            <w:tcW w:w="534" w:type="dxa"/>
            <w:shd w:val="clear" w:color="auto" w:fill="auto"/>
            <w:vAlign w:val="center"/>
          </w:tcPr>
          <w:p w14:paraId="3FE085AD" w14:textId="77777777" w:rsidR="008E7835" w:rsidRPr="006204C0" w:rsidRDefault="008E7835" w:rsidP="00F04568">
            <w:pPr>
              <w:jc w:val="center"/>
              <w:rPr>
                <w:b/>
              </w:rPr>
            </w:pPr>
            <w:r w:rsidRPr="006204C0">
              <w:rPr>
                <w:b/>
              </w:rPr>
              <w:t>№ п/п</w:t>
            </w:r>
          </w:p>
        </w:tc>
        <w:tc>
          <w:tcPr>
            <w:tcW w:w="1932" w:type="dxa"/>
            <w:shd w:val="clear" w:color="auto" w:fill="auto"/>
            <w:vAlign w:val="center"/>
          </w:tcPr>
          <w:p w14:paraId="23751B5C" w14:textId="77777777" w:rsidR="008E7835" w:rsidRPr="006204C0" w:rsidRDefault="008E7835" w:rsidP="00F04568">
            <w:pPr>
              <w:jc w:val="center"/>
              <w:rPr>
                <w:b/>
              </w:rPr>
            </w:pPr>
            <w:r w:rsidRPr="006204C0">
              <w:rPr>
                <w:b/>
              </w:rPr>
              <w:t>Наименование объекта авиационной инфраструктуры</w:t>
            </w:r>
          </w:p>
        </w:tc>
        <w:tc>
          <w:tcPr>
            <w:tcW w:w="10434" w:type="dxa"/>
            <w:shd w:val="clear" w:color="auto" w:fill="auto"/>
            <w:vAlign w:val="center"/>
          </w:tcPr>
          <w:p w14:paraId="5EA76645" w14:textId="77777777" w:rsidR="008E7835" w:rsidRPr="006204C0" w:rsidRDefault="008E7835" w:rsidP="00F04568">
            <w:pPr>
              <w:jc w:val="center"/>
              <w:rPr>
                <w:b/>
              </w:rPr>
            </w:pPr>
            <w:r w:rsidRPr="006204C0">
              <w:rPr>
                <w:b/>
              </w:rPr>
              <w:t xml:space="preserve">Описание объекта авиационной инфраструктуры </w:t>
            </w:r>
          </w:p>
        </w:tc>
        <w:tc>
          <w:tcPr>
            <w:tcW w:w="1984" w:type="dxa"/>
            <w:shd w:val="clear" w:color="auto" w:fill="auto"/>
            <w:vAlign w:val="center"/>
          </w:tcPr>
          <w:p w14:paraId="570B5AB4" w14:textId="77777777" w:rsidR="008E7835" w:rsidRPr="006204C0" w:rsidRDefault="008E7835" w:rsidP="00F04568">
            <w:pPr>
              <w:jc w:val="center"/>
              <w:rPr>
                <w:b/>
              </w:rPr>
            </w:pPr>
            <w:r w:rsidRPr="006204C0">
              <w:rPr>
                <w:b/>
              </w:rPr>
              <w:t>Примечание</w:t>
            </w:r>
          </w:p>
        </w:tc>
      </w:tr>
      <w:tr w:rsidR="008E7835" w:rsidRPr="006204C0" w14:paraId="3CA32635" w14:textId="77777777" w:rsidTr="00F04568">
        <w:tc>
          <w:tcPr>
            <w:tcW w:w="534" w:type="dxa"/>
            <w:shd w:val="clear" w:color="auto" w:fill="auto"/>
            <w:vAlign w:val="center"/>
          </w:tcPr>
          <w:p w14:paraId="423DAE77" w14:textId="77777777" w:rsidR="008E7835" w:rsidRPr="006204C0" w:rsidRDefault="008E7835" w:rsidP="00F04568">
            <w:pPr>
              <w:jc w:val="both"/>
            </w:pPr>
            <w:r w:rsidRPr="006204C0">
              <w:t>1</w:t>
            </w:r>
          </w:p>
        </w:tc>
        <w:tc>
          <w:tcPr>
            <w:tcW w:w="1932" w:type="dxa"/>
            <w:shd w:val="clear" w:color="auto" w:fill="auto"/>
            <w:vAlign w:val="center"/>
          </w:tcPr>
          <w:p w14:paraId="535AF15B" w14:textId="77777777" w:rsidR="008E7835" w:rsidRPr="006204C0" w:rsidRDefault="008E7835" w:rsidP="00F04568">
            <w:pPr>
              <w:jc w:val="both"/>
            </w:pPr>
            <w:r w:rsidRPr="006204C0">
              <w:t xml:space="preserve">Помещение основной зал </w:t>
            </w:r>
          </w:p>
        </w:tc>
        <w:tc>
          <w:tcPr>
            <w:tcW w:w="10434" w:type="dxa"/>
            <w:shd w:val="clear" w:color="auto" w:fill="auto"/>
            <w:vAlign w:val="center"/>
          </w:tcPr>
          <w:p w14:paraId="62EA2000" w14:textId="77777777" w:rsidR="008E7835" w:rsidRPr="006204C0" w:rsidRDefault="008E7835" w:rsidP="00F04568">
            <w:pPr>
              <w:jc w:val="both"/>
            </w:pPr>
            <w:r w:rsidRPr="006204C0">
              <w:t xml:space="preserve">Общий зал, площадь 134,8 кв.м., стены декорированы панелями «под дерево», мягкий боковой свет, одна  сторона состоит из стеклопакетов, отделяющих от  других помещений, реечный металлический потолок с подвесными светильниками, 1/3 зала зона ресепшн (стол администратора с полкой из искусственного камня), шведского стола (тумбы 4 шт, столешница из искусственного камня, навесная полка) и бара (барная стойка с полкой из искусственного камня с раковиной, шкаф за барной стойкой под потолок, барный стол подвесной из искусственного камня </w:t>
            </w:r>
            <w:smartTag w:uri="urn:schemas-microsoft-com:office:smarttags" w:element="metricconverter">
              <w:smartTagPr>
                <w:attr w:name="ProductID" w:val="3,7 м"/>
              </w:smartTagPr>
              <w:r w:rsidRPr="006204C0">
                <w:t>3,7 м</w:t>
              </w:r>
            </w:smartTag>
            <w:r w:rsidRPr="006204C0">
              <w:t>.), напольное покрытие ковролин  промышленный коричневого цвета.</w:t>
            </w:r>
          </w:p>
        </w:tc>
        <w:tc>
          <w:tcPr>
            <w:tcW w:w="1984" w:type="dxa"/>
            <w:shd w:val="clear" w:color="auto" w:fill="auto"/>
            <w:vAlign w:val="center"/>
          </w:tcPr>
          <w:p w14:paraId="4ADA8813" w14:textId="77777777" w:rsidR="008E7835" w:rsidRPr="006204C0" w:rsidRDefault="008E7835" w:rsidP="00F04568">
            <w:pPr>
              <w:jc w:val="both"/>
            </w:pPr>
            <w:r w:rsidRPr="006204C0">
              <w:t xml:space="preserve">в соответствии с выкопировкой номер помещения </w:t>
            </w:r>
            <w:r w:rsidRPr="006204C0">
              <w:rPr>
                <w:u w:val="single"/>
              </w:rPr>
              <w:t>86</w:t>
            </w:r>
          </w:p>
        </w:tc>
      </w:tr>
      <w:tr w:rsidR="008E7835" w:rsidRPr="006204C0" w14:paraId="78441B75" w14:textId="77777777" w:rsidTr="00F04568">
        <w:tc>
          <w:tcPr>
            <w:tcW w:w="534" w:type="dxa"/>
            <w:shd w:val="clear" w:color="auto" w:fill="auto"/>
            <w:vAlign w:val="center"/>
          </w:tcPr>
          <w:p w14:paraId="59FD88E8" w14:textId="77777777" w:rsidR="008E7835" w:rsidRPr="006204C0" w:rsidRDefault="008E7835" w:rsidP="00F04568">
            <w:pPr>
              <w:jc w:val="both"/>
            </w:pPr>
            <w:r w:rsidRPr="006204C0">
              <w:t>2</w:t>
            </w:r>
          </w:p>
        </w:tc>
        <w:tc>
          <w:tcPr>
            <w:tcW w:w="1932" w:type="dxa"/>
            <w:shd w:val="clear" w:color="auto" w:fill="auto"/>
            <w:vAlign w:val="center"/>
          </w:tcPr>
          <w:p w14:paraId="6E7A1B53" w14:textId="77777777" w:rsidR="008E7835" w:rsidRPr="006204C0" w:rsidRDefault="008E7835" w:rsidP="00F04568">
            <w:pPr>
              <w:jc w:val="both"/>
            </w:pPr>
            <w:r w:rsidRPr="006204C0">
              <w:t>Умывальная комната</w:t>
            </w:r>
          </w:p>
        </w:tc>
        <w:tc>
          <w:tcPr>
            <w:tcW w:w="10434" w:type="dxa"/>
            <w:shd w:val="clear" w:color="auto" w:fill="auto"/>
            <w:vAlign w:val="center"/>
          </w:tcPr>
          <w:p w14:paraId="5D772055" w14:textId="77777777" w:rsidR="008E7835" w:rsidRPr="006204C0" w:rsidRDefault="008E7835" w:rsidP="00F04568">
            <w:pPr>
              <w:jc w:val="both"/>
            </w:pPr>
            <w:r w:rsidRPr="006204C0">
              <w:t>Подсобное помещение, площадь 3,6 кв.м. Для хозяйственных целей, отделка стен и пола – плитка серо-бежевого цвета, подвесной потолок, вентиляция, панель регулировки кондиционера в основном зале. Мебель бежевого цвета с белой каменной столешницей, навесные 2 шкафа и 2 тумбы. Дверь металлическая черная с белым матовым стеклом.</w:t>
            </w:r>
          </w:p>
        </w:tc>
        <w:tc>
          <w:tcPr>
            <w:tcW w:w="1984" w:type="dxa"/>
            <w:shd w:val="clear" w:color="auto" w:fill="auto"/>
            <w:vAlign w:val="center"/>
          </w:tcPr>
          <w:p w14:paraId="3E204D59" w14:textId="77777777" w:rsidR="008E7835" w:rsidRPr="006204C0" w:rsidRDefault="008E7835" w:rsidP="00F04568">
            <w:pPr>
              <w:jc w:val="both"/>
            </w:pPr>
            <w:r w:rsidRPr="006204C0">
              <w:t xml:space="preserve">в соответствии с выкопировкой номер помещения </w:t>
            </w:r>
            <w:r w:rsidRPr="006204C0">
              <w:rPr>
                <w:u w:val="single"/>
              </w:rPr>
              <w:t>40</w:t>
            </w:r>
          </w:p>
        </w:tc>
      </w:tr>
      <w:tr w:rsidR="008E7835" w:rsidRPr="006204C0" w14:paraId="2CCCDF11" w14:textId="77777777" w:rsidTr="00F04568">
        <w:tc>
          <w:tcPr>
            <w:tcW w:w="534" w:type="dxa"/>
            <w:shd w:val="clear" w:color="auto" w:fill="auto"/>
            <w:vAlign w:val="center"/>
          </w:tcPr>
          <w:p w14:paraId="67DE4652" w14:textId="77777777" w:rsidR="008E7835" w:rsidRPr="006204C0" w:rsidRDefault="008E7835" w:rsidP="00F04568">
            <w:pPr>
              <w:jc w:val="both"/>
            </w:pPr>
            <w:r w:rsidRPr="006204C0">
              <w:t>3</w:t>
            </w:r>
          </w:p>
        </w:tc>
        <w:tc>
          <w:tcPr>
            <w:tcW w:w="1932" w:type="dxa"/>
            <w:shd w:val="clear" w:color="auto" w:fill="auto"/>
            <w:vAlign w:val="center"/>
          </w:tcPr>
          <w:p w14:paraId="553CAA81" w14:textId="77777777" w:rsidR="008E7835" w:rsidRPr="006204C0" w:rsidRDefault="008E7835" w:rsidP="00F04568">
            <w:pPr>
              <w:jc w:val="both"/>
            </w:pPr>
            <w:r w:rsidRPr="006204C0">
              <w:t>Санузел</w:t>
            </w:r>
          </w:p>
        </w:tc>
        <w:tc>
          <w:tcPr>
            <w:tcW w:w="10434" w:type="dxa"/>
            <w:shd w:val="clear" w:color="auto" w:fill="auto"/>
            <w:vAlign w:val="center"/>
          </w:tcPr>
          <w:p w14:paraId="1365F43A" w14:textId="77777777" w:rsidR="008E7835" w:rsidRPr="006204C0" w:rsidRDefault="008E7835" w:rsidP="00F04568">
            <w:pPr>
              <w:jc w:val="both"/>
            </w:pPr>
            <w:r w:rsidRPr="006204C0">
              <w:t>Площадь 5,9 кв.м., мужской санузел, покрытие стен и пола – плитка серого цвета, 2 раковины на подставке  из искусственного камня серого цвета, зеркало горизонтальное над раковиной, 2 писсуара. Дверь металлическая черная с белым матовым стеклом.</w:t>
            </w:r>
          </w:p>
        </w:tc>
        <w:tc>
          <w:tcPr>
            <w:tcW w:w="1984" w:type="dxa"/>
            <w:shd w:val="clear" w:color="auto" w:fill="auto"/>
            <w:vAlign w:val="center"/>
          </w:tcPr>
          <w:p w14:paraId="495714FC" w14:textId="77777777" w:rsidR="008E7835" w:rsidRPr="006204C0" w:rsidRDefault="008E7835" w:rsidP="00F04568">
            <w:pPr>
              <w:jc w:val="both"/>
            </w:pPr>
            <w:r w:rsidRPr="006204C0">
              <w:t xml:space="preserve">в соответствии с выкопировкой номер помещения </w:t>
            </w:r>
            <w:r w:rsidRPr="006204C0">
              <w:rPr>
                <w:u w:val="single"/>
              </w:rPr>
              <w:t>70</w:t>
            </w:r>
          </w:p>
        </w:tc>
      </w:tr>
      <w:tr w:rsidR="008E7835" w:rsidRPr="006204C0" w14:paraId="5C754E8F" w14:textId="77777777" w:rsidTr="00F04568">
        <w:tc>
          <w:tcPr>
            <w:tcW w:w="534" w:type="dxa"/>
            <w:shd w:val="clear" w:color="auto" w:fill="auto"/>
            <w:vAlign w:val="center"/>
          </w:tcPr>
          <w:p w14:paraId="4A9648A5" w14:textId="77777777" w:rsidR="008E7835" w:rsidRPr="006204C0" w:rsidRDefault="008E7835" w:rsidP="00F04568">
            <w:pPr>
              <w:jc w:val="both"/>
            </w:pPr>
            <w:r w:rsidRPr="006204C0">
              <w:t>4</w:t>
            </w:r>
          </w:p>
        </w:tc>
        <w:tc>
          <w:tcPr>
            <w:tcW w:w="1932" w:type="dxa"/>
            <w:shd w:val="clear" w:color="auto" w:fill="auto"/>
            <w:vAlign w:val="center"/>
          </w:tcPr>
          <w:p w14:paraId="026DC7FF" w14:textId="77777777" w:rsidR="008E7835" w:rsidRPr="006204C0" w:rsidRDefault="008E7835" w:rsidP="00F04568">
            <w:pPr>
              <w:jc w:val="both"/>
            </w:pPr>
            <w:r w:rsidRPr="006204C0">
              <w:t>Туалет</w:t>
            </w:r>
          </w:p>
        </w:tc>
        <w:tc>
          <w:tcPr>
            <w:tcW w:w="10434" w:type="dxa"/>
            <w:shd w:val="clear" w:color="auto" w:fill="auto"/>
            <w:vAlign w:val="center"/>
          </w:tcPr>
          <w:p w14:paraId="489E443F" w14:textId="77777777" w:rsidR="008E7835" w:rsidRPr="006204C0" w:rsidRDefault="008E7835" w:rsidP="00F04568">
            <w:pPr>
              <w:jc w:val="both"/>
            </w:pPr>
            <w:r w:rsidRPr="006204C0">
              <w:t>Площадь 1,6 кв.м. Туалет в мужском санузле, стены и пол плитка серого цвета, унитаз. Дверь бежевая, дерево</w:t>
            </w:r>
          </w:p>
        </w:tc>
        <w:tc>
          <w:tcPr>
            <w:tcW w:w="1984" w:type="dxa"/>
            <w:shd w:val="clear" w:color="auto" w:fill="auto"/>
            <w:vAlign w:val="center"/>
          </w:tcPr>
          <w:p w14:paraId="7AAD1115" w14:textId="77777777" w:rsidR="008E7835" w:rsidRPr="006204C0" w:rsidRDefault="008E7835" w:rsidP="00F04568">
            <w:pPr>
              <w:jc w:val="both"/>
            </w:pPr>
            <w:r w:rsidRPr="006204C0">
              <w:t xml:space="preserve">в соответствии с выкопировкой номер помещения </w:t>
            </w:r>
            <w:r w:rsidRPr="006204C0">
              <w:rPr>
                <w:u w:val="single"/>
              </w:rPr>
              <w:t>69</w:t>
            </w:r>
          </w:p>
        </w:tc>
      </w:tr>
      <w:tr w:rsidR="008E7835" w:rsidRPr="006204C0" w14:paraId="6F13B923" w14:textId="77777777" w:rsidTr="00F04568">
        <w:tc>
          <w:tcPr>
            <w:tcW w:w="534" w:type="dxa"/>
            <w:shd w:val="clear" w:color="auto" w:fill="auto"/>
            <w:vAlign w:val="center"/>
          </w:tcPr>
          <w:p w14:paraId="1B53AE93" w14:textId="77777777" w:rsidR="008E7835" w:rsidRPr="006204C0" w:rsidRDefault="008E7835" w:rsidP="00F04568">
            <w:pPr>
              <w:jc w:val="both"/>
            </w:pPr>
            <w:r w:rsidRPr="006204C0">
              <w:t>5</w:t>
            </w:r>
          </w:p>
        </w:tc>
        <w:tc>
          <w:tcPr>
            <w:tcW w:w="1932" w:type="dxa"/>
            <w:shd w:val="clear" w:color="auto" w:fill="auto"/>
            <w:vAlign w:val="center"/>
          </w:tcPr>
          <w:p w14:paraId="745D0315" w14:textId="77777777" w:rsidR="008E7835" w:rsidRPr="006204C0" w:rsidRDefault="008E7835" w:rsidP="00F04568">
            <w:pPr>
              <w:jc w:val="both"/>
            </w:pPr>
            <w:r w:rsidRPr="006204C0">
              <w:t>Туалет</w:t>
            </w:r>
          </w:p>
        </w:tc>
        <w:tc>
          <w:tcPr>
            <w:tcW w:w="10434" w:type="dxa"/>
            <w:shd w:val="clear" w:color="auto" w:fill="auto"/>
            <w:vAlign w:val="center"/>
          </w:tcPr>
          <w:p w14:paraId="2F4C39FC" w14:textId="77777777" w:rsidR="008E7835" w:rsidRPr="006204C0" w:rsidRDefault="008E7835" w:rsidP="00F04568">
            <w:pPr>
              <w:jc w:val="both"/>
            </w:pPr>
            <w:r w:rsidRPr="006204C0">
              <w:t>Площадь 1,5 кв.м. Туалет в женском санузле, стены и пол плитка серого цвета, унитаз. Дверь бежевая, дерево</w:t>
            </w:r>
          </w:p>
        </w:tc>
        <w:tc>
          <w:tcPr>
            <w:tcW w:w="1984" w:type="dxa"/>
            <w:shd w:val="clear" w:color="auto" w:fill="auto"/>
            <w:vAlign w:val="center"/>
          </w:tcPr>
          <w:p w14:paraId="1A594E0B" w14:textId="77777777" w:rsidR="008E7835" w:rsidRPr="006204C0" w:rsidRDefault="008E7835" w:rsidP="00F04568">
            <w:pPr>
              <w:jc w:val="both"/>
            </w:pPr>
            <w:r w:rsidRPr="006204C0">
              <w:t xml:space="preserve">в соответствии с выкопировкой </w:t>
            </w:r>
            <w:r w:rsidRPr="006204C0">
              <w:lastRenderedPageBreak/>
              <w:t xml:space="preserve">номер помещения </w:t>
            </w:r>
            <w:r w:rsidRPr="006204C0">
              <w:rPr>
                <w:u w:val="single"/>
              </w:rPr>
              <w:t>41</w:t>
            </w:r>
          </w:p>
        </w:tc>
      </w:tr>
      <w:tr w:rsidR="008E7835" w:rsidRPr="006204C0" w14:paraId="238A0AE7" w14:textId="77777777" w:rsidTr="00F04568">
        <w:tc>
          <w:tcPr>
            <w:tcW w:w="534" w:type="dxa"/>
            <w:shd w:val="clear" w:color="auto" w:fill="auto"/>
            <w:vAlign w:val="center"/>
          </w:tcPr>
          <w:p w14:paraId="62B255F2" w14:textId="77777777" w:rsidR="008E7835" w:rsidRPr="006204C0" w:rsidRDefault="008E7835" w:rsidP="00F04568">
            <w:pPr>
              <w:jc w:val="both"/>
            </w:pPr>
            <w:r w:rsidRPr="006204C0">
              <w:lastRenderedPageBreak/>
              <w:t>6</w:t>
            </w:r>
          </w:p>
        </w:tc>
        <w:tc>
          <w:tcPr>
            <w:tcW w:w="1932" w:type="dxa"/>
            <w:shd w:val="clear" w:color="auto" w:fill="auto"/>
            <w:vAlign w:val="center"/>
          </w:tcPr>
          <w:p w14:paraId="6E9803D8" w14:textId="77777777" w:rsidR="008E7835" w:rsidRPr="006204C0" w:rsidRDefault="008E7835" w:rsidP="00F04568">
            <w:pPr>
              <w:jc w:val="both"/>
            </w:pPr>
            <w:r w:rsidRPr="006204C0">
              <w:t>Туалет</w:t>
            </w:r>
          </w:p>
        </w:tc>
        <w:tc>
          <w:tcPr>
            <w:tcW w:w="10434" w:type="dxa"/>
            <w:shd w:val="clear" w:color="auto" w:fill="auto"/>
            <w:vAlign w:val="center"/>
          </w:tcPr>
          <w:p w14:paraId="58D87AFD" w14:textId="77777777" w:rsidR="008E7835" w:rsidRPr="006204C0" w:rsidRDefault="008E7835" w:rsidP="00F04568">
            <w:pPr>
              <w:jc w:val="both"/>
            </w:pPr>
            <w:r w:rsidRPr="006204C0">
              <w:t>Площадь 1,4 кв.м. Туалет в женском санузле, стены и пол плитка серого цвета, унитаз. Дверь бежевая, дерево</w:t>
            </w:r>
          </w:p>
        </w:tc>
        <w:tc>
          <w:tcPr>
            <w:tcW w:w="1984" w:type="dxa"/>
            <w:shd w:val="clear" w:color="auto" w:fill="auto"/>
            <w:vAlign w:val="center"/>
          </w:tcPr>
          <w:p w14:paraId="03F33021" w14:textId="77777777" w:rsidR="008E7835" w:rsidRPr="006204C0" w:rsidRDefault="008E7835" w:rsidP="00F04568">
            <w:pPr>
              <w:jc w:val="both"/>
            </w:pPr>
            <w:r w:rsidRPr="006204C0">
              <w:t xml:space="preserve">в соответствии с выкопировкой номер помещения </w:t>
            </w:r>
            <w:r w:rsidRPr="006204C0">
              <w:rPr>
                <w:u w:val="single"/>
              </w:rPr>
              <w:t>68</w:t>
            </w:r>
          </w:p>
        </w:tc>
      </w:tr>
      <w:tr w:rsidR="008E7835" w:rsidRPr="006204C0" w14:paraId="1CF6D6AA" w14:textId="77777777" w:rsidTr="00F04568">
        <w:tc>
          <w:tcPr>
            <w:tcW w:w="534" w:type="dxa"/>
            <w:shd w:val="clear" w:color="auto" w:fill="auto"/>
            <w:vAlign w:val="center"/>
          </w:tcPr>
          <w:p w14:paraId="01D0FA24" w14:textId="77777777" w:rsidR="008E7835" w:rsidRPr="006204C0" w:rsidRDefault="008E7835" w:rsidP="00F04568">
            <w:pPr>
              <w:jc w:val="both"/>
            </w:pPr>
            <w:r w:rsidRPr="006204C0">
              <w:t>7</w:t>
            </w:r>
          </w:p>
        </w:tc>
        <w:tc>
          <w:tcPr>
            <w:tcW w:w="1932" w:type="dxa"/>
            <w:shd w:val="clear" w:color="auto" w:fill="auto"/>
            <w:vAlign w:val="center"/>
          </w:tcPr>
          <w:p w14:paraId="4918EFB9" w14:textId="77777777" w:rsidR="008E7835" w:rsidRPr="006204C0" w:rsidRDefault="008E7835" w:rsidP="00F04568">
            <w:pPr>
              <w:jc w:val="both"/>
            </w:pPr>
            <w:r w:rsidRPr="006204C0">
              <w:t>Умывальная комната</w:t>
            </w:r>
          </w:p>
        </w:tc>
        <w:tc>
          <w:tcPr>
            <w:tcW w:w="10434" w:type="dxa"/>
            <w:shd w:val="clear" w:color="auto" w:fill="auto"/>
            <w:vAlign w:val="center"/>
          </w:tcPr>
          <w:p w14:paraId="5CB17256" w14:textId="77777777" w:rsidR="008E7835" w:rsidRPr="006204C0" w:rsidRDefault="008E7835" w:rsidP="00F04568">
            <w:pPr>
              <w:jc w:val="both"/>
            </w:pPr>
            <w:r w:rsidRPr="006204C0">
              <w:t>Площадь 4,4 кв.м. В женском санузле. Стены, пол серая плитка, подвесные потолки, 2 раковины на подставке из искусственного камня серого цвета, зеркало горизонтальное над раковиной, вертикальное зеркало в пол. Дверь металлическая черная с белым матовым стеклом.</w:t>
            </w:r>
          </w:p>
        </w:tc>
        <w:tc>
          <w:tcPr>
            <w:tcW w:w="1984" w:type="dxa"/>
            <w:shd w:val="clear" w:color="auto" w:fill="auto"/>
            <w:vAlign w:val="center"/>
          </w:tcPr>
          <w:p w14:paraId="1E7C2DD4" w14:textId="77777777" w:rsidR="008E7835" w:rsidRPr="006204C0" w:rsidRDefault="008E7835" w:rsidP="00F04568">
            <w:pPr>
              <w:jc w:val="both"/>
            </w:pPr>
            <w:r w:rsidRPr="006204C0">
              <w:t xml:space="preserve">в соответствии с выкопировкой номер помещения </w:t>
            </w:r>
            <w:r w:rsidRPr="006204C0">
              <w:rPr>
                <w:u w:val="single"/>
              </w:rPr>
              <w:t>67</w:t>
            </w:r>
          </w:p>
        </w:tc>
      </w:tr>
    </w:tbl>
    <w:p w14:paraId="4495F786" w14:textId="77777777" w:rsidR="008E7835" w:rsidRPr="006204C0" w:rsidRDefault="008E7835" w:rsidP="008E7835"/>
    <w:p w14:paraId="48459942" w14:textId="77777777" w:rsidR="008E7835" w:rsidRPr="006204C0" w:rsidRDefault="008E7835" w:rsidP="008E7835"/>
    <w:p w14:paraId="3115610E" w14:textId="77777777" w:rsidR="008E7835" w:rsidRPr="006204C0" w:rsidRDefault="008E7835" w:rsidP="008E7835">
      <w:pPr>
        <w:jc w:val="both"/>
        <w:rPr>
          <w:b/>
        </w:rPr>
      </w:pPr>
      <w:r w:rsidRPr="006204C0">
        <w:rPr>
          <w:b/>
        </w:rPr>
        <w:t>ПОДПИСИ СТОРОН:</w:t>
      </w:r>
    </w:p>
    <w:p w14:paraId="1C391507" w14:textId="77777777" w:rsidR="008E7835" w:rsidRPr="006204C0" w:rsidRDefault="008E7835" w:rsidP="008E7835">
      <w:pPr>
        <w:shd w:val="clear" w:color="auto" w:fill="FFFFFF"/>
      </w:pPr>
      <w:r w:rsidRPr="006204C0">
        <w:t xml:space="preserve"> </w:t>
      </w:r>
    </w:p>
    <w:tbl>
      <w:tblPr>
        <w:tblpPr w:leftFromText="180" w:rightFromText="180" w:vertAnchor="text" w:tblpY="1"/>
        <w:tblOverlap w:val="never"/>
        <w:tblW w:w="0" w:type="auto"/>
        <w:tblLook w:val="04A0" w:firstRow="1" w:lastRow="0" w:firstColumn="1" w:lastColumn="0" w:noHBand="0" w:noVBand="1"/>
      </w:tblPr>
      <w:tblGrid>
        <w:gridCol w:w="4998"/>
        <w:gridCol w:w="4998"/>
      </w:tblGrid>
      <w:tr w:rsidR="008E7835" w:rsidRPr="006204C0" w14:paraId="7AC8D2CC" w14:textId="77777777" w:rsidTr="00F04568">
        <w:tc>
          <w:tcPr>
            <w:tcW w:w="4998" w:type="dxa"/>
            <w:shd w:val="clear" w:color="auto" w:fill="auto"/>
          </w:tcPr>
          <w:p w14:paraId="54E87732" w14:textId="77777777" w:rsidR="008E7835" w:rsidRPr="006204C0" w:rsidRDefault="008E7835" w:rsidP="00F04568">
            <w:pPr>
              <w:contextualSpacing/>
              <w:jc w:val="both"/>
            </w:pPr>
            <w:r w:rsidRPr="006204C0">
              <w:t>Оператор ЗПК:</w:t>
            </w:r>
          </w:p>
          <w:p w14:paraId="7531A834" w14:textId="77777777" w:rsidR="008E7835" w:rsidRPr="006204C0" w:rsidRDefault="008E7835" w:rsidP="00F04568">
            <w:pPr>
              <w:contextualSpacing/>
              <w:jc w:val="both"/>
            </w:pPr>
          </w:p>
          <w:p w14:paraId="0D0EDA70" w14:textId="77777777" w:rsidR="008E7835" w:rsidRPr="006204C0" w:rsidRDefault="008E7835" w:rsidP="00F04568">
            <w:pPr>
              <w:contextualSpacing/>
              <w:jc w:val="both"/>
            </w:pPr>
          </w:p>
          <w:p w14:paraId="0DDEC4CC" w14:textId="77777777" w:rsidR="008E7835" w:rsidRPr="006204C0" w:rsidRDefault="008E7835" w:rsidP="00F04568">
            <w:pPr>
              <w:contextualSpacing/>
              <w:jc w:val="both"/>
            </w:pPr>
          </w:p>
          <w:p w14:paraId="36306BE0" w14:textId="77777777" w:rsidR="008E7835" w:rsidRPr="006204C0" w:rsidRDefault="008E7835" w:rsidP="00F04568">
            <w:pPr>
              <w:contextualSpacing/>
              <w:jc w:val="both"/>
            </w:pPr>
            <w:r w:rsidRPr="006204C0">
              <w:t xml:space="preserve">______________ /___________/  </w:t>
            </w:r>
          </w:p>
          <w:p w14:paraId="7AA738D4" w14:textId="77777777" w:rsidR="008E7835" w:rsidRPr="006204C0" w:rsidRDefault="008E7835" w:rsidP="00F04568">
            <w:pPr>
              <w:contextualSpacing/>
              <w:jc w:val="both"/>
              <w:rPr>
                <w:rFonts w:eastAsia="Calibri"/>
                <w:lang w:eastAsia="en-US"/>
              </w:rPr>
            </w:pPr>
            <w:r w:rsidRPr="006204C0">
              <w:t>М.п.</w:t>
            </w:r>
          </w:p>
        </w:tc>
        <w:tc>
          <w:tcPr>
            <w:tcW w:w="4998" w:type="dxa"/>
            <w:shd w:val="clear" w:color="auto" w:fill="auto"/>
          </w:tcPr>
          <w:p w14:paraId="7C3C0FA7" w14:textId="77777777" w:rsidR="008E7835" w:rsidRPr="006204C0" w:rsidRDefault="008E7835" w:rsidP="00F04568">
            <w:pPr>
              <w:contextualSpacing/>
              <w:jc w:val="both"/>
              <w:rPr>
                <w:rFonts w:eastAsia="Calibri"/>
                <w:lang w:eastAsia="en-US"/>
              </w:rPr>
            </w:pPr>
            <w:r w:rsidRPr="006204C0">
              <w:rPr>
                <w:rFonts w:eastAsia="Calibri"/>
                <w:lang w:eastAsia="en-US"/>
              </w:rPr>
              <w:t xml:space="preserve">Аэропорт: </w:t>
            </w:r>
          </w:p>
          <w:p w14:paraId="27317693" w14:textId="77777777" w:rsidR="008E7835" w:rsidRPr="006204C0" w:rsidRDefault="008E7835" w:rsidP="00F04568">
            <w:pPr>
              <w:contextualSpacing/>
              <w:jc w:val="both"/>
            </w:pPr>
            <w:r w:rsidRPr="006204C0">
              <w:t>Директор по производству – первый заместитель генерального директора АО Аэропорт Сургут»</w:t>
            </w:r>
          </w:p>
          <w:p w14:paraId="2F9EB773" w14:textId="77777777" w:rsidR="008E7835" w:rsidRPr="006204C0" w:rsidRDefault="008E7835" w:rsidP="00F04568">
            <w:pPr>
              <w:contextualSpacing/>
              <w:jc w:val="both"/>
            </w:pPr>
          </w:p>
          <w:p w14:paraId="76F08CA4" w14:textId="77777777" w:rsidR="008E7835" w:rsidRPr="006204C0" w:rsidRDefault="008E7835" w:rsidP="00F04568">
            <w:pPr>
              <w:contextualSpacing/>
              <w:jc w:val="both"/>
            </w:pPr>
            <w:r w:rsidRPr="006204C0">
              <w:t>______________ С.В. Прийма</w:t>
            </w:r>
          </w:p>
          <w:p w14:paraId="055075EE" w14:textId="77777777" w:rsidR="008E7835" w:rsidRPr="006204C0" w:rsidRDefault="008E7835" w:rsidP="00F04568">
            <w:pPr>
              <w:contextualSpacing/>
              <w:jc w:val="both"/>
              <w:rPr>
                <w:rFonts w:eastAsia="Calibri"/>
                <w:lang w:eastAsia="en-US"/>
              </w:rPr>
            </w:pPr>
            <w:r w:rsidRPr="006204C0">
              <w:t>М.п.</w:t>
            </w:r>
          </w:p>
        </w:tc>
      </w:tr>
    </w:tbl>
    <w:p w14:paraId="054BC3D0" w14:textId="77777777" w:rsidR="008E7835" w:rsidRPr="006204C0" w:rsidRDefault="008E7835" w:rsidP="008E7835">
      <w:pPr>
        <w:sectPr w:rsidR="008E7835" w:rsidRPr="006204C0" w:rsidSect="00F04568">
          <w:pgSz w:w="16838" w:h="11906" w:orient="landscape"/>
          <w:pgMar w:top="851" w:right="709" w:bottom="993" w:left="1135" w:header="567" w:footer="510" w:gutter="0"/>
          <w:cols w:space="720"/>
          <w:titlePg/>
          <w:docGrid w:linePitch="326"/>
        </w:sectPr>
      </w:pPr>
    </w:p>
    <w:p w14:paraId="543C96DB" w14:textId="77777777" w:rsidR="008E7835" w:rsidRPr="006204C0" w:rsidRDefault="008E7835" w:rsidP="00E70724">
      <w:pPr>
        <w:contextualSpacing/>
        <w:rPr>
          <w:rFonts w:ascii="Arial" w:hAnsi="Arial" w:cs="Arial"/>
        </w:rPr>
      </w:pPr>
    </w:p>
    <w:p w14:paraId="3374425A" w14:textId="77777777" w:rsidR="008E7835" w:rsidRPr="006204C0" w:rsidRDefault="008E7835" w:rsidP="008E7835">
      <w:pPr>
        <w:ind w:left="6096"/>
        <w:contextualSpacing/>
      </w:pPr>
      <w:r w:rsidRPr="006204C0">
        <w:t xml:space="preserve">Приложение №2 </w:t>
      </w:r>
    </w:p>
    <w:p w14:paraId="0E2234AA" w14:textId="77777777" w:rsidR="008E7835" w:rsidRPr="006204C0" w:rsidRDefault="008E7835" w:rsidP="008E7835">
      <w:pPr>
        <w:ind w:left="6096"/>
        <w:contextualSpacing/>
      </w:pPr>
      <w:r w:rsidRPr="006204C0">
        <w:t xml:space="preserve">к договору №______________ </w:t>
      </w:r>
    </w:p>
    <w:p w14:paraId="514B198D" w14:textId="77777777" w:rsidR="008E7835" w:rsidRPr="006204C0" w:rsidRDefault="008E7835" w:rsidP="008E7835">
      <w:pPr>
        <w:ind w:left="6096"/>
        <w:contextualSpacing/>
      </w:pPr>
      <w:r w:rsidRPr="006204C0">
        <w:t>от _______________________</w:t>
      </w:r>
    </w:p>
    <w:p w14:paraId="49200E1D" w14:textId="77777777" w:rsidR="008E7835" w:rsidRPr="006204C0" w:rsidRDefault="008E7835" w:rsidP="008E7835">
      <w:pPr>
        <w:ind w:firstLine="709"/>
        <w:contextualSpacing/>
        <w:jc w:val="right"/>
      </w:pPr>
    </w:p>
    <w:p w14:paraId="6DCA4AD8" w14:textId="77777777" w:rsidR="008E7835" w:rsidRPr="006204C0" w:rsidRDefault="008E7835" w:rsidP="00E70724">
      <w:pPr>
        <w:ind w:firstLine="709"/>
        <w:contextualSpacing/>
        <w:jc w:val="right"/>
        <w:rPr>
          <w:b/>
          <w:i/>
          <w:color w:val="000000"/>
          <w:u w:val="single"/>
        </w:rPr>
      </w:pPr>
      <w:r w:rsidRPr="006204C0">
        <w:rPr>
          <w:b/>
          <w:i/>
          <w:color w:val="000000"/>
          <w:u w:val="single"/>
        </w:rPr>
        <w:t>ФОРМА</w:t>
      </w:r>
    </w:p>
    <w:p w14:paraId="04A63848" w14:textId="77777777" w:rsidR="008E7835" w:rsidRPr="006204C0" w:rsidRDefault="008E7835" w:rsidP="00E70724">
      <w:pPr>
        <w:ind w:firstLine="709"/>
        <w:contextualSpacing/>
        <w:jc w:val="right"/>
        <w:rPr>
          <w:b/>
          <w:i/>
          <w:color w:val="000000"/>
          <w:u w:val="single"/>
        </w:rPr>
      </w:pPr>
    </w:p>
    <w:tbl>
      <w:tblPr>
        <w:tblW w:w="11201" w:type="dxa"/>
        <w:tblInd w:w="567" w:type="dxa"/>
        <w:tblLook w:val="04A0" w:firstRow="1" w:lastRow="0" w:firstColumn="1" w:lastColumn="0" w:noHBand="0" w:noVBand="1"/>
      </w:tblPr>
      <w:tblGrid>
        <w:gridCol w:w="12143"/>
      </w:tblGrid>
      <w:tr w:rsidR="008E7835" w:rsidRPr="006204C0" w14:paraId="006F1C40" w14:textId="77777777" w:rsidTr="00E70724">
        <w:tc>
          <w:tcPr>
            <w:tcW w:w="11201" w:type="dxa"/>
          </w:tcPr>
          <w:p w14:paraId="77C9E6B6" w14:textId="77777777" w:rsidR="008E7835" w:rsidRPr="006204C0" w:rsidRDefault="008E7835" w:rsidP="00E70724">
            <w:pPr>
              <w:jc w:val="center"/>
              <w:rPr>
                <w:b/>
                <w:bCs/>
              </w:rPr>
            </w:pPr>
            <w:r w:rsidRPr="006204C0">
              <w:rPr>
                <w:b/>
                <w:bCs/>
              </w:rPr>
              <w:t>Отчет о выручке ______________________ (наименование Оператора ЗПК)</w:t>
            </w:r>
          </w:p>
          <w:p w14:paraId="17A4DC0A" w14:textId="77777777" w:rsidR="008E7835" w:rsidRPr="006204C0" w:rsidRDefault="008E7835" w:rsidP="00E70724">
            <w:pPr>
              <w:jc w:val="center"/>
              <w:rPr>
                <w:b/>
                <w:bCs/>
              </w:rPr>
            </w:pPr>
          </w:p>
          <w:p w14:paraId="2A9A324B" w14:textId="77777777" w:rsidR="008E7835" w:rsidRPr="006204C0" w:rsidRDefault="008E7835" w:rsidP="00E70724">
            <w:pPr>
              <w:jc w:val="center"/>
              <w:rPr>
                <w:b/>
                <w:bCs/>
              </w:rPr>
            </w:pPr>
            <w:r w:rsidRPr="006204C0">
              <w:rPr>
                <w:b/>
                <w:bCs/>
              </w:rPr>
              <w:t xml:space="preserve">за период с «___»_________20_____ по «_____»___________20___г. </w:t>
            </w:r>
          </w:p>
          <w:p w14:paraId="788825BC" w14:textId="77777777" w:rsidR="008E7835" w:rsidRPr="006204C0" w:rsidRDefault="008E7835" w:rsidP="00E70724">
            <w:pPr>
              <w:jc w:val="center"/>
              <w:rPr>
                <w:b/>
                <w:bCs/>
              </w:rPr>
            </w:pPr>
            <w:r w:rsidRPr="006204C0">
              <w:rPr>
                <w:b/>
                <w:bCs/>
              </w:rPr>
              <w:t>по договору № _______ от _______________</w:t>
            </w:r>
          </w:p>
          <w:p w14:paraId="1A1C89DF" w14:textId="77777777" w:rsidR="008E7835" w:rsidRPr="006204C0" w:rsidRDefault="008E7835" w:rsidP="00E70724"/>
          <w:tbl>
            <w:tblPr>
              <w:tblW w:w="11893" w:type="dxa"/>
              <w:tblInd w:w="34" w:type="dxa"/>
              <w:tblLook w:val="04A0" w:firstRow="1" w:lastRow="0" w:firstColumn="1" w:lastColumn="0" w:noHBand="0" w:noVBand="1"/>
            </w:tblPr>
            <w:tblGrid>
              <w:gridCol w:w="3402"/>
              <w:gridCol w:w="2693"/>
              <w:gridCol w:w="1276"/>
              <w:gridCol w:w="2113"/>
              <w:gridCol w:w="2409"/>
            </w:tblGrid>
            <w:tr w:rsidR="008E7835" w:rsidRPr="006204C0" w14:paraId="1D0636E5" w14:textId="77777777" w:rsidTr="00D21F55">
              <w:trPr>
                <w:gridAfter w:val="4"/>
                <w:wAfter w:w="8491" w:type="dxa"/>
                <w:trHeight w:val="300"/>
              </w:trPr>
              <w:tc>
                <w:tcPr>
                  <w:tcW w:w="3402" w:type="dxa"/>
                  <w:tcBorders>
                    <w:top w:val="nil"/>
                    <w:left w:val="nil"/>
                    <w:bottom w:val="nil"/>
                    <w:right w:val="nil"/>
                  </w:tcBorders>
                </w:tcPr>
                <w:p w14:paraId="53E1EB21" w14:textId="77777777" w:rsidR="008E7835" w:rsidRPr="006204C0" w:rsidRDefault="008E7835" w:rsidP="00E70724"/>
              </w:tc>
            </w:tr>
            <w:tr w:rsidR="008E7835" w:rsidRPr="006204C0" w14:paraId="087C2264" w14:textId="77777777" w:rsidTr="00D21F55">
              <w:trPr>
                <w:trHeight w:val="300"/>
              </w:trPr>
              <w:tc>
                <w:tcPr>
                  <w:tcW w:w="9484" w:type="dxa"/>
                  <w:gridSpan w:val="4"/>
                  <w:tcBorders>
                    <w:top w:val="nil"/>
                    <w:left w:val="nil"/>
                    <w:bottom w:val="nil"/>
                    <w:right w:val="nil"/>
                  </w:tcBorders>
                  <w:shd w:val="clear" w:color="auto" w:fill="auto"/>
                  <w:noWrap/>
                  <w:vAlign w:val="bottom"/>
                  <w:hideMark/>
                </w:tcPr>
                <w:p w14:paraId="1274A3DE" w14:textId="77777777" w:rsidR="008E7835" w:rsidRPr="006204C0" w:rsidRDefault="008E7835" w:rsidP="00E70724">
                  <w:r w:rsidRPr="006204C0">
                    <w:t>Дата составления Отчета: «____»___________20__г.</w:t>
                  </w:r>
                </w:p>
              </w:tc>
              <w:tc>
                <w:tcPr>
                  <w:tcW w:w="2409" w:type="dxa"/>
                  <w:tcBorders>
                    <w:top w:val="nil"/>
                    <w:left w:val="nil"/>
                    <w:bottom w:val="nil"/>
                    <w:right w:val="nil"/>
                  </w:tcBorders>
                </w:tcPr>
                <w:p w14:paraId="1FBF49BA" w14:textId="77777777" w:rsidR="008E7835" w:rsidRPr="006204C0" w:rsidRDefault="008E7835" w:rsidP="00E70724"/>
              </w:tc>
            </w:tr>
            <w:tr w:rsidR="008E7835" w:rsidRPr="006204C0" w14:paraId="3BED5F35" w14:textId="77777777" w:rsidTr="00D21F55">
              <w:trPr>
                <w:gridAfter w:val="4"/>
                <w:wAfter w:w="8491" w:type="dxa"/>
                <w:trHeight w:val="300"/>
              </w:trPr>
              <w:tc>
                <w:tcPr>
                  <w:tcW w:w="3402" w:type="dxa"/>
                  <w:tcBorders>
                    <w:top w:val="nil"/>
                    <w:left w:val="nil"/>
                    <w:bottom w:val="nil"/>
                    <w:right w:val="nil"/>
                  </w:tcBorders>
                </w:tcPr>
                <w:p w14:paraId="1D400430" w14:textId="77777777" w:rsidR="008E7835" w:rsidRPr="006204C0" w:rsidRDefault="008E7835" w:rsidP="00E70724"/>
              </w:tc>
            </w:tr>
            <w:tr w:rsidR="008E7835" w:rsidRPr="006204C0" w14:paraId="3AE6B6BC" w14:textId="77777777" w:rsidTr="00D21F55">
              <w:trPr>
                <w:trHeight w:val="300"/>
              </w:trPr>
              <w:tc>
                <w:tcPr>
                  <w:tcW w:w="3402" w:type="dxa"/>
                  <w:tcBorders>
                    <w:top w:val="nil"/>
                    <w:left w:val="nil"/>
                    <w:bottom w:val="nil"/>
                    <w:right w:val="nil"/>
                  </w:tcBorders>
                  <w:shd w:val="clear" w:color="auto" w:fill="auto"/>
                  <w:noWrap/>
                  <w:vAlign w:val="bottom"/>
                  <w:hideMark/>
                </w:tcPr>
                <w:p w14:paraId="1C6A4FD2" w14:textId="77777777" w:rsidR="008E7835" w:rsidRPr="006204C0" w:rsidRDefault="008E7835" w:rsidP="00E70724"/>
              </w:tc>
              <w:tc>
                <w:tcPr>
                  <w:tcW w:w="6082" w:type="dxa"/>
                  <w:gridSpan w:val="3"/>
                  <w:tcBorders>
                    <w:top w:val="nil"/>
                    <w:left w:val="nil"/>
                    <w:bottom w:val="nil"/>
                    <w:right w:val="nil"/>
                  </w:tcBorders>
                  <w:shd w:val="clear" w:color="auto" w:fill="auto"/>
                  <w:noWrap/>
                  <w:vAlign w:val="bottom"/>
                  <w:hideMark/>
                </w:tcPr>
                <w:p w14:paraId="3584DD6B" w14:textId="77777777" w:rsidR="008E7835" w:rsidRPr="006204C0" w:rsidRDefault="008E7835" w:rsidP="00E70724"/>
              </w:tc>
              <w:tc>
                <w:tcPr>
                  <w:tcW w:w="2409" w:type="dxa"/>
                  <w:tcBorders>
                    <w:top w:val="nil"/>
                    <w:left w:val="nil"/>
                    <w:bottom w:val="nil"/>
                    <w:right w:val="nil"/>
                  </w:tcBorders>
                </w:tcPr>
                <w:p w14:paraId="452F1934" w14:textId="77777777" w:rsidR="008E7835" w:rsidRPr="006204C0" w:rsidRDefault="008E7835" w:rsidP="00E70724"/>
              </w:tc>
            </w:tr>
            <w:tr w:rsidR="00D21F55" w:rsidRPr="006204C0" w14:paraId="3D7AC6DE" w14:textId="23D81F9D" w:rsidTr="00D21F55">
              <w:trPr>
                <w:gridAfter w:val="1"/>
                <w:wAfter w:w="2409" w:type="dxa"/>
                <w:trHeight w:val="144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D11C7" w14:textId="77777777" w:rsidR="00D21F55" w:rsidRPr="006204C0" w:rsidRDefault="00D21F55" w:rsidP="00E70724">
                  <w:pPr>
                    <w:jc w:val="center"/>
                  </w:pPr>
                  <w:r w:rsidRPr="006204C0">
                    <w:t>Отчетный период (дни месяца, за который составляется отче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A9FE412" w14:textId="7B5D1E81" w:rsidR="00D21F55" w:rsidRPr="006204C0" w:rsidRDefault="00D21F55" w:rsidP="00D21F55">
                  <w:pPr>
                    <w:jc w:val="center"/>
                  </w:pPr>
                  <w:r w:rsidRPr="006204C0">
                    <w:t xml:space="preserve">Сумма выручки </w:t>
                  </w:r>
                  <w:r>
                    <w:t xml:space="preserve">оказанных услуг </w:t>
                  </w:r>
                  <w:r w:rsidRPr="006204C0">
                    <w:t>(</w:t>
                  </w:r>
                  <w:r>
                    <w:t>без учета</w:t>
                  </w:r>
                  <w:r w:rsidRPr="006204C0">
                    <w:t xml:space="preserve"> НДС) (в т.ч. по безналичному расчету, в рубля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589673" w14:textId="70DC7C3B" w:rsidR="00D21F55" w:rsidRPr="006204C0" w:rsidRDefault="00D21F55" w:rsidP="008C5F2C">
                  <w:pPr>
                    <w:jc w:val="center"/>
                  </w:pPr>
                  <w:r>
                    <w:t>НДС (20%)</w:t>
                  </w:r>
                </w:p>
              </w:tc>
              <w:tc>
                <w:tcPr>
                  <w:tcW w:w="2113" w:type="dxa"/>
                  <w:tcBorders>
                    <w:top w:val="single" w:sz="4" w:space="0" w:color="auto"/>
                    <w:left w:val="nil"/>
                    <w:bottom w:val="single" w:sz="4" w:space="0" w:color="auto"/>
                    <w:right w:val="single" w:sz="4" w:space="0" w:color="auto"/>
                  </w:tcBorders>
                  <w:shd w:val="clear" w:color="auto" w:fill="auto"/>
                  <w:vAlign w:val="center"/>
                </w:tcPr>
                <w:p w14:paraId="35419B09" w14:textId="29047EA1" w:rsidR="00D21F55" w:rsidRPr="006204C0" w:rsidRDefault="00D21F55" w:rsidP="008C5F2C">
                  <w:pPr>
                    <w:jc w:val="center"/>
                  </w:pPr>
                  <w:r w:rsidRPr="006204C0">
                    <w:t xml:space="preserve">Сумма выручки </w:t>
                  </w:r>
                  <w:r>
                    <w:t xml:space="preserve">оказанных услуг </w:t>
                  </w:r>
                  <w:r w:rsidRPr="006204C0">
                    <w:t>(включая НДС) (в т.ч. по безналичному расчету, в рублях)</w:t>
                  </w:r>
                </w:p>
              </w:tc>
            </w:tr>
            <w:tr w:rsidR="00D21F55" w:rsidRPr="006204C0" w14:paraId="5B96F129" w14:textId="429C1429" w:rsidTr="00D21F55">
              <w:trPr>
                <w:gridAfter w:val="1"/>
                <w:wAfter w:w="2409" w:type="dxa"/>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A2C1555" w14:textId="77777777" w:rsidR="00D21F55" w:rsidRPr="006204C0" w:rsidRDefault="00D21F55" w:rsidP="00E70724">
                  <w:pPr>
                    <w:jc w:val="right"/>
                  </w:pPr>
                </w:p>
              </w:tc>
              <w:tc>
                <w:tcPr>
                  <w:tcW w:w="2693" w:type="dxa"/>
                  <w:tcBorders>
                    <w:top w:val="nil"/>
                    <w:left w:val="nil"/>
                    <w:bottom w:val="single" w:sz="4" w:space="0" w:color="auto"/>
                    <w:right w:val="single" w:sz="4" w:space="0" w:color="auto"/>
                  </w:tcBorders>
                  <w:shd w:val="clear" w:color="auto" w:fill="auto"/>
                  <w:noWrap/>
                  <w:vAlign w:val="center"/>
                  <w:hideMark/>
                </w:tcPr>
                <w:p w14:paraId="783B19D2" w14:textId="77777777" w:rsidR="00D21F55" w:rsidRPr="006204C0" w:rsidRDefault="00D21F55" w:rsidP="00E70724">
                  <w:r w:rsidRPr="006204C0">
                    <w:t> </w:t>
                  </w:r>
                </w:p>
              </w:tc>
              <w:tc>
                <w:tcPr>
                  <w:tcW w:w="1276" w:type="dxa"/>
                  <w:tcBorders>
                    <w:top w:val="nil"/>
                    <w:left w:val="nil"/>
                    <w:bottom w:val="single" w:sz="4" w:space="0" w:color="auto"/>
                    <w:right w:val="single" w:sz="4" w:space="0" w:color="auto"/>
                  </w:tcBorders>
                  <w:shd w:val="clear" w:color="auto" w:fill="auto"/>
                  <w:vAlign w:val="center"/>
                </w:tcPr>
                <w:p w14:paraId="20C3C75C" w14:textId="77777777" w:rsidR="00D21F55" w:rsidRPr="006204C0" w:rsidRDefault="00D21F55" w:rsidP="00E70724"/>
              </w:tc>
              <w:tc>
                <w:tcPr>
                  <w:tcW w:w="2113" w:type="dxa"/>
                  <w:tcBorders>
                    <w:top w:val="nil"/>
                    <w:left w:val="nil"/>
                    <w:bottom w:val="single" w:sz="4" w:space="0" w:color="auto"/>
                    <w:right w:val="single" w:sz="4" w:space="0" w:color="auto"/>
                  </w:tcBorders>
                  <w:shd w:val="clear" w:color="auto" w:fill="auto"/>
                  <w:vAlign w:val="center"/>
                </w:tcPr>
                <w:p w14:paraId="78BE4AAC" w14:textId="77777777" w:rsidR="00D21F55" w:rsidRPr="006204C0" w:rsidRDefault="00D21F55" w:rsidP="00E70724"/>
              </w:tc>
            </w:tr>
            <w:tr w:rsidR="00D21F55" w:rsidRPr="006204C0" w14:paraId="607153B3" w14:textId="70A18122" w:rsidTr="00D21F55">
              <w:trPr>
                <w:gridAfter w:val="1"/>
                <w:wAfter w:w="2409" w:type="dxa"/>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8C82EA6" w14:textId="77777777" w:rsidR="00D21F55" w:rsidRPr="006204C0" w:rsidRDefault="00D21F55" w:rsidP="00E70724">
                  <w:pPr>
                    <w:jc w:val="right"/>
                  </w:pPr>
                </w:p>
              </w:tc>
              <w:tc>
                <w:tcPr>
                  <w:tcW w:w="2693" w:type="dxa"/>
                  <w:tcBorders>
                    <w:top w:val="nil"/>
                    <w:left w:val="nil"/>
                    <w:bottom w:val="single" w:sz="4" w:space="0" w:color="auto"/>
                    <w:right w:val="single" w:sz="4" w:space="0" w:color="auto"/>
                  </w:tcBorders>
                  <w:shd w:val="clear" w:color="auto" w:fill="auto"/>
                  <w:noWrap/>
                  <w:vAlign w:val="center"/>
                  <w:hideMark/>
                </w:tcPr>
                <w:p w14:paraId="02B249DC" w14:textId="77777777" w:rsidR="00D21F55" w:rsidRPr="006204C0" w:rsidRDefault="00D21F55" w:rsidP="00E70724">
                  <w:r w:rsidRPr="006204C0">
                    <w:t> </w:t>
                  </w:r>
                </w:p>
              </w:tc>
              <w:tc>
                <w:tcPr>
                  <w:tcW w:w="1276" w:type="dxa"/>
                  <w:tcBorders>
                    <w:top w:val="nil"/>
                    <w:left w:val="nil"/>
                    <w:bottom w:val="single" w:sz="4" w:space="0" w:color="auto"/>
                    <w:right w:val="single" w:sz="4" w:space="0" w:color="auto"/>
                  </w:tcBorders>
                  <w:shd w:val="clear" w:color="auto" w:fill="auto"/>
                  <w:vAlign w:val="center"/>
                </w:tcPr>
                <w:p w14:paraId="6D48FA3D" w14:textId="77777777" w:rsidR="00D21F55" w:rsidRPr="006204C0" w:rsidRDefault="00D21F55" w:rsidP="00E70724"/>
              </w:tc>
              <w:tc>
                <w:tcPr>
                  <w:tcW w:w="2113" w:type="dxa"/>
                  <w:tcBorders>
                    <w:top w:val="nil"/>
                    <w:left w:val="nil"/>
                    <w:bottom w:val="single" w:sz="4" w:space="0" w:color="auto"/>
                    <w:right w:val="single" w:sz="4" w:space="0" w:color="auto"/>
                  </w:tcBorders>
                  <w:shd w:val="clear" w:color="auto" w:fill="auto"/>
                  <w:vAlign w:val="center"/>
                </w:tcPr>
                <w:p w14:paraId="7EE3DCF9" w14:textId="77777777" w:rsidR="00D21F55" w:rsidRPr="006204C0" w:rsidRDefault="00D21F55" w:rsidP="00E70724"/>
              </w:tc>
            </w:tr>
            <w:tr w:rsidR="008C5F2C" w:rsidRPr="006204C0" w14:paraId="362AA4FD" w14:textId="77777777" w:rsidTr="00D21F55">
              <w:trPr>
                <w:gridAfter w:val="1"/>
                <w:wAfter w:w="2409" w:type="dxa"/>
                <w:trHeight w:val="249"/>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94EC01" w14:textId="77777777" w:rsidR="008C5F2C" w:rsidRPr="006204C0" w:rsidRDefault="008C5F2C" w:rsidP="00E70724">
                  <w:pPr>
                    <w:rPr>
                      <w:b/>
                      <w:bCs/>
                    </w:rPr>
                  </w:pPr>
                  <w:r w:rsidRPr="006204C0">
                    <w:rPr>
                      <w:b/>
                      <w:bCs/>
                    </w:rPr>
                    <w:t>ИТОГО</w:t>
                  </w:r>
                </w:p>
              </w:tc>
              <w:tc>
                <w:tcPr>
                  <w:tcW w:w="6082" w:type="dxa"/>
                  <w:gridSpan w:val="3"/>
                  <w:tcBorders>
                    <w:top w:val="nil"/>
                    <w:left w:val="nil"/>
                    <w:bottom w:val="single" w:sz="4" w:space="0" w:color="auto"/>
                    <w:right w:val="single" w:sz="4" w:space="0" w:color="auto"/>
                  </w:tcBorders>
                  <w:shd w:val="clear" w:color="auto" w:fill="auto"/>
                  <w:noWrap/>
                  <w:vAlign w:val="center"/>
                  <w:hideMark/>
                </w:tcPr>
                <w:p w14:paraId="342EC0C6" w14:textId="77777777" w:rsidR="008C5F2C" w:rsidRPr="006204C0" w:rsidRDefault="008C5F2C" w:rsidP="00E70724">
                  <w:pPr>
                    <w:jc w:val="right"/>
                    <w:rPr>
                      <w:b/>
                      <w:bCs/>
                    </w:rPr>
                  </w:pPr>
                  <w:r w:rsidRPr="006204C0">
                    <w:rPr>
                      <w:b/>
                      <w:bCs/>
                    </w:rPr>
                    <w:t>0,00</w:t>
                  </w:r>
                </w:p>
              </w:tc>
            </w:tr>
            <w:tr w:rsidR="00D21F55" w:rsidRPr="006204C0" w14:paraId="1D464C62" w14:textId="77777777" w:rsidTr="00D21F55">
              <w:trPr>
                <w:gridAfter w:val="1"/>
                <w:wAfter w:w="2409" w:type="dxa"/>
                <w:trHeight w:val="33"/>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4FD89" w14:textId="2CED1D94" w:rsidR="00D21F55" w:rsidRPr="006204C0" w:rsidRDefault="00D21F55" w:rsidP="00E70724">
                  <w:pPr>
                    <w:rPr>
                      <w:b/>
                      <w:bCs/>
                    </w:rPr>
                  </w:pPr>
                  <w:r>
                    <w:rPr>
                      <w:b/>
                      <w:bCs/>
                    </w:rPr>
                    <w:t xml:space="preserve">Сумма НДС </w:t>
                  </w:r>
                </w:p>
              </w:tc>
              <w:tc>
                <w:tcPr>
                  <w:tcW w:w="6082" w:type="dxa"/>
                  <w:gridSpan w:val="3"/>
                  <w:tcBorders>
                    <w:top w:val="single" w:sz="4" w:space="0" w:color="auto"/>
                    <w:left w:val="nil"/>
                    <w:bottom w:val="single" w:sz="4" w:space="0" w:color="auto"/>
                    <w:right w:val="single" w:sz="4" w:space="0" w:color="auto"/>
                  </w:tcBorders>
                  <w:shd w:val="clear" w:color="auto" w:fill="auto"/>
                  <w:noWrap/>
                  <w:vAlign w:val="center"/>
                </w:tcPr>
                <w:p w14:paraId="02AF61C4" w14:textId="58015115" w:rsidR="00D21F55" w:rsidRPr="006204C0" w:rsidRDefault="00A37504" w:rsidP="00E70724">
                  <w:pPr>
                    <w:jc w:val="right"/>
                    <w:rPr>
                      <w:b/>
                      <w:bCs/>
                    </w:rPr>
                  </w:pPr>
                  <w:r>
                    <w:rPr>
                      <w:b/>
                      <w:bCs/>
                    </w:rPr>
                    <w:t>0,00</w:t>
                  </w:r>
                </w:p>
              </w:tc>
            </w:tr>
            <w:tr w:rsidR="00D21F55" w:rsidRPr="006204C0" w14:paraId="306E1FEC" w14:textId="77777777" w:rsidTr="00D21F55">
              <w:trPr>
                <w:gridAfter w:val="1"/>
                <w:wAfter w:w="2409" w:type="dxa"/>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3AEBE" w14:textId="5596E848" w:rsidR="00D21F55" w:rsidRPr="006204C0" w:rsidRDefault="00D21F55" w:rsidP="00E70724">
                  <w:pPr>
                    <w:rPr>
                      <w:b/>
                      <w:bCs/>
                    </w:rPr>
                  </w:pPr>
                  <w:r>
                    <w:rPr>
                      <w:b/>
                      <w:bCs/>
                    </w:rPr>
                    <w:t>ИТОГО с учетом НДС (20%)</w:t>
                  </w:r>
                </w:p>
              </w:tc>
              <w:tc>
                <w:tcPr>
                  <w:tcW w:w="6082" w:type="dxa"/>
                  <w:gridSpan w:val="3"/>
                  <w:tcBorders>
                    <w:top w:val="single" w:sz="4" w:space="0" w:color="auto"/>
                    <w:left w:val="nil"/>
                    <w:bottom w:val="single" w:sz="4" w:space="0" w:color="auto"/>
                    <w:right w:val="single" w:sz="4" w:space="0" w:color="auto"/>
                  </w:tcBorders>
                  <w:shd w:val="clear" w:color="auto" w:fill="auto"/>
                  <w:noWrap/>
                  <w:vAlign w:val="center"/>
                </w:tcPr>
                <w:p w14:paraId="424371B6" w14:textId="4590832C" w:rsidR="00D21F55" w:rsidRPr="006204C0" w:rsidRDefault="00A37504" w:rsidP="00E70724">
                  <w:pPr>
                    <w:jc w:val="right"/>
                    <w:rPr>
                      <w:b/>
                      <w:bCs/>
                    </w:rPr>
                  </w:pPr>
                  <w:r>
                    <w:rPr>
                      <w:b/>
                      <w:bCs/>
                    </w:rPr>
                    <w:t>0,00</w:t>
                  </w:r>
                </w:p>
              </w:tc>
            </w:tr>
          </w:tbl>
          <w:p w14:paraId="0880B18B" w14:textId="77777777" w:rsidR="008E7835" w:rsidRPr="006204C0" w:rsidRDefault="008E7835" w:rsidP="00E70724"/>
          <w:p w14:paraId="4C27D053" w14:textId="465B4C99" w:rsidR="008E7835" w:rsidRPr="006204C0" w:rsidRDefault="008E7835" w:rsidP="00E70724">
            <w:r w:rsidRPr="006204C0">
              <w:t>Итого за отчетный период:_</w:t>
            </w:r>
            <w:r w:rsidR="00E70724" w:rsidRPr="006204C0">
              <w:t>_______________</w:t>
            </w:r>
          </w:p>
          <w:p w14:paraId="2E6FEE26" w14:textId="77777777" w:rsidR="008E7835" w:rsidRPr="006204C0" w:rsidRDefault="008E7835" w:rsidP="00E70724"/>
          <w:tbl>
            <w:tblPr>
              <w:tblStyle w:val="ae"/>
              <w:tblW w:w="9526" w:type="dxa"/>
              <w:tblLook w:val="04A0" w:firstRow="1" w:lastRow="0" w:firstColumn="1" w:lastColumn="0" w:noHBand="0" w:noVBand="1"/>
            </w:tblPr>
            <w:tblGrid>
              <w:gridCol w:w="4849"/>
              <w:gridCol w:w="4677"/>
            </w:tblGrid>
            <w:tr w:rsidR="008E7835" w:rsidRPr="006204C0" w14:paraId="2C35341B" w14:textId="77777777" w:rsidTr="00E70724">
              <w:tc>
                <w:tcPr>
                  <w:tcW w:w="4849" w:type="dxa"/>
                </w:tcPr>
                <w:p w14:paraId="170FF429" w14:textId="782B5F96" w:rsidR="008E7835" w:rsidRPr="006204C0" w:rsidRDefault="008E7835" w:rsidP="00E70724">
                  <w:r w:rsidRPr="006204C0">
                    <w:t xml:space="preserve">От </w:t>
                  </w:r>
                  <w:r w:rsidR="005150C5" w:rsidRPr="006204C0">
                    <w:t>Оператора ЗПК</w:t>
                  </w:r>
                  <w:r w:rsidRPr="006204C0">
                    <w:t xml:space="preserve"> отчет сдал</w:t>
                  </w:r>
                </w:p>
              </w:tc>
              <w:tc>
                <w:tcPr>
                  <w:tcW w:w="4677" w:type="dxa"/>
                </w:tcPr>
                <w:p w14:paraId="5A167FE4" w14:textId="77777777" w:rsidR="008E7835" w:rsidRPr="006204C0" w:rsidRDefault="008E7835" w:rsidP="00E70724">
                  <w:r w:rsidRPr="006204C0">
                    <w:t>От Аэропорта отчет принял:</w:t>
                  </w:r>
                </w:p>
              </w:tc>
            </w:tr>
            <w:tr w:rsidR="008E7835" w:rsidRPr="006204C0" w14:paraId="1BBFD218" w14:textId="77777777" w:rsidTr="00E70724">
              <w:tc>
                <w:tcPr>
                  <w:tcW w:w="4849" w:type="dxa"/>
                </w:tcPr>
                <w:p w14:paraId="101CC754" w14:textId="61FD662C" w:rsidR="008E7835" w:rsidRPr="006204C0" w:rsidRDefault="008E7835" w:rsidP="00E70724">
                  <w:r w:rsidRPr="006204C0">
                    <w:t>__________________________ (должность)</w:t>
                  </w:r>
                </w:p>
                <w:p w14:paraId="165C8566" w14:textId="77777777" w:rsidR="00E70724" w:rsidRPr="006204C0" w:rsidRDefault="00E70724" w:rsidP="00E70724"/>
                <w:p w14:paraId="13A19B9A" w14:textId="77777777" w:rsidR="008E7835" w:rsidRPr="006204C0" w:rsidRDefault="008E7835" w:rsidP="00E70724">
                  <w:r w:rsidRPr="006204C0">
                    <w:t>Подпись                               расшифровка</w:t>
                  </w:r>
                </w:p>
                <w:p w14:paraId="39DB258F" w14:textId="77777777" w:rsidR="008E7835" w:rsidRPr="006204C0" w:rsidRDefault="008E7835" w:rsidP="00E70724">
                  <w:r w:rsidRPr="006204C0">
                    <w:t xml:space="preserve">М.п. </w:t>
                  </w:r>
                </w:p>
              </w:tc>
              <w:tc>
                <w:tcPr>
                  <w:tcW w:w="4677" w:type="dxa"/>
                </w:tcPr>
                <w:p w14:paraId="273CA4C9" w14:textId="77777777" w:rsidR="008E7835" w:rsidRPr="006204C0" w:rsidRDefault="008E7835" w:rsidP="00E70724">
                  <w:r w:rsidRPr="006204C0">
                    <w:t>__________________________ (должность)</w:t>
                  </w:r>
                </w:p>
                <w:p w14:paraId="0871F1F9" w14:textId="77777777" w:rsidR="00E70724" w:rsidRPr="006204C0" w:rsidRDefault="00E70724" w:rsidP="00E70724"/>
                <w:p w14:paraId="463454AB" w14:textId="77777777" w:rsidR="008E7835" w:rsidRPr="006204C0" w:rsidRDefault="008E7835" w:rsidP="00E70724">
                  <w:r w:rsidRPr="006204C0">
                    <w:t>Подпись                               расшифровка</w:t>
                  </w:r>
                </w:p>
                <w:p w14:paraId="60A10168" w14:textId="77777777" w:rsidR="008E7835" w:rsidRPr="006204C0" w:rsidRDefault="008E7835" w:rsidP="00E70724">
                  <w:r w:rsidRPr="006204C0">
                    <w:t>М.п.</w:t>
                  </w:r>
                </w:p>
              </w:tc>
            </w:tr>
          </w:tbl>
          <w:p w14:paraId="227BBF85" w14:textId="77777777" w:rsidR="008E7835" w:rsidRPr="006204C0" w:rsidRDefault="008E7835" w:rsidP="00E70724">
            <w:pPr>
              <w:contextualSpacing/>
              <w:rPr>
                <w:b/>
                <w:color w:val="000000"/>
              </w:rPr>
            </w:pPr>
          </w:p>
        </w:tc>
      </w:tr>
    </w:tbl>
    <w:p w14:paraId="419B68F0" w14:textId="77777777" w:rsidR="008E7835" w:rsidRPr="006204C0" w:rsidRDefault="008E7835" w:rsidP="008E7835">
      <w:pPr>
        <w:jc w:val="both"/>
        <w:rPr>
          <w:b/>
        </w:rPr>
      </w:pPr>
      <w:r w:rsidRPr="006204C0">
        <w:rPr>
          <w:b/>
        </w:rPr>
        <w:t>ПОДПИСИ СТОРОН:</w:t>
      </w:r>
    </w:p>
    <w:p w14:paraId="0215A70B" w14:textId="77777777" w:rsidR="008E7835" w:rsidRPr="006204C0" w:rsidRDefault="008E7835" w:rsidP="008E7835">
      <w:pPr>
        <w:shd w:val="clear" w:color="auto" w:fill="FFFFFF"/>
      </w:pPr>
      <w:r w:rsidRPr="006204C0">
        <w:t xml:space="preserve"> </w:t>
      </w:r>
    </w:p>
    <w:tbl>
      <w:tblPr>
        <w:tblpPr w:leftFromText="180" w:rightFromText="180" w:vertAnchor="text" w:tblpY="1"/>
        <w:tblOverlap w:val="never"/>
        <w:tblW w:w="0" w:type="auto"/>
        <w:tblLook w:val="04A0" w:firstRow="1" w:lastRow="0" w:firstColumn="1" w:lastColumn="0" w:noHBand="0" w:noVBand="1"/>
      </w:tblPr>
      <w:tblGrid>
        <w:gridCol w:w="4998"/>
        <w:gridCol w:w="4998"/>
      </w:tblGrid>
      <w:tr w:rsidR="008E7835" w:rsidRPr="006204C0" w14:paraId="29944C10" w14:textId="77777777" w:rsidTr="00F04568">
        <w:tc>
          <w:tcPr>
            <w:tcW w:w="4998" w:type="dxa"/>
            <w:shd w:val="clear" w:color="auto" w:fill="auto"/>
          </w:tcPr>
          <w:p w14:paraId="13B6067F" w14:textId="77777777" w:rsidR="008E7835" w:rsidRPr="006204C0" w:rsidRDefault="008E7835" w:rsidP="00F04568">
            <w:pPr>
              <w:contextualSpacing/>
              <w:jc w:val="both"/>
            </w:pPr>
            <w:r w:rsidRPr="006204C0">
              <w:t>Оператор ЗПК:</w:t>
            </w:r>
          </w:p>
          <w:p w14:paraId="49240424" w14:textId="77777777" w:rsidR="008E7835" w:rsidRPr="006204C0" w:rsidRDefault="008E7835" w:rsidP="00F04568">
            <w:pPr>
              <w:contextualSpacing/>
              <w:jc w:val="both"/>
            </w:pPr>
          </w:p>
          <w:p w14:paraId="05BFA6EF" w14:textId="77777777" w:rsidR="008E7835" w:rsidRPr="006204C0" w:rsidRDefault="008E7835" w:rsidP="00F04568">
            <w:pPr>
              <w:contextualSpacing/>
              <w:jc w:val="both"/>
            </w:pPr>
          </w:p>
          <w:p w14:paraId="2473C7BD" w14:textId="77777777" w:rsidR="008E7835" w:rsidRPr="006204C0" w:rsidRDefault="008E7835" w:rsidP="00F04568">
            <w:pPr>
              <w:contextualSpacing/>
              <w:jc w:val="both"/>
            </w:pPr>
            <w:r w:rsidRPr="006204C0">
              <w:t xml:space="preserve">______________ /___________/  </w:t>
            </w:r>
          </w:p>
          <w:p w14:paraId="08C257E2" w14:textId="77777777" w:rsidR="008E7835" w:rsidRPr="006204C0" w:rsidRDefault="008E7835" w:rsidP="00F04568">
            <w:pPr>
              <w:contextualSpacing/>
              <w:jc w:val="both"/>
              <w:rPr>
                <w:rFonts w:eastAsia="Calibri"/>
                <w:lang w:eastAsia="en-US"/>
              </w:rPr>
            </w:pPr>
            <w:r w:rsidRPr="006204C0">
              <w:t>М.п.</w:t>
            </w:r>
          </w:p>
        </w:tc>
        <w:tc>
          <w:tcPr>
            <w:tcW w:w="4998" w:type="dxa"/>
            <w:shd w:val="clear" w:color="auto" w:fill="auto"/>
          </w:tcPr>
          <w:p w14:paraId="22B231C0" w14:textId="77777777" w:rsidR="008E7835" w:rsidRPr="006204C0" w:rsidRDefault="008E7835" w:rsidP="00F04568">
            <w:pPr>
              <w:contextualSpacing/>
              <w:jc w:val="both"/>
              <w:rPr>
                <w:rFonts w:eastAsia="Calibri"/>
                <w:lang w:eastAsia="en-US"/>
              </w:rPr>
            </w:pPr>
            <w:r w:rsidRPr="006204C0">
              <w:rPr>
                <w:rFonts w:eastAsia="Calibri"/>
                <w:lang w:eastAsia="en-US"/>
              </w:rPr>
              <w:t xml:space="preserve">Аэропорт: </w:t>
            </w:r>
          </w:p>
          <w:p w14:paraId="292B5284" w14:textId="77777777" w:rsidR="008E7835" w:rsidRPr="006204C0" w:rsidRDefault="008E7835" w:rsidP="00F04568">
            <w:pPr>
              <w:contextualSpacing/>
              <w:jc w:val="both"/>
            </w:pPr>
            <w:r w:rsidRPr="006204C0">
              <w:t>Директор по производству – первый заместитель генерального директора АО Аэропорт Сургут»</w:t>
            </w:r>
          </w:p>
          <w:p w14:paraId="7E095B87" w14:textId="77777777" w:rsidR="008E7835" w:rsidRPr="006204C0" w:rsidRDefault="008E7835" w:rsidP="00F04568">
            <w:pPr>
              <w:contextualSpacing/>
              <w:jc w:val="both"/>
            </w:pPr>
            <w:r w:rsidRPr="006204C0">
              <w:t>______________ С.В. Прийма</w:t>
            </w:r>
          </w:p>
          <w:p w14:paraId="4809587B" w14:textId="77777777" w:rsidR="008E7835" w:rsidRPr="006204C0" w:rsidRDefault="008E7835" w:rsidP="00F04568">
            <w:pPr>
              <w:contextualSpacing/>
              <w:jc w:val="both"/>
              <w:rPr>
                <w:rFonts w:eastAsia="Calibri"/>
                <w:lang w:eastAsia="en-US"/>
              </w:rPr>
            </w:pPr>
            <w:r w:rsidRPr="006204C0">
              <w:t>М.п.</w:t>
            </w:r>
          </w:p>
        </w:tc>
      </w:tr>
    </w:tbl>
    <w:p w14:paraId="3936D270" w14:textId="77777777" w:rsidR="008E7835" w:rsidRPr="006204C0" w:rsidRDefault="008E7835" w:rsidP="008E7835">
      <w:pPr>
        <w:spacing w:after="200"/>
        <w:contextualSpacing/>
        <w:jc w:val="both"/>
        <w:rPr>
          <w:rFonts w:ascii="Arial" w:hAnsi="Arial" w:cs="Arial"/>
        </w:rPr>
      </w:pPr>
    </w:p>
    <w:p w14:paraId="0D2698C7" w14:textId="77777777" w:rsidR="00E70724" w:rsidRPr="006204C0" w:rsidRDefault="00E70724" w:rsidP="008E7835">
      <w:pPr>
        <w:spacing w:after="200"/>
        <w:contextualSpacing/>
        <w:jc w:val="both"/>
        <w:rPr>
          <w:rFonts w:ascii="Arial" w:hAnsi="Arial" w:cs="Arial"/>
        </w:rPr>
      </w:pPr>
    </w:p>
    <w:p w14:paraId="1CBFC052" w14:textId="77777777" w:rsidR="00E70724" w:rsidRPr="006204C0" w:rsidRDefault="00E70724" w:rsidP="008E7835">
      <w:pPr>
        <w:spacing w:after="200"/>
        <w:contextualSpacing/>
        <w:jc w:val="both"/>
        <w:rPr>
          <w:rFonts w:ascii="Arial" w:hAnsi="Arial" w:cs="Arial"/>
        </w:rPr>
      </w:pPr>
    </w:p>
    <w:p w14:paraId="3278185D" w14:textId="77777777" w:rsidR="00E70724" w:rsidRPr="006204C0" w:rsidRDefault="00E70724" w:rsidP="008E7835">
      <w:pPr>
        <w:spacing w:after="200"/>
        <w:contextualSpacing/>
        <w:jc w:val="both"/>
        <w:rPr>
          <w:rFonts w:ascii="Arial" w:hAnsi="Arial" w:cs="Arial"/>
        </w:rPr>
      </w:pPr>
    </w:p>
    <w:tbl>
      <w:tblPr>
        <w:tblW w:w="9779" w:type="dxa"/>
        <w:tblInd w:w="-284" w:type="dxa"/>
        <w:tblLayout w:type="fixed"/>
        <w:tblLook w:val="0000" w:firstRow="0" w:lastRow="0" w:firstColumn="0" w:lastColumn="0" w:noHBand="0" w:noVBand="0"/>
      </w:tblPr>
      <w:tblGrid>
        <w:gridCol w:w="333"/>
        <w:gridCol w:w="333"/>
        <w:gridCol w:w="334"/>
        <w:gridCol w:w="354"/>
        <w:gridCol w:w="272"/>
        <w:gridCol w:w="86"/>
        <w:gridCol w:w="70"/>
        <w:gridCol w:w="266"/>
        <w:gridCol w:w="147"/>
        <w:gridCol w:w="200"/>
        <w:gridCol w:w="298"/>
        <w:gridCol w:w="298"/>
        <w:gridCol w:w="48"/>
        <w:gridCol w:w="219"/>
        <w:gridCol w:w="32"/>
        <w:gridCol w:w="172"/>
        <w:gridCol w:w="126"/>
        <w:gridCol w:w="298"/>
        <w:gridCol w:w="260"/>
        <w:gridCol w:w="260"/>
        <w:gridCol w:w="260"/>
        <w:gridCol w:w="68"/>
        <w:gridCol w:w="165"/>
        <w:gridCol w:w="27"/>
        <w:gridCol w:w="260"/>
        <w:gridCol w:w="317"/>
        <w:gridCol w:w="77"/>
        <w:gridCol w:w="240"/>
        <w:gridCol w:w="317"/>
        <w:gridCol w:w="285"/>
        <w:gridCol w:w="33"/>
        <w:gridCol w:w="77"/>
        <w:gridCol w:w="221"/>
        <w:gridCol w:w="298"/>
        <w:gridCol w:w="298"/>
        <w:gridCol w:w="298"/>
        <w:gridCol w:w="42"/>
        <w:gridCol w:w="412"/>
        <w:gridCol w:w="53"/>
        <w:gridCol w:w="339"/>
        <w:gridCol w:w="156"/>
        <w:gridCol w:w="298"/>
        <w:gridCol w:w="298"/>
        <w:gridCol w:w="298"/>
        <w:gridCol w:w="159"/>
        <w:gridCol w:w="77"/>
      </w:tblGrid>
      <w:tr w:rsidR="008E7835" w:rsidRPr="006204C0" w14:paraId="7E7CF5C3" w14:textId="77777777" w:rsidTr="00F04568">
        <w:trPr>
          <w:gridAfter w:val="1"/>
          <w:wAfter w:w="77" w:type="dxa"/>
          <w:trHeight w:val="128"/>
        </w:trPr>
        <w:tc>
          <w:tcPr>
            <w:tcW w:w="9702" w:type="dxa"/>
            <w:gridSpan w:val="45"/>
            <w:tcBorders>
              <w:top w:val="nil"/>
              <w:left w:val="nil"/>
            </w:tcBorders>
            <w:shd w:val="clear" w:color="auto" w:fill="auto"/>
            <w:vAlign w:val="center"/>
          </w:tcPr>
          <w:p w14:paraId="444B891E" w14:textId="77777777" w:rsidR="00E70724" w:rsidRPr="006204C0" w:rsidRDefault="00E70724" w:rsidP="00F04568">
            <w:pPr>
              <w:ind w:left="6096"/>
              <w:contextualSpacing/>
            </w:pPr>
          </w:p>
          <w:p w14:paraId="20D81BDE" w14:textId="77777777" w:rsidR="00E70724" w:rsidRPr="006204C0" w:rsidRDefault="00E70724" w:rsidP="00F04568">
            <w:pPr>
              <w:ind w:left="6096"/>
              <w:contextualSpacing/>
            </w:pPr>
          </w:p>
          <w:p w14:paraId="1DB1D091" w14:textId="77777777" w:rsidR="00E70724" w:rsidRPr="006204C0" w:rsidRDefault="00E70724" w:rsidP="00F04568">
            <w:pPr>
              <w:ind w:left="6096"/>
              <w:contextualSpacing/>
            </w:pPr>
          </w:p>
          <w:p w14:paraId="499B1800" w14:textId="77777777" w:rsidR="00E70724" w:rsidRDefault="00E70724" w:rsidP="00F04568">
            <w:pPr>
              <w:ind w:left="6096"/>
              <w:contextualSpacing/>
            </w:pPr>
          </w:p>
          <w:p w14:paraId="22FB5B6D" w14:textId="77777777" w:rsidR="008C5F2C" w:rsidRDefault="008C5F2C" w:rsidP="00F04568">
            <w:pPr>
              <w:ind w:left="6096"/>
              <w:contextualSpacing/>
            </w:pPr>
          </w:p>
          <w:p w14:paraId="379653C3" w14:textId="77777777" w:rsidR="00E70724" w:rsidRPr="006204C0" w:rsidRDefault="00E70724" w:rsidP="00D21F55">
            <w:pPr>
              <w:contextualSpacing/>
            </w:pPr>
          </w:p>
          <w:p w14:paraId="5DF4A339" w14:textId="77777777" w:rsidR="00E70724" w:rsidRPr="006204C0" w:rsidRDefault="00E70724" w:rsidP="00F04568">
            <w:pPr>
              <w:ind w:left="6096"/>
              <w:contextualSpacing/>
            </w:pPr>
          </w:p>
          <w:p w14:paraId="6AD56D71" w14:textId="77777777" w:rsidR="008E7835" w:rsidRPr="006204C0" w:rsidRDefault="008E7835" w:rsidP="00F04568">
            <w:pPr>
              <w:ind w:left="6096"/>
              <w:contextualSpacing/>
            </w:pPr>
            <w:r w:rsidRPr="006204C0">
              <w:t xml:space="preserve">Приложение №3 </w:t>
            </w:r>
          </w:p>
          <w:p w14:paraId="18D474ED" w14:textId="77777777" w:rsidR="008E7835" w:rsidRPr="006204C0" w:rsidRDefault="008E7835" w:rsidP="00F04568">
            <w:pPr>
              <w:ind w:left="6096"/>
              <w:contextualSpacing/>
            </w:pPr>
            <w:r w:rsidRPr="006204C0">
              <w:t xml:space="preserve">к договору №______________ </w:t>
            </w:r>
          </w:p>
          <w:p w14:paraId="299658BA" w14:textId="77777777" w:rsidR="008E7835" w:rsidRPr="006204C0" w:rsidRDefault="008E7835" w:rsidP="00F04568">
            <w:pPr>
              <w:ind w:left="6096"/>
              <w:contextualSpacing/>
            </w:pPr>
            <w:r w:rsidRPr="006204C0">
              <w:t>от _______________________</w:t>
            </w:r>
          </w:p>
          <w:p w14:paraId="07D6ACFE" w14:textId="77777777" w:rsidR="008E7835" w:rsidRPr="006204C0" w:rsidRDefault="008E7835" w:rsidP="00F04568">
            <w:pPr>
              <w:ind w:firstLine="709"/>
              <w:contextualSpacing/>
              <w:jc w:val="right"/>
            </w:pPr>
          </w:p>
          <w:p w14:paraId="51B74272" w14:textId="77777777" w:rsidR="008E7835" w:rsidRPr="006204C0" w:rsidRDefault="008E7835" w:rsidP="00F04568">
            <w:pPr>
              <w:ind w:firstLine="709"/>
              <w:contextualSpacing/>
              <w:jc w:val="right"/>
              <w:rPr>
                <w:bCs/>
              </w:rPr>
            </w:pPr>
          </w:p>
        </w:tc>
      </w:tr>
      <w:tr w:rsidR="008E7835" w:rsidRPr="006204C0" w14:paraId="5836C39A" w14:textId="77777777" w:rsidTr="00F04568">
        <w:trPr>
          <w:gridAfter w:val="1"/>
          <w:wAfter w:w="77" w:type="dxa"/>
          <w:trHeight w:val="300"/>
        </w:trPr>
        <w:tc>
          <w:tcPr>
            <w:tcW w:w="9702" w:type="dxa"/>
            <w:gridSpan w:val="45"/>
            <w:tcBorders>
              <w:top w:val="nil"/>
              <w:left w:val="nil"/>
              <w:right w:val="nil"/>
            </w:tcBorders>
            <w:shd w:val="clear" w:color="auto" w:fill="auto"/>
            <w:noWrap/>
            <w:vAlign w:val="center"/>
          </w:tcPr>
          <w:p w14:paraId="1AED3EB1" w14:textId="77777777" w:rsidR="008E7835" w:rsidRPr="006204C0" w:rsidRDefault="008E7835" w:rsidP="00F04568">
            <w:pPr>
              <w:rPr>
                <w:b/>
                <w:bCs/>
                <w:i/>
                <w:u w:val="single"/>
              </w:rPr>
            </w:pPr>
            <w:r w:rsidRPr="006204C0">
              <w:rPr>
                <w:b/>
                <w:i/>
                <w:u w:val="single"/>
              </w:rPr>
              <w:lastRenderedPageBreak/>
              <w:t>Форма Акта выполненных работ (оказанных услуг).</w:t>
            </w:r>
          </w:p>
          <w:p w14:paraId="1A8AC1BA" w14:textId="77777777" w:rsidR="008E7835" w:rsidRPr="006204C0" w:rsidRDefault="008E7835" w:rsidP="00F04568">
            <w:pPr>
              <w:rPr>
                <w:bCs/>
                <w:u w:val="single"/>
              </w:rPr>
            </w:pPr>
          </w:p>
        </w:tc>
      </w:tr>
      <w:tr w:rsidR="008E7835" w:rsidRPr="006204C0" w14:paraId="4F79D0C2" w14:textId="77777777" w:rsidTr="00F04568">
        <w:trPr>
          <w:trHeight w:val="300"/>
        </w:trPr>
        <w:tc>
          <w:tcPr>
            <w:tcW w:w="9543" w:type="dxa"/>
            <w:gridSpan w:val="44"/>
            <w:tcBorders>
              <w:left w:val="nil"/>
              <w:bottom w:val="single" w:sz="8" w:space="0" w:color="auto"/>
              <w:right w:val="nil"/>
            </w:tcBorders>
            <w:shd w:val="clear" w:color="auto" w:fill="auto"/>
            <w:noWrap/>
            <w:vAlign w:val="center"/>
          </w:tcPr>
          <w:p w14:paraId="47FACC47" w14:textId="77777777" w:rsidR="008E7835" w:rsidRPr="006204C0" w:rsidRDefault="008E7835" w:rsidP="00F04568">
            <w:pPr>
              <w:rPr>
                <w:b/>
              </w:rPr>
            </w:pPr>
            <w:r w:rsidRPr="006204C0">
              <w:rPr>
                <w:b/>
              </w:rPr>
              <w:t xml:space="preserve">Акт №                 от   </w:t>
            </w:r>
          </w:p>
        </w:tc>
        <w:tc>
          <w:tcPr>
            <w:tcW w:w="236" w:type="dxa"/>
            <w:gridSpan w:val="2"/>
            <w:tcBorders>
              <w:left w:val="nil"/>
              <w:bottom w:val="nil"/>
              <w:right w:val="nil"/>
            </w:tcBorders>
            <w:shd w:val="clear" w:color="auto" w:fill="auto"/>
            <w:noWrap/>
            <w:vAlign w:val="bottom"/>
          </w:tcPr>
          <w:p w14:paraId="7B7B97C1" w14:textId="77777777" w:rsidR="008E7835" w:rsidRPr="006204C0" w:rsidRDefault="008E7835" w:rsidP="00F04568">
            <w:pPr>
              <w:rPr>
                <w:bCs/>
              </w:rPr>
            </w:pPr>
          </w:p>
        </w:tc>
      </w:tr>
      <w:tr w:rsidR="008E7835" w:rsidRPr="006204C0" w14:paraId="68238012" w14:textId="77777777" w:rsidTr="00F04568">
        <w:trPr>
          <w:trHeight w:val="180"/>
        </w:trPr>
        <w:tc>
          <w:tcPr>
            <w:tcW w:w="333" w:type="dxa"/>
            <w:tcBorders>
              <w:top w:val="nil"/>
              <w:left w:val="nil"/>
              <w:bottom w:val="nil"/>
              <w:right w:val="nil"/>
            </w:tcBorders>
            <w:shd w:val="clear" w:color="auto" w:fill="auto"/>
            <w:noWrap/>
            <w:vAlign w:val="bottom"/>
          </w:tcPr>
          <w:p w14:paraId="0F4A6FE1" w14:textId="77777777" w:rsidR="008E7835" w:rsidRPr="006204C0" w:rsidRDefault="008E7835" w:rsidP="00F04568">
            <w:pPr>
              <w:rPr>
                <w:bCs/>
              </w:rPr>
            </w:pPr>
          </w:p>
        </w:tc>
        <w:tc>
          <w:tcPr>
            <w:tcW w:w="333" w:type="dxa"/>
            <w:tcBorders>
              <w:top w:val="nil"/>
              <w:left w:val="nil"/>
              <w:bottom w:val="nil"/>
              <w:right w:val="nil"/>
            </w:tcBorders>
            <w:shd w:val="clear" w:color="auto" w:fill="auto"/>
            <w:noWrap/>
            <w:vAlign w:val="bottom"/>
          </w:tcPr>
          <w:p w14:paraId="35B2D691" w14:textId="77777777" w:rsidR="008E7835" w:rsidRPr="006204C0" w:rsidRDefault="008E7835" w:rsidP="00F04568">
            <w:pPr>
              <w:rPr>
                <w:bCs/>
              </w:rPr>
            </w:pPr>
          </w:p>
        </w:tc>
        <w:tc>
          <w:tcPr>
            <w:tcW w:w="334" w:type="dxa"/>
            <w:tcBorders>
              <w:top w:val="nil"/>
              <w:left w:val="nil"/>
              <w:bottom w:val="nil"/>
              <w:right w:val="nil"/>
            </w:tcBorders>
            <w:shd w:val="clear" w:color="auto" w:fill="auto"/>
            <w:noWrap/>
            <w:vAlign w:val="bottom"/>
          </w:tcPr>
          <w:p w14:paraId="28DE4BA0" w14:textId="77777777" w:rsidR="008E7835" w:rsidRPr="006204C0" w:rsidRDefault="008E7835" w:rsidP="00F04568">
            <w:pPr>
              <w:rPr>
                <w:bCs/>
              </w:rPr>
            </w:pPr>
          </w:p>
        </w:tc>
        <w:tc>
          <w:tcPr>
            <w:tcW w:w="354" w:type="dxa"/>
            <w:tcBorders>
              <w:top w:val="nil"/>
              <w:left w:val="nil"/>
              <w:bottom w:val="nil"/>
              <w:right w:val="nil"/>
            </w:tcBorders>
            <w:shd w:val="clear" w:color="auto" w:fill="auto"/>
            <w:noWrap/>
            <w:vAlign w:val="bottom"/>
          </w:tcPr>
          <w:p w14:paraId="7307EF85" w14:textId="77777777" w:rsidR="008E7835" w:rsidRPr="006204C0" w:rsidRDefault="008E7835" w:rsidP="00F04568">
            <w:pPr>
              <w:rPr>
                <w:bCs/>
              </w:rPr>
            </w:pPr>
          </w:p>
        </w:tc>
        <w:tc>
          <w:tcPr>
            <w:tcW w:w="358" w:type="dxa"/>
            <w:gridSpan w:val="2"/>
            <w:tcBorders>
              <w:top w:val="nil"/>
              <w:left w:val="nil"/>
              <w:bottom w:val="nil"/>
              <w:right w:val="nil"/>
            </w:tcBorders>
            <w:shd w:val="clear" w:color="auto" w:fill="auto"/>
            <w:noWrap/>
            <w:vAlign w:val="bottom"/>
          </w:tcPr>
          <w:p w14:paraId="127CBC94" w14:textId="77777777" w:rsidR="008E7835" w:rsidRPr="006204C0" w:rsidRDefault="008E7835" w:rsidP="00F04568">
            <w:pPr>
              <w:rPr>
                <w:bCs/>
              </w:rPr>
            </w:pPr>
          </w:p>
        </w:tc>
        <w:tc>
          <w:tcPr>
            <w:tcW w:w="336" w:type="dxa"/>
            <w:gridSpan w:val="2"/>
            <w:tcBorders>
              <w:top w:val="nil"/>
              <w:left w:val="nil"/>
              <w:bottom w:val="nil"/>
              <w:right w:val="nil"/>
            </w:tcBorders>
            <w:shd w:val="clear" w:color="auto" w:fill="auto"/>
            <w:noWrap/>
            <w:vAlign w:val="bottom"/>
          </w:tcPr>
          <w:p w14:paraId="565B2599" w14:textId="77777777" w:rsidR="008E7835" w:rsidRPr="006204C0" w:rsidRDefault="008E7835" w:rsidP="00F04568">
            <w:pPr>
              <w:rPr>
                <w:bCs/>
              </w:rPr>
            </w:pPr>
          </w:p>
        </w:tc>
        <w:tc>
          <w:tcPr>
            <w:tcW w:w="347" w:type="dxa"/>
            <w:gridSpan w:val="2"/>
            <w:tcBorders>
              <w:top w:val="nil"/>
              <w:left w:val="nil"/>
              <w:bottom w:val="nil"/>
              <w:right w:val="nil"/>
            </w:tcBorders>
            <w:shd w:val="clear" w:color="auto" w:fill="auto"/>
            <w:noWrap/>
            <w:vAlign w:val="bottom"/>
          </w:tcPr>
          <w:p w14:paraId="01BE4264"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7B05A7B4"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22FF9922" w14:textId="77777777" w:rsidR="008E7835" w:rsidRPr="006204C0" w:rsidRDefault="008E7835" w:rsidP="00F04568">
            <w:pPr>
              <w:rPr>
                <w:bCs/>
              </w:rPr>
            </w:pPr>
          </w:p>
        </w:tc>
        <w:tc>
          <w:tcPr>
            <w:tcW w:w="299" w:type="dxa"/>
            <w:gridSpan w:val="3"/>
            <w:tcBorders>
              <w:top w:val="nil"/>
              <w:left w:val="nil"/>
              <w:bottom w:val="nil"/>
              <w:right w:val="nil"/>
            </w:tcBorders>
            <w:shd w:val="clear" w:color="auto" w:fill="auto"/>
            <w:noWrap/>
            <w:vAlign w:val="bottom"/>
          </w:tcPr>
          <w:p w14:paraId="42A277C1" w14:textId="77777777" w:rsidR="008E7835" w:rsidRPr="006204C0" w:rsidRDefault="008E7835" w:rsidP="00F04568">
            <w:pPr>
              <w:rPr>
                <w:bCs/>
              </w:rPr>
            </w:pPr>
          </w:p>
        </w:tc>
        <w:tc>
          <w:tcPr>
            <w:tcW w:w="298" w:type="dxa"/>
            <w:gridSpan w:val="2"/>
            <w:tcBorders>
              <w:top w:val="nil"/>
              <w:left w:val="nil"/>
              <w:bottom w:val="nil"/>
              <w:right w:val="nil"/>
            </w:tcBorders>
            <w:shd w:val="clear" w:color="auto" w:fill="auto"/>
            <w:noWrap/>
            <w:vAlign w:val="bottom"/>
          </w:tcPr>
          <w:p w14:paraId="6DD90F1C"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3B25A9DF" w14:textId="77777777" w:rsidR="008E7835" w:rsidRPr="006204C0" w:rsidRDefault="008E7835" w:rsidP="00F04568">
            <w:pPr>
              <w:rPr>
                <w:bCs/>
              </w:rPr>
            </w:pPr>
          </w:p>
        </w:tc>
        <w:tc>
          <w:tcPr>
            <w:tcW w:w="260" w:type="dxa"/>
            <w:tcBorders>
              <w:top w:val="nil"/>
              <w:left w:val="nil"/>
              <w:bottom w:val="nil"/>
              <w:right w:val="nil"/>
            </w:tcBorders>
            <w:shd w:val="clear" w:color="auto" w:fill="auto"/>
            <w:noWrap/>
            <w:vAlign w:val="bottom"/>
          </w:tcPr>
          <w:p w14:paraId="2EF29DDD" w14:textId="77777777" w:rsidR="008E7835" w:rsidRPr="006204C0" w:rsidRDefault="008E7835" w:rsidP="00F04568">
            <w:pPr>
              <w:rPr>
                <w:bCs/>
              </w:rPr>
            </w:pPr>
          </w:p>
        </w:tc>
        <w:tc>
          <w:tcPr>
            <w:tcW w:w="260" w:type="dxa"/>
            <w:tcBorders>
              <w:top w:val="nil"/>
              <w:left w:val="nil"/>
              <w:bottom w:val="nil"/>
              <w:right w:val="nil"/>
            </w:tcBorders>
            <w:shd w:val="clear" w:color="auto" w:fill="auto"/>
            <w:noWrap/>
            <w:vAlign w:val="bottom"/>
          </w:tcPr>
          <w:p w14:paraId="2C9EF690" w14:textId="77777777" w:rsidR="008E7835" w:rsidRPr="006204C0" w:rsidRDefault="008E7835" w:rsidP="00F04568">
            <w:pPr>
              <w:rPr>
                <w:bCs/>
              </w:rPr>
            </w:pPr>
          </w:p>
        </w:tc>
        <w:tc>
          <w:tcPr>
            <w:tcW w:w="260" w:type="dxa"/>
            <w:tcBorders>
              <w:top w:val="nil"/>
              <w:left w:val="nil"/>
              <w:bottom w:val="nil"/>
              <w:right w:val="nil"/>
            </w:tcBorders>
            <w:shd w:val="clear" w:color="auto" w:fill="auto"/>
            <w:noWrap/>
            <w:vAlign w:val="bottom"/>
          </w:tcPr>
          <w:p w14:paraId="6965AC88" w14:textId="77777777" w:rsidR="008E7835" w:rsidRPr="006204C0" w:rsidRDefault="008E7835" w:rsidP="00F04568">
            <w:pPr>
              <w:rPr>
                <w:bCs/>
              </w:rPr>
            </w:pPr>
          </w:p>
        </w:tc>
        <w:tc>
          <w:tcPr>
            <w:tcW w:w="260" w:type="dxa"/>
            <w:gridSpan w:val="3"/>
            <w:tcBorders>
              <w:top w:val="nil"/>
              <w:left w:val="nil"/>
              <w:bottom w:val="nil"/>
              <w:right w:val="nil"/>
            </w:tcBorders>
            <w:shd w:val="clear" w:color="auto" w:fill="auto"/>
            <w:noWrap/>
            <w:vAlign w:val="bottom"/>
          </w:tcPr>
          <w:p w14:paraId="7C98BC69" w14:textId="77777777" w:rsidR="008E7835" w:rsidRPr="006204C0" w:rsidRDefault="008E7835" w:rsidP="00F04568">
            <w:pPr>
              <w:rPr>
                <w:bCs/>
              </w:rPr>
            </w:pPr>
          </w:p>
        </w:tc>
        <w:tc>
          <w:tcPr>
            <w:tcW w:w="260" w:type="dxa"/>
            <w:tcBorders>
              <w:top w:val="nil"/>
              <w:left w:val="nil"/>
              <w:bottom w:val="nil"/>
              <w:right w:val="nil"/>
            </w:tcBorders>
            <w:shd w:val="clear" w:color="auto" w:fill="auto"/>
            <w:noWrap/>
            <w:vAlign w:val="bottom"/>
          </w:tcPr>
          <w:p w14:paraId="0A8114A3" w14:textId="77777777" w:rsidR="008E7835" w:rsidRPr="006204C0" w:rsidRDefault="008E7835" w:rsidP="00F04568">
            <w:pPr>
              <w:rPr>
                <w:bCs/>
              </w:rPr>
            </w:pPr>
          </w:p>
        </w:tc>
        <w:tc>
          <w:tcPr>
            <w:tcW w:w="317" w:type="dxa"/>
            <w:tcBorders>
              <w:top w:val="nil"/>
              <w:left w:val="nil"/>
              <w:bottom w:val="nil"/>
              <w:right w:val="nil"/>
            </w:tcBorders>
            <w:shd w:val="clear" w:color="auto" w:fill="auto"/>
            <w:noWrap/>
            <w:vAlign w:val="bottom"/>
          </w:tcPr>
          <w:p w14:paraId="15017ADF" w14:textId="77777777" w:rsidR="008E7835" w:rsidRPr="006204C0" w:rsidRDefault="008E7835" w:rsidP="00F04568">
            <w:pPr>
              <w:rPr>
                <w:bCs/>
              </w:rPr>
            </w:pPr>
          </w:p>
        </w:tc>
        <w:tc>
          <w:tcPr>
            <w:tcW w:w="317" w:type="dxa"/>
            <w:gridSpan w:val="2"/>
            <w:tcBorders>
              <w:top w:val="nil"/>
              <w:left w:val="nil"/>
              <w:bottom w:val="nil"/>
              <w:right w:val="nil"/>
            </w:tcBorders>
            <w:shd w:val="clear" w:color="auto" w:fill="auto"/>
            <w:noWrap/>
            <w:vAlign w:val="bottom"/>
          </w:tcPr>
          <w:p w14:paraId="74D385B0" w14:textId="77777777" w:rsidR="008E7835" w:rsidRPr="006204C0" w:rsidRDefault="008E7835" w:rsidP="00F04568">
            <w:pPr>
              <w:rPr>
                <w:bCs/>
              </w:rPr>
            </w:pPr>
          </w:p>
        </w:tc>
        <w:tc>
          <w:tcPr>
            <w:tcW w:w="317" w:type="dxa"/>
            <w:tcBorders>
              <w:top w:val="nil"/>
              <w:left w:val="nil"/>
              <w:bottom w:val="nil"/>
              <w:right w:val="nil"/>
            </w:tcBorders>
            <w:shd w:val="clear" w:color="auto" w:fill="auto"/>
            <w:noWrap/>
            <w:vAlign w:val="bottom"/>
          </w:tcPr>
          <w:p w14:paraId="71BCB87B" w14:textId="77777777" w:rsidR="008E7835" w:rsidRPr="006204C0" w:rsidRDefault="008E7835" w:rsidP="00F04568">
            <w:pPr>
              <w:rPr>
                <w:bCs/>
              </w:rPr>
            </w:pPr>
          </w:p>
        </w:tc>
        <w:tc>
          <w:tcPr>
            <w:tcW w:w="318" w:type="dxa"/>
            <w:gridSpan w:val="2"/>
            <w:tcBorders>
              <w:top w:val="nil"/>
              <w:left w:val="nil"/>
              <w:bottom w:val="nil"/>
              <w:right w:val="nil"/>
            </w:tcBorders>
            <w:shd w:val="clear" w:color="auto" w:fill="auto"/>
            <w:noWrap/>
            <w:vAlign w:val="bottom"/>
          </w:tcPr>
          <w:p w14:paraId="6FFE3726" w14:textId="77777777" w:rsidR="008E7835" w:rsidRPr="006204C0" w:rsidRDefault="008E7835" w:rsidP="00F04568">
            <w:pPr>
              <w:rPr>
                <w:bCs/>
              </w:rPr>
            </w:pPr>
          </w:p>
        </w:tc>
        <w:tc>
          <w:tcPr>
            <w:tcW w:w="298" w:type="dxa"/>
            <w:gridSpan w:val="2"/>
            <w:tcBorders>
              <w:top w:val="nil"/>
              <w:left w:val="nil"/>
              <w:bottom w:val="nil"/>
              <w:right w:val="nil"/>
            </w:tcBorders>
            <w:shd w:val="clear" w:color="auto" w:fill="auto"/>
            <w:noWrap/>
            <w:vAlign w:val="bottom"/>
          </w:tcPr>
          <w:p w14:paraId="06969F60"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5B6CCF02"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784E7536"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74F391A0" w14:textId="77777777" w:rsidR="008E7835" w:rsidRPr="006204C0" w:rsidRDefault="008E7835" w:rsidP="00F04568">
            <w:pPr>
              <w:rPr>
                <w:bCs/>
              </w:rPr>
            </w:pPr>
          </w:p>
        </w:tc>
        <w:tc>
          <w:tcPr>
            <w:tcW w:w="1002" w:type="dxa"/>
            <w:gridSpan w:val="5"/>
            <w:tcBorders>
              <w:top w:val="nil"/>
              <w:left w:val="nil"/>
              <w:bottom w:val="nil"/>
              <w:right w:val="nil"/>
            </w:tcBorders>
            <w:shd w:val="clear" w:color="auto" w:fill="auto"/>
            <w:noWrap/>
            <w:vAlign w:val="bottom"/>
          </w:tcPr>
          <w:p w14:paraId="3F268E74"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4533BE33"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6D147DFF"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463286D0" w14:textId="77777777" w:rsidR="008E7835" w:rsidRPr="006204C0" w:rsidRDefault="008E7835" w:rsidP="00F04568">
            <w:pPr>
              <w:rPr>
                <w:bCs/>
              </w:rPr>
            </w:pPr>
          </w:p>
        </w:tc>
        <w:tc>
          <w:tcPr>
            <w:tcW w:w="236" w:type="dxa"/>
            <w:gridSpan w:val="2"/>
            <w:tcBorders>
              <w:top w:val="nil"/>
              <w:left w:val="nil"/>
              <w:bottom w:val="nil"/>
              <w:right w:val="nil"/>
            </w:tcBorders>
            <w:shd w:val="clear" w:color="auto" w:fill="auto"/>
            <w:noWrap/>
            <w:vAlign w:val="bottom"/>
          </w:tcPr>
          <w:p w14:paraId="1B6AB80D" w14:textId="77777777" w:rsidR="008E7835" w:rsidRPr="006204C0" w:rsidRDefault="008E7835" w:rsidP="00F04568">
            <w:pPr>
              <w:rPr>
                <w:bCs/>
              </w:rPr>
            </w:pPr>
          </w:p>
        </w:tc>
      </w:tr>
      <w:tr w:rsidR="008E7835" w:rsidRPr="006204C0" w14:paraId="71D327AA" w14:textId="77777777" w:rsidTr="00F04568">
        <w:trPr>
          <w:gridAfter w:val="1"/>
          <w:wAfter w:w="77" w:type="dxa"/>
          <w:trHeight w:val="267"/>
        </w:trPr>
        <w:tc>
          <w:tcPr>
            <w:tcW w:w="2195" w:type="dxa"/>
            <w:gridSpan w:val="9"/>
            <w:tcBorders>
              <w:top w:val="nil"/>
              <w:left w:val="nil"/>
              <w:bottom w:val="nil"/>
              <w:right w:val="nil"/>
            </w:tcBorders>
            <w:shd w:val="clear" w:color="auto" w:fill="auto"/>
            <w:noWrap/>
          </w:tcPr>
          <w:p w14:paraId="34F518F8" w14:textId="77777777" w:rsidR="008E7835" w:rsidRPr="006204C0" w:rsidRDefault="008E7835" w:rsidP="00F04568">
            <w:pPr>
              <w:rPr>
                <w:b/>
              </w:rPr>
            </w:pPr>
            <w:r w:rsidRPr="006204C0">
              <w:rPr>
                <w:bCs/>
              </w:rPr>
              <w:t>Счет-фактура:</w:t>
            </w:r>
          </w:p>
        </w:tc>
        <w:tc>
          <w:tcPr>
            <w:tcW w:w="844" w:type="dxa"/>
            <w:gridSpan w:val="4"/>
            <w:tcBorders>
              <w:top w:val="nil"/>
              <w:left w:val="nil"/>
              <w:bottom w:val="nil"/>
              <w:right w:val="nil"/>
            </w:tcBorders>
            <w:shd w:val="clear" w:color="auto" w:fill="auto"/>
          </w:tcPr>
          <w:p w14:paraId="39CBA12F" w14:textId="77777777" w:rsidR="008E7835" w:rsidRPr="006204C0" w:rsidRDefault="008E7835" w:rsidP="00F04568">
            <w:pPr>
              <w:rPr>
                <w:b/>
              </w:rPr>
            </w:pPr>
          </w:p>
        </w:tc>
        <w:tc>
          <w:tcPr>
            <w:tcW w:w="1695" w:type="dxa"/>
            <w:gridSpan w:val="9"/>
            <w:tcBorders>
              <w:top w:val="nil"/>
              <w:left w:val="nil"/>
              <w:bottom w:val="nil"/>
              <w:right w:val="nil"/>
            </w:tcBorders>
            <w:shd w:val="clear" w:color="auto" w:fill="auto"/>
          </w:tcPr>
          <w:p w14:paraId="53F35FAA" w14:textId="77777777" w:rsidR="008E7835" w:rsidRPr="006204C0" w:rsidRDefault="008E7835" w:rsidP="00F04568">
            <w:pPr>
              <w:rPr>
                <w:b/>
              </w:rPr>
            </w:pPr>
          </w:p>
        </w:tc>
        <w:tc>
          <w:tcPr>
            <w:tcW w:w="1688" w:type="dxa"/>
            <w:gridSpan w:val="8"/>
            <w:tcBorders>
              <w:top w:val="nil"/>
              <w:left w:val="nil"/>
              <w:bottom w:val="nil"/>
              <w:right w:val="nil"/>
            </w:tcBorders>
            <w:shd w:val="clear" w:color="auto" w:fill="auto"/>
          </w:tcPr>
          <w:p w14:paraId="3AA9E38F" w14:textId="77777777" w:rsidR="008E7835" w:rsidRPr="006204C0" w:rsidRDefault="008E7835" w:rsidP="00F04568">
            <w:pPr>
              <w:rPr>
                <w:b/>
              </w:rPr>
            </w:pPr>
          </w:p>
        </w:tc>
        <w:tc>
          <w:tcPr>
            <w:tcW w:w="1679" w:type="dxa"/>
            <w:gridSpan w:val="8"/>
            <w:tcBorders>
              <w:top w:val="nil"/>
              <w:left w:val="nil"/>
              <w:bottom w:val="nil"/>
              <w:right w:val="nil"/>
            </w:tcBorders>
            <w:shd w:val="clear" w:color="auto" w:fill="auto"/>
          </w:tcPr>
          <w:p w14:paraId="228BC6E2" w14:textId="77777777" w:rsidR="008E7835" w:rsidRPr="006204C0" w:rsidRDefault="008E7835" w:rsidP="00F04568">
            <w:pPr>
              <w:rPr>
                <w:b/>
              </w:rPr>
            </w:pPr>
          </w:p>
        </w:tc>
        <w:tc>
          <w:tcPr>
            <w:tcW w:w="1601" w:type="dxa"/>
            <w:gridSpan w:val="7"/>
            <w:tcBorders>
              <w:top w:val="nil"/>
              <w:left w:val="nil"/>
              <w:bottom w:val="nil"/>
              <w:right w:val="nil"/>
            </w:tcBorders>
            <w:shd w:val="clear" w:color="auto" w:fill="auto"/>
          </w:tcPr>
          <w:p w14:paraId="67598F16" w14:textId="77777777" w:rsidR="008E7835" w:rsidRPr="006204C0" w:rsidRDefault="008E7835" w:rsidP="00F04568">
            <w:pPr>
              <w:rPr>
                <w:b/>
              </w:rPr>
            </w:pPr>
          </w:p>
        </w:tc>
      </w:tr>
      <w:tr w:rsidR="008E7835" w:rsidRPr="006204C0" w14:paraId="46440EAB" w14:textId="77777777" w:rsidTr="00F04568">
        <w:trPr>
          <w:gridAfter w:val="1"/>
          <w:wAfter w:w="77" w:type="dxa"/>
          <w:trHeight w:val="255"/>
        </w:trPr>
        <w:tc>
          <w:tcPr>
            <w:tcW w:w="5580" w:type="dxa"/>
            <w:gridSpan w:val="27"/>
            <w:tcBorders>
              <w:top w:val="nil"/>
              <w:left w:val="nil"/>
              <w:right w:val="nil"/>
            </w:tcBorders>
            <w:shd w:val="clear" w:color="auto" w:fill="auto"/>
          </w:tcPr>
          <w:p w14:paraId="4365B204" w14:textId="77777777" w:rsidR="008E7835" w:rsidRPr="006204C0" w:rsidRDefault="008E7835" w:rsidP="00F04568">
            <w:pPr>
              <w:rPr>
                <w:b/>
              </w:rPr>
            </w:pPr>
            <w:r w:rsidRPr="006204C0">
              <w:rPr>
                <w:bCs/>
              </w:rPr>
              <w:t xml:space="preserve">Исполнитель: </w:t>
            </w:r>
            <w:r w:rsidRPr="006204C0">
              <w:rPr>
                <w:b/>
              </w:rPr>
              <w:t>АО "Аэропорт Сургут"</w:t>
            </w:r>
          </w:p>
        </w:tc>
        <w:tc>
          <w:tcPr>
            <w:tcW w:w="2109" w:type="dxa"/>
            <w:gridSpan w:val="10"/>
            <w:tcBorders>
              <w:top w:val="nil"/>
              <w:left w:val="nil"/>
              <w:bottom w:val="nil"/>
              <w:right w:val="nil"/>
            </w:tcBorders>
            <w:shd w:val="clear" w:color="auto" w:fill="auto"/>
          </w:tcPr>
          <w:p w14:paraId="2F6B1E0B" w14:textId="77777777" w:rsidR="008E7835" w:rsidRPr="006204C0" w:rsidRDefault="008E7835" w:rsidP="00F04568">
            <w:pPr>
              <w:rPr>
                <w:b/>
              </w:rPr>
            </w:pPr>
          </w:p>
        </w:tc>
        <w:tc>
          <w:tcPr>
            <w:tcW w:w="2013" w:type="dxa"/>
            <w:gridSpan w:val="8"/>
            <w:tcBorders>
              <w:top w:val="nil"/>
              <w:left w:val="nil"/>
              <w:bottom w:val="nil"/>
              <w:right w:val="nil"/>
            </w:tcBorders>
            <w:shd w:val="clear" w:color="auto" w:fill="auto"/>
          </w:tcPr>
          <w:p w14:paraId="3B6C56A0" w14:textId="77777777" w:rsidR="008E7835" w:rsidRPr="006204C0" w:rsidRDefault="008E7835" w:rsidP="00F04568">
            <w:pPr>
              <w:rPr>
                <w:b/>
              </w:rPr>
            </w:pPr>
          </w:p>
        </w:tc>
      </w:tr>
      <w:tr w:rsidR="008E7835" w:rsidRPr="006204C0" w14:paraId="58D37292" w14:textId="77777777" w:rsidTr="00F04568">
        <w:trPr>
          <w:gridAfter w:val="1"/>
          <w:wAfter w:w="77" w:type="dxa"/>
          <w:trHeight w:val="255"/>
        </w:trPr>
        <w:tc>
          <w:tcPr>
            <w:tcW w:w="1354" w:type="dxa"/>
            <w:gridSpan w:val="4"/>
            <w:tcBorders>
              <w:left w:val="nil"/>
              <w:bottom w:val="nil"/>
              <w:right w:val="nil"/>
            </w:tcBorders>
            <w:shd w:val="clear" w:color="auto" w:fill="auto"/>
          </w:tcPr>
          <w:p w14:paraId="3BF38818" w14:textId="77777777" w:rsidR="008E7835" w:rsidRPr="006204C0" w:rsidRDefault="008E7835" w:rsidP="00F04568">
            <w:pPr>
              <w:rPr>
                <w:bCs/>
              </w:rPr>
            </w:pPr>
            <w:r w:rsidRPr="006204C0">
              <w:rPr>
                <w:bCs/>
              </w:rPr>
              <w:t>Адрес:</w:t>
            </w:r>
          </w:p>
        </w:tc>
        <w:tc>
          <w:tcPr>
            <w:tcW w:w="2108" w:type="dxa"/>
            <w:gridSpan w:val="12"/>
            <w:tcBorders>
              <w:top w:val="nil"/>
              <w:left w:val="nil"/>
              <w:bottom w:val="nil"/>
              <w:right w:val="nil"/>
            </w:tcBorders>
            <w:shd w:val="clear" w:color="auto" w:fill="auto"/>
          </w:tcPr>
          <w:p w14:paraId="08B8CF9F" w14:textId="77777777" w:rsidR="008E7835" w:rsidRPr="006204C0" w:rsidRDefault="008E7835" w:rsidP="00F04568">
            <w:pPr>
              <w:rPr>
                <w:b/>
              </w:rPr>
            </w:pPr>
          </w:p>
        </w:tc>
        <w:tc>
          <w:tcPr>
            <w:tcW w:w="2118" w:type="dxa"/>
            <w:gridSpan w:val="11"/>
            <w:tcBorders>
              <w:top w:val="nil"/>
              <w:left w:val="nil"/>
              <w:bottom w:val="nil"/>
              <w:right w:val="nil"/>
            </w:tcBorders>
            <w:shd w:val="clear" w:color="auto" w:fill="auto"/>
          </w:tcPr>
          <w:p w14:paraId="3501C481" w14:textId="77777777" w:rsidR="008E7835" w:rsidRPr="006204C0" w:rsidRDefault="008E7835" w:rsidP="00F04568">
            <w:pPr>
              <w:rPr>
                <w:b/>
              </w:rPr>
            </w:pPr>
          </w:p>
        </w:tc>
        <w:tc>
          <w:tcPr>
            <w:tcW w:w="2109" w:type="dxa"/>
            <w:gridSpan w:val="10"/>
            <w:tcBorders>
              <w:top w:val="nil"/>
              <w:left w:val="nil"/>
              <w:bottom w:val="nil"/>
              <w:right w:val="nil"/>
            </w:tcBorders>
            <w:shd w:val="clear" w:color="auto" w:fill="auto"/>
          </w:tcPr>
          <w:p w14:paraId="1FDC561E" w14:textId="77777777" w:rsidR="008E7835" w:rsidRPr="006204C0" w:rsidRDefault="008E7835" w:rsidP="00F04568">
            <w:pPr>
              <w:rPr>
                <w:b/>
              </w:rPr>
            </w:pPr>
          </w:p>
        </w:tc>
        <w:tc>
          <w:tcPr>
            <w:tcW w:w="2013" w:type="dxa"/>
            <w:gridSpan w:val="8"/>
            <w:tcBorders>
              <w:top w:val="nil"/>
              <w:left w:val="nil"/>
              <w:bottom w:val="nil"/>
              <w:right w:val="nil"/>
            </w:tcBorders>
            <w:shd w:val="clear" w:color="auto" w:fill="auto"/>
          </w:tcPr>
          <w:p w14:paraId="62E07ACA" w14:textId="77777777" w:rsidR="008E7835" w:rsidRPr="006204C0" w:rsidRDefault="008E7835" w:rsidP="00F04568">
            <w:pPr>
              <w:rPr>
                <w:b/>
              </w:rPr>
            </w:pPr>
          </w:p>
        </w:tc>
      </w:tr>
      <w:tr w:rsidR="008E7835" w:rsidRPr="006204C0" w14:paraId="52F13D30" w14:textId="77777777" w:rsidTr="00F04568">
        <w:trPr>
          <w:gridAfter w:val="1"/>
          <w:wAfter w:w="77" w:type="dxa"/>
          <w:trHeight w:val="255"/>
        </w:trPr>
        <w:tc>
          <w:tcPr>
            <w:tcW w:w="1354" w:type="dxa"/>
            <w:gridSpan w:val="4"/>
            <w:tcBorders>
              <w:top w:val="nil"/>
              <w:left w:val="nil"/>
              <w:bottom w:val="nil"/>
              <w:right w:val="nil"/>
            </w:tcBorders>
            <w:shd w:val="clear" w:color="auto" w:fill="auto"/>
          </w:tcPr>
          <w:p w14:paraId="5AC639ED" w14:textId="77777777" w:rsidR="008E7835" w:rsidRPr="006204C0" w:rsidRDefault="008E7835" w:rsidP="00F04568">
            <w:pPr>
              <w:rPr>
                <w:bCs/>
              </w:rPr>
            </w:pPr>
            <w:r w:rsidRPr="006204C0">
              <w:rPr>
                <w:bCs/>
              </w:rPr>
              <w:t xml:space="preserve">Заказчик: </w:t>
            </w:r>
          </w:p>
        </w:tc>
        <w:tc>
          <w:tcPr>
            <w:tcW w:w="8348" w:type="dxa"/>
            <w:gridSpan w:val="41"/>
            <w:vMerge w:val="restart"/>
            <w:tcBorders>
              <w:top w:val="nil"/>
              <w:left w:val="nil"/>
              <w:right w:val="nil"/>
            </w:tcBorders>
            <w:shd w:val="clear" w:color="auto" w:fill="auto"/>
          </w:tcPr>
          <w:p w14:paraId="01A93209" w14:textId="77777777" w:rsidR="008E7835" w:rsidRPr="006204C0" w:rsidRDefault="008E7835" w:rsidP="00F04568">
            <w:pPr>
              <w:rPr>
                <w:b/>
              </w:rPr>
            </w:pPr>
          </w:p>
        </w:tc>
      </w:tr>
      <w:tr w:rsidR="008E7835" w:rsidRPr="006204C0" w14:paraId="187042FC" w14:textId="77777777" w:rsidTr="00F04568">
        <w:trPr>
          <w:gridAfter w:val="1"/>
          <w:wAfter w:w="77" w:type="dxa"/>
          <w:trHeight w:val="206"/>
        </w:trPr>
        <w:tc>
          <w:tcPr>
            <w:tcW w:w="1354" w:type="dxa"/>
            <w:gridSpan w:val="4"/>
            <w:tcBorders>
              <w:top w:val="nil"/>
              <w:left w:val="nil"/>
              <w:bottom w:val="nil"/>
              <w:right w:val="nil"/>
            </w:tcBorders>
            <w:shd w:val="clear" w:color="auto" w:fill="auto"/>
          </w:tcPr>
          <w:p w14:paraId="0BC543F1" w14:textId="77777777" w:rsidR="008E7835" w:rsidRPr="006204C0" w:rsidRDefault="008E7835" w:rsidP="00F04568">
            <w:pPr>
              <w:rPr>
                <w:bCs/>
              </w:rPr>
            </w:pPr>
            <w:r w:rsidRPr="006204C0">
              <w:rPr>
                <w:bCs/>
              </w:rPr>
              <w:t>Адрес:</w:t>
            </w:r>
          </w:p>
        </w:tc>
        <w:tc>
          <w:tcPr>
            <w:tcW w:w="8348" w:type="dxa"/>
            <w:gridSpan w:val="41"/>
            <w:vMerge/>
            <w:tcBorders>
              <w:left w:val="nil"/>
              <w:bottom w:val="nil"/>
              <w:right w:val="nil"/>
            </w:tcBorders>
            <w:shd w:val="clear" w:color="auto" w:fill="auto"/>
          </w:tcPr>
          <w:p w14:paraId="29CC29E7" w14:textId="77777777" w:rsidR="008E7835" w:rsidRPr="006204C0" w:rsidRDefault="008E7835" w:rsidP="00F04568">
            <w:pPr>
              <w:rPr>
                <w:b/>
              </w:rPr>
            </w:pPr>
          </w:p>
        </w:tc>
      </w:tr>
      <w:tr w:rsidR="008E7835" w:rsidRPr="006204C0" w14:paraId="55289A77" w14:textId="77777777" w:rsidTr="00F04568">
        <w:trPr>
          <w:trHeight w:val="375"/>
        </w:trPr>
        <w:tc>
          <w:tcPr>
            <w:tcW w:w="333" w:type="dxa"/>
            <w:tcBorders>
              <w:top w:val="nil"/>
              <w:left w:val="nil"/>
              <w:bottom w:val="nil"/>
              <w:right w:val="nil"/>
            </w:tcBorders>
            <w:shd w:val="clear" w:color="auto" w:fill="auto"/>
          </w:tcPr>
          <w:p w14:paraId="25C67CA3" w14:textId="77777777" w:rsidR="008E7835" w:rsidRPr="006204C0" w:rsidRDefault="008E7835" w:rsidP="00F04568">
            <w:pPr>
              <w:rPr>
                <w:bCs/>
              </w:rPr>
            </w:pPr>
          </w:p>
        </w:tc>
        <w:tc>
          <w:tcPr>
            <w:tcW w:w="333" w:type="dxa"/>
            <w:tcBorders>
              <w:top w:val="nil"/>
              <w:left w:val="nil"/>
              <w:bottom w:val="nil"/>
              <w:right w:val="nil"/>
            </w:tcBorders>
            <w:shd w:val="clear" w:color="auto" w:fill="auto"/>
          </w:tcPr>
          <w:p w14:paraId="4AA850CE" w14:textId="77777777" w:rsidR="008E7835" w:rsidRPr="006204C0" w:rsidRDefault="008E7835" w:rsidP="00F04568">
            <w:pPr>
              <w:rPr>
                <w:bCs/>
              </w:rPr>
            </w:pPr>
          </w:p>
        </w:tc>
        <w:tc>
          <w:tcPr>
            <w:tcW w:w="334" w:type="dxa"/>
            <w:tcBorders>
              <w:top w:val="nil"/>
              <w:left w:val="nil"/>
              <w:bottom w:val="nil"/>
              <w:right w:val="nil"/>
            </w:tcBorders>
            <w:shd w:val="clear" w:color="auto" w:fill="auto"/>
          </w:tcPr>
          <w:p w14:paraId="3630D5A3" w14:textId="77777777" w:rsidR="008E7835" w:rsidRPr="006204C0" w:rsidRDefault="008E7835" w:rsidP="00F04568">
            <w:pPr>
              <w:rPr>
                <w:bCs/>
              </w:rPr>
            </w:pPr>
          </w:p>
        </w:tc>
        <w:tc>
          <w:tcPr>
            <w:tcW w:w="354" w:type="dxa"/>
            <w:tcBorders>
              <w:top w:val="nil"/>
              <w:left w:val="nil"/>
              <w:bottom w:val="nil"/>
              <w:right w:val="nil"/>
            </w:tcBorders>
            <w:shd w:val="clear" w:color="auto" w:fill="auto"/>
          </w:tcPr>
          <w:p w14:paraId="0A80B026" w14:textId="77777777" w:rsidR="008E7835" w:rsidRPr="006204C0" w:rsidRDefault="008E7835" w:rsidP="00F04568">
            <w:pPr>
              <w:rPr>
                <w:bCs/>
              </w:rPr>
            </w:pPr>
          </w:p>
        </w:tc>
        <w:tc>
          <w:tcPr>
            <w:tcW w:w="1339" w:type="dxa"/>
            <w:gridSpan w:val="7"/>
            <w:tcBorders>
              <w:top w:val="nil"/>
              <w:left w:val="nil"/>
              <w:bottom w:val="nil"/>
              <w:right w:val="nil"/>
            </w:tcBorders>
            <w:shd w:val="clear" w:color="auto" w:fill="auto"/>
            <w:noWrap/>
            <w:vAlign w:val="bottom"/>
          </w:tcPr>
          <w:p w14:paraId="05F264CB" w14:textId="77777777" w:rsidR="008E7835" w:rsidRPr="006204C0" w:rsidRDefault="008E7835" w:rsidP="00F04568">
            <w:pPr>
              <w:rPr>
                <w:b/>
              </w:rPr>
            </w:pPr>
            <w:r w:rsidRPr="006204C0">
              <w:rPr>
                <w:bCs/>
              </w:rPr>
              <w:t>Договор:</w:t>
            </w:r>
          </w:p>
        </w:tc>
        <w:tc>
          <w:tcPr>
            <w:tcW w:w="298" w:type="dxa"/>
            <w:tcBorders>
              <w:top w:val="nil"/>
              <w:left w:val="nil"/>
              <w:bottom w:val="nil"/>
              <w:right w:val="nil"/>
            </w:tcBorders>
            <w:shd w:val="clear" w:color="auto" w:fill="auto"/>
          </w:tcPr>
          <w:p w14:paraId="3F11820F" w14:textId="77777777" w:rsidR="008E7835" w:rsidRPr="006204C0" w:rsidRDefault="008E7835" w:rsidP="00F04568">
            <w:pPr>
              <w:rPr>
                <w:b/>
              </w:rPr>
            </w:pPr>
          </w:p>
        </w:tc>
        <w:tc>
          <w:tcPr>
            <w:tcW w:w="299" w:type="dxa"/>
            <w:gridSpan w:val="3"/>
            <w:tcBorders>
              <w:top w:val="nil"/>
              <w:left w:val="nil"/>
              <w:bottom w:val="nil"/>
              <w:right w:val="nil"/>
            </w:tcBorders>
            <w:shd w:val="clear" w:color="auto" w:fill="auto"/>
          </w:tcPr>
          <w:p w14:paraId="1DB749C6" w14:textId="77777777" w:rsidR="008E7835" w:rsidRPr="006204C0" w:rsidRDefault="008E7835" w:rsidP="00F04568">
            <w:pPr>
              <w:rPr>
                <w:b/>
              </w:rPr>
            </w:pPr>
          </w:p>
        </w:tc>
        <w:tc>
          <w:tcPr>
            <w:tcW w:w="298" w:type="dxa"/>
            <w:gridSpan w:val="2"/>
            <w:tcBorders>
              <w:top w:val="nil"/>
              <w:left w:val="nil"/>
              <w:bottom w:val="nil"/>
              <w:right w:val="nil"/>
            </w:tcBorders>
            <w:shd w:val="clear" w:color="auto" w:fill="auto"/>
          </w:tcPr>
          <w:p w14:paraId="1B95FFFB" w14:textId="77777777" w:rsidR="008E7835" w:rsidRPr="006204C0" w:rsidRDefault="008E7835" w:rsidP="00F04568">
            <w:pPr>
              <w:rPr>
                <w:b/>
              </w:rPr>
            </w:pPr>
          </w:p>
        </w:tc>
        <w:tc>
          <w:tcPr>
            <w:tcW w:w="298" w:type="dxa"/>
            <w:tcBorders>
              <w:top w:val="nil"/>
              <w:left w:val="nil"/>
              <w:bottom w:val="nil"/>
              <w:right w:val="nil"/>
            </w:tcBorders>
            <w:shd w:val="clear" w:color="auto" w:fill="auto"/>
          </w:tcPr>
          <w:p w14:paraId="648A0BDC" w14:textId="77777777" w:rsidR="008E7835" w:rsidRPr="006204C0" w:rsidRDefault="008E7835" w:rsidP="00F04568">
            <w:pPr>
              <w:rPr>
                <w:b/>
              </w:rPr>
            </w:pPr>
          </w:p>
        </w:tc>
        <w:tc>
          <w:tcPr>
            <w:tcW w:w="260" w:type="dxa"/>
            <w:tcBorders>
              <w:top w:val="nil"/>
              <w:left w:val="nil"/>
              <w:bottom w:val="nil"/>
              <w:right w:val="nil"/>
            </w:tcBorders>
            <w:shd w:val="clear" w:color="auto" w:fill="auto"/>
          </w:tcPr>
          <w:p w14:paraId="1EF5E24C" w14:textId="77777777" w:rsidR="008E7835" w:rsidRPr="006204C0" w:rsidRDefault="008E7835" w:rsidP="00F04568">
            <w:pPr>
              <w:rPr>
                <w:b/>
              </w:rPr>
            </w:pPr>
          </w:p>
        </w:tc>
        <w:tc>
          <w:tcPr>
            <w:tcW w:w="260" w:type="dxa"/>
            <w:tcBorders>
              <w:top w:val="nil"/>
              <w:left w:val="nil"/>
              <w:bottom w:val="nil"/>
              <w:right w:val="nil"/>
            </w:tcBorders>
            <w:shd w:val="clear" w:color="auto" w:fill="auto"/>
          </w:tcPr>
          <w:p w14:paraId="59F73C40" w14:textId="77777777" w:rsidR="008E7835" w:rsidRPr="006204C0" w:rsidRDefault="008E7835" w:rsidP="00F04568">
            <w:pPr>
              <w:rPr>
                <w:b/>
              </w:rPr>
            </w:pPr>
          </w:p>
        </w:tc>
        <w:tc>
          <w:tcPr>
            <w:tcW w:w="260" w:type="dxa"/>
            <w:tcBorders>
              <w:top w:val="nil"/>
              <w:left w:val="nil"/>
              <w:bottom w:val="nil"/>
              <w:right w:val="nil"/>
            </w:tcBorders>
            <w:shd w:val="clear" w:color="auto" w:fill="auto"/>
          </w:tcPr>
          <w:p w14:paraId="7CCF3764" w14:textId="77777777" w:rsidR="008E7835" w:rsidRPr="006204C0" w:rsidRDefault="008E7835" w:rsidP="00F04568">
            <w:pPr>
              <w:rPr>
                <w:b/>
              </w:rPr>
            </w:pPr>
          </w:p>
        </w:tc>
        <w:tc>
          <w:tcPr>
            <w:tcW w:w="260" w:type="dxa"/>
            <w:gridSpan w:val="3"/>
            <w:tcBorders>
              <w:top w:val="nil"/>
              <w:left w:val="nil"/>
              <w:bottom w:val="nil"/>
              <w:right w:val="nil"/>
            </w:tcBorders>
            <w:shd w:val="clear" w:color="auto" w:fill="auto"/>
          </w:tcPr>
          <w:p w14:paraId="348CF6DB" w14:textId="77777777" w:rsidR="008E7835" w:rsidRPr="006204C0" w:rsidRDefault="008E7835" w:rsidP="00F04568">
            <w:pPr>
              <w:rPr>
                <w:b/>
              </w:rPr>
            </w:pPr>
          </w:p>
        </w:tc>
        <w:tc>
          <w:tcPr>
            <w:tcW w:w="260" w:type="dxa"/>
            <w:tcBorders>
              <w:top w:val="nil"/>
              <w:left w:val="nil"/>
              <w:bottom w:val="nil"/>
              <w:right w:val="nil"/>
            </w:tcBorders>
            <w:shd w:val="clear" w:color="auto" w:fill="auto"/>
          </w:tcPr>
          <w:p w14:paraId="1EE70F65" w14:textId="77777777" w:rsidR="008E7835" w:rsidRPr="006204C0" w:rsidRDefault="008E7835" w:rsidP="00F04568">
            <w:pPr>
              <w:rPr>
                <w:b/>
              </w:rPr>
            </w:pPr>
          </w:p>
        </w:tc>
        <w:tc>
          <w:tcPr>
            <w:tcW w:w="317" w:type="dxa"/>
            <w:tcBorders>
              <w:top w:val="nil"/>
              <w:left w:val="nil"/>
              <w:bottom w:val="nil"/>
              <w:right w:val="nil"/>
            </w:tcBorders>
            <w:shd w:val="clear" w:color="auto" w:fill="auto"/>
          </w:tcPr>
          <w:p w14:paraId="21465562" w14:textId="77777777" w:rsidR="008E7835" w:rsidRPr="006204C0" w:rsidRDefault="008E7835" w:rsidP="00F04568">
            <w:pPr>
              <w:rPr>
                <w:b/>
              </w:rPr>
            </w:pPr>
          </w:p>
        </w:tc>
        <w:tc>
          <w:tcPr>
            <w:tcW w:w="317" w:type="dxa"/>
            <w:gridSpan w:val="2"/>
            <w:tcBorders>
              <w:top w:val="nil"/>
              <w:left w:val="nil"/>
              <w:bottom w:val="nil"/>
              <w:right w:val="nil"/>
            </w:tcBorders>
            <w:shd w:val="clear" w:color="auto" w:fill="auto"/>
          </w:tcPr>
          <w:p w14:paraId="22465337" w14:textId="77777777" w:rsidR="008E7835" w:rsidRPr="006204C0" w:rsidRDefault="008E7835" w:rsidP="00F04568">
            <w:pPr>
              <w:rPr>
                <w:b/>
              </w:rPr>
            </w:pPr>
          </w:p>
        </w:tc>
        <w:tc>
          <w:tcPr>
            <w:tcW w:w="317" w:type="dxa"/>
            <w:tcBorders>
              <w:top w:val="nil"/>
              <w:left w:val="nil"/>
              <w:bottom w:val="nil"/>
              <w:right w:val="nil"/>
            </w:tcBorders>
            <w:shd w:val="clear" w:color="auto" w:fill="auto"/>
          </w:tcPr>
          <w:p w14:paraId="7EF32ACF" w14:textId="77777777" w:rsidR="008E7835" w:rsidRPr="006204C0" w:rsidRDefault="008E7835" w:rsidP="00F04568">
            <w:pPr>
              <w:rPr>
                <w:b/>
              </w:rPr>
            </w:pPr>
          </w:p>
        </w:tc>
        <w:tc>
          <w:tcPr>
            <w:tcW w:w="318" w:type="dxa"/>
            <w:gridSpan w:val="2"/>
            <w:tcBorders>
              <w:top w:val="nil"/>
              <w:left w:val="nil"/>
              <w:bottom w:val="nil"/>
              <w:right w:val="nil"/>
            </w:tcBorders>
            <w:shd w:val="clear" w:color="auto" w:fill="auto"/>
          </w:tcPr>
          <w:p w14:paraId="51BE527D" w14:textId="77777777" w:rsidR="008E7835" w:rsidRPr="006204C0" w:rsidRDefault="008E7835" w:rsidP="00F04568">
            <w:pPr>
              <w:rPr>
                <w:b/>
              </w:rPr>
            </w:pPr>
          </w:p>
        </w:tc>
        <w:tc>
          <w:tcPr>
            <w:tcW w:w="298" w:type="dxa"/>
            <w:gridSpan w:val="2"/>
            <w:tcBorders>
              <w:top w:val="nil"/>
              <w:left w:val="nil"/>
              <w:bottom w:val="nil"/>
              <w:right w:val="nil"/>
            </w:tcBorders>
            <w:shd w:val="clear" w:color="auto" w:fill="auto"/>
          </w:tcPr>
          <w:p w14:paraId="0D6F7907" w14:textId="77777777" w:rsidR="008E7835" w:rsidRPr="006204C0" w:rsidRDefault="008E7835" w:rsidP="00F04568">
            <w:pPr>
              <w:rPr>
                <w:b/>
              </w:rPr>
            </w:pPr>
          </w:p>
        </w:tc>
        <w:tc>
          <w:tcPr>
            <w:tcW w:w="298" w:type="dxa"/>
            <w:tcBorders>
              <w:top w:val="nil"/>
              <w:left w:val="nil"/>
              <w:bottom w:val="nil"/>
              <w:right w:val="nil"/>
            </w:tcBorders>
            <w:shd w:val="clear" w:color="auto" w:fill="auto"/>
          </w:tcPr>
          <w:p w14:paraId="0882BF70" w14:textId="77777777" w:rsidR="008E7835" w:rsidRPr="006204C0" w:rsidRDefault="008E7835" w:rsidP="00F04568">
            <w:pPr>
              <w:rPr>
                <w:b/>
              </w:rPr>
            </w:pPr>
          </w:p>
        </w:tc>
        <w:tc>
          <w:tcPr>
            <w:tcW w:w="298" w:type="dxa"/>
            <w:tcBorders>
              <w:top w:val="nil"/>
              <w:left w:val="nil"/>
              <w:bottom w:val="nil"/>
              <w:right w:val="nil"/>
            </w:tcBorders>
            <w:shd w:val="clear" w:color="auto" w:fill="auto"/>
          </w:tcPr>
          <w:p w14:paraId="1AF6E084" w14:textId="77777777" w:rsidR="008E7835" w:rsidRPr="006204C0" w:rsidRDefault="008E7835" w:rsidP="00F04568">
            <w:pPr>
              <w:rPr>
                <w:b/>
              </w:rPr>
            </w:pPr>
          </w:p>
        </w:tc>
        <w:tc>
          <w:tcPr>
            <w:tcW w:w="298" w:type="dxa"/>
            <w:tcBorders>
              <w:top w:val="nil"/>
              <w:left w:val="nil"/>
              <w:bottom w:val="nil"/>
              <w:right w:val="nil"/>
            </w:tcBorders>
            <w:shd w:val="clear" w:color="auto" w:fill="auto"/>
          </w:tcPr>
          <w:p w14:paraId="0C0FDD9B" w14:textId="77777777" w:rsidR="008E7835" w:rsidRPr="006204C0" w:rsidRDefault="008E7835" w:rsidP="00F04568">
            <w:pPr>
              <w:rPr>
                <w:b/>
              </w:rPr>
            </w:pPr>
          </w:p>
        </w:tc>
        <w:tc>
          <w:tcPr>
            <w:tcW w:w="846" w:type="dxa"/>
            <w:gridSpan w:val="4"/>
            <w:tcBorders>
              <w:top w:val="nil"/>
              <w:left w:val="nil"/>
              <w:bottom w:val="nil"/>
              <w:right w:val="nil"/>
            </w:tcBorders>
            <w:shd w:val="clear" w:color="auto" w:fill="auto"/>
          </w:tcPr>
          <w:p w14:paraId="57B538E2" w14:textId="77777777" w:rsidR="008E7835" w:rsidRPr="006204C0" w:rsidRDefault="008E7835" w:rsidP="00F04568">
            <w:pPr>
              <w:rPr>
                <w:b/>
              </w:rPr>
            </w:pPr>
          </w:p>
        </w:tc>
        <w:tc>
          <w:tcPr>
            <w:tcW w:w="454" w:type="dxa"/>
            <w:gridSpan w:val="2"/>
            <w:tcBorders>
              <w:top w:val="nil"/>
              <w:left w:val="nil"/>
              <w:bottom w:val="nil"/>
              <w:right w:val="nil"/>
            </w:tcBorders>
            <w:shd w:val="clear" w:color="auto" w:fill="auto"/>
          </w:tcPr>
          <w:p w14:paraId="5E540B12" w14:textId="77777777" w:rsidR="008E7835" w:rsidRPr="006204C0" w:rsidRDefault="008E7835" w:rsidP="00F04568">
            <w:pPr>
              <w:rPr>
                <w:b/>
              </w:rPr>
            </w:pPr>
          </w:p>
        </w:tc>
        <w:tc>
          <w:tcPr>
            <w:tcW w:w="298" w:type="dxa"/>
            <w:tcBorders>
              <w:top w:val="nil"/>
              <w:left w:val="nil"/>
              <w:bottom w:val="nil"/>
              <w:right w:val="nil"/>
            </w:tcBorders>
            <w:shd w:val="clear" w:color="auto" w:fill="auto"/>
          </w:tcPr>
          <w:p w14:paraId="59398AA1" w14:textId="77777777" w:rsidR="008E7835" w:rsidRPr="006204C0" w:rsidRDefault="008E7835" w:rsidP="00F04568">
            <w:pPr>
              <w:rPr>
                <w:b/>
              </w:rPr>
            </w:pPr>
          </w:p>
        </w:tc>
        <w:tc>
          <w:tcPr>
            <w:tcW w:w="298" w:type="dxa"/>
            <w:tcBorders>
              <w:top w:val="nil"/>
              <w:left w:val="nil"/>
              <w:bottom w:val="nil"/>
              <w:right w:val="nil"/>
            </w:tcBorders>
            <w:shd w:val="clear" w:color="auto" w:fill="auto"/>
          </w:tcPr>
          <w:p w14:paraId="0F881B35" w14:textId="77777777" w:rsidR="008E7835" w:rsidRPr="006204C0" w:rsidRDefault="008E7835" w:rsidP="00F04568">
            <w:pPr>
              <w:rPr>
                <w:b/>
              </w:rPr>
            </w:pPr>
          </w:p>
        </w:tc>
        <w:tc>
          <w:tcPr>
            <w:tcW w:w="236" w:type="dxa"/>
            <w:gridSpan w:val="2"/>
            <w:tcBorders>
              <w:top w:val="nil"/>
              <w:left w:val="nil"/>
              <w:bottom w:val="nil"/>
              <w:right w:val="nil"/>
            </w:tcBorders>
            <w:shd w:val="clear" w:color="auto" w:fill="auto"/>
          </w:tcPr>
          <w:p w14:paraId="73887620" w14:textId="77777777" w:rsidR="008E7835" w:rsidRPr="006204C0" w:rsidRDefault="008E7835" w:rsidP="00F04568">
            <w:pPr>
              <w:rPr>
                <w:b/>
              </w:rPr>
            </w:pPr>
          </w:p>
        </w:tc>
      </w:tr>
      <w:tr w:rsidR="008E7835" w:rsidRPr="006204C0" w14:paraId="5ACBC045" w14:textId="77777777" w:rsidTr="00F04568">
        <w:trPr>
          <w:gridAfter w:val="1"/>
          <w:wAfter w:w="77" w:type="dxa"/>
          <w:trHeight w:val="276"/>
        </w:trPr>
        <w:tc>
          <w:tcPr>
            <w:tcW w:w="666" w:type="dxa"/>
            <w:gridSpan w:val="2"/>
            <w:vMerge w:val="restart"/>
            <w:tcBorders>
              <w:top w:val="single" w:sz="8" w:space="0" w:color="auto"/>
              <w:left w:val="single" w:sz="8" w:space="0" w:color="auto"/>
              <w:bottom w:val="nil"/>
              <w:right w:val="nil"/>
            </w:tcBorders>
            <w:shd w:val="clear" w:color="auto" w:fill="auto"/>
            <w:noWrap/>
            <w:vAlign w:val="center"/>
          </w:tcPr>
          <w:p w14:paraId="03274DB8" w14:textId="77777777" w:rsidR="008E7835" w:rsidRPr="006204C0" w:rsidRDefault="008E7835" w:rsidP="00F04568">
            <w:pPr>
              <w:jc w:val="center"/>
              <w:rPr>
                <w:b/>
              </w:rPr>
            </w:pPr>
            <w:r w:rsidRPr="006204C0">
              <w:rPr>
                <w:b/>
              </w:rPr>
              <w:t>№</w:t>
            </w:r>
          </w:p>
        </w:tc>
        <w:tc>
          <w:tcPr>
            <w:tcW w:w="4520" w:type="dxa"/>
            <w:gridSpan w:val="23"/>
            <w:vMerge w:val="restart"/>
            <w:tcBorders>
              <w:top w:val="single" w:sz="8" w:space="0" w:color="auto"/>
              <w:left w:val="single" w:sz="4" w:space="0" w:color="auto"/>
              <w:bottom w:val="nil"/>
              <w:right w:val="nil"/>
            </w:tcBorders>
            <w:shd w:val="clear" w:color="auto" w:fill="auto"/>
            <w:noWrap/>
            <w:vAlign w:val="center"/>
          </w:tcPr>
          <w:p w14:paraId="15DD373B" w14:textId="77777777" w:rsidR="008E7835" w:rsidRPr="006204C0" w:rsidRDefault="008E7835" w:rsidP="00F04568">
            <w:pPr>
              <w:jc w:val="center"/>
              <w:rPr>
                <w:b/>
              </w:rPr>
            </w:pPr>
            <w:r w:rsidRPr="006204C0">
              <w:rPr>
                <w:b/>
              </w:rPr>
              <w:t>Наименование работ, услуг</w:t>
            </w:r>
          </w:p>
        </w:tc>
        <w:tc>
          <w:tcPr>
            <w:tcW w:w="951" w:type="dxa"/>
            <w:gridSpan w:val="4"/>
            <w:vMerge w:val="restart"/>
            <w:tcBorders>
              <w:top w:val="single" w:sz="8" w:space="0" w:color="auto"/>
              <w:left w:val="single" w:sz="4" w:space="0" w:color="auto"/>
              <w:bottom w:val="nil"/>
              <w:right w:val="nil"/>
            </w:tcBorders>
            <w:shd w:val="clear" w:color="auto" w:fill="auto"/>
            <w:noWrap/>
            <w:vAlign w:val="center"/>
          </w:tcPr>
          <w:p w14:paraId="629C8C6E" w14:textId="77777777" w:rsidR="008E7835" w:rsidRPr="006204C0" w:rsidRDefault="008E7835" w:rsidP="00F04568">
            <w:pPr>
              <w:jc w:val="center"/>
              <w:rPr>
                <w:b/>
              </w:rPr>
            </w:pPr>
            <w:r w:rsidRPr="006204C0">
              <w:rPr>
                <w:b/>
              </w:rPr>
              <w:t>Кол-во</w:t>
            </w:r>
          </w:p>
        </w:tc>
        <w:tc>
          <w:tcPr>
            <w:tcW w:w="616" w:type="dxa"/>
            <w:gridSpan w:val="4"/>
            <w:vMerge w:val="restart"/>
            <w:tcBorders>
              <w:top w:val="single" w:sz="8" w:space="0" w:color="auto"/>
              <w:left w:val="single" w:sz="4" w:space="0" w:color="auto"/>
              <w:bottom w:val="nil"/>
              <w:right w:val="nil"/>
            </w:tcBorders>
            <w:shd w:val="clear" w:color="auto" w:fill="auto"/>
            <w:noWrap/>
            <w:vAlign w:val="center"/>
          </w:tcPr>
          <w:p w14:paraId="2AC43912" w14:textId="77777777" w:rsidR="008E7835" w:rsidRPr="006204C0" w:rsidRDefault="008E7835" w:rsidP="00F04568">
            <w:pPr>
              <w:jc w:val="center"/>
              <w:rPr>
                <w:b/>
              </w:rPr>
            </w:pPr>
            <w:r w:rsidRPr="006204C0">
              <w:rPr>
                <w:b/>
              </w:rPr>
              <w:t>Ед.</w:t>
            </w:r>
          </w:p>
        </w:tc>
        <w:tc>
          <w:tcPr>
            <w:tcW w:w="1740" w:type="dxa"/>
            <w:gridSpan w:val="7"/>
            <w:vMerge w:val="restart"/>
            <w:tcBorders>
              <w:top w:val="single" w:sz="8" w:space="0" w:color="auto"/>
              <w:left w:val="single" w:sz="4" w:space="0" w:color="auto"/>
              <w:bottom w:val="nil"/>
              <w:right w:val="nil"/>
            </w:tcBorders>
            <w:shd w:val="clear" w:color="auto" w:fill="auto"/>
            <w:noWrap/>
            <w:vAlign w:val="center"/>
          </w:tcPr>
          <w:p w14:paraId="44CE2A9A" w14:textId="77777777" w:rsidR="008E7835" w:rsidRPr="006204C0" w:rsidRDefault="008E7835" w:rsidP="00F04568">
            <w:pPr>
              <w:jc w:val="center"/>
              <w:rPr>
                <w:b/>
              </w:rPr>
            </w:pPr>
            <w:r w:rsidRPr="006204C0">
              <w:rPr>
                <w:b/>
              </w:rPr>
              <w:t>Цена</w:t>
            </w:r>
          </w:p>
        </w:tc>
        <w:tc>
          <w:tcPr>
            <w:tcW w:w="1209" w:type="dxa"/>
            <w:gridSpan w:val="5"/>
            <w:vMerge w:val="restart"/>
            <w:tcBorders>
              <w:top w:val="single" w:sz="8" w:space="0" w:color="auto"/>
              <w:left w:val="single" w:sz="4" w:space="0" w:color="auto"/>
              <w:bottom w:val="nil"/>
              <w:right w:val="single" w:sz="8" w:space="0" w:color="auto"/>
            </w:tcBorders>
            <w:shd w:val="clear" w:color="auto" w:fill="auto"/>
            <w:noWrap/>
            <w:vAlign w:val="center"/>
          </w:tcPr>
          <w:p w14:paraId="34451F3A" w14:textId="77777777" w:rsidR="008E7835" w:rsidRPr="006204C0" w:rsidRDefault="008E7835" w:rsidP="00F04568">
            <w:pPr>
              <w:jc w:val="center"/>
              <w:rPr>
                <w:b/>
              </w:rPr>
            </w:pPr>
            <w:r w:rsidRPr="006204C0">
              <w:rPr>
                <w:b/>
              </w:rPr>
              <w:t>Сумма</w:t>
            </w:r>
          </w:p>
        </w:tc>
      </w:tr>
      <w:tr w:rsidR="008E7835" w:rsidRPr="006204C0" w14:paraId="198E0884" w14:textId="77777777" w:rsidTr="00F04568">
        <w:trPr>
          <w:gridAfter w:val="1"/>
          <w:wAfter w:w="77" w:type="dxa"/>
          <w:trHeight w:val="276"/>
        </w:trPr>
        <w:tc>
          <w:tcPr>
            <w:tcW w:w="666" w:type="dxa"/>
            <w:gridSpan w:val="2"/>
            <w:vMerge/>
            <w:tcBorders>
              <w:top w:val="single" w:sz="8" w:space="0" w:color="auto"/>
              <w:left w:val="single" w:sz="8" w:space="0" w:color="auto"/>
              <w:bottom w:val="nil"/>
              <w:right w:val="nil"/>
            </w:tcBorders>
            <w:vAlign w:val="center"/>
          </w:tcPr>
          <w:p w14:paraId="559C0CDA" w14:textId="77777777" w:rsidR="008E7835" w:rsidRPr="006204C0" w:rsidRDefault="008E7835" w:rsidP="00F04568">
            <w:pPr>
              <w:rPr>
                <w:b/>
              </w:rPr>
            </w:pPr>
          </w:p>
        </w:tc>
        <w:tc>
          <w:tcPr>
            <w:tcW w:w="4520" w:type="dxa"/>
            <w:gridSpan w:val="23"/>
            <w:vMerge/>
            <w:tcBorders>
              <w:top w:val="single" w:sz="8" w:space="0" w:color="auto"/>
              <w:left w:val="single" w:sz="4" w:space="0" w:color="auto"/>
              <w:bottom w:val="nil"/>
              <w:right w:val="nil"/>
            </w:tcBorders>
            <w:vAlign w:val="center"/>
          </w:tcPr>
          <w:p w14:paraId="5EA5F5B7" w14:textId="77777777" w:rsidR="008E7835" w:rsidRPr="006204C0" w:rsidRDefault="008E7835" w:rsidP="00F04568">
            <w:pPr>
              <w:rPr>
                <w:b/>
              </w:rPr>
            </w:pPr>
          </w:p>
        </w:tc>
        <w:tc>
          <w:tcPr>
            <w:tcW w:w="951" w:type="dxa"/>
            <w:gridSpan w:val="4"/>
            <w:vMerge/>
            <w:tcBorders>
              <w:top w:val="single" w:sz="8" w:space="0" w:color="auto"/>
              <w:left w:val="single" w:sz="4" w:space="0" w:color="auto"/>
              <w:bottom w:val="nil"/>
              <w:right w:val="nil"/>
            </w:tcBorders>
            <w:vAlign w:val="center"/>
          </w:tcPr>
          <w:p w14:paraId="1FD04440" w14:textId="77777777" w:rsidR="008E7835" w:rsidRPr="006204C0" w:rsidRDefault="008E7835" w:rsidP="00F04568">
            <w:pPr>
              <w:rPr>
                <w:b/>
              </w:rPr>
            </w:pPr>
          </w:p>
        </w:tc>
        <w:tc>
          <w:tcPr>
            <w:tcW w:w="616" w:type="dxa"/>
            <w:gridSpan w:val="4"/>
            <w:vMerge/>
            <w:tcBorders>
              <w:top w:val="single" w:sz="8" w:space="0" w:color="auto"/>
              <w:left w:val="single" w:sz="4" w:space="0" w:color="auto"/>
              <w:bottom w:val="nil"/>
              <w:right w:val="nil"/>
            </w:tcBorders>
            <w:vAlign w:val="center"/>
          </w:tcPr>
          <w:p w14:paraId="13D70BC4" w14:textId="77777777" w:rsidR="008E7835" w:rsidRPr="006204C0" w:rsidRDefault="008E7835" w:rsidP="00F04568">
            <w:pPr>
              <w:rPr>
                <w:b/>
              </w:rPr>
            </w:pPr>
          </w:p>
        </w:tc>
        <w:tc>
          <w:tcPr>
            <w:tcW w:w="1740" w:type="dxa"/>
            <w:gridSpan w:val="7"/>
            <w:vMerge/>
            <w:tcBorders>
              <w:top w:val="single" w:sz="8" w:space="0" w:color="auto"/>
              <w:left w:val="single" w:sz="4" w:space="0" w:color="auto"/>
              <w:bottom w:val="nil"/>
              <w:right w:val="nil"/>
            </w:tcBorders>
            <w:vAlign w:val="center"/>
          </w:tcPr>
          <w:p w14:paraId="3BEB20BD" w14:textId="77777777" w:rsidR="008E7835" w:rsidRPr="006204C0" w:rsidRDefault="008E7835" w:rsidP="00F04568">
            <w:pPr>
              <w:rPr>
                <w:b/>
              </w:rPr>
            </w:pPr>
          </w:p>
        </w:tc>
        <w:tc>
          <w:tcPr>
            <w:tcW w:w="1209" w:type="dxa"/>
            <w:gridSpan w:val="5"/>
            <w:vMerge/>
            <w:tcBorders>
              <w:top w:val="single" w:sz="8" w:space="0" w:color="auto"/>
              <w:left w:val="single" w:sz="4" w:space="0" w:color="auto"/>
              <w:bottom w:val="nil"/>
              <w:right w:val="single" w:sz="8" w:space="0" w:color="auto"/>
            </w:tcBorders>
            <w:vAlign w:val="center"/>
          </w:tcPr>
          <w:p w14:paraId="4653D7E3" w14:textId="77777777" w:rsidR="008E7835" w:rsidRPr="006204C0" w:rsidRDefault="008E7835" w:rsidP="00F04568">
            <w:pPr>
              <w:rPr>
                <w:b/>
              </w:rPr>
            </w:pPr>
          </w:p>
        </w:tc>
      </w:tr>
      <w:tr w:rsidR="008E7835" w:rsidRPr="006204C0" w14:paraId="6EB05E39" w14:textId="77777777" w:rsidTr="00F04568">
        <w:trPr>
          <w:gridAfter w:val="1"/>
          <w:wAfter w:w="77" w:type="dxa"/>
          <w:trHeight w:val="237"/>
        </w:trPr>
        <w:tc>
          <w:tcPr>
            <w:tcW w:w="666" w:type="dxa"/>
            <w:gridSpan w:val="2"/>
            <w:tcBorders>
              <w:top w:val="single" w:sz="4" w:space="0" w:color="auto"/>
              <w:left w:val="single" w:sz="8" w:space="0" w:color="auto"/>
              <w:bottom w:val="nil"/>
              <w:right w:val="nil"/>
            </w:tcBorders>
            <w:shd w:val="clear" w:color="auto" w:fill="auto"/>
            <w:noWrap/>
          </w:tcPr>
          <w:p w14:paraId="78E97CC0" w14:textId="77777777" w:rsidR="008E7835" w:rsidRPr="006204C0" w:rsidRDefault="008E7835" w:rsidP="00F04568">
            <w:pPr>
              <w:jc w:val="center"/>
              <w:rPr>
                <w:bCs/>
              </w:rPr>
            </w:pPr>
            <w:r w:rsidRPr="006204C0">
              <w:rPr>
                <w:bCs/>
              </w:rPr>
              <w:t> </w:t>
            </w:r>
          </w:p>
        </w:tc>
        <w:tc>
          <w:tcPr>
            <w:tcW w:w="4520" w:type="dxa"/>
            <w:gridSpan w:val="23"/>
            <w:tcBorders>
              <w:top w:val="single" w:sz="4" w:space="0" w:color="auto"/>
              <w:left w:val="single" w:sz="4" w:space="0" w:color="auto"/>
              <w:bottom w:val="nil"/>
              <w:right w:val="nil"/>
            </w:tcBorders>
            <w:shd w:val="clear" w:color="auto" w:fill="auto"/>
          </w:tcPr>
          <w:p w14:paraId="3063D8EC" w14:textId="77777777" w:rsidR="008E7835" w:rsidRPr="006204C0" w:rsidRDefault="008E7835" w:rsidP="00F04568">
            <w:pPr>
              <w:rPr>
                <w:bCs/>
              </w:rPr>
            </w:pPr>
            <w:r w:rsidRPr="006204C0">
              <w:rPr>
                <w:bCs/>
              </w:rPr>
              <w:t> </w:t>
            </w:r>
          </w:p>
        </w:tc>
        <w:tc>
          <w:tcPr>
            <w:tcW w:w="951" w:type="dxa"/>
            <w:gridSpan w:val="4"/>
            <w:tcBorders>
              <w:top w:val="single" w:sz="4" w:space="0" w:color="auto"/>
              <w:left w:val="single" w:sz="4" w:space="0" w:color="auto"/>
              <w:bottom w:val="nil"/>
              <w:right w:val="nil"/>
            </w:tcBorders>
            <w:shd w:val="clear" w:color="auto" w:fill="auto"/>
            <w:noWrap/>
          </w:tcPr>
          <w:p w14:paraId="0185A34A" w14:textId="77777777" w:rsidR="008E7835" w:rsidRPr="006204C0" w:rsidRDefault="008E7835" w:rsidP="00F04568">
            <w:pPr>
              <w:jc w:val="right"/>
              <w:rPr>
                <w:bCs/>
              </w:rPr>
            </w:pPr>
            <w:r w:rsidRPr="006204C0">
              <w:rPr>
                <w:bCs/>
              </w:rPr>
              <w:t> </w:t>
            </w:r>
          </w:p>
        </w:tc>
        <w:tc>
          <w:tcPr>
            <w:tcW w:w="616" w:type="dxa"/>
            <w:gridSpan w:val="4"/>
            <w:tcBorders>
              <w:top w:val="single" w:sz="4" w:space="0" w:color="auto"/>
              <w:left w:val="single" w:sz="4" w:space="0" w:color="auto"/>
              <w:bottom w:val="nil"/>
              <w:right w:val="nil"/>
            </w:tcBorders>
            <w:shd w:val="clear" w:color="auto" w:fill="auto"/>
            <w:noWrap/>
          </w:tcPr>
          <w:p w14:paraId="7ED60148" w14:textId="77777777" w:rsidR="008E7835" w:rsidRPr="006204C0" w:rsidRDefault="008E7835" w:rsidP="00F04568">
            <w:pPr>
              <w:rPr>
                <w:bCs/>
              </w:rPr>
            </w:pPr>
            <w:r w:rsidRPr="006204C0">
              <w:rPr>
                <w:bCs/>
              </w:rPr>
              <w:t> </w:t>
            </w:r>
          </w:p>
        </w:tc>
        <w:tc>
          <w:tcPr>
            <w:tcW w:w="1740" w:type="dxa"/>
            <w:gridSpan w:val="7"/>
            <w:tcBorders>
              <w:top w:val="single" w:sz="4" w:space="0" w:color="auto"/>
              <w:left w:val="single" w:sz="4" w:space="0" w:color="auto"/>
              <w:bottom w:val="nil"/>
              <w:right w:val="nil"/>
            </w:tcBorders>
            <w:shd w:val="clear" w:color="auto" w:fill="auto"/>
            <w:noWrap/>
          </w:tcPr>
          <w:p w14:paraId="72FC1839" w14:textId="77777777" w:rsidR="008E7835" w:rsidRPr="006204C0" w:rsidRDefault="008E7835" w:rsidP="00F04568">
            <w:pPr>
              <w:jc w:val="right"/>
              <w:rPr>
                <w:bCs/>
              </w:rPr>
            </w:pPr>
            <w:r w:rsidRPr="006204C0">
              <w:rPr>
                <w:bCs/>
              </w:rPr>
              <w:t> </w:t>
            </w:r>
          </w:p>
        </w:tc>
        <w:tc>
          <w:tcPr>
            <w:tcW w:w="1209" w:type="dxa"/>
            <w:gridSpan w:val="5"/>
            <w:tcBorders>
              <w:top w:val="single" w:sz="4" w:space="0" w:color="auto"/>
              <w:left w:val="single" w:sz="4" w:space="0" w:color="auto"/>
              <w:bottom w:val="nil"/>
              <w:right w:val="single" w:sz="8" w:space="0" w:color="auto"/>
            </w:tcBorders>
            <w:shd w:val="clear" w:color="auto" w:fill="auto"/>
            <w:noWrap/>
          </w:tcPr>
          <w:p w14:paraId="4C3A2BD5" w14:textId="77777777" w:rsidR="008E7835" w:rsidRPr="006204C0" w:rsidRDefault="008E7835" w:rsidP="00F04568">
            <w:pPr>
              <w:jc w:val="right"/>
              <w:rPr>
                <w:bCs/>
              </w:rPr>
            </w:pPr>
            <w:r w:rsidRPr="006204C0">
              <w:rPr>
                <w:bCs/>
              </w:rPr>
              <w:t> </w:t>
            </w:r>
          </w:p>
        </w:tc>
      </w:tr>
      <w:tr w:rsidR="008E7835" w:rsidRPr="006204C0" w14:paraId="1633C3C5" w14:textId="77777777" w:rsidTr="00F04568">
        <w:trPr>
          <w:trHeight w:val="139"/>
        </w:trPr>
        <w:tc>
          <w:tcPr>
            <w:tcW w:w="333" w:type="dxa"/>
            <w:tcBorders>
              <w:top w:val="single" w:sz="8" w:space="0" w:color="auto"/>
              <w:left w:val="nil"/>
              <w:bottom w:val="nil"/>
              <w:right w:val="nil"/>
            </w:tcBorders>
            <w:shd w:val="clear" w:color="auto" w:fill="auto"/>
            <w:noWrap/>
            <w:vAlign w:val="bottom"/>
          </w:tcPr>
          <w:p w14:paraId="7F1B945C" w14:textId="77777777" w:rsidR="008E7835" w:rsidRPr="006204C0" w:rsidRDefault="008E7835" w:rsidP="00F04568">
            <w:pPr>
              <w:rPr>
                <w:bCs/>
              </w:rPr>
            </w:pPr>
            <w:r w:rsidRPr="006204C0">
              <w:rPr>
                <w:bCs/>
              </w:rPr>
              <w:t> </w:t>
            </w:r>
          </w:p>
        </w:tc>
        <w:tc>
          <w:tcPr>
            <w:tcW w:w="333" w:type="dxa"/>
            <w:tcBorders>
              <w:top w:val="single" w:sz="8" w:space="0" w:color="auto"/>
              <w:left w:val="nil"/>
              <w:bottom w:val="nil"/>
              <w:right w:val="nil"/>
            </w:tcBorders>
            <w:shd w:val="clear" w:color="auto" w:fill="auto"/>
            <w:noWrap/>
            <w:vAlign w:val="bottom"/>
          </w:tcPr>
          <w:p w14:paraId="60177DBD" w14:textId="77777777" w:rsidR="008E7835" w:rsidRPr="006204C0" w:rsidRDefault="008E7835" w:rsidP="00F04568">
            <w:pPr>
              <w:rPr>
                <w:bCs/>
              </w:rPr>
            </w:pPr>
            <w:r w:rsidRPr="006204C0">
              <w:rPr>
                <w:bCs/>
              </w:rPr>
              <w:t> </w:t>
            </w:r>
          </w:p>
        </w:tc>
        <w:tc>
          <w:tcPr>
            <w:tcW w:w="334" w:type="dxa"/>
            <w:tcBorders>
              <w:top w:val="single" w:sz="8" w:space="0" w:color="auto"/>
              <w:left w:val="nil"/>
              <w:bottom w:val="nil"/>
              <w:right w:val="nil"/>
            </w:tcBorders>
            <w:shd w:val="clear" w:color="auto" w:fill="auto"/>
            <w:noWrap/>
            <w:vAlign w:val="bottom"/>
          </w:tcPr>
          <w:p w14:paraId="003FA04B" w14:textId="77777777" w:rsidR="008E7835" w:rsidRPr="006204C0" w:rsidRDefault="008E7835" w:rsidP="00F04568">
            <w:pPr>
              <w:rPr>
                <w:bCs/>
              </w:rPr>
            </w:pPr>
            <w:r w:rsidRPr="006204C0">
              <w:rPr>
                <w:bCs/>
              </w:rPr>
              <w:t> </w:t>
            </w:r>
          </w:p>
        </w:tc>
        <w:tc>
          <w:tcPr>
            <w:tcW w:w="354" w:type="dxa"/>
            <w:tcBorders>
              <w:top w:val="single" w:sz="8" w:space="0" w:color="auto"/>
              <w:left w:val="nil"/>
              <w:bottom w:val="nil"/>
              <w:right w:val="nil"/>
            </w:tcBorders>
            <w:shd w:val="clear" w:color="auto" w:fill="auto"/>
            <w:noWrap/>
            <w:vAlign w:val="bottom"/>
          </w:tcPr>
          <w:p w14:paraId="23F50E8D" w14:textId="77777777" w:rsidR="008E7835" w:rsidRPr="006204C0" w:rsidRDefault="008E7835" w:rsidP="00F04568">
            <w:pPr>
              <w:rPr>
                <w:bCs/>
              </w:rPr>
            </w:pPr>
            <w:r w:rsidRPr="006204C0">
              <w:rPr>
                <w:bCs/>
              </w:rPr>
              <w:t> </w:t>
            </w:r>
          </w:p>
        </w:tc>
        <w:tc>
          <w:tcPr>
            <w:tcW w:w="358" w:type="dxa"/>
            <w:gridSpan w:val="2"/>
            <w:tcBorders>
              <w:top w:val="single" w:sz="8" w:space="0" w:color="auto"/>
              <w:left w:val="nil"/>
              <w:bottom w:val="nil"/>
              <w:right w:val="nil"/>
            </w:tcBorders>
            <w:shd w:val="clear" w:color="auto" w:fill="auto"/>
            <w:noWrap/>
            <w:vAlign w:val="bottom"/>
          </w:tcPr>
          <w:p w14:paraId="0B3BFEA2" w14:textId="77777777" w:rsidR="008E7835" w:rsidRPr="006204C0" w:rsidRDefault="008E7835" w:rsidP="00F04568">
            <w:pPr>
              <w:rPr>
                <w:bCs/>
              </w:rPr>
            </w:pPr>
            <w:r w:rsidRPr="006204C0">
              <w:rPr>
                <w:bCs/>
              </w:rPr>
              <w:t> </w:t>
            </w:r>
          </w:p>
        </w:tc>
        <w:tc>
          <w:tcPr>
            <w:tcW w:w="336" w:type="dxa"/>
            <w:gridSpan w:val="2"/>
            <w:tcBorders>
              <w:top w:val="single" w:sz="8" w:space="0" w:color="auto"/>
              <w:left w:val="nil"/>
              <w:bottom w:val="nil"/>
              <w:right w:val="nil"/>
            </w:tcBorders>
            <w:shd w:val="clear" w:color="auto" w:fill="auto"/>
            <w:noWrap/>
            <w:vAlign w:val="bottom"/>
          </w:tcPr>
          <w:p w14:paraId="17A452B0" w14:textId="77777777" w:rsidR="008E7835" w:rsidRPr="006204C0" w:rsidRDefault="008E7835" w:rsidP="00F04568">
            <w:pPr>
              <w:rPr>
                <w:bCs/>
              </w:rPr>
            </w:pPr>
            <w:r w:rsidRPr="006204C0">
              <w:rPr>
                <w:bCs/>
              </w:rPr>
              <w:t> </w:t>
            </w:r>
          </w:p>
        </w:tc>
        <w:tc>
          <w:tcPr>
            <w:tcW w:w="347" w:type="dxa"/>
            <w:gridSpan w:val="2"/>
            <w:tcBorders>
              <w:top w:val="single" w:sz="8" w:space="0" w:color="auto"/>
              <w:left w:val="nil"/>
              <w:bottom w:val="nil"/>
              <w:right w:val="nil"/>
            </w:tcBorders>
            <w:shd w:val="clear" w:color="auto" w:fill="auto"/>
            <w:noWrap/>
            <w:vAlign w:val="bottom"/>
          </w:tcPr>
          <w:p w14:paraId="1604E881" w14:textId="77777777" w:rsidR="008E7835" w:rsidRPr="006204C0" w:rsidRDefault="008E7835" w:rsidP="00F04568">
            <w:pPr>
              <w:rPr>
                <w:bCs/>
              </w:rPr>
            </w:pPr>
            <w:r w:rsidRPr="006204C0">
              <w:rPr>
                <w:bCs/>
              </w:rPr>
              <w:t> </w:t>
            </w:r>
          </w:p>
        </w:tc>
        <w:tc>
          <w:tcPr>
            <w:tcW w:w="298" w:type="dxa"/>
            <w:tcBorders>
              <w:top w:val="single" w:sz="8" w:space="0" w:color="auto"/>
              <w:left w:val="nil"/>
              <w:bottom w:val="nil"/>
              <w:right w:val="nil"/>
            </w:tcBorders>
            <w:shd w:val="clear" w:color="auto" w:fill="auto"/>
            <w:noWrap/>
            <w:vAlign w:val="bottom"/>
          </w:tcPr>
          <w:p w14:paraId="55586A0A" w14:textId="77777777" w:rsidR="008E7835" w:rsidRPr="006204C0" w:rsidRDefault="008E7835" w:rsidP="00F04568">
            <w:pPr>
              <w:rPr>
                <w:bCs/>
              </w:rPr>
            </w:pPr>
            <w:r w:rsidRPr="006204C0">
              <w:rPr>
                <w:bCs/>
              </w:rPr>
              <w:t> </w:t>
            </w:r>
          </w:p>
        </w:tc>
        <w:tc>
          <w:tcPr>
            <w:tcW w:w="298" w:type="dxa"/>
            <w:tcBorders>
              <w:top w:val="single" w:sz="8" w:space="0" w:color="auto"/>
              <w:left w:val="nil"/>
              <w:bottom w:val="nil"/>
              <w:right w:val="nil"/>
            </w:tcBorders>
            <w:shd w:val="clear" w:color="auto" w:fill="auto"/>
            <w:noWrap/>
            <w:vAlign w:val="bottom"/>
          </w:tcPr>
          <w:p w14:paraId="3BE8DEEB" w14:textId="77777777" w:rsidR="008E7835" w:rsidRPr="006204C0" w:rsidRDefault="008E7835" w:rsidP="00F04568">
            <w:pPr>
              <w:rPr>
                <w:bCs/>
              </w:rPr>
            </w:pPr>
            <w:r w:rsidRPr="006204C0">
              <w:rPr>
                <w:bCs/>
              </w:rPr>
              <w:t> </w:t>
            </w:r>
          </w:p>
        </w:tc>
        <w:tc>
          <w:tcPr>
            <w:tcW w:w="299" w:type="dxa"/>
            <w:gridSpan w:val="3"/>
            <w:tcBorders>
              <w:top w:val="single" w:sz="8" w:space="0" w:color="auto"/>
              <w:left w:val="nil"/>
              <w:bottom w:val="nil"/>
              <w:right w:val="nil"/>
            </w:tcBorders>
            <w:shd w:val="clear" w:color="auto" w:fill="auto"/>
            <w:noWrap/>
            <w:vAlign w:val="bottom"/>
          </w:tcPr>
          <w:p w14:paraId="6FBCBCAD" w14:textId="77777777" w:rsidR="008E7835" w:rsidRPr="006204C0" w:rsidRDefault="008E7835" w:rsidP="00F04568">
            <w:pPr>
              <w:rPr>
                <w:bCs/>
              </w:rPr>
            </w:pPr>
            <w:r w:rsidRPr="006204C0">
              <w:rPr>
                <w:bCs/>
              </w:rPr>
              <w:t> </w:t>
            </w:r>
          </w:p>
        </w:tc>
        <w:tc>
          <w:tcPr>
            <w:tcW w:w="298" w:type="dxa"/>
            <w:gridSpan w:val="2"/>
            <w:tcBorders>
              <w:top w:val="single" w:sz="8" w:space="0" w:color="auto"/>
              <w:left w:val="nil"/>
              <w:bottom w:val="nil"/>
              <w:right w:val="nil"/>
            </w:tcBorders>
            <w:shd w:val="clear" w:color="auto" w:fill="auto"/>
            <w:noWrap/>
            <w:vAlign w:val="bottom"/>
          </w:tcPr>
          <w:p w14:paraId="369F3AD9" w14:textId="77777777" w:rsidR="008E7835" w:rsidRPr="006204C0" w:rsidRDefault="008E7835" w:rsidP="00F04568">
            <w:pPr>
              <w:rPr>
                <w:bCs/>
              </w:rPr>
            </w:pPr>
            <w:r w:rsidRPr="006204C0">
              <w:rPr>
                <w:bCs/>
              </w:rPr>
              <w:t> </w:t>
            </w:r>
          </w:p>
        </w:tc>
        <w:tc>
          <w:tcPr>
            <w:tcW w:w="298" w:type="dxa"/>
            <w:tcBorders>
              <w:top w:val="single" w:sz="8" w:space="0" w:color="auto"/>
              <w:left w:val="nil"/>
              <w:bottom w:val="nil"/>
              <w:right w:val="nil"/>
            </w:tcBorders>
            <w:shd w:val="clear" w:color="auto" w:fill="auto"/>
            <w:noWrap/>
            <w:vAlign w:val="bottom"/>
          </w:tcPr>
          <w:p w14:paraId="15A1765E" w14:textId="77777777" w:rsidR="008E7835" w:rsidRPr="006204C0" w:rsidRDefault="008E7835" w:rsidP="00F04568">
            <w:pPr>
              <w:rPr>
                <w:bCs/>
              </w:rPr>
            </w:pPr>
            <w:r w:rsidRPr="006204C0">
              <w:rPr>
                <w:bCs/>
              </w:rPr>
              <w:t> </w:t>
            </w:r>
          </w:p>
        </w:tc>
        <w:tc>
          <w:tcPr>
            <w:tcW w:w="260" w:type="dxa"/>
            <w:tcBorders>
              <w:top w:val="single" w:sz="8" w:space="0" w:color="auto"/>
              <w:left w:val="nil"/>
              <w:bottom w:val="nil"/>
              <w:right w:val="nil"/>
            </w:tcBorders>
            <w:shd w:val="clear" w:color="auto" w:fill="auto"/>
            <w:noWrap/>
            <w:vAlign w:val="bottom"/>
          </w:tcPr>
          <w:p w14:paraId="6E46BE53" w14:textId="77777777" w:rsidR="008E7835" w:rsidRPr="006204C0" w:rsidRDefault="008E7835" w:rsidP="00F04568">
            <w:pPr>
              <w:rPr>
                <w:bCs/>
              </w:rPr>
            </w:pPr>
            <w:r w:rsidRPr="006204C0">
              <w:rPr>
                <w:bCs/>
              </w:rPr>
              <w:t> </w:t>
            </w:r>
          </w:p>
        </w:tc>
        <w:tc>
          <w:tcPr>
            <w:tcW w:w="260" w:type="dxa"/>
            <w:tcBorders>
              <w:top w:val="single" w:sz="8" w:space="0" w:color="auto"/>
              <w:left w:val="nil"/>
              <w:bottom w:val="nil"/>
              <w:right w:val="nil"/>
            </w:tcBorders>
            <w:shd w:val="clear" w:color="auto" w:fill="auto"/>
            <w:noWrap/>
            <w:vAlign w:val="bottom"/>
          </w:tcPr>
          <w:p w14:paraId="2B006F9D" w14:textId="77777777" w:rsidR="008E7835" w:rsidRPr="006204C0" w:rsidRDefault="008E7835" w:rsidP="00F04568">
            <w:pPr>
              <w:rPr>
                <w:bCs/>
              </w:rPr>
            </w:pPr>
            <w:r w:rsidRPr="006204C0">
              <w:rPr>
                <w:bCs/>
              </w:rPr>
              <w:t> </w:t>
            </w:r>
          </w:p>
        </w:tc>
        <w:tc>
          <w:tcPr>
            <w:tcW w:w="260" w:type="dxa"/>
            <w:tcBorders>
              <w:top w:val="single" w:sz="8" w:space="0" w:color="auto"/>
              <w:left w:val="nil"/>
              <w:bottom w:val="nil"/>
              <w:right w:val="nil"/>
            </w:tcBorders>
            <w:shd w:val="clear" w:color="auto" w:fill="auto"/>
            <w:noWrap/>
            <w:vAlign w:val="bottom"/>
          </w:tcPr>
          <w:p w14:paraId="4AC69E72" w14:textId="77777777" w:rsidR="008E7835" w:rsidRPr="006204C0" w:rsidRDefault="008E7835" w:rsidP="00F04568">
            <w:pPr>
              <w:rPr>
                <w:bCs/>
              </w:rPr>
            </w:pPr>
            <w:r w:rsidRPr="006204C0">
              <w:rPr>
                <w:bCs/>
              </w:rPr>
              <w:t> </w:t>
            </w:r>
          </w:p>
        </w:tc>
        <w:tc>
          <w:tcPr>
            <w:tcW w:w="260" w:type="dxa"/>
            <w:gridSpan w:val="3"/>
            <w:tcBorders>
              <w:top w:val="single" w:sz="8" w:space="0" w:color="auto"/>
              <w:left w:val="nil"/>
              <w:bottom w:val="nil"/>
              <w:right w:val="nil"/>
            </w:tcBorders>
            <w:shd w:val="clear" w:color="auto" w:fill="auto"/>
            <w:noWrap/>
            <w:vAlign w:val="bottom"/>
          </w:tcPr>
          <w:p w14:paraId="40B94F09" w14:textId="77777777" w:rsidR="008E7835" w:rsidRPr="006204C0" w:rsidRDefault="008E7835" w:rsidP="00F04568">
            <w:pPr>
              <w:rPr>
                <w:bCs/>
              </w:rPr>
            </w:pPr>
            <w:r w:rsidRPr="006204C0">
              <w:rPr>
                <w:bCs/>
              </w:rPr>
              <w:t> </w:t>
            </w:r>
          </w:p>
        </w:tc>
        <w:tc>
          <w:tcPr>
            <w:tcW w:w="260" w:type="dxa"/>
            <w:tcBorders>
              <w:top w:val="single" w:sz="8" w:space="0" w:color="auto"/>
              <w:left w:val="nil"/>
              <w:bottom w:val="nil"/>
              <w:right w:val="nil"/>
            </w:tcBorders>
            <w:shd w:val="clear" w:color="auto" w:fill="auto"/>
            <w:noWrap/>
            <w:vAlign w:val="bottom"/>
          </w:tcPr>
          <w:p w14:paraId="2019DB05" w14:textId="77777777" w:rsidR="008E7835" w:rsidRPr="006204C0" w:rsidRDefault="008E7835" w:rsidP="00F04568">
            <w:pPr>
              <w:rPr>
                <w:bCs/>
              </w:rPr>
            </w:pPr>
            <w:r w:rsidRPr="006204C0">
              <w:rPr>
                <w:bCs/>
              </w:rPr>
              <w:t> </w:t>
            </w:r>
          </w:p>
        </w:tc>
        <w:tc>
          <w:tcPr>
            <w:tcW w:w="317" w:type="dxa"/>
            <w:tcBorders>
              <w:top w:val="single" w:sz="8" w:space="0" w:color="auto"/>
              <w:left w:val="nil"/>
              <w:bottom w:val="nil"/>
              <w:right w:val="nil"/>
            </w:tcBorders>
            <w:shd w:val="clear" w:color="auto" w:fill="auto"/>
            <w:noWrap/>
            <w:vAlign w:val="bottom"/>
          </w:tcPr>
          <w:p w14:paraId="1AF424FD" w14:textId="77777777" w:rsidR="008E7835" w:rsidRPr="006204C0" w:rsidRDefault="008E7835" w:rsidP="00F04568">
            <w:pPr>
              <w:rPr>
                <w:bCs/>
              </w:rPr>
            </w:pPr>
            <w:r w:rsidRPr="006204C0">
              <w:rPr>
                <w:bCs/>
              </w:rPr>
              <w:t> </w:t>
            </w:r>
          </w:p>
        </w:tc>
        <w:tc>
          <w:tcPr>
            <w:tcW w:w="317" w:type="dxa"/>
            <w:gridSpan w:val="2"/>
            <w:tcBorders>
              <w:top w:val="single" w:sz="8" w:space="0" w:color="auto"/>
              <w:left w:val="nil"/>
              <w:bottom w:val="nil"/>
              <w:right w:val="nil"/>
            </w:tcBorders>
            <w:shd w:val="clear" w:color="auto" w:fill="auto"/>
            <w:noWrap/>
            <w:vAlign w:val="bottom"/>
          </w:tcPr>
          <w:p w14:paraId="233BAD0B" w14:textId="77777777" w:rsidR="008E7835" w:rsidRPr="006204C0" w:rsidRDefault="008E7835" w:rsidP="00F04568">
            <w:pPr>
              <w:rPr>
                <w:bCs/>
              </w:rPr>
            </w:pPr>
            <w:r w:rsidRPr="006204C0">
              <w:rPr>
                <w:bCs/>
              </w:rPr>
              <w:t> </w:t>
            </w:r>
          </w:p>
        </w:tc>
        <w:tc>
          <w:tcPr>
            <w:tcW w:w="317" w:type="dxa"/>
            <w:tcBorders>
              <w:top w:val="single" w:sz="8" w:space="0" w:color="auto"/>
              <w:left w:val="nil"/>
              <w:bottom w:val="nil"/>
              <w:right w:val="nil"/>
            </w:tcBorders>
            <w:shd w:val="clear" w:color="auto" w:fill="auto"/>
            <w:noWrap/>
            <w:vAlign w:val="bottom"/>
          </w:tcPr>
          <w:p w14:paraId="436A3C23" w14:textId="77777777" w:rsidR="008E7835" w:rsidRPr="006204C0" w:rsidRDefault="008E7835" w:rsidP="00F04568">
            <w:pPr>
              <w:rPr>
                <w:bCs/>
              </w:rPr>
            </w:pPr>
            <w:r w:rsidRPr="006204C0">
              <w:rPr>
                <w:bCs/>
              </w:rPr>
              <w:t> </w:t>
            </w:r>
          </w:p>
        </w:tc>
        <w:tc>
          <w:tcPr>
            <w:tcW w:w="318" w:type="dxa"/>
            <w:gridSpan w:val="2"/>
            <w:tcBorders>
              <w:top w:val="single" w:sz="8" w:space="0" w:color="auto"/>
              <w:left w:val="nil"/>
              <w:bottom w:val="nil"/>
              <w:right w:val="nil"/>
            </w:tcBorders>
            <w:shd w:val="clear" w:color="auto" w:fill="auto"/>
            <w:noWrap/>
            <w:vAlign w:val="bottom"/>
          </w:tcPr>
          <w:p w14:paraId="5D91ECF2" w14:textId="77777777" w:rsidR="008E7835" w:rsidRPr="006204C0" w:rsidRDefault="008E7835" w:rsidP="00F04568">
            <w:pPr>
              <w:rPr>
                <w:bCs/>
              </w:rPr>
            </w:pPr>
            <w:r w:rsidRPr="006204C0">
              <w:rPr>
                <w:bCs/>
              </w:rPr>
              <w:t> </w:t>
            </w:r>
          </w:p>
        </w:tc>
        <w:tc>
          <w:tcPr>
            <w:tcW w:w="298" w:type="dxa"/>
            <w:gridSpan w:val="2"/>
            <w:tcBorders>
              <w:top w:val="single" w:sz="8" w:space="0" w:color="auto"/>
              <w:left w:val="nil"/>
              <w:bottom w:val="nil"/>
              <w:right w:val="nil"/>
            </w:tcBorders>
            <w:shd w:val="clear" w:color="auto" w:fill="auto"/>
            <w:noWrap/>
            <w:vAlign w:val="bottom"/>
          </w:tcPr>
          <w:p w14:paraId="423BDEC6" w14:textId="77777777" w:rsidR="008E7835" w:rsidRPr="006204C0" w:rsidRDefault="008E7835" w:rsidP="00F04568">
            <w:pPr>
              <w:rPr>
                <w:bCs/>
              </w:rPr>
            </w:pPr>
            <w:r w:rsidRPr="006204C0">
              <w:rPr>
                <w:bCs/>
              </w:rPr>
              <w:t> </w:t>
            </w:r>
          </w:p>
        </w:tc>
        <w:tc>
          <w:tcPr>
            <w:tcW w:w="298" w:type="dxa"/>
            <w:tcBorders>
              <w:top w:val="single" w:sz="8" w:space="0" w:color="auto"/>
              <w:left w:val="nil"/>
              <w:bottom w:val="nil"/>
              <w:right w:val="nil"/>
            </w:tcBorders>
            <w:shd w:val="clear" w:color="auto" w:fill="auto"/>
            <w:noWrap/>
            <w:vAlign w:val="bottom"/>
          </w:tcPr>
          <w:p w14:paraId="0DDE2A20" w14:textId="77777777" w:rsidR="008E7835" w:rsidRPr="006204C0" w:rsidRDefault="008E7835" w:rsidP="00F04568">
            <w:pPr>
              <w:rPr>
                <w:bCs/>
              </w:rPr>
            </w:pPr>
            <w:r w:rsidRPr="006204C0">
              <w:rPr>
                <w:bCs/>
              </w:rPr>
              <w:t> </w:t>
            </w:r>
          </w:p>
        </w:tc>
        <w:tc>
          <w:tcPr>
            <w:tcW w:w="298" w:type="dxa"/>
            <w:tcBorders>
              <w:top w:val="single" w:sz="8" w:space="0" w:color="auto"/>
              <w:left w:val="nil"/>
              <w:bottom w:val="nil"/>
              <w:right w:val="nil"/>
            </w:tcBorders>
            <w:shd w:val="clear" w:color="auto" w:fill="auto"/>
            <w:noWrap/>
            <w:vAlign w:val="bottom"/>
          </w:tcPr>
          <w:p w14:paraId="1F02B916" w14:textId="77777777" w:rsidR="008E7835" w:rsidRPr="006204C0" w:rsidRDefault="008E7835" w:rsidP="00F04568">
            <w:pPr>
              <w:rPr>
                <w:bCs/>
              </w:rPr>
            </w:pPr>
            <w:r w:rsidRPr="006204C0">
              <w:rPr>
                <w:bCs/>
              </w:rPr>
              <w:t> </w:t>
            </w:r>
          </w:p>
        </w:tc>
        <w:tc>
          <w:tcPr>
            <w:tcW w:w="298" w:type="dxa"/>
            <w:tcBorders>
              <w:top w:val="single" w:sz="8" w:space="0" w:color="auto"/>
              <w:left w:val="nil"/>
              <w:bottom w:val="nil"/>
              <w:right w:val="nil"/>
            </w:tcBorders>
            <w:shd w:val="clear" w:color="auto" w:fill="auto"/>
            <w:noWrap/>
            <w:vAlign w:val="bottom"/>
          </w:tcPr>
          <w:p w14:paraId="468341F4" w14:textId="77777777" w:rsidR="008E7835" w:rsidRPr="006204C0" w:rsidRDefault="008E7835" w:rsidP="00F04568">
            <w:pPr>
              <w:rPr>
                <w:bCs/>
              </w:rPr>
            </w:pPr>
            <w:r w:rsidRPr="006204C0">
              <w:rPr>
                <w:bCs/>
              </w:rPr>
              <w:t> </w:t>
            </w:r>
          </w:p>
        </w:tc>
        <w:tc>
          <w:tcPr>
            <w:tcW w:w="846" w:type="dxa"/>
            <w:gridSpan w:val="4"/>
            <w:tcBorders>
              <w:top w:val="single" w:sz="8" w:space="0" w:color="auto"/>
              <w:left w:val="nil"/>
              <w:bottom w:val="nil"/>
              <w:right w:val="nil"/>
            </w:tcBorders>
            <w:shd w:val="clear" w:color="auto" w:fill="auto"/>
            <w:noWrap/>
            <w:vAlign w:val="bottom"/>
          </w:tcPr>
          <w:p w14:paraId="348619FD" w14:textId="77777777" w:rsidR="008E7835" w:rsidRPr="006204C0" w:rsidRDefault="008E7835" w:rsidP="00F04568">
            <w:pPr>
              <w:rPr>
                <w:bCs/>
              </w:rPr>
            </w:pPr>
            <w:r w:rsidRPr="006204C0">
              <w:rPr>
                <w:bCs/>
              </w:rPr>
              <w:t> </w:t>
            </w:r>
          </w:p>
        </w:tc>
        <w:tc>
          <w:tcPr>
            <w:tcW w:w="454" w:type="dxa"/>
            <w:gridSpan w:val="2"/>
            <w:tcBorders>
              <w:top w:val="single" w:sz="8" w:space="0" w:color="auto"/>
              <w:left w:val="nil"/>
              <w:bottom w:val="nil"/>
              <w:right w:val="nil"/>
            </w:tcBorders>
            <w:shd w:val="clear" w:color="auto" w:fill="auto"/>
            <w:noWrap/>
            <w:vAlign w:val="bottom"/>
          </w:tcPr>
          <w:p w14:paraId="179FCB6A" w14:textId="77777777" w:rsidR="008E7835" w:rsidRPr="006204C0" w:rsidRDefault="008E7835" w:rsidP="00F04568">
            <w:pPr>
              <w:rPr>
                <w:bCs/>
              </w:rPr>
            </w:pPr>
            <w:r w:rsidRPr="006204C0">
              <w:rPr>
                <w:bCs/>
              </w:rPr>
              <w:t> </w:t>
            </w:r>
          </w:p>
        </w:tc>
        <w:tc>
          <w:tcPr>
            <w:tcW w:w="298" w:type="dxa"/>
            <w:tcBorders>
              <w:top w:val="single" w:sz="8" w:space="0" w:color="auto"/>
              <w:left w:val="nil"/>
              <w:bottom w:val="nil"/>
              <w:right w:val="nil"/>
            </w:tcBorders>
            <w:shd w:val="clear" w:color="auto" w:fill="auto"/>
            <w:noWrap/>
            <w:vAlign w:val="bottom"/>
          </w:tcPr>
          <w:p w14:paraId="684B6671" w14:textId="77777777" w:rsidR="008E7835" w:rsidRPr="006204C0" w:rsidRDefault="008E7835" w:rsidP="00F04568">
            <w:pPr>
              <w:rPr>
                <w:bCs/>
              </w:rPr>
            </w:pPr>
            <w:r w:rsidRPr="006204C0">
              <w:rPr>
                <w:bCs/>
              </w:rPr>
              <w:t> </w:t>
            </w:r>
          </w:p>
        </w:tc>
        <w:tc>
          <w:tcPr>
            <w:tcW w:w="298" w:type="dxa"/>
            <w:tcBorders>
              <w:top w:val="single" w:sz="8" w:space="0" w:color="auto"/>
              <w:left w:val="nil"/>
              <w:bottom w:val="nil"/>
              <w:right w:val="nil"/>
            </w:tcBorders>
            <w:shd w:val="clear" w:color="auto" w:fill="auto"/>
            <w:noWrap/>
            <w:vAlign w:val="bottom"/>
          </w:tcPr>
          <w:p w14:paraId="2FA5DB16" w14:textId="77777777" w:rsidR="008E7835" w:rsidRPr="006204C0" w:rsidRDefault="008E7835" w:rsidP="00F04568">
            <w:pPr>
              <w:rPr>
                <w:bCs/>
              </w:rPr>
            </w:pPr>
            <w:r w:rsidRPr="006204C0">
              <w:rPr>
                <w:bCs/>
              </w:rPr>
              <w:t> </w:t>
            </w:r>
          </w:p>
        </w:tc>
        <w:tc>
          <w:tcPr>
            <w:tcW w:w="236" w:type="dxa"/>
            <w:gridSpan w:val="2"/>
            <w:tcBorders>
              <w:top w:val="single" w:sz="8" w:space="0" w:color="auto"/>
              <w:left w:val="nil"/>
              <w:bottom w:val="nil"/>
              <w:right w:val="nil"/>
            </w:tcBorders>
            <w:shd w:val="clear" w:color="auto" w:fill="auto"/>
            <w:noWrap/>
            <w:vAlign w:val="bottom"/>
          </w:tcPr>
          <w:p w14:paraId="08D2B343" w14:textId="77777777" w:rsidR="008E7835" w:rsidRPr="006204C0" w:rsidRDefault="008E7835" w:rsidP="00F04568">
            <w:pPr>
              <w:rPr>
                <w:bCs/>
              </w:rPr>
            </w:pPr>
            <w:r w:rsidRPr="006204C0">
              <w:rPr>
                <w:bCs/>
              </w:rPr>
              <w:t> </w:t>
            </w:r>
          </w:p>
        </w:tc>
      </w:tr>
      <w:tr w:rsidR="008E7835" w:rsidRPr="006204C0" w14:paraId="6406F7B4" w14:textId="77777777" w:rsidTr="00F04568">
        <w:trPr>
          <w:gridAfter w:val="1"/>
          <w:wAfter w:w="77" w:type="dxa"/>
          <w:trHeight w:val="240"/>
        </w:trPr>
        <w:tc>
          <w:tcPr>
            <w:tcW w:w="333" w:type="dxa"/>
            <w:tcBorders>
              <w:top w:val="nil"/>
              <w:left w:val="nil"/>
              <w:bottom w:val="nil"/>
              <w:right w:val="nil"/>
            </w:tcBorders>
            <w:shd w:val="clear" w:color="auto" w:fill="auto"/>
            <w:noWrap/>
            <w:vAlign w:val="bottom"/>
          </w:tcPr>
          <w:p w14:paraId="5AEA1968" w14:textId="77777777" w:rsidR="008E7835" w:rsidRPr="006204C0" w:rsidRDefault="008E7835" w:rsidP="00F04568">
            <w:pPr>
              <w:rPr>
                <w:bCs/>
              </w:rPr>
            </w:pPr>
          </w:p>
        </w:tc>
        <w:tc>
          <w:tcPr>
            <w:tcW w:w="333" w:type="dxa"/>
            <w:tcBorders>
              <w:top w:val="nil"/>
              <w:left w:val="nil"/>
              <w:bottom w:val="nil"/>
              <w:right w:val="nil"/>
            </w:tcBorders>
            <w:shd w:val="clear" w:color="auto" w:fill="auto"/>
            <w:noWrap/>
            <w:vAlign w:val="bottom"/>
          </w:tcPr>
          <w:p w14:paraId="61DD9780" w14:textId="77777777" w:rsidR="008E7835" w:rsidRPr="006204C0" w:rsidRDefault="008E7835" w:rsidP="00F04568">
            <w:pPr>
              <w:rPr>
                <w:bCs/>
              </w:rPr>
            </w:pPr>
          </w:p>
        </w:tc>
        <w:tc>
          <w:tcPr>
            <w:tcW w:w="334" w:type="dxa"/>
            <w:tcBorders>
              <w:top w:val="nil"/>
              <w:left w:val="nil"/>
              <w:bottom w:val="nil"/>
              <w:right w:val="nil"/>
            </w:tcBorders>
            <w:shd w:val="clear" w:color="auto" w:fill="auto"/>
            <w:noWrap/>
            <w:vAlign w:val="bottom"/>
          </w:tcPr>
          <w:p w14:paraId="0D09F8D9" w14:textId="77777777" w:rsidR="008E7835" w:rsidRPr="006204C0" w:rsidRDefault="008E7835" w:rsidP="00F04568">
            <w:pPr>
              <w:rPr>
                <w:bCs/>
              </w:rPr>
            </w:pPr>
          </w:p>
        </w:tc>
        <w:tc>
          <w:tcPr>
            <w:tcW w:w="354" w:type="dxa"/>
            <w:tcBorders>
              <w:top w:val="nil"/>
              <w:left w:val="nil"/>
              <w:bottom w:val="nil"/>
              <w:right w:val="nil"/>
            </w:tcBorders>
            <w:shd w:val="clear" w:color="auto" w:fill="auto"/>
            <w:noWrap/>
            <w:vAlign w:val="bottom"/>
          </w:tcPr>
          <w:p w14:paraId="529C4D29" w14:textId="77777777" w:rsidR="008E7835" w:rsidRPr="006204C0" w:rsidRDefault="008E7835" w:rsidP="00F04568">
            <w:pPr>
              <w:rPr>
                <w:bCs/>
              </w:rPr>
            </w:pPr>
          </w:p>
        </w:tc>
        <w:tc>
          <w:tcPr>
            <w:tcW w:w="358" w:type="dxa"/>
            <w:gridSpan w:val="2"/>
            <w:tcBorders>
              <w:top w:val="nil"/>
              <w:left w:val="nil"/>
              <w:bottom w:val="nil"/>
              <w:right w:val="nil"/>
            </w:tcBorders>
            <w:shd w:val="clear" w:color="auto" w:fill="auto"/>
            <w:noWrap/>
            <w:vAlign w:val="bottom"/>
          </w:tcPr>
          <w:p w14:paraId="5148FDCD" w14:textId="77777777" w:rsidR="008E7835" w:rsidRPr="006204C0" w:rsidRDefault="008E7835" w:rsidP="00F04568">
            <w:pPr>
              <w:rPr>
                <w:bCs/>
              </w:rPr>
            </w:pPr>
          </w:p>
        </w:tc>
        <w:tc>
          <w:tcPr>
            <w:tcW w:w="336" w:type="dxa"/>
            <w:gridSpan w:val="2"/>
            <w:tcBorders>
              <w:top w:val="nil"/>
              <w:left w:val="nil"/>
              <w:bottom w:val="nil"/>
              <w:right w:val="nil"/>
            </w:tcBorders>
            <w:shd w:val="clear" w:color="auto" w:fill="auto"/>
            <w:noWrap/>
            <w:vAlign w:val="bottom"/>
          </w:tcPr>
          <w:p w14:paraId="783D8E7D" w14:textId="77777777" w:rsidR="008E7835" w:rsidRPr="006204C0" w:rsidRDefault="008E7835" w:rsidP="00F04568">
            <w:pPr>
              <w:rPr>
                <w:bCs/>
              </w:rPr>
            </w:pPr>
          </w:p>
        </w:tc>
        <w:tc>
          <w:tcPr>
            <w:tcW w:w="347" w:type="dxa"/>
            <w:gridSpan w:val="2"/>
            <w:tcBorders>
              <w:top w:val="nil"/>
              <w:left w:val="nil"/>
              <w:bottom w:val="nil"/>
              <w:right w:val="nil"/>
            </w:tcBorders>
            <w:shd w:val="clear" w:color="auto" w:fill="auto"/>
            <w:noWrap/>
            <w:vAlign w:val="bottom"/>
          </w:tcPr>
          <w:p w14:paraId="6C905CA0"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793E52D8"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66FD17E3" w14:textId="77777777" w:rsidR="008E7835" w:rsidRPr="006204C0" w:rsidRDefault="008E7835" w:rsidP="00F04568">
            <w:pPr>
              <w:rPr>
                <w:bCs/>
              </w:rPr>
            </w:pPr>
          </w:p>
        </w:tc>
        <w:tc>
          <w:tcPr>
            <w:tcW w:w="299" w:type="dxa"/>
            <w:gridSpan w:val="3"/>
            <w:tcBorders>
              <w:top w:val="nil"/>
              <w:left w:val="nil"/>
              <w:bottom w:val="nil"/>
              <w:right w:val="nil"/>
            </w:tcBorders>
            <w:shd w:val="clear" w:color="auto" w:fill="auto"/>
            <w:noWrap/>
            <w:vAlign w:val="bottom"/>
          </w:tcPr>
          <w:p w14:paraId="168A3D34" w14:textId="77777777" w:rsidR="008E7835" w:rsidRPr="006204C0" w:rsidRDefault="008E7835" w:rsidP="00F04568">
            <w:pPr>
              <w:rPr>
                <w:bCs/>
              </w:rPr>
            </w:pPr>
          </w:p>
        </w:tc>
        <w:tc>
          <w:tcPr>
            <w:tcW w:w="298" w:type="dxa"/>
            <w:gridSpan w:val="2"/>
            <w:tcBorders>
              <w:top w:val="nil"/>
              <w:left w:val="nil"/>
              <w:bottom w:val="nil"/>
              <w:right w:val="nil"/>
            </w:tcBorders>
            <w:shd w:val="clear" w:color="auto" w:fill="auto"/>
            <w:noWrap/>
            <w:vAlign w:val="bottom"/>
          </w:tcPr>
          <w:p w14:paraId="505AB048"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4229A36E" w14:textId="77777777" w:rsidR="008E7835" w:rsidRPr="006204C0" w:rsidRDefault="008E7835" w:rsidP="00F04568">
            <w:pPr>
              <w:rPr>
                <w:bCs/>
              </w:rPr>
            </w:pPr>
          </w:p>
        </w:tc>
        <w:tc>
          <w:tcPr>
            <w:tcW w:w="260" w:type="dxa"/>
            <w:tcBorders>
              <w:top w:val="nil"/>
              <w:left w:val="nil"/>
              <w:bottom w:val="nil"/>
              <w:right w:val="nil"/>
            </w:tcBorders>
            <w:shd w:val="clear" w:color="auto" w:fill="auto"/>
            <w:noWrap/>
            <w:vAlign w:val="bottom"/>
          </w:tcPr>
          <w:p w14:paraId="526F94AB" w14:textId="77777777" w:rsidR="008E7835" w:rsidRPr="006204C0" w:rsidRDefault="008E7835" w:rsidP="00F04568">
            <w:pPr>
              <w:rPr>
                <w:bCs/>
              </w:rPr>
            </w:pPr>
          </w:p>
        </w:tc>
        <w:tc>
          <w:tcPr>
            <w:tcW w:w="260" w:type="dxa"/>
            <w:tcBorders>
              <w:top w:val="nil"/>
              <w:left w:val="nil"/>
              <w:bottom w:val="nil"/>
              <w:right w:val="nil"/>
            </w:tcBorders>
            <w:shd w:val="clear" w:color="auto" w:fill="auto"/>
            <w:noWrap/>
            <w:vAlign w:val="bottom"/>
          </w:tcPr>
          <w:p w14:paraId="1DA73891" w14:textId="77777777" w:rsidR="008E7835" w:rsidRPr="006204C0" w:rsidRDefault="008E7835" w:rsidP="00F04568">
            <w:pPr>
              <w:rPr>
                <w:bCs/>
              </w:rPr>
            </w:pPr>
          </w:p>
        </w:tc>
        <w:tc>
          <w:tcPr>
            <w:tcW w:w="260" w:type="dxa"/>
            <w:tcBorders>
              <w:top w:val="nil"/>
              <w:left w:val="nil"/>
              <w:bottom w:val="nil"/>
              <w:right w:val="nil"/>
            </w:tcBorders>
            <w:shd w:val="clear" w:color="auto" w:fill="auto"/>
            <w:noWrap/>
            <w:vAlign w:val="bottom"/>
          </w:tcPr>
          <w:p w14:paraId="3331E15A" w14:textId="77777777" w:rsidR="008E7835" w:rsidRPr="006204C0" w:rsidRDefault="008E7835" w:rsidP="00F04568">
            <w:pPr>
              <w:rPr>
                <w:bCs/>
              </w:rPr>
            </w:pPr>
          </w:p>
        </w:tc>
        <w:tc>
          <w:tcPr>
            <w:tcW w:w="260" w:type="dxa"/>
            <w:gridSpan w:val="3"/>
            <w:tcBorders>
              <w:top w:val="nil"/>
              <w:left w:val="nil"/>
              <w:bottom w:val="nil"/>
              <w:right w:val="nil"/>
            </w:tcBorders>
            <w:shd w:val="clear" w:color="auto" w:fill="auto"/>
            <w:noWrap/>
            <w:vAlign w:val="bottom"/>
          </w:tcPr>
          <w:p w14:paraId="1B9F08E6" w14:textId="77777777" w:rsidR="008E7835" w:rsidRPr="006204C0" w:rsidRDefault="008E7835" w:rsidP="00F04568">
            <w:pPr>
              <w:rPr>
                <w:bCs/>
              </w:rPr>
            </w:pPr>
          </w:p>
        </w:tc>
        <w:tc>
          <w:tcPr>
            <w:tcW w:w="260" w:type="dxa"/>
            <w:tcBorders>
              <w:top w:val="nil"/>
              <w:left w:val="nil"/>
              <w:bottom w:val="nil"/>
              <w:right w:val="nil"/>
            </w:tcBorders>
            <w:shd w:val="clear" w:color="auto" w:fill="auto"/>
            <w:noWrap/>
            <w:vAlign w:val="bottom"/>
          </w:tcPr>
          <w:p w14:paraId="3F2512CE" w14:textId="77777777" w:rsidR="008E7835" w:rsidRPr="006204C0" w:rsidRDefault="008E7835" w:rsidP="00F04568">
            <w:pPr>
              <w:rPr>
                <w:bCs/>
              </w:rPr>
            </w:pPr>
          </w:p>
        </w:tc>
        <w:tc>
          <w:tcPr>
            <w:tcW w:w="317" w:type="dxa"/>
            <w:tcBorders>
              <w:top w:val="nil"/>
              <w:left w:val="nil"/>
              <w:bottom w:val="nil"/>
              <w:right w:val="nil"/>
            </w:tcBorders>
            <w:shd w:val="clear" w:color="auto" w:fill="auto"/>
            <w:noWrap/>
            <w:vAlign w:val="bottom"/>
          </w:tcPr>
          <w:p w14:paraId="0C4F4BF8" w14:textId="77777777" w:rsidR="008E7835" w:rsidRPr="006204C0" w:rsidRDefault="008E7835" w:rsidP="00F04568">
            <w:pPr>
              <w:rPr>
                <w:bCs/>
              </w:rPr>
            </w:pPr>
          </w:p>
        </w:tc>
        <w:tc>
          <w:tcPr>
            <w:tcW w:w="317" w:type="dxa"/>
            <w:gridSpan w:val="2"/>
            <w:tcBorders>
              <w:top w:val="nil"/>
              <w:left w:val="nil"/>
              <w:bottom w:val="nil"/>
              <w:right w:val="nil"/>
            </w:tcBorders>
            <w:shd w:val="clear" w:color="auto" w:fill="auto"/>
            <w:noWrap/>
            <w:vAlign w:val="bottom"/>
          </w:tcPr>
          <w:p w14:paraId="5922287B" w14:textId="77777777" w:rsidR="008E7835" w:rsidRPr="006204C0" w:rsidRDefault="008E7835" w:rsidP="00F04568">
            <w:pPr>
              <w:rPr>
                <w:bCs/>
              </w:rPr>
            </w:pPr>
          </w:p>
        </w:tc>
        <w:tc>
          <w:tcPr>
            <w:tcW w:w="317" w:type="dxa"/>
            <w:tcBorders>
              <w:top w:val="nil"/>
              <w:left w:val="nil"/>
              <w:bottom w:val="nil"/>
              <w:right w:val="nil"/>
            </w:tcBorders>
            <w:shd w:val="clear" w:color="auto" w:fill="auto"/>
            <w:noWrap/>
            <w:vAlign w:val="bottom"/>
          </w:tcPr>
          <w:p w14:paraId="0E77EA27" w14:textId="77777777" w:rsidR="008E7835" w:rsidRPr="006204C0" w:rsidRDefault="008E7835" w:rsidP="00F04568">
            <w:pPr>
              <w:jc w:val="right"/>
              <w:rPr>
                <w:bCs/>
              </w:rPr>
            </w:pPr>
          </w:p>
        </w:tc>
        <w:tc>
          <w:tcPr>
            <w:tcW w:w="318" w:type="dxa"/>
            <w:gridSpan w:val="2"/>
            <w:tcBorders>
              <w:top w:val="nil"/>
              <w:left w:val="nil"/>
              <w:bottom w:val="nil"/>
              <w:right w:val="nil"/>
            </w:tcBorders>
            <w:shd w:val="clear" w:color="auto" w:fill="auto"/>
            <w:noWrap/>
            <w:vAlign w:val="bottom"/>
          </w:tcPr>
          <w:p w14:paraId="295E8A20" w14:textId="77777777" w:rsidR="008E7835" w:rsidRPr="006204C0" w:rsidRDefault="008E7835" w:rsidP="00F04568">
            <w:pPr>
              <w:jc w:val="right"/>
              <w:rPr>
                <w:bCs/>
              </w:rPr>
            </w:pPr>
          </w:p>
        </w:tc>
        <w:tc>
          <w:tcPr>
            <w:tcW w:w="298" w:type="dxa"/>
            <w:gridSpan w:val="2"/>
            <w:tcBorders>
              <w:top w:val="nil"/>
              <w:left w:val="nil"/>
              <w:bottom w:val="nil"/>
              <w:right w:val="nil"/>
            </w:tcBorders>
            <w:shd w:val="clear" w:color="auto" w:fill="auto"/>
            <w:noWrap/>
            <w:vAlign w:val="bottom"/>
          </w:tcPr>
          <w:p w14:paraId="2AE5AAB1" w14:textId="77777777" w:rsidR="008E7835" w:rsidRPr="006204C0" w:rsidRDefault="008E7835" w:rsidP="00F04568">
            <w:pPr>
              <w:jc w:val="right"/>
              <w:rPr>
                <w:bCs/>
              </w:rPr>
            </w:pPr>
          </w:p>
        </w:tc>
        <w:tc>
          <w:tcPr>
            <w:tcW w:w="298" w:type="dxa"/>
            <w:tcBorders>
              <w:top w:val="nil"/>
              <w:left w:val="nil"/>
              <w:bottom w:val="nil"/>
              <w:right w:val="nil"/>
            </w:tcBorders>
            <w:shd w:val="clear" w:color="auto" w:fill="auto"/>
            <w:noWrap/>
            <w:vAlign w:val="bottom"/>
          </w:tcPr>
          <w:p w14:paraId="47D22390" w14:textId="77777777" w:rsidR="008E7835" w:rsidRPr="006204C0" w:rsidRDefault="008E7835" w:rsidP="00F04568">
            <w:pPr>
              <w:jc w:val="right"/>
              <w:rPr>
                <w:bCs/>
              </w:rPr>
            </w:pPr>
          </w:p>
        </w:tc>
        <w:tc>
          <w:tcPr>
            <w:tcW w:w="298" w:type="dxa"/>
            <w:tcBorders>
              <w:top w:val="nil"/>
              <w:left w:val="nil"/>
              <w:bottom w:val="nil"/>
              <w:right w:val="nil"/>
            </w:tcBorders>
            <w:shd w:val="clear" w:color="auto" w:fill="auto"/>
            <w:noWrap/>
            <w:vAlign w:val="bottom"/>
          </w:tcPr>
          <w:p w14:paraId="63AB2E4A" w14:textId="77777777" w:rsidR="008E7835" w:rsidRPr="006204C0" w:rsidRDefault="008E7835" w:rsidP="00F04568">
            <w:pPr>
              <w:jc w:val="right"/>
              <w:rPr>
                <w:bCs/>
              </w:rPr>
            </w:pPr>
          </w:p>
        </w:tc>
        <w:tc>
          <w:tcPr>
            <w:tcW w:w="298" w:type="dxa"/>
            <w:tcBorders>
              <w:top w:val="nil"/>
              <w:left w:val="nil"/>
              <w:bottom w:val="nil"/>
              <w:right w:val="nil"/>
            </w:tcBorders>
            <w:shd w:val="clear" w:color="auto" w:fill="auto"/>
            <w:noWrap/>
            <w:vAlign w:val="bottom"/>
          </w:tcPr>
          <w:p w14:paraId="391BCB10" w14:textId="77777777" w:rsidR="008E7835" w:rsidRPr="006204C0" w:rsidRDefault="008E7835" w:rsidP="00F04568">
            <w:pPr>
              <w:jc w:val="right"/>
              <w:rPr>
                <w:bCs/>
              </w:rPr>
            </w:pPr>
          </w:p>
        </w:tc>
        <w:tc>
          <w:tcPr>
            <w:tcW w:w="846" w:type="dxa"/>
            <w:gridSpan w:val="4"/>
            <w:tcBorders>
              <w:top w:val="nil"/>
              <w:left w:val="nil"/>
              <w:bottom w:val="nil"/>
              <w:right w:val="nil"/>
            </w:tcBorders>
            <w:shd w:val="clear" w:color="auto" w:fill="auto"/>
            <w:noWrap/>
          </w:tcPr>
          <w:p w14:paraId="7A49FA27" w14:textId="77777777" w:rsidR="008E7835" w:rsidRPr="006204C0" w:rsidRDefault="008E7835" w:rsidP="00F04568">
            <w:pPr>
              <w:jc w:val="right"/>
              <w:rPr>
                <w:b/>
              </w:rPr>
            </w:pPr>
            <w:r w:rsidRPr="006204C0">
              <w:rPr>
                <w:b/>
              </w:rPr>
              <w:t>Итого:</w:t>
            </w:r>
          </w:p>
        </w:tc>
        <w:tc>
          <w:tcPr>
            <w:tcW w:w="1209" w:type="dxa"/>
            <w:gridSpan w:val="5"/>
            <w:tcBorders>
              <w:top w:val="nil"/>
              <w:left w:val="nil"/>
              <w:bottom w:val="nil"/>
              <w:right w:val="nil"/>
            </w:tcBorders>
            <w:shd w:val="clear" w:color="auto" w:fill="auto"/>
            <w:noWrap/>
          </w:tcPr>
          <w:p w14:paraId="030EA61A" w14:textId="77777777" w:rsidR="008E7835" w:rsidRPr="006204C0" w:rsidRDefault="008E7835" w:rsidP="00F04568">
            <w:pPr>
              <w:jc w:val="right"/>
              <w:rPr>
                <w:b/>
              </w:rPr>
            </w:pPr>
          </w:p>
        </w:tc>
      </w:tr>
      <w:tr w:rsidR="008E7835" w:rsidRPr="006204C0" w14:paraId="164023ED" w14:textId="77777777" w:rsidTr="00F04568">
        <w:trPr>
          <w:gridAfter w:val="1"/>
          <w:wAfter w:w="77" w:type="dxa"/>
          <w:trHeight w:val="240"/>
        </w:trPr>
        <w:tc>
          <w:tcPr>
            <w:tcW w:w="333" w:type="dxa"/>
            <w:tcBorders>
              <w:top w:val="nil"/>
              <w:left w:val="nil"/>
              <w:bottom w:val="nil"/>
              <w:right w:val="nil"/>
            </w:tcBorders>
            <w:shd w:val="clear" w:color="auto" w:fill="auto"/>
            <w:noWrap/>
            <w:vAlign w:val="bottom"/>
          </w:tcPr>
          <w:p w14:paraId="7A59A070" w14:textId="77777777" w:rsidR="008E7835" w:rsidRPr="006204C0" w:rsidRDefault="008E7835" w:rsidP="00F04568">
            <w:pPr>
              <w:rPr>
                <w:bCs/>
              </w:rPr>
            </w:pPr>
          </w:p>
        </w:tc>
        <w:tc>
          <w:tcPr>
            <w:tcW w:w="333" w:type="dxa"/>
            <w:tcBorders>
              <w:top w:val="nil"/>
              <w:left w:val="nil"/>
              <w:bottom w:val="nil"/>
              <w:right w:val="nil"/>
            </w:tcBorders>
            <w:shd w:val="clear" w:color="auto" w:fill="auto"/>
            <w:noWrap/>
            <w:vAlign w:val="bottom"/>
          </w:tcPr>
          <w:p w14:paraId="5B6CD6AE" w14:textId="77777777" w:rsidR="008E7835" w:rsidRPr="006204C0" w:rsidRDefault="008E7835" w:rsidP="00F04568">
            <w:pPr>
              <w:rPr>
                <w:bCs/>
              </w:rPr>
            </w:pPr>
          </w:p>
        </w:tc>
        <w:tc>
          <w:tcPr>
            <w:tcW w:w="334" w:type="dxa"/>
            <w:tcBorders>
              <w:top w:val="nil"/>
              <w:left w:val="nil"/>
              <w:bottom w:val="nil"/>
              <w:right w:val="nil"/>
            </w:tcBorders>
            <w:shd w:val="clear" w:color="auto" w:fill="auto"/>
            <w:noWrap/>
            <w:vAlign w:val="bottom"/>
          </w:tcPr>
          <w:p w14:paraId="7974C3EC" w14:textId="77777777" w:rsidR="008E7835" w:rsidRPr="006204C0" w:rsidRDefault="008E7835" w:rsidP="00F04568">
            <w:pPr>
              <w:rPr>
                <w:bCs/>
              </w:rPr>
            </w:pPr>
          </w:p>
        </w:tc>
        <w:tc>
          <w:tcPr>
            <w:tcW w:w="354" w:type="dxa"/>
            <w:tcBorders>
              <w:top w:val="nil"/>
              <w:left w:val="nil"/>
              <w:bottom w:val="nil"/>
              <w:right w:val="nil"/>
            </w:tcBorders>
            <w:shd w:val="clear" w:color="auto" w:fill="auto"/>
            <w:noWrap/>
            <w:vAlign w:val="bottom"/>
          </w:tcPr>
          <w:p w14:paraId="0F8D3876" w14:textId="77777777" w:rsidR="008E7835" w:rsidRPr="006204C0" w:rsidRDefault="008E7835" w:rsidP="00F04568">
            <w:pPr>
              <w:rPr>
                <w:bCs/>
              </w:rPr>
            </w:pPr>
          </w:p>
        </w:tc>
        <w:tc>
          <w:tcPr>
            <w:tcW w:w="358" w:type="dxa"/>
            <w:gridSpan w:val="2"/>
            <w:tcBorders>
              <w:top w:val="nil"/>
              <w:left w:val="nil"/>
              <w:bottom w:val="nil"/>
              <w:right w:val="nil"/>
            </w:tcBorders>
            <w:shd w:val="clear" w:color="auto" w:fill="auto"/>
            <w:noWrap/>
            <w:vAlign w:val="bottom"/>
          </w:tcPr>
          <w:p w14:paraId="37BBC6EF" w14:textId="77777777" w:rsidR="008E7835" w:rsidRPr="006204C0" w:rsidRDefault="008E7835" w:rsidP="00F04568">
            <w:pPr>
              <w:rPr>
                <w:bCs/>
              </w:rPr>
            </w:pPr>
          </w:p>
        </w:tc>
        <w:tc>
          <w:tcPr>
            <w:tcW w:w="336" w:type="dxa"/>
            <w:gridSpan w:val="2"/>
            <w:tcBorders>
              <w:top w:val="nil"/>
              <w:left w:val="nil"/>
              <w:bottom w:val="nil"/>
              <w:right w:val="nil"/>
            </w:tcBorders>
            <w:shd w:val="clear" w:color="auto" w:fill="auto"/>
            <w:noWrap/>
            <w:vAlign w:val="bottom"/>
          </w:tcPr>
          <w:p w14:paraId="39CB7DEA" w14:textId="77777777" w:rsidR="008E7835" w:rsidRPr="006204C0" w:rsidRDefault="008E7835" w:rsidP="00F04568">
            <w:pPr>
              <w:rPr>
                <w:bCs/>
              </w:rPr>
            </w:pPr>
          </w:p>
        </w:tc>
        <w:tc>
          <w:tcPr>
            <w:tcW w:w="347" w:type="dxa"/>
            <w:gridSpan w:val="2"/>
            <w:tcBorders>
              <w:top w:val="nil"/>
              <w:left w:val="nil"/>
              <w:bottom w:val="nil"/>
              <w:right w:val="nil"/>
            </w:tcBorders>
            <w:shd w:val="clear" w:color="auto" w:fill="auto"/>
            <w:noWrap/>
            <w:vAlign w:val="bottom"/>
          </w:tcPr>
          <w:p w14:paraId="4EAA5199"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77094161"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391E2E89" w14:textId="77777777" w:rsidR="008E7835" w:rsidRPr="006204C0" w:rsidRDefault="008E7835" w:rsidP="00F04568">
            <w:pPr>
              <w:rPr>
                <w:bCs/>
              </w:rPr>
            </w:pPr>
          </w:p>
        </w:tc>
        <w:tc>
          <w:tcPr>
            <w:tcW w:w="299" w:type="dxa"/>
            <w:gridSpan w:val="3"/>
            <w:tcBorders>
              <w:top w:val="nil"/>
              <w:left w:val="nil"/>
              <w:bottom w:val="nil"/>
              <w:right w:val="nil"/>
            </w:tcBorders>
            <w:shd w:val="clear" w:color="auto" w:fill="auto"/>
            <w:noWrap/>
            <w:vAlign w:val="bottom"/>
          </w:tcPr>
          <w:p w14:paraId="55EC00D4" w14:textId="77777777" w:rsidR="008E7835" w:rsidRPr="006204C0" w:rsidRDefault="008E7835" w:rsidP="00F04568">
            <w:pPr>
              <w:rPr>
                <w:bCs/>
              </w:rPr>
            </w:pPr>
          </w:p>
        </w:tc>
        <w:tc>
          <w:tcPr>
            <w:tcW w:w="298" w:type="dxa"/>
            <w:gridSpan w:val="2"/>
            <w:tcBorders>
              <w:top w:val="nil"/>
              <w:left w:val="nil"/>
              <w:bottom w:val="nil"/>
              <w:right w:val="nil"/>
            </w:tcBorders>
            <w:shd w:val="clear" w:color="auto" w:fill="auto"/>
            <w:noWrap/>
            <w:vAlign w:val="bottom"/>
          </w:tcPr>
          <w:p w14:paraId="59E8B4A8"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4F678399" w14:textId="77777777" w:rsidR="008E7835" w:rsidRPr="006204C0" w:rsidRDefault="008E7835" w:rsidP="00F04568">
            <w:pPr>
              <w:rPr>
                <w:bCs/>
              </w:rPr>
            </w:pPr>
          </w:p>
        </w:tc>
        <w:tc>
          <w:tcPr>
            <w:tcW w:w="260" w:type="dxa"/>
            <w:tcBorders>
              <w:top w:val="nil"/>
              <w:left w:val="nil"/>
              <w:bottom w:val="nil"/>
              <w:right w:val="nil"/>
            </w:tcBorders>
            <w:shd w:val="clear" w:color="auto" w:fill="auto"/>
            <w:noWrap/>
            <w:vAlign w:val="bottom"/>
          </w:tcPr>
          <w:p w14:paraId="51305401" w14:textId="77777777" w:rsidR="008E7835" w:rsidRPr="006204C0" w:rsidRDefault="008E7835" w:rsidP="00F04568">
            <w:pPr>
              <w:rPr>
                <w:bCs/>
              </w:rPr>
            </w:pPr>
          </w:p>
        </w:tc>
        <w:tc>
          <w:tcPr>
            <w:tcW w:w="260" w:type="dxa"/>
            <w:tcBorders>
              <w:top w:val="nil"/>
              <w:left w:val="nil"/>
              <w:bottom w:val="nil"/>
              <w:right w:val="nil"/>
            </w:tcBorders>
            <w:shd w:val="clear" w:color="auto" w:fill="auto"/>
            <w:noWrap/>
            <w:vAlign w:val="bottom"/>
          </w:tcPr>
          <w:p w14:paraId="461398E2" w14:textId="77777777" w:rsidR="008E7835" w:rsidRPr="006204C0" w:rsidRDefault="008E7835" w:rsidP="00F04568">
            <w:pPr>
              <w:rPr>
                <w:bCs/>
              </w:rPr>
            </w:pPr>
          </w:p>
        </w:tc>
        <w:tc>
          <w:tcPr>
            <w:tcW w:w="260" w:type="dxa"/>
            <w:tcBorders>
              <w:top w:val="nil"/>
              <w:left w:val="nil"/>
              <w:bottom w:val="nil"/>
              <w:right w:val="nil"/>
            </w:tcBorders>
            <w:shd w:val="clear" w:color="auto" w:fill="auto"/>
            <w:noWrap/>
            <w:vAlign w:val="bottom"/>
          </w:tcPr>
          <w:p w14:paraId="78DCECDE" w14:textId="77777777" w:rsidR="008E7835" w:rsidRPr="006204C0" w:rsidRDefault="008E7835" w:rsidP="00F04568">
            <w:pPr>
              <w:rPr>
                <w:bCs/>
              </w:rPr>
            </w:pPr>
          </w:p>
        </w:tc>
        <w:tc>
          <w:tcPr>
            <w:tcW w:w="260" w:type="dxa"/>
            <w:gridSpan w:val="3"/>
            <w:tcBorders>
              <w:top w:val="nil"/>
              <w:left w:val="nil"/>
              <w:bottom w:val="nil"/>
              <w:right w:val="nil"/>
            </w:tcBorders>
            <w:shd w:val="clear" w:color="auto" w:fill="auto"/>
            <w:noWrap/>
            <w:vAlign w:val="bottom"/>
          </w:tcPr>
          <w:p w14:paraId="4E77E786" w14:textId="77777777" w:rsidR="008E7835" w:rsidRPr="006204C0" w:rsidRDefault="008E7835" w:rsidP="00F04568">
            <w:pPr>
              <w:rPr>
                <w:bCs/>
              </w:rPr>
            </w:pPr>
          </w:p>
        </w:tc>
        <w:tc>
          <w:tcPr>
            <w:tcW w:w="260" w:type="dxa"/>
            <w:tcBorders>
              <w:top w:val="nil"/>
              <w:left w:val="nil"/>
              <w:bottom w:val="nil"/>
              <w:right w:val="nil"/>
            </w:tcBorders>
            <w:shd w:val="clear" w:color="auto" w:fill="auto"/>
            <w:noWrap/>
            <w:vAlign w:val="bottom"/>
          </w:tcPr>
          <w:p w14:paraId="68F9E8A7" w14:textId="77777777" w:rsidR="008E7835" w:rsidRPr="006204C0" w:rsidRDefault="008E7835" w:rsidP="00F04568">
            <w:pPr>
              <w:rPr>
                <w:bCs/>
              </w:rPr>
            </w:pPr>
          </w:p>
        </w:tc>
        <w:tc>
          <w:tcPr>
            <w:tcW w:w="317" w:type="dxa"/>
            <w:tcBorders>
              <w:top w:val="nil"/>
              <w:left w:val="nil"/>
              <w:bottom w:val="nil"/>
              <w:right w:val="nil"/>
            </w:tcBorders>
            <w:shd w:val="clear" w:color="auto" w:fill="auto"/>
            <w:noWrap/>
            <w:vAlign w:val="bottom"/>
          </w:tcPr>
          <w:p w14:paraId="565F3ADD" w14:textId="77777777" w:rsidR="008E7835" w:rsidRPr="006204C0" w:rsidRDefault="008E7835" w:rsidP="00F04568">
            <w:pPr>
              <w:rPr>
                <w:bCs/>
              </w:rPr>
            </w:pPr>
          </w:p>
        </w:tc>
        <w:tc>
          <w:tcPr>
            <w:tcW w:w="317" w:type="dxa"/>
            <w:gridSpan w:val="2"/>
            <w:tcBorders>
              <w:top w:val="nil"/>
              <w:left w:val="nil"/>
              <w:bottom w:val="nil"/>
              <w:right w:val="nil"/>
            </w:tcBorders>
            <w:shd w:val="clear" w:color="auto" w:fill="auto"/>
            <w:noWrap/>
            <w:vAlign w:val="bottom"/>
          </w:tcPr>
          <w:p w14:paraId="1E621537" w14:textId="77777777" w:rsidR="008E7835" w:rsidRPr="006204C0" w:rsidRDefault="008E7835" w:rsidP="00F04568">
            <w:pPr>
              <w:rPr>
                <w:bCs/>
              </w:rPr>
            </w:pPr>
          </w:p>
        </w:tc>
        <w:tc>
          <w:tcPr>
            <w:tcW w:w="317" w:type="dxa"/>
            <w:tcBorders>
              <w:top w:val="nil"/>
              <w:left w:val="nil"/>
              <w:bottom w:val="nil"/>
              <w:right w:val="nil"/>
            </w:tcBorders>
            <w:shd w:val="clear" w:color="auto" w:fill="auto"/>
            <w:noWrap/>
            <w:vAlign w:val="bottom"/>
          </w:tcPr>
          <w:p w14:paraId="33D4AC28" w14:textId="77777777" w:rsidR="008E7835" w:rsidRPr="006204C0" w:rsidRDefault="008E7835" w:rsidP="00F04568">
            <w:pPr>
              <w:jc w:val="right"/>
              <w:rPr>
                <w:bCs/>
              </w:rPr>
            </w:pPr>
          </w:p>
        </w:tc>
        <w:tc>
          <w:tcPr>
            <w:tcW w:w="318" w:type="dxa"/>
            <w:gridSpan w:val="2"/>
            <w:tcBorders>
              <w:top w:val="nil"/>
              <w:left w:val="nil"/>
              <w:bottom w:val="nil"/>
              <w:right w:val="nil"/>
            </w:tcBorders>
            <w:shd w:val="clear" w:color="auto" w:fill="auto"/>
            <w:noWrap/>
            <w:vAlign w:val="bottom"/>
          </w:tcPr>
          <w:p w14:paraId="00DD57D2" w14:textId="77777777" w:rsidR="008E7835" w:rsidRPr="006204C0" w:rsidRDefault="008E7835" w:rsidP="00F04568">
            <w:pPr>
              <w:jc w:val="right"/>
              <w:rPr>
                <w:bCs/>
              </w:rPr>
            </w:pPr>
          </w:p>
        </w:tc>
        <w:tc>
          <w:tcPr>
            <w:tcW w:w="298" w:type="dxa"/>
            <w:gridSpan w:val="2"/>
            <w:tcBorders>
              <w:top w:val="nil"/>
              <w:left w:val="nil"/>
              <w:bottom w:val="nil"/>
              <w:right w:val="nil"/>
            </w:tcBorders>
            <w:shd w:val="clear" w:color="auto" w:fill="auto"/>
            <w:noWrap/>
            <w:vAlign w:val="bottom"/>
          </w:tcPr>
          <w:p w14:paraId="467ECC3C" w14:textId="77777777" w:rsidR="008E7835" w:rsidRPr="006204C0" w:rsidRDefault="008E7835" w:rsidP="00F04568">
            <w:pPr>
              <w:jc w:val="right"/>
              <w:rPr>
                <w:bCs/>
              </w:rPr>
            </w:pPr>
          </w:p>
        </w:tc>
        <w:tc>
          <w:tcPr>
            <w:tcW w:w="298" w:type="dxa"/>
            <w:tcBorders>
              <w:top w:val="nil"/>
              <w:left w:val="nil"/>
              <w:bottom w:val="nil"/>
              <w:right w:val="nil"/>
            </w:tcBorders>
            <w:shd w:val="clear" w:color="auto" w:fill="auto"/>
            <w:noWrap/>
            <w:vAlign w:val="bottom"/>
          </w:tcPr>
          <w:p w14:paraId="096DF570" w14:textId="77777777" w:rsidR="008E7835" w:rsidRPr="006204C0" w:rsidRDefault="008E7835" w:rsidP="00F04568">
            <w:pPr>
              <w:jc w:val="right"/>
              <w:rPr>
                <w:bCs/>
              </w:rPr>
            </w:pPr>
          </w:p>
        </w:tc>
        <w:tc>
          <w:tcPr>
            <w:tcW w:w="1442" w:type="dxa"/>
            <w:gridSpan w:val="6"/>
            <w:tcBorders>
              <w:top w:val="nil"/>
              <w:left w:val="nil"/>
              <w:bottom w:val="nil"/>
              <w:right w:val="nil"/>
            </w:tcBorders>
            <w:shd w:val="clear" w:color="auto" w:fill="auto"/>
            <w:noWrap/>
            <w:vAlign w:val="bottom"/>
          </w:tcPr>
          <w:p w14:paraId="5A6D8E3F" w14:textId="77777777" w:rsidR="008E7835" w:rsidRPr="006204C0" w:rsidRDefault="008E7835" w:rsidP="00F04568">
            <w:pPr>
              <w:jc w:val="right"/>
              <w:rPr>
                <w:b/>
              </w:rPr>
            </w:pPr>
            <w:r w:rsidRPr="006204C0">
              <w:rPr>
                <w:b/>
              </w:rPr>
              <w:t xml:space="preserve"> Сумма НДС</w:t>
            </w:r>
          </w:p>
        </w:tc>
        <w:tc>
          <w:tcPr>
            <w:tcW w:w="1209" w:type="dxa"/>
            <w:gridSpan w:val="5"/>
            <w:tcBorders>
              <w:top w:val="nil"/>
              <w:left w:val="nil"/>
              <w:bottom w:val="nil"/>
              <w:right w:val="nil"/>
            </w:tcBorders>
            <w:shd w:val="clear" w:color="auto" w:fill="auto"/>
            <w:noWrap/>
          </w:tcPr>
          <w:p w14:paraId="37F6E872" w14:textId="77777777" w:rsidR="008E7835" w:rsidRPr="006204C0" w:rsidRDefault="008E7835" w:rsidP="00F04568">
            <w:pPr>
              <w:jc w:val="right"/>
              <w:rPr>
                <w:b/>
              </w:rPr>
            </w:pPr>
          </w:p>
        </w:tc>
      </w:tr>
      <w:tr w:rsidR="008E7835" w:rsidRPr="006204C0" w14:paraId="6BD74FD4" w14:textId="77777777" w:rsidTr="00F04568">
        <w:trPr>
          <w:trHeight w:val="225"/>
        </w:trPr>
        <w:tc>
          <w:tcPr>
            <w:tcW w:w="333" w:type="dxa"/>
            <w:tcBorders>
              <w:top w:val="nil"/>
              <w:left w:val="nil"/>
              <w:bottom w:val="nil"/>
              <w:right w:val="nil"/>
            </w:tcBorders>
            <w:shd w:val="clear" w:color="auto" w:fill="auto"/>
            <w:noWrap/>
            <w:vAlign w:val="bottom"/>
          </w:tcPr>
          <w:p w14:paraId="35AEEBA7" w14:textId="77777777" w:rsidR="008E7835" w:rsidRPr="006204C0" w:rsidRDefault="008E7835" w:rsidP="00F04568">
            <w:pPr>
              <w:rPr>
                <w:bCs/>
              </w:rPr>
            </w:pPr>
          </w:p>
        </w:tc>
        <w:tc>
          <w:tcPr>
            <w:tcW w:w="333" w:type="dxa"/>
            <w:tcBorders>
              <w:top w:val="nil"/>
              <w:left w:val="nil"/>
              <w:bottom w:val="nil"/>
              <w:right w:val="nil"/>
            </w:tcBorders>
            <w:shd w:val="clear" w:color="auto" w:fill="auto"/>
            <w:noWrap/>
            <w:vAlign w:val="bottom"/>
          </w:tcPr>
          <w:p w14:paraId="1293341F" w14:textId="77777777" w:rsidR="008E7835" w:rsidRPr="006204C0" w:rsidRDefault="008E7835" w:rsidP="00F04568">
            <w:pPr>
              <w:rPr>
                <w:bCs/>
              </w:rPr>
            </w:pPr>
          </w:p>
        </w:tc>
        <w:tc>
          <w:tcPr>
            <w:tcW w:w="334" w:type="dxa"/>
            <w:tcBorders>
              <w:top w:val="nil"/>
              <w:left w:val="nil"/>
              <w:bottom w:val="nil"/>
              <w:right w:val="nil"/>
            </w:tcBorders>
            <w:shd w:val="clear" w:color="auto" w:fill="auto"/>
            <w:noWrap/>
            <w:vAlign w:val="bottom"/>
          </w:tcPr>
          <w:p w14:paraId="3443438F" w14:textId="77777777" w:rsidR="008E7835" w:rsidRPr="006204C0" w:rsidRDefault="008E7835" w:rsidP="00F04568">
            <w:pPr>
              <w:rPr>
                <w:bCs/>
              </w:rPr>
            </w:pPr>
          </w:p>
        </w:tc>
        <w:tc>
          <w:tcPr>
            <w:tcW w:w="354" w:type="dxa"/>
            <w:tcBorders>
              <w:top w:val="nil"/>
              <w:left w:val="nil"/>
              <w:bottom w:val="nil"/>
              <w:right w:val="nil"/>
            </w:tcBorders>
            <w:shd w:val="clear" w:color="auto" w:fill="auto"/>
            <w:noWrap/>
            <w:vAlign w:val="bottom"/>
          </w:tcPr>
          <w:p w14:paraId="13838491" w14:textId="77777777" w:rsidR="008E7835" w:rsidRPr="006204C0" w:rsidRDefault="008E7835" w:rsidP="00F04568">
            <w:pPr>
              <w:rPr>
                <w:bCs/>
              </w:rPr>
            </w:pPr>
          </w:p>
        </w:tc>
        <w:tc>
          <w:tcPr>
            <w:tcW w:w="358" w:type="dxa"/>
            <w:gridSpan w:val="2"/>
            <w:tcBorders>
              <w:top w:val="nil"/>
              <w:left w:val="nil"/>
              <w:bottom w:val="nil"/>
              <w:right w:val="nil"/>
            </w:tcBorders>
            <w:shd w:val="clear" w:color="auto" w:fill="auto"/>
            <w:noWrap/>
            <w:vAlign w:val="bottom"/>
          </w:tcPr>
          <w:p w14:paraId="37816A52" w14:textId="77777777" w:rsidR="008E7835" w:rsidRPr="006204C0" w:rsidRDefault="008E7835" w:rsidP="00F04568">
            <w:pPr>
              <w:rPr>
                <w:bCs/>
              </w:rPr>
            </w:pPr>
          </w:p>
        </w:tc>
        <w:tc>
          <w:tcPr>
            <w:tcW w:w="336" w:type="dxa"/>
            <w:gridSpan w:val="2"/>
            <w:tcBorders>
              <w:top w:val="nil"/>
              <w:left w:val="nil"/>
              <w:bottom w:val="nil"/>
              <w:right w:val="nil"/>
            </w:tcBorders>
            <w:shd w:val="clear" w:color="auto" w:fill="auto"/>
            <w:noWrap/>
            <w:vAlign w:val="bottom"/>
          </w:tcPr>
          <w:p w14:paraId="7AD895BD" w14:textId="77777777" w:rsidR="008E7835" w:rsidRPr="006204C0" w:rsidRDefault="008E7835" w:rsidP="00F04568">
            <w:pPr>
              <w:rPr>
                <w:bCs/>
              </w:rPr>
            </w:pPr>
          </w:p>
        </w:tc>
        <w:tc>
          <w:tcPr>
            <w:tcW w:w="347" w:type="dxa"/>
            <w:gridSpan w:val="2"/>
            <w:tcBorders>
              <w:top w:val="nil"/>
              <w:left w:val="nil"/>
              <w:bottom w:val="nil"/>
              <w:right w:val="nil"/>
            </w:tcBorders>
            <w:shd w:val="clear" w:color="auto" w:fill="auto"/>
            <w:noWrap/>
            <w:vAlign w:val="bottom"/>
          </w:tcPr>
          <w:p w14:paraId="61F57E93"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2205C49E"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52549480" w14:textId="77777777" w:rsidR="008E7835" w:rsidRPr="006204C0" w:rsidRDefault="008E7835" w:rsidP="00F04568">
            <w:pPr>
              <w:rPr>
                <w:bCs/>
              </w:rPr>
            </w:pPr>
          </w:p>
        </w:tc>
        <w:tc>
          <w:tcPr>
            <w:tcW w:w="299" w:type="dxa"/>
            <w:gridSpan w:val="3"/>
            <w:tcBorders>
              <w:top w:val="nil"/>
              <w:left w:val="nil"/>
              <w:bottom w:val="nil"/>
              <w:right w:val="nil"/>
            </w:tcBorders>
            <w:shd w:val="clear" w:color="auto" w:fill="auto"/>
            <w:noWrap/>
            <w:vAlign w:val="bottom"/>
          </w:tcPr>
          <w:p w14:paraId="11D1C7B2" w14:textId="77777777" w:rsidR="008E7835" w:rsidRPr="006204C0" w:rsidRDefault="008E7835" w:rsidP="00F04568">
            <w:pPr>
              <w:rPr>
                <w:bCs/>
              </w:rPr>
            </w:pPr>
          </w:p>
        </w:tc>
        <w:tc>
          <w:tcPr>
            <w:tcW w:w="298" w:type="dxa"/>
            <w:gridSpan w:val="2"/>
            <w:tcBorders>
              <w:top w:val="nil"/>
              <w:left w:val="nil"/>
              <w:bottom w:val="nil"/>
              <w:right w:val="nil"/>
            </w:tcBorders>
            <w:shd w:val="clear" w:color="auto" w:fill="auto"/>
            <w:noWrap/>
            <w:vAlign w:val="bottom"/>
          </w:tcPr>
          <w:p w14:paraId="37E6BF4C"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2A4592F7" w14:textId="77777777" w:rsidR="008E7835" w:rsidRPr="006204C0" w:rsidRDefault="008E7835" w:rsidP="00F04568">
            <w:pPr>
              <w:rPr>
                <w:bCs/>
              </w:rPr>
            </w:pPr>
          </w:p>
        </w:tc>
        <w:tc>
          <w:tcPr>
            <w:tcW w:w="260" w:type="dxa"/>
            <w:tcBorders>
              <w:top w:val="nil"/>
              <w:left w:val="nil"/>
              <w:bottom w:val="nil"/>
              <w:right w:val="nil"/>
            </w:tcBorders>
            <w:shd w:val="clear" w:color="auto" w:fill="auto"/>
            <w:noWrap/>
            <w:vAlign w:val="bottom"/>
          </w:tcPr>
          <w:p w14:paraId="4A23C4BA" w14:textId="77777777" w:rsidR="008E7835" w:rsidRPr="006204C0" w:rsidRDefault="008E7835" w:rsidP="00F04568">
            <w:pPr>
              <w:rPr>
                <w:bCs/>
              </w:rPr>
            </w:pPr>
          </w:p>
        </w:tc>
        <w:tc>
          <w:tcPr>
            <w:tcW w:w="260" w:type="dxa"/>
            <w:tcBorders>
              <w:top w:val="nil"/>
              <w:left w:val="nil"/>
              <w:bottom w:val="nil"/>
              <w:right w:val="nil"/>
            </w:tcBorders>
            <w:shd w:val="clear" w:color="auto" w:fill="auto"/>
            <w:noWrap/>
            <w:vAlign w:val="bottom"/>
          </w:tcPr>
          <w:p w14:paraId="593EF9D9" w14:textId="77777777" w:rsidR="008E7835" w:rsidRPr="006204C0" w:rsidRDefault="008E7835" w:rsidP="00F04568">
            <w:pPr>
              <w:rPr>
                <w:bCs/>
              </w:rPr>
            </w:pPr>
          </w:p>
        </w:tc>
        <w:tc>
          <w:tcPr>
            <w:tcW w:w="260" w:type="dxa"/>
            <w:tcBorders>
              <w:top w:val="nil"/>
              <w:left w:val="nil"/>
              <w:bottom w:val="nil"/>
              <w:right w:val="nil"/>
            </w:tcBorders>
            <w:shd w:val="clear" w:color="auto" w:fill="auto"/>
            <w:noWrap/>
            <w:vAlign w:val="bottom"/>
          </w:tcPr>
          <w:p w14:paraId="6003D159" w14:textId="77777777" w:rsidR="008E7835" w:rsidRPr="006204C0" w:rsidRDefault="008E7835" w:rsidP="00F04568">
            <w:pPr>
              <w:rPr>
                <w:bCs/>
              </w:rPr>
            </w:pPr>
          </w:p>
        </w:tc>
        <w:tc>
          <w:tcPr>
            <w:tcW w:w="260" w:type="dxa"/>
            <w:gridSpan w:val="3"/>
            <w:tcBorders>
              <w:top w:val="nil"/>
              <w:left w:val="nil"/>
              <w:bottom w:val="nil"/>
              <w:right w:val="nil"/>
            </w:tcBorders>
            <w:shd w:val="clear" w:color="auto" w:fill="auto"/>
            <w:noWrap/>
            <w:vAlign w:val="bottom"/>
          </w:tcPr>
          <w:p w14:paraId="0D83232B" w14:textId="77777777" w:rsidR="008E7835" w:rsidRPr="006204C0" w:rsidRDefault="008E7835" w:rsidP="00F04568">
            <w:pPr>
              <w:rPr>
                <w:bCs/>
              </w:rPr>
            </w:pPr>
          </w:p>
        </w:tc>
        <w:tc>
          <w:tcPr>
            <w:tcW w:w="260" w:type="dxa"/>
            <w:tcBorders>
              <w:top w:val="nil"/>
              <w:left w:val="nil"/>
              <w:bottom w:val="nil"/>
              <w:right w:val="nil"/>
            </w:tcBorders>
            <w:shd w:val="clear" w:color="auto" w:fill="auto"/>
            <w:noWrap/>
            <w:vAlign w:val="bottom"/>
          </w:tcPr>
          <w:p w14:paraId="7AE8E84F" w14:textId="77777777" w:rsidR="008E7835" w:rsidRPr="006204C0" w:rsidRDefault="008E7835" w:rsidP="00F04568">
            <w:pPr>
              <w:rPr>
                <w:bCs/>
              </w:rPr>
            </w:pPr>
          </w:p>
        </w:tc>
        <w:tc>
          <w:tcPr>
            <w:tcW w:w="317" w:type="dxa"/>
            <w:tcBorders>
              <w:top w:val="nil"/>
              <w:left w:val="nil"/>
              <w:bottom w:val="nil"/>
              <w:right w:val="nil"/>
            </w:tcBorders>
            <w:shd w:val="clear" w:color="auto" w:fill="auto"/>
            <w:noWrap/>
            <w:vAlign w:val="bottom"/>
          </w:tcPr>
          <w:p w14:paraId="542507AC" w14:textId="77777777" w:rsidR="008E7835" w:rsidRPr="006204C0" w:rsidRDefault="008E7835" w:rsidP="00F04568">
            <w:pPr>
              <w:rPr>
                <w:bCs/>
              </w:rPr>
            </w:pPr>
          </w:p>
        </w:tc>
        <w:tc>
          <w:tcPr>
            <w:tcW w:w="2990" w:type="dxa"/>
            <w:gridSpan w:val="14"/>
            <w:tcBorders>
              <w:top w:val="nil"/>
              <w:left w:val="nil"/>
              <w:bottom w:val="nil"/>
              <w:right w:val="nil"/>
            </w:tcBorders>
            <w:shd w:val="clear" w:color="auto" w:fill="auto"/>
            <w:noWrap/>
            <w:vAlign w:val="bottom"/>
          </w:tcPr>
          <w:p w14:paraId="2BA43DC2" w14:textId="77777777" w:rsidR="008E7835" w:rsidRPr="006204C0" w:rsidRDefault="008E7835" w:rsidP="00F04568">
            <w:pPr>
              <w:jc w:val="right"/>
              <w:rPr>
                <w:b/>
              </w:rPr>
            </w:pPr>
            <w:r w:rsidRPr="006204C0">
              <w:rPr>
                <w:b/>
              </w:rPr>
              <w:t xml:space="preserve">          Всего (с учетом НДС):</w:t>
            </w:r>
          </w:p>
        </w:tc>
        <w:tc>
          <w:tcPr>
            <w:tcW w:w="454" w:type="dxa"/>
            <w:gridSpan w:val="2"/>
            <w:tcBorders>
              <w:top w:val="nil"/>
              <w:left w:val="nil"/>
              <w:bottom w:val="nil"/>
              <w:right w:val="nil"/>
            </w:tcBorders>
            <w:shd w:val="clear" w:color="auto" w:fill="auto"/>
            <w:vAlign w:val="bottom"/>
          </w:tcPr>
          <w:p w14:paraId="56E20102" w14:textId="77777777" w:rsidR="008E7835" w:rsidRPr="006204C0" w:rsidRDefault="008E7835" w:rsidP="00F04568">
            <w:pPr>
              <w:rPr>
                <w:b/>
              </w:rPr>
            </w:pPr>
          </w:p>
        </w:tc>
        <w:tc>
          <w:tcPr>
            <w:tcW w:w="298" w:type="dxa"/>
            <w:tcBorders>
              <w:top w:val="nil"/>
              <w:left w:val="nil"/>
              <w:bottom w:val="nil"/>
              <w:right w:val="nil"/>
            </w:tcBorders>
            <w:shd w:val="clear" w:color="auto" w:fill="auto"/>
            <w:noWrap/>
            <w:vAlign w:val="bottom"/>
          </w:tcPr>
          <w:p w14:paraId="374D9925"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36F8FE1A" w14:textId="77777777" w:rsidR="008E7835" w:rsidRPr="006204C0" w:rsidRDefault="008E7835" w:rsidP="00F04568">
            <w:pPr>
              <w:rPr>
                <w:bCs/>
              </w:rPr>
            </w:pPr>
          </w:p>
        </w:tc>
        <w:tc>
          <w:tcPr>
            <w:tcW w:w="236" w:type="dxa"/>
            <w:gridSpan w:val="2"/>
            <w:tcBorders>
              <w:top w:val="nil"/>
              <w:left w:val="nil"/>
              <w:bottom w:val="nil"/>
              <w:right w:val="nil"/>
            </w:tcBorders>
            <w:shd w:val="clear" w:color="auto" w:fill="auto"/>
            <w:noWrap/>
            <w:vAlign w:val="bottom"/>
          </w:tcPr>
          <w:p w14:paraId="0939073C" w14:textId="77777777" w:rsidR="008E7835" w:rsidRPr="006204C0" w:rsidRDefault="008E7835" w:rsidP="00F04568">
            <w:pPr>
              <w:rPr>
                <w:bCs/>
              </w:rPr>
            </w:pPr>
          </w:p>
        </w:tc>
      </w:tr>
      <w:tr w:rsidR="008E7835" w:rsidRPr="006204C0" w14:paraId="2D568360" w14:textId="77777777" w:rsidTr="00F04568">
        <w:trPr>
          <w:gridAfter w:val="1"/>
          <w:wAfter w:w="77" w:type="dxa"/>
          <w:trHeight w:val="225"/>
        </w:trPr>
        <w:tc>
          <w:tcPr>
            <w:tcW w:w="9702" w:type="dxa"/>
            <w:gridSpan w:val="45"/>
            <w:tcBorders>
              <w:top w:val="nil"/>
              <w:left w:val="nil"/>
              <w:bottom w:val="nil"/>
              <w:right w:val="nil"/>
            </w:tcBorders>
            <w:shd w:val="clear" w:color="auto" w:fill="auto"/>
            <w:noWrap/>
            <w:vAlign w:val="bottom"/>
          </w:tcPr>
          <w:p w14:paraId="3E1E5959" w14:textId="6C284F7C" w:rsidR="008E7835" w:rsidRPr="006204C0" w:rsidRDefault="00E70724" w:rsidP="00F04568">
            <w:pPr>
              <w:rPr>
                <w:b/>
                <w:bCs/>
              </w:rPr>
            </w:pPr>
            <w:r w:rsidRPr="006204C0">
              <w:rPr>
                <w:b/>
                <w:bCs/>
              </w:rPr>
              <w:t>Всего оказано услуг</w:t>
            </w:r>
            <w:r w:rsidR="008E7835" w:rsidRPr="006204C0">
              <w:rPr>
                <w:b/>
                <w:bCs/>
              </w:rPr>
              <w:t xml:space="preserve"> на сумму</w:t>
            </w:r>
          </w:p>
        </w:tc>
      </w:tr>
      <w:tr w:rsidR="008E7835" w:rsidRPr="006204C0" w14:paraId="5504B0AB" w14:textId="77777777" w:rsidTr="00F04568">
        <w:trPr>
          <w:trHeight w:val="187"/>
        </w:trPr>
        <w:tc>
          <w:tcPr>
            <w:tcW w:w="9543" w:type="dxa"/>
            <w:gridSpan w:val="44"/>
            <w:tcBorders>
              <w:top w:val="nil"/>
              <w:left w:val="nil"/>
              <w:bottom w:val="nil"/>
              <w:right w:val="nil"/>
            </w:tcBorders>
            <w:shd w:val="clear" w:color="auto" w:fill="auto"/>
          </w:tcPr>
          <w:p w14:paraId="6AFABDC2" w14:textId="77777777" w:rsidR="008E7835" w:rsidRPr="006204C0" w:rsidRDefault="008E7835" w:rsidP="00F04568">
            <w:pPr>
              <w:rPr>
                <w:b/>
              </w:rPr>
            </w:pPr>
            <w:r w:rsidRPr="006204C0">
              <w:rPr>
                <w:b/>
              </w:rPr>
              <w:t>сумма прописью</w:t>
            </w:r>
          </w:p>
        </w:tc>
        <w:tc>
          <w:tcPr>
            <w:tcW w:w="236" w:type="dxa"/>
            <w:gridSpan w:val="2"/>
            <w:tcBorders>
              <w:top w:val="nil"/>
              <w:left w:val="nil"/>
              <w:bottom w:val="nil"/>
              <w:right w:val="nil"/>
            </w:tcBorders>
            <w:shd w:val="clear" w:color="auto" w:fill="auto"/>
            <w:noWrap/>
            <w:vAlign w:val="bottom"/>
          </w:tcPr>
          <w:p w14:paraId="304EAB0C" w14:textId="77777777" w:rsidR="008E7835" w:rsidRPr="006204C0" w:rsidRDefault="008E7835" w:rsidP="00F04568">
            <w:pPr>
              <w:rPr>
                <w:bCs/>
              </w:rPr>
            </w:pPr>
          </w:p>
        </w:tc>
      </w:tr>
      <w:tr w:rsidR="008E7835" w:rsidRPr="006204C0" w14:paraId="288554E6" w14:textId="77777777" w:rsidTr="00F04568">
        <w:trPr>
          <w:trHeight w:val="252"/>
        </w:trPr>
        <w:tc>
          <w:tcPr>
            <w:tcW w:w="333" w:type="dxa"/>
            <w:tcBorders>
              <w:top w:val="nil"/>
              <w:left w:val="nil"/>
              <w:bottom w:val="nil"/>
              <w:right w:val="nil"/>
            </w:tcBorders>
            <w:shd w:val="clear" w:color="auto" w:fill="auto"/>
            <w:vAlign w:val="bottom"/>
          </w:tcPr>
          <w:p w14:paraId="2FFA6AA3" w14:textId="77777777" w:rsidR="008E7835" w:rsidRPr="006204C0" w:rsidRDefault="008E7835" w:rsidP="00F04568">
            <w:pPr>
              <w:rPr>
                <w:bCs/>
              </w:rPr>
            </w:pPr>
          </w:p>
        </w:tc>
        <w:tc>
          <w:tcPr>
            <w:tcW w:w="333" w:type="dxa"/>
            <w:tcBorders>
              <w:top w:val="nil"/>
              <w:left w:val="nil"/>
              <w:bottom w:val="nil"/>
              <w:right w:val="nil"/>
            </w:tcBorders>
            <w:shd w:val="clear" w:color="auto" w:fill="auto"/>
            <w:vAlign w:val="bottom"/>
          </w:tcPr>
          <w:p w14:paraId="34D9B2E0" w14:textId="77777777" w:rsidR="008E7835" w:rsidRPr="006204C0" w:rsidRDefault="008E7835" w:rsidP="00F04568">
            <w:pPr>
              <w:rPr>
                <w:bCs/>
              </w:rPr>
            </w:pPr>
          </w:p>
        </w:tc>
        <w:tc>
          <w:tcPr>
            <w:tcW w:w="334" w:type="dxa"/>
            <w:tcBorders>
              <w:top w:val="nil"/>
              <w:left w:val="nil"/>
              <w:bottom w:val="nil"/>
              <w:right w:val="nil"/>
            </w:tcBorders>
            <w:shd w:val="clear" w:color="auto" w:fill="auto"/>
            <w:vAlign w:val="bottom"/>
          </w:tcPr>
          <w:p w14:paraId="1EB0160A" w14:textId="77777777" w:rsidR="008E7835" w:rsidRPr="006204C0" w:rsidRDefault="008E7835" w:rsidP="00F04568">
            <w:pPr>
              <w:rPr>
                <w:bCs/>
              </w:rPr>
            </w:pPr>
          </w:p>
        </w:tc>
        <w:tc>
          <w:tcPr>
            <w:tcW w:w="354" w:type="dxa"/>
            <w:tcBorders>
              <w:top w:val="nil"/>
              <w:left w:val="nil"/>
              <w:bottom w:val="nil"/>
              <w:right w:val="nil"/>
            </w:tcBorders>
            <w:shd w:val="clear" w:color="auto" w:fill="auto"/>
            <w:vAlign w:val="bottom"/>
          </w:tcPr>
          <w:p w14:paraId="644A4F3A" w14:textId="77777777" w:rsidR="008E7835" w:rsidRPr="006204C0" w:rsidRDefault="008E7835" w:rsidP="00F04568">
            <w:pPr>
              <w:rPr>
                <w:bCs/>
              </w:rPr>
            </w:pPr>
          </w:p>
        </w:tc>
        <w:tc>
          <w:tcPr>
            <w:tcW w:w="358" w:type="dxa"/>
            <w:gridSpan w:val="2"/>
            <w:tcBorders>
              <w:top w:val="nil"/>
              <w:left w:val="nil"/>
              <w:bottom w:val="nil"/>
              <w:right w:val="nil"/>
            </w:tcBorders>
            <w:shd w:val="clear" w:color="auto" w:fill="auto"/>
            <w:vAlign w:val="bottom"/>
          </w:tcPr>
          <w:p w14:paraId="11CE5CDC" w14:textId="77777777" w:rsidR="008E7835" w:rsidRPr="006204C0" w:rsidRDefault="008E7835" w:rsidP="00F04568">
            <w:pPr>
              <w:rPr>
                <w:bCs/>
              </w:rPr>
            </w:pPr>
          </w:p>
        </w:tc>
        <w:tc>
          <w:tcPr>
            <w:tcW w:w="336" w:type="dxa"/>
            <w:gridSpan w:val="2"/>
            <w:tcBorders>
              <w:top w:val="nil"/>
              <w:left w:val="nil"/>
              <w:bottom w:val="nil"/>
              <w:right w:val="nil"/>
            </w:tcBorders>
            <w:shd w:val="clear" w:color="auto" w:fill="auto"/>
            <w:vAlign w:val="bottom"/>
          </w:tcPr>
          <w:p w14:paraId="34CD0FE8" w14:textId="77777777" w:rsidR="008E7835" w:rsidRPr="006204C0" w:rsidRDefault="008E7835" w:rsidP="00F04568">
            <w:pPr>
              <w:rPr>
                <w:bCs/>
              </w:rPr>
            </w:pPr>
          </w:p>
        </w:tc>
        <w:tc>
          <w:tcPr>
            <w:tcW w:w="347" w:type="dxa"/>
            <w:gridSpan w:val="2"/>
            <w:tcBorders>
              <w:top w:val="nil"/>
              <w:left w:val="nil"/>
              <w:bottom w:val="nil"/>
              <w:right w:val="nil"/>
            </w:tcBorders>
            <w:shd w:val="clear" w:color="auto" w:fill="auto"/>
            <w:vAlign w:val="bottom"/>
          </w:tcPr>
          <w:p w14:paraId="39E802A9" w14:textId="77777777" w:rsidR="008E7835" w:rsidRPr="006204C0" w:rsidRDefault="008E7835" w:rsidP="00F04568">
            <w:pPr>
              <w:rPr>
                <w:bCs/>
              </w:rPr>
            </w:pPr>
          </w:p>
        </w:tc>
        <w:tc>
          <w:tcPr>
            <w:tcW w:w="298" w:type="dxa"/>
            <w:tcBorders>
              <w:top w:val="nil"/>
              <w:left w:val="nil"/>
              <w:bottom w:val="nil"/>
              <w:right w:val="nil"/>
            </w:tcBorders>
            <w:shd w:val="clear" w:color="auto" w:fill="auto"/>
            <w:vAlign w:val="bottom"/>
          </w:tcPr>
          <w:p w14:paraId="14BADCE5" w14:textId="77777777" w:rsidR="008E7835" w:rsidRPr="006204C0" w:rsidRDefault="008E7835" w:rsidP="00F04568">
            <w:pPr>
              <w:rPr>
                <w:bCs/>
              </w:rPr>
            </w:pPr>
          </w:p>
        </w:tc>
        <w:tc>
          <w:tcPr>
            <w:tcW w:w="298" w:type="dxa"/>
            <w:tcBorders>
              <w:top w:val="nil"/>
              <w:left w:val="nil"/>
              <w:bottom w:val="nil"/>
              <w:right w:val="nil"/>
            </w:tcBorders>
            <w:shd w:val="clear" w:color="auto" w:fill="auto"/>
            <w:vAlign w:val="bottom"/>
          </w:tcPr>
          <w:p w14:paraId="5FB90C50" w14:textId="77777777" w:rsidR="008E7835" w:rsidRPr="006204C0" w:rsidRDefault="008E7835" w:rsidP="00F04568">
            <w:pPr>
              <w:rPr>
                <w:bCs/>
              </w:rPr>
            </w:pPr>
          </w:p>
        </w:tc>
        <w:tc>
          <w:tcPr>
            <w:tcW w:w="299" w:type="dxa"/>
            <w:gridSpan w:val="3"/>
            <w:tcBorders>
              <w:top w:val="nil"/>
              <w:left w:val="nil"/>
              <w:bottom w:val="nil"/>
              <w:right w:val="nil"/>
            </w:tcBorders>
            <w:shd w:val="clear" w:color="auto" w:fill="auto"/>
            <w:vAlign w:val="bottom"/>
          </w:tcPr>
          <w:p w14:paraId="591A5212" w14:textId="77777777" w:rsidR="008E7835" w:rsidRPr="006204C0" w:rsidRDefault="008E7835" w:rsidP="00F04568">
            <w:pPr>
              <w:rPr>
                <w:bCs/>
              </w:rPr>
            </w:pPr>
          </w:p>
        </w:tc>
        <w:tc>
          <w:tcPr>
            <w:tcW w:w="298" w:type="dxa"/>
            <w:gridSpan w:val="2"/>
            <w:tcBorders>
              <w:top w:val="nil"/>
              <w:left w:val="nil"/>
              <w:bottom w:val="nil"/>
              <w:right w:val="nil"/>
            </w:tcBorders>
            <w:shd w:val="clear" w:color="auto" w:fill="auto"/>
            <w:vAlign w:val="bottom"/>
          </w:tcPr>
          <w:p w14:paraId="61CB63CA" w14:textId="77777777" w:rsidR="008E7835" w:rsidRPr="006204C0" w:rsidRDefault="008E7835" w:rsidP="00F04568">
            <w:pPr>
              <w:rPr>
                <w:bCs/>
              </w:rPr>
            </w:pPr>
          </w:p>
        </w:tc>
        <w:tc>
          <w:tcPr>
            <w:tcW w:w="298" w:type="dxa"/>
            <w:tcBorders>
              <w:top w:val="nil"/>
              <w:left w:val="nil"/>
              <w:bottom w:val="nil"/>
              <w:right w:val="nil"/>
            </w:tcBorders>
            <w:shd w:val="clear" w:color="auto" w:fill="auto"/>
            <w:vAlign w:val="bottom"/>
          </w:tcPr>
          <w:p w14:paraId="52C021C3" w14:textId="77777777" w:rsidR="008E7835" w:rsidRPr="006204C0" w:rsidRDefault="008E7835" w:rsidP="00F04568">
            <w:pPr>
              <w:rPr>
                <w:bCs/>
              </w:rPr>
            </w:pPr>
          </w:p>
        </w:tc>
        <w:tc>
          <w:tcPr>
            <w:tcW w:w="260" w:type="dxa"/>
            <w:tcBorders>
              <w:top w:val="nil"/>
              <w:left w:val="nil"/>
              <w:bottom w:val="nil"/>
              <w:right w:val="nil"/>
            </w:tcBorders>
            <w:shd w:val="clear" w:color="auto" w:fill="auto"/>
            <w:vAlign w:val="bottom"/>
          </w:tcPr>
          <w:p w14:paraId="2FDC0677" w14:textId="77777777" w:rsidR="008E7835" w:rsidRPr="006204C0" w:rsidRDefault="008E7835" w:rsidP="00F04568">
            <w:pPr>
              <w:rPr>
                <w:bCs/>
              </w:rPr>
            </w:pPr>
          </w:p>
        </w:tc>
        <w:tc>
          <w:tcPr>
            <w:tcW w:w="260" w:type="dxa"/>
            <w:tcBorders>
              <w:top w:val="nil"/>
              <w:left w:val="nil"/>
              <w:bottom w:val="nil"/>
              <w:right w:val="nil"/>
            </w:tcBorders>
            <w:shd w:val="clear" w:color="auto" w:fill="auto"/>
            <w:vAlign w:val="bottom"/>
          </w:tcPr>
          <w:p w14:paraId="26F0C7CB" w14:textId="77777777" w:rsidR="008E7835" w:rsidRPr="006204C0" w:rsidRDefault="008E7835" w:rsidP="00F04568">
            <w:pPr>
              <w:rPr>
                <w:bCs/>
              </w:rPr>
            </w:pPr>
          </w:p>
        </w:tc>
        <w:tc>
          <w:tcPr>
            <w:tcW w:w="260" w:type="dxa"/>
            <w:tcBorders>
              <w:top w:val="nil"/>
              <w:left w:val="nil"/>
              <w:bottom w:val="nil"/>
              <w:right w:val="nil"/>
            </w:tcBorders>
            <w:shd w:val="clear" w:color="auto" w:fill="auto"/>
            <w:vAlign w:val="bottom"/>
          </w:tcPr>
          <w:p w14:paraId="7E2D71F0" w14:textId="77777777" w:rsidR="008E7835" w:rsidRPr="006204C0" w:rsidRDefault="008E7835" w:rsidP="00F04568">
            <w:pPr>
              <w:rPr>
                <w:bCs/>
              </w:rPr>
            </w:pPr>
          </w:p>
        </w:tc>
        <w:tc>
          <w:tcPr>
            <w:tcW w:w="260" w:type="dxa"/>
            <w:gridSpan w:val="3"/>
            <w:tcBorders>
              <w:top w:val="nil"/>
              <w:left w:val="nil"/>
              <w:bottom w:val="nil"/>
              <w:right w:val="nil"/>
            </w:tcBorders>
            <w:shd w:val="clear" w:color="auto" w:fill="auto"/>
            <w:vAlign w:val="bottom"/>
          </w:tcPr>
          <w:p w14:paraId="3078F10F" w14:textId="77777777" w:rsidR="008E7835" w:rsidRPr="006204C0" w:rsidRDefault="008E7835" w:rsidP="00F04568">
            <w:pPr>
              <w:rPr>
                <w:bCs/>
              </w:rPr>
            </w:pPr>
          </w:p>
        </w:tc>
        <w:tc>
          <w:tcPr>
            <w:tcW w:w="260" w:type="dxa"/>
            <w:tcBorders>
              <w:top w:val="nil"/>
              <w:left w:val="nil"/>
              <w:bottom w:val="nil"/>
              <w:right w:val="nil"/>
            </w:tcBorders>
            <w:shd w:val="clear" w:color="auto" w:fill="auto"/>
            <w:vAlign w:val="bottom"/>
          </w:tcPr>
          <w:p w14:paraId="2AC4A371" w14:textId="77777777" w:rsidR="008E7835" w:rsidRPr="006204C0" w:rsidRDefault="008E7835" w:rsidP="00F04568">
            <w:pPr>
              <w:rPr>
                <w:bCs/>
              </w:rPr>
            </w:pPr>
          </w:p>
        </w:tc>
        <w:tc>
          <w:tcPr>
            <w:tcW w:w="317" w:type="dxa"/>
            <w:tcBorders>
              <w:top w:val="nil"/>
              <w:left w:val="nil"/>
              <w:bottom w:val="nil"/>
              <w:right w:val="nil"/>
            </w:tcBorders>
            <w:shd w:val="clear" w:color="auto" w:fill="auto"/>
            <w:vAlign w:val="bottom"/>
          </w:tcPr>
          <w:p w14:paraId="54BEFB78" w14:textId="77777777" w:rsidR="008E7835" w:rsidRPr="006204C0" w:rsidRDefault="008E7835" w:rsidP="00F04568">
            <w:pPr>
              <w:rPr>
                <w:bCs/>
              </w:rPr>
            </w:pPr>
          </w:p>
        </w:tc>
        <w:tc>
          <w:tcPr>
            <w:tcW w:w="317" w:type="dxa"/>
            <w:gridSpan w:val="2"/>
            <w:tcBorders>
              <w:top w:val="nil"/>
              <w:left w:val="nil"/>
              <w:bottom w:val="nil"/>
              <w:right w:val="nil"/>
            </w:tcBorders>
            <w:shd w:val="clear" w:color="auto" w:fill="auto"/>
            <w:vAlign w:val="bottom"/>
          </w:tcPr>
          <w:p w14:paraId="3DC20721" w14:textId="77777777" w:rsidR="008E7835" w:rsidRPr="006204C0" w:rsidRDefault="008E7835" w:rsidP="00F04568">
            <w:pPr>
              <w:rPr>
                <w:bCs/>
              </w:rPr>
            </w:pPr>
          </w:p>
        </w:tc>
        <w:tc>
          <w:tcPr>
            <w:tcW w:w="317" w:type="dxa"/>
            <w:tcBorders>
              <w:top w:val="nil"/>
              <w:left w:val="nil"/>
              <w:bottom w:val="nil"/>
              <w:right w:val="nil"/>
            </w:tcBorders>
            <w:shd w:val="clear" w:color="auto" w:fill="auto"/>
            <w:vAlign w:val="bottom"/>
          </w:tcPr>
          <w:p w14:paraId="57986357" w14:textId="77777777" w:rsidR="008E7835" w:rsidRPr="006204C0" w:rsidRDefault="008E7835" w:rsidP="00F04568">
            <w:pPr>
              <w:rPr>
                <w:bCs/>
              </w:rPr>
            </w:pPr>
          </w:p>
        </w:tc>
        <w:tc>
          <w:tcPr>
            <w:tcW w:w="318" w:type="dxa"/>
            <w:gridSpan w:val="2"/>
            <w:tcBorders>
              <w:top w:val="nil"/>
              <w:left w:val="nil"/>
              <w:bottom w:val="nil"/>
              <w:right w:val="nil"/>
            </w:tcBorders>
            <w:shd w:val="clear" w:color="auto" w:fill="auto"/>
            <w:vAlign w:val="bottom"/>
          </w:tcPr>
          <w:p w14:paraId="0C27DF18" w14:textId="77777777" w:rsidR="008E7835" w:rsidRPr="006204C0" w:rsidRDefault="008E7835" w:rsidP="00F04568">
            <w:pPr>
              <w:rPr>
                <w:bCs/>
              </w:rPr>
            </w:pPr>
          </w:p>
        </w:tc>
        <w:tc>
          <w:tcPr>
            <w:tcW w:w="298" w:type="dxa"/>
            <w:gridSpan w:val="2"/>
            <w:tcBorders>
              <w:top w:val="nil"/>
              <w:left w:val="nil"/>
              <w:bottom w:val="nil"/>
              <w:right w:val="nil"/>
            </w:tcBorders>
            <w:shd w:val="clear" w:color="auto" w:fill="auto"/>
            <w:vAlign w:val="bottom"/>
          </w:tcPr>
          <w:p w14:paraId="70A65111" w14:textId="77777777" w:rsidR="008E7835" w:rsidRPr="006204C0" w:rsidRDefault="008E7835" w:rsidP="00F04568">
            <w:pPr>
              <w:rPr>
                <w:bCs/>
              </w:rPr>
            </w:pPr>
          </w:p>
        </w:tc>
        <w:tc>
          <w:tcPr>
            <w:tcW w:w="298" w:type="dxa"/>
            <w:tcBorders>
              <w:top w:val="nil"/>
              <w:left w:val="nil"/>
              <w:bottom w:val="nil"/>
              <w:right w:val="nil"/>
            </w:tcBorders>
            <w:shd w:val="clear" w:color="auto" w:fill="auto"/>
            <w:vAlign w:val="bottom"/>
          </w:tcPr>
          <w:p w14:paraId="3780DF9B" w14:textId="77777777" w:rsidR="008E7835" w:rsidRPr="006204C0" w:rsidRDefault="008E7835" w:rsidP="00F04568">
            <w:pPr>
              <w:rPr>
                <w:bCs/>
              </w:rPr>
            </w:pPr>
          </w:p>
        </w:tc>
        <w:tc>
          <w:tcPr>
            <w:tcW w:w="298" w:type="dxa"/>
            <w:tcBorders>
              <w:top w:val="nil"/>
              <w:left w:val="nil"/>
              <w:bottom w:val="nil"/>
              <w:right w:val="nil"/>
            </w:tcBorders>
            <w:shd w:val="clear" w:color="auto" w:fill="auto"/>
            <w:vAlign w:val="bottom"/>
          </w:tcPr>
          <w:p w14:paraId="660EFC79" w14:textId="77777777" w:rsidR="008E7835" w:rsidRPr="006204C0" w:rsidRDefault="008E7835" w:rsidP="00F04568">
            <w:pPr>
              <w:rPr>
                <w:bCs/>
              </w:rPr>
            </w:pPr>
          </w:p>
        </w:tc>
        <w:tc>
          <w:tcPr>
            <w:tcW w:w="298" w:type="dxa"/>
            <w:tcBorders>
              <w:top w:val="nil"/>
              <w:left w:val="nil"/>
              <w:bottom w:val="nil"/>
              <w:right w:val="nil"/>
            </w:tcBorders>
            <w:shd w:val="clear" w:color="auto" w:fill="auto"/>
            <w:vAlign w:val="bottom"/>
          </w:tcPr>
          <w:p w14:paraId="67F88C84" w14:textId="77777777" w:rsidR="008E7835" w:rsidRPr="006204C0" w:rsidRDefault="008E7835" w:rsidP="00F04568">
            <w:pPr>
              <w:rPr>
                <w:bCs/>
              </w:rPr>
            </w:pPr>
          </w:p>
        </w:tc>
        <w:tc>
          <w:tcPr>
            <w:tcW w:w="1002" w:type="dxa"/>
            <w:gridSpan w:val="5"/>
            <w:tcBorders>
              <w:top w:val="nil"/>
              <w:left w:val="nil"/>
              <w:bottom w:val="nil"/>
              <w:right w:val="nil"/>
            </w:tcBorders>
            <w:shd w:val="clear" w:color="auto" w:fill="auto"/>
            <w:vAlign w:val="bottom"/>
          </w:tcPr>
          <w:p w14:paraId="453386A2" w14:textId="77777777" w:rsidR="008E7835" w:rsidRPr="006204C0" w:rsidRDefault="008E7835" w:rsidP="00F04568">
            <w:pPr>
              <w:rPr>
                <w:bCs/>
              </w:rPr>
            </w:pPr>
          </w:p>
        </w:tc>
        <w:tc>
          <w:tcPr>
            <w:tcW w:w="298" w:type="dxa"/>
            <w:tcBorders>
              <w:top w:val="nil"/>
              <w:left w:val="nil"/>
              <w:bottom w:val="nil"/>
              <w:right w:val="nil"/>
            </w:tcBorders>
            <w:shd w:val="clear" w:color="auto" w:fill="auto"/>
            <w:vAlign w:val="bottom"/>
          </w:tcPr>
          <w:p w14:paraId="64C0D728" w14:textId="77777777" w:rsidR="008E7835" w:rsidRPr="006204C0" w:rsidRDefault="008E7835" w:rsidP="00F04568">
            <w:pPr>
              <w:rPr>
                <w:bCs/>
              </w:rPr>
            </w:pPr>
          </w:p>
        </w:tc>
        <w:tc>
          <w:tcPr>
            <w:tcW w:w="298" w:type="dxa"/>
            <w:tcBorders>
              <w:top w:val="nil"/>
              <w:left w:val="nil"/>
              <w:bottom w:val="nil"/>
              <w:right w:val="nil"/>
            </w:tcBorders>
            <w:shd w:val="clear" w:color="auto" w:fill="auto"/>
            <w:vAlign w:val="bottom"/>
          </w:tcPr>
          <w:p w14:paraId="550AFF5C" w14:textId="77777777" w:rsidR="008E7835" w:rsidRPr="006204C0" w:rsidRDefault="008E7835" w:rsidP="00F04568">
            <w:pPr>
              <w:rPr>
                <w:bCs/>
              </w:rPr>
            </w:pPr>
          </w:p>
        </w:tc>
        <w:tc>
          <w:tcPr>
            <w:tcW w:w="298" w:type="dxa"/>
            <w:tcBorders>
              <w:top w:val="nil"/>
              <w:left w:val="nil"/>
              <w:bottom w:val="nil"/>
              <w:right w:val="nil"/>
            </w:tcBorders>
            <w:shd w:val="clear" w:color="auto" w:fill="auto"/>
            <w:vAlign w:val="bottom"/>
          </w:tcPr>
          <w:p w14:paraId="21F3407E" w14:textId="77777777" w:rsidR="008E7835" w:rsidRPr="006204C0" w:rsidRDefault="008E7835" w:rsidP="00F04568">
            <w:pPr>
              <w:rPr>
                <w:bCs/>
              </w:rPr>
            </w:pPr>
          </w:p>
        </w:tc>
        <w:tc>
          <w:tcPr>
            <w:tcW w:w="236" w:type="dxa"/>
            <w:gridSpan w:val="2"/>
            <w:tcBorders>
              <w:top w:val="nil"/>
              <w:left w:val="nil"/>
              <w:bottom w:val="nil"/>
              <w:right w:val="nil"/>
            </w:tcBorders>
            <w:shd w:val="clear" w:color="auto" w:fill="auto"/>
            <w:vAlign w:val="bottom"/>
          </w:tcPr>
          <w:p w14:paraId="0BFDF3F9" w14:textId="77777777" w:rsidR="008E7835" w:rsidRPr="006204C0" w:rsidRDefault="008E7835" w:rsidP="00F04568">
            <w:pPr>
              <w:rPr>
                <w:bCs/>
              </w:rPr>
            </w:pPr>
          </w:p>
        </w:tc>
      </w:tr>
      <w:tr w:rsidR="008E7835" w:rsidRPr="006204C0" w14:paraId="6CB4D8FB" w14:textId="77777777" w:rsidTr="00F04568">
        <w:trPr>
          <w:gridAfter w:val="1"/>
          <w:wAfter w:w="77" w:type="dxa"/>
          <w:trHeight w:val="477"/>
        </w:trPr>
        <w:tc>
          <w:tcPr>
            <w:tcW w:w="9702" w:type="dxa"/>
            <w:gridSpan w:val="45"/>
            <w:tcBorders>
              <w:top w:val="nil"/>
              <w:left w:val="nil"/>
              <w:bottom w:val="nil"/>
              <w:right w:val="nil"/>
            </w:tcBorders>
            <w:shd w:val="clear" w:color="auto" w:fill="auto"/>
            <w:vAlign w:val="bottom"/>
          </w:tcPr>
          <w:p w14:paraId="1E16D34C" w14:textId="77777777" w:rsidR="008E7835" w:rsidRPr="006204C0" w:rsidRDefault="008E7835" w:rsidP="00F04568">
            <w:pPr>
              <w:rPr>
                <w:bCs/>
              </w:rPr>
            </w:pPr>
            <w:r w:rsidRPr="006204C0">
              <w:rPr>
                <w:bCs/>
              </w:rPr>
              <w:t>Вышеперечисленные услуги выполнены полностью и в срок. Заказчик претензий по объему, качеству и срокам оказания услуг не имеет.</w:t>
            </w:r>
          </w:p>
        </w:tc>
      </w:tr>
      <w:tr w:rsidR="008E7835" w:rsidRPr="006204C0" w14:paraId="63CCC98F" w14:textId="77777777" w:rsidTr="00F04568">
        <w:trPr>
          <w:trHeight w:val="255"/>
        </w:trPr>
        <w:tc>
          <w:tcPr>
            <w:tcW w:w="333" w:type="dxa"/>
            <w:tcBorders>
              <w:top w:val="nil"/>
              <w:left w:val="nil"/>
              <w:bottom w:val="nil"/>
              <w:right w:val="nil"/>
            </w:tcBorders>
            <w:shd w:val="clear" w:color="auto" w:fill="auto"/>
            <w:noWrap/>
            <w:vAlign w:val="bottom"/>
          </w:tcPr>
          <w:p w14:paraId="70F5153C" w14:textId="77777777" w:rsidR="008E7835" w:rsidRPr="006204C0" w:rsidRDefault="008E7835" w:rsidP="00F04568">
            <w:pPr>
              <w:rPr>
                <w:bCs/>
              </w:rPr>
            </w:pPr>
          </w:p>
        </w:tc>
        <w:tc>
          <w:tcPr>
            <w:tcW w:w="333" w:type="dxa"/>
            <w:tcBorders>
              <w:top w:val="nil"/>
              <w:left w:val="nil"/>
              <w:bottom w:val="nil"/>
              <w:right w:val="nil"/>
            </w:tcBorders>
            <w:shd w:val="clear" w:color="auto" w:fill="auto"/>
            <w:noWrap/>
            <w:vAlign w:val="bottom"/>
          </w:tcPr>
          <w:p w14:paraId="053C88F9" w14:textId="77777777" w:rsidR="008E7835" w:rsidRPr="006204C0" w:rsidRDefault="008E7835" w:rsidP="00F04568">
            <w:pPr>
              <w:rPr>
                <w:bCs/>
              </w:rPr>
            </w:pPr>
          </w:p>
        </w:tc>
        <w:tc>
          <w:tcPr>
            <w:tcW w:w="334" w:type="dxa"/>
            <w:tcBorders>
              <w:top w:val="nil"/>
              <w:left w:val="nil"/>
              <w:bottom w:val="nil"/>
              <w:right w:val="nil"/>
            </w:tcBorders>
            <w:shd w:val="clear" w:color="auto" w:fill="auto"/>
            <w:noWrap/>
            <w:vAlign w:val="bottom"/>
          </w:tcPr>
          <w:p w14:paraId="7E5F7AC4" w14:textId="77777777" w:rsidR="008E7835" w:rsidRPr="006204C0" w:rsidRDefault="008E7835" w:rsidP="00F04568">
            <w:pPr>
              <w:rPr>
                <w:bCs/>
              </w:rPr>
            </w:pPr>
          </w:p>
        </w:tc>
        <w:tc>
          <w:tcPr>
            <w:tcW w:w="354" w:type="dxa"/>
            <w:tcBorders>
              <w:top w:val="nil"/>
              <w:left w:val="nil"/>
              <w:bottom w:val="nil"/>
              <w:right w:val="nil"/>
            </w:tcBorders>
            <w:shd w:val="clear" w:color="auto" w:fill="auto"/>
            <w:noWrap/>
            <w:vAlign w:val="bottom"/>
          </w:tcPr>
          <w:p w14:paraId="2FF5A7E4" w14:textId="77777777" w:rsidR="008E7835" w:rsidRPr="006204C0" w:rsidRDefault="008E7835" w:rsidP="00F04568">
            <w:pPr>
              <w:rPr>
                <w:bCs/>
              </w:rPr>
            </w:pPr>
          </w:p>
        </w:tc>
        <w:tc>
          <w:tcPr>
            <w:tcW w:w="428" w:type="dxa"/>
            <w:gridSpan w:val="3"/>
            <w:tcBorders>
              <w:top w:val="nil"/>
              <w:left w:val="nil"/>
              <w:bottom w:val="nil"/>
              <w:right w:val="nil"/>
            </w:tcBorders>
            <w:shd w:val="clear" w:color="auto" w:fill="auto"/>
            <w:noWrap/>
            <w:vAlign w:val="bottom"/>
          </w:tcPr>
          <w:p w14:paraId="7E36A4E0" w14:textId="77777777" w:rsidR="008E7835" w:rsidRPr="006204C0" w:rsidRDefault="008E7835" w:rsidP="00F04568">
            <w:pPr>
              <w:jc w:val="right"/>
              <w:rPr>
                <w:bCs/>
              </w:rPr>
            </w:pPr>
          </w:p>
        </w:tc>
        <w:tc>
          <w:tcPr>
            <w:tcW w:w="266" w:type="dxa"/>
            <w:tcBorders>
              <w:top w:val="nil"/>
              <w:left w:val="nil"/>
              <w:bottom w:val="nil"/>
              <w:right w:val="nil"/>
            </w:tcBorders>
            <w:shd w:val="clear" w:color="auto" w:fill="auto"/>
            <w:noWrap/>
            <w:vAlign w:val="bottom"/>
          </w:tcPr>
          <w:p w14:paraId="1160176B" w14:textId="77777777" w:rsidR="008E7835" w:rsidRPr="006204C0" w:rsidRDefault="008E7835" w:rsidP="00F04568">
            <w:pPr>
              <w:jc w:val="right"/>
              <w:rPr>
                <w:bCs/>
              </w:rPr>
            </w:pPr>
          </w:p>
        </w:tc>
        <w:tc>
          <w:tcPr>
            <w:tcW w:w="347" w:type="dxa"/>
            <w:gridSpan w:val="2"/>
            <w:tcBorders>
              <w:top w:val="nil"/>
              <w:left w:val="nil"/>
              <w:bottom w:val="nil"/>
              <w:right w:val="nil"/>
            </w:tcBorders>
            <w:shd w:val="clear" w:color="auto" w:fill="auto"/>
            <w:noWrap/>
            <w:vAlign w:val="bottom"/>
          </w:tcPr>
          <w:p w14:paraId="2E6F2908" w14:textId="77777777" w:rsidR="008E7835" w:rsidRPr="006204C0" w:rsidRDefault="008E7835" w:rsidP="00F04568">
            <w:pPr>
              <w:jc w:val="right"/>
              <w:rPr>
                <w:bCs/>
              </w:rPr>
            </w:pPr>
          </w:p>
        </w:tc>
        <w:tc>
          <w:tcPr>
            <w:tcW w:w="298" w:type="dxa"/>
            <w:tcBorders>
              <w:top w:val="nil"/>
              <w:left w:val="nil"/>
              <w:bottom w:val="nil"/>
              <w:right w:val="nil"/>
            </w:tcBorders>
            <w:shd w:val="clear" w:color="auto" w:fill="auto"/>
            <w:noWrap/>
            <w:vAlign w:val="bottom"/>
          </w:tcPr>
          <w:p w14:paraId="7985E47B" w14:textId="77777777" w:rsidR="008E7835" w:rsidRPr="006204C0" w:rsidRDefault="008E7835" w:rsidP="00F04568">
            <w:pPr>
              <w:jc w:val="right"/>
              <w:rPr>
                <w:bCs/>
              </w:rPr>
            </w:pPr>
          </w:p>
        </w:tc>
        <w:tc>
          <w:tcPr>
            <w:tcW w:w="298" w:type="dxa"/>
            <w:tcBorders>
              <w:top w:val="nil"/>
              <w:left w:val="nil"/>
              <w:bottom w:val="nil"/>
              <w:right w:val="nil"/>
            </w:tcBorders>
            <w:shd w:val="clear" w:color="auto" w:fill="auto"/>
            <w:noWrap/>
            <w:vAlign w:val="bottom"/>
          </w:tcPr>
          <w:p w14:paraId="209B34F4" w14:textId="77777777" w:rsidR="008E7835" w:rsidRPr="006204C0" w:rsidRDefault="008E7835" w:rsidP="00F04568">
            <w:pPr>
              <w:jc w:val="right"/>
              <w:rPr>
                <w:bCs/>
              </w:rPr>
            </w:pPr>
          </w:p>
        </w:tc>
        <w:tc>
          <w:tcPr>
            <w:tcW w:w="299" w:type="dxa"/>
            <w:gridSpan w:val="3"/>
            <w:tcBorders>
              <w:top w:val="nil"/>
              <w:left w:val="nil"/>
              <w:bottom w:val="nil"/>
              <w:right w:val="nil"/>
            </w:tcBorders>
            <w:shd w:val="clear" w:color="auto" w:fill="auto"/>
            <w:noWrap/>
            <w:vAlign w:val="bottom"/>
          </w:tcPr>
          <w:p w14:paraId="7D4B2843" w14:textId="77777777" w:rsidR="008E7835" w:rsidRPr="006204C0" w:rsidRDefault="008E7835" w:rsidP="00F04568">
            <w:pPr>
              <w:jc w:val="right"/>
              <w:rPr>
                <w:bCs/>
              </w:rPr>
            </w:pPr>
          </w:p>
        </w:tc>
        <w:tc>
          <w:tcPr>
            <w:tcW w:w="298" w:type="dxa"/>
            <w:gridSpan w:val="2"/>
            <w:tcBorders>
              <w:top w:val="nil"/>
              <w:left w:val="nil"/>
              <w:bottom w:val="nil"/>
              <w:right w:val="nil"/>
            </w:tcBorders>
            <w:shd w:val="clear" w:color="auto" w:fill="auto"/>
            <w:noWrap/>
            <w:vAlign w:val="bottom"/>
          </w:tcPr>
          <w:p w14:paraId="47549850" w14:textId="77777777" w:rsidR="008E7835" w:rsidRPr="006204C0" w:rsidRDefault="008E7835" w:rsidP="00F04568">
            <w:pPr>
              <w:jc w:val="right"/>
              <w:rPr>
                <w:bCs/>
              </w:rPr>
            </w:pPr>
          </w:p>
        </w:tc>
        <w:tc>
          <w:tcPr>
            <w:tcW w:w="298" w:type="dxa"/>
            <w:tcBorders>
              <w:top w:val="nil"/>
              <w:left w:val="nil"/>
              <w:bottom w:val="nil"/>
              <w:right w:val="nil"/>
            </w:tcBorders>
            <w:shd w:val="clear" w:color="auto" w:fill="auto"/>
            <w:noWrap/>
            <w:vAlign w:val="bottom"/>
          </w:tcPr>
          <w:p w14:paraId="13640636" w14:textId="77777777" w:rsidR="008E7835" w:rsidRPr="006204C0" w:rsidRDefault="008E7835" w:rsidP="00F04568">
            <w:pPr>
              <w:jc w:val="right"/>
              <w:rPr>
                <w:bCs/>
              </w:rPr>
            </w:pPr>
          </w:p>
        </w:tc>
        <w:tc>
          <w:tcPr>
            <w:tcW w:w="260" w:type="dxa"/>
            <w:tcBorders>
              <w:top w:val="nil"/>
              <w:left w:val="nil"/>
              <w:bottom w:val="nil"/>
              <w:right w:val="nil"/>
            </w:tcBorders>
            <w:shd w:val="clear" w:color="auto" w:fill="auto"/>
            <w:noWrap/>
            <w:vAlign w:val="bottom"/>
          </w:tcPr>
          <w:p w14:paraId="7F4F1497" w14:textId="77777777" w:rsidR="008E7835" w:rsidRPr="006204C0" w:rsidRDefault="008E7835" w:rsidP="00F04568">
            <w:pPr>
              <w:jc w:val="right"/>
              <w:rPr>
                <w:bCs/>
              </w:rPr>
            </w:pPr>
          </w:p>
        </w:tc>
        <w:tc>
          <w:tcPr>
            <w:tcW w:w="260" w:type="dxa"/>
            <w:tcBorders>
              <w:top w:val="nil"/>
              <w:left w:val="nil"/>
              <w:bottom w:val="nil"/>
              <w:right w:val="nil"/>
            </w:tcBorders>
            <w:shd w:val="clear" w:color="auto" w:fill="auto"/>
            <w:noWrap/>
            <w:vAlign w:val="bottom"/>
          </w:tcPr>
          <w:p w14:paraId="17D5CFEE" w14:textId="77777777" w:rsidR="008E7835" w:rsidRPr="006204C0" w:rsidRDefault="008E7835" w:rsidP="00F04568">
            <w:pPr>
              <w:jc w:val="right"/>
              <w:rPr>
                <w:bCs/>
              </w:rPr>
            </w:pPr>
          </w:p>
        </w:tc>
        <w:tc>
          <w:tcPr>
            <w:tcW w:w="260" w:type="dxa"/>
            <w:tcBorders>
              <w:top w:val="nil"/>
              <w:left w:val="nil"/>
              <w:bottom w:val="nil"/>
              <w:right w:val="nil"/>
            </w:tcBorders>
            <w:shd w:val="clear" w:color="auto" w:fill="auto"/>
            <w:noWrap/>
            <w:vAlign w:val="bottom"/>
          </w:tcPr>
          <w:p w14:paraId="0096A6AC" w14:textId="77777777" w:rsidR="008E7835" w:rsidRPr="006204C0" w:rsidRDefault="008E7835" w:rsidP="00F04568">
            <w:pPr>
              <w:jc w:val="right"/>
              <w:rPr>
                <w:bCs/>
              </w:rPr>
            </w:pPr>
          </w:p>
        </w:tc>
        <w:tc>
          <w:tcPr>
            <w:tcW w:w="260" w:type="dxa"/>
            <w:gridSpan w:val="3"/>
            <w:tcBorders>
              <w:top w:val="nil"/>
              <w:left w:val="nil"/>
              <w:bottom w:val="nil"/>
              <w:right w:val="nil"/>
            </w:tcBorders>
            <w:shd w:val="clear" w:color="auto" w:fill="auto"/>
            <w:noWrap/>
            <w:vAlign w:val="bottom"/>
          </w:tcPr>
          <w:p w14:paraId="2E84B35B" w14:textId="77777777" w:rsidR="008E7835" w:rsidRPr="006204C0" w:rsidRDefault="008E7835" w:rsidP="00F04568">
            <w:pPr>
              <w:rPr>
                <w:bCs/>
              </w:rPr>
            </w:pPr>
          </w:p>
        </w:tc>
        <w:tc>
          <w:tcPr>
            <w:tcW w:w="260" w:type="dxa"/>
            <w:tcBorders>
              <w:top w:val="nil"/>
              <w:left w:val="nil"/>
              <w:bottom w:val="nil"/>
              <w:right w:val="nil"/>
            </w:tcBorders>
            <w:shd w:val="clear" w:color="auto" w:fill="auto"/>
            <w:noWrap/>
            <w:vAlign w:val="bottom"/>
          </w:tcPr>
          <w:p w14:paraId="33E17D9B" w14:textId="77777777" w:rsidR="008E7835" w:rsidRPr="006204C0" w:rsidRDefault="008E7835" w:rsidP="00F04568">
            <w:pPr>
              <w:rPr>
                <w:bCs/>
              </w:rPr>
            </w:pPr>
          </w:p>
        </w:tc>
        <w:tc>
          <w:tcPr>
            <w:tcW w:w="317" w:type="dxa"/>
            <w:tcBorders>
              <w:top w:val="nil"/>
              <w:left w:val="nil"/>
              <w:bottom w:val="nil"/>
              <w:right w:val="nil"/>
            </w:tcBorders>
            <w:shd w:val="clear" w:color="auto" w:fill="auto"/>
            <w:noWrap/>
            <w:vAlign w:val="bottom"/>
          </w:tcPr>
          <w:p w14:paraId="6C9C7697" w14:textId="77777777" w:rsidR="008E7835" w:rsidRPr="006204C0" w:rsidRDefault="008E7835" w:rsidP="00F04568">
            <w:pPr>
              <w:rPr>
                <w:b/>
              </w:rPr>
            </w:pPr>
          </w:p>
        </w:tc>
        <w:tc>
          <w:tcPr>
            <w:tcW w:w="317" w:type="dxa"/>
            <w:gridSpan w:val="2"/>
            <w:tcBorders>
              <w:top w:val="nil"/>
              <w:left w:val="nil"/>
              <w:bottom w:val="nil"/>
              <w:right w:val="nil"/>
            </w:tcBorders>
            <w:shd w:val="clear" w:color="auto" w:fill="auto"/>
            <w:noWrap/>
            <w:vAlign w:val="bottom"/>
          </w:tcPr>
          <w:p w14:paraId="497E67CB" w14:textId="77777777" w:rsidR="008E7835" w:rsidRPr="006204C0" w:rsidRDefault="008E7835" w:rsidP="00F04568">
            <w:pPr>
              <w:rPr>
                <w:b/>
              </w:rPr>
            </w:pPr>
          </w:p>
        </w:tc>
        <w:tc>
          <w:tcPr>
            <w:tcW w:w="317" w:type="dxa"/>
            <w:tcBorders>
              <w:top w:val="nil"/>
              <w:left w:val="nil"/>
              <w:bottom w:val="nil"/>
              <w:right w:val="nil"/>
            </w:tcBorders>
            <w:shd w:val="clear" w:color="auto" w:fill="auto"/>
            <w:noWrap/>
            <w:vAlign w:val="bottom"/>
          </w:tcPr>
          <w:p w14:paraId="1160AC64" w14:textId="77777777" w:rsidR="008E7835" w:rsidRPr="006204C0" w:rsidRDefault="008E7835" w:rsidP="00F04568">
            <w:pPr>
              <w:rPr>
                <w:bCs/>
              </w:rPr>
            </w:pPr>
          </w:p>
        </w:tc>
        <w:tc>
          <w:tcPr>
            <w:tcW w:w="318" w:type="dxa"/>
            <w:gridSpan w:val="2"/>
            <w:tcBorders>
              <w:top w:val="nil"/>
              <w:left w:val="nil"/>
              <w:bottom w:val="nil"/>
              <w:right w:val="nil"/>
            </w:tcBorders>
            <w:shd w:val="clear" w:color="auto" w:fill="auto"/>
            <w:noWrap/>
            <w:vAlign w:val="bottom"/>
          </w:tcPr>
          <w:p w14:paraId="44C24368" w14:textId="77777777" w:rsidR="008E7835" w:rsidRPr="006204C0" w:rsidRDefault="008E7835" w:rsidP="00F04568">
            <w:pPr>
              <w:rPr>
                <w:bCs/>
              </w:rPr>
            </w:pPr>
          </w:p>
        </w:tc>
        <w:tc>
          <w:tcPr>
            <w:tcW w:w="298" w:type="dxa"/>
            <w:gridSpan w:val="2"/>
            <w:tcBorders>
              <w:top w:val="nil"/>
              <w:left w:val="nil"/>
              <w:bottom w:val="nil"/>
              <w:right w:val="nil"/>
            </w:tcBorders>
            <w:shd w:val="clear" w:color="auto" w:fill="auto"/>
            <w:noWrap/>
            <w:vAlign w:val="bottom"/>
          </w:tcPr>
          <w:p w14:paraId="6BA0C6C5"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11F6532E"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31E1B67F"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3B22F51D" w14:textId="77777777" w:rsidR="008E7835" w:rsidRPr="006204C0" w:rsidRDefault="008E7835" w:rsidP="00F04568">
            <w:pPr>
              <w:rPr>
                <w:bCs/>
              </w:rPr>
            </w:pPr>
          </w:p>
        </w:tc>
        <w:tc>
          <w:tcPr>
            <w:tcW w:w="1002" w:type="dxa"/>
            <w:gridSpan w:val="5"/>
            <w:tcBorders>
              <w:top w:val="nil"/>
              <w:left w:val="nil"/>
              <w:bottom w:val="nil"/>
              <w:right w:val="nil"/>
            </w:tcBorders>
            <w:shd w:val="clear" w:color="auto" w:fill="auto"/>
            <w:noWrap/>
            <w:vAlign w:val="bottom"/>
          </w:tcPr>
          <w:p w14:paraId="47221E3F"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02EF2005"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2AAC1E15"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280AE34D" w14:textId="77777777" w:rsidR="008E7835" w:rsidRPr="006204C0" w:rsidRDefault="008E7835" w:rsidP="00F04568">
            <w:pPr>
              <w:rPr>
                <w:bCs/>
              </w:rPr>
            </w:pPr>
          </w:p>
        </w:tc>
        <w:tc>
          <w:tcPr>
            <w:tcW w:w="236" w:type="dxa"/>
            <w:gridSpan w:val="2"/>
            <w:tcBorders>
              <w:top w:val="nil"/>
              <w:left w:val="nil"/>
              <w:bottom w:val="nil"/>
              <w:right w:val="nil"/>
            </w:tcBorders>
            <w:shd w:val="clear" w:color="auto" w:fill="auto"/>
            <w:noWrap/>
            <w:vAlign w:val="bottom"/>
          </w:tcPr>
          <w:p w14:paraId="44BEB905" w14:textId="77777777" w:rsidR="008E7835" w:rsidRPr="006204C0" w:rsidRDefault="008E7835" w:rsidP="00F04568">
            <w:pPr>
              <w:rPr>
                <w:bCs/>
              </w:rPr>
            </w:pPr>
          </w:p>
        </w:tc>
      </w:tr>
      <w:tr w:rsidR="008E7835" w:rsidRPr="006204C0" w14:paraId="265DB4AF" w14:textId="77777777" w:rsidTr="00F04568">
        <w:trPr>
          <w:trHeight w:val="255"/>
        </w:trPr>
        <w:tc>
          <w:tcPr>
            <w:tcW w:w="2395" w:type="dxa"/>
            <w:gridSpan w:val="10"/>
            <w:tcBorders>
              <w:top w:val="nil"/>
              <w:left w:val="nil"/>
              <w:bottom w:val="nil"/>
              <w:right w:val="nil"/>
            </w:tcBorders>
            <w:shd w:val="clear" w:color="auto" w:fill="auto"/>
            <w:noWrap/>
          </w:tcPr>
          <w:p w14:paraId="425D5D7F" w14:textId="77777777" w:rsidR="008E7835" w:rsidRPr="006204C0" w:rsidRDefault="008E7835" w:rsidP="00F04568">
            <w:pPr>
              <w:rPr>
                <w:bCs/>
              </w:rPr>
            </w:pPr>
            <w:r w:rsidRPr="006204C0">
              <w:rPr>
                <w:bCs/>
              </w:rPr>
              <w:t>ПОДПИСИ СТОРОН:</w:t>
            </w:r>
          </w:p>
        </w:tc>
        <w:tc>
          <w:tcPr>
            <w:tcW w:w="298" w:type="dxa"/>
            <w:tcBorders>
              <w:top w:val="nil"/>
              <w:left w:val="nil"/>
              <w:bottom w:val="nil"/>
              <w:right w:val="nil"/>
            </w:tcBorders>
            <w:shd w:val="clear" w:color="auto" w:fill="auto"/>
            <w:noWrap/>
          </w:tcPr>
          <w:p w14:paraId="12D8B638"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1ED33718" w14:textId="77777777" w:rsidR="008E7835" w:rsidRPr="006204C0" w:rsidRDefault="008E7835" w:rsidP="00F04568">
            <w:pPr>
              <w:jc w:val="right"/>
              <w:rPr>
                <w:bCs/>
              </w:rPr>
            </w:pPr>
          </w:p>
        </w:tc>
        <w:tc>
          <w:tcPr>
            <w:tcW w:w="299" w:type="dxa"/>
            <w:gridSpan w:val="3"/>
            <w:tcBorders>
              <w:top w:val="nil"/>
              <w:left w:val="nil"/>
              <w:bottom w:val="nil"/>
              <w:right w:val="nil"/>
            </w:tcBorders>
            <w:shd w:val="clear" w:color="auto" w:fill="auto"/>
            <w:noWrap/>
            <w:vAlign w:val="bottom"/>
          </w:tcPr>
          <w:p w14:paraId="27F568C4" w14:textId="77777777" w:rsidR="008E7835" w:rsidRPr="006204C0" w:rsidRDefault="008E7835" w:rsidP="00F04568">
            <w:pPr>
              <w:jc w:val="right"/>
              <w:rPr>
                <w:bCs/>
              </w:rPr>
            </w:pPr>
          </w:p>
        </w:tc>
        <w:tc>
          <w:tcPr>
            <w:tcW w:w="298" w:type="dxa"/>
            <w:gridSpan w:val="2"/>
            <w:tcBorders>
              <w:top w:val="nil"/>
              <w:left w:val="nil"/>
              <w:bottom w:val="nil"/>
              <w:right w:val="nil"/>
            </w:tcBorders>
            <w:shd w:val="clear" w:color="auto" w:fill="auto"/>
            <w:noWrap/>
            <w:vAlign w:val="bottom"/>
          </w:tcPr>
          <w:p w14:paraId="0CC0E0E7" w14:textId="77777777" w:rsidR="008E7835" w:rsidRPr="006204C0" w:rsidRDefault="008E7835" w:rsidP="00F04568">
            <w:pPr>
              <w:jc w:val="right"/>
              <w:rPr>
                <w:bCs/>
              </w:rPr>
            </w:pPr>
          </w:p>
        </w:tc>
        <w:tc>
          <w:tcPr>
            <w:tcW w:w="298" w:type="dxa"/>
            <w:tcBorders>
              <w:top w:val="nil"/>
              <w:left w:val="nil"/>
              <w:bottom w:val="nil"/>
              <w:right w:val="nil"/>
            </w:tcBorders>
            <w:shd w:val="clear" w:color="auto" w:fill="auto"/>
            <w:noWrap/>
            <w:vAlign w:val="bottom"/>
          </w:tcPr>
          <w:p w14:paraId="5E80AC26" w14:textId="77777777" w:rsidR="008E7835" w:rsidRPr="006204C0" w:rsidRDefault="008E7835" w:rsidP="00F04568">
            <w:pPr>
              <w:jc w:val="right"/>
              <w:rPr>
                <w:bCs/>
              </w:rPr>
            </w:pPr>
          </w:p>
        </w:tc>
        <w:tc>
          <w:tcPr>
            <w:tcW w:w="260" w:type="dxa"/>
            <w:tcBorders>
              <w:top w:val="nil"/>
              <w:left w:val="nil"/>
              <w:bottom w:val="nil"/>
              <w:right w:val="nil"/>
            </w:tcBorders>
            <w:shd w:val="clear" w:color="auto" w:fill="auto"/>
            <w:noWrap/>
            <w:vAlign w:val="bottom"/>
          </w:tcPr>
          <w:p w14:paraId="09590A6B" w14:textId="77777777" w:rsidR="008E7835" w:rsidRPr="006204C0" w:rsidRDefault="008E7835" w:rsidP="00F04568">
            <w:pPr>
              <w:jc w:val="right"/>
              <w:rPr>
                <w:bCs/>
              </w:rPr>
            </w:pPr>
          </w:p>
        </w:tc>
        <w:tc>
          <w:tcPr>
            <w:tcW w:w="260" w:type="dxa"/>
            <w:tcBorders>
              <w:top w:val="nil"/>
              <w:left w:val="nil"/>
              <w:bottom w:val="nil"/>
              <w:right w:val="nil"/>
            </w:tcBorders>
            <w:shd w:val="clear" w:color="auto" w:fill="auto"/>
            <w:noWrap/>
            <w:vAlign w:val="bottom"/>
          </w:tcPr>
          <w:p w14:paraId="37F171D4" w14:textId="77777777" w:rsidR="008E7835" w:rsidRPr="006204C0" w:rsidRDefault="008E7835" w:rsidP="00F04568">
            <w:pPr>
              <w:jc w:val="right"/>
              <w:rPr>
                <w:bCs/>
              </w:rPr>
            </w:pPr>
          </w:p>
        </w:tc>
        <w:tc>
          <w:tcPr>
            <w:tcW w:w="260" w:type="dxa"/>
            <w:tcBorders>
              <w:top w:val="nil"/>
              <w:left w:val="nil"/>
              <w:bottom w:val="nil"/>
              <w:right w:val="nil"/>
            </w:tcBorders>
            <w:shd w:val="clear" w:color="auto" w:fill="auto"/>
            <w:noWrap/>
            <w:vAlign w:val="bottom"/>
          </w:tcPr>
          <w:p w14:paraId="44A8AC61" w14:textId="77777777" w:rsidR="008E7835" w:rsidRPr="006204C0" w:rsidRDefault="008E7835" w:rsidP="00F04568">
            <w:pPr>
              <w:jc w:val="right"/>
              <w:rPr>
                <w:bCs/>
              </w:rPr>
            </w:pPr>
          </w:p>
        </w:tc>
        <w:tc>
          <w:tcPr>
            <w:tcW w:w="260" w:type="dxa"/>
            <w:gridSpan w:val="3"/>
            <w:tcBorders>
              <w:top w:val="nil"/>
              <w:left w:val="nil"/>
              <w:bottom w:val="nil"/>
              <w:right w:val="nil"/>
            </w:tcBorders>
            <w:shd w:val="clear" w:color="auto" w:fill="auto"/>
            <w:noWrap/>
            <w:vAlign w:val="bottom"/>
          </w:tcPr>
          <w:p w14:paraId="15E9E154" w14:textId="77777777" w:rsidR="008E7835" w:rsidRPr="006204C0" w:rsidRDefault="008E7835" w:rsidP="00F04568">
            <w:pPr>
              <w:rPr>
                <w:bCs/>
              </w:rPr>
            </w:pPr>
          </w:p>
        </w:tc>
        <w:tc>
          <w:tcPr>
            <w:tcW w:w="260" w:type="dxa"/>
            <w:tcBorders>
              <w:top w:val="nil"/>
              <w:left w:val="nil"/>
              <w:bottom w:val="nil"/>
              <w:right w:val="nil"/>
            </w:tcBorders>
            <w:shd w:val="clear" w:color="auto" w:fill="auto"/>
            <w:noWrap/>
            <w:vAlign w:val="bottom"/>
          </w:tcPr>
          <w:p w14:paraId="4876100F" w14:textId="77777777" w:rsidR="008E7835" w:rsidRPr="006204C0" w:rsidRDefault="008E7835" w:rsidP="00F04568">
            <w:pPr>
              <w:rPr>
                <w:bCs/>
              </w:rPr>
            </w:pPr>
          </w:p>
        </w:tc>
        <w:tc>
          <w:tcPr>
            <w:tcW w:w="1865" w:type="dxa"/>
            <w:gridSpan w:val="9"/>
            <w:tcBorders>
              <w:top w:val="nil"/>
              <w:left w:val="nil"/>
              <w:bottom w:val="nil"/>
              <w:right w:val="nil"/>
            </w:tcBorders>
            <w:shd w:val="clear" w:color="auto" w:fill="auto"/>
            <w:noWrap/>
          </w:tcPr>
          <w:p w14:paraId="7452E04B"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2A739D13"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305DB73F" w14:textId="77777777" w:rsidR="008E7835" w:rsidRPr="006204C0" w:rsidRDefault="008E7835" w:rsidP="00F04568">
            <w:pPr>
              <w:rPr>
                <w:bCs/>
              </w:rPr>
            </w:pPr>
          </w:p>
        </w:tc>
        <w:tc>
          <w:tcPr>
            <w:tcW w:w="1002" w:type="dxa"/>
            <w:gridSpan w:val="5"/>
            <w:tcBorders>
              <w:top w:val="nil"/>
              <w:left w:val="nil"/>
              <w:bottom w:val="nil"/>
              <w:right w:val="nil"/>
            </w:tcBorders>
            <w:shd w:val="clear" w:color="auto" w:fill="auto"/>
            <w:noWrap/>
            <w:vAlign w:val="bottom"/>
          </w:tcPr>
          <w:p w14:paraId="164BC175"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7349699C"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62658A25"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6C718CAC" w14:textId="77777777" w:rsidR="008E7835" w:rsidRPr="006204C0" w:rsidRDefault="008E7835" w:rsidP="00F04568">
            <w:pPr>
              <w:rPr>
                <w:bCs/>
              </w:rPr>
            </w:pPr>
          </w:p>
        </w:tc>
        <w:tc>
          <w:tcPr>
            <w:tcW w:w="236" w:type="dxa"/>
            <w:gridSpan w:val="2"/>
            <w:tcBorders>
              <w:top w:val="nil"/>
              <w:left w:val="nil"/>
              <w:bottom w:val="nil"/>
              <w:right w:val="nil"/>
            </w:tcBorders>
            <w:shd w:val="clear" w:color="auto" w:fill="auto"/>
            <w:noWrap/>
            <w:vAlign w:val="bottom"/>
          </w:tcPr>
          <w:p w14:paraId="5B2E9D84" w14:textId="77777777" w:rsidR="008E7835" w:rsidRPr="006204C0" w:rsidRDefault="008E7835" w:rsidP="00F04568">
            <w:pPr>
              <w:rPr>
                <w:bCs/>
              </w:rPr>
            </w:pPr>
          </w:p>
        </w:tc>
      </w:tr>
      <w:tr w:rsidR="008E7835" w:rsidRPr="006204C0" w14:paraId="4739BD06" w14:textId="77777777" w:rsidTr="00F04568">
        <w:trPr>
          <w:trHeight w:val="375"/>
        </w:trPr>
        <w:tc>
          <w:tcPr>
            <w:tcW w:w="333" w:type="dxa"/>
            <w:tcBorders>
              <w:top w:val="nil"/>
              <w:left w:val="nil"/>
              <w:bottom w:val="single" w:sz="4" w:space="0" w:color="auto"/>
              <w:right w:val="nil"/>
            </w:tcBorders>
            <w:shd w:val="clear" w:color="auto" w:fill="auto"/>
            <w:noWrap/>
            <w:vAlign w:val="bottom"/>
          </w:tcPr>
          <w:p w14:paraId="4979AED8" w14:textId="77777777" w:rsidR="008E7835" w:rsidRPr="006204C0" w:rsidRDefault="008E7835" w:rsidP="00F04568">
            <w:pPr>
              <w:rPr>
                <w:bCs/>
              </w:rPr>
            </w:pPr>
            <w:r w:rsidRPr="006204C0">
              <w:rPr>
                <w:bCs/>
              </w:rPr>
              <w:t> </w:t>
            </w:r>
          </w:p>
        </w:tc>
        <w:tc>
          <w:tcPr>
            <w:tcW w:w="333" w:type="dxa"/>
            <w:tcBorders>
              <w:top w:val="nil"/>
              <w:left w:val="nil"/>
              <w:bottom w:val="single" w:sz="4" w:space="0" w:color="auto"/>
              <w:right w:val="nil"/>
            </w:tcBorders>
            <w:shd w:val="clear" w:color="auto" w:fill="auto"/>
            <w:noWrap/>
            <w:vAlign w:val="bottom"/>
          </w:tcPr>
          <w:p w14:paraId="5C3569E3" w14:textId="77777777" w:rsidR="008E7835" w:rsidRPr="006204C0" w:rsidRDefault="008E7835" w:rsidP="00F04568">
            <w:pPr>
              <w:rPr>
                <w:bCs/>
              </w:rPr>
            </w:pPr>
            <w:r w:rsidRPr="006204C0">
              <w:rPr>
                <w:bCs/>
              </w:rPr>
              <w:t> </w:t>
            </w:r>
          </w:p>
        </w:tc>
        <w:tc>
          <w:tcPr>
            <w:tcW w:w="334" w:type="dxa"/>
            <w:tcBorders>
              <w:top w:val="nil"/>
              <w:left w:val="nil"/>
              <w:bottom w:val="single" w:sz="4" w:space="0" w:color="auto"/>
              <w:right w:val="nil"/>
            </w:tcBorders>
            <w:shd w:val="clear" w:color="auto" w:fill="auto"/>
            <w:noWrap/>
            <w:vAlign w:val="bottom"/>
          </w:tcPr>
          <w:p w14:paraId="082C0601" w14:textId="77777777" w:rsidR="008E7835" w:rsidRPr="006204C0" w:rsidRDefault="008E7835" w:rsidP="00F04568">
            <w:pPr>
              <w:rPr>
                <w:bCs/>
              </w:rPr>
            </w:pPr>
            <w:r w:rsidRPr="006204C0">
              <w:rPr>
                <w:bCs/>
              </w:rPr>
              <w:t> </w:t>
            </w:r>
          </w:p>
        </w:tc>
        <w:tc>
          <w:tcPr>
            <w:tcW w:w="354" w:type="dxa"/>
            <w:tcBorders>
              <w:top w:val="nil"/>
              <w:left w:val="nil"/>
              <w:bottom w:val="single" w:sz="4" w:space="0" w:color="auto"/>
              <w:right w:val="nil"/>
            </w:tcBorders>
            <w:shd w:val="clear" w:color="auto" w:fill="auto"/>
            <w:noWrap/>
            <w:vAlign w:val="bottom"/>
          </w:tcPr>
          <w:p w14:paraId="1BEF145B" w14:textId="77777777" w:rsidR="008E7835" w:rsidRPr="006204C0" w:rsidRDefault="008E7835" w:rsidP="00F04568">
            <w:pPr>
              <w:jc w:val="right"/>
              <w:rPr>
                <w:b/>
              </w:rPr>
            </w:pPr>
            <w:r w:rsidRPr="006204C0">
              <w:rPr>
                <w:b/>
              </w:rPr>
              <w:t> </w:t>
            </w:r>
          </w:p>
        </w:tc>
        <w:tc>
          <w:tcPr>
            <w:tcW w:w="428" w:type="dxa"/>
            <w:gridSpan w:val="3"/>
            <w:tcBorders>
              <w:top w:val="nil"/>
              <w:left w:val="nil"/>
              <w:bottom w:val="single" w:sz="4" w:space="0" w:color="auto"/>
              <w:right w:val="nil"/>
            </w:tcBorders>
            <w:shd w:val="clear" w:color="auto" w:fill="auto"/>
            <w:noWrap/>
            <w:vAlign w:val="bottom"/>
          </w:tcPr>
          <w:p w14:paraId="3DEC9F2E" w14:textId="77777777" w:rsidR="008E7835" w:rsidRPr="006204C0" w:rsidRDefault="008E7835" w:rsidP="00F04568">
            <w:pPr>
              <w:jc w:val="right"/>
              <w:rPr>
                <w:bCs/>
              </w:rPr>
            </w:pPr>
            <w:r w:rsidRPr="006204C0">
              <w:rPr>
                <w:bCs/>
              </w:rPr>
              <w:t> </w:t>
            </w:r>
          </w:p>
        </w:tc>
        <w:tc>
          <w:tcPr>
            <w:tcW w:w="266" w:type="dxa"/>
            <w:tcBorders>
              <w:top w:val="nil"/>
              <w:left w:val="nil"/>
              <w:bottom w:val="single" w:sz="4" w:space="0" w:color="auto"/>
              <w:right w:val="nil"/>
            </w:tcBorders>
            <w:shd w:val="clear" w:color="auto" w:fill="auto"/>
            <w:noWrap/>
            <w:vAlign w:val="bottom"/>
          </w:tcPr>
          <w:p w14:paraId="39A3836D" w14:textId="77777777" w:rsidR="008E7835" w:rsidRPr="006204C0" w:rsidRDefault="008E7835" w:rsidP="00F04568">
            <w:pPr>
              <w:jc w:val="right"/>
              <w:rPr>
                <w:bCs/>
              </w:rPr>
            </w:pPr>
            <w:r w:rsidRPr="006204C0">
              <w:rPr>
                <w:bCs/>
              </w:rPr>
              <w:t> </w:t>
            </w:r>
          </w:p>
        </w:tc>
        <w:tc>
          <w:tcPr>
            <w:tcW w:w="347" w:type="dxa"/>
            <w:gridSpan w:val="2"/>
            <w:tcBorders>
              <w:top w:val="nil"/>
              <w:left w:val="nil"/>
              <w:bottom w:val="single" w:sz="4" w:space="0" w:color="auto"/>
              <w:right w:val="nil"/>
            </w:tcBorders>
            <w:shd w:val="clear" w:color="auto" w:fill="auto"/>
            <w:noWrap/>
            <w:vAlign w:val="bottom"/>
          </w:tcPr>
          <w:p w14:paraId="50F5ACA9" w14:textId="77777777" w:rsidR="008E7835" w:rsidRPr="006204C0" w:rsidRDefault="008E7835" w:rsidP="00F04568">
            <w:pPr>
              <w:jc w:val="right"/>
              <w:rPr>
                <w:bCs/>
              </w:rPr>
            </w:pPr>
            <w:r w:rsidRPr="006204C0">
              <w:rPr>
                <w:bCs/>
              </w:rPr>
              <w:t> </w:t>
            </w:r>
          </w:p>
        </w:tc>
        <w:tc>
          <w:tcPr>
            <w:tcW w:w="298" w:type="dxa"/>
            <w:tcBorders>
              <w:top w:val="nil"/>
              <w:left w:val="nil"/>
              <w:bottom w:val="single" w:sz="4" w:space="0" w:color="auto"/>
              <w:right w:val="nil"/>
            </w:tcBorders>
            <w:shd w:val="clear" w:color="auto" w:fill="auto"/>
            <w:noWrap/>
            <w:vAlign w:val="bottom"/>
          </w:tcPr>
          <w:p w14:paraId="7BEDB4D8" w14:textId="77777777" w:rsidR="008E7835" w:rsidRPr="006204C0" w:rsidRDefault="008E7835" w:rsidP="00F04568">
            <w:pPr>
              <w:jc w:val="right"/>
              <w:rPr>
                <w:bCs/>
              </w:rPr>
            </w:pPr>
            <w:r w:rsidRPr="006204C0">
              <w:rPr>
                <w:bCs/>
              </w:rPr>
              <w:t> </w:t>
            </w:r>
          </w:p>
        </w:tc>
        <w:tc>
          <w:tcPr>
            <w:tcW w:w="298" w:type="dxa"/>
            <w:tcBorders>
              <w:top w:val="nil"/>
              <w:left w:val="nil"/>
              <w:bottom w:val="single" w:sz="4" w:space="0" w:color="auto"/>
              <w:right w:val="nil"/>
            </w:tcBorders>
            <w:shd w:val="clear" w:color="auto" w:fill="auto"/>
            <w:noWrap/>
            <w:vAlign w:val="bottom"/>
          </w:tcPr>
          <w:p w14:paraId="693FC06C" w14:textId="77777777" w:rsidR="008E7835" w:rsidRPr="006204C0" w:rsidRDefault="008E7835" w:rsidP="00F04568">
            <w:pPr>
              <w:jc w:val="right"/>
              <w:rPr>
                <w:bCs/>
              </w:rPr>
            </w:pPr>
            <w:r w:rsidRPr="006204C0">
              <w:rPr>
                <w:bCs/>
              </w:rPr>
              <w:t> </w:t>
            </w:r>
          </w:p>
        </w:tc>
        <w:tc>
          <w:tcPr>
            <w:tcW w:w="299" w:type="dxa"/>
            <w:gridSpan w:val="3"/>
            <w:tcBorders>
              <w:top w:val="nil"/>
              <w:left w:val="nil"/>
              <w:bottom w:val="single" w:sz="4" w:space="0" w:color="auto"/>
              <w:right w:val="nil"/>
            </w:tcBorders>
            <w:shd w:val="clear" w:color="auto" w:fill="auto"/>
            <w:noWrap/>
            <w:vAlign w:val="bottom"/>
          </w:tcPr>
          <w:p w14:paraId="4DC5D61C" w14:textId="77777777" w:rsidR="008E7835" w:rsidRPr="006204C0" w:rsidRDefault="008E7835" w:rsidP="00F04568">
            <w:pPr>
              <w:jc w:val="right"/>
              <w:rPr>
                <w:bCs/>
              </w:rPr>
            </w:pPr>
            <w:r w:rsidRPr="006204C0">
              <w:rPr>
                <w:bCs/>
              </w:rPr>
              <w:t> </w:t>
            </w:r>
          </w:p>
        </w:tc>
        <w:tc>
          <w:tcPr>
            <w:tcW w:w="298" w:type="dxa"/>
            <w:gridSpan w:val="2"/>
            <w:tcBorders>
              <w:top w:val="nil"/>
              <w:left w:val="nil"/>
              <w:bottom w:val="single" w:sz="4" w:space="0" w:color="auto"/>
              <w:right w:val="nil"/>
            </w:tcBorders>
            <w:shd w:val="clear" w:color="auto" w:fill="auto"/>
            <w:noWrap/>
            <w:vAlign w:val="bottom"/>
          </w:tcPr>
          <w:p w14:paraId="39B3D912" w14:textId="77777777" w:rsidR="008E7835" w:rsidRPr="006204C0" w:rsidRDefault="008E7835" w:rsidP="00F04568">
            <w:pPr>
              <w:jc w:val="right"/>
              <w:rPr>
                <w:bCs/>
              </w:rPr>
            </w:pPr>
            <w:r w:rsidRPr="006204C0">
              <w:rPr>
                <w:bCs/>
              </w:rPr>
              <w:t> </w:t>
            </w:r>
          </w:p>
        </w:tc>
        <w:tc>
          <w:tcPr>
            <w:tcW w:w="298" w:type="dxa"/>
            <w:tcBorders>
              <w:top w:val="nil"/>
              <w:left w:val="nil"/>
              <w:bottom w:val="single" w:sz="4" w:space="0" w:color="auto"/>
              <w:right w:val="nil"/>
            </w:tcBorders>
            <w:shd w:val="clear" w:color="auto" w:fill="auto"/>
            <w:noWrap/>
            <w:vAlign w:val="bottom"/>
          </w:tcPr>
          <w:p w14:paraId="439B6CC4" w14:textId="77777777" w:rsidR="008E7835" w:rsidRPr="006204C0" w:rsidRDefault="008E7835" w:rsidP="00F04568">
            <w:pPr>
              <w:jc w:val="right"/>
              <w:rPr>
                <w:bCs/>
              </w:rPr>
            </w:pPr>
            <w:r w:rsidRPr="006204C0">
              <w:rPr>
                <w:bCs/>
              </w:rPr>
              <w:t> </w:t>
            </w:r>
          </w:p>
        </w:tc>
        <w:tc>
          <w:tcPr>
            <w:tcW w:w="260" w:type="dxa"/>
            <w:tcBorders>
              <w:top w:val="nil"/>
              <w:left w:val="nil"/>
              <w:bottom w:val="nil"/>
              <w:right w:val="nil"/>
            </w:tcBorders>
            <w:shd w:val="clear" w:color="auto" w:fill="auto"/>
            <w:noWrap/>
            <w:vAlign w:val="bottom"/>
          </w:tcPr>
          <w:p w14:paraId="3CA88441" w14:textId="77777777" w:rsidR="008E7835" w:rsidRPr="006204C0" w:rsidRDefault="008E7835" w:rsidP="00F04568">
            <w:pPr>
              <w:jc w:val="right"/>
              <w:rPr>
                <w:bCs/>
              </w:rPr>
            </w:pPr>
          </w:p>
        </w:tc>
        <w:tc>
          <w:tcPr>
            <w:tcW w:w="260" w:type="dxa"/>
            <w:tcBorders>
              <w:top w:val="nil"/>
              <w:left w:val="nil"/>
              <w:bottom w:val="nil"/>
              <w:right w:val="nil"/>
            </w:tcBorders>
            <w:shd w:val="clear" w:color="auto" w:fill="auto"/>
            <w:noWrap/>
            <w:vAlign w:val="bottom"/>
          </w:tcPr>
          <w:p w14:paraId="27E67E6B" w14:textId="77777777" w:rsidR="008E7835" w:rsidRPr="006204C0" w:rsidRDefault="008E7835" w:rsidP="00F04568">
            <w:pPr>
              <w:jc w:val="right"/>
              <w:rPr>
                <w:bCs/>
              </w:rPr>
            </w:pPr>
          </w:p>
        </w:tc>
        <w:tc>
          <w:tcPr>
            <w:tcW w:w="260" w:type="dxa"/>
            <w:tcBorders>
              <w:top w:val="nil"/>
              <w:left w:val="nil"/>
              <w:bottom w:val="nil"/>
              <w:right w:val="nil"/>
            </w:tcBorders>
            <w:shd w:val="clear" w:color="auto" w:fill="auto"/>
            <w:noWrap/>
            <w:vAlign w:val="bottom"/>
          </w:tcPr>
          <w:p w14:paraId="508C8951" w14:textId="77777777" w:rsidR="008E7835" w:rsidRPr="006204C0" w:rsidRDefault="008E7835" w:rsidP="00F04568">
            <w:pPr>
              <w:jc w:val="right"/>
              <w:rPr>
                <w:bCs/>
              </w:rPr>
            </w:pPr>
          </w:p>
        </w:tc>
        <w:tc>
          <w:tcPr>
            <w:tcW w:w="260" w:type="dxa"/>
            <w:gridSpan w:val="3"/>
            <w:tcBorders>
              <w:top w:val="nil"/>
              <w:left w:val="nil"/>
              <w:bottom w:val="nil"/>
              <w:right w:val="nil"/>
            </w:tcBorders>
            <w:shd w:val="clear" w:color="auto" w:fill="auto"/>
            <w:noWrap/>
            <w:vAlign w:val="bottom"/>
          </w:tcPr>
          <w:p w14:paraId="3A7CB5FA" w14:textId="77777777" w:rsidR="008E7835" w:rsidRPr="006204C0" w:rsidRDefault="008E7835" w:rsidP="00F04568">
            <w:pPr>
              <w:rPr>
                <w:bCs/>
              </w:rPr>
            </w:pPr>
          </w:p>
        </w:tc>
        <w:tc>
          <w:tcPr>
            <w:tcW w:w="260" w:type="dxa"/>
            <w:tcBorders>
              <w:top w:val="nil"/>
              <w:left w:val="nil"/>
              <w:bottom w:val="nil"/>
              <w:right w:val="nil"/>
            </w:tcBorders>
            <w:shd w:val="clear" w:color="auto" w:fill="auto"/>
            <w:noWrap/>
            <w:vAlign w:val="bottom"/>
          </w:tcPr>
          <w:p w14:paraId="5D5E1195" w14:textId="77777777" w:rsidR="008E7835" w:rsidRPr="006204C0" w:rsidRDefault="008E7835" w:rsidP="00F04568">
            <w:pPr>
              <w:rPr>
                <w:bCs/>
              </w:rPr>
            </w:pPr>
          </w:p>
        </w:tc>
        <w:tc>
          <w:tcPr>
            <w:tcW w:w="317" w:type="dxa"/>
            <w:tcBorders>
              <w:top w:val="nil"/>
              <w:left w:val="nil"/>
              <w:bottom w:val="single" w:sz="4" w:space="0" w:color="auto"/>
              <w:right w:val="nil"/>
            </w:tcBorders>
            <w:shd w:val="clear" w:color="auto" w:fill="auto"/>
            <w:noWrap/>
            <w:vAlign w:val="bottom"/>
          </w:tcPr>
          <w:p w14:paraId="7CD57231" w14:textId="77777777" w:rsidR="008E7835" w:rsidRPr="006204C0" w:rsidRDefault="008E7835" w:rsidP="00F04568">
            <w:pPr>
              <w:rPr>
                <w:bCs/>
              </w:rPr>
            </w:pPr>
            <w:r w:rsidRPr="006204C0">
              <w:rPr>
                <w:bCs/>
              </w:rPr>
              <w:t> </w:t>
            </w:r>
          </w:p>
        </w:tc>
        <w:tc>
          <w:tcPr>
            <w:tcW w:w="317" w:type="dxa"/>
            <w:gridSpan w:val="2"/>
            <w:tcBorders>
              <w:top w:val="nil"/>
              <w:left w:val="nil"/>
              <w:bottom w:val="single" w:sz="4" w:space="0" w:color="auto"/>
              <w:right w:val="nil"/>
            </w:tcBorders>
            <w:shd w:val="clear" w:color="auto" w:fill="auto"/>
            <w:noWrap/>
            <w:vAlign w:val="bottom"/>
          </w:tcPr>
          <w:p w14:paraId="238AC5AD" w14:textId="77777777" w:rsidR="008E7835" w:rsidRPr="006204C0" w:rsidRDefault="008E7835" w:rsidP="00F04568">
            <w:pPr>
              <w:rPr>
                <w:bCs/>
              </w:rPr>
            </w:pPr>
            <w:r w:rsidRPr="006204C0">
              <w:rPr>
                <w:bCs/>
              </w:rPr>
              <w:t> </w:t>
            </w:r>
          </w:p>
        </w:tc>
        <w:tc>
          <w:tcPr>
            <w:tcW w:w="317" w:type="dxa"/>
            <w:tcBorders>
              <w:top w:val="nil"/>
              <w:left w:val="nil"/>
              <w:bottom w:val="single" w:sz="4" w:space="0" w:color="auto"/>
              <w:right w:val="nil"/>
            </w:tcBorders>
            <w:shd w:val="clear" w:color="auto" w:fill="auto"/>
            <w:noWrap/>
            <w:vAlign w:val="bottom"/>
          </w:tcPr>
          <w:p w14:paraId="1DCE4BB3" w14:textId="77777777" w:rsidR="008E7835" w:rsidRPr="006204C0" w:rsidRDefault="008E7835" w:rsidP="00F04568">
            <w:pPr>
              <w:rPr>
                <w:bCs/>
              </w:rPr>
            </w:pPr>
            <w:r w:rsidRPr="006204C0">
              <w:rPr>
                <w:bCs/>
              </w:rPr>
              <w:t> </w:t>
            </w:r>
          </w:p>
        </w:tc>
        <w:tc>
          <w:tcPr>
            <w:tcW w:w="318" w:type="dxa"/>
            <w:gridSpan w:val="2"/>
            <w:tcBorders>
              <w:top w:val="nil"/>
              <w:left w:val="nil"/>
              <w:bottom w:val="single" w:sz="4" w:space="0" w:color="auto"/>
              <w:right w:val="nil"/>
            </w:tcBorders>
            <w:shd w:val="clear" w:color="auto" w:fill="auto"/>
            <w:noWrap/>
            <w:vAlign w:val="bottom"/>
          </w:tcPr>
          <w:p w14:paraId="0E3AE14E" w14:textId="77777777" w:rsidR="008E7835" w:rsidRPr="006204C0" w:rsidRDefault="008E7835" w:rsidP="00F04568">
            <w:pPr>
              <w:rPr>
                <w:bCs/>
              </w:rPr>
            </w:pPr>
            <w:r w:rsidRPr="006204C0">
              <w:rPr>
                <w:bCs/>
              </w:rPr>
              <w:t> </w:t>
            </w:r>
          </w:p>
        </w:tc>
        <w:tc>
          <w:tcPr>
            <w:tcW w:w="298" w:type="dxa"/>
            <w:gridSpan w:val="2"/>
            <w:tcBorders>
              <w:top w:val="nil"/>
              <w:left w:val="nil"/>
              <w:bottom w:val="single" w:sz="4" w:space="0" w:color="auto"/>
              <w:right w:val="nil"/>
            </w:tcBorders>
            <w:shd w:val="clear" w:color="auto" w:fill="auto"/>
            <w:noWrap/>
            <w:vAlign w:val="bottom"/>
          </w:tcPr>
          <w:p w14:paraId="03E2278F" w14:textId="77777777" w:rsidR="008E7835" w:rsidRPr="006204C0" w:rsidRDefault="008E7835" w:rsidP="00F04568">
            <w:pPr>
              <w:rPr>
                <w:bCs/>
              </w:rPr>
            </w:pPr>
            <w:r w:rsidRPr="006204C0">
              <w:rPr>
                <w:bCs/>
              </w:rPr>
              <w:t> </w:t>
            </w:r>
          </w:p>
        </w:tc>
        <w:tc>
          <w:tcPr>
            <w:tcW w:w="298" w:type="dxa"/>
            <w:tcBorders>
              <w:top w:val="nil"/>
              <w:left w:val="nil"/>
              <w:bottom w:val="single" w:sz="4" w:space="0" w:color="auto"/>
              <w:right w:val="nil"/>
            </w:tcBorders>
            <w:shd w:val="clear" w:color="auto" w:fill="auto"/>
            <w:noWrap/>
            <w:vAlign w:val="bottom"/>
          </w:tcPr>
          <w:p w14:paraId="16145199" w14:textId="77777777" w:rsidR="008E7835" w:rsidRPr="006204C0" w:rsidRDefault="008E7835" w:rsidP="00F04568">
            <w:pPr>
              <w:rPr>
                <w:bCs/>
              </w:rPr>
            </w:pPr>
            <w:r w:rsidRPr="006204C0">
              <w:rPr>
                <w:bCs/>
              </w:rPr>
              <w:t> </w:t>
            </w:r>
          </w:p>
        </w:tc>
        <w:tc>
          <w:tcPr>
            <w:tcW w:w="298" w:type="dxa"/>
            <w:tcBorders>
              <w:top w:val="nil"/>
              <w:left w:val="nil"/>
              <w:bottom w:val="single" w:sz="4" w:space="0" w:color="auto"/>
              <w:right w:val="nil"/>
            </w:tcBorders>
            <w:shd w:val="clear" w:color="auto" w:fill="auto"/>
            <w:noWrap/>
            <w:vAlign w:val="bottom"/>
          </w:tcPr>
          <w:p w14:paraId="248B1A59" w14:textId="77777777" w:rsidR="008E7835" w:rsidRPr="006204C0" w:rsidRDefault="008E7835" w:rsidP="00F04568">
            <w:pPr>
              <w:rPr>
                <w:bCs/>
              </w:rPr>
            </w:pPr>
            <w:r w:rsidRPr="006204C0">
              <w:rPr>
                <w:bCs/>
              </w:rPr>
              <w:t> </w:t>
            </w:r>
          </w:p>
        </w:tc>
        <w:tc>
          <w:tcPr>
            <w:tcW w:w="298" w:type="dxa"/>
            <w:tcBorders>
              <w:top w:val="nil"/>
              <w:left w:val="nil"/>
              <w:bottom w:val="single" w:sz="4" w:space="0" w:color="auto"/>
              <w:right w:val="nil"/>
            </w:tcBorders>
            <w:shd w:val="clear" w:color="auto" w:fill="auto"/>
            <w:noWrap/>
            <w:vAlign w:val="bottom"/>
          </w:tcPr>
          <w:p w14:paraId="077E91EA" w14:textId="77777777" w:rsidR="008E7835" w:rsidRPr="006204C0" w:rsidRDefault="008E7835" w:rsidP="00F04568">
            <w:pPr>
              <w:rPr>
                <w:bCs/>
              </w:rPr>
            </w:pPr>
            <w:r w:rsidRPr="006204C0">
              <w:rPr>
                <w:bCs/>
              </w:rPr>
              <w:t> </w:t>
            </w:r>
          </w:p>
        </w:tc>
        <w:tc>
          <w:tcPr>
            <w:tcW w:w="1002" w:type="dxa"/>
            <w:gridSpan w:val="5"/>
            <w:tcBorders>
              <w:top w:val="nil"/>
              <w:left w:val="nil"/>
              <w:bottom w:val="single" w:sz="4" w:space="0" w:color="auto"/>
              <w:right w:val="nil"/>
            </w:tcBorders>
            <w:shd w:val="clear" w:color="auto" w:fill="auto"/>
            <w:noWrap/>
            <w:vAlign w:val="bottom"/>
          </w:tcPr>
          <w:p w14:paraId="1DB07FB9" w14:textId="77777777" w:rsidR="008E7835" w:rsidRPr="006204C0" w:rsidRDefault="008E7835" w:rsidP="00F04568">
            <w:pPr>
              <w:rPr>
                <w:bCs/>
              </w:rPr>
            </w:pPr>
            <w:r w:rsidRPr="006204C0">
              <w:rPr>
                <w:bCs/>
              </w:rPr>
              <w:t> </w:t>
            </w:r>
          </w:p>
        </w:tc>
        <w:tc>
          <w:tcPr>
            <w:tcW w:w="298" w:type="dxa"/>
            <w:tcBorders>
              <w:top w:val="nil"/>
              <w:left w:val="nil"/>
              <w:bottom w:val="single" w:sz="4" w:space="0" w:color="auto"/>
              <w:right w:val="nil"/>
            </w:tcBorders>
            <w:shd w:val="clear" w:color="auto" w:fill="auto"/>
            <w:noWrap/>
            <w:vAlign w:val="bottom"/>
          </w:tcPr>
          <w:p w14:paraId="17209B26" w14:textId="77777777" w:rsidR="008E7835" w:rsidRPr="006204C0" w:rsidRDefault="008E7835" w:rsidP="00F04568">
            <w:pPr>
              <w:rPr>
                <w:bCs/>
              </w:rPr>
            </w:pPr>
            <w:r w:rsidRPr="006204C0">
              <w:rPr>
                <w:bCs/>
              </w:rPr>
              <w:t> </w:t>
            </w:r>
          </w:p>
        </w:tc>
        <w:tc>
          <w:tcPr>
            <w:tcW w:w="298" w:type="dxa"/>
            <w:tcBorders>
              <w:top w:val="nil"/>
              <w:left w:val="nil"/>
              <w:bottom w:val="single" w:sz="4" w:space="0" w:color="auto"/>
              <w:right w:val="nil"/>
            </w:tcBorders>
            <w:shd w:val="clear" w:color="auto" w:fill="auto"/>
            <w:noWrap/>
            <w:vAlign w:val="bottom"/>
          </w:tcPr>
          <w:p w14:paraId="58ECCA75" w14:textId="77777777" w:rsidR="008E7835" w:rsidRPr="006204C0" w:rsidRDefault="008E7835" w:rsidP="00F04568">
            <w:pPr>
              <w:rPr>
                <w:bCs/>
              </w:rPr>
            </w:pPr>
            <w:r w:rsidRPr="006204C0">
              <w:rPr>
                <w:bCs/>
              </w:rPr>
              <w:t> </w:t>
            </w:r>
          </w:p>
        </w:tc>
        <w:tc>
          <w:tcPr>
            <w:tcW w:w="298" w:type="dxa"/>
            <w:tcBorders>
              <w:top w:val="nil"/>
              <w:left w:val="nil"/>
              <w:right w:val="nil"/>
            </w:tcBorders>
            <w:shd w:val="clear" w:color="auto" w:fill="auto"/>
            <w:noWrap/>
            <w:vAlign w:val="bottom"/>
          </w:tcPr>
          <w:p w14:paraId="0F1FD98D" w14:textId="77777777" w:rsidR="008E7835" w:rsidRPr="006204C0" w:rsidRDefault="008E7835" w:rsidP="00F04568">
            <w:pPr>
              <w:rPr>
                <w:bCs/>
              </w:rPr>
            </w:pPr>
            <w:r w:rsidRPr="006204C0">
              <w:rPr>
                <w:bCs/>
              </w:rPr>
              <w:t> </w:t>
            </w:r>
          </w:p>
        </w:tc>
        <w:tc>
          <w:tcPr>
            <w:tcW w:w="236" w:type="dxa"/>
            <w:gridSpan w:val="2"/>
            <w:tcBorders>
              <w:top w:val="nil"/>
              <w:left w:val="nil"/>
              <w:right w:val="nil"/>
            </w:tcBorders>
            <w:shd w:val="clear" w:color="auto" w:fill="auto"/>
            <w:noWrap/>
            <w:vAlign w:val="bottom"/>
          </w:tcPr>
          <w:p w14:paraId="53E9B10A" w14:textId="77777777" w:rsidR="008E7835" w:rsidRPr="006204C0" w:rsidRDefault="008E7835" w:rsidP="00F04568">
            <w:pPr>
              <w:rPr>
                <w:bCs/>
              </w:rPr>
            </w:pPr>
            <w:r w:rsidRPr="006204C0">
              <w:rPr>
                <w:bCs/>
              </w:rPr>
              <w:t> </w:t>
            </w:r>
          </w:p>
        </w:tc>
      </w:tr>
      <w:tr w:rsidR="008E7835" w:rsidRPr="006204C0" w14:paraId="66B75796" w14:textId="77777777" w:rsidTr="00F04568">
        <w:trPr>
          <w:trHeight w:val="267"/>
        </w:trPr>
        <w:tc>
          <w:tcPr>
            <w:tcW w:w="4926" w:type="dxa"/>
            <w:gridSpan w:val="24"/>
            <w:tcBorders>
              <w:top w:val="nil"/>
              <w:left w:val="nil"/>
              <w:bottom w:val="nil"/>
              <w:right w:val="nil"/>
            </w:tcBorders>
            <w:shd w:val="clear" w:color="auto" w:fill="auto"/>
            <w:vAlign w:val="bottom"/>
          </w:tcPr>
          <w:p w14:paraId="0D157AB5" w14:textId="77777777" w:rsidR="008E7835" w:rsidRPr="006204C0" w:rsidRDefault="008E7835" w:rsidP="00F04568">
            <w:pPr>
              <w:jc w:val="center"/>
              <w:rPr>
                <w:bCs/>
              </w:rPr>
            </w:pPr>
          </w:p>
        </w:tc>
        <w:tc>
          <w:tcPr>
            <w:tcW w:w="260" w:type="dxa"/>
            <w:tcBorders>
              <w:top w:val="nil"/>
              <w:left w:val="nil"/>
              <w:bottom w:val="nil"/>
              <w:right w:val="nil"/>
            </w:tcBorders>
            <w:shd w:val="clear" w:color="auto" w:fill="auto"/>
            <w:noWrap/>
            <w:vAlign w:val="bottom"/>
          </w:tcPr>
          <w:p w14:paraId="0C1117F9" w14:textId="77777777" w:rsidR="008E7835" w:rsidRPr="006204C0" w:rsidRDefault="008E7835" w:rsidP="00F04568">
            <w:pPr>
              <w:rPr>
                <w:bCs/>
              </w:rPr>
            </w:pPr>
          </w:p>
        </w:tc>
        <w:tc>
          <w:tcPr>
            <w:tcW w:w="317" w:type="dxa"/>
            <w:tcBorders>
              <w:top w:val="nil"/>
              <w:left w:val="nil"/>
              <w:bottom w:val="nil"/>
              <w:right w:val="nil"/>
            </w:tcBorders>
            <w:shd w:val="clear" w:color="auto" w:fill="auto"/>
            <w:noWrap/>
            <w:vAlign w:val="bottom"/>
          </w:tcPr>
          <w:p w14:paraId="06D15100" w14:textId="77777777" w:rsidR="008E7835" w:rsidRPr="006204C0" w:rsidRDefault="008E7835" w:rsidP="00F04568">
            <w:pPr>
              <w:rPr>
                <w:bCs/>
              </w:rPr>
            </w:pPr>
          </w:p>
        </w:tc>
        <w:tc>
          <w:tcPr>
            <w:tcW w:w="317" w:type="dxa"/>
            <w:gridSpan w:val="2"/>
            <w:tcBorders>
              <w:top w:val="nil"/>
              <w:left w:val="nil"/>
              <w:bottom w:val="nil"/>
              <w:right w:val="nil"/>
            </w:tcBorders>
            <w:shd w:val="clear" w:color="auto" w:fill="auto"/>
            <w:noWrap/>
            <w:vAlign w:val="bottom"/>
          </w:tcPr>
          <w:p w14:paraId="271D208D" w14:textId="77777777" w:rsidR="008E7835" w:rsidRPr="006204C0" w:rsidRDefault="008E7835" w:rsidP="00F04568">
            <w:pPr>
              <w:rPr>
                <w:bCs/>
              </w:rPr>
            </w:pPr>
          </w:p>
        </w:tc>
        <w:tc>
          <w:tcPr>
            <w:tcW w:w="317" w:type="dxa"/>
            <w:tcBorders>
              <w:top w:val="nil"/>
              <w:left w:val="nil"/>
              <w:bottom w:val="nil"/>
              <w:right w:val="nil"/>
            </w:tcBorders>
            <w:shd w:val="clear" w:color="auto" w:fill="auto"/>
            <w:noWrap/>
            <w:vAlign w:val="bottom"/>
          </w:tcPr>
          <w:p w14:paraId="237699DD" w14:textId="77777777" w:rsidR="008E7835" w:rsidRPr="006204C0" w:rsidRDefault="008E7835" w:rsidP="00F04568">
            <w:pPr>
              <w:rPr>
                <w:bCs/>
              </w:rPr>
            </w:pPr>
          </w:p>
        </w:tc>
        <w:tc>
          <w:tcPr>
            <w:tcW w:w="318" w:type="dxa"/>
            <w:gridSpan w:val="2"/>
            <w:tcBorders>
              <w:top w:val="nil"/>
              <w:left w:val="nil"/>
              <w:bottom w:val="nil"/>
              <w:right w:val="nil"/>
            </w:tcBorders>
            <w:shd w:val="clear" w:color="auto" w:fill="auto"/>
            <w:noWrap/>
            <w:vAlign w:val="bottom"/>
          </w:tcPr>
          <w:p w14:paraId="17F9888E" w14:textId="77777777" w:rsidR="008E7835" w:rsidRPr="006204C0" w:rsidRDefault="008E7835" w:rsidP="00F04568">
            <w:pPr>
              <w:rPr>
                <w:bCs/>
              </w:rPr>
            </w:pPr>
          </w:p>
        </w:tc>
        <w:tc>
          <w:tcPr>
            <w:tcW w:w="298" w:type="dxa"/>
            <w:gridSpan w:val="2"/>
            <w:tcBorders>
              <w:top w:val="nil"/>
              <w:left w:val="nil"/>
              <w:bottom w:val="nil"/>
              <w:right w:val="nil"/>
            </w:tcBorders>
            <w:shd w:val="clear" w:color="auto" w:fill="auto"/>
            <w:noWrap/>
            <w:vAlign w:val="bottom"/>
          </w:tcPr>
          <w:p w14:paraId="5AF87E2F"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0A0DBFAC"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4C7EE0DB"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3A851451" w14:textId="77777777" w:rsidR="008E7835" w:rsidRPr="006204C0" w:rsidRDefault="008E7835" w:rsidP="00F04568">
            <w:pPr>
              <w:rPr>
                <w:bCs/>
              </w:rPr>
            </w:pPr>
          </w:p>
        </w:tc>
        <w:tc>
          <w:tcPr>
            <w:tcW w:w="1002" w:type="dxa"/>
            <w:gridSpan w:val="5"/>
            <w:tcBorders>
              <w:top w:val="nil"/>
              <w:left w:val="nil"/>
              <w:bottom w:val="nil"/>
              <w:right w:val="nil"/>
            </w:tcBorders>
            <w:shd w:val="clear" w:color="auto" w:fill="auto"/>
            <w:noWrap/>
            <w:vAlign w:val="bottom"/>
          </w:tcPr>
          <w:p w14:paraId="1E692A57"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438A06F3" w14:textId="77777777" w:rsidR="008E7835" w:rsidRPr="006204C0" w:rsidRDefault="008E7835" w:rsidP="00F04568">
            <w:pPr>
              <w:rPr>
                <w:bCs/>
              </w:rPr>
            </w:pPr>
          </w:p>
        </w:tc>
        <w:tc>
          <w:tcPr>
            <w:tcW w:w="298" w:type="dxa"/>
            <w:tcBorders>
              <w:top w:val="nil"/>
              <w:left w:val="nil"/>
              <w:bottom w:val="nil"/>
              <w:right w:val="nil"/>
            </w:tcBorders>
            <w:shd w:val="clear" w:color="auto" w:fill="auto"/>
            <w:noWrap/>
            <w:vAlign w:val="bottom"/>
          </w:tcPr>
          <w:p w14:paraId="21396CB9" w14:textId="77777777" w:rsidR="008E7835" w:rsidRPr="006204C0" w:rsidRDefault="008E7835" w:rsidP="00F04568">
            <w:pPr>
              <w:rPr>
                <w:bCs/>
              </w:rPr>
            </w:pPr>
          </w:p>
        </w:tc>
        <w:tc>
          <w:tcPr>
            <w:tcW w:w="298" w:type="dxa"/>
            <w:tcBorders>
              <w:left w:val="nil"/>
              <w:bottom w:val="nil"/>
              <w:right w:val="nil"/>
            </w:tcBorders>
            <w:shd w:val="clear" w:color="auto" w:fill="auto"/>
            <w:noWrap/>
            <w:vAlign w:val="bottom"/>
          </w:tcPr>
          <w:p w14:paraId="330CC3E2" w14:textId="77777777" w:rsidR="008E7835" w:rsidRPr="006204C0" w:rsidRDefault="008E7835" w:rsidP="00F04568">
            <w:pPr>
              <w:rPr>
                <w:bCs/>
              </w:rPr>
            </w:pPr>
          </w:p>
        </w:tc>
        <w:tc>
          <w:tcPr>
            <w:tcW w:w="236" w:type="dxa"/>
            <w:gridSpan w:val="2"/>
            <w:tcBorders>
              <w:left w:val="nil"/>
              <w:bottom w:val="nil"/>
              <w:right w:val="nil"/>
            </w:tcBorders>
            <w:shd w:val="clear" w:color="auto" w:fill="auto"/>
            <w:noWrap/>
            <w:vAlign w:val="bottom"/>
          </w:tcPr>
          <w:p w14:paraId="0BC3844E" w14:textId="77777777" w:rsidR="008E7835" w:rsidRPr="006204C0" w:rsidRDefault="008E7835" w:rsidP="00F04568">
            <w:pPr>
              <w:rPr>
                <w:bCs/>
              </w:rPr>
            </w:pPr>
          </w:p>
        </w:tc>
      </w:tr>
      <w:tr w:rsidR="008E7835" w:rsidRPr="006204C0" w14:paraId="15C2F760" w14:textId="77777777" w:rsidTr="00F04568">
        <w:trPr>
          <w:gridAfter w:val="1"/>
          <w:wAfter w:w="77" w:type="dxa"/>
          <w:trHeight w:val="225"/>
        </w:trPr>
        <w:tc>
          <w:tcPr>
            <w:tcW w:w="3258" w:type="dxa"/>
            <w:gridSpan w:val="14"/>
            <w:tcBorders>
              <w:top w:val="nil"/>
              <w:left w:val="nil"/>
              <w:bottom w:val="nil"/>
              <w:right w:val="nil"/>
            </w:tcBorders>
            <w:shd w:val="clear" w:color="auto" w:fill="auto"/>
            <w:vAlign w:val="bottom"/>
          </w:tcPr>
          <w:p w14:paraId="7902C343" w14:textId="77777777" w:rsidR="008E7835" w:rsidRPr="006204C0" w:rsidRDefault="008E7835" w:rsidP="00F04568">
            <w:pPr>
              <w:rPr>
                <w:bCs/>
              </w:rPr>
            </w:pPr>
            <w:r w:rsidRPr="006204C0">
              <w:rPr>
                <w:bCs/>
              </w:rPr>
              <w:t xml:space="preserve">Документ составил: </w:t>
            </w:r>
          </w:p>
        </w:tc>
        <w:tc>
          <w:tcPr>
            <w:tcW w:w="1641" w:type="dxa"/>
            <w:gridSpan w:val="9"/>
            <w:tcBorders>
              <w:top w:val="nil"/>
              <w:left w:val="nil"/>
              <w:bottom w:val="nil"/>
              <w:right w:val="nil"/>
            </w:tcBorders>
            <w:shd w:val="clear" w:color="auto" w:fill="auto"/>
            <w:vAlign w:val="bottom"/>
          </w:tcPr>
          <w:p w14:paraId="7A09DA0C" w14:textId="77777777" w:rsidR="008E7835" w:rsidRPr="006204C0" w:rsidRDefault="008E7835" w:rsidP="00F04568">
            <w:pPr>
              <w:rPr>
                <w:bCs/>
              </w:rPr>
            </w:pPr>
          </w:p>
        </w:tc>
        <w:tc>
          <w:tcPr>
            <w:tcW w:w="1633" w:type="dxa"/>
            <w:gridSpan w:val="9"/>
            <w:tcBorders>
              <w:top w:val="nil"/>
              <w:left w:val="nil"/>
              <w:bottom w:val="nil"/>
              <w:right w:val="nil"/>
            </w:tcBorders>
            <w:shd w:val="clear" w:color="auto" w:fill="auto"/>
            <w:vAlign w:val="bottom"/>
          </w:tcPr>
          <w:p w14:paraId="66FEF02C" w14:textId="77777777" w:rsidR="008E7835" w:rsidRPr="006204C0" w:rsidRDefault="008E7835" w:rsidP="00F04568">
            <w:pPr>
              <w:rPr>
                <w:bCs/>
              </w:rPr>
            </w:pPr>
          </w:p>
        </w:tc>
        <w:tc>
          <w:tcPr>
            <w:tcW w:w="1622" w:type="dxa"/>
            <w:gridSpan w:val="7"/>
            <w:tcBorders>
              <w:top w:val="nil"/>
              <w:left w:val="nil"/>
              <w:bottom w:val="nil"/>
              <w:right w:val="nil"/>
            </w:tcBorders>
            <w:shd w:val="clear" w:color="auto" w:fill="auto"/>
            <w:vAlign w:val="bottom"/>
          </w:tcPr>
          <w:p w14:paraId="5D50C4E3" w14:textId="77777777" w:rsidR="008E7835" w:rsidRPr="006204C0" w:rsidRDefault="008E7835" w:rsidP="00F04568">
            <w:pPr>
              <w:rPr>
                <w:bCs/>
              </w:rPr>
            </w:pPr>
          </w:p>
        </w:tc>
        <w:tc>
          <w:tcPr>
            <w:tcW w:w="1548" w:type="dxa"/>
            <w:gridSpan w:val="6"/>
            <w:tcBorders>
              <w:top w:val="nil"/>
              <w:left w:val="nil"/>
              <w:bottom w:val="nil"/>
              <w:right w:val="nil"/>
            </w:tcBorders>
            <w:shd w:val="clear" w:color="auto" w:fill="auto"/>
            <w:vAlign w:val="bottom"/>
          </w:tcPr>
          <w:p w14:paraId="7E9E30CC" w14:textId="77777777" w:rsidR="008E7835" w:rsidRPr="006204C0" w:rsidRDefault="008E7835" w:rsidP="00F04568">
            <w:pPr>
              <w:rPr>
                <w:bCs/>
              </w:rPr>
            </w:pPr>
          </w:p>
        </w:tc>
      </w:tr>
      <w:tr w:rsidR="008E7835" w:rsidRPr="006204C0" w14:paraId="74CA2F59" w14:textId="77777777" w:rsidTr="00F04568">
        <w:trPr>
          <w:gridAfter w:val="1"/>
          <w:wAfter w:w="77" w:type="dxa"/>
          <w:trHeight w:val="225"/>
        </w:trPr>
        <w:tc>
          <w:tcPr>
            <w:tcW w:w="1626" w:type="dxa"/>
            <w:gridSpan w:val="5"/>
            <w:tcBorders>
              <w:top w:val="nil"/>
              <w:left w:val="nil"/>
              <w:bottom w:val="nil"/>
              <w:right w:val="nil"/>
            </w:tcBorders>
            <w:shd w:val="clear" w:color="auto" w:fill="auto"/>
            <w:vAlign w:val="center"/>
          </w:tcPr>
          <w:p w14:paraId="7398DBB0" w14:textId="77777777" w:rsidR="008E7835" w:rsidRPr="006204C0" w:rsidRDefault="008E7835" w:rsidP="00F04568">
            <w:pPr>
              <w:rPr>
                <w:bCs/>
              </w:rPr>
            </w:pPr>
            <w:r w:rsidRPr="006204C0">
              <w:rPr>
                <w:bCs/>
              </w:rPr>
              <w:t>телефон:</w:t>
            </w:r>
          </w:p>
        </w:tc>
        <w:tc>
          <w:tcPr>
            <w:tcW w:w="1632" w:type="dxa"/>
            <w:gridSpan w:val="9"/>
            <w:tcBorders>
              <w:top w:val="nil"/>
              <w:left w:val="nil"/>
              <w:bottom w:val="nil"/>
              <w:right w:val="nil"/>
            </w:tcBorders>
            <w:shd w:val="clear" w:color="auto" w:fill="auto"/>
            <w:vAlign w:val="center"/>
          </w:tcPr>
          <w:p w14:paraId="4A30E985" w14:textId="77777777" w:rsidR="008E7835" w:rsidRPr="006204C0" w:rsidRDefault="008E7835" w:rsidP="00F04568">
            <w:pPr>
              <w:rPr>
                <w:bCs/>
              </w:rPr>
            </w:pPr>
          </w:p>
        </w:tc>
        <w:tc>
          <w:tcPr>
            <w:tcW w:w="1641" w:type="dxa"/>
            <w:gridSpan w:val="9"/>
            <w:tcBorders>
              <w:top w:val="nil"/>
              <w:left w:val="nil"/>
              <w:bottom w:val="nil"/>
              <w:right w:val="nil"/>
            </w:tcBorders>
            <w:shd w:val="clear" w:color="auto" w:fill="auto"/>
            <w:vAlign w:val="center"/>
          </w:tcPr>
          <w:p w14:paraId="517B7373" w14:textId="77777777" w:rsidR="008E7835" w:rsidRPr="006204C0" w:rsidRDefault="008E7835" w:rsidP="00F04568">
            <w:pPr>
              <w:rPr>
                <w:bCs/>
              </w:rPr>
            </w:pPr>
          </w:p>
        </w:tc>
        <w:tc>
          <w:tcPr>
            <w:tcW w:w="1633" w:type="dxa"/>
            <w:gridSpan w:val="9"/>
            <w:tcBorders>
              <w:top w:val="nil"/>
              <w:left w:val="nil"/>
              <w:bottom w:val="nil"/>
              <w:right w:val="nil"/>
            </w:tcBorders>
            <w:shd w:val="clear" w:color="auto" w:fill="auto"/>
            <w:vAlign w:val="center"/>
          </w:tcPr>
          <w:p w14:paraId="0808DE58" w14:textId="77777777" w:rsidR="008E7835" w:rsidRPr="006204C0" w:rsidRDefault="008E7835" w:rsidP="00F04568">
            <w:pPr>
              <w:rPr>
                <w:bCs/>
              </w:rPr>
            </w:pPr>
          </w:p>
        </w:tc>
        <w:tc>
          <w:tcPr>
            <w:tcW w:w="1622" w:type="dxa"/>
            <w:gridSpan w:val="7"/>
            <w:tcBorders>
              <w:top w:val="nil"/>
              <w:left w:val="nil"/>
              <w:bottom w:val="nil"/>
              <w:right w:val="nil"/>
            </w:tcBorders>
            <w:shd w:val="clear" w:color="auto" w:fill="auto"/>
            <w:vAlign w:val="center"/>
          </w:tcPr>
          <w:p w14:paraId="57468818" w14:textId="77777777" w:rsidR="008E7835" w:rsidRPr="006204C0" w:rsidRDefault="008E7835" w:rsidP="00F04568">
            <w:pPr>
              <w:rPr>
                <w:bCs/>
              </w:rPr>
            </w:pPr>
          </w:p>
        </w:tc>
        <w:tc>
          <w:tcPr>
            <w:tcW w:w="1548" w:type="dxa"/>
            <w:gridSpan w:val="6"/>
            <w:tcBorders>
              <w:top w:val="nil"/>
              <w:left w:val="nil"/>
              <w:bottom w:val="nil"/>
              <w:right w:val="nil"/>
            </w:tcBorders>
            <w:shd w:val="clear" w:color="auto" w:fill="auto"/>
            <w:vAlign w:val="center"/>
          </w:tcPr>
          <w:p w14:paraId="47DFEE6A" w14:textId="77777777" w:rsidR="008E7835" w:rsidRPr="006204C0" w:rsidRDefault="008E7835" w:rsidP="00F04568">
            <w:pPr>
              <w:rPr>
                <w:bCs/>
              </w:rPr>
            </w:pPr>
          </w:p>
        </w:tc>
      </w:tr>
    </w:tbl>
    <w:p w14:paraId="0341BBD8" w14:textId="77777777" w:rsidR="00E70724" w:rsidRPr="006204C0" w:rsidRDefault="00E70724" w:rsidP="008E7835">
      <w:pPr>
        <w:jc w:val="both"/>
        <w:rPr>
          <w:b/>
        </w:rPr>
      </w:pPr>
    </w:p>
    <w:p w14:paraId="7499B5AE" w14:textId="77777777" w:rsidR="008E7835" w:rsidRPr="006204C0" w:rsidRDefault="008E7835" w:rsidP="008E7835">
      <w:pPr>
        <w:jc w:val="both"/>
        <w:rPr>
          <w:b/>
        </w:rPr>
      </w:pPr>
      <w:r w:rsidRPr="006204C0">
        <w:rPr>
          <w:b/>
        </w:rPr>
        <w:t>ПОДПИСИ СТОРОН:</w:t>
      </w:r>
    </w:p>
    <w:p w14:paraId="47DBD337" w14:textId="77777777" w:rsidR="008E7835" w:rsidRPr="006204C0" w:rsidRDefault="008E7835" w:rsidP="008E7835">
      <w:pPr>
        <w:shd w:val="clear" w:color="auto" w:fill="FFFFFF"/>
      </w:pPr>
      <w:r w:rsidRPr="006204C0">
        <w:t xml:space="preserve"> </w:t>
      </w:r>
    </w:p>
    <w:tbl>
      <w:tblPr>
        <w:tblpPr w:leftFromText="180" w:rightFromText="180" w:vertAnchor="text" w:tblpY="1"/>
        <w:tblOverlap w:val="never"/>
        <w:tblW w:w="0" w:type="auto"/>
        <w:tblLook w:val="04A0" w:firstRow="1" w:lastRow="0" w:firstColumn="1" w:lastColumn="0" w:noHBand="0" w:noVBand="1"/>
      </w:tblPr>
      <w:tblGrid>
        <w:gridCol w:w="4998"/>
        <w:gridCol w:w="4998"/>
      </w:tblGrid>
      <w:tr w:rsidR="008E7835" w:rsidRPr="006204C0" w14:paraId="7A72CEAA" w14:textId="77777777" w:rsidTr="00F04568">
        <w:tc>
          <w:tcPr>
            <w:tcW w:w="4998" w:type="dxa"/>
            <w:shd w:val="clear" w:color="auto" w:fill="auto"/>
          </w:tcPr>
          <w:p w14:paraId="5742BA53" w14:textId="77777777" w:rsidR="008E7835" w:rsidRPr="006204C0" w:rsidRDefault="008E7835" w:rsidP="00F04568">
            <w:pPr>
              <w:contextualSpacing/>
              <w:jc w:val="both"/>
            </w:pPr>
            <w:r w:rsidRPr="006204C0">
              <w:t>Оператор ЗПК:</w:t>
            </w:r>
          </w:p>
          <w:p w14:paraId="35F2D7B9" w14:textId="77777777" w:rsidR="008E7835" w:rsidRPr="006204C0" w:rsidRDefault="008E7835" w:rsidP="00F04568">
            <w:pPr>
              <w:contextualSpacing/>
              <w:jc w:val="both"/>
            </w:pPr>
          </w:p>
          <w:p w14:paraId="404A9851" w14:textId="77777777" w:rsidR="008E7835" w:rsidRPr="006204C0" w:rsidRDefault="008E7835" w:rsidP="00F04568">
            <w:pPr>
              <w:contextualSpacing/>
              <w:jc w:val="both"/>
            </w:pPr>
          </w:p>
          <w:p w14:paraId="08C2398A" w14:textId="77777777" w:rsidR="008E7835" w:rsidRPr="006204C0" w:rsidRDefault="008E7835" w:rsidP="00F04568">
            <w:pPr>
              <w:contextualSpacing/>
              <w:jc w:val="both"/>
            </w:pPr>
          </w:p>
          <w:p w14:paraId="1E261C01" w14:textId="77777777" w:rsidR="008E7835" w:rsidRPr="006204C0" w:rsidRDefault="008E7835" w:rsidP="00F04568">
            <w:pPr>
              <w:contextualSpacing/>
              <w:jc w:val="both"/>
            </w:pPr>
            <w:r w:rsidRPr="006204C0">
              <w:t xml:space="preserve">______________ /___________/  </w:t>
            </w:r>
          </w:p>
          <w:p w14:paraId="370D2708" w14:textId="77777777" w:rsidR="008E7835" w:rsidRPr="006204C0" w:rsidRDefault="008E7835" w:rsidP="00F04568">
            <w:pPr>
              <w:contextualSpacing/>
              <w:jc w:val="both"/>
              <w:rPr>
                <w:rFonts w:eastAsia="Calibri"/>
                <w:lang w:eastAsia="en-US"/>
              </w:rPr>
            </w:pPr>
            <w:r w:rsidRPr="006204C0">
              <w:t>М.п.</w:t>
            </w:r>
          </w:p>
        </w:tc>
        <w:tc>
          <w:tcPr>
            <w:tcW w:w="4998" w:type="dxa"/>
            <w:shd w:val="clear" w:color="auto" w:fill="auto"/>
          </w:tcPr>
          <w:p w14:paraId="0E9F417D" w14:textId="77777777" w:rsidR="008E7835" w:rsidRPr="006204C0" w:rsidRDefault="008E7835" w:rsidP="00F04568">
            <w:pPr>
              <w:contextualSpacing/>
              <w:jc w:val="both"/>
              <w:rPr>
                <w:rFonts w:eastAsia="Calibri"/>
                <w:lang w:eastAsia="en-US"/>
              </w:rPr>
            </w:pPr>
            <w:r w:rsidRPr="006204C0">
              <w:rPr>
                <w:rFonts w:eastAsia="Calibri"/>
                <w:lang w:eastAsia="en-US"/>
              </w:rPr>
              <w:t xml:space="preserve">Аэропорт: </w:t>
            </w:r>
          </w:p>
          <w:p w14:paraId="0EA01B40" w14:textId="7E4FA6F4" w:rsidR="008E7835" w:rsidRPr="006204C0" w:rsidRDefault="008E7835" w:rsidP="00F04568">
            <w:pPr>
              <w:contextualSpacing/>
              <w:jc w:val="both"/>
            </w:pPr>
            <w:r w:rsidRPr="006204C0">
              <w:t xml:space="preserve">Директор по производству – первый заместитель генерального директора </w:t>
            </w:r>
            <w:r w:rsidR="009B6887">
              <w:t xml:space="preserve">                           </w:t>
            </w:r>
            <w:r w:rsidRPr="006204C0">
              <w:t>АО Аэропорт Сургут»</w:t>
            </w:r>
          </w:p>
          <w:p w14:paraId="2F421AA0" w14:textId="77777777" w:rsidR="008E7835" w:rsidRPr="006204C0" w:rsidRDefault="008E7835" w:rsidP="00F04568">
            <w:pPr>
              <w:contextualSpacing/>
              <w:jc w:val="both"/>
            </w:pPr>
          </w:p>
          <w:p w14:paraId="160444B1" w14:textId="77777777" w:rsidR="008E7835" w:rsidRPr="006204C0" w:rsidRDefault="008E7835" w:rsidP="00F04568">
            <w:pPr>
              <w:contextualSpacing/>
              <w:jc w:val="both"/>
            </w:pPr>
            <w:r w:rsidRPr="006204C0">
              <w:t>______________ С.В. Прийма</w:t>
            </w:r>
          </w:p>
          <w:p w14:paraId="3CCC089A" w14:textId="77777777" w:rsidR="008E7835" w:rsidRPr="006204C0" w:rsidRDefault="008E7835" w:rsidP="00F04568">
            <w:pPr>
              <w:contextualSpacing/>
              <w:jc w:val="both"/>
              <w:rPr>
                <w:rFonts w:eastAsia="Calibri"/>
                <w:lang w:eastAsia="en-US"/>
              </w:rPr>
            </w:pPr>
            <w:r w:rsidRPr="006204C0">
              <w:t>М.п.</w:t>
            </w:r>
          </w:p>
        </w:tc>
      </w:tr>
    </w:tbl>
    <w:p w14:paraId="216F3DFB" w14:textId="77777777" w:rsidR="008E7835" w:rsidRPr="006204C0" w:rsidRDefault="008E7835" w:rsidP="008E7835"/>
    <w:p w14:paraId="703036D4" w14:textId="711B706F" w:rsidR="008E7835" w:rsidRPr="006204C0" w:rsidRDefault="008E7835" w:rsidP="00C33A46"/>
    <w:p w14:paraId="44B53DB2" w14:textId="780CBABD" w:rsidR="003A27AC" w:rsidRPr="006204C0" w:rsidRDefault="003A27AC" w:rsidP="00C33A46"/>
    <w:p w14:paraId="1B64E624" w14:textId="08DDA1C3" w:rsidR="003A27AC" w:rsidRPr="006204C0" w:rsidRDefault="003A27AC" w:rsidP="00C33A46"/>
    <w:p w14:paraId="39936F89" w14:textId="682AAF5D" w:rsidR="003A27AC" w:rsidRPr="006204C0" w:rsidRDefault="003A27AC" w:rsidP="00C33A46"/>
    <w:p w14:paraId="4BD69303" w14:textId="7CA1F89C" w:rsidR="003A27AC" w:rsidRPr="006204C0" w:rsidRDefault="003A27AC" w:rsidP="003A27AC">
      <w:pPr>
        <w:ind w:left="6096"/>
        <w:contextualSpacing/>
      </w:pPr>
      <w:r w:rsidRPr="006204C0">
        <w:t>Приложение №</w:t>
      </w:r>
      <w:r w:rsidR="005150C5" w:rsidRPr="006204C0">
        <w:t>4</w:t>
      </w:r>
      <w:r w:rsidRPr="006204C0">
        <w:t xml:space="preserve"> </w:t>
      </w:r>
    </w:p>
    <w:p w14:paraId="01D2B475" w14:textId="77777777" w:rsidR="003A27AC" w:rsidRPr="006204C0" w:rsidRDefault="003A27AC" w:rsidP="003A27AC">
      <w:pPr>
        <w:ind w:left="6096"/>
        <w:contextualSpacing/>
      </w:pPr>
      <w:r w:rsidRPr="006204C0">
        <w:t xml:space="preserve">к договору №______________ </w:t>
      </w:r>
    </w:p>
    <w:p w14:paraId="0B61A23B" w14:textId="5A22FA0F" w:rsidR="003A27AC" w:rsidRDefault="003A27AC" w:rsidP="003A27AC">
      <w:pPr>
        <w:ind w:left="6096"/>
        <w:contextualSpacing/>
      </w:pPr>
      <w:r w:rsidRPr="006204C0">
        <w:t>от _______________________</w:t>
      </w:r>
    </w:p>
    <w:p w14:paraId="0ADFFCE6" w14:textId="4DF5C92A" w:rsidR="00C7060D" w:rsidRDefault="00C7060D" w:rsidP="003A27AC">
      <w:pPr>
        <w:ind w:left="6096"/>
        <w:contextualSpacing/>
      </w:pPr>
    </w:p>
    <w:p w14:paraId="69332047" w14:textId="77777777" w:rsidR="00C7060D" w:rsidRPr="006D7C99" w:rsidRDefault="00C7060D" w:rsidP="003A27AC">
      <w:pPr>
        <w:ind w:left="6096"/>
        <w:contextualSpacing/>
        <w:rPr>
          <w:b/>
        </w:rPr>
      </w:pPr>
    </w:p>
    <w:p w14:paraId="48965F65" w14:textId="48FEA9AD" w:rsidR="003A27AC" w:rsidRPr="006D7C99" w:rsidRDefault="003A27AC" w:rsidP="003A27AC">
      <w:pPr>
        <w:jc w:val="center"/>
        <w:rPr>
          <w:b/>
        </w:rPr>
      </w:pPr>
      <w:r w:rsidRPr="006D7C99">
        <w:rPr>
          <w:b/>
        </w:rPr>
        <w:t>АКТ</w:t>
      </w:r>
    </w:p>
    <w:p w14:paraId="6CC028D6" w14:textId="696A43B1" w:rsidR="003A27AC" w:rsidRPr="006D7C99" w:rsidRDefault="00C7060D" w:rsidP="003A27AC">
      <w:pPr>
        <w:jc w:val="center"/>
        <w:rPr>
          <w:b/>
        </w:rPr>
      </w:pPr>
      <w:r w:rsidRPr="006D7C99">
        <w:rPr>
          <w:b/>
        </w:rPr>
        <w:t>п</w:t>
      </w:r>
      <w:r w:rsidR="003A27AC" w:rsidRPr="006D7C99">
        <w:rPr>
          <w:b/>
        </w:rPr>
        <w:t>риема-передачи имущества и оборудования</w:t>
      </w:r>
    </w:p>
    <w:p w14:paraId="553D4286" w14:textId="0B9E8B88" w:rsidR="00C7060D" w:rsidRDefault="00C7060D" w:rsidP="00C7060D">
      <w:pPr>
        <w:jc w:val="right"/>
      </w:pPr>
      <w:r>
        <w:t xml:space="preserve">                                                г. Сургут</w:t>
      </w:r>
    </w:p>
    <w:p w14:paraId="5C5B86C5" w14:textId="77777777" w:rsidR="00C7060D" w:rsidRDefault="00C7060D" w:rsidP="00C7060D">
      <w:pPr>
        <w:jc w:val="right"/>
      </w:pPr>
    </w:p>
    <w:p w14:paraId="3613E528" w14:textId="344B0181" w:rsidR="00C7060D" w:rsidRDefault="00C7060D" w:rsidP="003A27AC">
      <w:pPr>
        <w:jc w:val="center"/>
      </w:pPr>
    </w:p>
    <w:p w14:paraId="68A99CF1" w14:textId="59265FCE" w:rsidR="00C7060D" w:rsidRDefault="00C7060D" w:rsidP="00C7060D">
      <w:pPr>
        <w:ind w:firstLine="567"/>
        <w:contextualSpacing/>
        <w:jc w:val="both"/>
      </w:pPr>
      <w:r w:rsidRPr="006204C0">
        <w:rPr>
          <w:b/>
        </w:rPr>
        <w:t>Акционерное общество «Аэропорт Сургут»</w:t>
      </w:r>
      <w:r w:rsidRPr="006204C0">
        <w:t>, именуемое в дальнейшем «</w:t>
      </w:r>
      <w:r w:rsidRPr="006204C0">
        <w:rPr>
          <w:b/>
        </w:rPr>
        <w:t>Аэропорт»</w:t>
      </w:r>
      <w:r w:rsidRPr="006204C0">
        <w:t>, в лице _____________________________, действующего на основании ____________________, с одной стороны, и ______________________________</w:t>
      </w:r>
      <w:r w:rsidRPr="006204C0">
        <w:rPr>
          <w:rFonts w:eastAsia="Calibri"/>
          <w:b/>
          <w:lang w:eastAsia="en-US"/>
        </w:rPr>
        <w:t>___</w:t>
      </w:r>
      <w:r w:rsidRPr="006204C0">
        <w:rPr>
          <w:rFonts w:eastAsia="Calibri"/>
          <w:lang w:eastAsia="en-US"/>
        </w:rPr>
        <w:t xml:space="preserve">, именуемое в дальнейшем </w:t>
      </w:r>
      <w:r w:rsidRPr="006204C0">
        <w:rPr>
          <w:rFonts w:eastAsia="Calibri"/>
          <w:b/>
          <w:bCs/>
          <w:lang w:eastAsia="en-US"/>
        </w:rPr>
        <w:t>«Оператор ЗПК»,</w:t>
      </w:r>
      <w:r w:rsidRPr="006204C0">
        <w:rPr>
          <w:rFonts w:eastAsia="Calibri"/>
          <w:lang w:eastAsia="en-US"/>
        </w:rPr>
        <w:t xml:space="preserve"> в лице _________________(должность, Ф.И.О. уполномоченного лица), действующего на основании _________ (устава, доверенности и т.д.), с другой стороны, </w:t>
      </w:r>
      <w:r w:rsidRPr="006204C0">
        <w:t xml:space="preserve">вместе именуемые Стороны, </w:t>
      </w:r>
      <w:r>
        <w:t xml:space="preserve">подписали </w:t>
      </w:r>
      <w:r w:rsidRPr="006204C0">
        <w:t xml:space="preserve"> настоящий </w:t>
      </w:r>
      <w:r>
        <w:t>Акт</w:t>
      </w:r>
      <w:r w:rsidRPr="006204C0">
        <w:t xml:space="preserve"> о нижеследующем:</w:t>
      </w:r>
    </w:p>
    <w:p w14:paraId="3036439E" w14:textId="2CCCDFD0" w:rsidR="00C7060D" w:rsidRDefault="00C7060D" w:rsidP="00C7060D">
      <w:pPr>
        <w:ind w:firstLine="567"/>
        <w:contextualSpacing/>
        <w:jc w:val="both"/>
      </w:pPr>
    </w:p>
    <w:p w14:paraId="4AB2F91E" w14:textId="6EA9F780" w:rsidR="00C7060D" w:rsidRDefault="00C7060D" w:rsidP="00C7060D">
      <w:pPr>
        <w:ind w:firstLine="567"/>
        <w:contextualSpacing/>
        <w:jc w:val="both"/>
      </w:pPr>
      <w:r>
        <w:t>Аэропорт передал, а Оператор ЗПК принял с «____»________20___ г. следующее имущество и оборудование:</w:t>
      </w:r>
    </w:p>
    <w:p w14:paraId="19F7C0A6" w14:textId="50A66C5B" w:rsidR="00C7060D" w:rsidRDefault="00C7060D" w:rsidP="00C7060D">
      <w:pPr>
        <w:ind w:firstLine="567"/>
        <w:contextualSpacing/>
        <w:jc w:val="both"/>
      </w:pPr>
    </w:p>
    <w:tbl>
      <w:tblPr>
        <w:tblStyle w:val="ae"/>
        <w:tblW w:w="10201" w:type="dxa"/>
        <w:tblLook w:val="04A0" w:firstRow="1" w:lastRow="0" w:firstColumn="1" w:lastColumn="0" w:noHBand="0" w:noVBand="1"/>
      </w:tblPr>
      <w:tblGrid>
        <w:gridCol w:w="556"/>
        <w:gridCol w:w="3924"/>
        <w:gridCol w:w="2036"/>
        <w:gridCol w:w="3685"/>
      </w:tblGrid>
      <w:tr w:rsidR="00DA59CF" w14:paraId="6AD10E1A" w14:textId="70D0C07D" w:rsidTr="001A40C0">
        <w:tc>
          <w:tcPr>
            <w:tcW w:w="556" w:type="dxa"/>
            <w:vAlign w:val="center"/>
          </w:tcPr>
          <w:p w14:paraId="7D1B7C99" w14:textId="59B95C6D" w:rsidR="00DA59CF" w:rsidRDefault="00DA59CF" w:rsidP="00C7060D">
            <w:pPr>
              <w:contextualSpacing/>
              <w:jc w:val="both"/>
            </w:pPr>
            <w:r>
              <w:t>№ п/п</w:t>
            </w:r>
          </w:p>
        </w:tc>
        <w:tc>
          <w:tcPr>
            <w:tcW w:w="3924" w:type="dxa"/>
            <w:vAlign w:val="center"/>
          </w:tcPr>
          <w:p w14:paraId="2287FA03" w14:textId="308CAF61" w:rsidR="00DA59CF" w:rsidRDefault="00DA59CF" w:rsidP="00DA59CF">
            <w:pPr>
              <w:contextualSpacing/>
              <w:jc w:val="center"/>
            </w:pPr>
            <w:r>
              <w:t>Наименование имущества/оборудования</w:t>
            </w:r>
          </w:p>
        </w:tc>
        <w:tc>
          <w:tcPr>
            <w:tcW w:w="2036" w:type="dxa"/>
            <w:vAlign w:val="center"/>
          </w:tcPr>
          <w:p w14:paraId="558F0574" w14:textId="18338C7C" w:rsidR="00DA59CF" w:rsidRDefault="00DA59CF" w:rsidP="00DA59CF">
            <w:pPr>
              <w:contextualSpacing/>
              <w:jc w:val="center"/>
            </w:pPr>
            <w:r>
              <w:t>Инвентарный номер</w:t>
            </w:r>
          </w:p>
        </w:tc>
        <w:tc>
          <w:tcPr>
            <w:tcW w:w="3685" w:type="dxa"/>
            <w:vAlign w:val="center"/>
          </w:tcPr>
          <w:p w14:paraId="3961EE4C" w14:textId="01530132" w:rsidR="00DA59CF" w:rsidRDefault="00DA59CF" w:rsidP="00DA59CF">
            <w:pPr>
              <w:contextualSpacing/>
              <w:jc w:val="center"/>
            </w:pPr>
            <w:r>
              <w:t>Стоимость имущества/ оборудования</w:t>
            </w:r>
          </w:p>
          <w:p w14:paraId="686184E6" w14:textId="7D68863A" w:rsidR="001A40C0" w:rsidRDefault="001A40C0" w:rsidP="00DA59CF">
            <w:pPr>
              <w:contextualSpacing/>
              <w:jc w:val="center"/>
              <w:rPr>
                <w:u w:val="single"/>
              </w:rPr>
            </w:pPr>
            <w:r w:rsidRPr="001A40C0">
              <w:rPr>
                <w:u w:val="single"/>
              </w:rPr>
              <w:t>(</w:t>
            </w:r>
            <w:r>
              <w:rPr>
                <w:u w:val="single"/>
              </w:rPr>
              <w:t xml:space="preserve">Оператор ЗПК </w:t>
            </w:r>
            <w:r w:rsidRPr="001A40C0">
              <w:rPr>
                <w:u w:val="single"/>
              </w:rPr>
              <w:t>несет материальную ответственность в размере стоимости имущества / оборудования)</w:t>
            </w:r>
          </w:p>
          <w:p w14:paraId="13755FBE" w14:textId="7350E44B" w:rsidR="001A40C0" w:rsidRPr="001A40C0" w:rsidRDefault="001A40C0" w:rsidP="00DA59CF">
            <w:pPr>
              <w:contextualSpacing/>
              <w:jc w:val="center"/>
              <w:rPr>
                <w:u w:val="single"/>
              </w:rPr>
            </w:pPr>
          </w:p>
        </w:tc>
      </w:tr>
      <w:tr w:rsidR="00DA59CF" w14:paraId="24284FA0" w14:textId="18E6B7E5" w:rsidTr="001A40C0">
        <w:tc>
          <w:tcPr>
            <w:tcW w:w="556" w:type="dxa"/>
            <w:vAlign w:val="center"/>
          </w:tcPr>
          <w:p w14:paraId="4553E78E" w14:textId="7CFFAB34" w:rsidR="00DA59CF" w:rsidRDefault="00DA59CF" w:rsidP="00C7060D">
            <w:pPr>
              <w:contextualSpacing/>
              <w:jc w:val="both"/>
            </w:pPr>
            <w:r>
              <w:t>1.</w:t>
            </w:r>
          </w:p>
        </w:tc>
        <w:tc>
          <w:tcPr>
            <w:tcW w:w="3924" w:type="dxa"/>
            <w:vAlign w:val="center"/>
          </w:tcPr>
          <w:p w14:paraId="3EE70575" w14:textId="77777777" w:rsidR="00DA59CF" w:rsidRDefault="00DA59CF" w:rsidP="00C7060D">
            <w:pPr>
              <w:contextualSpacing/>
              <w:jc w:val="both"/>
            </w:pPr>
          </w:p>
        </w:tc>
        <w:tc>
          <w:tcPr>
            <w:tcW w:w="2036" w:type="dxa"/>
            <w:vAlign w:val="center"/>
          </w:tcPr>
          <w:p w14:paraId="3FC92F4C" w14:textId="77777777" w:rsidR="00DA59CF" w:rsidRDefault="00DA59CF" w:rsidP="00C7060D">
            <w:pPr>
              <w:contextualSpacing/>
              <w:jc w:val="both"/>
            </w:pPr>
          </w:p>
        </w:tc>
        <w:tc>
          <w:tcPr>
            <w:tcW w:w="3685" w:type="dxa"/>
            <w:vAlign w:val="center"/>
          </w:tcPr>
          <w:p w14:paraId="662984AF" w14:textId="77777777" w:rsidR="00DA59CF" w:rsidRDefault="00DA59CF" w:rsidP="00C7060D">
            <w:pPr>
              <w:contextualSpacing/>
              <w:jc w:val="both"/>
            </w:pPr>
          </w:p>
        </w:tc>
      </w:tr>
      <w:tr w:rsidR="00DA59CF" w14:paraId="18092582" w14:textId="61D42C20" w:rsidTr="001A40C0">
        <w:tc>
          <w:tcPr>
            <w:tcW w:w="556" w:type="dxa"/>
            <w:vAlign w:val="center"/>
          </w:tcPr>
          <w:p w14:paraId="0B8F3C36" w14:textId="76B08E7B" w:rsidR="00DA59CF" w:rsidRDefault="00DA59CF" w:rsidP="00C7060D">
            <w:pPr>
              <w:contextualSpacing/>
              <w:jc w:val="both"/>
            </w:pPr>
            <w:r>
              <w:t>2.</w:t>
            </w:r>
          </w:p>
        </w:tc>
        <w:tc>
          <w:tcPr>
            <w:tcW w:w="3924" w:type="dxa"/>
            <w:vAlign w:val="center"/>
          </w:tcPr>
          <w:p w14:paraId="1105A5A2" w14:textId="77777777" w:rsidR="00DA59CF" w:rsidRDefault="00DA59CF" w:rsidP="00C7060D">
            <w:pPr>
              <w:contextualSpacing/>
              <w:jc w:val="both"/>
            </w:pPr>
          </w:p>
        </w:tc>
        <w:tc>
          <w:tcPr>
            <w:tcW w:w="2036" w:type="dxa"/>
            <w:vAlign w:val="center"/>
          </w:tcPr>
          <w:p w14:paraId="20AFEC4E" w14:textId="77777777" w:rsidR="00DA59CF" w:rsidRDefault="00DA59CF" w:rsidP="00C7060D">
            <w:pPr>
              <w:contextualSpacing/>
              <w:jc w:val="both"/>
            </w:pPr>
          </w:p>
        </w:tc>
        <w:tc>
          <w:tcPr>
            <w:tcW w:w="3685" w:type="dxa"/>
            <w:vAlign w:val="center"/>
          </w:tcPr>
          <w:p w14:paraId="23ADBFD0" w14:textId="77777777" w:rsidR="00DA59CF" w:rsidRDefault="00DA59CF" w:rsidP="00C7060D">
            <w:pPr>
              <w:contextualSpacing/>
              <w:jc w:val="both"/>
            </w:pPr>
          </w:p>
        </w:tc>
      </w:tr>
      <w:tr w:rsidR="00DA59CF" w14:paraId="2CE5D5B0" w14:textId="5BA44F86" w:rsidTr="001A40C0">
        <w:tc>
          <w:tcPr>
            <w:tcW w:w="556" w:type="dxa"/>
            <w:vAlign w:val="center"/>
          </w:tcPr>
          <w:p w14:paraId="24930087" w14:textId="50033673" w:rsidR="00DA59CF" w:rsidRDefault="00DA59CF" w:rsidP="00C7060D">
            <w:pPr>
              <w:contextualSpacing/>
              <w:jc w:val="both"/>
            </w:pPr>
            <w:r>
              <w:t>…</w:t>
            </w:r>
          </w:p>
        </w:tc>
        <w:tc>
          <w:tcPr>
            <w:tcW w:w="3924" w:type="dxa"/>
            <w:vAlign w:val="center"/>
          </w:tcPr>
          <w:p w14:paraId="36880380" w14:textId="77777777" w:rsidR="00DA59CF" w:rsidRDefault="00DA59CF" w:rsidP="00C7060D">
            <w:pPr>
              <w:contextualSpacing/>
              <w:jc w:val="both"/>
            </w:pPr>
          </w:p>
        </w:tc>
        <w:tc>
          <w:tcPr>
            <w:tcW w:w="2036" w:type="dxa"/>
            <w:vAlign w:val="center"/>
          </w:tcPr>
          <w:p w14:paraId="1AFB11C8" w14:textId="77777777" w:rsidR="00DA59CF" w:rsidRDefault="00DA59CF" w:rsidP="00C7060D">
            <w:pPr>
              <w:contextualSpacing/>
              <w:jc w:val="both"/>
            </w:pPr>
          </w:p>
        </w:tc>
        <w:tc>
          <w:tcPr>
            <w:tcW w:w="3685" w:type="dxa"/>
            <w:vAlign w:val="center"/>
          </w:tcPr>
          <w:p w14:paraId="498BB407" w14:textId="77777777" w:rsidR="00DA59CF" w:rsidRDefault="00DA59CF" w:rsidP="00C7060D">
            <w:pPr>
              <w:contextualSpacing/>
              <w:jc w:val="both"/>
            </w:pPr>
          </w:p>
        </w:tc>
      </w:tr>
    </w:tbl>
    <w:p w14:paraId="1B97C6E9" w14:textId="77777777" w:rsidR="00C7060D" w:rsidRPr="006204C0" w:rsidRDefault="00C7060D" w:rsidP="00C7060D">
      <w:pPr>
        <w:ind w:firstLine="567"/>
        <w:contextualSpacing/>
        <w:jc w:val="both"/>
      </w:pPr>
    </w:p>
    <w:p w14:paraId="3C8580C3" w14:textId="0042F840" w:rsidR="00C7060D" w:rsidRDefault="00C7060D" w:rsidP="00C7060D">
      <w:pPr>
        <w:jc w:val="both"/>
      </w:pPr>
      <w:r>
        <w:t xml:space="preserve">     Имущество и оборудование  находится в работоспособном и исправном состоянии. Претензий у Оператора ЗПК к Аэропорту по полученному имуществу и оборудованию не имеется.</w:t>
      </w:r>
    </w:p>
    <w:p w14:paraId="0DC3D884" w14:textId="2D55F4C7" w:rsidR="00C7060D" w:rsidRDefault="00C7060D" w:rsidP="003A27AC">
      <w:pPr>
        <w:jc w:val="center"/>
      </w:pPr>
    </w:p>
    <w:p w14:paraId="00344C11" w14:textId="77777777" w:rsidR="001A40C0" w:rsidRDefault="001A40C0" w:rsidP="00C7060D">
      <w:pPr>
        <w:jc w:val="both"/>
        <w:rPr>
          <w:b/>
        </w:rPr>
      </w:pPr>
    </w:p>
    <w:p w14:paraId="7156E551" w14:textId="77777777" w:rsidR="001A40C0" w:rsidRDefault="001A40C0" w:rsidP="00C7060D">
      <w:pPr>
        <w:jc w:val="both"/>
        <w:rPr>
          <w:b/>
        </w:rPr>
      </w:pPr>
    </w:p>
    <w:p w14:paraId="2DA836A9" w14:textId="77777777" w:rsidR="001A40C0" w:rsidRDefault="001A40C0" w:rsidP="00C7060D">
      <w:pPr>
        <w:jc w:val="both"/>
        <w:rPr>
          <w:b/>
        </w:rPr>
      </w:pPr>
    </w:p>
    <w:p w14:paraId="2945B85A" w14:textId="77777777" w:rsidR="001A40C0" w:rsidRDefault="001A40C0" w:rsidP="00C7060D">
      <w:pPr>
        <w:jc w:val="both"/>
        <w:rPr>
          <w:b/>
        </w:rPr>
      </w:pPr>
    </w:p>
    <w:p w14:paraId="72BE2F0E" w14:textId="77777777" w:rsidR="001A40C0" w:rsidRDefault="001A40C0" w:rsidP="00C7060D">
      <w:pPr>
        <w:jc w:val="both"/>
        <w:rPr>
          <w:b/>
        </w:rPr>
      </w:pPr>
    </w:p>
    <w:p w14:paraId="1E68338E" w14:textId="77777777" w:rsidR="00C7060D" w:rsidRPr="006204C0" w:rsidRDefault="00C7060D" w:rsidP="00C7060D">
      <w:pPr>
        <w:jc w:val="both"/>
        <w:rPr>
          <w:b/>
        </w:rPr>
      </w:pPr>
      <w:r w:rsidRPr="006204C0">
        <w:rPr>
          <w:b/>
        </w:rPr>
        <w:t>ПОДПИСИ СТОРОН:</w:t>
      </w:r>
    </w:p>
    <w:p w14:paraId="1E8E8A15" w14:textId="77777777" w:rsidR="00C7060D" w:rsidRPr="006204C0" w:rsidRDefault="00C7060D" w:rsidP="00C7060D">
      <w:pPr>
        <w:shd w:val="clear" w:color="auto" w:fill="FFFFFF"/>
      </w:pPr>
      <w:r w:rsidRPr="006204C0">
        <w:t xml:space="preserve"> </w:t>
      </w:r>
    </w:p>
    <w:tbl>
      <w:tblPr>
        <w:tblpPr w:leftFromText="180" w:rightFromText="180" w:vertAnchor="text" w:tblpY="1"/>
        <w:tblOverlap w:val="never"/>
        <w:tblW w:w="0" w:type="auto"/>
        <w:tblLook w:val="04A0" w:firstRow="1" w:lastRow="0" w:firstColumn="1" w:lastColumn="0" w:noHBand="0" w:noVBand="1"/>
      </w:tblPr>
      <w:tblGrid>
        <w:gridCol w:w="4998"/>
        <w:gridCol w:w="4998"/>
      </w:tblGrid>
      <w:tr w:rsidR="00C7060D" w:rsidRPr="006204C0" w14:paraId="3C868B87" w14:textId="77777777" w:rsidTr="008F4F54">
        <w:tc>
          <w:tcPr>
            <w:tcW w:w="4998" w:type="dxa"/>
            <w:shd w:val="clear" w:color="auto" w:fill="auto"/>
          </w:tcPr>
          <w:p w14:paraId="5D5403A5" w14:textId="20D523CF" w:rsidR="00C7060D" w:rsidRPr="006204C0" w:rsidRDefault="00C7060D" w:rsidP="008F4F54">
            <w:pPr>
              <w:contextualSpacing/>
              <w:jc w:val="both"/>
            </w:pPr>
            <w:r>
              <w:t xml:space="preserve">От </w:t>
            </w:r>
            <w:r w:rsidRPr="006204C0">
              <w:t>Оператор</w:t>
            </w:r>
            <w:r>
              <w:t>а</w:t>
            </w:r>
            <w:r w:rsidRPr="006204C0">
              <w:t xml:space="preserve"> ЗПК</w:t>
            </w:r>
            <w:r>
              <w:t xml:space="preserve"> получил</w:t>
            </w:r>
            <w:r w:rsidRPr="006204C0">
              <w:t>:</w:t>
            </w:r>
          </w:p>
          <w:p w14:paraId="7B1CBDBC" w14:textId="77777777" w:rsidR="00C7060D" w:rsidRPr="006204C0" w:rsidRDefault="00C7060D" w:rsidP="008F4F54">
            <w:pPr>
              <w:contextualSpacing/>
              <w:jc w:val="both"/>
            </w:pPr>
          </w:p>
          <w:p w14:paraId="18A7CB9D" w14:textId="77777777" w:rsidR="00C7060D" w:rsidRPr="006204C0" w:rsidRDefault="00C7060D" w:rsidP="008F4F54">
            <w:pPr>
              <w:contextualSpacing/>
              <w:jc w:val="both"/>
            </w:pPr>
          </w:p>
          <w:p w14:paraId="783AF251" w14:textId="77777777" w:rsidR="00C7060D" w:rsidRPr="006204C0" w:rsidRDefault="00C7060D" w:rsidP="008F4F54">
            <w:pPr>
              <w:contextualSpacing/>
              <w:jc w:val="both"/>
            </w:pPr>
          </w:p>
          <w:p w14:paraId="086EF4AE" w14:textId="77777777" w:rsidR="00C7060D" w:rsidRPr="006204C0" w:rsidRDefault="00C7060D" w:rsidP="008F4F54">
            <w:pPr>
              <w:contextualSpacing/>
              <w:jc w:val="both"/>
            </w:pPr>
            <w:r w:rsidRPr="006204C0">
              <w:t xml:space="preserve">______________ /___________/  </w:t>
            </w:r>
          </w:p>
          <w:p w14:paraId="23AD7661" w14:textId="77777777" w:rsidR="00C7060D" w:rsidRPr="006204C0" w:rsidRDefault="00C7060D" w:rsidP="008F4F54">
            <w:pPr>
              <w:contextualSpacing/>
              <w:jc w:val="both"/>
              <w:rPr>
                <w:rFonts w:eastAsia="Calibri"/>
                <w:lang w:eastAsia="en-US"/>
              </w:rPr>
            </w:pPr>
            <w:r w:rsidRPr="006204C0">
              <w:t>М.п.</w:t>
            </w:r>
          </w:p>
        </w:tc>
        <w:tc>
          <w:tcPr>
            <w:tcW w:w="4998" w:type="dxa"/>
            <w:shd w:val="clear" w:color="auto" w:fill="auto"/>
          </w:tcPr>
          <w:p w14:paraId="50A31F6F" w14:textId="1BE27A23" w:rsidR="00C7060D" w:rsidRPr="006204C0" w:rsidRDefault="00C7060D" w:rsidP="008F4F54">
            <w:pPr>
              <w:contextualSpacing/>
              <w:jc w:val="both"/>
              <w:rPr>
                <w:rFonts w:eastAsia="Calibri"/>
                <w:lang w:eastAsia="en-US"/>
              </w:rPr>
            </w:pPr>
            <w:r>
              <w:rPr>
                <w:rFonts w:eastAsia="Calibri"/>
                <w:lang w:eastAsia="en-US"/>
              </w:rPr>
              <w:t>От А</w:t>
            </w:r>
            <w:r w:rsidRPr="006204C0">
              <w:rPr>
                <w:rFonts w:eastAsia="Calibri"/>
                <w:lang w:eastAsia="en-US"/>
              </w:rPr>
              <w:t>эропорт</w:t>
            </w:r>
            <w:r>
              <w:rPr>
                <w:rFonts w:eastAsia="Calibri"/>
                <w:lang w:eastAsia="en-US"/>
              </w:rPr>
              <w:t>а передал</w:t>
            </w:r>
            <w:r w:rsidRPr="006204C0">
              <w:rPr>
                <w:rFonts w:eastAsia="Calibri"/>
                <w:lang w:eastAsia="en-US"/>
              </w:rPr>
              <w:t xml:space="preserve">: </w:t>
            </w:r>
          </w:p>
          <w:p w14:paraId="1CF9C802" w14:textId="77777777" w:rsidR="00C7060D" w:rsidRPr="006204C0" w:rsidRDefault="00C7060D" w:rsidP="008F4F54">
            <w:pPr>
              <w:contextualSpacing/>
              <w:jc w:val="both"/>
            </w:pPr>
            <w:r w:rsidRPr="006204C0">
              <w:t>Директор по производству – первый заместитель генерального директора АО Аэропорт Сургут»</w:t>
            </w:r>
          </w:p>
          <w:p w14:paraId="357AB0AC" w14:textId="77777777" w:rsidR="00C7060D" w:rsidRPr="006204C0" w:rsidRDefault="00C7060D" w:rsidP="008F4F54">
            <w:pPr>
              <w:contextualSpacing/>
              <w:jc w:val="both"/>
            </w:pPr>
          </w:p>
          <w:p w14:paraId="3ED875F3" w14:textId="77777777" w:rsidR="00C7060D" w:rsidRPr="006204C0" w:rsidRDefault="00C7060D" w:rsidP="008F4F54">
            <w:pPr>
              <w:contextualSpacing/>
              <w:jc w:val="both"/>
            </w:pPr>
            <w:r w:rsidRPr="006204C0">
              <w:t>______________ С.В. Прийма</w:t>
            </w:r>
          </w:p>
          <w:p w14:paraId="1131BF5A" w14:textId="77777777" w:rsidR="00C7060D" w:rsidRPr="006204C0" w:rsidRDefault="00C7060D" w:rsidP="008F4F54">
            <w:pPr>
              <w:contextualSpacing/>
              <w:jc w:val="both"/>
              <w:rPr>
                <w:rFonts w:eastAsia="Calibri"/>
                <w:lang w:eastAsia="en-US"/>
              </w:rPr>
            </w:pPr>
            <w:r w:rsidRPr="006204C0">
              <w:t>М.п.</w:t>
            </w:r>
          </w:p>
        </w:tc>
      </w:tr>
    </w:tbl>
    <w:p w14:paraId="358F6DA0" w14:textId="77777777" w:rsidR="008C5F2C" w:rsidRPr="008C5F2C" w:rsidRDefault="008C5F2C" w:rsidP="008C5F2C"/>
    <w:p w14:paraId="73AC2FE5" w14:textId="77777777" w:rsidR="008C5F2C" w:rsidRDefault="008C5F2C" w:rsidP="008C5F2C"/>
    <w:p w14:paraId="2FB654E3" w14:textId="77777777" w:rsidR="008C5F2C" w:rsidRDefault="008C5F2C" w:rsidP="008C5F2C"/>
    <w:p w14:paraId="00E34323" w14:textId="13B63F9B" w:rsidR="008C5F2C" w:rsidRDefault="008C5F2C" w:rsidP="008C5F2C">
      <w:r>
        <w:t>Информационно:</w:t>
      </w:r>
    </w:p>
    <w:p w14:paraId="299351CF" w14:textId="24D32FD4" w:rsidR="006148B7" w:rsidRDefault="008C5F2C" w:rsidP="008C5F2C">
      <w:pPr>
        <w:jc w:val="center"/>
      </w:pPr>
      <w:r>
        <w:rPr>
          <w:noProof/>
        </w:rPr>
        <w:lastRenderedPageBreak/>
        <w:drawing>
          <wp:inline distT="0" distB="0" distL="0" distR="0" wp14:anchorId="20723670" wp14:editId="22C082D7">
            <wp:extent cx="5148506" cy="7595286"/>
            <wp:effectExtent l="0" t="0" r="0" b="5715"/>
            <wp:docPr id="6" name="Рисунок 6" descr="D:\galushkova\Desktop\Scan\Scan_20230206_09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lushkova\Desktop\Scan\Scan_20230206_09571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39" t="4918" r="5301" b="6163"/>
                    <a:stretch/>
                  </pic:blipFill>
                  <pic:spPr bwMode="auto">
                    <a:xfrm>
                      <a:off x="0" y="0"/>
                      <a:ext cx="5149972" cy="7597449"/>
                    </a:xfrm>
                    <a:prstGeom prst="rect">
                      <a:avLst/>
                    </a:prstGeom>
                    <a:noFill/>
                    <a:ln>
                      <a:noFill/>
                    </a:ln>
                    <a:extLst>
                      <a:ext uri="{53640926-AAD7-44D8-BBD7-CCE9431645EC}">
                        <a14:shadowObscured xmlns:a14="http://schemas.microsoft.com/office/drawing/2010/main"/>
                      </a:ext>
                    </a:extLst>
                  </pic:spPr>
                </pic:pic>
              </a:graphicData>
            </a:graphic>
          </wp:inline>
        </w:drawing>
      </w:r>
    </w:p>
    <w:p w14:paraId="6FD9BAC0" w14:textId="77777777" w:rsidR="006148B7" w:rsidRPr="006148B7" w:rsidRDefault="006148B7" w:rsidP="006148B7"/>
    <w:p w14:paraId="0123715D" w14:textId="77777777" w:rsidR="006148B7" w:rsidRPr="006148B7" w:rsidRDefault="006148B7" w:rsidP="006148B7"/>
    <w:p w14:paraId="442303F0" w14:textId="77777777" w:rsidR="006148B7" w:rsidRPr="006148B7" w:rsidRDefault="006148B7" w:rsidP="006148B7"/>
    <w:p w14:paraId="516FDB9C" w14:textId="77777777" w:rsidR="006148B7" w:rsidRPr="006148B7" w:rsidRDefault="006148B7" w:rsidP="006148B7"/>
    <w:p w14:paraId="54DE8DD0" w14:textId="4B48D067" w:rsidR="006148B7" w:rsidRDefault="006148B7" w:rsidP="006148B7"/>
    <w:p w14:paraId="4284C2AD" w14:textId="3A527125" w:rsidR="006148B7" w:rsidRDefault="006148B7" w:rsidP="006148B7">
      <w:pPr>
        <w:tabs>
          <w:tab w:val="left" w:pos="1310"/>
        </w:tabs>
      </w:pPr>
    </w:p>
    <w:p w14:paraId="07CB5D87" w14:textId="77777777" w:rsidR="006148B7" w:rsidRDefault="006148B7" w:rsidP="006148B7">
      <w:pPr>
        <w:tabs>
          <w:tab w:val="left" w:pos="1310"/>
        </w:tabs>
      </w:pPr>
    </w:p>
    <w:p w14:paraId="1FCFC9A7" w14:textId="77777777" w:rsidR="006148B7" w:rsidRDefault="006148B7" w:rsidP="006148B7">
      <w:pPr>
        <w:tabs>
          <w:tab w:val="left" w:pos="1310"/>
        </w:tabs>
      </w:pPr>
    </w:p>
    <w:p w14:paraId="31EC2DA3" w14:textId="77777777" w:rsidR="006148B7" w:rsidRDefault="006148B7" w:rsidP="006148B7">
      <w:pPr>
        <w:tabs>
          <w:tab w:val="left" w:pos="1310"/>
        </w:tabs>
        <w:rPr>
          <w:noProof/>
        </w:rPr>
      </w:pPr>
    </w:p>
    <w:p w14:paraId="10E95EA1" w14:textId="45EC998B" w:rsidR="006148B7" w:rsidRDefault="006148B7" w:rsidP="006148B7">
      <w:pPr>
        <w:tabs>
          <w:tab w:val="left" w:pos="3230"/>
        </w:tabs>
      </w:pPr>
      <w:r>
        <w:rPr>
          <w:noProof/>
        </w:rPr>
        <w:lastRenderedPageBreak/>
        <w:drawing>
          <wp:inline distT="0" distB="0" distL="0" distR="0" wp14:anchorId="55416CC1" wp14:editId="4FFA0708">
            <wp:extent cx="6384290" cy="8600303"/>
            <wp:effectExtent l="0" t="0" r="0" b="0"/>
            <wp:docPr id="9" name="Рисунок 9" descr="D:\galushkova\Desktop\Scan\Scan_20230206_10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alushkova\Desktop\Scan\Scan_20230206_10344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655"/>
                    <a:stretch/>
                  </pic:blipFill>
                  <pic:spPr bwMode="auto">
                    <a:xfrm>
                      <a:off x="0" y="0"/>
                      <a:ext cx="6384290" cy="8600303"/>
                    </a:xfrm>
                    <a:prstGeom prst="rect">
                      <a:avLst/>
                    </a:prstGeom>
                    <a:noFill/>
                    <a:ln>
                      <a:noFill/>
                    </a:ln>
                    <a:extLst>
                      <a:ext uri="{53640926-AAD7-44D8-BBD7-CCE9431645EC}">
                        <a14:shadowObscured xmlns:a14="http://schemas.microsoft.com/office/drawing/2010/main"/>
                      </a:ext>
                    </a:extLst>
                  </pic:spPr>
                </pic:pic>
              </a:graphicData>
            </a:graphic>
          </wp:inline>
        </w:drawing>
      </w:r>
    </w:p>
    <w:p w14:paraId="20CB48F5" w14:textId="453CFA95" w:rsidR="006148B7" w:rsidRDefault="006148B7" w:rsidP="006148B7"/>
    <w:p w14:paraId="4F660D9B" w14:textId="1924C73B" w:rsidR="006148B7" w:rsidRDefault="006148B7" w:rsidP="006148B7">
      <w:pPr>
        <w:tabs>
          <w:tab w:val="left" w:pos="1077"/>
        </w:tabs>
      </w:pPr>
      <w:r>
        <w:tab/>
      </w:r>
    </w:p>
    <w:p w14:paraId="32FBE6B2" w14:textId="2543A02C" w:rsidR="006148B7" w:rsidRPr="006148B7" w:rsidRDefault="006148B7" w:rsidP="006148B7">
      <w:pPr>
        <w:tabs>
          <w:tab w:val="left" w:pos="1077"/>
        </w:tabs>
        <w:jc w:val="center"/>
      </w:pPr>
      <w:r>
        <w:rPr>
          <w:noProof/>
        </w:rPr>
        <w:lastRenderedPageBreak/>
        <w:drawing>
          <wp:inline distT="0" distB="0" distL="0" distR="0" wp14:anchorId="695B2393" wp14:editId="76562E8B">
            <wp:extent cx="5972399" cy="8279027"/>
            <wp:effectExtent l="0" t="0" r="0" b="8255"/>
            <wp:docPr id="10" name="Рисунок 10" descr="D:\galushkova\Desktop\Scan\Scan_20230206_10344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alushkova\Desktop\Scan\Scan_20230206_103443_00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452" b="8216"/>
                    <a:stretch/>
                  </pic:blipFill>
                  <pic:spPr bwMode="auto">
                    <a:xfrm>
                      <a:off x="0" y="0"/>
                      <a:ext cx="5972399" cy="8279027"/>
                    </a:xfrm>
                    <a:prstGeom prst="rect">
                      <a:avLst/>
                    </a:prstGeom>
                    <a:noFill/>
                    <a:ln>
                      <a:noFill/>
                    </a:ln>
                    <a:extLst>
                      <a:ext uri="{53640926-AAD7-44D8-BBD7-CCE9431645EC}">
                        <a14:shadowObscured xmlns:a14="http://schemas.microsoft.com/office/drawing/2010/main"/>
                      </a:ext>
                    </a:extLst>
                  </pic:spPr>
                </pic:pic>
              </a:graphicData>
            </a:graphic>
          </wp:inline>
        </w:drawing>
      </w:r>
    </w:p>
    <w:sectPr w:rsidR="006148B7" w:rsidRPr="006148B7" w:rsidSect="00AF26BF">
      <w:footerReference w:type="default" r:id="rId18"/>
      <w:pgSz w:w="11906" w:h="16838"/>
      <w:pgMar w:top="1135" w:right="851" w:bottom="709" w:left="993" w:header="567" w:footer="51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FA2C6" w16cid:durableId="2784BF4C"/>
  <w16cid:commentId w16cid:paraId="42A8A48E" w16cid:durableId="2784BF1F"/>
  <w16cid:commentId w16cid:paraId="3619C77B" w16cid:durableId="2784BF2B"/>
  <w16cid:commentId w16cid:paraId="4174A485" w16cid:durableId="2784BFE4"/>
  <w16cid:commentId w16cid:paraId="33C99364" w16cid:durableId="2784C03A"/>
  <w16cid:commentId w16cid:paraId="5EC38119" w16cid:durableId="2784C085"/>
  <w16cid:commentId w16cid:paraId="50114A70" w16cid:durableId="2784C0A7"/>
  <w16cid:commentId w16cid:paraId="1846BEFE" w16cid:durableId="2784C117"/>
  <w16cid:commentId w16cid:paraId="3E014AAD" w16cid:durableId="2784C144"/>
  <w16cid:commentId w16cid:paraId="18B3260B" w16cid:durableId="2784C18C"/>
  <w16cid:commentId w16cid:paraId="648489EC" w16cid:durableId="2784C1B0"/>
  <w16cid:commentId w16cid:paraId="69EBD9A0" w16cid:durableId="2784C293"/>
  <w16cid:commentId w16cid:paraId="55F5869D" w16cid:durableId="2784C317"/>
  <w16cid:commentId w16cid:paraId="28D4BB2E" w16cid:durableId="2784C351"/>
  <w16cid:commentId w16cid:paraId="0B32C01C" w16cid:durableId="2784C37F"/>
  <w16cid:commentId w16cid:paraId="46A9CDEB" w16cid:durableId="2784CAB7"/>
  <w16cid:commentId w16cid:paraId="270805C3" w16cid:durableId="2784CADB"/>
  <w16cid:commentId w16cid:paraId="039B758E" w16cid:durableId="2784CAF5"/>
  <w16cid:commentId w16cid:paraId="789DE6E9" w16cid:durableId="2784CB00"/>
  <w16cid:commentId w16cid:paraId="7614976E" w16cid:durableId="2784C1F8"/>
  <w16cid:commentId w16cid:paraId="559E7DE3" w16cid:durableId="2784CBBA"/>
  <w16cid:commentId w16cid:paraId="4825B9DC" w16cid:durableId="2784CBF7"/>
  <w16cid:commentId w16cid:paraId="5B65FE62" w16cid:durableId="2784CC28"/>
  <w16cid:commentId w16cid:paraId="6C24CDC0" w16cid:durableId="2784CC55"/>
  <w16cid:commentId w16cid:paraId="7538F797" w16cid:durableId="2784CC86"/>
  <w16cid:commentId w16cid:paraId="2AA7BA58" w16cid:durableId="2784CCBC"/>
  <w16cid:commentId w16cid:paraId="0A2673ED" w16cid:durableId="2784FAB9"/>
  <w16cid:commentId w16cid:paraId="475ACCC7" w16cid:durableId="2784FAFF"/>
  <w16cid:commentId w16cid:paraId="21234DE4" w16cid:durableId="2784FB6E"/>
  <w16cid:commentId w16cid:paraId="27D858AD" w16cid:durableId="2784FBAB"/>
  <w16cid:commentId w16cid:paraId="06BB7DB3" w16cid:durableId="2784FBF0"/>
  <w16cid:commentId w16cid:paraId="06273A8E" w16cid:durableId="2784FC1F"/>
  <w16cid:commentId w16cid:paraId="1FC591E3" w16cid:durableId="2784FE3A"/>
  <w16cid:commentId w16cid:paraId="3CED0003" w16cid:durableId="2784FE4D"/>
  <w16cid:commentId w16cid:paraId="0DEFE510" w16cid:durableId="2784FE93"/>
  <w16cid:commentId w16cid:paraId="7C68E518" w16cid:durableId="27827910"/>
  <w16cid:commentId w16cid:paraId="2747661D" w16cid:durableId="2784FED1"/>
  <w16cid:commentId w16cid:paraId="0C37196B" w16cid:durableId="2784FEEB"/>
  <w16cid:commentId w16cid:paraId="2948C4A7" w16cid:durableId="2784FF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C1274" w14:textId="77777777" w:rsidR="001430F8" w:rsidRDefault="001430F8" w:rsidP="0032330B">
      <w:r>
        <w:separator/>
      </w:r>
    </w:p>
    <w:p w14:paraId="2E6C96ED" w14:textId="77777777" w:rsidR="001430F8" w:rsidRDefault="001430F8"/>
  </w:endnote>
  <w:endnote w:type="continuationSeparator" w:id="0">
    <w:p w14:paraId="2FEF8A9D" w14:textId="77777777" w:rsidR="001430F8" w:rsidRDefault="001430F8" w:rsidP="0032330B">
      <w:r>
        <w:continuationSeparator/>
      </w:r>
    </w:p>
    <w:p w14:paraId="13A5722B" w14:textId="77777777" w:rsidR="001430F8" w:rsidRDefault="001430F8"/>
  </w:endnote>
  <w:endnote w:type="continuationNotice" w:id="1">
    <w:p w14:paraId="6A317121" w14:textId="77777777" w:rsidR="001430F8" w:rsidRDefault="001430F8"/>
    <w:p w14:paraId="05CDECC3" w14:textId="77777777" w:rsidR="001430F8" w:rsidRDefault="00143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1DB94" w14:textId="77777777" w:rsidR="00A37504" w:rsidRDefault="00A3750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151A37E" w14:textId="77777777" w:rsidR="00A37504" w:rsidRDefault="00A3750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B40A3" w14:textId="77777777" w:rsidR="00A37504" w:rsidRDefault="00A3750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D0770" w14:textId="77777777" w:rsidR="00A37504" w:rsidRDefault="00A375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CB8D0" w14:textId="77777777" w:rsidR="001430F8" w:rsidRDefault="001430F8" w:rsidP="0032330B">
      <w:r>
        <w:separator/>
      </w:r>
    </w:p>
    <w:p w14:paraId="027ADCBB" w14:textId="77777777" w:rsidR="001430F8" w:rsidRDefault="001430F8"/>
  </w:footnote>
  <w:footnote w:type="continuationSeparator" w:id="0">
    <w:p w14:paraId="5020B4BB" w14:textId="77777777" w:rsidR="001430F8" w:rsidRDefault="001430F8" w:rsidP="0032330B">
      <w:r>
        <w:continuationSeparator/>
      </w:r>
    </w:p>
    <w:p w14:paraId="11C24BCB" w14:textId="77777777" w:rsidR="001430F8" w:rsidRDefault="001430F8"/>
  </w:footnote>
  <w:footnote w:type="continuationNotice" w:id="1">
    <w:p w14:paraId="398D33A3" w14:textId="77777777" w:rsidR="001430F8" w:rsidRDefault="001430F8"/>
    <w:p w14:paraId="7902C429" w14:textId="77777777" w:rsidR="001430F8" w:rsidRDefault="001430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C8D22" w14:textId="77777777" w:rsidR="00A37504" w:rsidRDefault="00A37504" w:rsidP="00F0456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w:t>
    </w:r>
    <w:r>
      <w:rPr>
        <w:rStyle w:val="a7"/>
      </w:rPr>
      <w:fldChar w:fldCharType="end"/>
    </w:r>
  </w:p>
  <w:p w14:paraId="3A4F34A2" w14:textId="77777777" w:rsidR="00A37504" w:rsidRDefault="00A3750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725137529"/>
      <w:docPartObj>
        <w:docPartGallery w:val="Page Numbers (Top of Page)"/>
        <w:docPartUnique/>
      </w:docPartObj>
    </w:sdtPr>
    <w:sdtEndPr/>
    <w:sdtContent>
      <w:p w14:paraId="0617C193" w14:textId="77777777" w:rsidR="00A37504" w:rsidRDefault="00A37504">
        <w:pPr>
          <w:pStyle w:val="a3"/>
          <w:jc w:val="center"/>
        </w:pPr>
        <w:r>
          <w:fldChar w:fldCharType="begin"/>
        </w:r>
        <w:r>
          <w:instrText>PAGE   \* MERGEFORMAT</w:instrText>
        </w:r>
        <w:r>
          <w:fldChar w:fldCharType="separate"/>
        </w:r>
        <w:r w:rsidR="008621F7">
          <w:rPr>
            <w:noProof/>
          </w:rPr>
          <w:t>29</w:t>
        </w:r>
        <w:r>
          <w:fldChar w:fldCharType="end"/>
        </w:r>
      </w:p>
    </w:sdtContent>
  </w:sdt>
  <w:p w14:paraId="5869D51B" w14:textId="77777777" w:rsidR="00A37504" w:rsidRDefault="00A37504" w:rsidP="00F045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540"/>
    <w:multiLevelType w:val="hybridMultilevel"/>
    <w:tmpl w:val="2DB4D50C"/>
    <w:lvl w:ilvl="0" w:tplc="000018BE">
      <w:start w:val="1"/>
      <w:numFmt w:val="bullet"/>
      <w:lvlText w:val="-"/>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2285F8D"/>
    <w:multiLevelType w:val="hybridMultilevel"/>
    <w:tmpl w:val="13226D1A"/>
    <w:lvl w:ilvl="0" w:tplc="D08AD990">
      <w:start w:val="3"/>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2" w15:restartNumberingAfterBreak="0">
    <w:nsid w:val="04FA23D4"/>
    <w:multiLevelType w:val="hybridMultilevel"/>
    <w:tmpl w:val="006EDECE"/>
    <w:lvl w:ilvl="0" w:tplc="38961A72">
      <w:start w:val="3"/>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3" w15:restartNumberingAfterBreak="0">
    <w:nsid w:val="07101F35"/>
    <w:multiLevelType w:val="multilevel"/>
    <w:tmpl w:val="4E4E843A"/>
    <w:lvl w:ilvl="0">
      <w:start w:val="2"/>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1"/>
      <w:numFmt w:val="decimal"/>
      <w:lvlText w:val="%1.%2.%3."/>
      <w:lvlJc w:val="left"/>
      <w:pPr>
        <w:ind w:left="1320" w:hanging="720"/>
      </w:pPr>
      <w:rPr>
        <w:rFonts w:hint="default"/>
        <w:strike w:val="0"/>
        <w:color w:val="auto"/>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80E2A10"/>
    <w:multiLevelType w:val="hybridMultilevel"/>
    <w:tmpl w:val="0BAE5702"/>
    <w:lvl w:ilvl="0" w:tplc="7B62D2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8A7292B"/>
    <w:multiLevelType w:val="hybridMultilevel"/>
    <w:tmpl w:val="801E6F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D63AA8"/>
    <w:multiLevelType w:val="hybridMultilevel"/>
    <w:tmpl w:val="7AB4DC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B5F6A70"/>
    <w:multiLevelType w:val="hybridMultilevel"/>
    <w:tmpl w:val="1680AA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1DA7C4E"/>
    <w:multiLevelType w:val="hybridMultilevel"/>
    <w:tmpl w:val="0C903D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DA344D"/>
    <w:multiLevelType w:val="multilevel"/>
    <w:tmpl w:val="B9FC9C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9817AB"/>
    <w:multiLevelType w:val="hybridMultilevel"/>
    <w:tmpl w:val="3146D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CB29DB"/>
    <w:multiLevelType w:val="hybridMultilevel"/>
    <w:tmpl w:val="EB0240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D3622"/>
    <w:multiLevelType w:val="hybridMultilevel"/>
    <w:tmpl w:val="0FDCEEEA"/>
    <w:lvl w:ilvl="0" w:tplc="8E9C8552">
      <w:start w:val="8"/>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3A773C1"/>
    <w:multiLevelType w:val="hybridMultilevel"/>
    <w:tmpl w:val="8974CAC2"/>
    <w:lvl w:ilvl="0" w:tplc="0419000F">
      <w:start w:val="2"/>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15:restartNumberingAfterBreak="0">
    <w:nsid w:val="26012B64"/>
    <w:multiLevelType w:val="hybridMultilevel"/>
    <w:tmpl w:val="7A7081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61358CE"/>
    <w:multiLevelType w:val="multilevel"/>
    <w:tmpl w:val="874254EC"/>
    <w:lvl w:ilvl="0">
      <w:start w:val="2"/>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6" w15:restartNumberingAfterBreak="0">
    <w:nsid w:val="271E7256"/>
    <w:multiLevelType w:val="hybridMultilevel"/>
    <w:tmpl w:val="379229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391388"/>
    <w:multiLevelType w:val="hybridMultilevel"/>
    <w:tmpl w:val="25A2049E"/>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87E7D29"/>
    <w:multiLevelType w:val="hybridMultilevel"/>
    <w:tmpl w:val="D7FA0C8C"/>
    <w:lvl w:ilvl="0" w:tplc="9DCC489C">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C47C75"/>
    <w:multiLevelType w:val="hybridMultilevel"/>
    <w:tmpl w:val="C180D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70F04"/>
    <w:multiLevelType w:val="hybridMultilevel"/>
    <w:tmpl w:val="612C5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3B5392"/>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D2A4364"/>
    <w:multiLevelType w:val="hybridMultilevel"/>
    <w:tmpl w:val="3BC0A6B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40D6202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46531FC1"/>
    <w:multiLevelType w:val="hybridMultilevel"/>
    <w:tmpl w:val="91108C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8068DA"/>
    <w:multiLevelType w:val="hybridMultilevel"/>
    <w:tmpl w:val="5DB2DA7E"/>
    <w:lvl w:ilvl="0" w:tplc="04190001">
      <w:start w:val="1"/>
      <w:numFmt w:val="bullet"/>
      <w:lvlText w:val=""/>
      <w:lvlJc w:val="left"/>
      <w:pPr>
        <w:ind w:left="1207" w:hanging="360"/>
      </w:pPr>
      <w:rPr>
        <w:rFonts w:ascii="Symbol" w:hAnsi="Symbol" w:hint="default"/>
      </w:rPr>
    </w:lvl>
    <w:lvl w:ilvl="1" w:tplc="04190003" w:tentative="1">
      <w:start w:val="1"/>
      <w:numFmt w:val="bullet"/>
      <w:lvlText w:val="o"/>
      <w:lvlJc w:val="left"/>
      <w:pPr>
        <w:ind w:left="1927" w:hanging="360"/>
      </w:pPr>
      <w:rPr>
        <w:rFonts w:ascii="Courier New" w:hAnsi="Courier New" w:cs="Courier New" w:hint="default"/>
      </w:rPr>
    </w:lvl>
    <w:lvl w:ilvl="2" w:tplc="04190005" w:tentative="1">
      <w:start w:val="1"/>
      <w:numFmt w:val="bullet"/>
      <w:lvlText w:val=""/>
      <w:lvlJc w:val="left"/>
      <w:pPr>
        <w:ind w:left="2647" w:hanging="360"/>
      </w:pPr>
      <w:rPr>
        <w:rFonts w:ascii="Wingdings" w:hAnsi="Wingdings" w:hint="default"/>
      </w:rPr>
    </w:lvl>
    <w:lvl w:ilvl="3" w:tplc="04190001" w:tentative="1">
      <w:start w:val="1"/>
      <w:numFmt w:val="bullet"/>
      <w:lvlText w:val=""/>
      <w:lvlJc w:val="left"/>
      <w:pPr>
        <w:ind w:left="3367" w:hanging="360"/>
      </w:pPr>
      <w:rPr>
        <w:rFonts w:ascii="Symbol" w:hAnsi="Symbol" w:hint="default"/>
      </w:rPr>
    </w:lvl>
    <w:lvl w:ilvl="4" w:tplc="04190003" w:tentative="1">
      <w:start w:val="1"/>
      <w:numFmt w:val="bullet"/>
      <w:lvlText w:val="o"/>
      <w:lvlJc w:val="left"/>
      <w:pPr>
        <w:ind w:left="4087" w:hanging="360"/>
      </w:pPr>
      <w:rPr>
        <w:rFonts w:ascii="Courier New" w:hAnsi="Courier New" w:cs="Courier New" w:hint="default"/>
      </w:rPr>
    </w:lvl>
    <w:lvl w:ilvl="5" w:tplc="04190005" w:tentative="1">
      <w:start w:val="1"/>
      <w:numFmt w:val="bullet"/>
      <w:lvlText w:val=""/>
      <w:lvlJc w:val="left"/>
      <w:pPr>
        <w:ind w:left="4807" w:hanging="360"/>
      </w:pPr>
      <w:rPr>
        <w:rFonts w:ascii="Wingdings" w:hAnsi="Wingdings" w:hint="default"/>
      </w:rPr>
    </w:lvl>
    <w:lvl w:ilvl="6" w:tplc="04190001" w:tentative="1">
      <w:start w:val="1"/>
      <w:numFmt w:val="bullet"/>
      <w:lvlText w:val=""/>
      <w:lvlJc w:val="left"/>
      <w:pPr>
        <w:ind w:left="5527" w:hanging="360"/>
      </w:pPr>
      <w:rPr>
        <w:rFonts w:ascii="Symbol" w:hAnsi="Symbol" w:hint="default"/>
      </w:rPr>
    </w:lvl>
    <w:lvl w:ilvl="7" w:tplc="04190003" w:tentative="1">
      <w:start w:val="1"/>
      <w:numFmt w:val="bullet"/>
      <w:lvlText w:val="o"/>
      <w:lvlJc w:val="left"/>
      <w:pPr>
        <w:ind w:left="6247" w:hanging="360"/>
      </w:pPr>
      <w:rPr>
        <w:rFonts w:ascii="Courier New" w:hAnsi="Courier New" w:cs="Courier New" w:hint="default"/>
      </w:rPr>
    </w:lvl>
    <w:lvl w:ilvl="8" w:tplc="04190005" w:tentative="1">
      <w:start w:val="1"/>
      <w:numFmt w:val="bullet"/>
      <w:lvlText w:val=""/>
      <w:lvlJc w:val="left"/>
      <w:pPr>
        <w:ind w:left="6967" w:hanging="360"/>
      </w:pPr>
      <w:rPr>
        <w:rFonts w:ascii="Wingdings" w:hAnsi="Wingdings" w:hint="default"/>
      </w:rPr>
    </w:lvl>
  </w:abstractNum>
  <w:abstractNum w:abstractNumId="26" w15:restartNumberingAfterBreak="0">
    <w:nsid w:val="4BB47FDA"/>
    <w:multiLevelType w:val="hybridMultilevel"/>
    <w:tmpl w:val="4CB410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D834D5A"/>
    <w:multiLevelType w:val="hybridMultilevel"/>
    <w:tmpl w:val="0F6862B8"/>
    <w:lvl w:ilvl="0" w:tplc="28AEE1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D9E6EF0"/>
    <w:multiLevelType w:val="multilevel"/>
    <w:tmpl w:val="A62EB66A"/>
    <w:lvl w:ilvl="0">
      <w:start w:val="1"/>
      <w:numFmt w:val="decimal"/>
      <w:lvlText w:val="%1."/>
      <w:lvlJc w:val="left"/>
      <w:pPr>
        <w:ind w:left="3537" w:hanging="360"/>
      </w:pPr>
      <w:rPr>
        <w:rFonts w:hint="default"/>
      </w:rPr>
    </w:lvl>
    <w:lvl w:ilvl="1">
      <w:start w:val="16"/>
      <w:numFmt w:val="decimal"/>
      <w:isLgl/>
      <w:lvlText w:val="%1.%2."/>
      <w:lvlJc w:val="left"/>
      <w:pPr>
        <w:ind w:left="3657" w:hanging="480"/>
      </w:pPr>
      <w:rPr>
        <w:rFonts w:hint="default"/>
      </w:rPr>
    </w:lvl>
    <w:lvl w:ilvl="2">
      <w:start w:val="1"/>
      <w:numFmt w:val="decimal"/>
      <w:isLgl/>
      <w:lvlText w:val="%1.%2.%3."/>
      <w:lvlJc w:val="left"/>
      <w:pPr>
        <w:ind w:left="3897" w:hanging="720"/>
      </w:pPr>
      <w:rPr>
        <w:rFonts w:hint="default"/>
      </w:rPr>
    </w:lvl>
    <w:lvl w:ilvl="3">
      <w:start w:val="1"/>
      <w:numFmt w:val="decimal"/>
      <w:isLgl/>
      <w:lvlText w:val="%1.%2.%3.%4."/>
      <w:lvlJc w:val="left"/>
      <w:pPr>
        <w:ind w:left="3897" w:hanging="720"/>
      </w:pPr>
      <w:rPr>
        <w:rFonts w:hint="default"/>
      </w:rPr>
    </w:lvl>
    <w:lvl w:ilvl="4">
      <w:start w:val="1"/>
      <w:numFmt w:val="decimal"/>
      <w:isLgl/>
      <w:lvlText w:val="%1.%2.%3.%4.%5."/>
      <w:lvlJc w:val="left"/>
      <w:pPr>
        <w:ind w:left="4257" w:hanging="1080"/>
      </w:pPr>
      <w:rPr>
        <w:rFonts w:hint="default"/>
      </w:rPr>
    </w:lvl>
    <w:lvl w:ilvl="5">
      <w:start w:val="1"/>
      <w:numFmt w:val="decimal"/>
      <w:isLgl/>
      <w:lvlText w:val="%1.%2.%3.%4.%5.%6."/>
      <w:lvlJc w:val="left"/>
      <w:pPr>
        <w:ind w:left="4257" w:hanging="1080"/>
      </w:pPr>
      <w:rPr>
        <w:rFonts w:hint="default"/>
      </w:rPr>
    </w:lvl>
    <w:lvl w:ilvl="6">
      <w:start w:val="1"/>
      <w:numFmt w:val="decimal"/>
      <w:isLgl/>
      <w:lvlText w:val="%1.%2.%3.%4.%5.%6.%7."/>
      <w:lvlJc w:val="left"/>
      <w:pPr>
        <w:ind w:left="4617" w:hanging="1440"/>
      </w:pPr>
      <w:rPr>
        <w:rFonts w:hint="default"/>
      </w:rPr>
    </w:lvl>
    <w:lvl w:ilvl="7">
      <w:start w:val="1"/>
      <w:numFmt w:val="decimal"/>
      <w:isLgl/>
      <w:lvlText w:val="%1.%2.%3.%4.%5.%6.%7.%8."/>
      <w:lvlJc w:val="left"/>
      <w:pPr>
        <w:ind w:left="4617" w:hanging="1440"/>
      </w:pPr>
      <w:rPr>
        <w:rFonts w:hint="default"/>
      </w:rPr>
    </w:lvl>
    <w:lvl w:ilvl="8">
      <w:start w:val="1"/>
      <w:numFmt w:val="decimal"/>
      <w:isLgl/>
      <w:lvlText w:val="%1.%2.%3.%4.%5.%6.%7.%8.%9."/>
      <w:lvlJc w:val="left"/>
      <w:pPr>
        <w:ind w:left="4977" w:hanging="1800"/>
      </w:pPr>
      <w:rPr>
        <w:rFonts w:hint="default"/>
      </w:rPr>
    </w:lvl>
  </w:abstractNum>
  <w:abstractNum w:abstractNumId="29" w15:restartNumberingAfterBreak="0">
    <w:nsid w:val="4F7C7FAD"/>
    <w:multiLevelType w:val="hybridMultilevel"/>
    <w:tmpl w:val="8974CAC2"/>
    <w:lvl w:ilvl="0" w:tplc="0419000F">
      <w:start w:val="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197446D"/>
    <w:multiLevelType w:val="hybridMultilevel"/>
    <w:tmpl w:val="6AB28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FD0FBB"/>
    <w:multiLevelType w:val="hybridMultilevel"/>
    <w:tmpl w:val="76B6A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554E67"/>
    <w:multiLevelType w:val="hybridMultilevel"/>
    <w:tmpl w:val="0D722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363D47"/>
    <w:multiLevelType w:val="hybridMultilevel"/>
    <w:tmpl w:val="A4748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D36854"/>
    <w:multiLevelType w:val="hybridMultilevel"/>
    <w:tmpl w:val="5EE60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5F6BCF"/>
    <w:multiLevelType w:val="hybridMultilevel"/>
    <w:tmpl w:val="657A510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3DA3864"/>
    <w:multiLevelType w:val="hybridMultilevel"/>
    <w:tmpl w:val="2A7EB3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DB38AE"/>
    <w:multiLevelType w:val="hybridMultilevel"/>
    <w:tmpl w:val="6C34A216"/>
    <w:lvl w:ilvl="0" w:tplc="94786548">
      <w:start w:val="1"/>
      <w:numFmt w:val="bullet"/>
      <w:lvlText w:val="-"/>
      <w:lvlJc w:val="left"/>
      <w:pPr>
        <w:tabs>
          <w:tab w:val="num" w:pos="2831"/>
        </w:tabs>
        <w:ind w:left="2831" w:hanging="360"/>
      </w:pPr>
      <w:rPr>
        <w:rFonts w:ascii="Arial" w:hAnsi="Arial" w:hint="default"/>
        <w:b w:val="0"/>
        <w:i w:val="0"/>
        <w:sz w:val="24"/>
        <w:szCs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C8717AB"/>
    <w:multiLevelType w:val="hybridMultilevel"/>
    <w:tmpl w:val="7A9AF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75BEF"/>
    <w:multiLevelType w:val="hybridMultilevel"/>
    <w:tmpl w:val="3BFED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3F06D1"/>
    <w:multiLevelType w:val="hybridMultilevel"/>
    <w:tmpl w:val="6234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56650B"/>
    <w:multiLevelType w:val="hybridMultilevel"/>
    <w:tmpl w:val="43AC8670"/>
    <w:lvl w:ilvl="0" w:tplc="0778CB9C">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
  </w:num>
  <w:num w:numId="3">
    <w:abstractNumId w:val="1"/>
  </w:num>
  <w:num w:numId="4">
    <w:abstractNumId w:val="9"/>
  </w:num>
  <w:num w:numId="5">
    <w:abstractNumId w:val="15"/>
  </w:num>
  <w:num w:numId="6">
    <w:abstractNumId w:val="33"/>
  </w:num>
  <w:num w:numId="7">
    <w:abstractNumId w:val="16"/>
  </w:num>
  <w:num w:numId="8">
    <w:abstractNumId w:val="5"/>
  </w:num>
  <w:num w:numId="9">
    <w:abstractNumId w:val="36"/>
  </w:num>
  <w:num w:numId="10">
    <w:abstractNumId w:val="22"/>
  </w:num>
  <w:num w:numId="11">
    <w:abstractNumId w:val="38"/>
  </w:num>
  <w:num w:numId="12">
    <w:abstractNumId w:val="19"/>
  </w:num>
  <w:num w:numId="13">
    <w:abstractNumId w:val="29"/>
  </w:num>
  <w:num w:numId="14">
    <w:abstractNumId w:val="18"/>
  </w:num>
  <w:num w:numId="15">
    <w:abstractNumId w:val="11"/>
  </w:num>
  <w:num w:numId="16">
    <w:abstractNumId w:val="37"/>
  </w:num>
  <w:num w:numId="17">
    <w:abstractNumId w:val="35"/>
  </w:num>
  <w:num w:numId="18">
    <w:abstractNumId w:val="27"/>
  </w:num>
  <w:num w:numId="19">
    <w:abstractNumId w:val="30"/>
  </w:num>
  <w:num w:numId="20">
    <w:abstractNumId w:val="28"/>
  </w:num>
  <w:num w:numId="21">
    <w:abstractNumId w:val="23"/>
  </w:num>
  <w:num w:numId="22">
    <w:abstractNumId w:val="34"/>
  </w:num>
  <w:num w:numId="23">
    <w:abstractNumId w:val="39"/>
  </w:num>
  <w:num w:numId="24">
    <w:abstractNumId w:val="20"/>
  </w:num>
  <w:num w:numId="25">
    <w:abstractNumId w:val="7"/>
  </w:num>
  <w:num w:numId="26">
    <w:abstractNumId w:val="31"/>
  </w:num>
  <w:num w:numId="27">
    <w:abstractNumId w:val="10"/>
  </w:num>
  <w:num w:numId="28">
    <w:abstractNumId w:val="40"/>
  </w:num>
  <w:num w:numId="29">
    <w:abstractNumId w:val="32"/>
  </w:num>
  <w:num w:numId="30">
    <w:abstractNumId w:val="26"/>
  </w:num>
  <w:num w:numId="31">
    <w:abstractNumId w:val="24"/>
  </w:num>
  <w:num w:numId="32">
    <w:abstractNumId w:val="14"/>
  </w:num>
  <w:num w:numId="33">
    <w:abstractNumId w:val="8"/>
  </w:num>
  <w:num w:numId="34">
    <w:abstractNumId w:val="6"/>
  </w:num>
  <w:num w:numId="35">
    <w:abstractNumId w:val="13"/>
  </w:num>
  <w:num w:numId="36">
    <w:abstractNumId w:val="41"/>
  </w:num>
  <w:num w:numId="37">
    <w:abstractNumId w:val="12"/>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33"/>
    <w:rsid w:val="00021371"/>
    <w:rsid w:val="00023533"/>
    <w:rsid w:val="00024650"/>
    <w:rsid w:val="00032906"/>
    <w:rsid w:val="000339F9"/>
    <w:rsid w:val="00036AD7"/>
    <w:rsid w:val="00052910"/>
    <w:rsid w:val="00052B47"/>
    <w:rsid w:val="0007187E"/>
    <w:rsid w:val="00076E00"/>
    <w:rsid w:val="00081378"/>
    <w:rsid w:val="00081FE0"/>
    <w:rsid w:val="000A64F6"/>
    <w:rsid w:val="000D11D1"/>
    <w:rsid w:val="00105884"/>
    <w:rsid w:val="00105D50"/>
    <w:rsid w:val="0011292F"/>
    <w:rsid w:val="0013024A"/>
    <w:rsid w:val="001430F8"/>
    <w:rsid w:val="00144CCE"/>
    <w:rsid w:val="00146963"/>
    <w:rsid w:val="001973EF"/>
    <w:rsid w:val="001A40C0"/>
    <w:rsid w:val="001A7116"/>
    <w:rsid w:val="001A75E2"/>
    <w:rsid w:val="001A7AC3"/>
    <w:rsid w:val="001B57B6"/>
    <w:rsid w:val="001C452E"/>
    <w:rsid w:val="001D1C6E"/>
    <w:rsid w:val="001D3BB1"/>
    <w:rsid w:val="001D40C3"/>
    <w:rsid w:val="001D63BC"/>
    <w:rsid w:val="001E22E1"/>
    <w:rsid w:val="002005B1"/>
    <w:rsid w:val="00211450"/>
    <w:rsid w:val="002140B4"/>
    <w:rsid w:val="00240F52"/>
    <w:rsid w:val="002411E9"/>
    <w:rsid w:val="00252190"/>
    <w:rsid w:val="002811AE"/>
    <w:rsid w:val="002956E5"/>
    <w:rsid w:val="0029773F"/>
    <w:rsid w:val="002A22DE"/>
    <w:rsid w:val="002A3C01"/>
    <w:rsid w:val="002D0FEC"/>
    <w:rsid w:val="002D53AE"/>
    <w:rsid w:val="002E1038"/>
    <w:rsid w:val="002E3030"/>
    <w:rsid w:val="002E4F5D"/>
    <w:rsid w:val="002F4C64"/>
    <w:rsid w:val="0032330B"/>
    <w:rsid w:val="00323B4D"/>
    <w:rsid w:val="00347AC3"/>
    <w:rsid w:val="0037198F"/>
    <w:rsid w:val="003734AD"/>
    <w:rsid w:val="0039709A"/>
    <w:rsid w:val="003A27AC"/>
    <w:rsid w:val="003A37F4"/>
    <w:rsid w:val="003B0534"/>
    <w:rsid w:val="003B2F26"/>
    <w:rsid w:val="003B541C"/>
    <w:rsid w:val="003C3D7E"/>
    <w:rsid w:val="003C6978"/>
    <w:rsid w:val="003D7050"/>
    <w:rsid w:val="003E4B34"/>
    <w:rsid w:val="003E6A82"/>
    <w:rsid w:val="003F0A02"/>
    <w:rsid w:val="003F44C9"/>
    <w:rsid w:val="004052B8"/>
    <w:rsid w:val="00417893"/>
    <w:rsid w:val="0044222B"/>
    <w:rsid w:val="00446F35"/>
    <w:rsid w:val="004542E4"/>
    <w:rsid w:val="00466E85"/>
    <w:rsid w:val="00485446"/>
    <w:rsid w:val="004856FB"/>
    <w:rsid w:val="00496F19"/>
    <w:rsid w:val="004C003F"/>
    <w:rsid w:val="004D04FC"/>
    <w:rsid w:val="004D257C"/>
    <w:rsid w:val="004E16DF"/>
    <w:rsid w:val="004E4B0B"/>
    <w:rsid w:val="004F63CA"/>
    <w:rsid w:val="005150C5"/>
    <w:rsid w:val="0052442E"/>
    <w:rsid w:val="00530A71"/>
    <w:rsid w:val="00533C8B"/>
    <w:rsid w:val="005359D7"/>
    <w:rsid w:val="00547559"/>
    <w:rsid w:val="00571EC5"/>
    <w:rsid w:val="005722DB"/>
    <w:rsid w:val="00584988"/>
    <w:rsid w:val="00593B60"/>
    <w:rsid w:val="005B5978"/>
    <w:rsid w:val="00607AB8"/>
    <w:rsid w:val="006148B7"/>
    <w:rsid w:val="00614B69"/>
    <w:rsid w:val="00616B09"/>
    <w:rsid w:val="00617DBF"/>
    <w:rsid w:val="006204C0"/>
    <w:rsid w:val="0062223C"/>
    <w:rsid w:val="00635031"/>
    <w:rsid w:val="00635359"/>
    <w:rsid w:val="0064689B"/>
    <w:rsid w:val="00681509"/>
    <w:rsid w:val="00691EAB"/>
    <w:rsid w:val="006A4E59"/>
    <w:rsid w:val="006B1BB9"/>
    <w:rsid w:val="006D7C99"/>
    <w:rsid w:val="006E3A0E"/>
    <w:rsid w:val="006F75FA"/>
    <w:rsid w:val="00705286"/>
    <w:rsid w:val="00706C1B"/>
    <w:rsid w:val="00737633"/>
    <w:rsid w:val="00746D7A"/>
    <w:rsid w:val="00757996"/>
    <w:rsid w:val="00763A17"/>
    <w:rsid w:val="00783BCD"/>
    <w:rsid w:val="007A6F38"/>
    <w:rsid w:val="007B2F04"/>
    <w:rsid w:val="007C2BA5"/>
    <w:rsid w:val="007D3478"/>
    <w:rsid w:val="007D60D4"/>
    <w:rsid w:val="007D6E01"/>
    <w:rsid w:val="007E0778"/>
    <w:rsid w:val="007E1062"/>
    <w:rsid w:val="007E2141"/>
    <w:rsid w:val="007E499C"/>
    <w:rsid w:val="007E6635"/>
    <w:rsid w:val="007E6A7B"/>
    <w:rsid w:val="007F677F"/>
    <w:rsid w:val="007F7A25"/>
    <w:rsid w:val="00803B5A"/>
    <w:rsid w:val="0082120E"/>
    <w:rsid w:val="008241F4"/>
    <w:rsid w:val="00842036"/>
    <w:rsid w:val="00851F1C"/>
    <w:rsid w:val="008621F7"/>
    <w:rsid w:val="0086413D"/>
    <w:rsid w:val="008B457D"/>
    <w:rsid w:val="008C5F2C"/>
    <w:rsid w:val="008D14A0"/>
    <w:rsid w:val="008E7835"/>
    <w:rsid w:val="008F4F54"/>
    <w:rsid w:val="0092098B"/>
    <w:rsid w:val="00925E47"/>
    <w:rsid w:val="009305A2"/>
    <w:rsid w:val="00931A3B"/>
    <w:rsid w:val="00942642"/>
    <w:rsid w:val="009452BC"/>
    <w:rsid w:val="00972324"/>
    <w:rsid w:val="00973388"/>
    <w:rsid w:val="00983D36"/>
    <w:rsid w:val="009A5419"/>
    <w:rsid w:val="009B6887"/>
    <w:rsid w:val="009E1286"/>
    <w:rsid w:val="009E3B25"/>
    <w:rsid w:val="009F7DBF"/>
    <w:rsid w:val="00A120EE"/>
    <w:rsid w:val="00A14E36"/>
    <w:rsid w:val="00A1558A"/>
    <w:rsid w:val="00A23050"/>
    <w:rsid w:val="00A37504"/>
    <w:rsid w:val="00A44046"/>
    <w:rsid w:val="00A51EEA"/>
    <w:rsid w:val="00A6627C"/>
    <w:rsid w:val="00A66556"/>
    <w:rsid w:val="00A73465"/>
    <w:rsid w:val="00A76D42"/>
    <w:rsid w:val="00A8311A"/>
    <w:rsid w:val="00AA7982"/>
    <w:rsid w:val="00AB77F4"/>
    <w:rsid w:val="00AE3A94"/>
    <w:rsid w:val="00AF1E72"/>
    <w:rsid w:val="00AF26BF"/>
    <w:rsid w:val="00AF64E2"/>
    <w:rsid w:val="00B026CD"/>
    <w:rsid w:val="00B24F7E"/>
    <w:rsid w:val="00B370FE"/>
    <w:rsid w:val="00B41BF2"/>
    <w:rsid w:val="00B43D7C"/>
    <w:rsid w:val="00B51E6D"/>
    <w:rsid w:val="00B57CA7"/>
    <w:rsid w:val="00B62BB1"/>
    <w:rsid w:val="00B66F1A"/>
    <w:rsid w:val="00B83EAD"/>
    <w:rsid w:val="00B97CEB"/>
    <w:rsid w:val="00BA1FC7"/>
    <w:rsid w:val="00BA6256"/>
    <w:rsid w:val="00BB06BA"/>
    <w:rsid w:val="00BB0D70"/>
    <w:rsid w:val="00BB229A"/>
    <w:rsid w:val="00BB4856"/>
    <w:rsid w:val="00BC6E59"/>
    <w:rsid w:val="00BE2501"/>
    <w:rsid w:val="00BE7B86"/>
    <w:rsid w:val="00BF35FB"/>
    <w:rsid w:val="00C17935"/>
    <w:rsid w:val="00C3093D"/>
    <w:rsid w:val="00C33A46"/>
    <w:rsid w:val="00C44061"/>
    <w:rsid w:val="00C46490"/>
    <w:rsid w:val="00C50CD1"/>
    <w:rsid w:val="00C53DE8"/>
    <w:rsid w:val="00C7060D"/>
    <w:rsid w:val="00C821A1"/>
    <w:rsid w:val="00C83C09"/>
    <w:rsid w:val="00C94417"/>
    <w:rsid w:val="00C9574B"/>
    <w:rsid w:val="00C97F87"/>
    <w:rsid w:val="00CA22AF"/>
    <w:rsid w:val="00CA6B96"/>
    <w:rsid w:val="00CB3F42"/>
    <w:rsid w:val="00CC0E4C"/>
    <w:rsid w:val="00CC4A80"/>
    <w:rsid w:val="00CC4D67"/>
    <w:rsid w:val="00CF03C1"/>
    <w:rsid w:val="00D00C94"/>
    <w:rsid w:val="00D02060"/>
    <w:rsid w:val="00D21F55"/>
    <w:rsid w:val="00D364AB"/>
    <w:rsid w:val="00D437CF"/>
    <w:rsid w:val="00D47AA6"/>
    <w:rsid w:val="00D61715"/>
    <w:rsid w:val="00D65901"/>
    <w:rsid w:val="00DA078D"/>
    <w:rsid w:val="00DA59CF"/>
    <w:rsid w:val="00DD6D6C"/>
    <w:rsid w:val="00E22F5B"/>
    <w:rsid w:val="00E62825"/>
    <w:rsid w:val="00E64D82"/>
    <w:rsid w:val="00E65E03"/>
    <w:rsid w:val="00E665CD"/>
    <w:rsid w:val="00E70724"/>
    <w:rsid w:val="00EC74D1"/>
    <w:rsid w:val="00ED219B"/>
    <w:rsid w:val="00ED2C00"/>
    <w:rsid w:val="00ED43BE"/>
    <w:rsid w:val="00ED52C6"/>
    <w:rsid w:val="00ED70B2"/>
    <w:rsid w:val="00EE1DF8"/>
    <w:rsid w:val="00EE2884"/>
    <w:rsid w:val="00EE4CB4"/>
    <w:rsid w:val="00EE71D8"/>
    <w:rsid w:val="00EF55C4"/>
    <w:rsid w:val="00F01A2D"/>
    <w:rsid w:val="00F04568"/>
    <w:rsid w:val="00F2582F"/>
    <w:rsid w:val="00F27ABA"/>
    <w:rsid w:val="00F36E23"/>
    <w:rsid w:val="00F67C0B"/>
    <w:rsid w:val="00F71EFF"/>
    <w:rsid w:val="00F80BC0"/>
    <w:rsid w:val="00F8732B"/>
    <w:rsid w:val="00F916AE"/>
    <w:rsid w:val="00F93FB7"/>
    <w:rsid w:val="00F963C9"/>
    <w:rsid w:val="00FA311C"/>
    <w:rsid w:val="00FB090E"/>
    <w:rsid w:val="00FC00A7"/>
    <w:rsid w:val="00FC311E"/>
    <w:rsid w:val="00FC380A"/>
    <w:rsid w:val="00FD1957"/>
    <w:rsid w:val="00FF5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E4B898D"/>
  <w15:chartTrackingRefBased/>
  <w15:docId w15:val="{27A79C68-E79F-4AA7-AC10-D93F3957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1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219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2140B4"/>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219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2140B4"/>
    <w:rPr>
      <w:rFonts w:ascii="Times New Roman" w:eastAsia="Times New Roman" w:hAnsi="Times New Roman" w:cs="Times New Roman"/>
      <w:sz w:val="24"/>
      <w:szCs w:val="20"/>
      <w:lang w:eastAsia="ru-RU"/>
    </w:rPr>
  </w:style>
  <w:style w:type="paragraph" w:styleId="a3">
    <w:name w:val="header"/>
    <w:basedOn w:val="a"/>
    <w:link w:val="a4"/>
    <w:uiPriority w:val="99"/>
    <w:rsid w:val="00252190"/>
    <w:pPr>
      <w:tabs>
        <w:tab w:val="center" w:pos="4677"/>
        <w:tab w:val="right" w:pos="9355"/>
      </w:tabs>
    </w:pPr>
  </w:style>
  <w:style w:type="character" w:customStyle="1" w:styleId="a4">
    <w:name w:val="Верхний колонтитул Знак"/>
    <w:basedOn w:val="a0"/>
    <w:link w:val="a3"/>
    <w:uiPriority w:val="99"/>
    <w:rsid w:val="00252190"/>
    <w:rPr>
      <w:rFonts w:ascii="Times New Roman" w:eastAsia="Times New Roman" w:hAnsi="Times New Roman" w:cs="Times New Roman"/>
      <w:sz w:val="24"/>
      <w:szCs w:val="24"/>
      <w:lang w:eastAsia="ru-RU"/>
    </w:rPr>
  </w:style>
  <w:style w:type="paragraph" w:styleId="a5">
    <w:name w:val="footer"/>
    <w:basedOn w:val="a"/>
    <w:link w:val="a6"/>
    <w:rsid w:val="00252190"/>
    <w:pPr>
      <w:tabs>
        <w:tab w:val="center" w:pos="4677"/>
        <w:tab w:val="right" w:pos="9355"/>
      </w:tabs>
    </w:pPr>
  </w:style>
  <w:style w:type="character" w:customStyle="1" w:styleId="a6">
    <w:name w:val="Нижний колонтитул Знак"/>
    <w:basedOn w:val="a0"/>
    <w:link w:val="a5"/>
    <w:rsid w:val="00252190"/>
    <w:rPr>
      <w:rFonts w:ascii="Times New Roman" w:eastAsia="Times New Roman" w:hAnsi="Times New Roman" w:cs="Times New Roman"/>
      <w:sz w:val="24"/>
      <w:szCs w:val="24"/>
      <w:lang w:eastAsia="ru-RU"/>
    </w:rPr>
  </w:style>
  <w:style w:type="character" w:styleId="a7">
    <w:name w:val="page number"/>
    <w:basedOn w:val="a0"/>
    <w:rsid w:val="00252190"/>
  </w:style>
  <w:style w:type="character" w:styleId="a8">
    <w:name w:val="Hyperlink"/>
    <w:rsid w:val="00252190"/>
    <w:rPr>
      <w:color w:val="0000FF"/>
      <w:u w:val="single"/>
    </w:rPr>
  </w:style>
  <w:style w:type="paragraph" w:styleId="a9">
    <w:name w:val="Body Text Indent"/>
    <w:basedOn w:val="a"/>
    <w:link w:val="aa"/>
    <w:rsid w:val="00252190"/>
    <w:pPr>
      <w:ind w:left="900"/>
    </w:pPr>
    <w:rPr>
      <w:rFonts w:ascii="Arial" w:hAnsi="Arial" w:cs="Arial"/>
    </w:rPr>
  </w:style>
  <w:style w:type="character" w:customStyle="1" w:styleId="aa">
    <w:name w:val="Основной текст с отступом Знак"/>
    <w:basedOn w:val="a0"/>
    <w:link w:val="a9"/>
    <w:rsid w:val="00252190"/>
    <w:rPr>
      <w:rFonts w:ascii="Arial" w:eastAsia="Times New Roman" w:hAnsi="Arial" w:cs="Arial"/>
      <w:sz w:val="24"/>
      <w:szCs w:val="24"/>
      <w:lang w:eastAsia="ru-RU"/>
    </w:rPr>
  </w:style>
  <w:style w:type="paragraph" w:styleId="ab">
    <w:name w:val="Balloon Text"/>
    <w:basedOn w:val="a"/>
    <w:link w:val="ac"/>
    <w:uiPriority w:val="99"/>
    <w:rsid w:val="00252190"/>
    <w:rPr>
      <w:rFonts w:ascii="Tahoma" w:hAnsi="Tahoma" w:cs="Tahoma"/>
      <w:sz w:val="16"/>
      <w:szCs w:val="16"/>
    </w:rPr>
  </w:style>
  <w:style w:type="character" w:customStyle="1" w:styleId="ac">
    <w:name w:val="Текст выноски Знак"/>
    <w:basedOn w:val="a0"/>
    <w:link w:val="ab"/>
    <w:uiPriority w:val="99"/>
    <w:rsid w:val="00252190"/>
    <w:rPr>
      <w:rFonts w:ascii="Tahoma" w:eastAsia="Times New Roman" w:hAnsi="Tahoma" w:cs="Tahoma"/>
      <w:sz w:val="16"/>
      <w:szCs w:val="16"/>
      <w:lang w:eastAsia="ru-RU"/>
    </w:rPr>
  </w:style>
  <w:style w:type="paragraph" w:styleId="HTML">
    <w:name w:val="HTML Preformatted"/>
    <w:basedOn w:val="a"/>
    <w:link w:val="HTML0"/>
    <w:rsid w:val="00252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52190"/>
    <w:rPr>
      <w:rFonts w:ascii="Courier New" w:eastAsia="Times New Roman" w:hAnsi="Courier New" w:cs="Courier New"/>
      <w:sz w:val="20"/>
      <w:szCs w:val="20"/>
      <w:lang w:eastAsia="ru-RU"/>
    </w:rPr>
  </w:style>
  <w:style w:type="paragraph" w:styleId="ad">
    <w:name w:val="No Spacing"/>
    <w:uiPriority w:val="1"/>
    <w:qFormat/>
    <w:rsid w:val="00252190"/>
    <w:pPr>
      <w:spacing w:after="0" w:line="240" w:lineRule="auto"/>
    </w:pPr>
    <w:rPr>
      <w:rFonts w:ascii="Calibri" w:eastAsia="Calibri" w:hAnsi="Calibri" w:cs="Calibri"/>
    </w:rPr>
  </w:style>
  <w:style w:type="table" w:styleId="ae">
    <w:name w:val="Table Grid"/>
    <w:basedOn w:val="a1"/>
    <w:uiPriority w:val="59"/>
    <w:rsid w:val="002521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252190"/>
    <w:pPr>
      <w:spacing w:after="120"/>
    </w:pPr>
  </w:style>
  <w:style w:type="character" w:customStyle="1" w:styleId="af0">
    <w:name w:val="Основной текст Знак"/>
    <w:basedOn w:val="a0"/>
    <w:link w:val="af"/>
    <w:rsid w:val="00252190"/>
    <w:rPr>
      <w:rFonts w:ascii="Times New Roman" w:eastAsia="Times New Roman" w:hAnsi="Times New Roman" w:cs="Times New Roman"/>
      <w:sz w:val="24"/>
      <w:szCs w:val="24"/>
      <w:lang w:eastAsia="ru-RU"/>
    </w:rPr>
  </w:style>
  <w:style w:type="paragraph" w:customStyle="1" w:styleId="ConsPlusNormal">
    <w:name w:val="ConsPlusNormal"/>
    <w:uiPriority w:val="99"/>
    <w:rsid w:val="002521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521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2190"/>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f1">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
    <w:basedOn w:val="a"/>
    <w:link w:val="af2"/>
    <w:qFormat/>
    <w:rsid w:val="00252190"/>
    <w:pPr>
      <w:spacing w:after="200" w:line="276" w:lineRule="auto"/>
      <w:ind w:left="720"/>
      <w:contextualSpacing/>
    </w:pPr>
    <w:rPr>
      <w:rFonts w:ascii="Calibri" w:eastAsia="Calibri" w:hAnsi="Calibri"/>
      <w:sz w:val="22"/>
      <w:szCs w:val="22"/>
      <w:lang w:eastAsia="en-US"/>
    </w:rPr>
  </w:style>
  <w:style w:type="paragraph" w:styleId="3">
    <w:name w:val="Body Text Indent 3"/>
    <w:basedOn w:val="a"/>
    <w:link w:val="30"/>
    <w:rsid w:val="00252190"/>
    <w:pPr>
      <w:spacing w:after="120"/>
      <w:ind w:left="283"/>
    </w:pPr>
    <w:rPr>
      <w:sz w:val="16"/>
      <w:szCs w:val="16"/>
      <w:lang w:val="x-none" w:eastAsia="x-none"/>
    </w:rPr>
  </w:style>
  <w:style w:type="character" w:customStyle="1" w:styleId="30">
    <w:name w:val="Основной текст с отступом 3 Знак"/>
    <w:basedOn w:val="a0"/>
    <w:link w:val="3"/>
    <w:rsid w:val="00252190"/>
    <w:rPr>
      <w:rFonts w:ascii="Times New Roman" w:eastAsia="Times New Roman" w:hAnsi="Times New Roman" w:cs="Times New Roman"/>
      <w:sz w:val="16"/>
      <w:szCs w:val="16"/>
      <w:lang w:val="x-none" w:eastAsia="x-none"/>
    </w:rPr>
  </w:style>
  <w:style w:type="paragraph" w:styleId="31">
    <w:name w:val="Body Text 3"/>
    <w:basedOn w:val="a"/>
    <w:link w:val="32"/>
    <w:rsid w:val="00252190"/>
    <w:pPr>
      <w:spacing w:after="120"/>
    </w:pPr>
    <w:rPr>
      <w:sz w:val="16"/>
      <w:szCs w:val="16"/>
      <w:lang w:val="x-none" w:eastAsia="x-none"/>
    </w:rPr>
  </w:style>
  <w:style w:type="character" w:customStyle="1" w:styleId="32">
    <w:name w:val="Основной текст 3 Знак"/>
    <w:basedOn w:val="a0"/>
    <w:link w:val="31"/>
    <w:rsid w:val="00252190"/>
    <w:rPr>
      <w:rFonts w:ascii="Times New Roman" w:eastAsia="Times New Roman" w:hAnsi="Times New Roman" w:cs="Times New Roman"/>
      <w:sz w:val="16"/>
      <w:szCs w:val="16"/>
      <w:lang w:val="x-none" w:eastAsia="x-none"/>
    </w:rPr>
  </w:style>
  <w:style w:type="character" w:styleId="af3">
    <w:name w:val="Emphasis"/>
    <w:qFormat/>
    <w:rsid w:val="00252190"/>
    <w:rPr>
      <w:i/>
      <w:iCs/>
    </w:rPr>
  </w:style>
  <w:style w:type="paragraph" w:customStyle="1" w:styleId="11">
    <w:name w:val="Абзац списка1"/>
    <w:basedOn w:val="a"/>
    <w:qFormat/>
    <w:rsid w:val="00252190"/>
    <w:pPr>
      <w:spacing w:after="200" w:line="276" w:lineRule="auto"/>
      <w:ind w:left="720"/>
      <w:contextualSpacing/>
    </w:pPr>
    <w:rPr>
      <w:rFonts w:ascii="Calibri" w:eastAsia="Calibri" w:hAnsi="Calibri"/>
      <w:sz w:val="22"/>
      <w:szCs w:val="22"/>
      <w:lang w:eastAsia="en-US"/>
    </w:rPr>
  </w:style>
  <w:style w:type="character" w:styleId="af4">
    <w:name w:val="annotation reference"/>
    <w:rsid w:val="00252190"/>
    <w:rPr>
      <w:sz w:val="16"/>
      <w:szCs w:val="16"/>
    </w:rPr>
  </w:style>
  <w:style w:type="paragraph" w:styleId="af5">
    <w:name w:val="annotation text"/>
    <w:basedOn w:val="a"/>
    <w:link w:val="af6"/>
    <w:rsid w:val="00252190"/>
    <w:rPr>
      <w:sz w:val="20"/>
      <w:szCs w:val="20"/>
    </w:rPr>
  </w:style>
  <w:style w:type="character" w:customStyle="1" w:styleId="af6">
    <w:name w:val="Текст примечания Знак"/>
    <w:basedOn w:val="a0"/>
    <w:link w:val="af5"/>
    <w:rsid w:val="00252190"/>
    <w:rPr>
      <w:rFonts w:ascii="Times New Roman" w:eastAsia="Times New Roman" w:hAnsi="Times New Roman" w:cs="Times New Roman"/>
      <w:sz w:val="20"/>
      <w:szCs w:val="20"/>
      <w:lang w:eastAsia="ru-RU"/>
    </w:rPr>
  </w:style>
  <w:style w:type="paragraph" w:styleId="af7">
    <w:name w:val="annotation subject"/>
    <w:basedOn w:val="af5"/>
    <w:next w:val="af5"/>
    <w:link w:val="af8"/>
    <w:rsid w:val="00252190"/>
    <w:rPr>
      <w:b/>
      <w:bCs/>
    </w:rPr>
  </w:style>
  <w:style w:type="character" w:customStyle="1" w:styleId="af8">
    <w:name w:val="Тема примечания Знак"/>
    <w:basedOn w:val="af6"/>
    <w:link w:val="af7"/>
    <w:rsid w:val="00252190"/>
    <w:rPr>
      <w:rFonts w:ascii="Times New Roman" w:eastAsia="Times New Roman" w:hAnsi="Times New Roman" w:cs="Times New Roman"/>
      <w:b/>
      <w:bCs/>
      <w:sz w:val="20"/>
      <w:szCs w:val="20"/>
      <w:lang w:eastAsia="ru-RU"/>
    </w:rPr>
  </w:style>
  <w:style w:type="paragraph" w:customStyle="1" w:styleId="Default">
    <w:name w:val="Default"/>
    <w:uiPriority w:val="99"/>
    <w:rsid w:val="002521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rimer">
    <w:name w:val="Primer"/>
    <w:autoRedefine/>
    <w:uiPriority w:val="99"/>
    <w:rsid w:val="002140B4"/>
    <w:pPr>
      <w:framePr w:hSpace="180" w:wrap="around" w:vAnchor="text" w:hAnchor="page" w:x="2518" w:y="261"/>
      <w:autoSpaceDE w:val="0"/>
      <w:autoSpaceDN w:val="0"/>
      <w:adjustRightInd w:val="0"/>
      <w:spacing w:after="0" w:line="240" w:lineRule="auto"/>
      <w:ind w:right="57"/>
      <w:jc w:val="center"/>
    </w:pPr>
    <w:rPr>
      <w:rFonts w:ascii="Times New Roman" w:eastAsia="Times New Roman" w:hAnsi="Times New Roman" w:cs="Times New Roman"/>
      <w:sz w:val="24"/>
      <w:szCs w:val="24"/>
      <w:lang w:eastAsia="ru-RU"/>
    </w:rPr>
  </w:style>
  <w:style w:type="paragraph" w:customStyle="1" w:styleId="21">
    <w:name w:val="Абзац списка2"/>
    <w:basedOn w:val="a"/>
    <w:rsid w:val="00A120EE"/>
    <w:pPr>
      <w:spacing w:after="200" w:line="276" w:lineRule="auto"/>
      <w:ind w:left="720"/>
      <w:contextualSpacing/>
    </w:pPr>
    <w:rPr>
      <w:rFonts w:ascii="Calibri" w:hAnsi="Calibri"/>
      <w:sz w:val="22"/>
      <w:szCs w:val="22"/>
      <w:lang w:eastAsia="en-US"/>
    </w:rPr>
  </w:style>
  <w:style w:type="character" w:customStyle="1" w:styleId="af2">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f1"/>
    <w:uiPriority w:val="99"/>
    <w:qFormat/>
    <w:rsid w:val="00E665CD"/>
    <w:rPr>
      <w:rFonts w:ascii="Calibri" w:eastAsia="Calibri" w:hAnsi="Calibri" w:cs="Times New Roman"/>
    </w:rPr>
  </w:style>
  <w:style w:type="character" w:customStyle="1" w:styleId="12">
    <w:name w:val="Основной текст с отступом Знак1"/>
    <w:rsid w:val="00842036"/>
    <w:rPr>
      <w:rFonts w:ascii="Times New Roman" w:eastAsia="Times New Roman" w:hAnsi="Times New Roman" w:cs="Times New Roman"/>
      <w:sz w:val="24"/>
      <w:szCs w:val="24"/>
      <w:lang w:eastAsia="ru-RU"/>
    </w:rPr>
  </w:style>
  <w:style w:type="paragraph" w:customStyle="1" w:styleId="33">
    <w:name w:val="Абзац списка3"/>
    <w:basedOn w:val="a"/>
    <w:rsid w:val="008E7835"/>
    <w:pPr>
      <w:spacing w:after="200" w:line="276" w:lineRule="auto"/>
      <w:ind w:left="720"/>
      <w:contextualSpacing/>
    </w:pPr>
    <w:rPr>
      <w:rFonts w:ascii="Calibri" w:hAnsi="Calibri"/>
      <w:sz w:val="22"/>
      <w:szCs w:val="22"/>
      <w:lang w:eastAsia="en-US"/>
    </w:rPr>
  </w:style>
  <w:style w:type="character" w:customStyle="1" w:styleId="af9">
    <w:name w:val="Основной текст_"/>
    <w:basedOn w:val="a0"/>
    <w:link w:val="5"/>
    <w:rsid w:val="00C50CD1"/>
    <w:rPr>
      <w:rFonts w:ascii="Times New Roman" w:eastAsia="Times New Roman" w:hAnsi="Times New Roman" w:cs="Times New Roman"/>
      <w:shd w:val="clear" w:color="auto" w:fill="FFFFFF"/>
    </w:rPr>
  </w:style>
  <w:style w:type="paragraph" w:customStyle="1" w:styleId="5">
    <w:name w:val="Основной текст5"/>
    <w:basedOn w:val="a"/>
    <w:link w:val="af9"/>
    <w:rsid w:val="00C50CD1"/>
    <w:pPr>
      <w:widowControl w:val="0"/>
      <w:shd w:val="clear" w:color="auto" w:fill="FFFFFF"/>
      <w:spacing w:before="300" w:after="300" w:line="0" w:lineRule="atLeast"/>
      <w:ind w:hanging="1440"/>
      <w:jc w:val="both"/>
    </w:pPr>
    <w:rPr>
      <w:sz w:val="22"/>
      <w:szCs w:val="22"/>
      <w:lang w:eastAsia="en-US"/>
    </w:rPr>
  </w:style>
  <w:style w:type="character" w:customStyle="1" w:styleId="13">
    <w:name w:val="Основной текст1"/>
    <w:basedOn w:val="af9"/>
    <w:rsid w:val="00F27ABA"/>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14">
    <w:name w:val="Неразрешенное упоминание1"/>
    <w:basedOn w:val="a0"/>
    <w:uiPriority w:val="99"/>
    <w:semiHidden/>
    <w:unhideWhenUsed/>
    <w:rsid w:val="00ED43BE"/>
    <w:rPr>
      <w:color w:val="605E5C"/>
      <w:shd w:val="clear" w:color="auto" w:fill="E1DFDD"/>
    </w:rPr>
  </w:style>
  <w:style w:type="paragraph" w:customStyle="1" w:styleId="ConsNormal">
    <w:name w:val="ConsNormal"/>
    <w:rsid w:val="00D437CF"/>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4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port-surgut.r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irport-surgut.ru" TargetMode="External"/><Relationship Id="rId14" Type="http://schemas.openxmlformats.org/officeDocument/2006/relationships/image" Target="media/image1.png"/><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F8D6-9B05-47A8-83D4-D51026E3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026</Words>
  <Characters>6285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ушкова Елена Владимировна</dc:creator>
  <cp:keywords/>
  <dc:description/>
  <cp:lastModifiedBy>Галушкова Елена Владимировна</cp:lastModifiedBy>
  <cp:revision>2</cp:revision>
  <cp:lastPrinted>2023-02-21T09:05:00Z</cp:lastPrinted>
  <dcterms:created xsi:type="dcterms:W3CDTF">2023-02-21T09:07:00Z</dcterms:created>
  <dcterms:modified xsi:type="dcterms:W3CDTF">2023-02-21T09:07:00Z</dcterms:modified>
</cp:coreProperties>
</file>